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28A" w:rsidRDefault="00B0728A" w:rsidP="00B0728A">
      <w:pPr>
        <w:spacing w:line="240" w:lineRule="auto"/>
        <w:ind w:left="1134" w:right="-1"/>
        <w:jc w:val="center"/>
        <w:rPr>
          <w:b/>
          <w:spacing w:val="10"/>
          <w:sz w:val="30"/>
          <w:szCs w:val="30"/>
        </w:rPr>
      </w:pPr>
    </w:p>
    <w:p w:rsidR="00B0728A" w:rsidRDefault="00B0728A" w:rsidP="00B0728A">
      <w:pPr>
        <w:spacing w:line="240" w:lineRule="auto"/>
        <w:ind w:left="1134" w:right="-1"/>
        <w:jc w:val="center"/>
        <w:rPr>
          <w:b/>
          <w:spacing w:val="10"/>
          <w:sz w:val="30"/>
          <w:szCs w:val="30"/>
        </w:rPr>
      </w:pPr>
    </w:p>
    <w:p w:rsidR="00B0728A" w:rsidRDefault="00B0728A" w:rsidP="00B0728A">
      <w:pPr>
        <w:spacing w:line="240" w:lineRule="auto"/>
        <w:ind w:left="1134" w:right="-1"/>
        <w:jc w:val="center"/>
        <w:rPr>
          <w:b/>
          <w:spacing w:val="10"/>
          <w:sz w:val="30"/>
          <w:szCs w:val="30"/>
        </w:rPr>
      </w:pPr>
    </w:p>
    <w:p w:rsidR="00B0728A" w:rsidRDefault="00B0728A" w:rsidP="00B0728A">
      <w:pPr>
        <w:spacing w:line="240" w:lineRule="auto"/>
        <w:ind w:left="1134" w:right="-1"/>
        <w:jc w:val="center"/>
        <w:rPr>
          <w:b/>
          <w:spacing w:val="10"/>
          <w:sz w:val="30"/>
          <w:szCs w:val="30"/>
        </w:rPr>
      </w:pPr>
    </w:p>
    <w:p w:rsidR="00B0728A" w:rsidRDefault="00B0728A" w:rsidP="00B0728A">
      <w:pPr>
        <w:spacing w:line="240" w:lineRule="auto"/>
        <w:ind w:left="1134" w:right="-1"/>
        <w:jc w:val="center"/>
        <w:rPr>
          <w:b/>
          <w:spacing w:val="10"/>
          <w:sz w:val="30"/>
          <w:szCs w:val="30"/>
        </w:rPr>
      </w:pPr>
    </w:p>
    <w:p w:rsidR="00B0728A" w:rsidRPr="0095754A" w:rsidRDefault="00B0728A" w:rsidP="0082272C">
      <w:pPr>
        <w:spacing w:line="240" w:lineRule="auto"/>
        <w:ind w:right="-1"/>
        <w:jc w:val="center"/>
        <w:rPr>
          <w:b/>
          <w:spacing w:val="10"/>
          <w:sz w:val="30"/>
          <w:szCs w:val="30"/>
        </w:rPr>
      </w:pPr>
      <w:r w:rsidRPr="0095754A">
        <w:rPr>
          <w:b/>
          <w:spacing w:val="10"/>
          <w:sz w:val="30"/>
          <w:szCs w:val="30"/>
        </w:rPr>
        <w:t>Отчет</w:t>
      </w:r>
    </w:p>
    <w:p w:rsidR="00B0728A" w:rsidRPr="0095754A" w:rsidRDefault="00B0728A" w:rsidP="0082272C">
      <w:pPr>
        <w:spacing w:line="240" w:lineRule="auto"/>
        <w:ind w:right="-1"/>
        <w:jc w:val="center"/>
        <w:rPr>
          <w:b/>
          <w:spacing w:val="10"/>
          <w:sz w:val="30"/>
          <w:szCs w:val="30"/>
        </w:rPr>
      </w:pPr>
      <w:r w:rsidRPr="0095754A">
        <w:rPr>
          <w:b/>
          <w:spacing w:val="10"/>
          <w:sz w:val="30"/>
          <w:szCs w:val="30"/>
        </w:rPr>
        <w:t>о результатах деятельности Управления Роскомнадзора</w:t>
      </w:r>
    </w:p>
    <w:p w:rsidR="00B0728A" w:rsidRPr="0095754A" w:rsidRDefault="00B0728A" w:rsidP="0082272C">
      <w:pPr>
        <w:spacing w:line="240" w:lineRule="auto"/>
        <w:ind w:right="-1"/>
        <w:jc w:val="center"/>
        <w:rPr>
          <w:b/>
          <w:spacing w:val="10"/>
          <w:sz w:val="30"/>
          <w:szCs w:val="30"/>
        </w:rPr>
      </w:pPr>
      <w:r w:rsidRPr="0095754A">
        <w:rPr>
          <w:b/>
          <w:spacing w:val="10"/>
          <w:sz w:val="30"/>
          <w:szCs w:val="30"/>
        </w:rPr>
        <w:t>по Республике Северная Осетия-Алания</w:t>
      </w:r>
    </w:p>
    <w:p w:rsidR="00B0728A" w:rsidRPr="0095754A" w:rsidRDefault="00B0728A" w:rsidP="0082272C">
      <w:pPr>
        <w:spacing w:line="240" w:lineRule="auto"/>
        <w:ind w:right="-1"/>
        <w:jc w:val="center"/>
        <w:rPr>
          <w:b/>
          <w:spacing w:val="10"/>
          <w:sz w:val="30"/>
          <w:szCs w:val="30"/>
        </w:rPr>
      </w:pPr>
      <w:r w:rsidRPr="0095754A">
        <w:rPr>
          <w:b/>
          <w:spacing w:val="10"/>
          <w:sz w:val="30"/>
          <w:szCs w:val="30"/>
        </w:rPr>
        <w:t xml:space="preserve">за </w:t>
      </w:r>
      <w:r w:rsidR="00D31C37">
        <w:rPr>
          <w:b/>
          <w:spacing w:val="10"/>
          <w:sz w:val="30"/>
          <w:szCs w:val="30"/>
        </w:rPr>
        <w:t>2</w:t>
      </w:r>
      <w:r w:rsidRPr="0095754A">
        <w:rPr>
          <w:b/>
          <w:spacing w:val="10"/>
          <w:sz w:val="30"/>
          <w:szCs w:val="30"/>
        </w:rPr>
        <w:t xml:space="preserve"> квартал 20</w:t>
      </w:r>
      <w:r>
        <w:rPr>
          <w:b/>
          <w:spacing w:val="10"/>
          <w:sz w:val="30"/>
          <w:szCs w:val="30"/>
        </w:rPr>
        <w:t>20</w:t>
      </w:r>
      <w:r w:rsidRPr="0095754A">
        <w:rPr>
          <w:b/>
          <w:spacing w:val="10"/>
          <w:sz w:val="30"/>
          <w:szCs w:val="30"/>
        </w:rPr>
        <w:t xml:space="preserve"> года</w:t>
      </w:r>
    </w:p>
    <w:p w:rsidR="00633CD4" w:rsidRDefault="00633CD4" w:rsidP="0082272C">
      <w:pPr>
        <w:jc w:val="center"/>
      </w:pPr>
    </w:p>
    <w:p w:rsidR="00B0728A" w:rsidRDefault="00B0728A"/>
    <w:p w:rsidR="00B0728A" w:rsidRDefault="00B0728A"/>
    <w:p w:rsidR="00B0728A" w:rsidRDefault="00B0728A"/>
    <w:p w:rsidR="00B0728A" w:rsidRDefault="00B0728A"/>
    <w:p w:rsidR="00B0728A" w:rsidRDefault="00B0728A"/>
    <w:p w:rsidR="00B0728A" w:rsidRDefault="00B0728A"/>
    <w:p w:rsidR="00B0728A" w:rsidRDefault="00B0728A"/>
    <w:p w:rsidR="00B0728A" w:rsidRDefault="00B0728A"/>
    <w:p w:rsidR="00B0728A" w:rsidRDefault="00B0728A"/>
    <w:p w:rsidR="00B0728A" w:rsidRDefault="00B0728A"/>
    <w:p w:rsidR="00B0728A" w:rsidRDefault="00B0728A"/>
    <w:p w:rsidR="00B0728A" w:rsidRDefault="00B0728A"/>
    <w:p w:rsidR="00B0728A" w:rsidRDefault="00B0728A" w:rsidP="00B0728A">
      <w:pPr>
        <w:spacing w:line="240" w:lineRule="auto"/>
        <w:ind w:left="567"/>
        <w:jc w:val="center"/>
        <w:rPr>
          <w:sz w:val="28"/>
        </w:rPr>
      </w:pPr>
      <w:r w:rsidRPr="0095754A">
        <w:rPr>
          <w:sz w:val="28"/>
        </w:rPr>
        <w:t>г.</w:t>
      </w:r>
      <w:r>
        <w:rPr>
          <w:sz w:val="28"/>
        </w:rPr>
        <w:t xml:space="preserve"> </w:t>
      </w:r>
      <w:r w:rsidRPr="0095754A">
        <w:rPr>
          <w:sz w:val="28"/>
        </w:rPr>
        <w:t>Владикавказ</w:t>
      </w:r>
    </w:p>
    <w:p w:rsidR="00B0728A" w:rsidRDefault="00B0728A"/>
    <w:p w:rsidR="00B0728A" w:rsidRPr="00B0728A" w:rsidRDefault="00B0728A" w:rsidP="00B0728A">
      <w:pPr>
        <w:pageBreakBefore/>
        <w:tabs>
          <w:tab w:val="center" w:pos="5103"/>
          <w:tab w:val="left" w:pos="9072"/>
        </w:tabs>
        <w:jc w:val="center"/>
        <w:rPr>
          <w:b/>
          <w:sz w:val="28"/>
          <w:szCs w:val="28"/>
        </w:rPr>
      </w:pPr>
      <w:r w:rsidRPr="00B0728A">
        <w:rPr>
          <w:b/>
          <w:sz w:val="28"/>
          <w:szCs w:val="28"/>
        </w:rPr>
        <w:lastRenderedPageBreak/>
        <w:t>Содержание</w:t>
      </w:r>
      <w:r>
        <w:rPr>
          <w:b/>
          <w:sz w:val="28"/>
          <w:szCs w:val="28"/>
        </w:rPr>
        <w:t>:</w:t>
      </w:r>
    </w:p>
    <w:p w:rsidR="00B0728A" w:rsidRDefault="00B0728A" w:rsidP="00B0728A">
      <w:pPr>
        <w:spacing w:line="240" w:lineRule="auto"/>
        <w:ind w:left="567"/>
        <w:rPr>
          <w:sz w:val="28"/>
        </w:rPr>
      </w:pPr>
    </w:p>
    <w:tbl>
      <w:tblPr>
        <w:tblStyle w:val="a9"/>
        <w:tblW w:w="0" w:type="auto"/>
        <w:tblInd w:w="567" w:type="dxa"/>
        <w:tblLook w:val="04A0" w:firstRow="1" w:lastRow="0" w:firstColumn="1" w:lastColumn="0" w:noHBand="0" w:noVBand="1"/>
      </w:tblPr>
      <w:tblGrid>
        <w:gridCol w:w="998"/>
        <w:gridCol w:w="7211"/>
        <w:gridCol w:w="1645"/>
      </w:tblGrid>
      <w:tr w:rsidR="00B0728A" w:rsidRPr="003229A4" w:rsidTr="00B0728A">
        <w:tc>
          <w:tcPr>
            <w:tcW w:w="998" w:type="dxa"/>
          </w:tcPr>
          <w:p w:rsidR="00B0728A" w:rsidRPr="0050684A" w:rsidRDefault="00B0728A" w:rsidP="00B0728A">
            <w:pPr>
              <w:spacing w:line="240" w:lineRule="auto"/>
              <w:jc w:val="center"/>
              <w:rPr>
                <w:sz w:val="28"/>
              </w:rPr>
            </w:pPr>
            <w:r w:rsidRPr="0050684A">
              <w:rPr>
                <w:sz w:val="28"/>
              </w:rPr>
              <w:t>№</w:t>
            </w:r>
          </w:p>
        </w:tc>
        <w:tc>
          <w:tcPr>
            <w:tcW w:w="7211" w:type="dxa"/>
          </w:tcPr>
          <w:p w:rsidR="00B0728A" w:rsidRPr="0050684A" w:rsidRDefault="00B0728A" w:rsidP="00B0728A">
            <w:pPr>
              <w:spacing w:line="240" w:lineRule="auto"/>
              <w:rPr>
                <w:sz w:val="28"/>
              </w:rPr>
            </w:pPr>
            <w:r w:rsidRPr="0050684A">
              <w:rPr>
                <w:sz w:val="28"/>
              </w:rPr>
              <w:t>Раздел</w:t>
            </w:r>
          </w:p>
        </w:tc>
        <w:tc>
          <w:tcPr>
            <w:tcW w:w="1645" w:type="dxa"/>
          </w:tcPr>
          <w:p w:rsidR="00B0728A" w:rsidRPr="0050684A" w:rsidRDefault="00B0728A" w:rsidP="00B0728A">
            <w:pPr>
              <w:spacing w:line="240" w:lineRule="auto"/>
              <w:jc w:val="center"/>
              <w:rPr>
                <w:sz w:val="28"/>
              </w:rPr>
            </w:pPr>
            <w:r w:rsidRPr="0050684A">
              <w:rPr>
                <w:sz w:val="28"/>
              </w:rPr>
              <w:t>страница</w:t>
            </w:r>
          </w:p>
        </w:tc>
      </w:tr>
      <w:tr w:rsidR="00B0728A" w:rsidRPr="003229A4" w:rsidTr="0082272C">
        <w:tc>
          <w:tcPr>
            <w:tcW w:w="998" w:type="dxa"/>
            <w:shd w:val="clear" w:color="auto" w:fill="auto"/>
          </w:tcPr>
          <w:p w:rsidR="00B0728A" w:rsidRPr="0050684A" w:rsidRDefault="00B0728A" w:rsidP="00B0728A">
            <w:pPr>
              <w:spacing w:line="240" w:lineRule="auto"/>
              <w:jc w:val="center"/>
              <w:rPr>
                <w:sz w:val="28"/>
              </w:rPr>
            </w:pPr>
            <w:r w:rsidRPr="0050684A">
              <w:rPr>
                <w:sz w:val="28"/>
              </w:rPr>
              <w:t>I.</w:t>
            </w:r>
          </w:p>
        </w:tc>
        <w:tc>
          <w:tcPr>
            <w:tcW w:w="7211" w:type="dxa"/>
            <w:shd w:val="clear" w:color="auto" w:fill="auto"/>
          </w:tcPr>
          <w:p w:rsidR="00B0728A" w:rsidRPr="0050684A" w:rsidRDefault="00AB7231" w:rsidP="00B0728A">
            <w:pPr>
              <w:spacing w:line="240" w:lineRule="auto"/>
              <w:rPr>
                <w:sz w:val="28"/>
              </w:rPr>
            </w:pPr>
            <w:hyperlink w:anchor="_Toc369087104" w:history="1">
              <w:r w:rsidR="00B0728A" w:rsidRPr="0050684A">
                <w:rPr>
                  <w:rStyle w:val="aa"/>
                  <w:color w:val="auto"/>
                  <w:sz w:val="28"/>
                  <w:szCs w:val="28"/>
                  <w:u w:val="none"/>
                </w:rPr>
                <w:t>Сведения о выполнении полномочий, возложенных на террит</w:t>
              </w:r>
              <w:r w:rsidR="0082272C" w:rsidRPr="0050684A">
                <w:rPr>
                  <w:rStyle w:val="aa"/>
                  <w:color w:val="auto"/>
                  <w:sz w:val="28"/>
                  <w:szCs w:val="28"/>
                  <w:u w:val="none"/>
                </w:rPr>
                <w:t>о</w:t>
              </w:r>
              <w:r w:rsidR="00B0728A" w:rsidRPr="0050684A">
                <w:rPr>
                  <w:rStyle w:val="aa"/>
                  <w:color w:val="auto"/>
                  <w:sz w:val="28"/>
                  <w:szCs w:val="28"/>
                  <w:u w:val="none"/>
                </w:rPr>
                <w:t>риальный орган Роскомнадзора</w:t>
              </w:r>
            </w:hyperlink>
            <w:r w:rsidR="00B0728A" w:rsidRPr="0050684A">
              <w:rPr>
                <w:rStyle w:val="aa"/>
                <w:color w:val="auto"/>
                <w:sz w:val="28"/>
                <w:szCs w:val="28"/>
                <w:u w:val="none"/>
              </w:rPr>
              <w:t>…</w:t>
            </w:r>
          </w:p>
        </w:tc>
        <w:tc>
          <w:tcPr>
            <w:tcW w:w="1645" w:type="dxa"/>
            <w:shd w:val="clear" w:color="auto" w:fill="auto"/>
          </w:tcPr>
          <w:p w:rsidR="00B0728A" w:rsidRPr="0050684A" w:rsidRDefault="00B0728A" w:rsidP="00B0728A">
            <w:pPr>
              <w:spacing w:line="240" w:lineRule="auto"/>
              <w:jc w:val="center"/>
              <w:rPr>
                <w:sz w:val="28"/>
              </w:rPr>
            </w:pPr>
            <w:r w:rsidRPr="0050684A">
              <w:rPr>
                <w:sz w:val="28"/>
              </w:rPr>
              <w:t>3</w:t>
            </w:r>
          </w:p>
        </w:tc>
      </w:tr>
      <w:tr w:rsidR="00B0728A" w:rsidRPr="003229A4" w:rsidTr="0082272C">
        <w:tc>
          <w:tcPr>
            <w:tcW w:w="998" w:type="dxa"/>
            <w:shd w:val="clear" w:color="auto" w:fill="auto"/>
          </w:tcPr>
          <w:p w:rsidR="00B0728A" w:rsidRPr="0050684A" w:rsidRDefault="00B0728A" w:rsidP="00B0728A">
            <w:pPr>
              <w:spacing w:line="240" w:lineRule="auto"/>
              <w:jc w:val="center"/>
              <w:rPr>
                <w:sz w:val="28"/>
              </w:rPr>
            </w:pPr>
            <w:r w:rsidRPr="0050684A">
              <w:rPr>
                <w:sz w:val="28"/>
              </w:rPr>
              <w:t>1.1.</w:t>
            </w:r>
          </w:p>
        </w:tc>
        <w:tc>
          <w:tcPr>
            <w:tcW w:w="7211" w:type="dxa"/>
            <w:shd w:val="clear" w:color="auto" w:fill="auto"/>
          </w:tcPr>
          <w:p w:rsidR="00B0728A" w:rsidRPr="0050684A" w:rsidRDefault="00AB7231" w:rsidP="00B0728A">
            <w:pPr>
              <w:spacing w:line="240" w:lineRule="auto"/>
              <w:rPr>
                <w:sz w:val="28"/>
              </w:rPr>
            </w:pPr>
            <w:hyperlink w:anchor="_Toc369087105" w:history="1">
              <w:r w:rsidR="00B0728A" w:rsidRPr="0050684A">
                <w:rPr>
                  <w:rStyle w:val="aa"/>
                  <w:color w:val="auto"/>
                  <w:sz w:val="28"/>
                  <w:szCs w:val="28"/>
                  <w:u w:val="none"/>
                </w:rPr>
                <w:t>Результаты проведения плановых проверок юридических лиц (их филиалов, представительств, обособленных подразделений) и индивидуальных предпринимателей, мероприятий по систематическому наблюдению</w:t>
              </w:r>
            </w:hyperlink>
            <w:r w:rsidR="00B0728A" w:rsidRPr="0050684A">
              <w:rPr>
                <w:rStyle w:val="aa"/>
                <w:color w:val="auto"/>
                <w:sz w:val="28"/>
                <w:szCs w:val="28"/>
                <w:u w:val="none"/>
              </w:rPr>
              <w:t>…</w:t>
            </w:r>
          </w:p>
        </w:tc>
        <w:tc>
          <w:tcPr>
            <w:tcW w:w="1645" w:type="dxa"/>
            <w:shd w:val="clear" w:color="auto" w:fill="auto"/>
          </w:tcPr>
          <w:p w:rsidR="00B0728A" w:rsidRPr="0050684A" w:rsidRDefault="00B0728A" w:rsidP="00B0728A">
            <w:pPr>
              <w:spacing w:line="240" w:lineRule="auto"/>
              <w:jc w:val="center"/>
              <w:rPr>
                <w:sz w:val="28"/>
              </w:rPr>
            </w:pPr>
            <w:r w:rsidRPr="0050684A">
              <w:rPr>
                <w:rStyle w:val="aa"/>
                <w:color w:val="auto"/>
                <w:sz w:val="28"/>
                <w:szCs w:val="28"/>
                <w:u w:val="none"/>
              </w:rPr>
              <w:t>4</w:t>
            </w:r>
          </w:p>
          <w:p w:rsidR="00B0728A" w:rsidRPr="0050684A" w:rsidRDefault="00B0728A" w:rsidP="00B0728A">
            <w:pPr>
              <w:jc w:val="center"/>
              <w:rPr>
                <w:sz w:val="28"/>
              </w:rPr>
            </w:pPr>
          </w:p>
        </w:tc>
      </w:tr>
      <w:tr w:rsidR="00B0728A" w:rsidRPr="003229A4" w:rsidTr="0082272C">
        <w:tc>
          <w:tcPr>
            <w:tcW w:w="998" w:type="dxa"/>
            <w:shd w:val="clear" w:color="auto" w:fill="auto"/>
          </w:tcPr>
          <w:p w:rsidR="00B0728A" w:rsidRPr="0050684A" w:rsidRDefault="00B0728A" w:rsidP="00B0728A">
            <w:pPr>
              <w:spacing w:line="240" w:lineRule="auto"/>
              <w:jc w:val="center"/>
              <w:rPr>
                <w:sz w:val="28"/>
              </w:rPr>
            </w:pPr>
            <w:r w:rsidRPr="0050684A">
              <w:rPr>
                <w:sz w:val="28"/>
              </w:rPr>
              <w:t>1.2.</w:t>
            </w:r>
          </w:p>
        </w:tc>
        <w:tc>
          <w:tcPr>
            <w:tcW w:w="7211" w:type="dxa"/>
            <w:shd w:val="clear" w:color="auto" w:fill="auto"/>
          </w:tcPr>
          <w:p w:rsidR="00B0728A" w:rsidRPr="0050684A" w:rsidRDefault="00AB7231" w:rsidP="00B0728A">
            <w:pPr>
              <w:spacing w:line="240" w:lineRule="auto"/>
              <w:rPr>
                <w:sz w:val="28"/>
                <w:szCs w:val="28"/>
              </w:rPr>
            </w:pPr>
            <w:hyperlink w:anchor="_Toc369087106" w:history="1">
              <w:r w:rsidR="00B0728A" w:rsidRPr="0050684A">
                <w:rPr>
                  <w:rStyle w:val="aa"/>
                  <w:color w:val="auto"/>
                  <w:sz w:val="28"/>
                  <w:szCs w:val="28"/>
                  <w:u w:val="none"/>
                </w:rPr>
                <w:t>Результаты проведения внеплановых проверок юридических лиц (их филиалов, представительств, обособленных подразделений) и индивидуальных предпринимателей и мероприятий по систематическому наблюдению</w:t>
              </w:r>
            </w:hyperlink>
            <w:r w:rsidR="00B0728A" w:rsidRPr="0050684A">
              <w:rPr>
                <w:rStyle w:val="aa"/>
                <w:color w:val="auto"/>
                <w:sz w:val="28"/>
                <w:szCs w:val="28"/>
                <w:u w:val="none"/>
              </w:rPr>
              <w:t>…</w:t>
            </w:r>
          </w:p>
        </w:tc>
        <w:tc>
          <w:tcPr>
            <w:tcW w:w="1645" w:type="dxa"/>
            <w:shd w:val="clear" w:color="auto" w:fill="auto"/>
          </w:tcPr>
          <w:p w:rsidR="00B0728A" w:rsidRPr="0050684A" w:rsidRDefault="0050684A" w:rsidP="00B0728A">
            <w:pPr>
              <w:spacing w:line="240" w:lineRule="auto"/>
              <w:jc w:val="center"/>
              <w:rPr>
                <w:sz w:val="28"/>
              </w:rPr>
            </w:pPr>
            <w:r w:rsidRPr="0050684A">
              <w:rPr>
                <w:rStyle w:val="aa"/>
                <w:color w:val="auto"/>
                <w:u w:val="none"/>
              </w:rPr>
              <w:t>9</w:t>
            </w:r>
          </w:p>
        </w:tc>
      </w:tr>
      <w:tr w:rsidR="00B0728A" w:rsidRPr="003229A4" w:rsidTr="0082272C">
        <w:tc>
          <w:tcPr>
            <w:tcW w:w="998" w:type="dxa"/>
            <w:shd w:val="clear" w:color="auto" w:fill="auto"/>
          </w:tcPr>
          <w:p w:rsidR="00B0728A" w:rsidRPr="0050684A" w:rsidRDefault="00B0728A" w:rsidP="00B0728A">
            <w:pPr>
              <w:spacing w:line="240" w:lineRule="auto"/>
              <w:jc w:val="center"/>
              <w:rPr>
                <w:sz w:val="28"/>
              </w:rPr>
            </w:pPr>
            <w:r w:rsidRPr="0050684A">
              <w:rPr>
                <w:sz w:val="28"/>
              </w:rPr>
              <w:t>1.3.</w:t>
            </w:r>
          </w:p>
        </w:tc>
        <w:tc>
          <w:tcPr>
            <w:tcW w:w="7211" w:type="dxa"/>
            <w:shd w:val="clear" w:color="auto" w:fill="auto"/>
          </w:tcPr>
          <w:p w:rsidR="00B0728A" w:rsidRPr="0050684A" w:rsidRDefault="00AB7231" w:rsidP="00B0728A">
            <w:pPr>
              <w:spacing w:line="240" w:lineRule="auto"/>
              <w:rPr>
                <w:sz w:val="28"/>
                <w:szCs w:val="28"/>
              </w:rPr>
            </w:pPr>
            <w:hyperlink w:anchor="_Toc369087107" w:history="1">
              <w:r w:rsidR="00B0728A" w:rsidRPr="0050684A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 Выполнение полномочий в установленных сферах деятельности</w:t>
              </w:r>
            </w:hyperlink>
            <w:r w:rsidR="00B0728A" w:rsidRPr="0050684A">
              <w:rPr>
                <w:rStyle w:val="aa"/>
                <w:color w:val="auto"/>
                <w:sz w:val="28"/>
                <w:szCs w:val="28"/>
                <w:u w:val="none"/>
              </w:rPr>
              <w:t>…</w:t>
            </w:r>
          </w:p>
        </w:tc>
        <w:tc>
          <w:tcPr>
            <w:tcW w:w="1645" w:type="dxa"/>
            <w:shd w:val="clear" w:color="auto" w:fill="auto"/>
          </w:tcPr>
          <w:p w:rsidR="00B0728A" w:rsidRPr="0050684A" w:rsidRDefault="0050684A" w:rsidP="00B0728A">
            <w:pPr>
              <w:spacing w:line="240" w:lineRule="auto"/>
              <w:jc w:val="center"/>
              <w:rPr>
                <w:sz w:val="28"/>
              </w:rPr>
            </w:pPr>
            <w:r w:rsidRPr="0050684A">
              <w:rPr>
                <w:rStyle w:val="aa"/>
                <w:color w:val="auto"/>
                <w:u w:val="none"/>
              </w:rPr>
              <w:t>11</w:t>
            </w:r>
          </w:p>
        </w:tc>
      </w:tr>
      <w:tr w:rsidR="00B0728A" w:rsidRPr="003229A4" w:rsidTr="0082272C">
        <w:tc>
          <w:tcPr>
            <w:tcW w:w="998" w:type="dxa"/>
            <w:shd w:val="clear" w:color="auto" w:fill="auto"/>
          </w:tcPr>
          <w:p w:rsidR="00B0728A" w:rsidRPr="0050684A" w:rsidRDefault="00B0728A" w:rsidP="00B0728A">
            <w:pPr>
              <w:spacing w:line="240" w:lineRule="auto"/>
              <w:jc w:val="center"/>
              <w:rPr>
                <w:sz w:val="28"/>
              </w:rPr>
            </w:pPr>
            <w:bookmarkStart w:id="0" w:name="_GoBack" w:colFirst="2" w:colLast="2"/>
            <w:r w:rsidRPr="0050684A">
              <w:rPr>
                <w:sz w:val="28"/>
              </w:rPr>
              <w:t>1.3.1.</w:t>
            </w:r>
          </w:p>
        </w:tc>
        <w:tc>
          <w:tcPr>
            <w:tcW w:w="7211" w:type="dxa"/>
            <w:shd w:val="clear" w:color="auto" w:fill="auto"/>
          </w:tcPr>
          <w:p w:rsidR="00B0728A" w:rsidRPr="0050684A" w:rsidRDefault="00AB7231" w:rsidP="00B0728A">
            <w:pPr>
              <w:spacing w:line="240" w:lineRule="auto"/>
              <w:rPr>
                <w:sz w:val="28"/>
                <w:szCs w:val="28"/>
              </w:rPr>
            </w:pPr>
            <w:hyperlink w:anchor="_Toc369087108" w:history="1">
              <w:r w:rsidR="00B0728A" w:rsidRPr="0050684A">
                <w:rPr>
                  <w:rStyle w:val="aa"/>
                  <w:color w:val="auto"/>
                  <w:sz w:val="28"/>
                  <w:szCs w:val="28"/>
                  <w:u w:val="none"/>
                </w:rPr>
                <w:t>Основные функции</w:t>
              </w:r>
            </w:hyperlink>
            <w:r w:rsidR="00B0728A" w:rsidRPr="0050684A">
              <w:rPr>
                <w:rStyle w:val="aa"/>
                <w:color w:val="auto"/>
                <w:sz w:val="28"/>
                <w:szCs w:val="28"/>
                <w:u w:val="none"/>
              </w:rPr>
              <w:t>…</w:t>
            </w:r>
          </w:p>
        </w:tc>
        <w:tc>
          <w:tcPr>
            <w:tcW w:w="1645" w:type="dxa"/>
            <w:shd w:val="clear" w:color="auto" w:fill="auto"/>
          </w:tcPr>
          <w:p w:rsidR="00B0728A" w:rsidRPr="0050684A" w:rsidRDefault="0050684A" w:rsidP="00B0728A">
            <w:pPr>
              <w:spacing w:line="240" w:lineRule="auto"/>
              <w:jc w:val="center"/>
              <w:rPr>
                <w:sz w:val="28"/>
              </w:rPr>
            </w:pPr>
            <w:r w:rsidRPr="0050684A">
              <w:rPr>
                <w:rStyle w:val="aa"/>
                <w:color w:val="auto"/>
                <w:u w:val="none"/>
              </w:rPr>
              <w:t>42</w:t>
            </w:r>
          </w:p>
        </w:tc>
      </w:tr>
      <w:tr w:rsidR="00B0728A" w:rsidRPr="003229A4" w:rsidTr="0082272C">
        <w:tc>
          <w:tcPr>
            <w:tcW w:w="998" w:type="dxa"/>
            <w:shd w:val="clear" w:color="auto" w:fill="auto"/>
          </w:tcPr>
          <w:p w:rsidR="00B0728A" w:rsidRPr="0050684A" w:rsidRDefault="00B0728A" w:rsidP="00B0728A">
            <w:pPr>
              <w:spacing w:line="240" w:lineRule="auto"/>
              <w:jc w:val="center"/>
              <w:rPr>
                <w:sz w:val="28"/>
              </w:rPr>
            </w:pPr>
            <w:r w:rsidRPr="0050684A">
              <w:rPr>
                <w:sz w:val="28"/>
              </w:rPr>
              <w:t>II.</w:t>
            </w:r>
          </w:p>
        </w:tc>
        <w:tc>
          <w:tcPr>
            <w:tcW w:w="7211" w:type="dxa"/>
            <w:shd w:val="clear" w:color="auto" w:fill="auto"/>
          </w:tcPr>
          <w:p w:rsidR="00B0728A" w:rsidRPr="0050684A" w:rsidRDefault="00AB7231" w:rsidP="00B0728A">
            <w:pPr>
              <w:spacing w:line="240" w:lineRule="auto"/>
              <w:rPr>
                <w:sz w:val="28"/>
                <w:szCs w:val="28"/>
              </w:rPr>
            </w:pPr>
            <w:hyperlink w:anchor="_Toc369087110" w:history="1">
              <w:r w:rsidR="00B0728A" w:rsidRPr="0050684A">
                <w:rPr>
                  <w:rStyle w:val="aa"/>
                  <w:color w:val="auto"/>
                  <w:sz w:val="28"/>
                  <w:szCs w:val="28"/>
                  <w:u w:val="none"/>
                </w:rPr>
                <w:t>Сведения о показателях эффективности деятельности</w:t>
              </w:r>
            </w:hyperlink>
            <w:r w:rsidR="00B0728A" w:rsidRPr="0050684A">
              <w:rPr>
                <w:rStyle w:val="aa"/>
                <w:color w:val="auto"/>
                <w:sz w:val="28"/>
                <w:szCs w:val="28"/>
                <w:u w:val="none"/>
              </w:rPr>
              <w:t>…</w:t>
            </w:r>
          </w:p>
        </w:tc>
        <w:tc>
          <w:tcPr>
            <w:tcW w:w="1645" w:type="dxa"/>
            <w:shd w:val="clear" w:color="auto" w:fill="auto"/>
          </w:tcPr>
          <w:p w:rsidR="00B0728A" w:rsidRPr="0050684A" w:rsidRDefault="0050684A" w:rsidP="00B0728A">
            <w:pPr>
              <w:spacing w:line="240" w:lineRule="auto"/>
              <w:jc w:val="center"/>
              <w:rPr>
                <w:sz w:val="28"/>
              </w:rPr>
            </w:pPr>
            <w:r w:rsidRPr="0050684A">
              <w:rPr>
                <w:rStyle w:val="aa"/>
                <w:color w:val="auto"/>
                <w:u w:val="none"/>
              </w:rPr>
              <w:t>53</w:t>
            </w:r>
          </w:p>
        </w:tc>
      </w:tr>
      <w:tr w:rsidR="00B0728A" w:rsidTr="0082272C">
        <w:trPr>
          <w:trHeight w:val="728"/>
        </w:trPr>
        <w:tc>
          <w:tcPr>
            <w:tcW w:w="998" w:type="dxa"/>
            <w:shd w:val="clear" w:color="auto" w:fill="auto"/>
          </w:tcPr>
          <w:p w:rsidR="00B0728A" w:rsidRPr="0050684A" w:rsidRDefault="00B0728A" w:rsidP="00B0728A">
            <w:pPr>
              <w:spacing w:line="240" w:lineRule="auto"/>
              <w:jc w:val="center"/>
              <w:rPr>
                <w:sz w:val="28"/>
              </w:rPr>
            </w:pPr>
            <w:r w:rsidRPr="0050684A">
              <w:rPr>
                <w:sz w:val="28"/>
              </w:rPr>
              <w:t>III.</w:t>
            </w:r>
          </w:p>
        </w:tc>
        <w:tc>
          <w:tcPr>
            <w:tcW w:w="7211" w:type="dxa"/>
            <w:shd w:val="clear" w:color="auto" w:fill="auto"/>
          </w:tcPr>
          <w:p w:rsidR="00B0728A" w:rsidRPr="0050684A" w:rsidRDefault="00AB7231" w:rsidP="00B0728A">
            <w:pPr>
              <w:spacing w:line="240" w:lineRule="auto"/>
              <w:rPr>
                <w:sz w:val="28"/>
                <w:szCs w:val="28"/>
              </w:rPr>
            </w:pPr>
            <w:hyperlink w:anchor="_Toc369087111" w:history="1">
              <w:r w:rsidR="00B0728A" w:rsidRPr="0050684A">
                <w:rPr>
                  <w:rStyle w:val="aa"/>
                  <w:color w:val="auto"/>
                  <w:sz w:val="28"/>
                  <w:szCs w:val="28"/>
                  <w:u w:val="none"/>
                </w:rPr>
                <w:t>Выводы по результатам деятельности за квартал и предложения по ее совершенствованию</w:t>
              </w:r>
            </w:hyperlink>
            <w:r w:rsidR="00B0728A" w:rsidRPr="0050684A">
              <w:rPr>
                <w:rStyle w:val="aa"/>
                <w:color w:val="auto"/>
                <w:sz w:val="28"/>
                <w:szCs w:val="28"/>
                <w:u w:val="none"/>
              </w:rPr>
              <w:t>…</w:t>
            </w:r>
          </w:p>
        </w:tc>
        <w:tc>
          <w:tcPr>
            <w:tcW w:w="1645" w:type="dxa"/>
            <w:shd w:val="clear" w:color="auto" w:fill="auto"/>
          </w:tcPr>
          <w:p w:rsidR="00B0728A" w:rsidRPr="0050684A" w:rsidRDefault="0050684A" w:rsidP="00B0728A">
            <w:pPr>
              <w:spacing w:line="240" w:lineRule="auto"/>
              <w:jc w:val="center"/>
              <w:rPr>
                <w:sz w:val="28"/>
              </w:rPr>
            </w:pPr>
            <w:r w:rsidRPr="0050684A">
              <w:rPr>
                <w:rStyle w:val="aa"/>
                <w:color w:val="auto"/>
                <w:szCs w:val="28"/>
                <w:u w:val="none"/>
              </w:rPr>
              <w:t>66</w:t>
            </w:r>
          </w:p>
        </w:tc>
      </w:tr>
      <w:bookmarkEnd w:id="0"/>
    </w:tbl>
    <w:p w:rsidR="00B0728A" w:rsidRDefault="00B0728A" w:rsidP="00B0728A">
      <w:pPr>
        <w:spacing w:line="240" w:lineRule="auto"/>
        <w:ind w:left="567"/>
        <w:jc w:val="center"/>
        <w:rPr>
          <w:sz w:val="28"/>
        </w:rPr>
      </w:pPr>
    </w:p>
    <w:p w:rsidR="00CC3635" w:rsidRDefault="00CC3635" w:rsidP="00B0728A">
      <w:pPr>
        <w:spacing w:line="240" w:lineRule="auto"/>
        <w:ind w:left="567"/>
        <w:jc w:val="center"/>
        <w:rPr>
          <w:sz w:val="28"/>
        </w:rPr>
      </w:pPr>
    </w:p>
    <w:p w:rsidR="00CC3635" w:rsidRDefault="00CC3635" w:rsidP="00B0728A">
      <w:pPr>
        <w:spacing w:line="240" w:lineRule="auto"/>
        <w:ind w:left="567"/>
        <w:jc w:val="center"/>
        <w:rPr>
          <w:sz w:val="28"/>
        </w:rPr>
      </w:pPr>
    </w:p>
    <w:p w:rsidR="00CC3635" w:rsidRDefault="00CC3635" w:rsidP="00B0728A">
      <w:pPr>
        <w:spacing w:line="240" w:lineRule="auto"/>
        <w:ind w:left="567"/>
        <w:jc w:val="center"/>
        <w:rPr>
          <w:sz w:val="28"/>
        </w:rPr>
      </w:pPr>
    </w:p>
    <w:p w:rsidR="00CC3635" w:rsidRDefault="00CC3635" w:rsidP="00B0728A">
      <w:pPr>
        <w:spacing w:line="240" w:lineRule="auto"/>
        <w:ind w:left="567"/>
        <w:jc w:val="center"/>
        <w:rPr>
          <w:sz w:val="28"/>
        </w:rPr>
      </w:pPr>
    </w:p>
    <w:p w:rsidR="00CC3635" w:rsidRDefault="00CC3635" w:rsidP="00B0728A">
      <w:pPr>
        <w:spacing w:line="240" w:lineRule="auto"/>
        <w:ind w:left="567"/>
        <w:jc w:val="center"/>
        <w:rPr>
          <w:sz w:val="28"/>
        </w:rPr>
      </w:pPr>
    </w:p>
    <w:p w:rsidR="00CC3635" w:rsidRDefault="00CC3635" w:rsidP="00B0728A">
      <w:pPr>
        <w:spacing w:line="240" w:lineRule="auto"/>
        <w:ind w:left="567"/>
        <w:jc w:val="center"/>
        <w:rPr>
          <w:sz w:val="28"/>
        </w:rPr>
      </w:pPr>
    </w:p>
    <w:p w:rsidR="00CC3635" w:rsidRDefault="00CC3635" w:rsidP="00B0728A">
      <w:pPr>
        <w:spacing w:line="240" w:lineRule="auto"/>
        <w:ind w:left="567"/>
        <w:jc w:val="center"/>
        <w:rPr>
          <w:sz w:val="28"/>
        </w:rPr>
      </w:pPr>
    </w:p>
    <w:p w:rsidR="00CC3635" w:rsidRDefault="00CC3635" w:rsidP="00B0728A">
      <w:pPr>
        <w:spacing w:line="240" w:lineRule="auto"/>
        <w:ind w:left="567"/>
        <w:jc w:val="center"/>
        <w:rPr>
          <w:sz w:val="28"/>
        </w:rPr>
      </w:pPr>
    </w:p>
    <w:p w:rsidR="00CC3635" w:rsidRDefault="00CC3635" w:rsidP="00B0728A">
      <w:pPr>
        <w:spacing w:line="240" w:lineRule="auto"/>
        <w:ind w:left="567"/>
        <w:jc w:val="center"/>
        <w:rPr>
          <w:sz w:val="28"/>
        </w:rPr>
      </w:pPr>
    </w:p>
    <w:p w:rsidR="00CC3635" w:rsidRDefault="00CC3635" w:rsidP="0082272C">
      <w:pPr>
        <w:spacing w:line="240" w:lineRule="auto"/>
        <w:rPr>
          <w:sz w:val="28"/>
        </w:rPr>
      </w:pPr>
    </w:p>
    <w:p w:rsidR="00CC3635" w:rsidRPr="0095754A" w:rsidRDefault="00CC3635" w:rsidP="0082272C">
      <w:pPr>
        <w:pStyle w:val="3"/>
        <w:numPr>
          <w:ilvl w:val="0"/>
          <w:numId w:val="0"/>
        </w:numPr>
        <w:rPr>
          <w:rFonts w:ascii="Times New Roman" w:hAnsi="Times New Roman"/>
          <w:bCs/>
          <w:i/>
          <w:caps w:val="0"/>
          <w:kern w:val="32"/>
        </w:rPr>
      </w:pPr>
      <w:r w:rsidRPr="0095754A">
        <w:rPr>
          <w:rFonts w:ascii="Times New Roman" w:hAnsi="Times New Roman"/>
          <w:bCs/>
          <w:i/>
          <w:caps w:val="0"/>
          <w:kern w:val="32"/>
        </w:rPr>
        <w:lastRenderedPageBreak/>
        <w:t>Сведения о выполнении полномочий, возложенных на территориальный орган Роскомнадзора. Государственный контроль(надзор)</w:t>
      </w:r>
    </w:p>
    <w:p w:rsidR="00CC3635" w:rsidRDefault="00CC3635" w:rsidP="0082272C">
      <w:pPr>
        <w:spacing w:line="240" w:lineRule="auto"/>
        <w:jc w:val="center"/>
        <w:rPr>
          <w:sz w:val="28"/>
        </w:rPr>
      </w:pPr>
    </w:p>
    <w:p w:rsidR="00CC3635" w:rsidRDefault="00CC3635" w:rsidP="0082272C">
      <w:pPr>
        <w:spacing w:line="240" w:lineRule="auto"/>
        <w:jc w:val="center"/>
        <w:rPr>
          <w:b/>
          <w:sz w:val="28"/>
          <w:szCs w:val="28"/>
        </w:rPr>
      </w:pPr>
      <w:r w:rsidRPr="0095754A">
        <w:rPr>
          <w:b/>
          <w:sz w:val="28"/>
          <w:szCs w:val="28"/>
        </w:rPr>
        <w:t>Общая информация об объектах и предметах контроля (надзора)</w:t>
      </w:r>
    </w:p>
    <w:p w:rsidR="00CC3635" w:rsidRDefault="00CC3635" w:rsidP="0082272C">
      <w:pPr>
        <w:spacing w:line="240" w:lineRule="auto"/>
        <w:jc w:val="center"/>
        <w:rPr>
          <w:b/>
          <w:sz w:val="28"/>
          <w:szCs w:val="28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947"/>
        <w:gridCol w:w="1895"/>
        <w:gridCol w:w="2001"/>
        <w:gridCol w:w="1790"/>
        <w:gridCol w:w="1788"/>
      </w:tblGrid>
      <w:tr w:rsidR="00CC3635" w:rsidRPr="0095754A" w:rsidTr="0082272C">
        <w:tc>
          <w:tcPr>
            <w:tcW w:w="1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635" w:rsidRPr="0095754A" w:rsidRDefault="00CC3635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635" w:rsidRPr="0095754A" w:rsidRDefault="00D31C37" w:rsidP="0082272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C3635" w:rsidRPr="0095754A">
              <w:rPr>
                <w:b/>
                <w:sz w:val="24"/>
                <w:szCs w:val="24"/>
              </w:rPr>
              <w:t xml:space="preserve"> кв.</w:t>
            </w:r>
            <w:r w:rsidR="00CC3635">
              <w:rPr>
                <w:b/>
                <w:sz w:val="24"/>
                <w:szCs w:val="24"/>
              </w:rPr>
              <w:t xml:space="preserve"> </w:t>
            </w:r>
            <w:r w:rsidR="00CC3635" w:rsidRPr="0095754A">
              <w:rPr>
                <w:b/>
                <w:sz w:val="24"/>
                <w:szCs w:val="24"/>
              </w:rPr>
              <w:t>201</w:t>
            </w:r>
            <w:r w:rsidR="00CC363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635" w:rsidRPr="0095754A" w:rsidRDefault="00D31C37" w:rsidP="0082272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C3635" w:rsidRPr="0095754A">
              <w:rPr>
                <w:b/>
                <w:sz w:val="24"/>
                <w:szCs w:val="24"/>
              </w:rPr>
              <w:t xml:space="preserve"> кв.</w:t>
            </w:r>
            <w:r w:rsidR="00CC3635">
              <w:rPr>
                <w:b/>
                <w:sz w:val="24"/>
                <w:szCs w:val="24"/>
              </w:rPr>
              <w:t xml:space="preserve"> </w:t>
            </w:r>
            <w:r w:rsidR="00CC3635" w:rsidRPr="0095754A">
              <w:rPr>
                <w:b/>
                <w:sz w:val="24"/>
                <w:szCs w:val="24"/>
              </w:rPr>
              <w:t>20</w:t>
            </w:r>
            <w:r w:rsidR="00CC3635">
              <w:rPr>
                <w:b/>
                <w:sz w:val="24"/>
                <w:szCs w:val="24"/>
              </w:rPr>
              <w:t>20</w:t>
            </w:r>
          </w:p>
        </w:tc>
      </w:tr>
      <w:tr w:rsidR="00CC3635" w:rsidRPr="0095754A" w:rsidTr="0082272C">
        <w:trPr>
          <w:trHeight w:val="485"/>
        </w:trPr>
        <w:tc>
          <w:tcPr>
            <w:tcW w:w="1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35" w:rsidRPr="0095754A" w:rsidRDefault="00CC3635" w:rsidP="0082272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C3635" w:rsidRPr="0095754A" w:rsidRDefault="00CC3635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Объекты надзора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C3635" w:rsidRPr="0095754A" w:rsidRDefault="0022022C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ы</w:t>
            </w:r>
            <w:r w:rsidR="00CC3635" w:rsidRPr="0095754A">
              <w:rPr>
                <w:sz w:val="24"/>
                <w:szCs w:val="24"/>
              </w:rPr>
              <w:t xml:space="preserve"> надзор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C3635" w:rsidRPr="0095754A" w:rsidRDefault="00CC3635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Объекты надзор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C3635" w:rsidRPr="0095754A" w:rsidRDefault="00CC3635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редметы надзора</w:t>
            </w:r>
          </w:p>
        </w:tc>
      </w:tr>
      <w:tr w:rsidR="00D31C37" w:rsidRPr="0095754A" w:rsidTr="0082272C">
        <w:trPr>
          <w:trHeight w:val="407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37" w:rsidRPr="0095754A" w:rsidRDefault="00D31C37" w:rsidP="0082272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3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4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C37" w:rsidRPr="00C21558" w:rsidRDefault="003229A4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1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C37" w:rsidRPr="00C21558" w:rsidRDefault="003229A4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49</w:t>
            </w:r>
          </w:p>
        </w:tc>
      </w:tr>
      <w:tr w:rsidR="00D31C37" w:rsidRPr="0095754A" w:rsidTr="0082272C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37" w:rsidRPr="0095754A" w:rsidRDefault="00D31C37" w:rsidP="0082272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операторы связи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97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37" w:rsidRPr="00C21558" w:rsidRDefault="003229A4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37" w:rsidRPr="00C21558" w:rsidRDefault="003229A4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20</w:t>
            </w:r>
          </w:p>
        </w:tc>
      </w:tr>
      <w:tr w:rsidR="00D31C37" w:rsidRPr="0095754A" w:rsidTr="0082272C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37" w:rsidRPr="0095754A" w:rsidRDefault="00D31C37" w:rsidP="0082272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ещатели(лицензиаты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37" w:rsidRPr="00C21558" w:rsidRDefault="003229A4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37" w:rsidRPr="00C21558" w:rsidRDefault="003229A4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</w:tr>
      <w:tr w:rsidR="00D31C37" w:rsidRPr="0095754A" w:rsidTr="0082272C">
        <w:trPr>
          <w:trHeight w:val="423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37" w:rsidRPr="0095754A" w:rsidRDefault="00D31C37" w:rsidP="0082272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АФ (лицензиаты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37" w:rsidRPr="00C21558" w:rsidRDefault="003229A4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37" w:rsidRPr="00C21558" w:rsidRDefault="003229A4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31C37" w:rsidRPr="0095754A" w:rsidTr="0082272C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37" w:rsidRPr="0095754A" w:rsidRDefault="00D31C37" w:rsidP="0082272C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95754A">
              <w:rPr>
                <w:sz w:val="24"/>
                <w:szCs w:val="24"/>
              </w:rPr>
              <w:t>пользователи  РЭС</w:t>
            </w:r>
            <w:proofErr w:type="gram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37" w:rsidRPr="00C21558" w:rsidRDefault="003229A4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37" w:rsidRPr="00C21558" w:rsidRDefault="003229A4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</w:t>
            </w:r>
          </w:p>
        </w:tc>
      </w:tr>
      <w:tr w:rsidR="00D31C37" w:rsidRPr="0095754A" w:rsidTr="0082272C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37" w:rsidRPr="0095754A" w:rsidRDefault="00D31C37" w:rsidP="0082272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ользователи ВЧУ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37" w:rsidRPr="00C21558" w:rsidRDefault="003229A4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37" w:rsidRPr="00C21558" w:rsidRDefault="003229A4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31C37" w:rsidRPr="0095754A" w:rsidTr="0082272C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37" w:rsidRPr="0095754A" w:rsidRDefault="00D31C37" w:rsidP="0082272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ладельцы ФМ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37" w:rsidRPr="00C21558" w:rsidRDefault="003229A4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37" w:rsidRPr="00C21558" w:rsidRDefault="003229A4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31C37" w:rsidRPr="0095754A" w:rsidTr="0082272C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37" w:rsidRPr="0095754A" w:rsidRDefault="00D31C37" w:rsidP="0082272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операторы ПД</w:t>
            </w:r>
            <w:r w:rsidRPr="0095754A">
              <w:rPr>
                <w:color w:val="000000" w:themeColor="text1"/>
                <w:sz w:val="24"/>
                <w:szCs w:val="24"/>
              </w:rPr>
              <w:t xml:space="preserve"> ***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7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37" w:rsidRPr="00C21558" w:rsidRDefault="003229A4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9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37" w:rsidRPr="00C21558" w:rsidRDefault="003229A4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84</w:t>
            </w:r>
          </w:p>
        </w:tc>
      </w:tr>
      <w:tr w:rsidR="00CC3635" w:rsidRPr="0095754A" w:rsidTr="0082272C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35" w:rsidRPr="0095754A" w:rsidRDefault="00CC3635" w:rsidP="0082272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МИ⃰ 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35" w:rsidRPr="003229A4" w:rsidRDefault="00CC3635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229A4">
              <w:rPr>
                <w:sz w:val="24"/>
                <w:szCs w:val="24"/>
              </w:rPr>
              <w:t>98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35" w:rsidRPr="003229A4" w:rsidRDefault="00CC3635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229A4">
              <w:rPr>
                <w:sz w:val="24"/>
                <w:szCs w:val="24"/>
              </w:rPr>
              <w:t>9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35" w:rsidRPr="00C21558" w:rsidRDefault="00C21558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229A4">
              <w:rPr>
                <w:sz w:val="24"/>
                <w:szCs w:val="24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35" w:rsidRPr="00C21558" w:rsidRDefault="00C21558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229A4">
              <w:rPr>
                <w:sz w:val="24"/>
                <w:szCs w:val="24"/>
              </w:rPr>
              <w:t>1</w:t>
            </w:r>
          </w:p>
        </w:tc>
      </w:tr>
    </w:tbl>
    <w:p w:rsidR="00CC3635" w:rsidRDefault="00CC3635" w:rsidP="0082272C">
      <w:pPr>
        <w:spacing w:line="240" w:lineRule="auto"/>
        <w:jc w:val="center"/>
        <w:rPr>
          <w:sz w:val="28"/>
        </w:rPr>
      </w:pPr>
    </w:p>
    <w:p w:rsidR="00B0728A" w:rsidRPr="0095754A" w:rsidRDefault="00B0728A" w:rsidP="0082272C">
      <w:pPr>
        <w:spacing w:line="240" w:lineRule="auto"/>
        <w:jc w:val="center"/>
        <w:rPr>
          <w:sz w:val="28"/>
        </w:rPr>
      </w:pPr>
    </w:p>
    <w:p w:rsidR="00CC3635" w:rsidRPr="0095754A" w:rsidRDefault="00CC3635" w:rsidP="0082272C">
      <w:pPr>
        <w:spacing w:line="240" w:lineRule="auto"/>
        <w:rPr>
          <w:i/>
          <w:sz w:val="24"/>
          <w:szCs w:val="24"/>
        </w:rPr>
      </w:pPr>
      <w:r w:rsidRPr="0095754A">
        <w:rPr>
          <w:i/>
          <w:sz w:val="24"/>
          <w:szCs w:val="24"/>
        </w:rPr>
        <w:t xml:space="preserve">Показатель по предмету надзора получен </w:t>
      </w:r>
      <w:proofErr w:type="gramStart"/>
      <w:r w:rsidRPr="0095754A">
        <w:rPr>
          <w:i/>
          <w:sz w:val="24"/>
          <w:szCs w:val="24"/>
        </w:rPr>
        <w:t>путем  сложением</w:t>
      </w:r>
      <w:proofErr w:type="gramEnd"/>
      <w:r w:rsidRPr="0095754A">
        <w:rPr>
          <w:i/>
          <w:sz w:val="24"/>
          <w:szCs w:val="24"/>
        </w:rPr>
        <w:t xml:space="preserve"> </w:t>
      </w:r>
      <w:proofErr w:type="spellStart"/>
      <w:r w:rsidRPr="0095754A">
        <w:rPr>
          <w:i/>
          <w:sz w:val="24"/>
          <w:szCs w:val="24"/>
        </w:rPr>
        <w:t>Лиц.всего+РЭСвсего+Вещвсего+ПД</w:t>
      </w:r>
      <w:proofErr w:type="spellEnd"/>
      <w:r w:rsidRPr="0095754A">
        <w:rPr>
          <w:i/>
          <w:sz w:val="24"/>
          <w:szCs w:val="24"/>
        </w:rPr>
        <w:t xml:space="preserve"> из отчетной формы «Классификация предметов надзора»</w:t>
      </w:r>
    </w:p>
    <w:p w:rsidR="00CC3635" w:rsidRPr="0095754A" w:rsidRDefault="00CC3635" w:rsidP="0082272C">
      <w:pPr>
        <w:spacing w:line="240" w:lineRule="auto"/>
        <w:jc w:val="left"/>
        <w:rPr>
          <w:i/>
          <w:sz w:val="24"/>
          <w:szCs w:val="24"/>
        </w:rPr>
      </w:pPr>
      <w:r w:rsidRPr="0095754A">
        <w:rPr>
          <w:sz w:val="24"/>
          <w:szCs w:val="24"/>
        </w:rPr>
        <w:t>⃰ ⃰</w:t>
      </w:r>
      <w:r w:rsidRPr="0095754A">
        <w:rPr>
          <w:i/>
          <w:sz w:val="24"/>
          <w:szCs w:val="24"/>
        </w:rPr>
        <w:t>Показатель по объекту надзора учитывает только те СМИ, которые зарегистрированы Управлением Роскомнадзора по РСО-Алания</w:t>
      </w:r>
    </w:p>
    <w:p w:rsidR="00B0728A" w:rsidRDefault="00B0728A" w:rsidP="0082272C"/>
    <w:p w:rsidR="00CC3635" w:rsidRDefault="00CC3635"/>
    <w:p w:rsidR="00CC3635" w:rsidRDefault="00CC3635"/>
    <w:p w:rsidR="00CC3635" w:rsidRDefault="00CC3635"/>
    <w:p w:rsidR="00CC3635" w:rsidRDefault="00CC3635"/>
    <w:p w:rsidR="00CC3635" w:rsidRDefault="00CC3635"/>
    <w:p w:rsidR="00CC3635" w:rsidRDefault="00CC3635"/>
    <w:p w:rsidR="00CC3635" w:rsidRDefault="00CC3635"/>
    <w:p w:rsidR="00DC42D0" w:rsidRDefault="00DC42D0">
      <w:pPr>
        <w:sectPr w:rsidR="00DC42D0" w:rsidSect="0082272C">
          <w:headerReference w:type="default" r:id="rId8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C3635" w:rsidRPr="00754E70" w:rsidRDefault="00CC3635" w:rsidP="00CC3635">
      <w:pPr>
        <w:spacing w:line="240" w:lineRule="auto"/>
        <w:rPr>
          <w:b/>
          <w:i/>
          <w:sz w:val="32"/>
          <w:szCs w:val="32"/>
        </w:rPr>
      </w:pPr>
      <w:bookmarkStart w:id="1" w:name="_Toc369001935"/>
      <w:r w:rsidRPr="00754E70">
        <w:rPr>
          <w:b/>
          <w:i/>
          <w:sz w:val="32"/>
          <w:szCs w:val="32"/>
        </w:rPr>
        <w:lastRenderedPageBreak/>
        <w:t xml:space="preserve">1.1 </w:t>
      </w:r>
      <w:bookmarkEnd w:id="1"/>
      <w:r w:rsidRPr="00754E70">
        <w:rPr>
          <w:b/>
          <w:i/>
          <w:sz w:val="32"/>
          <w:szCs w:val="32"/>
        </w:rPr>
        <w:t>Результаты проведения плановых проверок юридических лиц (их филиалов, представительств, обособленных подразделений) и индивидуальных предпринимателей.</w:t>
      </w:r>
    </w:p>
    <w:p w:rsidR="00DC42D0" w:rsidRDefault="00DC42D0" w:rsidP="00CC3635">
      <w:pPr>
        <w:spacing w:line="240" w:lineRule="auto"/>
        <w:rPr>
          <w:b/>
          <w:i/>
          <w:sz w:val="28"/>
          <w:szCs w:val="28"/>
        </w:rPr>
      </w:pPr>
    </w:p>
    <w:tbl>
      <w:tblPr>
        <w:tblStyle w:val="a9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93"/>
        <w:gridCol w:w="709"/>
        <w:gridCol w:w="709"/>
        <w:gridCol w:w="708"/>
        <w:gridCol w:w="709"/>
        <w:gridCol w:w="851"/>
        <w:gridCol w:w="708"/>
        <w:gridCol w:w="709"/>
        <w:gridCol w:w="709"/>
        <w:gridCol w:w="709"/>
        <w:gridCol w:w="850"/>
      </w:tblGrid>
      <w:tr w:rsidR="00DC42D0" w:rsidRPr="0095754A" w:rsidTr="00DC42D0">
        <w:trPr>
          <w:trHeight w:val="337"/>
        </w:trPr>
        <w:tc>
          <w:tcPr>
            <w:tcW w:w="10064" w:type="dxa"/>
            <w:gridSpan w:val="11"/>
            <w:shd w:val="clear" w:color="auto" w:fill="auto"/>
          </w:tcPr>
          <w:p w:rsidR="00DC42D0" w:rsidRPr="0095754A" w:rsidRDefault="00DC42D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8"/>
                <w:szCs w:val="28"/>
              </w:rPr>
              <w:t>Плановые проверки</w:t>
            </w:r>
          </w:p>
        </w:tc>
      </w:tr>
      <w:tr w:rsidR="00DC42D0" w:rsidRPr="0095754A" w:rsidTr="00DC42D0">
        <w:trPr>
          <w:trHeight w:val="337"/>
        </w:trPr>
        <w:tc>
          <w:tcPr>
            <w:tcW w:w="2693" w:type="dxa"/>
            <w:vMerge w:val="restart"/>
            <w:shd w:val="clear" w:color="auto" w:fill="auto"/>
          </w:tcPr>
          <w:p w:rsidR="00DC42D0" w:rsidRPr="0095754A" w:rsidRDefault="00DC42D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shd w:val="clear" w:color="auto" w:fill="auto"/>
          </w:tcPr>
          <w:p w:rsidR="00DC42D0" w:rsidRPr="0095754A" w:rsidRDefault="00DC42D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DC42D0" w:rsidRPr="0095754A" w:rsidRDefault="00DC42D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DC42D0" w:rsidRPr="0095754A" w:rsidTr="00DC42D0">
        <w:trPr>
          <w:trHeight w:val="337"/>
        </w:trPr>
        <w:tc>
          <w:tcPr>
            <w:tcW w:w="2693" w:type="dxa"/>
            <w:vMerge/>
            <w:shd w:val="clear" w:color="auto" w:fill="auto"/>
          </w:tcPr>
          <w:p w:rsidR="00DC42D0" w:rsidRPr="0095754A" w:rsidRDefault="00DC42D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C42D0" w:rsidRPr="0095754A" w:rsidRDefault="00DC42D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DC42D0" w:rsidRPr="0095754A" w:rsidRDefault="00DC42D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DC42D0" w:rsidRPr="0095754A" w:rsidRDefault="00DC42D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DC42D0" w:rsidRPr="0095754A" w:rsidRDefault="00DC42D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DC42D0" w:rsidRPr="0095754A" w:rsidRDefault="00DC42D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708" w:type="dxa"/>
            <w:shd w:val="clear" w:color="auto" w:fill="auto"/>
          </w:tcPr>
          <w:p w:rsidR="00DC42D0" w:rsidRPr="0095754A" w:rsidRDefault="00DC42D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DC42D0" w:rsidRPr="0095754A" w:rsidRDefault="00DC42D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DC42D0" w:rsidRPr="0095754A" w:rsidRDefault="00DC42D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DC42D0" w:rsidRPr="0095754A" w:rsidRDefault="00DC42D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C42D0" w:rsidRPr="0095754A" w:rsidRDefault="00DC42D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D31C37" w:rsidRPr="0095754A" w:rsidTr="00DC42D0">
        <w:trPr>
          <w:trHeight w:val="892"/>
        </w:trPr>
        <w:tc>
          <w:tcPr>
            <w:tcW w:w="2693" w:type="dxa"/>
          </w:tcPr>
          <w:p w:rsidR="00D31C37" w:rsidRPr="0095754A" w:rsidRDefault="00D31C37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Общее количество запланированных плановых проверок,</w:t>
            </w:r>
          </w:p>
          <w:p w:rsidR="00D31C37" w:rsidRPr="0095754A" w:rsidRDefault="00D31C37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:rsidR="00D31C37" w:rsidRPr="00712899" w:rsidRDefault="00D31C37" w:rsidP="00D31C3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1289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D31C37" w:rsidRPr="00712899" w:rsidRDefault="00D31C3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31C37" w:rsidRPr="0095754A" w:rsidRDefault="00947B1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31C37" w:rsidRPr="0095754A" w:rsidRDefault="00D31C3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1C37" w:rsidRPr="0095754A" w:rsidRDefault="00D31C3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1C37" w:rsidRPr="0095754A" w:rsidRDefault="00947B1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D31C37" w:rsidRPr="0095754A" w:rsidTr="00DC42D0">
        <w:trPr>
          <w:trHeight w:val="70"/>
        </w:trPr>
        <w:tc>
          <w:tcPr>
            <w:tcW w:w="2693" w:type="dxa"/>
          </w:tcPr>
          <w:p w:rsidR="00D31C37" w:rsidRPr="0095754A" w:rsidRDefault="00D31C37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вязь</w:t>
            </w:r>
          </w:p>
        </w:tc>
        <w:tc>
          <w:tcPr>
            <w:tcW w:w="709" w:type="dxa"/>
            <w:shd w:val="clear" w:color="auto" w:fill="auto"/>
          </w:tcPr>
          <w:p w:rsidR="00D31C37" w:rsidRPr="00712899" w:rsidRDefault="00D31C37" w:rsidP="00D31C3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289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D31C37" w:rsidRPr="00712899" w:rsidRDefault="00D31C3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31C37" w:rsidRPr="0095754A" w:rsidRDefault="00947B1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31C37" w:rsidRPr="0095754A" w:rsidRDefault="00D31C3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1C37" w:rsidRPr="0095754A" w:rsidRDefault="00D31C3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1C37" w:rsidRPr="0095754A" w:rsidRDefault="00947B1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31C37" w:rsidRPr="0095754A" w:rsidTr="00DC42D0">
        <w:trPr>
          <w:trHeight w:val="103"/>
        </w:trPr>
        <w:tc>
          <w:tcPr>
            <w:tcW w:w="2693" w:type="dxa"/>
            <w:tcBorders>
              <w:bottom w:val="single" w:sz="4" w:space="0" w:color="auto"/>
            </w:tcBorders>
          </w:tcPr>
          <w:p w:rsidR="00D31C37" w:rsidRPr="0095754A" w:rsidRDefault="00D31C37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ещание</w:t>
            </w:r>
          </w:p>
        </w:tc>
        <w:tc>
          <w:tcPr>
            <w:tcW w:w="709" w:type="dxa"/>
            <w:shd w:val="clear" w:color="auto" w:fill="auto"/>
          </w:tcPr>
          <w:p w:rsidR="00D31C37" w:rsidRPr="00712899" w:rsidRDefault="00D31C37" w:rsidP="00D31C3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289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31C37" w:rsidRPr="00712899" w:rsidRDefault="00D31C3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31C37" w:rsidRPr="0095754A" w:rsidRDefault="003229A4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31C37" w:rsidRPr="0095754A" w:rsidRDefault="00D31C3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1C37" w:rsidRPr="0095754A" w:rsidRDefault="00D31C3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1C37" w:rsidRPr="0095754A" w:rsidRDefault="00947B1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31C37" w:rsidRPr="0095754A" w:rsidTr="00DC42D0">
        <w:trPr>
          <w:trHeight w:val="235"/>
        </w:trPr>
        <w:tc>
          <w:tcPr>
            <w:tcW w:w="2693" w:type="dxa"/>
            <w:shd w:val="clear" w:color="auto" w:fill="auto"/>
          </w:tcPr>
          <w:p w:rsidR="00D31C37" w:rsidRPr="0095754A" w:rsidRDefault="00D31C37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ОПД</w:t>
            </w:r>
          </w:p>
        </w:tc>
        <w:tc>
          <w:tcPr>
            <w:tcW w:w="709" w:type="dxa"/>
            <w:shd w:val="clear" w:color="auto" w:fill="auto"/>
          </w:tcPr>
          <w:p w:rsidR="00D31C37" w:rsidRPr="00712899" w:rsidRDefault="00D31C37" w:rsidP="00D31C3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289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D31C37" w:rsidRPr="00712899" w:rsidRDefault="00D31C3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31C37" w:rsidRPr="0095754A" w:rsidRDefault="00CA745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31C37" w:rsidRPr="0095754A" w:rsidRDefault="00D31C3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1C37" w:rsidRPr="0095754A" w:rsidRDefault="00D31C3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1C37" w:rsidRPr="0095754A" w:rsidRDefault="00947B1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D31C37" w:rsidRPr="0095754A" w:rsidTr="00DC42D0">
        <w:trPr>
          <w:trHeight w:val="352"/>
        </w:trPr>
        <w:tc>
          <w:tcPr>
            <w:tcW w:w="2693" w:type="dxa"/>
          </w:tcPr>
          <w:p w:rsidR="00D31C37" w:rsidRPr="0095754A" w:rsidRDefault="00D31C37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Общее количество проведенных плановых проверок:</w:t>
            </w:r>
          </w:p>
        </w:tc>
        <w:tc>
          <w:tcPr>
            <w:tcW w:w="709" w:type="dxa"/>
            <w:shd w:val="clear" w:color="auto" w:fill="auto"/>
          </w:tcPr>
          <w:p w:rsidR="00D31C37" w:rsidRPr="00712899" w:rsidRDefault="00D31C37" w:rsidP="00D31C3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1289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D31C37" w:rsidRPr="00712899" w:rsidRDefault="00D31C3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31C37" w:rsidRPr="0095754A" w:rsidRDefault="00947B1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31C37" w:rsidRPr="0095754A" w:rsidRDefault="00D31C3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1C37" w:rsidRPr="0095754A" w:rsidRDefault="00D31C3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1C37" w:rsidRPr="0095754A" w:rsidRDefault="00947B1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31C37" w:rsidRPr="0095754A" w:rsidTr="00DC42D0">
        <w:trPr>
          <w:trHeight w:val="109"/>
        </w:trPr>
        <w:tc>
          <w:tcPr>
            <w:tcW w:w="2693" w:type="dxa"/>
          </w:tcPr>
          <w:p w:rsidR="00D31C37" w:rsidRPr="0095754A" w:rsidRDefault="00D31C37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вязь</w:t>
            </w:r>
          </w:p>
        </w:tc>
        <w:tc>
          <w:tcPr>
            <w:tcW w:w="709" w:type="dxa"/>
            <w:shd w:val="clear" w:color="auto" w:fill="auto"/>
          </w:tcPr>
          <w:p w:rsidR="00D31C37" w:rsidRPr="00712899" w:rsidRDefault="00D31C37" w:rsidP="00D31C3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289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D31C37" w:rsidRPr="00712899" w:rsidRDefault="00D31C3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31C37" w:rsidRPr="0095754A" w:rsidRDefault="00947B1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31C37" w:rsidRPr="0095754A" w:rsidRDefault="00D31C3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1C37" w:rsidRPr="0095754A" w:rsidRDefault="00D31C3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1C37" w:rsidRPr="0095754A" w:rsidRDefault="00947B1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31C37" w:rsidRPr="0095754A" w:rsidTr="00DC42D0">
        <w:trPr>
          <w:trHeight w:val="100"/>
        </w:trPr>
        <w:tc>
          <w:tcPr>
            <w:tcW w:w="2693" w:type="dxa"/>
            <w:tcBorders>
              <w:bottom w:val="single" w:sz="4" w:space="0" w:color="auto"/>
            </w:tcBorders>
          </w:tcPr>
          <w:p w:rsidR="00D31C37" w:rsidRPr="0095754A" w:rsidRDefault="00D31C37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ещание</w:t>
            </w:r>
          </w:p>
        </w:tc>
        <w:tc>
          <w:tcPr>
            <w:tcW w:w="709" w:type="dxa"/>
            <w:shd w:val="clear" w:color="auto" w:fill="auto"/>
          </w:tcPr>
          <w:p w:rsidR="00D31C37" w:rsidRPr="00712899" w:rsidRDefault="00D31C37" w:rsidP="00D31C3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289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31C37" w:rsidRPr="00712899" w:rsidRDefault="00D31C3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31C37" w:rsidRPr="0095754A" w:rsidRDefault="001D2504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31C37" w:rsidRPr="0095754A" w:rsidRDefault="00D31C3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1C37" w:rsidRPr="0095754A" w:rsidRDefault="00D31C3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1C37" w:rsidRPr="0095754A" w:rsidRDefault="00947B1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31C37" w:rsidRPr="0095754A" w:rsidTr="00DC42D0">
        <w:trPr>
          <w:trHeight w:val="103"/>
        </w:trPr>
        <w:tc>
          <w:tcPr>
            <w:tcW w:w="2693" w:type="dxa"/>
            <w:shd w:val="clear" w:color="auto" w:fill="auto"/>
          </w:tcPr>
          <w:p w:rsidR="00D31C37" w:rsidRPr="0095754A" w:rsidRDefault="00D31C37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ОПД</w:t>
            </w:r>
          </w:p>
        </w:tc>
        <w:tc>
          <w:tcPr>
            <w:tcW w:w="709" w:type="dxa"/>
            <w:shd w:val="clear" w:color="auto" w:fill="auto"/>
          </w:tcPr>
          <w:p w:rsidR="00D31C37" w:rsidRPr="00712899" w:rsidRDefault="00D31C37" w:rsidP="00D31C3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289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D31C37" w:rsidRPr="00712899" w:rsidRDefault="00D31C3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31C37" w:rsidRPr="0095754A" w:rsidRDefault="00CA745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31C37" w:rsidRPr="0095754A" w:rsidRDefault="00D31C3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1C37" w:rsidRPr="0095754A" w:rsidRDefault="00D31C3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1C37" w:rsidRPr="0095754A" w:rsidRDefault="00947B1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DC42D0" w:rsidRDefault="00DC42D0" w:rsidP="00CC3635">
      <w:pPr>
        <w:spacing w:line="240" w:lineRule="auto"/>
        <w:rPr>
          <w:b/>
          <w:i/>
          <w:sz w:val="28"/>
          <w:szCs w:val="28"/>
        </w:rPr>
      </w:pPr>
    </w:p>
    <w:p w:rsidR="00C30D27" w:rsidRDefault="00C30D27" w:rsidP="00CC3635">
      <w:pPr>
        <w:spacing w:line="240" w:lineRule="auto"/>
        <w:rPr>
          <w:b/>
          <w:i/>
          <w:sz w:val="28"/>
          <w:szCs w:val="28"/>
        </w:rPr>
      </w:pPr>
    </w:p>
    <w:p w:rsidR="00C30D27" w:rsidRDefault="00C30D27" w:rsidP="00CC3635">
      <w:pPr>
        <w:spacing w:line="240" w:lineRule="auto"/>
        <w:rPr>
          <w:b/>
          <w:i/>
          <w:sz w:val="28"/>
          <w:szCs w:val="28"/>
        </w:rPr>
      </w:pPr>
    </w:p>
    <w:tbl>
      <w:tblPr>
        <w:tblStyle w:val="a9"/>
        <w:tblW w:w="1009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827"/>
        <w:gridCol w:w="567"/>
        <w:gridCol w:w="567"/>
        <w:gridCol w:w="567"/>
        <w:gridCol w:w="567"/>
        <w:gridCol w:w="851"/>
        <w:gridCol w:w="567"/>
        <w:gridCol w:w="567"/>
        <w:gridCol w:w="567"/>
        <w:gridCol w:w="567"/>
        <w:gridCol w:w="879"/>
      </w:tblGrid>
      <w:tr w:rsidR="00C30D27" w:rsidRPr="0095754A" w:rsidTr="00BD6ED6">
        <w:trPr>
          <w:trHeight w:val="337"/>
        </w:trPr>
        <w:tc>
          <w:tcPr>
            <w:tcW w:w="10093" w:type="dxa"/>
            <w:gridSpan w:val="11"/>
            <w:shd w:val="clear" w:color="auto" w:fill="auto"/>
          </w:tcPr>
          <w:p w:rsidR="00C30D27" w:rsidRPr="0095754A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8"/>
                <w:szCs w:val="28"/>
              </w:rPr>
              <w:t>Плановые мероприятия систематического наблюдения</w:t>
            </w:r>
          </w:p>
        </w:tc>
      </w:tr>
      <w:tr w:rsidR="00C30D27" w:rsidRPr="0095754A" w:rsidTr="00BD6ED6">
        <w:trPr>
          <w:trHeight w:val="337"/>
        </w:trPr>
        <w:tc>
          <w:tcPr>
            <w:tcW w:w="3827" w:type="dxa"/>
            <w:vMerge w:val="restart"/>
            <w:shd w:val="clear" w:color="auto" w:fill="auto"/>
          </w:tcPr>
          <w:p w:rsidR="00C30D27" w:rsidRPr="0095754A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5"/>
            <w:shd w:val="clear" w:color="auto" w:fill="auto"/>
          </w:tcPr>
          <w:p w:rsidR="00C30D27" w:rsidRPr="0095754A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147" w:type="dxa"/>
            <w:gridSpan w:val="5"/>
            <w:shd w:val="clear" w:color="auto" w:fill="auto"/>
          </w:tcPr>
          <w:p w:rsidR="00C30D27" w:rsidRPr="0095754A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C30D27" w:rsidRPr="0095754A" w:rsidTr="00BD6ED6">
        <w:trPr>
          <w:trHeight w:val="337"/>
        </w:trPr>
        <w:tc>
          <w:tcPr>
            <w:tcW w:w="3827" w:type="dxa"/>
            <w:vMerge/>
            <w:shd w:val="clear" w:color="auto" w:fill="auto"/>
          </w:tcPr>
          <w:p w:rsidR="00C30D27" w:rsidRPr="0095754A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0D27" w:rsidRPr="0095754A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C30D27" w:rsidRPr="0095754A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C30D27" w:rsidRPr="0095754A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C30D27" w:rsidRPr="0095754A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30D27" w:rsidRPr="0095754A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567" w:type="dxa"/>
            <w:shd w:val="clear" w:color="auto" w:fill="auto"/>
          </w:tcPr>
          <w:p w:rsidR="00C30D27" w:rsidRPr="0095754A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C30D27" w:rsidRPr="0095754A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C30D27" w:rsidRPr="0095754A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C30D27" w:rsidRPr="0095754A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79" w:type="dxa"/>
            <w:shd w:val="clear" w:color="auto" w:fill="auto"/>
          </w:tcPr>
          <w:p w:rsidR="00C30D27" w:rsidRPr="0095754A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D31C37" w:rsidRPr="0095754A" w:rsidTr="00BD6ED6">
        <w:trPr>
          <w:trHeight w:val="605"/>
        </w:trPr>
        <w:tc>
          <w:tcPr>
            <w:tcW w:w="3827" w:type="dxa"/>
          </w:tcPr>
          <w:p w:rsidR="00D31C37" w:rsidRPr="0095754A" w:rsidRDefault="00D31C37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Общее количество запланированных мероприятий СН, в том числе:</w:t>
            </w:r>
          </w:p>
        </w:tc>
        <w:tc>
          <w:tcPr>
            <w:tcW w:w="567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D31C37" w:rsidRPr="00D65A9B" w:rsidRDefault="00D31C37" w:rsidP="00D31C3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567" w:type="dxa"/>
            <w:shd w:val="clear" w:color="auto" w:fill="auto"/>
          </w:tcPr>
          <w:p w:rsidR="00D31C37" w:rsidRPr="0095754A" w:rsidRDefault="00D31C3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D31C37" w:rsidRPr="0095754A" w:rsidRDefault="00947B1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D31C37" w:rsidRPr="0095754A" w:rsidRDefault="00D31C3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31C37" w:rsidRPr="0095754A" w:rsidRDefault="00D31C3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D31C37" w:rsidRPr="0095754A" w:rsidRDefault="00947B1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</w:tr>
      <w:tr w:rsidR="00D31C37" w:rsidRPr="0095754A" w:rsidTr="00BD6ED6">
        <w:trPr>
          <w:trHeight w:val="337"/>
        </w:trPr>
        <w:tc>
          <w:tcPr>
            <w:tcW w:w="3827" w:type="dxa"/>
          </w:tcPr>
          <w:p w:rsidR="00D31C37" w:rsidRPr="0095754A" w:rsidRDefault="00D31C37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вязь</w:t>
            </w:r>
          </w:p>
        </w:tc>
        <w:tc>
          <w:tcPr>
            <w:tcW w:w="567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31C37" w:rsidRPr="00D65A9B" w:rsidRDefault="00D31C37" w:rsidP="00D31C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D31C37" w:rsidRPr="0095754A" w:rsidRDefault="00D31C3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31C37" w:rsidRPr="0095754A" w:rsidRDefault="00947B1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31C37" w:rsidRPr="0095754A" w:rsidRDefault="00D31C3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31C37" w:rsidRPr="0095754A" w:rsidRDefault="00D31C3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D31C37" w:rsidRPr="0095754A" w:rsidRDefault="00947B1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31C37" w:rsidRPr="0095754A" w:rsidTr="00BD6ED6">
        <w:trPr>
          <w:trHeight w:val="352"/>
        </w:trPr>
        <w:tc>
          <w:tcPr>
            <w:tcW w:w="3827" w:type="dxa"/>
          </w:tcPr>
          <w:p w:rsidR="00D31C37" w:rsidRPr="0095754A" w:rsidRDefault="00D31C37" w:rsidP="00BD6ED6">
            <w:pPr>
              <w:spacing w:line="240" w:lineRule="auto"/>
              <w:rPr>
                <w:b/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МИ</w:t>
            </w:r>
          </w:p>
        </w:tc>
        <w:tc>
          <w:tcPr>
            <w:tcW w:w="567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D31C37" w:rsidRPr="00506034" w:rsidRDefault="00D31C37" w:rsidP="00D31C3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6034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D31C37" w:rsidRPr="0095754A" w:rsidRDefault="00D31C3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D31C37" w:rsidRPr="0095754A" w:rsidRDefault="001D2504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D31C37" w:rsidRPr="0095754A" w:rsidRDefault="00D31C3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31C37" w:rsidRPr="0095754A" w:rsidRDefault="00D31C3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D31C37" w:rsidRPr="0095754A" w:rsidRDefault="00947B1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  <w:tr w:rsidR="00D31C37" w:rsidRPr="0095754A" w:rsidTr="00BD6ED6">
        <w:trPr>
          <w:trHeight w:val="352"/>
        </w:trPr>
        <w:tc>
          <w:tcPr>
            <w:tcW w:w="3827" w:type="dxa"/>
          </w:tcPr>
          <w:p w:rsidR="00D31C37" w:rsidRPr="0095754A" w:rsidRDefault="00D31C37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ещание</w:t>
            </w:r>
          </w:p>
        </w:tc>
        <w:tc>
          <w:tcPr>
            <w:tcW w:w="567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31C37" w:rsidRPr="00506034" w:rsidRDefault="00D31C37" w:rsidP="00D31C3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603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D31C37" w:rsidRPr="0095754A" w:rsidRDefault="00D31C3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31C37" w:rsidRPr="0095754A" w:rsidRDefault="001D2504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31C37" w:rsidRPr="0095754A" w:rsidRDefault="00D31C3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31C37" w:rsidRPr="0095754A" w:rsidRDefault="00D31C3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D31C37" w:rsidRPr="0095754A" w:rsidRDefault="00947B1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D31C37" w:rsidRPr="0095754A" w:rsidTr="00BD6ED6">
        <w:trPr>
          <w:trHeight w:val="352"/>
        </w:trPr>
        <w:tc>
          <w:tcPr>
            <w:tcW w:w="3827" w:type="dxa"/>
          </w:tcPr>
          <w:p w:rsidR="00D31C37" w:rsidRPr="0095754A" w:rsidRDefault="00D31C37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ОПД</w:t>
            </w:r>
          </w:p>
        </w:tc>
        <w:tc>
          <w:tcPr>
            <w:tcW w:w="567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31C37" w:rsidRPr="00506034" w:rsidRDefault="00D31C37" w:rsidP="00D31C3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6034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D31C37" w:rsidRPr="0095754A" w:rsidRDefault="00D31C3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31C37" w:rsidRPr="0095754A" w:rsidRDefault="00CA745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31C37" w:rsidRPr="0095754A" w:rsidRDefault="00D31C3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31C37" w:rsidRPr="0095754A" w:rsidRDefault="00D31C3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D31C37" w:rsidRPr="0095754A" w:rsidRDefault="00947B1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31C37" w:rsidRPr="0095754A" w:rsidTr="00BD6ED6">
        <w:trPr>
          <w:trHeight w:val="352"/>
        </w:trPr>
        <w:tc>
          <w:tcPr>
            <w:tcW w:w="3827" w:type="dxa"/>
          </w:tcPr>
          <w:p w:rsidR="00D31C37" w:rsidRPr="0095754A" w:rsidRDefault="00D31C37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Общее количество проведенных мероприятий СН, в том числе:</w:t>
            </w:r>
          </w:p>
        </w:tc>
        <w:tc>
          <w:tcPr>
            <w:tcW w:w="567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D31C37" w:rsidRPr="00506034" w:rsidRDefault="00D31C37" w:rsidP="00D31C3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567" w:type="dxa"/>
            <w:shd w:val="clear" w:color="auto" w:fill="auto"/>
          </w:tcPr>
          <w:p w:rsidR="00D31C37" w:rsidRPr="0095754A" w:rsidRDefault="00D31C3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D31C37" w:rsidRPr="0095754A" w:rsidRDefault="00947B1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31C37" w:rsidRPr="0095754A" w:rsidRDefault="00D31C3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31C37" w:rsidRPr="0095754A" w:rsidRDefault="00D31C3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D31C37" w:rsidRPr="0095754A" w:rsidRDefault="00947B1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  <w:tr w:rsidR="00D31C37" w:rsidRPr="0095754A" w:rsidTr="00BD6ED6">
        <w:trPr>
          <w:trHeight w:val="352"/>
        </w:trPr>
        <w:tc>
          <w:tcPr>
            <w:tcW w:w="3827" w:type="dxa"/>
          </w:tcPr>
          <w:p w:rsidR="00D31C37" w:rsidRPr="0095754A" w:rsidRDefault="00D31C37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 сфере связи</w:t>
            </w:r>
          </w:p>
        </w:tc>
        <w:tc>
          <w:tcPr>
            <w:tcW w:w="567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31C37" w:rsidRPr="00506034" w:rsidRDefault="00D31C37" w:rsidP="00D31C3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603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D31C37" w:rsidRPr="0095754A" w:rsidRDefault="00D31C3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31C37" w:rsidRPr="0095754A" w:rsidRDefault="00947B1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*</w:t>
            </w:r>
          </w:p>
        </w:tc>
        <w:tc>
          <w:tcPr>
            <w:tcW w:w="567" w:type="dxa"/>
            <w:shd w:val="clear" w:color="auto" w:fill="auto"/>
          </w:tcPr>
          <w:p w:rsidR="00D31C37" w:rsidRPr="0095754A" w:rsidRDefault="00D31C3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31C37" w:rsidRPr="0095754A" w:rsidRDefault="00D31C3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D31C37" w:rsidRPr="0095754A" w:rsidRDefault="00947B1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D31C37" w:rsidRPr="0095754A" w:rsidTr="00BD6ED6">
        <w:trPr>
          <w:trHeight w:val="352"/>
        </w:trPr>
        <w:tc>
          <w:tcPr>
            <w:tcW w:w="3827" w:type="dxa"/>
          </w:tcPr>
          <w:p w:rsidR="00D31C37" w:rsidRPr="0095754A" w:rsidRDefault="00D31C37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МИ</w:t>
            </w:r>
          </w:p>
        </w:tc>
        <w:tc>
          <w:tcPr>
            <w:tcW w:w="567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D31C37" w:rsidRPr="00506034" w:rsidRDefault="00D31C37" w:rsidP="00D31C3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6034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D31C37" w:rsidRPr="0095754A" w:rsidRDefault="00D31C3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D31C37" w:rsidRPr="0095754A" w:rsidRDefault="001D2504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31C37" w:rsidRPr="0095754A" w:rsidRDefault="00D31C3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31C37" w:rsidRPr="0095754A" w:rsidRDefault="00D31C3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D31C37" w:rsidRPr="0095754A" w:rsidRDefault="00947B1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D31C37" w:rsidRPr="0095754A" w:rsidTr="00BD6ED6">
        <w:trPr>
          <w:trHeight w:val="352"/>
        </w:trPr>
        <w:tc>
          <w:tcPr>
            <w:tcW w:w="3827" w:type="dxa"/>
          </w:tcPr>
          <w:p w:rsidR="00D31C37" w:rsidRPr="0095754A" w:rsidRDefault="00D31C37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ещание</w:t>
            </w:r>
          </w:p>
        </w:tc>
        <w:tc>
          <w:tcPr>
            <w:tcW w:w="567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31C37" w:rsidRPr="00D65A9B" w:rsidRDefault="00D31C37" w:rsidP="00D31C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D31C37" w:rsidRPr="0095754A" w:rsidRDefault="00D31C3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31C37" w:rsidRPr="0095754A" w:rsidRDefault="001D2504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31C37" w:rsidRPr="0095754A" w:rsidRDefault="00D31C3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31C37" w:rsidRPr="0095754A" w:rsidRDefault="00D31C3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D31C37" w:rsidRPr="0095754A" w:rsidRDefault="00947B1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31C37" w:rsidRPr="0095754A" w:rsidTr="00BD6ED6">
        <w:trPr>
          <w:trHeight w:val="352"/>
        </w:trPr>
        <w:tc>
          <w:tcPr>
            <w:tcW w:w="3827" w:type="dxa"/>
          </w:tcPr>
          <w:p w:rsidR="00D31C37" w:rsidRPr="0095754A" w:rsidRDefault="00D31C37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ОПД</w:t>
            </w:r>
          </w:p>
        </w:tc>
        <w:tc>
          <w:tcPr>
            <w:tcW w:w="567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31C37" w:rsidRPr="00D65A9B" w:rsidRDefault="00D31C37" w:rsidP="00D31C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31C37" w:rsidRPr="0095754A" w:rsidRDefault="00D31C37" w:rsidP="00D31C3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D31C37" w:rsidRPr="0095754A" w:rsidRDefault="00D31C3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31C37" w:rsidRPr="0095754A" w:rsidRDefault="00CA745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31C37" w:rsidRPr="0095754A" w:rsidRDefault="00D31C3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31C37" w:rsidRPr="0095754A" w:rsidRDefault="00D31C3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D31C37" w:rsidRPr="0095754A" w:rsidRDefault="00947B1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BD6ED6" w:rsidRDefault="00BD6ED6" w:rsidP="00CC3635">
      <w:pPr>
        <w:spacing w:line="240" w:lineRule="auto"/>
        <w:rPr>
          <w:b/>
          <w:i/>
          <w:sz w:val="28"/>
          <w:szCs w:val="28"/>
        </w:rPr>
      </w:pPr>
    </w:p>
    <w:p w:rsidR="00C30D27" w:rsidRDefault="00947B19" w:rsidP="00947B19">
      <w:pPr>
        <w:spacing w:after="200" w:line="240" w:lineRule="auto"/>
        <w:jc w:val="left"/>
        <w:rPr>
          <w:i/>
          <w:color w:val="FF0000"/>
          <w:sz w:val="24"/>
          <w:szCs w:val="24"/>
        </w:rPr>
      </w:pPr>
      <w:r w:rsidRPr="00947B19">
        <w:rPr>
          <w:i/>
          <w:color w:val="FF0000"/>
          <w:sz w:val="24"/>
          <w:szCs w:val="24"/>
        </w:rPr>
        <w:t xml:space="preserve">*мероприятие СН наблюдения в отношении неопределённого круга лиц (точки доступа </w:t>
      </w:r>
      <w:r w:rsidRPr="00947B19">
        <w:rPr>
          <w:i/>
          <w:color w:val="FF0000"/>
          <w:sz w:val="24"/>
          <w:szCs w:val="24"/>
          <w:lang w:val="en-US"/>
        </w:rPr>
        <w:t>WI</w:t>
      </w:r>
      <w:r w:rsidRPr="00947B19">
        <w:rPr>
          <w:i/>
          <w:color w:val="FF0000"/>
          <w:sz w:val="24"/>
          <w:szCs w:val="24"/>
        </w:rPr>
        <w:t>-</w:t>
      </w:r>
      <w:r w:rsidRPr="00947B19">
        <w:rPr>
          <w:i/>
          <w:color w:val="FF0000"/>
          <w:sz w:val="24"/>
          <w:szCs w:val="24"/>
          <w:lang w:val="en-US"/>
        </w:rPr>
        <w:t>FI</w:t>
      </w:r>
      <w:r w:rsidRPr="00947B19">
        <w:rPr>
          <w:i/>
          <w:color w:val="FF0000"/>
          <w:sz w:val="24"/>
          <w:szCs w:val="24"/>
        </w:rPr>
        <w:t xml:space="preserve"> в местах коллективного пользования) перенесено приказом руководителя Управления Роскомнадзора по РСО-Алания от 26.06.2020 51-нд на 3 квартал 2020 года. </w:t>
      </w:r>
    </w:p>
    <w:p w:rsidR="00947B19" w:rsidRPr="00947B19" w:rsidRDefault="00947B19" w:rsidP="00947B19">
      <w:pPr>
        <w:spacing w:after="200" w:line="240" w:lineRule="auto"/>
        <w:jc w:val="left"/>
        <w:rPr>
          <w:b/>
          <w:i/>
          <w:sz w:val="24"/>
          <w:szCs w:val="24"/>
        </w:rPr>
      </w:pPr>
    </w:p>
    <w:tbl>
      <w:tblPr>
        <w:tblpPr w:leftFromText="180" w:rightFromText="180" w:vertAnchor="text" w:horzAnchor="margin" w:tblpX="534" w:tblpY="235"/>
        <w:tblW w:w="47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506"/>
        <w:gridCol w:w="1236"/>
        <w:gridCol w:w="532"/>
        <w:gridCol w:w="1275"/>
        <w:gridCol w:w="2834"/>
      </w:tblGrid>
      <w:tr w:rsidR="00C30D27" w:rsidRPr="0095754A" w:rsidTr="00BD6ED6">
        <w:trPr>
          <w:trHeight w:val="283"/>
        </w:trPr>
        <w:tc>
          <w:tcPr>
            <w:tcW w:w="5000" w:type="pct"/>
            <w:gridSpan w:val="6"/>
            <w:shd w:val="clear" w:color="auto" w:fill="auto"/>
          </w:tcPr>
          <w:p w:rsidR="00C30D27" w:rsidRPr="0095754A" w:rsidRDefault="00C30D27" w:rsidP="00BD6ED6">
            <w:pPr>
              <w:spacing w:line="240" w:lineRule="auto"/>
              <w:rPr>
                <w:b/>
                <w:sz w:val="28"/>
                <w:szCs w:val="28"/>
              </w:rPr>
            </w:pPr>
            <w:r w:rsidRPr="0095754A">
              <w:rPr>
                <w:b/>
                <w:sz w:val="28"/>
                <w:szCs w:val="28"/>
              </w:rPr>
              <w:lastRenderedPageBreak/>
              <w:t xml:space="preserve">Сведения о </w:t>
            </w:r>
            <w:proofErr w:type="spellStart"/>
            <w:r w:rsidRPr="0095754A">
              <w:rPr>
                <w:b/>
                <w:sz w:val="28"/>
                <w:szCs w:val="28"/>
              </w:rPr>
              <w:t>непроведенных</w:t>
            </w:r>
            <w:proofErr w:type="spellEnd"/>
            <w:r w:rsidRPr="0095754A">
              <w:rPr>
                <w:b/>
                <w:sz w:val="28"/>
                <w:szCs w:val="28"/>
              </w:rPr>
              <w:t xml:space="preserve"> /</w:t>
            </w:r>
            <w:r w:rsidR="007C0912">
              <w:rPr>
                <w:b/>
                <w:sz w:val="28"/>
                <w:szCs w:val="28"/>
              </w:rPr>
              <w:t xml:space="preserve"> </w:t>
            </w:r>
            <w:r w:rsidRPr="0095754A">
              <w:rPr>
                <w:b/>
                <w:sz w:val="28"/>
                <w:szCs w:val="28"/>
              </w:rPr>
              <w:t>отмененных плановых проверках, мероприятиях систематического наблюдения</w:t>
            </w:r>
          </w:p>
        </w:tc>
      </w:tr>
      <w:tr w:rsidR="00C30D27" w:rsidRPr="0095754A" w:rsidTr="00A36893">
        <w:tc>
          <w:tcPr>
            <w:tcW w:w="255" w:type="pct"/>
          </w:tcPr>
          <w:p w:rsidR="00C30D27" w:rsidRPr="0095754A" w:rsidRDefault="00C30D27" w:rsidP="00BD6ED6">
            <w:pPr>
              <w:pStyle w:val="1"/>
              <w:jc w:val="both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№ п/п</w:t>
            </w:r>
          </w:p>
        </w:tc>
        <w:tc>
          <w:tcPr>
            <w:tcW w:w="1773" w:type="pct"/>
            <w:shd w:val="clear" w:color="auto" w:fill="EEECE1" w:themeFill="background2"/>
          </w:tcPr>
          <w:p w:rsidR="00C30D27" w:rsidRPr="0095754A" w:rsidRDefault="00C30D27" w:rsidP="00BD6ED6">
            <w:pPr>
              <w:pStyle w:val="1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Наименование проверяемого лица</w:t>
            </w:r>
          </w:p>
        </w:tc>
        <w:tc>
          <w:tcPr>
            <w:tcW w:w="625" w:type="pct"/>
            <w:shd w:val="clear" w:color="auto" w:fill="EEECE1" w:themeFill="background2"/>
          </w:tcPr>
          <w:p w:rsidR="00C30D27" w:rsidRPr="0095754A" w:rsidRDefault="00C30D27" w:rsidP="00BD6ED6">
            <w:pPr>
              <w:pStyle w:val="1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редметы надзора</w:t>
            </w:r>
          </w:p>
        </w:tc>
        <w:tc>
          <w:tcPr>
            <w:tcW w:w="2347" w:type="pct"/>
            <w:gridSpan w:val="3"/>
            <w:shd w:val="clear" w:color="auto" w:fill="EEECE1" w:themeFill="background2"/>
          </w:tcPr>
          <w:p w:rsidR="00C30D27" w:rsidRPr="0095754A" w:rsidRDefault="00C30D27" w:rsidP="00BD6ED6">
            <w:pPr>
              <w:pStyle w:val="1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ричина отмены / непроведения</w:t>
            </w:r>
          </w:p>
        </w:tc>
      </w:tr>
      <w:tr w:rsidR="00C30D27" w:rsidRPr="0095754A" w:rsidTr="00BD6ED6">
        <w:tc>
          <w:tcPr>
            <w:tcW w:w="5000" w:type="pct"/>
            <w:gridSpan w:val="6"/>
            <w:shd w:val="clear" w:color="auto" w:fill="auto"/>
          </w:tcPr>
          <w:p w:rsidR="00C30D27" w:rsidRPr="0095754A" w:rsidRDefault="00D31C37" w:rsidP="00BD6ED6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30D27" w:rsidRPr="0095754A">
              <w:rPr>
                <w:b/>
                <w:sz w:val="24"/>
                <w:szCs w:val="24"/>
              </w:rPr>
              <w:t xml:space="preserve"> квартал 201</w:t>
            </w:r>
            <w:r w:rsidR="00C30D27">
              <w:rPr>
                <w:b/>
                <w:sz w:val="24"/>
                <w:szCs w:val="24"/>
              </w:rPr>
              <w:t>9</w:t>
            </w:r>
            <w:r w:rsidR="00C30D27" w:rsidRPr="0095754A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D31C37" w:rsidRPr="0095754A" w:rsidTr="00A36893">
        <w:tc>
          <w:tcPr>
            <w:tcW w:w="255" w:type="pct"/>
            <w:shd w:val="clear" w:color="auto" w:fill="auto"/>
          </w:tcPr>
          <w:p w:rsidR="00D31C37" w:rsidRDefault="00D31C37" w:rsidP="00D31C37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73" w:type="pct"/>
          </w:tcPr>
          <w:p w:rsidR="00D31C37" w:rsidRPr="0053605E" w:rsidRDefault="00D31C37" w:rsidP="00D31C37">
            <w:pPr>
              <w:pStyle w:val="1"/>
              <w:jc w:val="both"/>
              <w:rPr>
                <w:sz w:val="24"/>
                <w:szCs w:val="24"/>
              </w:rPr>
            </w:pPr>
            <w:r w:rsidRPr="0053605E">
              <w:rPr>
                <w:sz w:val="24"/>
                <w:szCs w:val="24"/>
              </w:rPr>
              <w:t xml:space="preserve">Народы </w:t>
            </w:r>
            <w:proofErr w:type="gramStart"/>
            <w:r w:rsidRPr="0053605E">
              <w:rPr>
                <w:sz w:val="24"/>
                <w:szCs w:val="24"/>
              </w:rPr>
              <w:t>( 77</w:t>
            </w:r>
            <w:proofErr w:type="gramEnd"/>
            <w:r w:rsidRPr="0053605E">
              <w:rPr>
                <w:sz w:val="24"/>
                <w:szCs w:val="24"/>
              </w:rPr>
              <w:t xml:space="preserve"> - 1690)</w:t>
            </w:r>
          </w:p>
        </w:tc>
        <w:tc>
          <w:tcPr>
            <w:tcW w:w="625" w:type="pct"/>
          </w:tcPr>
          <w:p w:rsidR="00D31C37" w:rsidRPr="0053605E" w:rsidRDefault="00D31C37" w:rsidP="00D31C37">
            <w:pPr>
              <w:pStyle w:val="1"/>
              <w:jc w:val="center"/>
              <w:rPr>
                <w:sz w:val="24"/>
                <w:szCs w:val="24"/>
              </w:rPr>
            </w:pPr>
            <w:r w:rsidRPr="0053605E">
              <w:rPr>
                <w:sz w:val="24"/>
                <w:szCs w:val="24"/>
              </w:rPr>
              <w:t xml:space="preserve">СН СМИ </w:t>
            </w:r>
          </w:p>
        </w:tc>
        <w:tc>
          <w:tcPr>
            <w:tcW w:w="2347" w:type="pct"/>
            <w:gridSpan w:val="3"/>
          </w:tcPr>
          <w:p w:rsidR="00D31C37" w:rsidRPr="0053605E" w:rsidRDefault="00D31C37" w:rsidP="00D31C37">
            <w:pPr>
              <w:pStyle w:val="1"/>
              <w:jc w:val="both"/>
              <w:rPr>
                <w:sz w:val="24"/>
                <w:szCs w:val="24"/>
              </w:rPr>
            </w:pPr>
            <w:r w:rsidRPr="0053605E">
              <w:rPr>
                <w:sz w:val="24"/>
                <w:szCs w:val="24"/>
              </w:rPr>
              <w:t>Деятельность прекращена по решению суда (мероприятие отменено)</w:t>
            </w:r>
          </w:p>
        </w:tc>
      </w:tr>
      <w:tr w:rsidR="00D31C37" w:rsidRPr="0095754A" w:rsidTr="00A36893">
        <w:tc>
          <w:tcPr>
            <w:tcW w:w="255" w:type="pct"/>
            <w:shd w:val="clear" w:color="auto" w:fill="auto"/>
          </w:tcPr>
          <w:p w:rsidR="00D31C37" w:rsidRDefault="00D31C37" w:rsidP="00D31C37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73" w:type="pct"/>
          </w:tcPr>
          <w:p w:rsidR="00D31C37" w:rsidRPr="0053605E" w:rsidRDefault="00D31C37" w:rsidP="00D31C37">
            <w:pPr>
              <w:pStyle w:val="1"/>
              <w:jc w:val="both"/>
              <w:rPr>
                <w:sz w:val="24"/>
                <w:szCs w:val="24"/>
              </w:rPr>
            </w:pPr>
            <w:r w:rsidRPr="0053605E">
              <w:rPr>
                <w:sz w:val="24"/>
                <w:szCs w:val="24"/>
              </w:rPr>
              <w:t>Недвижимость и бизнес на Северном Кавказе (ПИ ФС 10 - 6486)</w:t>
            </w:r>
          </w:p>
        </w:tc>
        <w:tc>
          <w:tcPr>
            <w:tcW w:w="625" w:type="pct"/>
          </w:tcPr>
          <w:p w:rsidR="00D31C37" w:rsidRPr="0053605E" w:rsidRDefault="00D31C37" w:rsidP="00D31C37">
            <w:pPr>
              <w:pStyle w:val="1"/>
              <w:jc w:val="center"/>
              <w:rPr>
                <w:sz w:val="24"/>
                <w:szCs w:val="24"/>
              </w:rPr>
            </w:pPr>
            <w:r w:rsidRPr="0053605E">
              <w:rPr>
                <w:sz w:val="24"/>
                <w:szCs w:val="24"/>
              </w:rPr>
              <w:t>СН СМИ</w:t>
            </w:r>
          </w:p>
        </w:tc>
        <w:tc>
          <w:tcPr>
            <w:tcW w:w="2347" w:type="pct"/>
            <w:gridSpan w:val="3"/>
          </w:tcPr>
          <w:p w:rsidR="00D31C37" w:rsidRPr="0053605E" w:rsidRDefault="00D31C37" w:rsidP="00D31C37">
            <w:pPr>
              <w:pStyle w:val="1"/>
              <w:jc w:val="both"/>
              <w:rPr>
                <w:sz w:val="24"/>
                <w:szCs w:val="24"/>
              </w:rPr>
            </w:pPr>
            <w:r w:rsidRPr="0053605E">
              <w:rPr>
                <w:sz w:val="24"/>
                <w:szCs w:val="24"/>
              </w:rPr>
              <w:t>Деятельность прекращена по решению суда (мероприятие отменено)</w:t>
            </w:r>
          </w:p>
        </w:tc>
      </w:tr>
      <w:tr w:rsidR="00D31C37" w:rsidRPr="0095754A" w:rsidTr="00A36893">
        <w:tc>
          <w:tcPr>
            <w:tcW w:w="255" w:type="pct"/>
            <w:shd w:val="clear" w:color="auto" w:fill="auto"/>
          </w:tcPr>
          <w:p w:rsidR="00D31C37" w:rsidRDefault="00D31C37" w:rsidP="00D31C37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73" w:type="pct"/>
          </w:tcPr>
          <w:p w:rsidR="00D31C37" w:rsidRPr="0053605E" w:rsidRDefault="00D31C37" w:rsidP="00D31C37">
            <w:pPr>
              <w:pStyle w:val="1"/>
              <w:jc w:val="both"/>
              <w:rPr>
                <w:sz w:val="24"/>
                <w:szCs w:val="24"/>
              </w:rPr>
            </w:pPr>
            <w:r w:rsidRPr="0053605E">
              <w:rPr>
                <w:sz w:val="24"/>
                <w:szCs w:val="24"/>
              </w:rPr>
              <w:t>Модный Владикавказ (ПИ ФС 10 - 6052)</w:t>
            </w:r>
          </w:p>
        </w:tc>
        <w:tc>
          <w:tcPr>
            <w:tcW w:w="625" w:type="pct"/>
          </w:tcPr>
          <w:p w:rsidR="00D31C37" w:rsidRPr="0053605E" w:rsidRDefault="00D31C37" w:rsidP="00D31C37">
            <w:pPr>
              <w:pStyle w:val="1"/>
              <w:jc w:val="center"/>
              <w:rPr>
                <w:sz w:val="24"/>
                <w:szCs w:val="24"/>
              </w:rPr>
            </w:pPr>
            <w:r w:rsidRPr="0053605E">
              <w:rPr>
                <w:sz w:val="24"/>
                <w:szCs w:val="24"/>
              </w:rPr>
              <w:t>СН СМИ</w:t>
            </w:r>
          </w:p>
        </w:tc>
        <w:tc>
          <w:tcPr>
            <w:tcW w:w="2347" w:type="pct"/>
            <w:gridSpan w:val="3"/>
          </w:tcPr>
          <w:p w:rsidR="00D31C37" w:rsidRPr="0053605E" w:rsidRDefault="00D31C37" w:rsidP="00D31C37">
            <w:pPr>
              <w:pStyle w:val="1"/>
              <w:jc w:val="both"/>
              <w:rPr>
                <w:sz w:val="24"/>
                <w:szCs w:val="24"/>
              </w:rPr>
            </w:pPr>
            <w:r w:rsidRPr="0053605E">
              <w:rPr>
                <w:sz w:val="24"/>
                <w:szCs w:val="24"/>
              </w:rPr>
              <w:t>Деятельность прекращена по решению учредителя (мероприятие отменено)</w:t>
            </w:r>
          </w:p>
        </w:tc>
      </w:tr>
      <w:tr w:rsidR="00D31C37" w:rsidRPr="0095754A" w:rsidTr="00A36893">
        <w:tc>
          <w:tcPr>
            <w:tcW w:w="255" w:type="pct"/>
            <w:shd w:val="clear" w:color="auto" w:fill="auto"/>
          </w:tcPr>
          <w:p w:rsidR="00D31C37" w:rsidRDefault="00D31C37" w:rsidP="00D31C37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73" w:type="pct"/>
          </w:tcPr>
          <w:p w:rsidR="00D31C37" w:rsidRPr="0053605E" w:rsidRDefault="00D31C37" w:rsidP="00D31C37">
            <w:pPr>
              <w:pStyle w:val="1"/>
              <w:jc w:val="both"/>
              <w:rPr>
                <w:sz w:val="24"/>
                <w:szCs w:val="24"/>
              </w:rPr>
            </w:pPr>
            <w:r w:rsidRPr="0053605E">
              <w:rPr>
                <w:sz w:val="24"/>
                <w:szCs w:val="24"/>
              </w:rPr>
              <w:t>АЛОН (ПИ ФС 77 - 67896)</w:t>
            </w:r>
          </w:p>
        </w:tc>
        <w:tc>
          <w:tcPr>
            <w:tcW w:w="625" w:type="pct"/>
          </w:tcPr>
          <w:p w:rsidR="00D31C37" w:rsidRPr="0053605E" w:rsidRDefault="00D31C37" w:rsidP="00D31C37">
            <w:pPr>
              <w:pStyle w:val="1"/>
              <w:jc w:val="center"/>
              <w:rPr>
                <w:sz w:val="24"/>
                <w:szCs w:val="24"/>
              </w:rPr>
            </w:pPr>
            <w:r w:rsidRPr="0053605E">
              <w:rPr>
                <w:sz w:val="24"/>
                <w:szCs w:val="24"/>
              </w:rPr>
              <w:t>СН СМИ</w:t>
            </w:r>
          </w:p>
        </w:tc>
        <w:tc>
          <w:tcPr>
            <w:tcW w:w="2347" w:type="pct"/>
            <w:gridSpan w:val="3"/>
          </w:tcPr>
          <w:p w:rsidR="00D31C37" w:rsidRPr="0053605E" w:rsidRDefault="00D31C37" w:rsidP="00D31C37">
            <w:pPr>
              <w:pStyle w:val="1"/>
              <w:jc w:val="both"/>
              <w:rPr>
                <w:sz w:val="24"/>
                <w:szCs w:val="24"/>
              </w:rPr>
            </w:pPr>
            <w:r w:rsidRPr="0053605E">
              <w:rPr>
                <w:sz w:val="24"/>
                <w:szCs w:val="24"/>
              </w:rPr>
              <w:t>Деятельность прекращена по решению суда (мероприятие отменено)</w:t>
            </w:r>
          </w:p>
        </w:tc>
      </w:tr>
      <w:tr w:rsidR="00D31C37" w:rsidRPr="0095754A" w:rsidTr="00A36893">
        <w:tc>
          <w:tcPr>
            <w:tcW w:w="255" w:type="pct"/>
            <w:shd w:val="clear" w:color="auto" w:fill="auto"/>
          </w:tcPr>
          <w:p w:rsidR="00D31C37" w:rsidRDefault="00D31C37" w:rsidP="00D31C37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73" w:type="pct"/>
          </w:tcPr>
          <w:p w:rsidR="00D31C37" w:rsidRPr="0053605E" w:rsidRDefault="00D31C37" w:rsidP="00D31C37">
            <w:pPr>
              <w:pStyle w:val="1"/>
              <w:jc w:val="both"/>
              <w:rPr>
                <w:sz w:val="24"/>
                <w:szCs w:val="24"/>
                <w:lang w:val="en-US"/>
              </w:rPr>
            </w:pPr>
            <w:r w:rsidRPr="0053605E">
              <w:rPr>
                <w:sz w:val="24"/>
                <w:szCs w:val="24"/>
                <w:lang w:val="en-US"/>
              </w:rPr>
              <w:t>Open Scientific Bulletin (</w:t>
            </w:r>
            <w:r w:rsidRPr="0053605E">
              <w:rPr>
                <w:sz w:val="24"/>
                <w:szCs w:val="24"/>
              </w:rPr>
              <w:t>ЭЛ</w:t>
            </w:r>
            <w:r w:rsidRPr="0053605E">
              <w:rPr>
                <w:sz w:val="24"/>
                <w:szCs w:val="24"/>
                <w:lang w:val="en-US"/>
              </w:rPr>
              <w:t xml:space="preserve"> </w:t>
            </w:r>
            <w:r w:rsidRPr="0053605E">
              <w:rPr>
                <w:sz w:val="24"/>
                <w:szCs w:val="24"/>
              </w:rPr>
              <w:t>ФС</w:t>
            </w:r>
            <w:r w:rsidRPr="0053605E">
              <w:rPr>
                <w:sz w:val="24"/>
                <w:szCs w:val="24"/>
                <w:lang w:val="en-US"/>
              </w:rPr>
              <w:t xml:space="preserve"> 77 - 59757)</w:t>
            </w:r>
          </w:p>
        </w:tc>
        <w:tc>
          <w:tcPr>
            <w:tcW w:w="625" w:type="pct"/>
          </w:tcPr>
          <w:p w:rsidR="00D31C37" w:rsidRPr="0053605E" w:rsidRDefault="00D31C37" w:rsidP="00D31C37">
            <w:pPr>
              <w:pStyle w:val="1"/>
              <w:jc w:val="center"/>
              <w:rPr>
                <w:sz w:val="24"/>
                <w:szCs w:val="24"/>
              </w:rPr>
            </w:pPr>
            <w:r w:rsidRPr="0053605E">
              <w:rPr>
                <w:sz w:val="24"/>
                <w:szCs w:val="24"/>
              </w:rPr>
              <w:t xml:space="preserve">СН СМИ </w:t>
            </w:r>
          </w:p>
        </w:tc>
        <w:tc>
          <w:tcPr>
            <w:tcW w:w="2347" w:type="pct"/>
            <w:gridSpan w:val="3"/>
          </w:tcPr>
          <w:p w:rsidR="00D31C37" w:rsidRPr="0053605E" w:rsidRDefault="00D31C37" w:rsidP="00D31C37">
            <w:pPr>
              <w:pStyle w:val="1"/>
              <w:jc w:val="both"/>
              <w:rPr>
                <w:sz w:val="24"/>
                <w:szCs w:val="24"/>
              </w:rPr>
            </w:pPr>
            <w:r w:rsidRPr="0053605E">
              <w:rPr>
                <w:sz w:val="24"/>
                <w:szCs w:val="24"/>
              </w:rPr>
              <w:t>Деятельность прекращена по решению учредителя (мероприятие отменено)</w:t>
            </w:r>
          </w:p>
        </w:tc>
      </w:tr>
      <w:tr w:rsidR="00D31C37" w:rsidRPr="0095754A" w:rsidTr="00A36893">
        <w:tc>
          <w:tcPr>
            <w:tcW w:w="255" w:type="pct"/>
            <w:shd w:val="clear" w:color="auto" w:fill="auto"/>
          </w:tcPr>
          <w:p w:rsidR="00D31C37" w:rsidRDefault="00D31C37" w:rsidP="00D31C37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73" w:type="pct"/>
          </w:tcPr>
          <w:p w:rsidR="00D31C37" w:rsidRPr="0053605E" w:rsidRDefault="00D31C37" w:rsidP="00D31C37">
            <w:pPr>
              <w:pStyle w:val="1"/>
              <w:jc w:val="both"/>
              <w:rPr>
                <w:sz w:val="24"/>
                <w:szCs w:val="24"/>
              </w:rPr>
            </w:pPr>
            <w:proofErr w:type="gramStart"/>
            <w:r w:rsidRPr="0053605E">
              <w:rPr>
                <w:sz w:val="24"/>
                <w:szCs w:val="24"/>
              </w:rPr>
              <w:t>AJ?D</w:t>
            </w:r>
            <w:proofErr w:type="gramEnd"/>
            <w:r w:rsidRPr="0053605E">
              <w:rPr>
                <w:sz w:val="24"/>
                <w:szCs w:val="24"/>
              </w:rPr>
              <w:t>?N (ПИ ТУ 15 - 00111)</w:t>
            </w:r>
          </w:p>
        </w:tc>
        <w:tc>
          <w:tcPr>
            <w:tcW w:w="625" w:type="pct"/>
          </w:tcPr>
          <w:p w:rsidR="00D31C37" w:rsidRPr="0053605E" w:rsidRDefault="00D31C37" w:rsidP="00D31C37">
            <w:pPr>
              <w:pStyle w:val="1"/>
              <w:jc w:val="center"/>
              <w:rPr>
                <w:sz w:val="24"/>
                <w:szCs w:val="24"/>
              </w:rPr>
            </w:pPr>
            <w:r w:rsidRPr="0053605E">
              <w:rPr>
                <w:sz w:val="24"/>
                <w:szCs w:val="24"/>
              </w:rPr>
              <w:t>СН СМИ</w:t>
            </w:r>
          </w:p>
        </w:tc>
        <w:tc>
          <w:tcPr>
            <w:tcW w:w="2347" w:type="pct"/>
            <w:gridSpan w:val="3"/>
          </w:tcPr>
          <w:p w:rsidR="00D31C37" w:rsidRPr="0053605E" w:rsidRDefault="00D31C37" w:rsidP="00D31C37">
            <w:pPr>
              <w:pStyle w:val="1"/>
              <w:jc w:val="both"/>
              <w:rPr>
                <w:sz w:val="24"/>
                <w:szCs w:val="24"/>
              </w:rPr>
            </w:pPr>
            <w:r w:rsidRPr="0053605E">
              <w:rPr>
                <w:sz w:val="24"/>
                <w:szCs w:val="24"/>
              </w:rPr>
              <w:t>Деятельность прекращена по решению учредителя (мероприятие отменено</w:t>
            </w:r>
          </w:p>
        </w:tc>
      </w:tr>
      <w:tr w:rsidR="00D31C37" w:rsidRPr="0095754A" w:rsidTr="00A36893">
        <w:tc>
          <w:tcPr>
            <w:tcW w:w="255" w:type="pct"/>
            <w:shd w:val="clear" w:color="auto" w:fill="auto"/>
          </w:tcPr>
          <w:p w:rsidR="00D31C37" w:rsidRDefault="00D31C37" w:rsidP="00D31C37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73" w:type="pct"/>
          </w:tcPr>
          <w:p w:rsidR="00D31C37" w:rsidRPr="0053605E" w:rsidRDefault="00D31C37" w:rsidP="00D31C37">
            <w:pPr>
              <w:pStyle w:val="1"/>
              <w:jc w:val="both"/>
              <w:rPr>
                <w:sz w:val="24"/>
                <w:szCs w:val="24"/>
              </w:rPr>
            </w:pPr>
            <w:r w:rsidRPr="0053605E">
              <w:rPr>
                <w:sz w:val="24"/>
                <w:szCs w:val="24"/>
              </w:rPr>
              <w:t>Вестник Осетии (ПИ ТУ 15 - 00090)</w:t>
            </w:r>
          </w:p>
        </w:tc>
        <w:tc>
          <w:tcPr>
            <w:tcW w:w="625" w:type="pct"/>
          </w:tcPr>
          <w:p w:rsidR="00D31C37" w:rsidRPr="0053605E" w:rsidRDefault="00D31C37" w:rsidP="00D31C37">
            <w:pPr>
              <w:pStyle w:val="1"/>
              <w:jc w:val="center"/>
              <w:rPr>
                <w:sz w:val="24"/>
                <w:szCs w:val="24"/>
              </w:rPr>
            </w:pPr>
            <w:r w:rsidRPr="0053605E">
              <w:rPr>
                <w:sz w:val="24"/>
                <w:szCs w:val="24"/>
              </w:rPr>
              <w:t>СН СМИ</w:t>
            </w:r>
          </w:p>
        </w:tc>
        <w:tc>
          <w:tcPr>
            <w:tcW w:w="2347" w:type="pct"/>
            <w:gridSpan w:val="3"/>
          </w:tcPr>
          <w:p w:rsidR="00D31C37" w:rsidRPr="0053605E" w:rsidRDefault="00D31C37" w:rsidP="00D31C37">
            <w:pPr>
              <w:pStyle w:val="1"/>
              <w:jc w:val="both"/>
              <w:rPr>
                <w:sz w:val="24"/>
                <w:szCs w:val="24"/>
              </w:rPr>
            </w:pPr>
            <w:r w:rsidRPr="0053605E">
              <w:rPr>
                <w:sz w:val="24"/>
                <w:szCs w:val="24"/>
              </w:rPr>
              <w:t>Деятельность прекращена по решению учредителя (мероприятие отменено</w:t>
            </w:r>
          </w:p>
        </w:tc>
      </w:tr>
      <w:tr w:rsidR="007C0912" w:rsidRPr="0095754A" w:rsidTr="007C0912">
        <w:tc>
          <w:tcPr>
            <w:tcW w:w="5000" w:type="pct"/>
            <w:gridSpan w:val="6"/>
            <w:shd w:val="clear" w:color="auto" w:fill="auto"/>
          </w:tcPr>
          <w:p w:rsidR="007C0912" w:rsidRPr="0053605E" w:rsidRDefault="007C0912" w:rsidP="007C0912">
            <w:pPr>
              <w:pStyle w:val="1"/>
              <w:jc w:val="center"/>
              <w:rPr>
                <w:sz w:val="24"/>
                <w:szCs w:val="24"/>
              </w:rPr>
            </w:pPr>
            <w:proofErr w:type="gramStart"/>
            <w:r w:rsidRPr="001D4DBC">
              <w:rPr>
                <w:b/>
                <w:sz w:val="24"/>
                <w:szCs w:val="24"/>
              </w:rPr>
              <w:t xml:space="preserve">1 </w:t>
            </w:r>
            <w:r w:rsidRPr="000C4A73">
              <w:rPr>
                <w:b/>
                <w:sz w:val="24"/>
                <w:szCs w:val="24"/>
              </w:rPr>
              <w:t xml:space="preserve"> полугодие</w:t>
            </w:r>
            <w:proofErr w:type="gramEnd"/>
            <w:r w:rsidRPr="000C4A73">
              <w:rPr>
                <w:b/>
                <w:sz w:val="24"/>
                <w:szCs w:val="24"/>
              </w:rPr>
              <w:t xml:space="preserve"> </w:t>
            </w:r>
            <w:r w:rsidRPr="001D4DBC">
              <w:rPr>
                <w:b/>
                <w:sz w:val="24"/>
                <w:szCs w:val="24"/>
              </w:rPr>
              <w:t xml:space="preserve"> </w:t>
            </w:r>
            <w:r w:rsidRPr="00D65A9B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  <w:r w:rsidRPr="00D65A9B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7C0912" w:rsidRPr="0095754A" w:rsidTr="00A36893">
        <w:tc>
          <w:tcPr>
            <w:tcW w:w="255" w:type="pct"/>
            <w:shd w:val="clear" w:color="auto" w:fill="auto"/>
          </w:tcPr>
          <w:p w:rsidR="007C0912" w:rsidRPr="0095754A" w:rsidRDefault="007C0912" w:rsidP="007C0912">
            <w:pPr>
              <w:pStyle w:val="1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1</w:t>
            </w:r>
          </w:p>
        </w:tc>
        <w:tc>
          <w:tcPr>
            <w:tcW w:w="1773" w:type="pct"/>
            <w:vAlign w:val="center"/>
          </w:tcPr>
          <w:p w:rsidR="007C0912" w:rsidRPr="0095754A" w:rsidRDefault="007C0912" w:rsidP="007C0912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Математический форум (Итоги науки. Юг России) (ПИ ФС 77 - 70010)</w:t>
            </w:r>
          </w:p>
        </w:tc>
        <w:tc>
          <w:tcPr>
            <w:tcW w:w="625" w:type="pct"/>
          </w:tcPr>
          <w:p w:rsidR="007C0912" w:rsidRPr="0095754A" w:rsidRDefault="007C0912" w:rsidP="007C0912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Н СМИ</w:t>
            </w:r>
          </w:p>
        </w:tc>
        <w:tc>
          <w:tcPr>
            <w:tcW w:w="2347" w:type="pct"/>
            <w:gridSpan w:val="3"/>
          </w:tcPr>
          <w:p w:rsidR="007C0912" w:rsidRPr="0095754A" w:rsidRDefault="007C0912" w:rsidP="007C0912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Деятельность прекращена по решению учредителя (мероприятие отменено)</w:t>
            </w:r>
          </w:p>
        </w:tc>
      </w:tr>
      <w:tr w:rsidR="007C0912" w:rsidRPr="0095754A" w:rsidTr="00A36893">
        <w:tc>
          <w:tcPr>
            <w:tcW w:w="255" w:type="pct"/>
            <w:shd w:val="clear" w:color="auto" w:fill="auto"/>
          </w:tcPr>
          <w:p w:rsidR="007C0912" w:rsidRPr="0095754A" w:rsidRDefault="007C0912" w:rsidP="007C0912">
            <w:pPr>
              <w:pStyle w:val="1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2</w:t>
            </w:r>
          </w:p>
        </w:tc>
        <w:tc>
          <w:tcPr>
            <w:tcW w:w="1773" w:type="pct"/>
          </w:tcPr>
          <w:p w:rsidR="007C0912" w:rsidRPr="0095754A" w:rsidRDefault="007C0912" w:rsidP="007C0912">
            <w:pPr>
              <w:pStyle w:val="1"/>
              <w:jc w:val="both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Юстиция для Вас (ПИ ТУ 15 - 00120)</w:t>
            </w:r>
          </w:p>
        </w:tc>
        <w:tc>
          <w:tcPr>
            <w:tcW w:w="625" w:type="pct"/>
          </w:tcPr>
          <w:p w:rsidR="007C0912" w:rsidRPr="0095754A" w:rsidRDefault="007C0912" w:rsidP="007C0912">
            <w:pPr>
              <w:pStyle w:val="1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Н СМИ</w:t>
            </w:r>
          </w:p>
        </w:tc>
        <w:tc>
          <w:tcPr>
            <w:tcW w:w="2347" w:type="pct"/>
            <w:gridSpan w:val="3"/>
          </w:tcPr>
          <w:p w:rsidR="007C0912" w:rsidRPr="0095754A" w:rsidRDefault="007C0912" w:rsidP="007C0912">
            <w:pPr>
              <w:pStyle w:val="1"/>
              <w:jc w:val="both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Деятельность прекращена по решению учредителя (мероприятие отменено)</w:t>
            </w:r>
          </w:p>
        </w:tc>
      </w:tr>
      <w:tr w:rsidR="007C0912" w:rsidRPr="0095754A" w:rsidTr="00A36893">
        <w:tc>
          <w:tcPr>
            <w:tcW w:w="255" w:type="pct"/>
            <w:shd w:val="clear" w:color="auto" w:fill="auto"/>
          </w:tcPr>
          <w:p w:rsidR="007C0912" w:rsidRDefault="007C0912" w:rsidP="007C0912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73" w:type="pct"/>
          </w:tcPr>
          <w:p w:rsidR="007C0912" w:rsidRPr="0053605E" w:rsidRDefault="007C0912" w:rsidP="007C0912">
            <w:pPr>
              <w:pStyle w:val="1"/>
              <w:jc w:val="both"/>
              <w:rPr>
                <w:sz w:val="24"/>
                <w:szCs w:val="24"/>
              </w:rPr>
            </w:pPr>
            <w:r w:rsidRPr="0053605E">
              <w:rPr>
                <w:sz w:val="24"/>
                <w:szCs w:val="24"/>
              </w:rPr>
              <w:t xml:space="preserve">Народы </w:t>
            </w:r>
            <w:proofErr w:type="gramStart"/>
            <w:r w:rsidRPr="0053605E">
              <w:rPr>
                <w:sz w:val="24"/>
                <w:szCs w:val="24"/>
              </w:rPr>
              <w:t>( 77</w:t>
            </w:r>
            <w:proofErr w:type="gramEnd"/>
            <w:r w:rsidRPr="0053605E">
              <w:rPr>
                <w:sz w:val="24"/>
                <w:szCs w:val="24"/>
              </w:rPr>
              <w:t xml:space="preserve"> - 1690)</w:t>
            </w:r>
          </w:p>
        </w:tc>
        <w:tc>
          <w:tcPr>
            <w:tcW w:w="625" w:type="pct"/>
          </w:tcPr>
          <w:p w:rsidR="007C0912" w:rsidRPr="0053605E" w:rsidRDefault="007C0912" w:rsidP="007C0912">
            <w:pPr>
              <w:pStyle w:val="1"/>
              <w:jc w:val="center"/>
              <w:rPr>
                <w:sz w:val="24"/>
                <w:szCs w:val="24"/>
              </w:rPr>
            </w:pPr>
            <w:r w:rsidRPr="0053605E">
              <w:rPr>
                <w:sz w:val="24"/>
                <w:szCs w:val="24"/>
              </w:rPr>
              <w:t xml:space="preserve">СН СМИ </w:t>
            </w:r>
          </w:p>
        </w:tc>
        <w:tc>
          <w:tcPr>
            <w:tcW w:w="2347" w:type="pct"/>
            <w:gridSpan w:val="3"/>
          </w:tcPr>
          <w:p w:rsidR="007C0912" w:rsidRPr="0053605E" w:rsidRDefault="007C0912" w:rsidP="007C0912">
            <w:pPr>
              <w:pStyle w:val="1"/>
              <w:jc w:val="both"/>
              <w:rPr>
                <w:sz w:val="24"/>
                <w:szCs w:val="24"/>
              </w:rPr>
            </w:pPr>
            <w:r w:rsidRPr="0053605E">
              <w:rPr>
                <w:sz w:val="24"/>
                <w:szCs w:val="24"/>
              </w:rPr>
              <w:t>Деятельность прекращена по решению суда (мероприятие отменено)</w:t>
            </w:r>
          </w:p>
        </w:tc>
      </w:tr>
      <w:tr w:rsidR="007C0912" w:rsidRPr="0095754A" w:rsidTr="00A36893">
        <w:tc>
          <w:tcPr>
            <w:tcW w:w="255" w:type="pct"/>
            <w:shd w:val="clear" w:color="auto" w:fill="auto"/>
          </w:tcPr>
          <w:p w:rsidR="007C0912" w:rsidRDefault="007C0912" w:rsidP="007C0912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73" w:type="pct"/>
          </w:tcPr>
          <w:p w:rsidR="007C0912" w:rsidRPr="0053605E" w:rsidRDefault="007C0912" w:rsidP="007C0912">
            <w:pPr>
              <w:pStyle w:val="1"/>
              <w:jc w:val="both"/>
              <w:rPr>
                <w:sz w:val="24"/>
                <w:szCs w:val="24"/>
              </w:rPr>
            </w:pPr>
            <w:r w:rsidRPr="0053605E">
              <w:rPr>
                <w:sz w:val="24"/>
                <w:szCs w:val="24"/>
              </w:rPr>
              <w:t>Недвижимость и бизнес на Северном Кавказе (ПИ ФС 10 - 6486)</w:t>
            </w:r>
          </w:p>
        </w:tc>
        <w:tc>
          <w:tcPr>
            <w:tcW w:w="625" w:type="pct"/>
          </w:tcPr>
          <w:p w:rsidR="007C0912" w:rsidRPr="0053605E" w:rsidRDefault="007C0912" w:rsidP="007C0912">
            <w:pPr>
              <w:pStyle w:val="1"/>
              <w:jc w:val="center"/>
              <w:rPr>
                <w:sz w:val="24"/>
                <w:szCs w:val="24"/>
              </w:rPr>
            </w:pPr>
            <w:r w:rsidRPr="0053605E">
              <w:rPr>
                <w:sz w:val="24"/>
                <w:szCs w:val="24"/>
              </w:rPr>
              <w:t>СН СМИ</w:t>
            </w:r>
          </w:p>
        </w:tc>
        <w:tc>
          <w:tcPr>
            <w:tcW w:w="2347" w:type="pct"/>
            <w:gridSpan w:val="3"/>
          </w:tcPr>
          <w:p w:rsidR="007C0912" w:rsidRPr="0053605E" w:rsidRDefault="007C0912" w:rsidP="007C0912">
            <w:pPr>
              <w:pStyle w:val="1"/>
              <w:jc w:val="both"/>
              <w:rPr>
                <w:sz w:val="24"/>
                <w:szCs w:val="24"/>
              </w:rPr>
            </w:pPr>
            <w:r w:rsidRPr="0053605E">
              <w:rPr>
                <w:sz w:val="24"/>
                <w:szCs w:val="24"/>
              </w:rPr>
              <w:t>Деятельность прекращена по решению суда (мероприятие отменено)</w:t>
            </w:r>
          </w:p>
        </w:tc>
      </w:tr>
      <w:tr w:rsidR="007C0912" w:rsidRPr="0095754A" w:rsidTr="00A36893">
        <w:tc>
          <w:tcPr>
            <w:tcW w:w="255" w:type="pct"/>
            <w:shd w:val="clear" w:color="auto" w:fill="auto"/>
          </w:tcPr>
          <w:p w:rsidR="007C0912" w:rsidRDefault="007C0912" w:rsidP="007C0912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73" w:type="pct"/>
          </w:tcPr>
          <w:p w:rsidR="007C0912" w:rsidRPr="0053605E" w:rsidRDefault="007C0912" w:rsidP="007C0912">
            <w:pPr>
              <w:pStyle w:val="1"/>
              <w:jc w:val="both"/>
              <w:rPr>
                <w:sz w:val="24"/>
                <w:szCs w:val="24"/>
              </w:rPr>
            </w:pPr>
            <w:r w:rsidRPr="0053605E">
              <w:rPr>
                <w:sz w:val="24"/>
                <w:szCs w:val="24"/>
              </w:rPr>
              <w:t>Модный Владикавказ (ПИ ФС 10 - 6052)</w:t>
            </w:r>
          </w:p>
        </w:tc>
        <w:tc>
          <w:tcPr>
            <w:tcW w:w="625" w:type="pct"/>
          </w:tcPr>
          <w:p w:rsidR="007C0912" w:rsidRPr="0053605E" w:rsidRDefault="007C0912" w:rsidP="007C0912">
            <w:pPr>
              <w:pStyle w:val="1"/>
              <w:jc w:val="center"/>
              <w:rPr>
                <w:sz w:val="24"/>
                <w:szCs w:val="24"/>
              </w:rPr>
            </w:pPr>
            <w:r w:rsidRPr="0053605E">
              <w:rPr>
                <w:sz w:val="24"/>
                <w:szCs w:val="24"/>
              </w:rPr>
              <w:t>СН СМИ</w:t>
            </w:r>
          </w:p>
        </w:tc>
        <w:tc>
          <w:tcPr>
            <w:tcW w:w="2347" w:type="pct"/>
            <w:gridSpan w:val="3"/>
          </w:tcPr>
          <w:p w:rsidR="007C0912" w:rsidRPr="0053605E" w:rsidRDefault="007C0912" w:rsidP="007C0912">
            <w:pPr>
              <w:pStyle w:val="1"/>
              <w:jc w:val="both"/>
              <w:rPr>
                <w:sz w:val="24"/>
                <w:szCs w:val="24"/>
              </w:rPr>
            </w:pPr>
            <w:r w:rsidRPr="0053605E">
              <w:rPr>
                <w:sz w:val="24"/>
                <w:szCs w:val="24"/>
              </w:rPr>
              <w:t>Деятельность прекращена по решению учредителя (мероприятие отменено)</w:t>
            </w:r>
          </w:p>
        </w:tc>
      </w:tr>
      <w:tr w:rsidR="007C0912" w:rsidRPr="0095754A" w:rsidTr="00A36893">
        <w:tc>
          <w:tcPr>
            <w:tcW w:w="255" w:type="pct"/>
            <w:shd w:val="clear" w:color="auto" w:fill="auto"/>
          </w:tcPr>
          <w:p w:rsidR="007C0912" w:rsidRDefault="007C0912" w:rsidP="007C0912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73" w:type="pct"/>
          </w:tcPr>
          <w:p w:rsidR="007C0912" w:rsidRPr="0053605E" w:rsidRDefault="007C0912" w:rsidP="007C0912">
            <w:pPr>
              <w:pStyle w:val="1"/>
              <w:jc w:val="both"/>
              <w:rPr>
                <w:sz w:val="24"/>
                <w:szCs w:val="24"/>
              </w:rPr>
            </w:pPr>
            <w:r w:rsidRPr="0053605E">
              <w:rPr>
                <w:sz w:val="24"/>
                <w:szCs w:val="24"/>
              </w:rPr>
              <w:t>АЛОН (ПИ ФС 77 - 67896)</w:t>
            </w:r>
          </w:p>
        </w:tc>
        <w:tc>
          <w:tcPr>
            <w:tcW w:w="625" w:type="pct"/>
          </w:tcPr>
          <w:p w:rsidR="007C0912" w:rsidRPr="0053605E" w:rsidRDefault="007C0912" w:rsidP="007C0912">
            <w:pPr>
              <w:pStyle w:val="1"/>
              <w:jc w:val="center"/>
              <w:rPr>
                <w:sz w:val="24"/>
                <w:szCs w:val="24"/>
              </w:rPr>
            </w:pPr>
            <w:r w:rsidRPr="0053605E">
              <w:rPr>
                <w:sz w:val="24"/>
                <w:szCs w:val="24"/>
              </w:rPr>
              <w:t>СН СМИ</w:t>
            </w:r>
          </w:p>
        </w:tc>
        <w:tc>
          <w:tcPr>
            <w:tcW w:w="2347" w:type="pct"/>
            <w:gridSpan w:val="3"/>
          </w:tcPr>
          <w:p w:rsidR="007C0912" w:rsidRPr="0053605E" w:rsidRDefault="007C0912" w:rsidP="007C0912">
            <w:pPr>
              <w:pStyle w:val="1"/>
              <w:jc w:val="both"/>
              <w:rPr>
                <w:sz w:val="24"/>
                <w:szCs w:val="24"/>
              </w:rPr>
            </w:pPr>
            <w:r w:rsidRPr="0053605E">
              <w:rPr>
                <w:sz w:val="24"/>
                <w:szCs w:val="24"/>
              </w:rPr>
              <w:t>Деятельность прекращена по решению суда (мероприятие отменено)</w:t>
            </w:r>
          </w:p>
        </w:tc>
      </w:tr>
      <w:tr w:rsidR="007C0912" w:rsidRPr="0095754A" w:rsidTr="00A36893">
        <w:tc>
          <w:tcPr>
            <w:tcW w:w="255" w:type="pct"/>
            <w:shd w:val="clear" w:color="auto" w:fill="auto"/>
          </w:tcPr>
          <w:p w:rsidR="007C0912" w:rsidRDefault="007C0912" w:rsidP="007C0912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73" w:type="pct"/>
          </w:tcPr>
          <w:p w:rsidR="007C0912" w:rsidRPr="0053605E" w:rsidRDefault="007C0912" w:rsidP="007C0912">
            <w:pPr>
              <w:pStyle w:val="1"/>
              <w:jc w:val="both"/>
              <w:rPr>
                <w:sz w:val="24"/>
                <w:szCs w:val="24"/>
                <w:lang w:val="en-US"/>
              </w:rPr>
            </w:pPr>
            <w:r w:rsidRPr="0053605E">
              <w:rPr>
                <w:sz w:val="24"/>
                <w:szCs w:val="24"/>
                <w:lang w:val="en-US"/>
              </w:rPr>
              <w:t>Open Scientific Bulletin (</w:t>
            </w:r>
            <w:r w:rsidRPr="0053605E">
              <w:rPr>
                <w:sz w:val="24"/>
                <w:szCs w:val="24"/>
              </w:rPr>
              <w:t>ЭЛ</w:t>
            </w:r>
            <w:r w:rsidRPr="0053605E">
              <w:rPr>
                <w:sz w:val="24"/>
                <w:szCs w:val="24"/>
                <w:lang w:val="en-US"/>
              </w:rPr>
              <w:t xml:space="preserve"> </w:t>
            </w:r>
            <w:r w:rsidRPr="0053605E">
              <w:rPr>
                <w:sz w:val="24"/>
                <w:szCs w:val="24"/>
              </w:rPr>
              <w:t>ФС</w:t>
            </w:r>
            <w:r w:rsidRPr="0053605E">
              <w:rPr>
                <w:sz w:val="24"/>
                <w:szCs w:val="24"/>
                <w:lang w:val="en-US"/>
              </w:rPr>
              <w:t xml:space="preserve"> 77 - 59757)</w:t>
            </w:r>
          </w:p>
        </w:tc>
        <w:tc>
          <w:tcPr>
            <w:tcW w:w="625" w:type="pct"/>
          </w:tcPr>
          <w:p w:rsidR="007C0912" w:rsidRPr="0053605E" w:rsidRDefault="007C0912" w:rsidP="007C0912">
            <w:pPr>
              <w:pStyle w:val="1"/>
              <w:jc w:val="center"/>
              <w:rPr>
                <w:sz w:val="24"/>
                <w:szCs w:val="24"/>
              </w:rPr>
            </w:pPr>
            <w:r w:rsidRPr="0053605E">
              <w:rPr>
                <w:sz w:val="24"/>
                <w:szCs w:val="24"/>
              </w:rPr>
              <w:t xml:space="preserve">СН СМИ </w:t>
            </w:r>
          </w:p>
        </w:tc>
        <w:tc>
          <w:tcPr>
            <w:tcW w:w="2347" w:type="pct"/>
            <w:gridSpan w:val="3"/>
          </w:tcPr>
          <w:p w:rsidR="007C0912" w:rsidRPr="0053605E" w:rsidRDefault="007C0912" w:rsidP="007C0912">
            <w:pPr>
              <w:pStyle w:val="1"/>
              <w:jc w:val="both"/>
              <w:rPr>
                <w:sz w:val="24"/>
                <w:szCs w:val="24"/>
              </w:rPr>
            </w:pPr>
            <w:r w:rsidRPr="0053605E">
              <w:rPr>
                <w:sz w:val="24"/>
                <w:szCs w:val="24"/>
              </w:rPr>
              <w:t>Деятельность прекращена по решению учредителя (мероприятие отменено)</w:t>
            </w:r>
          </w:p>
        </w:tc>
      </w:tr>
      <w:tr w:rsidR="007C0912" w:rsidRPr="0095754A" w:rsidTr="00A36893">
        <w:tc>
          <w:tcPr>
            <w:tcW w:w="255" w:type="pct"/>
            <w:shd w:val="clear" w:color="auto" w:fill="auto"/>
          </w:tcPr>
          <w:p w:rsidR="007C0912" w:rsidRPr="00523931" w:rsidRDefault="007C0912" w:rsidP="007C0912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73" w:type="pct"/>
          </w:tcPr>
          <w:p w:rsidR="007C0912" w:rsidRPr="0053605E" w:rsidRDefault="007C0912" w:rsidP="007C0912">
            <w:pPr>
              <w:pStyle w:val="1"/>
              <w:jc w:val="both"/>
              <w:rPr>
                <w:sz w:val="24"/>
                <w:szCs w:val="24"/>
              </w:rPr>
            </w:pPr>
            <w:proofErr w:type="gramStart"/>
            <w:r w:rsidRPr="0053605E">
              <w:rPr>
                <w:sz w:val="24"/>
                <w:szCs w:val="24"/>
              </w:rPr>
              <w:t>AJ?D</w:t>
            </w:r>
            <w:proofErr w:type="gramEnd"/>
            <w:r w:rsidRPr="0053605E">
              <w:rPr>
                <w:sz w:val="24"/>
                <w:szCs w:val="24"/>
              </w:rPr>
              <w:t>?N (ПИ ТУ 15 - 00111)</w:t>
            </w:r>
          </w:p>
        </w:tc>
        <w:tc>
          <w:tcPr>
            <w:tcW w:w="625" w:type="pct"/>
          </w:tcPr>
          <w:p w:rsidR="007C0912" w:rsidRPr="0053605E" w:rsidRDefault="007C0912" w:rsidP="007C0912">
            <w:pPr>
              <w:pStyle w:val="1"/>
              <w:jc w:val="center"/>
              <w:rPr>
                <w:sz w:val="24"/>
                <w:szCs w:val="24"/>
              </w:rPr>
            </w:pPr>
            <w:r w:rsidRPr="0053605E">
              <w:rPr>
                <w:sz w:val="24"/>
                <w:szCs w:val="24"/>
              </w:rPr>
              <w:t>СН СМИ</w:t>
            </w:r>
          </w:p>
        </w:tc>
        <w:tc>
          <w:tcPr>
            <w:tcW w:w="2347" w:type="pct"/>
            <w:gridSpan w:val="3"/>
          </w:tcPr>
          <w:p w:rsidR="007C0912" w:rsidRPr="0053605E" w:rsidRDefault="007C0912" w:rsidP="007C0912">
            <w:pPr>
              <w:pStyle w:val="1"/>
              <w:jc w:val="both"/>
              <w:rPr>
                <w:sz w:val="24"/>
                <w:szCs w:val="24"/>
              </w:rPr>
            </w:pPr>
            <w:r w:rsidRPr="0053605E">
              <w:rPr>
                <w:sz w:val="24"/>
                <w:szCs w:val="24"/>
              </w:rPr>
              <w:t>Деятельность прекращена по решению учредителя (мероприятие отменено</w:t>
            </w:r>
          </w:p>
        </w:tc>
      </w:tr>
      <w:tr w:rsidR="007C0912" w:rsidRPr="0095754A" w:rsidTr="00A36893">
        <w:tc>
          <w:tcPr>
            <w:tcW w:w="255" w:type="pct"/>
            <w:shd w:val="clear" w:color="auto" w:fill="auto"/>
          </w:tcPr>
          <w:p w:rsidR="007C0912" w:rsidRPr="00523931" w:rsidRDefault="007C0912" w:rsidP="007C0912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73" w:type="pct"/>
          </w:tcPr>
          <w:p w:rsidR="007C0912" w:rsidRPr="0053605E" w:rsidRDefault="007C0912" w:rsidP="007C0912">
            <w:pPr>
              <w:pStyle w:val="1"/>
              <w:jc w:val="both"/>
              <w:rPr>
                <w:sz w:val="24"/>
                <w:szCs w:val="24"/>
              </w:rPr>
            </w:pPr>
            <w:r w:rsidRPr="0053605E">
              <w:rPr>
                <w:sz w:val="24"/>
                <w:szCs w:val="24"/>
              </w:rPr>
              <w:t>Вестник Осетии (ПИ ТУ 15 - 00090)</w:t>
            </w:r>
          </w:p>
        </w:tc>
        <w:tc>
          <w:tcPr>
            <w:tcW w:w="625" w:type="pct"/>
          </w:tcPr>
          <w:p w:rsidR="007C0912" w:rsidRPr="0053605E" w:rsidRDefault="007C0912" w:rsidP="007C0912">
            <w:pPr>
              <w:pStyle w:val="1"/>
              <w:jc w:val="center"/>
              <w:rPr>
                <w:sz w:val="24"/>
                <w:szCs w:val="24"/>
              </w:rPr>
            </w:pPr>
            <w:r w:rsidRPr="0053605E">
              <w:rPr>
                <w:sz w:val="24"/>
                <w:szCs w:val="24"/>
              </w:rPr>
              <w:t>СН СМИ</w:t>
            </w:r>
          </w:p>
        </w:tc>
        <w:tc>
          <w:tcPr>
            <w:tcW w:w="2347" w:type="pct"/>
            <w:gridSpan w:val="3"/>
          </w:tcPr>
          <w:p w:rsidR="007C0912" w:rsidRPr="0053605E" w:rsidRDefault="007C0912" w:rsidP="007C0912">
            <w:pPr>
              <w:pStyle w:val="1"/>
              <w:jc w:val="both"/>
              <w:rPr>
                <w:sz w:val="24"/>
                <w:szCs w:val="24"/>
              </w:rPr>
            </w:pPr>
            <w:r w:rsidRPr="0053605E">
              <w:rPr>
                <w:sz w:val="24"/>
                <w:szCs w:val="24"/>
              </w:rPr>
              <w:t>Деятельность прекращена по решению учредителя (мероприятие отменено</w:t>
            </w:r>
          </w:p>
        </w:tc>
      </w:tr>
      <w:tr w:rsidR="00C30D27" w:rsidRPr="0095754A" w:rsidTr="00BD6ED6">
        <w:tc>
          <w:tcPr>
            <w:tcW w:w="5000" w:type="pct"/>
            <w:gridSpan w:val="6"/>
            <w:shd w:val="clear" w:color="auto" w:fill="auto"/>
          </w:tcPr>
          <w:p w:rsidR="00C30D27" w:rsidRPr="0095754A" w:rsidRDefault="007C0912" w:rsidP="00BD6ED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30D27" w:rsidRPr="0095754A">
              <w:rPr>
                <w:b/>
                <w:sz w:val="24"/>
                <w:szCs w:val="24"/>
              </w:rPr>
              <w:t xml:space="preserve"> квартал 20</w:t>
            </w:r>
            <w:r w:rsidR="00C30D27">
              <w:rPr>
                <w:b/>
                <w:sz w:val="24"/>
                <w:szCs w:val="24"/>
              </w:rPr>
              <w:t>20</w:t>
            </w:r>
            <w:r w:rsidR="00C30D27" w:rsidRPr="0095754A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A36893" w:rsidRPr="0095754A" w:rsidTr="00A36893">
        <w:tc>
          <w:tcPr>
            <w:tcW w:w="255" w:type="pct"/>
            <w:shd w:val="clear" w:color="auto" w:fill="auto"/>
          </w:tcPr>
          <w:p w:rsidR="00A36893" w:rsidRDefault="00A36893" w:rsidP="00A36893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67" w:type="pct"/>
            <w:gridSpan w:val="3"/>
            <w:shd w:val="clear" w:color="auto" w:fill="auto"/>
            <w:vAlign w:val="center"/>
          </w:tcPr>
          <w:p w:rsidR="00A36893" w:rsidRPr="0095754A" w:rsidRDefault="00A36893" w:rsidP="00A36893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183AB2">
              <w:rPr>
                <w:sz w:val="24"/>
                <w:szCs w:val="24"/>
              </w:rPr>
              <w:t>Дигора (ПИ ТУ 15 - 00141)</w:t>
            </w:r>
          </w:p>
        </w:tc>
        <w:tc>
          <w:tcPr>
            <w:tcW w:w="645" w:type="pct"/>
            <w:shd w:val="clear" w:color="auto" w:fill="auto"/>
          </w:tcPr>
          <w:p w:rsidR="00A36893" w:rsidRPr="0095754A" w:rsidRDefault="00A36893" w:rsidP="00A36893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 СМИ</w:t>
            </w:r>
          </w:p>
        </w:tc>
        <w:tc>
          <w:tcPr>
            <w:tcW w:w="1433" w:type="pct"/>
            <w:shd w:val="clear" w:color="auto" w:fill="auto"/>
          </w:tcPr>
          <w:p w:rsidR="00A36893" w:rsidRPr="0095754A" w:rsidRDefault="00F43E2B" w:rsidP="00F43E2B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ЦА (Об отмене плановых мероприятий)</w:t>
            </w:r>
          </w:p>
        </w:tc>
      </w:tr>
      <w:tr w:rsidR="00F43E2B" w:rsidRPr="0095754A" w:rsidTr="00A36893">
        <w:tc>
          <w:tcPr>
            <w:tcW w:w="255" w:type="pct"/>
            <w:shd w:val="clear" w:color="auto" w:fill="auto"/>
          </w:tcPr>
          <w:p w:rsidR="00F43E2B" w:rsidRDefault="00F43E2B" w:rsidP="00F43E2B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67" w:type="pct"/>
            <w:gridSpan w:val="3"/>
            <w:shd w:val="clear" w:color="auto" w:fill="auto"/>
            <w:vAlign w:val="center"/>
          </w:tcPr>
          <w:p w:rsidR="00F43E2B" w:rsidRPr="0095754A" w:rsidRDefault="00F43E2B" w:rsidP="00F43E2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183AB2">
              <w:rPr>
                <w:sz w:val="24"/>
                <w:szCs w:val="24"/>
              </w:rPr>
              <w:t>Дарьял (ПИ ТУ 15 - 00144)</w:t>
            </w:r>
          </w:p>
        </w:tc>
        <w:tc>
          <w:tcPr>
            <w:tcW w:w="645" w:type="pct"/>
            <w:shd w:val="clear" w:color="auto" w:fill="auto"/>
          </w:tcPr>
          <w:p w:rsidR="00F43E2B" w:rsidRPr="0095754A" w:rsidRDefault="00F43E2B" w:rsidP="00F43E2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 СМИ</w:t>
            </w:r>
          </w:p>
        </w:tc>
        <w:tc>
          <w:tcPr>
            <w:tcW w:w="1433" w:type="pct"/>
            <w:shd w:val="clear" w:color="auto" w:fill="auto"/>
          </w:tcPr>
          <w:p w:rsidR="00F43E2B" w:rsidRPr="00F43E2B" w:rsidRDefault="00F43E2B" w:rsidP="00F43E2B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DA1C97">
              <w:rPr>
                <w:sz w:val="24"/>
                <w:szCs w:val="24"/>
              </w:rPr>
              <w:t>Письмо ЦА (Об отмене плановых мероприятий)</w:t>
            </w:r>
          </w:p>
        </w:tc>
      </w:tr>
      <w:tr w:rsidR="00F43E2B" w:rsidRPr="0095754A" w:rsidTr="00A36893">
        <w:tc>
          <w:tcPr>
            <w:tcW w:w="255" w:type="pct"/>
            <w:shd w:val="clear" w:color="auto" w:fill="auto"/>
          </w:tcPr>
          <w:p w:rsidR="00F43E2B" w:rsidRDefault="00F43E2B" w:rsidP="00F43E2B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67" w:type="pct"/>
            <w:gridSpan w:val="3"/>
            <w:shd w:val="clear" w:color="auto" w:fill="auto"/>
            <w:vAlign w:val="center"/>
          </w:tcPr>
          <w:p w:rsidR="00F43E2B" w:rsidRPr="0095754A" w:rsidRDefault="00F43E2B" w:rsidP="00F43E2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proofErr w:type="spellStart"/>
            <w:r w:rsidRPr="00183AB2">
              <w:rPr>
                <w:sz w:val="24"/>
                <w:szCs w:val="24"/>
              </w:rPr>
              <w:t>Визитница</w:t>
            </w:r>
            <w:proofErr w:type="spellEnd"/>
            <w:r w:rsidRPr="00183AB2">
              <w:rPr>
                <w:sz w:val="24"/>
                <w:szCs w:val="24"/>
              </w:rPr>
              <w:t xml:space="preserve"> Владикавказа (ПИ ТУ 15 - 00116)</w:t>
            </w:r>
          </w:p>
        </w:tc>
        <w:tc>
          <w:tcPr>
            <w:tcW w:w="645" w:type="pct"/>
            <w:shd w:val="clear" w:color="auto" w:fill="auto"/>
          </w:tcPr>
          <w:p w:rsidR="00F43E2B" w:rsidRPr="0095754A" w:rsidRDefault="00F43E2B" w:rsidP="00F43E2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 СМИ</w:t>
            </w:r>
          </w:p>
        </w:tc>
        <w:tc>
          <w:tcPr>
            <w:tcW w:w="1433" w:type="pct"/>
            <w:shd w:val="clear" w:color="auto" w:fill="auto"/>
          </w:tcPr>
          <w:p w:rsidR="00F43E2B" w:rsidRPr="00F43E2B" w:rsidRDefault="00F43E2B" w:rsidP="00F43E2B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DA1C97">
              <w:rPr>
                <w:sz w:val="24"/>
                <w:szCs w:val="24"/>
              </w:rPr>
              <w:t>Письмо ЦА (Об отмене плановых мероприятий)</w:t>
            </w:r>
          </w:p>
        </w:tc>
      </w:tr>
      <w:tr w:rsidR="00F43E2B" w:rsidRPr="0095754A" w:rsidTr="00A36893">
        <w:tc>
          <w:tcPr>
            <w:tcW w:w="255" w:type="pct"/>
            <w:shd w:val="clear" w:color="auto" w:fill="auto"/>
          </w:tcPr>
          <w:p w:rsidR="00F43E2B" w:rsidRDefault="00F43E2B" w:rsidP="00F43E2B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67" w:type="pct"/>
            <w:gridSpan w:val="3"/>
            <w:shd w:val="clear" w:color="auto" w:fill="auto"/>
            <w:vAlign w:val="center"/>
          </w:tcPr>
          <w:p w:rsidR="00F43E2B" w:rsidRPr="0095754A" w:rsidRDefault="00F43E2B" w:rsidP="00F43E2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183AB2">
              <w:rPr>
                <w:sz w:val="24"/>
                <w:szCs w:val="24"/>
              </w:rPr>
              <w:t>Коммунист Осетии (ПИ ФС 10 - 5949)</w:t>
            </w:r>
          </w:p>
        </w:tc>
        <w:tc>
          <w:tcPr>
            <w:tcW w:w="645" w:type="pct"/>
            <w:shd w:val="clear" w:color="auto" w:fill="auto"/>
          </w:tcPr>
          <w:p w:rsidR="00F43E2B" w:rsidRPr="0095754A" w:rsidRDefault="00F43E2B" w:rsidP="00F43E2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 СМИ</w:t>
            </w:r>
          </w:p>
        </w:tc>
        <w:tc>
          <w:tcPr>
            <w:tcW w:w="1433" w:type="pct"/>
            <w:shd w:val="clear" w:color="auto" w:fill="auto"/>
          </w:tcPr>
          <w:p w:rsidR="00F43E2B" w:rsidRPr="00F43E2B" w:rsidRDefault="00F43E2B" w:rsidP="00F43E2B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DA1C97">
              <w:rPr>
                <w:sz w:val="24"/>
                <w:szCs w:val="24"/>
              </w:rPr>
              <w:t>Письмо ЦА (Об отмене плановых мероприятий)</w:t>
            </w:r>
          </w:p>
        </w:tc>
      </w:tr>
      <w:tr w:rsidR="00F43E2B" w:rsidRPr="0095754A" w:rsidTr="00A36893">
        <w:tc>
          <w:tcPr>
            <w:tcW w:w="255" w:type="pct"/>
            <w:shd w:val="clear" w:color="auto" w:fill="auto"/>
          </w:tcPr>
          <w:p w:rsidR="00F43E2B" w:rsidRDefault="00F43E2B" w:rsidP="00F43E2B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67" w:type="pct"/>
            <w:gridSpan w:val="3"/>
            <w:shd w:val="clear" w:color="auto" w:fill="auto"/>
            <w:vAlign w:val="center"/>
          </w:tcPr>
          <w:p w:rsidR="00F43E2B" w:rsidRPr="0095754A" w:rsidRDefault="00F43E2B" w:rsidP="00F43E2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183AB2">
              <w:rPr>
                <w:sz w:val="24"/>
                <w:szCs w:val="24"/>
              </w:rPr>
              <w:t>Мах дуг (ПИ ТУ 15 - 00148)</w:t>
            </w:r>
          </w:p>
        </w:tc>
        <w:tc>
          <w:tcPr>
            <w:tcW w:w="645" w:type="pct"/>
            <w:shd w:val="clear" w:color="auto" w:fill="auto"/>
          </w:tcPr>
          <w:p w:rsidR="00F43E2B" w:rsidRPr="0095754A" w:rsidRDefault="00F43E2B" w:rsidP="00F43E2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 СМИ</w:t>
            </w:r>
          </w:p>
        </w:tc>
        <w:tc>
          <w:tcPr>
            <w:tcW w:w="1433" w:type="pct"/>
            <w:shd w:val="clear" w:color="auto" w:fill="auto"/>
          </w:tcPr>
          <w:p w:rsidR="00F43E2B" w:rsidRPr="00F43E2B" w:rsidRDefault="00F43E2B" w:rsidP="00F43E2B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DA1C97">
              <w:rPr>
                <w:sz w:val="24"/>
                <w:szCs w:val="24"/>
              </w:rPr>
              <w:t xml:space="preserve">Письмо ЦА (Об отмене </w:t>
            </w:r>
            <w:r w:rsidRPr="00DA1C97">
              <w:rPr>
                <w:sz w:val="24"/>
                <w:szCs w:val="24"/>
              </w:rPr>
              <w:lastRenderedPageBreak/>
              <w:t>плановых мероприятий)</w:t>
            </w:r>
          </w:p>
        </w:tc>
      </w:tr>
      <w:tr w:rsidR="00F43E2B" w:rsidRPr="0095754A" w:rsidTr="00A36893">
        <w:tc>
          <w:tcPr>
            <w:tcW w:w="255" w:type="pct"/>
            <w:shd w:val="clear" w:color="auto" w:fill="auto"/>
          </w:tcPr>
          <w:p w:rsidR="00F43E2B" w:rsidRDefault="00F43E2B" w:rsidP="00F43E2B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667" w:type="pct"/>
            <w:gridSpan w:val="3"/>
            <w:shd w:val="clear" w:color="auto" w:fill="auto"/>
            <w:vAlign w:val="center"/>
          </w:tcPr>
          <w:p w:rsidR="00F43E2B" w:rsidRPr="0095754A" w:rsidRDefault="00F43E2B" w:rsidP="00F43E2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proofErr w:type="spellStart"/>
            <w:r w:rsidRPr="00183AB2">
              <w:rPr>
                <w:sz w:val="24"/>
                <w:szCs w:val="24"/>
              </w:rPr>
              <w:t>Ногдзау</w:t>
            </w:r>
            <w:proofErr w:type="spellEnd"/>
            <w:r w:rsidRPr="00183AB2">
              <w:rPr>
                <w:sz w:val="24"/>
                <w:szCs w:val="24"/>
              </w:rPr>
              <w:t xml:space="preserve"> (ПИ ТУ 15 - 00153)</w:t>
            </w:r>
          </w:p>
        </w:tc>
        <w:tc>
          <w:tcPr>
            <w:tcW w:w="645" w:type="pct"/>
            <w:shd w:val="clear" w:color="auto" w:fill="auto"/>
          </w:tcPr>
          <w:p w:rsidR="00F43E2B" w:rsidRPr="0095754A" w:rsidRDefault="00F43E2B" w:rsidP="00F43E2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 СМИ</w:t>
            </w:r>
          </w:p>
        </w:tc>
        <w:tc>
          <w:tcPr>
            <w:tcW w:w="1433" w:type="pct"/>
            <w:shd w:val="clear" w:color="auto" w:fill="auto"/>
          </w:tcPr>
          <w:p w:rsidR="00F43E2B" w:rsidRPr="00F43E2B" w:rsidRDefault="00F43E2B" w:rsidP="00F43E2B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DA1C97">
              <w:rPr>
                <w:sz w:val="24"/>
                <w:szCs w:val="24"/>
              </w:rPr>
              <w:t>Письмо ЦА (Об отмене плановых мероприятий)</w:t>
            </w:r>
          </w:p>
        </w:tc>
      </w:tr>
      <w:tr w:rsidR="00F43E2B" w:rsidRPr="0095754A" w:rsidTr="00A36893">
        <w:tc>
          <w:tcPr>
            <w:tcW w:w="255" w:type="pct"/>
            <w:shd w:val="clear" w:color="auto" w:fill="auto"/>
          </w:tcPr>
          <w:p w:rsidR="00F43E2B" w:rsidRDefault="00F43E2B" w:rsidP="00F43E2B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67" w:type="pct"/>
            <w:gridSpan w:val="3"/>
            <w:shd w:val="clear" w:color="auto" w:fill="auto"/>
            <w:vAlign w:val="center"/>
          </w:tcPr>
          <w:p w:rsidR="00F43E2B" w:rsidRPr="0095754A" w:rsidRDefault="00F43E2B" w:rsidP="00F43E2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proofErr w:type="spellStart"/>
            <w:r w:rsidRPr="00183AB2">
              <w:rPr>
                <w:sz w:val="24"/>
                <w:szCs w:val="24"/>
              </w:rPr>
              <w:t>Рухс</w:t>
            </w:r>
            <w:proofErr w:type="spellEnd"/>
            <w:r w:rsidRPr="00183AB2">
              <w:rPr>
                <w:sz w:val="24"/>
                <w:szCs w:val="24"/>
              </w:rPr>
              <w:t xml:space="preserve"> (Свет) (ПИ ТУ 15 - 00073)</w:t>
            </w:r>
          </w:p>
        </w:tc>
        <w:tc>
          <w:tcPr>
            <w:tcW w:w="645" w:type="pct"/>
            <w:shd w:val="clear" w:color="auto" w:fill="auto"/>
          </w:tcPr>
          <w:p w:rsidR="00F43E2B" w:rsidRPr="0095754A" w:rsidRDefault="00F43E2B" w:rsidP="00F43E2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AA6DA4">
              <w:rPr>
                <w:sz w:val="24"/>
                <w:szCs w:val="24"/>
              </w:rPr>
              <w:t>СН СМИ</w:t>
            </w:r>
          </w:p>
        </w:tc>
        <w:tc>
          <w:tcPr>
            <w:tcW w:w="1433" w:type="pct"/>
            <w:shd w:val="clear" w:color="auto" w:fill="auto"/>
          </w:tcPr>
          <w:p w:rsidR="00F43E2B" w:rsidRPr="00F43E2B" w:rsidRDefault="00F43E2B" w:rsidP="00F43E2B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DA1C97">
              <w:rPr>
                <w:sz w:val="24"/>
                <w:szCs w:val="24"/>
              </w:rPr>
              <w:t>Письмо ЦА (Об отмене плановых мероприятий)</w:t>
            </w:r>
          </w:p>
        </w:tc>
      </w:tr>
      <w:tr w:rsidR="00F43E2B" w:rsidRPr="0095754A" w:rsidTr="00A36893">
        <w:tc>
          <w:tcPr>
            <w:tcW w:w="255" w:type="pct"/>
            <w:shd w:val="clear" w:color="auto" w:fill="auto"/>
          </w:tcPr>
          <w:p w:rsidR="00F43E2B" w:rsidRDefault="00F43E2B" w:rsidP="00F43E2B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67" w:type="pct"/>
            <w:gridSpan w:val="3"/>
            <w:shd w:val="clear" w:color="auto" w:fill="auto"/>
            <w:vAlign w:val="center"/>
          </w:tcPr>
          <w:p w:rsidR="00F43E2B" w:rsidRPr="0095754A" w:rsidRDefault="00F43E2B" w:rsidP="00F43E2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183AB2">
              <w:rPr>
                <w:sz w:val="24"/>
                <w:szCs w:val="24"/>
              </w:rPr>
              <w:t>Вся реклама. Осетия (ПИ ТУ 15 - 00152)</w:t>
            </w:r>
          </w:p>
        </w:tc>
        <w:tc>
          <w:tcPr>
            <w:tcW w:w="645" w:type="pct"/>
            <w:shd w:val="clear" w:color="auto" w:fill="auto"/>
          </w:tcPr>
          <w:p w:rsidR="00F43E2B" w:rsidRPr="0095754A" w:rsidRDefault="00F43E2B" w:rsidP="00F43E2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AA6DA4">
              <w:rPr>
                <w:sz w:val="24"/>
                <w:szCs w:val="24"/>
              </w:rPr>
              <w:t>СН СМИ</w:t>
            </w:r>
          </w:p>
        </w:tc>
        <w:tc>
          <w:tcPr>
            <w:tcW w:w="1433" w:type="pct"/>
            <w:shd w:val="clear" w:color="auto" w:fill="auto"/>
          </w:tcPr>
          <w:p w:rsidR="00F43E2B" w:rsidRPr="00F43E2B" w:rsidRDefault="00F43E2B" w:rsidP="00F43E2B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43E2B">
              <w:rPr>
                <w:sz w:val="24"/>
                <w:szCs w:val="24"/>
              </w:rPr>
              <w:t>Письмо ЦА (Об отмене плановых мероприятий)</w:t>
            </w:r>
          </w:p>
        </w:tc>
      </w:tr>
      <w:tr w:rsidR="00F43E2B" w:rsidRPr="0095754A" w:rsidTr="00A36893">
        <w:tc>
          <w:tcPr>
            <w:tcW w:w="255" w:type="pct"/>
            <w:shd w:val="clear" w:color="auto" w:fill="auto"/>
          </w:tcPr>
          <w:p w:rsidR="00F43E2B" w:rsidRDefault="00F43E2B" w:rsidP="00F43E2B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67" w:type="pct"/>
            <w:gridSpan w:val="3"/>
            <w:shd w:val="clear" w:color="auto" w:fill="auto"/>
            <w:vAlign w:val="center"/>
          </w:tcPr>
          <w:p w:rsidR="00F43E2B" w:rsidRPr="00183AB2" w:rsidRDefault="00F43E2B" w:rsidP="00F43E2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val="en-US"/>
              </w:rPr>
            </w:pPr>
            <w:r w:rsidRPr="00183AB2">
              <w:rPr>
                <w:sz w:val="24"/>
                <w:szCs w:val="24"/>
              </w:rPr>
              <w:t>Устойчивое</w:t>
            </w:r>
            <w:r w:rsidRPr="00183AB2">
              <w:rPr>
                <w:sz w:val="24"/>
                <w:szCs w:val="24"/>
                <w:lang w:val="en-US"/>
              </w:rPr>
              <w:t xml:space="preserve"> </w:t>
            </w:r>
            <w:r w:rsidRPr="00183AB2">
              <w:rPr>
                <w:sz w:val="24"/>
                <w:szCs w:val="24"/>
              </w:rPr>
              <w:t>развитие</w:t>
            </w:r>
            <w:r w:rsidRPr="00183AB2">
              <w:rPr>
                <w:sz w:val="24"/>
                <w:szCs w:val="24"/>
                <w:lang w:val="en-US"/>
              </w:rPr>
              <w:t xml:space="preserve"> </w:t>
            </w:r>
            <w:r w:rsidRPr="00183AB2">
              <w:rPr>
                <w:sz w:val="24"/>
                <w:szCs w:val="24"/>
              </w:rPr>
              <w:t>горных</w:t>
            </w:r>
            <w:r w:rsidRPr="00183AB2">
              <w:rPr>
                <w:sz w:val="24"/>
                <w:szCs w:val="24"/>
                <w:lang w:val="en-US"/>
              </w:rPr>
              <w:t xml:space="preserve"> </w:t>
            </w:r>
            <w:r w:rsidRPr="00183AB2">
              <w:rPr>
                <w:sz w:val="24"/>
                <w:szCs w:val="24"/>
              </w:rPr>
              <w:t>территорий</w:t>
            </w:r>
            <w:r w:rsidRPr="00183AB2">
              <w:rPr>
                <w:sz w:val="24"/>
                <w:szCs w:val="24"/>
                <w:lang w:val="en-US"/>
              </w:rPr>
              <w:t xml:space="preserve"> (Sustainable Development of Mountain Territories) (</w:t>
            </w:r>
            <w:r w:rsidRPr="00183AB2">
              <w:rPr>
                <w:sz w:val="24"/>
                <w:szCs w:val="24"/>
              </w:rPr>
              <w:t>ПИ</w:t>
            </w:r>
            <w:r w:rsidRPr="00183AB2">
              <w:rPr>
                <w:sz w:val="24"/>
                <w:szCs w:val="24"/>
                <w:lang w:val="en-US"/>
              </w:rPr>
              <w:t xml:space="preserve"> </w:t>
            </w:r>
            <w:r w:rsidRPr="00183AB2">
              <w:rPr>
                <w:sz w:val="24"/>
                <w:szCs w:val="24"/>
              </w:rPr>
              <w:t>ФС</w:t>
            </w:r>
            <w:r w:rsidRPr="00183AB2">
              <w:rPr>
                <w:sz w:val="24"/>
                <w:szCs w:val="24"/>
                <w:lang w:val="en-US"/>
              </w:rPr>
              <w:t xml:space="preserve"> 77 - 76046)</w:t>
            </w:r>
          </w:p>
        </w:tc>
        <w:tc>
          <w:tcPr>
            <w:tcW w:w="645" w:type="pct"/>
            <w:shd w:val="clear" w:color="auto" w:fill="auto"/>
          </w:tcPr>
          <w:p w:rsidR="00F43E2B" w:rsidRPr="00183AB2" w:rsidRDefault="00F43E2B" w:rsidP="00F43E2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val="en-US"/>
              </w:rPr>
            </w:pPr>
            <w:r w:rsidRPr="00AA6DA4">
              <w:rPr>
                <w:sz w:val="24"/>
                <w:szCs w:val="24"/>
              </w:rPr>
              <w:t>СН СМИ</w:t>
            </w:r>
          </w:p>
        </w:tc>
        <w:tc>
          <w:tcPr>
            <w:tcW w:w="1433" w:type="pct"/>
            <w:shd w:val="clear" w:color="auto" w:fill="auto"/>
          </w:tcPr>
          <w:p w:rsidR="00F43E2B" w:rsidRPr="00F43E2B" w:rsidRDefault="00F43E2B" w:rsidP="00F43E2B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43E2B">
              <w:rPr>
                <w:sz w:val="24"/>
                <w:szCs w:val="24"/>
              </w:rPr>
              <w:t>Письмо ЦА (Об отмене плановых мероприятий)</w:t>
            </w:r>
          </w:p>
        </w:tc>
      </w:tr>
      <w:tr w:rsidR="00F43E2B" w:rsidRPr="0095754A" w:rsidTr="00A36893">
        <w:tc>
          <w:tcPr>
            <w:tcW w:w="255" w:type="pct"/>
            <w:shd w:val="clear" w:color="auto" w:fill="auto"/>
          </w:tcPr>
          <w:p w:rsidR="00F43E2B" w:rsidRPr="006126DC" w:rsidRDefault="00F43E2B" w:rsidP="00F43E2B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67" w:type="pct"/>
            <w:gridSpan w:val="3"/>
            <w:shd w:val="clear" w:color="auto" w:fill="auto"/>
            <w:vAlign w:val="center"/>
          </w:tcPr>
          <w:p w:rsidR="00F43E2B" w:rsidRPr="00183AB2" w:rsidRDefault="00F43E2B" w:rsidP="00F43E2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83AB2">
              <w:rPr>
                <w:sz w:val="24"/>
                <w:szCs w:val="24"/>
                <w:lang w:val="en-US"/>
              </w:rPr>
              <w:t>Ираф</w:t>
            </w:r>
            <w:proofErr w:type="spellEnd"/>
            <w:r w:rsidRPr="00183AB2">
              <w:rPr>
                <w:sz w:val="24"/>
                <w:szCs w:val="24"/>
                <w:lang w:val="en-US"/>
              </w:rPr>
              <w:t>. (ПИ ТУ 15 - 00129)</w:t>
            </w:r>
          </w:p>
        </w:tc>
        <w:tc>
          <w:tcPr>
            <w:tcW w:w="645" w:type="pct"/>
            <w:shd w:val="clear" w:color="auto" w:fill="auto"/>
          </w:tcPr>
          <w:p w:rsidR="00F43E2B" w:rsidRPr="00183AB2" w:rsidRDefault="00F43E2B" w:rsidP="00F43E2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val="en-US"/>
              </w:rPr>
            </w:pPr>
            <w:r w:rsidRPr="00AA6DA4">
              <w:rPr>
                <w:sz w:val="24"/>
                <w:szCs w:val="24"/>
              </w:rPr>
              <w:t>СН СМИ</w:t>
            </w:r>
          </w:p>
        </w:tc>
        <w:tc>
          <w:tcPr>
            <w:tcW w:w="1433" w:type="pct"/>
            <w:shd w:val="clear" w:color="auto" w:fill="auto"/>
          </w:tcPr>
          <w:p w:rsidR="00F43E2B" w:rsidRPr="00F43E2B" w:rsidRDefault="00F43E2B" w:rsidP="00F43E2B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43E2B">
              <w:rPr>
                <w:sz w:val="24"/>
                <w:szCs w:val="24"/>
              </w:rPr>
              <w:t>Письмо ЦА (Об отмене плановых мероприятий)</w:t>
            </w:r>
          </w:p>
        </w:tc>
      </w:tr>
      <w:tr w:rsidR="00F43E2B" w:rsidRPr="0095754A" w:rsidTr="00A36893">
        <w:tc>
          <w:tcPr>
            <w:tcW w:w="255" w:type="pct"/>
            <w:shd w:val="clear" w:color="auto" w:fill="auto"/>
          </w:tcPr>
          <w:p w:rsidR="00F43E2B" w:rsidRPr="006126DC" w:rsidRDefault="00F43E2B" w:rsidP="00F43E2B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67" w:type="pct"/>
            <w:gridSpan w:val="3"/>
            <w:shd w:val="clear" w:color="auto" w:fill="auto"/>
            <w:vAlign w:val="center"/>
          </w:tcPr>
          <w:p w:rsidR="00F43E2B" w:rsidRPr="00183AB2" w:rsidRDefault="00F43E2B" w:rsidP="00F43E2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83AB2">
              <w:rPr>
                <w:sz w:val="24"/>
                <w:szCs w:val="24"/>
                <w:lang w:val="en-US"/>
              </w:rPr>
              <w:t>Журнал</w:t>
            </w:r>
            <w:proofErr w:type="spellEnd"/>
            <w:r w:rsidRPr="00183AB2">
              <w:rPr>
                <w:sz w:val="24"/>
                <w:szCs w:val="24"/>
                <w:lang w:val="en-US"/>
              </w:rPr>
              <w:t xml:space="preserve"> Famous2 (ПИ ТУ 15 - 00130)</w:t>
            </w:r>
          </w:p>
        </w:tc>
        <w:tc>
          <w:tcPr>
            <w:tcW w:w="645" w:type="pct"/>
            <w:shd w:val="clear" w:color="auto" w:fill="auto"/>
          </w:tcPr>
          <w:p w:rsidR="00F43E2B" w:rsidRPr="00183AB2" w:rsidRDefault="00F43E2B" w:rsidP="00F43E2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val="en-US"/>
              </w:rPr>
            </w:pPr>
            <w:r w:rsidRPr="00AA6DA4">
              <w:rPr>
                <w:sz w:val="24"/>
                <w:szCs w:val="24"/>
              </w:rPr>
              <w:t>СН СМИ</w:t>
            </w:r>
          </w:p>
        </w:tc>
        <w:tc>
          <w:tcPr>
            <w:tcW w:w="1433" w:type="pct"/>
            <w:shd w:val="clear" w:color="auto" w:fill="auto"/>
          </w:tcPr>
          <w:p w:rsidR="00F43E2B" w:rsidRPr="00F43E2B" w:rsidRDefault="00F43E2B" w:rsidP="00F43E2B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43E2B">
              <w:rPr>
                <w:sz w:val="24"/>
                <w:szCs w:val="24"/>
              </w:rPr>
              <w:t>Письмо ЦА (Об отмене плановых мероприятий)</w:t>
            </w:r>
          </w:p>
        </w:tc>
      </w:tr>
      <w:tr w:rsidR="00F43E2B" w:rsidRPr="0095754A" w:rsidTr="00A36893">
        <w:tc>
          <w:tcPr>
            <w:tcW w:w="255" w:type="pct"/>
            <w:shd w:val="clear" w:color="auto" w:fill="auto"/>
          </w:tcPr>
          <w:p w:rsidR="00F43E2B" w:rsidRPr="006126DC" w:rsidRDefault="00F43E2B" w:rsidP="00F43E2B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67" w:type="pct"/>
            <w:gridSpan w:val="3"/>
            <w:shd w:val="clear" w:color="auto" w:fill="auto"/>
            <w:vAlign w:val="center"/>
          </w:tcPr>
          <w:p w:rsidR="00F43E2B" w:rsidRPr="00183AB2" w:rsidRDefault="00F43E2B" w:rsidP="00F43E2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83AB2">
              <w:rPr>
                <w:sz w:val="24"/>
                <w:szCs w:val="24"/>
                <w:lang w:val="en-US"/>
              </w:rPr>
              <w:t>Казачий</w:t>
            </w:r>
            <w:proofErr w:type="spellEnd"/>
            <w:r w:rsidRPr="00183A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AB2">
              <w:rPr>
                <w:sz w:val="24"/>
                <w:szCs w:val="24"/>
                <w:lang w:val="en-US"/>
              </w:rPr>
              <w:t>Терек</w:t>
            </w:r>
            <w:proofErr w:type="spellEnd"/>
            <w:r w:rsidRPr="00183AB2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83AB2">
              <w:rPr>
                <w:sz w:val="24"/>
                <w:szCs w:val="24"/>
                <w:lang w:val="en-US"/>
              </w:rPr>
              <w:t>( Ш</w:t>
            </w:r>
            <w:proofErr w:type="gramEnd"/>
            <w:r w:rsidRPr="00183AB2">
              <w:rPr>
                <w:sz w:val="24"/>
                <w:szCs w:val="24"/>
                <w:lang w:val="en-US"/>
              </w:rPr>
              <w:t xml:space="preserve"> - 0100)</w:t>
            </w:r>
          </w:p>
        </w:tc>
        <w:tc>
          <w:tcPr>
            <w:tcW w:w="645" w:type="pct"/>
            <w:shd w:val="clear" w:color="auto" w:fill="auto"/>
          </w:tcPr>
          <w:p w:rsidR="00F43E2B" w:rsidRPr="00183AB2" w:rsidRDefault="00F43E2B" w:rsidP="00F43E2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val="en-US"/>
              </w:rPr>
            </w:pPr>
            <w:r w:rsidRPr="00AA6DA4">
              <w:rPr>
                <w:sz w:val="24"/>
                <w:szCs w:val="24"/>
              </w:rPr>
              <w:t>СН СМИ</w:t>
            </w:r>
          </w:p>
        </w:tc>
        <w:tc>
          <w:tcPr>
            <w:tcW w:w="1433" w:type="pct"/>
            <w:shd w:val="clear" w:color="auto" w:fill="auto"/>
          </w:tcPr>
          <w:p w:rsidR="00F43E2B" w:rsidRPr="00F43E2B" w:rsidRDefault="00F43E2B" w:rsidP="00F43E2B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43E2B">
              <w:rPr>
                <w:sz w:val="24"/>
                <w:szCs w:val="24"/>
              </w:rPr>
              <w:t>Письмо ЦА (Об отмене плановых мероприятий)</w:t>
            </w:r>
          </w:p>
        </w:tc>
      </w:tr>
      <w:tr w:rsidR="00F43E2B" w:rsidRPr="0095754A" w:rsidTr="00A36893">
        <w:tc>
          <w:tcPr>
            <w:tcW w:w="255" w:type="pct"/>
            <w:shd w:val="clear" w:color="auto" w:fill="auto"/>
          </w:tcPr>
          <w:p w:rsidR="00F43E2B" w:rsidRPr="006126DC" w:rsidRDefault="00F43E2B" w:rsidP="00F43E2B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67" w:type="pct"/>
            <w:gridSpan w:val="3"/>
            <w:shd w:val="clear" w:color="auto" w:fill="auto"/>
            <w:vAlign w:val="center"/>
          </w:tcPr>
          <w:p w:rsidR="00F43E2B" w:rsidRPr="00183AB2" w:rsidRDefault="00F43E2B" w:rsidP="00F43E2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183AB2">
              <w:rPr>
                <w:sz w:val="24"/>
                <w:szCs w:val="24"/>
              </w:rPr>
              <w:t>Вестник Владикавказского научного центра (ПИ ФС 77 - 75428)</w:t>
            </w:r>
          </w:p>
        </w:tc>
        <w:tc>
          <w:tcPr>
            <w:tcW w:w="645" w:type="pct"/>
            <w:shd w:val="clear" w:color="auto" w:fill="auto"/>
          </w:tcPr>
          <w:p w:rsidR="00F43E2B" w:rsidRPr="00183AB2" w:rsidRDefault="00F43E2B" w:rsidP="00F43E2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AA6DA4">
              <w:rPr>
                <w:sz w:val="24"/>
                <w:szCs w:val="24"/>
              </w:rPr>
              <w:t>СН СМИ</w:t>
            </w:r>
          </w:p>
        </w:tc>
        <w:tc>
          <w:tcPr>
            <w:tcW w:w="1433" w:type="pct"/>
            <w:shd w:val="clear" w:color="auto" w:fill="auto"/>
          </w:tcPr>
          <w:p w:rsidR="00F43E2B" w:rsidRPr="00F43E2B" w:rsidRDefault="00F43E2B" w:rsidP="00F43E2B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43E2B">
              <w:rPr>
                <w:sz w:val="24"/>
                <w:szCs w:val="24"/>
              </w:rPr>
              <w:t>Письмо ЦА (Об отмене плановых мероприятий)</w:t>
            </w:r>
          </w:p>
        </w:tc>
      </w:tr>
      <w:tr w:rsidR="00F43E2B" w:rsidRPr="0095754A" w:rsidTr="00A36893">
        <w:tc>
          <w:tcPr>
            <w:tcW w:w="255" w:type="pct"/>
            <w:shd w:val="clear" w:color="auto" w:fill="auto"/>
          </w:tcPr>
          <w:p w:rsidR="00F43E2B" w:rsidRPr="00183AB2" w:rsidRDefault="00F43E2B" w:rsidP="00F43E2B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67" w:type="pct"/>
            <w:gridSpan w:val="3"/>
            <w:shd w:val="clear" w:color="auto" w:fill="auto"/>
            <w:vAlign w:val="center"/>
          </w:tcPr>
          <w:p w:rsidR="00F43E2B" w:rsidRPr="00183AB2" w:rsidRDefault="00F43E2B" w:rsidP="00F43E2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183AB2">
              <w:rPr>
                <w:sz w:val="24"/>
                <w:szCs w:val="24"/>
              </w:rPr>
              <w:t>Известия СОИГСИ (ПИ ФС 77 - 70283)</w:t>
            </w:r>
          </w:p>
        </w:tc>
        <w:tc>
          <w:tcPr>
            <w:tcW w:w="645" w:type="pct"/>
            <w:shd w:val="clear" w:color="auto" w:fill="auto"/>
          </w:tcPr>
          <w:p w:rsidR="00F43E2B" w:rsidRPr="00183AB2" w:rsidRDefault="00F43E2B" w:rsidP="00F43E2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9D0D8A">
              <w:rPr>
                <w:sz w:val="24"/>
                <w:szCs w:val="24"/>
              </w:rPr>
              <w:t>СН СМИ</w:t>
            </w:r>
          </w:p>
        </w:tc>
        <w:tc>
          <w:tcPr>
            <w:tcW w:w="1433" w:type="pct"/>
            <w:shd w:val="clear" w:color="auto" w:fill="auto"/>
          </w:tcPr>
          <w:p w:rsidR="00F43E2B" w:rsidRPr="00F43E2B" w:rsidRDefault="00F43E2B" w:rsidP="00F43E2B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43E2B">
              <w:rPr>
                <w:sz w:val="24"/>
                <w:szCs w:val="24"/>
              </w:rPr>
              <w:t>Письмо ЦА (Об отмене плановых мероприятий)</w:t>
            </w:r>
          </w:p>
        </w:tc>
      </w:tr>
      <w:tr w:rsidR="00F43E2B" w:rsidRPr="0095754A" w:rsidTr="00A36893">
        <w:tc>
          <w:tcPr>
            <w:tcW w:w="255" w:type="pct"/>
            <w:shd w:val="clear" w:color="auto" w:fill="auto"/>
          </w:tcPr>
          <w:p w:rsidR="00F43E2B" w:rsidRPr="00183AB2" w:rsidRDefault="00F43E2B" w:rsidP="00F43E2B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67" w:type="pct"/>
            <w:gridSpan w:val="3"/>
            <w:shd w:val="clear" w:color="auto" w:fill="auto"/>
            <w:vAlign w:val="center"/>
          </w:tcPr>
          <w:p w:rsidR="00F43E2B" w:rsidRPr="00183AB2" w:rsidRDefault="00F43E2B" w:rsidP="00F43E2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183AB2">
              <w:rPr>
                <w:sz w:val="24"/>
                <w:szCs w:val="24"/>
              </w:rPr>
              <w:t>Владикавказский математический журнал (ПИ ФС 77 - 70008)</w:t>
            </w:r>
          </w:p>
        </w:tc>
        <w:tc>
          <w:tcPr>
            <w:tcW w:w="645" w:type="pct"/>
            <w:shd w:val="clear" w:color="auto" w:fill="auto"/>
          </w:tcPr>
          <w:p w:rsidR="00F43E2B" w:rsidRPr="00183AB2" w:rsidRDefault="00F43E2B" w:rsidP="00F43E2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9D0D8A">
              <w:rPr>
                <w:sz w:val="24"/>
                <w:szCs w:val="24"/>
              </w:rPr>
              <w:t>СН СМИ</w:t>
            </w:r>
          </w:p>
        </w:tc>
        <w:tc>
          <w:tcPr>
            <w:tcW w:w="1433" w:type="pct"/>
            <w:shd w:val="clear" w:color="auto" w:fill="auto"/>
          </w:tcPr>
          <w:p w:rsidR="00F43E2B" w:rsidRPr="00F43E2B" w:rsidRDefault="00F43E2B" w:rsidP="00F43E2B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43E2B">
              <w:rPr>
                <w:sz w:val="24"/>
                <w:szCs w:val="24"/>
              </w:rPr>
              <w:t>Письмо ЦА (Об отмене плановых мероприятий)</w:t>
            </w:r>
          </w:p>
        </w:tc>
      </w:tr>
      <w:tr w:rsidR="00F43E2B" w:rsidRPr="0095754A" w:rsidTr="00A36893">
        <w:tc>
          <w:tcPr>
            <w:tcW w:w="255" w:type="pct"/>
            <w:shd w:val="clear" w:color="auto" w:fill="auto"/>
          </w:tcPr>
          <w:p w:rsidR="00F43E2B" w:rsidRPr="00183AB2" w:rsidRDefault="00F43E2B" w:rsidP="00F43E2B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67" w:type="pct"/>
            <w:gridSpan w:val="3"/>
            <w:shd w:val="clear" w:color="auto" w:fill="auto"/>
            <w:vAlign w:val="center"/>
          </w:tcPr>
          <w:p w:rsidR="00F43E2B" w:rsidRPr="00183AB2" w:rsidRDefault="00F43E2B" w:rsidP="00F43E2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183AB2">
              <w:rPr>
                <w:sz w:val="24"/>
                <w:szCs w:val="24"/>
              </w:rPr>
              <w:t>Владикавказский математический журнал (ЭЛ ФС 77 - 70171)</w:t>
            </w:r>
          </w:p>
        </w:tc>
        <w:tc>
          <w:tcPr>
            <w:tcW w:w="645" w:type="pct"/>
            <w:shd w:val="clear" w:color="auto" w:fill="auto"/>
          </w:tcPr>
          <w:p w:rsidR="00F43E2B" w:rsidRPr="00183AB2" w:rsidRDefault="00F43E2B" w:rsidP="00F43E2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9D0D8A">
              <w:rPr>
                <w:sz w:val="24"/>
                <w:szCs w:val="24"/>
              </w:rPr>
              <w:t>СН СМИ</w:t>
            </w:r>
          </w:p>
        </w:tc>
        <w:tc>
          <w:tcPr>
            <w:tcW w:w="1433" w:type="pct"/>
            <w:shd w:val="clear" w:color="auto" w:fill="auto"/>
          </w:tcPr>
          <w:p w:rsidR="00F43E2B" w:rsidRPr="00F43E2B" w:rsidRDefault="00F43E2B" w:rsidP="00F43E2B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43E2B">
              <w:rPr>
                <w:sz w:val="24"/>
                <w:szCs w:val="24"/>
              </w:rPr>
              <w:t>Письмо ЦА (Об отмене плановых мероприятий)</w:t>
            </w:r>
          </w:p>
        </w:tc>
      </w:tr>
      <w:tr w:rsidR="00F43E2B" w:rsidRPr="0095754A" w:rsidTr="00A36893">
        <w:tc>
          <w:tcPr>
            <w:tcW w:w="255" w:type="pct"/>
            <w:shd w:val="clear" w:color="auto" w:fill="auto"/>
          </w:tcPr>
          <w:p w:rsidR="00F43E2B" w:rsidRPr="00183AB2" w:rsidRDefault="00F43E2B" w:rsidP="00F43E2B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67" w:type="pct"/>
            <w:gridSpan w:val="3"/>
            <w:shd w:val="clear" w:color="auto" w:fill="auto"/>
            <w:vAlign w:val="center"/>
          </w:tcPr>
          <w:p w:rsidR="00F43E2B" w:rsidRPr="00183AB2" w:rsidRDefault="00F43E2B" w:rsidP="00F43E2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proofErr w:type="spellStart"/>
            <w:r w:rsidRPr="00183AB2">
              <w:rPr>
                <w:sz w:val="24"/>
                <w:szCs w:val="24"/>
              </w:rPr>
              <w:t>Фидиуаг</w:t>
            </w:r>
            <w:proofErr w:type="spellEnd"/>
            <w:r w:rsidRPr="00183AB2">
              <w:rPr>
                <w:sz w:val="24"/>
                <w:szCs w:val="24"/>
              </w:rPr>
              <w:t xml:space="preserve"> (Глашатай) (ПИ ТУ 15 - 00074)</w:t>
            </w:r>
          </w:p>
        </w:tc>
        <w:tc>
          <w:tcPr>
            <w:tcW w:w="645" w:type="pct"/>
            <w:shd w:val="clear" w:color="auto" w:fill="auto"/>
          </w:tcPr>
          <w:p w:rsidR="00F43E2B" w:rsidRPr="00183AB2" w:rsidRDefault="00F43E2B" w:rsidP="00F43E2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9D0D8A">
              <w:rPr>
                <w:sz w:val="24"/>
                <w:szCs w:val="24"/>
              </w:rPr>
              <w:t>СН СМИ</w:t>
            </w:r>
          </w:p>
        </w:tc>
        <w:tc>
          <w:tcPr>
            <w:tcW w:w="1433" w:type="pct"/>
            <w:shd w:val="clear" w:color="auto" w:fill="auto"/>
          </w:tcPr>
          <w:p w:rsidR="00F43E2B" w:rsidRPr="00F43E2B" w:rsidRDefault="00F43E2B" w:rsidP="00F43E2B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43E2B">
              <w:rPr>
                <w:sz w:val="24"/>
                <w:szCs w:val="24"/>
              </w:rPr>
              <w:t>Письмо ЦА (Об отмене плановых мероприятий)</w:t>
            </w:r>
          </w:p>
        </w:tc>
      </w:tr>
      <w:tr w:rsidR="00F43E2B" w:rsidRPr="0095754A" w:rsidTr="00A36893">
        <w:tc>
          <w:tcPr>
            <w:tcW w:w="255" w:type="pct"/>
            <w:shd w:val="clear" w:color="auto" w:fill="auto"/>
          </w:tcPr>
          <w:p w:rsidR="00F43E2B" w:rsidRPr="00183AB2" w:rsidRDefault="00F43E2B" w:rsidP="00F43E2B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67" w:type="pct"/>
            <w:gridSpan w:val="3"/>
            <w:shd w:val="clear" w:color="auto" w:fill="auto"/>
            <w:vAlign w:val="center"/>
          </w:tcPr>
          <w:p w:rsidR="00F43E2B" w:rsidRPr="00183AB2" w:rsidRDefault="00F43E2B" w:rsidP="00F43E2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183AB2">
              <w:rPr>
                <w:sz w:val="24"/>
                <w:szCs w:val="24"/>
              </w:rPr>
              <w:t>Вестник Северо-Осетинского государственного университета имени К.Л. Хетагурова (ПИ ФС 77 - 75312)</w:t>
            </w:r>
          </w:p>
        </w:tc>
        <w:tc>
          <w:tcPr>
            <w:tcW w:w="645" w:type="pct"/>
            <w:shd w:val="clear" w:color="auto" w:fill="auto"/>
          </w:tcPr>
          <w:p w:rsidR="00F43E2B" w:rsidRPr="00183AB2" w:rsidRDefault="00F43E2B" w:rsidP="00F43E2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9D0D8A">
              <w:rPr>
                <w:sz w:val="24"/>
                <w:szCs w:val="24"/>
              </w:rPr>
              <w:t>СН СМИ</w:t>
            </w:r>
          </w:p>
        </w:tc>
        <w:tc>
          <w:tcPr>
            <w:tcW w:w="1433" w:type="pct"/>
            <w:shd w:val="clear" w:color="auto" w:fill="auto"/>
          </w:tcPr>
          <w:p w:rsidR="00F43E2B" w:rsidRPr="00F43E2B" w:rsidRDefault="00F43E2B" w:rsidP="00F43E2B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43E2B">
              <w:rPr>
                <w:sz w:val="24"/>
                <w:szCs w:val="24"/>
              </w:rPr>
              <w:t>Письмо ЦА (Об отмене плановых мероприятий)</w:t>
            </w:r>
          </w:p>
        </w:tc>
      </w:tr>
      <w:tr w:rsidR="00F43E2B" w:rsidRPr="0095754A" w:rsidTr="00A36893">
        <w:tc>
          <w:tcPr>
            <w:tcW w:w="255" w:type="pct"/>
            <w:shd w:val="clear" w:color="auto" w:fill="auto"/>
          </w:tcPr>
          <w:p w:rsidR="00F43E2B" w:rsidRPr="00183AB2" w:rsidRDefault="00F43E2B" w:rsidP="00F43E2B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67" w:type="pct"/>
            <w:gridSpan w:val="3"/>
            <w:shd w:val="clear" w:color="auto" w:fill="auto"/>
            <w:vAlign w:val="center"/>
          </w:tcPr>
          <w:p w:rsidR="00F43E2B" w:rsidRPr="00183AB2" w:rsidRDefault="00F43E2B" w:rsidP="00F43E2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183AB2">
              <w:rPr>
                <w:sz w:val="24"/>
                <w:szCs w:val="24"/>
              </w:rPr>
              <w:t>Дар-</w:t>
            </w:r>
            <w:proofErr w:type="spellStart"/>
            <w:r w:rsidRPr="00183AB2">
              <w:rPr>
                <w:sz w:val="24"/>
                <w:szCs w:val="24"/>
              </w:rPr>
              <w:t>уль</w:t>
            </w:r>
            <w:proofErr w:type="spellEnd"/>
            <w:r w:rsidRPr="00183AB2">
              <w:rPr>
                <w:sz w:val="24"/>
                <w:szCs w:val="24"/>
              </w:rPr>
              <w:t>-Ислам (Территория Ислама) (ПИ ФС77-26282)</w:t>
            </w:r>
          </w:p>
        </w:tc>
        <w:tc>
          <w:tcPr>
            <w:tcW w:w="645" w:type="pct"/>
            <w:shd w:val="clear" w:color="auto" w:fill="auto"/>
          </w:tcPr>
          <w:p w:rsidR="00F43E2B" w:rsidRPr="00183AB2" w:rsidRDefault="00F43E2B" w:rsidP="00F43E2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9D0D8A">
              <w:rPr>
                <w:sz w:val="24"/>
                <w:szCs w:val="24"/>
              </w:rPr>
              <w:t>СН СМИ</w:t>
            </w:r>
          </w:p>
        </w:tc>
        <w:tc>
          <w:tcPr>
            <w:tcW w:w="1433" w:type="pct"/>
            <w:shd w:val="clear" w:color="auto" w:fill="auto"/>
          </w:tcPr>
          <w:p w:rsidR="00F43E2B" w:rsidRPr="00F43E2B" w:rsidRDefault="00F43E2B" w:rsidP="00F43E2B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43E2B">
              <w:rPr>
                <w:sz w:val="24"/>
                <w:szCs w:val="24"/>
              </w:rPr>
              <w:t>Письмо ЦА (Об отмене плановых мероприятий)</w:t>
            </w:r>
          </w:p>
        </w:tc>
      </w:tr>
      <w:tr w:rsidR="00F43E2B" w:rsidRPr="0095754A" w:rsidTr="00A36893">
        <w:tc>
          <w:tcPr>
            <w:tcW w:w="255" w:type="pct"/>
            <w:shd w:val="clear" w:color="auto" w:fill="auto"/>
          </w:tcPr>
          <w:p w:rsidR="00F43E2B" w:rsidRPr="00183AB2" w:rsidRDefault="00F43E2B" w:rsidP="00F43E2B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67" w:type="pct"/>
            <w:gridSpan w:val="3"/>
            <w:shd w:val="clear" w:color="auto" w:fill="auto"/>
            <w:vAlign w:val="center"/>
          </w:tcPr>
          <w:p w:rsidR="00F43E2B" w:rsidRPr="00183AB2" w:rsidRDefault="00F43E2B" w:rsidP="00F43E2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proofErr w:type="spellStart"/>
            <w:r w:rsidRPr="00183AB2">
              <w:rPr>
                <w:sz w:val="24"/>
                <w:szCs w:val="24"/>
              </w:rPr>
              <w:t>Терскiя</w:t>
            </w:r>
            <w:proofErr w:type="spellEnd"/>
            <w:r w:rsidRPr="00183AB2">
              <w:rPr>
                <w:sz w:val="24"/>
                <w:szCs w:val="24"/>
              </w:rPr>
              <w:t xml:space="preserve"> ведомости. Фемида (ПИ ФС 77 - 73493)</w:t>
            </w:r>
          </w:p>
        </w:tc>
        <w:tc>
          <w:tcPr>
            <w:tcW w:w="645" w:type="pct"/>
            <w:shd w:val="clear" w:color="auto" w:fill="auto"/>
          </w:tcPr>
          <w:p w:rsidR="00F43E2B" w:rsidRPr="00183AB2" w:rsidRDefault="00F43E2B" w:rsidP="00F43E2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9D0D8A">
              <w:rPr>
                <w:sz w:val="24"/>
                <w:szCs w:val="24"/>
              </w:rPr>
              <w:t>СН СМИ</w:t>
            </w:r>
          </w:p>
        </w:tc>
        <w:tc>
          <w:tcPr>
            <w:tcW w:w="1433" w:type="pct"/>
            <w:shd w:val="clear" w:color="auto" w:fill="auto"/>
          </w:tcPr>
          <w:p w:rsidR="00F43E2B" w:rsidRPr="00F43E2B" w:rsidRDefault="00F43E2B" w:rsidP="00F43E2B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43E2B">
              <w:rPr>
                <w:sz w:val="24"/>
                <w:szCs w:val="24"/>
              </w:rPr>
              <w:t>Письмо ЦА (Об отмене плановых мероприятий)</w:t>
            </w:r>
          </w:p>
        </w:tc>
      </w:tr>
      <w:tr w:rsidR="00F43E2B" w:rsidRPr="0095754A" w:rsidTr="00A36893">
        <w:tc>
          <w:tcPr>
            <w:tcW w:w="255" w:type="pct"/>
            <w:shd w:val="clear" w:color="auto" w:fill="auto"/>
          </w:tcPr>
          <w:p w:rsidR="00F43E2B" w:rsidRPr="00183AB2" w:rsidRDefault="00F43E2B" w:rsidP="00F43E2B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67" w:type="pct"/>
            <w:gridSpan w:val="3"/>
            <w:shd w:val="clear" w:color="auto" w:fill="auto"/>
            <w:vAlign w:val="center"/>
          </w:tcPr>
          <w:p w:rsidR="00F43E2B" w:rsidRPr="00183AB2" w:rsidRDefault="00F43E2B" w:rsidP="00F43E2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proofErr w:type="spellStart"/>
            <w:r w:rsidRPr="00183AB2">
              <w:rPr>
                <w:sz w:val="24"/>
                <w:szCs w:val="24"/>
              </w:rPr>
              <w:t>Терскiй</w:t>
            </w:r>
            <w:proofErr w:type="spellEnd"/>
            <w:r w:rsidRPr="00183AB2">
              <w:rPr>
                <w:sz w:val="24"/>
                <w:szCs w:val="24"/>
              </w:rPr>
              <w:t xml:space="preserve"> </w:t>
            </w:r>
            <w:proofErr w:type="spellStart"/>
            <w:r w:rsidRPr="00183AB2">
              <w:rPr>
                <w:sz w:val="24"/>
                <w:szCs w:val="24"/>
              </w:rPr>
              <w:t>казакъ</w:t>
            </w:r>
            <w:proofErr w:type="spellEnd"/>
            <w:r w:rsidRPr="00183AB2">
              <w:rPr>
                <w:sz w:val="24"/>
                <w:szCs w:val="24"/>
              </w:rPr>
              <w:t xml:space="preserve"> / </w:t>
            </w:r>
            <w:proofErr w:type="spellStart"/>
            <w:r w:rsidRPr="00183AB2">
              <w:rPr>
                <w:sz w:val="24"/>
                <w:szCs w:val="24"/>
              </w:rPr>
              <w:t>Terskij</w:t>
            </w:r>
            <w:proofErr w:type="spellEnd"/>
            <w:r w:rsidRPr="00183AB2">
              <w:rPr>
                <w:sz w:val="24"/>
                <w:szCs w:val="24"/>
              </w:rPr>
              <w:t xml:space="preserve"> </w:t>
            </w:r>
            <w:proofErr w:type="spellStart"/>
            <w:r w:rsidRPr="00183AB2">
              <w:rPr>
                <w:sz w:val="24"/>
                <w:szCs w:val="24"/>
              </w:rPr>
              <w:t>kazak</w:t>
            </w:r>
            <w:proofErr w:type="spellEnd"/>
            <w:r w:rsidRPr="00183AB2">
              <w:rPr>
                <w:sz w:val="24"/>
                <w:szCs w:val="24"/>
              </w:rPr>
              <w:t xml:space="preserve"> (ПИ ФС 77 - 73495)</w:t>
            </w:r>
          </w:p>
        </w:tc>
        <w:tc>
          <w:tcPr>
            <w:tcW w:w="645" w:type="pct"/>
            <w:shd w:val="clear" w:color="auto" w:fill="auto"/>
          </w:tcPr>
          <w:p w:rsidR="00F43E2B" w:rsidRPr="00183AB2" w:rsidRDefault="00F43E2B" w:rsidP="00F43E2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9D0D8A">
              <w:rPr>
                <w:sz w:val="24"/>
                <w:szCs w:val="24"/>
              </w:rPr>
              <w:t>СН СМИ</w:t>
            </w:r>
          </w:p>
        </w:tc>
        <w:tc>
          <w:tcPr>
            <w:tcW w:w="1433" w:type="pct"/>
            <w:shd w:val="clear" w:color="auto" w:fill="auto"/>
          </w:tcPr>
          <w:p w:rsidR="00F43E2B" w:rsidRPr="00F43E2B" w:rsidRDefault="00F43E2B" w:rsidP="00F43E2B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43E2B">
              <w:rPr>
                <w:sz w:val="24"/>
                <w:szCs w:val="24"/>
              </w:rPr>
              <w:t>Письмо ЦА (Об отмене плановых мероприятий)</w:t>
            </w:r>
          </w:p>
        </w:tc>
      </w:tr>
      <w:tr w:rsidR="00F43E2B" w:rsidRPr="0095754A" w:rsidTr="00A36893">
        <w:tc>
          <w:tcPr>
            <w:tcW w:w="255" w:type="pct"/>
            <w:shd w:val="clear" w:color="auto" w:fill="auto"/>
          </w:tcPr>
          <w:p w:rsidR="00F43E2B" w:rsidRPr="00183AB2" w:rsidRDefault="00F43E2B" w:rsidP="00F43E2B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67" w:type="pct"/>
            <w:gridSpan w:val="3"/>
            <w:shd w:val="clear" w:color="auto" w:fill="auto"/>
            <w:vAlign w:val="center"/>
          </w:tcPr>
          <w:p w:rsidR="00F43E2B" w:rsidRPr="00183AB2" w:rsidRDefault="00F43E2B" w:rsidP="00F43E2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proofErr w:type="spellStart"/>
            <w:r w:rsidRPr="006126DC">
              <w:rPr>
                <w:sz w:val="24"/>
                <w:szCs w:val="24"/>
              </w:rPr>
              <w:t>Ираф</w:t>
            </w:r>
            <w:proofErr w:type="spellEnd"/>
            <w:r w:rsidRPr="006126DC">
              <w:rPr>
                <w:sz w:val="24"/>
                <w:szCs w:val="24"/>
              </w:rPr>
              <w:t xml:space="preserve"> (ПИ ТУ 15 - 00147)</w:t>
            </w:r>
          </w:p>
        </w:tc>
        <w:tc>
          <w:tcPr>
            <w:tcW w:w="645" w:type="pct"/>
            <w:shd w:val="clear" w:color="auto" w:fill="auto"/>
          </w:tcPr>
          <w:p w:rsidR="00F43E2B" w:rsidRPr="00183AB2" w:rsidRDefault="00F43E2B" w:rsidP="00F43E2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9D0D8A">
              <w:rPr>
                <w:sz w:val="24"/>
                <w:szCs w:val="24"/>
              </w:rPr>
              <w:t>СН СМИ</w:t>
            </w:r>
          </w:p>
        </w:tc>
        <w:tc>
          <w:tcPr>
            <w:tcW w:w="1433" w:type="pct"/>
            <w:shd w:val="clear" w:color="auto" w:fill="auto"/>
          </w:tcPr>
          <w:p w:rsidR="00F43E2B" w:rsidRPr="00F43E2B" w:rsidRDefault="00F43E2B" w:rsidP="00F43E2B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43E2B">
              <w:rPr>
                <w:sz w:val="24"/>
                <w:szCs w:val="24"/>
              </w:rPr>
              <w:t>Письмо ЦА (Об отмене плановых мероприятий)</w:t>
            </w:r>
          </w:p>
        </w:tc>
      </w:tr>
      <w:tr w:rsidR="00F43E2B" w:rsidRPr="0095754A" w:rsidTr="00A36893">
        <w:tc>
          <w:tcPr>
            <w:tcW w:w="255" w:type="pct"/>
            <w:shd w:val="clear" w:color="auto" w:fill="auto"/>
          </w:tcPr>
          <w:p w:rsidR="00F43E2B" w:rsidRPr="00183AB2" w:rsidRDefault="00F43E2B" w:rsidP="00F43E2B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67" w:type="pct"/>
            <w:gridSpan w:val="3"/>
            <w:shd w:val="clear" w:color="auto" w:fill="auto"/>
            <w:vAlign w:val="center"/>
          </w:tcPr>
          <w:p w:rsidR="00F43E2B" w:rsidRPr="00183AB2" w:rsidRDefault="00F43E2B" w:rsidP="00F43E2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6126DC">
              <w:rPr>
                <w:sz w:val="24"/>
                <w:szCs w:val="24"/>
              </w:rPr>
              <w:t>Крылья (ЭЛ ФС 77 - 72025)</w:t>
            </w:r>
          </w:p>
        </w:tc>
        <w:tc>
          <w:tcPr>
            <w:tcW w:w="645" w:type="pct"/>
            <w:shd w:val="clear" w:color="auto" w:fill="auto"/>
          </w:tcPr>
          <w:p w:rsidR="00F43E2B" w:rsidRPr="00183AB2" w:rsidRDefault="00F43E2B" w:rsidP="00F43E2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9D0D8A">
              <w:rPr>
                <w:sz w:val="24"/>
                <w:szCs w:val="24"/>
              </w:rPr>
              <w:t>СН СМИ</w:t>
            </w:r>
          </w:p>
        </w:tc>
        <w:tc>
          <w:tcPr>
            <w:tcW w:w="1433" w:type="pct"/>
            <w:shd w:val="clear" w:color="auto" w:fill="auto"/>
          </w:tcPr>
          <w:p w:rsidR="00F43E2B" w:rsidRPr="00F43E2B" w:rsidRDefault="00F43E2B" w:rsidP="00F43E2B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43E2B">
              <w:rPr>
                <w:sz w:val="24"/>
                <w:szCs w:val="24"/>
              </w:rPr>
              <w:t>Письмо ЦА (Об отмене плановых мероприятий)</w:t>
            </w:r>
          </w:p>
        </w:tc>
      </w:tr>
      <w:tr w:rsidR="00F43E2B" w:rsidRPr="0095754A" w:rsidTr="00A36893">
        <w:tc>
          <w:tcPr>
            <w:tcW w:w="255" w:type="pct"/>
            <w:shd w:val="clear" w:color="auto" w:fill="auto"/>
          </w:tcPr>
          <w:p w:rsidR="00F43E2B" w:rsidRPr="00183AB2" w:rsidRDefault="00F43E2B" w:rsidP="00F43E2B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667" w:type="pct"/>
            <w:gridSpan w:val="3"/>
            <w:shd w:val="clear" w:color="auto" w:fill="auto"/>
            <w:vAlign w:val="center"/>
          </w:tcPr>
          <w:p w:rsidR="00F43E2B" w:rsidRPr="00183AB2" w:rsidRDefault="00F43E2B" w:rsidP="00F43E2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6126DC">
              <w:rPr>
                <w:sz w:val="24"/>
                <w:szCs w:val="24"/>
              </w:rPr>
              <w:t>"Правый берег инфо" (ПИ ТУ 15 - 00138)</w:t>
            </w:r>
          </w:p>
        </w:tc>
        <w:tc>
          <w:tcPr>
            <w:tcW w:w="645" w:type="pct"/>
            <w:shd w:val="clear" w:color="auto" w:fill="auto"/>
          </w:tcPr>
          <w:p w:rsidR="00F43E2B" w:rsidRPr="00183AB2" w:rsidRDefault="00F43E2B" w:rsidP="00F43E2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9D0D8A">
              <w:rPr>
                <w:sz w:val="24"/>
                <w:szCs w:val="24"/>
              </w:rPr>
              <w:t>СН СМИ</w:t>
            </w:r>
          </w:p>
        </w:tc>
        <w:tc>
          <w:tcPr>
            <w:tcW w:w="1433" w:type="pct"/>
            <w:shd w:val="clear" w:color="auto" w:fill="auto"/>
          </w:tcPr>
          <w:p w:rsidR="00F43E2B" w:rsidRPr="00F43E2B" w:rsidRDefault="00F43E2B" w:rsidP="00F43E2B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43E2B">
              <w:rPr>
                <w:sz w:val="24"/>
                <w:szCs w:val="24"/>
              </w:rPr>
              <w:t>Письмо ЦА (Об отмене плановых мероприятий)</w:t>
            </w:r>
          </w:p>
        </w:tc>
      </w:tr>
      <w:tr w:rsidR="00F43E2B" w:rsidRPr="0095754A" w:rsidTr="00A36893">
        <w:tc>
          <w:tcPr>
            <w:tcW w:w="255" w:type="pct"/>
            <w:shd w:val="clear" w:color="auto" w:fill="auto"/>
          </w:tcPr>
          <w:p w:rsidR="00F43E2B" w:rsidRDefault="00F43E2B" w:rsidP="00F43E2B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67" w:type="pct"/>
            <w:gridSpan w:val="3"/>
            <w:shd w:val="clear" w:color="auto" w:fill="auto"/>
            <w:vAlign w:val="center"/>
          </w:tcPr>
          <w:p w:rsidR="00F43E2B" w:rsidRPr="0095754A" w:rsidRDefault="00F43E2B" w:rsidP="00F43E2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елерадиокомпания «АРТ» (25779)</w:t>
            </w:r>
          </w:p>
        </w:tc>
        <w:tc>
          <w:tcPr>
            <w:tcW w:w="645" w:type="pct"/>
            <w:shd w:val="clear" w:color="auto" w:fill="auto"/>
          </w:tcPr>
          <w:p w:rsidR="00F43E2B" w:rsidRPr="0095754A" w:rsidRDefault="00F43E2B" w:rsidP="00F43E2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 вещ</w:t>
            </w:r>
          </w:p>
        </w:tc>
        <w:tc>
          <w:tcPr>
            <w:tcW w:w="1433" w:type="pct"/>
            <w:shd w:val="clear" w:color="auto" w:fill="auto"/>
          </w:tcPr>
          <w:p w:rsidR="00F43E2B" w:rsidRPr="00F43E2B" w:rsidRDefault="00F43E2B" w:rsidP="00F43E2B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43E2B">
              <w:rPr>
                <w:sz w:val="24"/>
                <w:szCs w:val="24"/>
              </w:rPr>
              <w:t>Письмо ЦА (Об отмене плановых мероприятий)</w:t>
            </w:r>
          </w:p>
        </w:tc>
      </w:tr>
      <w:tr w:rsidR="00F43E2B" w:rsidRPr="0095754A" w:rsidTr="00A36893">
        <w:tc>
          <w:tcPr>
            <w:tcW w:w="255" w:type="pct"/>
            <w:shd w:val="clear" w:color="auto" w:fill="auto"/>
          </w:tcPr>
          <w:p w:rsidR="00F43E2B" w:rsidRDefault="00F43E2B" w:rsidP="00F43E2B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667" w:type="pct"/>
            <w:gridSpan w:val="3"/>
            <w:shd w:val="clear" w:color="auto" w:fill="auto"/>
            <w:vAlign w:val="center"/>
          </w:tcPr>
          <w:p w:rsidR="00F43E2B" w:rsidRPr="0095754A" w:rsidRDefault="00F43E2B" w:rsidP="00F43E2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олна» (27142)</w:t>
            </w:r>
          </w:p>
        </w:tc>
        <w:tc>
          <w:tcPr>
            <w:tcW w:w="645" w:type="pct"/>
            <w:shd w:val="clear" w:color="auto" w:fill="auto"/>
          </w:tcPr>
          <w:p w:rsidR="00F43E2B" w:rsidRPr="0095754A" w:rsidRDefault="00F43E2B" w:rsidP="00F43E2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 вещ</w:t>
            </w:r>
          </w:p>
        </w:tc>
        <w:tc>
          <w:tcPr>
            <w:tcW w:w="1433" w:type="pct"/>
            <w:shd w:val="clear" w:color="auto" w:fill="auto"/>
          </w:tcPr>
          <w:p w:rsidR="00F43E2B" w:rsidRPr="00F43E2B" w:rsidRDefault="00F43E2B" w:rsidP="00F43E2B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43E2B">
              <w:rPr>
                <w:sz w:val="24"/>
                <w:szCs w:val="24"/>
              </w:rPr>
              <w:t>Письмо ЦА (Об отмене плановых мероприятий)</w:t>
            </w:r>
          </w:p>
        </w:tc>
      </w:tr>
      <w:tr w:rsidR="00F43E2B" w:rsidRPr="0095754A" w:rsidTr="00A36893">
        <w:tc>
          <w:tcPr>
            <w:tcW w:w="255" w:type="pct"/>
            <w:shd w:val="clear" w:color="auto" w:fill="auto"/>
          </w:tcPr>
          <w:p w:rsidR="00F43E2B" w:rsidRDefault="00F43E2B" w:rsidP="00F43E2B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67" w:type="pct"/>
            <w:gridSpan w:val="3"/>
            <w:shd w:val="clear" w:color="auto" w:fill="auto"/>
            <w:vAlign w:val="center"/>
          </w:tcPr>
          <w:p w:rsidR="00F43E2B" w:rsidRPr="0095754A" w:rsidRDefault="00F43E2B" w:rsidP="00F43E2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елекомпания «Визави плюс» (27564)</w:t>
            </w:r>
          </w:p>
        </w:tc>
        <w:tc>
          <w:tcPr>
            <w:tcW w:w="645" w:type="pct"/>
            <w:shd w:val="clear" w:color="auto" w:fill="auto"/>
          </w:tcPr>
          <w:p w:rsidR="00F43E2B" w:rsidRPr="0095754A" w:rsidRDefault="00F43E2B" w:rsidP="00F43E2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 вещ</w:t>
            </w:r>
          </w:p>
        </w:tc>
        <w:tc>
          <w:tcPr>
            <w:tcW w:w="1433" w:type="pct"/>
            <w:shd w:val="clear" w:color="auto" w:fill="auto"/>
          </w:tcPr>
          <w:p w:rsidR="00F43E2B" w:rsidRPr="00F43E2B" w:rsidRDefault="00F43E2B" w:rsidP="00F43E2B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43E2B">
              <w:rPr>
                <w:sz w:val="24"/>
                <w:szCs w:val="24"/>
              </w:rPr>
              <w:t>Письмо ЦА (Об отмене плановых мероприятий)</w:t>
            </w:r>
          </w:p>
        </w:tc>
      </w:tr>
      <w:tr w:rsidR="00F43E2B" w:rsidRPr="0095754A" w:rsidTr="00A36893">
        <w:tc>
          <w:tcPr>
            <w:tcW w:w="255" w:type="pct"/>
            <w:shd w:val="clear" w:color="auto" w:fill="auto"/>
          </w:tcPr>
          <w:p w:rsidR="00F43E2B" w:rsidRDefault="00F43E2B" w:rsidP="00F43E2B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667" w:type="pct"/>
            <w:gridSpan w:val="3"/>
            <w:shd w:val="clear" w:color="auto" w:fill="auto"/>
            <w:vAlign w:val="center"/>
          </w:tcPr>
          <w:p w:rsidR="00F43E2B" w:rsidRPr="0095754A" w:rsidRDefault="00F43E2B" w:rsidP="00F43E2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едиагруппа «Ярче» (25152)</w:t>
            </w:r>
          </w:p>
        </w:tc>
        <w:tc>
          <w:tcPr>
            <w:tcW w:w="645" w:type="pct"/>
            <w:shd w:val="clear" w:color="auto" w:fill="auto"/>
          </w:tcPr>
          <w:p w:rsidR="00F43E2B" w:rsidRPr="0095754A" w:rsidRDefault="00F43E2B" w:rsidP="00F43E2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 вещ</w:t>
            </w:r>
          </w:p>
        </w:tc>
        <w:tc>
          <w:tcPr>
            <w:tcW w:w="1433" w:type="pct"/>
            <w:shd w:val="clear" w:color="auto" w:fill="auto"/>
          </w:tcPr>
          <w:p w:rsidR="00F43E2B" w:rsidRPr="00F43E2B" w:rsidRDefault="00F43E2B" w:rsidP="00F43E2B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F43E2B">
              <w:rPr>
                <w:sz w:val="24"/>
                <w:szCs w:val="24"/>
              </w:rPr>
              <w:t>Письмо ЦА (Об отмене плановых мероприятий)</w:t>
            </w:r>
          </w:p>
        </w:tc>
      </w:tr>
      <w:tr w:rsidR="00CA7452" w:rsidRPr="0095754A" w:rsidTr="00A36893">
        <w:tc>
          <w:tcPr>
            <w:tcW w:w="255" w:type="pct"/>
            <w:shd w:val="clear" w:color="auto" w:fill="auto"/>
          </w:tcPr>
          <w:p w:rsidR="00CA7452" w:rsidRDefault="00CA7452" w:rsidP="00CA7452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667" w:type="pct"/>
            <w:gridSpan w:val="3"/>
            <w:shd w:val="clear" w:color="auto" w:fill="auto"/>
            <w:vAlign w:val="center"/>
          </w:tcPr>
          <w:p w:rsidR="00CA7452" w:rsidRPr="0095754A" w:rsidRDefault="00CA7452" w:rsidP="00CA745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DE2362">
              <w:rPr>
                <w:sz w:val="24"/>
                <w:szCs w:val="24"/>
              </w:rPr>
              <w:t>Государственное учреждение "</w:t>
            </w:r>
            <w:proofErr w:type="spellStart"/>
            <w:r w:rsidRPr="00DE2362">
              <w:rPr>
                <w:sz w:val="24"/>
                <w:szCs w:val="24"/>
              </w:rPr>
              <w:t>Санаторий"Осетия</w:t>
            </w:r>
            <w:proofErr w:type="spellEnd"/>
            <w:r w:rsidRPr="00DE2362">
              <w:rPr>
                <w:sz w:val="24"/>
                <w:szCs w:val="24"/>
              </w:rPr>
              <w:t>" Министерства труда и социального развития Республики Северная Осетия-Алания</w:t>
            </w:r>
          </w:p>
        </w:tc>
        <w:tc>
          <w:tcPr>
            <w:tcW w:w="645" w:type="pct"/>
            <w:shd w:val="clear" w:color="auto" w:fill="auto"/>
          </w:tcPr>
          <w:p w:rsidR="00CA7452" w:rsidRPr="00DE2362" w:rsidRDefault="00CA7452" w:rsidP="00CA7452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Д</w:t>
            </w:r>
          </w:p>
        </w:tc>
        <w:tc>
          <w:tcPr>
            <w:tcW w:w="1433" w:type="pct"/>
            <w:shd w:val="clear" w:color="auto" w:fill="auto"/>
          </w:tcPr>
          <w:p w:rsidR="00CA7452" w:rsidRPr="0095754A" w:rsidRDefault="00CA7452" w:rsidP="00CA745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  <w:r w:rsidRPr="00DE2362">
              <w:rPr>
                <w:sz w:val="24"/>
                <w:szCs w:val="24"/>
              </w:rPr>
              <w:t xml:space="preserve"> об исключении плановой проверки на основании актов Правительства </w:t>
            </w:r>
            <w:r>
              <w:rPr>
                <w:sz w:val="24"/>
                <w:szCs w:val="24"/>
              </w:rPr>
              <w:t>РФ</w:t>
            </w:r>
            <w:r w:rsidRPr="00DE2362">
              <w:rPr>
                <w:sz w:val="24"/>
                <w:szCs w:val="24"/>
              </w:rPr>
              <w:t xml:space="preserve">, </w:t>
            </w:r>
            <w:r w:rsidRPr="00DE2362">
              <w:rPr>
                <w:sz w:val="24"/>
                <w:szCs w:val="24"/>
              </w:rPr>
              <w:lastRenderedPageBreak/>
              <w:t>устанавливающих особенности организации и осуществления государственного контроля (надзора) в 2020 году</w:t>
            </w:r>
          </w:p>
        </w:tc>
      </w:tr>
      <w:tr w:rsidR="00947B19" w:rsidRPr="0095754A" w:rsidTr="00947B19">
        <w:tc>
          <w:tcPr>
            <w:tcW w:w="255" w:type="pct"/>
            <w:shd w:val="clear" w:color="auto" w:fill="auto"/>
          </w:tcPr>
          <w:p w:rsidR="00947B19" w:rsidRDefault="00947B19" w:rsidP="00947B19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667" w:type="pct"/>
            <w:gridSpan w:val="3"/>
            <w:shd w:val="clear" w:color="auto" w:fill="auto"/>
          </w:tcPr>
          <w:p w:rsidR="00947B19" w:rsidRPr="00947B19" w:rsidRDefault="00947B19" w:rsidP="00947B19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947B19">
              <w:rPr>
                <w:sz w:val="24"/>
                <w:szCs w:val="24"/>
              </w:rPr>
              <w:t>В отношении неопределенного круга лиц</w:t>
            </w:r>
          </w:p>
        </w:tc>
        <w:tc>
          <w:tcPr>
            <w:tcW w:w="645" w:type="pct"/>
            <w:shd w:val="clear" w:color="auto" w:fill="auto"/>
          </w:tcPr>
          <w:p w:rsidR="00947B19" w:rsidRPr="00947B19" w:rsidRDefault="00947B19" w:rsidP="00947B19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 ОС</w:t>
            </w:r>
          </w:p>
        </w:tc>
        <w:tc>
          <w:tcPr>
            <w:tcW w:w="1433" w:type="pct"/>
            <w:shd w:val="clear" w:color="auto" w:fill="auto"/>
          </w:tcPr>
          <w:p w:rsidR="00947B19" w:rsidRPr="00947B19" w:rsidRDefault="00947B19" w:rsidP="00947B19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947B19">
              <w:rPr>
                <w:sz w:val="24"/>
                <w:szCs w:val="24"/>
              </w:rPr>
              <w:t>Перенесен на 3 квартал 2020 год.</w:t>
            </w:r>
          </w:p>
        </w:tc>
      </w:tr>
      <w:tr w:rsidR="00734877" w:rsidRPr="0095754A" w:rsidTr="00A36893">
        <w:tc>
          <w:tcPr>
            <w:tcW w:w="5000" w:type="pct"/>
            <w:gridSpan w:val="6"/>
            <w:shd w:val="clear" w:color="auto" w:fill="auto"/>
          </w:tcPr>
          <w:p w:rsidR="00734877" w:rsidRPr="0095754A" w:rsidRDefault="00734877" w:rsidP="00734877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1D4DBC">
              <w:rPr>
                <w:b/>
                <w:sz w:val="24"/>
                <w:szCs w:val="24"/>
              </w:rPr>
              <w:t xml:space="preserve">1 </w:t>
            </w:r>
            <w:r w:rsidRPr="000C4A73">
              <w:rPr>
                <w:b/>
                <w:sz w:val="24"/>
                <w:szCs w:val="24"/>
              </w:rPr>
              <w:t xml:space="preserve"> полугодие</w:t>
            </w:r>
            <w:proofErr w:type="gramEnd"/>
            <w:r w:rsidRPr="000C4A73">
              <w:rPr>
                <w:b/>
                <w:sz w:val="24"/>
                <w:szCs w:val="24"/>
              </w:rPr>
              <w:t xml:space="preserve"> </w:t>
            </w:r>
            <w:r w:rsidRPr="001D4DBC">
              <w:rPr>
                <w:b/>
                <w:sz w:val="24"/>
                <w:szCs w:val="24"/>
              </w:rPr>
              <w:t xml:space="preserve"> </w:t>
            </w:r>
            <w:r w:rsidRPr="00D65A9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  <w:r w:rsidRPr="00D65A9B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734877" w:rsidRPr="0095754A" w:rsidTr="00A36893">
        <w:tc>
          <w:tcPr>
            <w:tcW w:w="255" w:type="pct"/>
            <w:shd w:val="clear" w:color="auto" w:fill="auto"/>
          </w:tcPr>
          <w:p w:rsidR="00734877" w:rsidRPr="0095754A" w:rsidRDefault="00734877" w:rsidP="00734877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734877" w:rsidRPr="0095754A" w:rsidRDefault="00734877" w:rsidP="00734877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4F6CA8">
              <w:rPr>
                <w:sz w:val="24"/>
                <w:szCs w:val="24"/>
              </w:rPr>
              <w:t>ООО "АЛЕКСАНДРИЯ"</w:t>
            </w:r>
          </w:p>
        </w:tc>
        <w:tc>
          <w:tcPr>
            <w:tcW w:w="625" w:type="pct"/>
            <w:shd w:val="clear" w:color="auto" w:fill="auto"/>
          </w:tcPr>
          <w:p w:rsidR="00734877" w:rsidRPr="0095754A" w:rsidRDefault="00734877" w:rsidP="00734877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Д</w:t>
            </w:r>
          </w:p>
        </w:tc>
        <w:tc>
          <w:tcPr>
            <w:tcW w:w="2347" w:type="pct"/>
            <w:gridSpan w:val="3"/>
            <w:shd w:val="clear" w:color="auto" w:fill="auto"/>
          </w:tcPr>
          <w:p w:rsidR="00734877" w:rsidRPr="0095754A" w:rsidRDefault="00734877" w:rsidP="00734877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</w:t>
            </w:r>
            <w:proofErr w:type="spellStart"/>
            <w:proofErr w:type="gramStart"/>
            <w:r>
              <w:rPr>
                <w:sz w:val="24"/>
                <w:szCs w:val="24"/>
              </w:rPr>
              <w:t>юр.лиц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 данному адресу</w:t>
            </w:r>
          </w:p>
        </w:tc>
      </w:tr>
      <w:tr w:rsidR="00734877" w:rsidRPr="0095754A" w:rsidTr="00A36893">
        <w:tc>
          <w:tcPr>
            <w:tcW w:w="255" w:type="pct"/>
            <w:shd w:val="clear" w:color="auto" w:fill="auto"/>
          </w:tcPr>
          <w:p w:rsidR="00734877" w:rsidRDefault="00734877" w:rsidP="00734877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:rsidR="00734877" w:rsidRPr="0095754A" w:rsidRDefault="00734877" w:rsidP="00734877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734877" w:rsidRPr="0095754A" w:rsidRDefault="00734877" w:rsidP="00734877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47" w:type="pct"/>
            <w:gridSpan w:val="3"/>
            <w:shd w:val="clear" w:color="auto" w:fill="auto"/>
          </w:tcPr>
          <w:p w:rsidR="00734877" w:rsidRPr="0095754A" w:rsidRDefault="00734877" w:rsidP="00734877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</w:p>
        </w:tc>
      </w:tr>
      <w:tr w:rsidR="00734877" w:rsidRPr="0095754A" w:rsidTr="00A36893">
        <w:tc>
          <w:tcPr>
            <w:tcW w:w="255" w:type="pct"/>
            <w:shd w:val="clear" w:color="auto" w:fill="auto"/>
          </w:tcPr>
          <w:p w:rsidR="00734877" w:rsidRDefault="00734877" w:rsidP="00734877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:rsidR="00734877" w:rsidRPr="0095754A" w:rsidRDefault="00734877" w:rsidP="00734877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734877" w:rsidRPr="0095754A" w:rsidRDefault="00734877" w:rsidP="00734877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47" w:type="pct"/>
            <w:gridSpan w:val="3"/>
            <w:shd w:val="clear" w:color="auto" w:fill="auto"/>
          </w:tcPr>
          <w:p w:rsidR="00734877" w:rsidRPr="0095754A" w:rsidRDefault="00734877" w:rsidP="00734877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C30D27" w:rsidRDefault="00C30D27" w:rsidP="00CC3635">
      <w:pPr>
        <w:spacing w:line="240" w:lineRule="auto"/>
        <w:rPr>
          <w:b/>
          <w:i/>
          <w:sz w:val="28"/>
          <w:szCs w:val="28"/>
        </w:rPr>
      </w:pPr>
    </w:p>
    <w:p w:rsidR="00D64F85" w:rsidRDefault="00D64F85">
      <w:pPr>
        <w:spacing w:after="200" w:line="276" w:lineRule="auto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C30D27" w:rsidRDefault="00C30D27" w:rsidP="00CC3635">
      <w:pPr>
        <w:spacing w:line="240" w:lineRule="auto"/>
        <w:rPr>
          <w:b/>
          <w:i/>
          <w:sz w:val="28"/>
          <w:szCs w:val="28"/>
        </w:rPr>
      </w:pPr>
    </w:p>
    <w:tbl>
      <w:tblPr>
        <w:tblStyle w:val="a9"/>
        <w:tblW w:w="995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46"/>
        <w:gridCol w:w="588"/>
        <w:gridCol w:w="567"/>
        <w:gridCol w:w="708"/>
        <w:gridCol w:w="600"/>
        <w:gridCol w:w="534"/>
        <w:gridCol w:w="567"/>
        <w:gridCol w:w="567"/>
        <w:gridCol w:w="738"/>
      </w:tblGrid>
      <w:tr w:rsidR="00C30D27" w:rsidRPr="0095754A" w:rsidTr="00BD6ED6">
        <w:trPr>
          <w:trHeight w:val="273"/>
        </w:trPr>
        <w:tc>
          <w:tcPr>
            <w:tcW w:w="9951" w:type="dxa"/>
            <w:gridSpan w:val="11"/>
            <w:shd w:val="clear" w:color="auto" w:fill="auto"/>
          </w:tcPr>
          <w:p w:rsidR="00C30D27" w:rsidRPr="0095754A" w:rsidRDefault="00C30D27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C30D27" w:rsidRPr="0095754A" w:rsidRDefault="00C30D27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5754A">
              <w:rPr>
                <w:b/>
                <w:sz w:val="28"/>
                <w:szCs w:val="28"/>
              </w:rPr>
              <w:t>Сведения о результатах проведения плановых проверок</w:t>
            </w:r>
          </w:p>
          <w:p w:rsidR="00C30D27" w:rsidRPr="0095754A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30D27" w:rsidRPr="0095754A" w:rsidTr="00BD6ED6">
        <w:trPr>
          <w:trHeight w:val="273"/>
        </w:trPr>
        <w:tc>
          <w:tcPr>
            <w:tcW w:w="3969" w:type="dxa"/>
            <w:vMerge w:val="restart"/>
            <w:shd w:val="clear" w:color="auto" w:fill="auto"/>
          </w:tcPr>
          <w:p w:rsidR="00C30D27" w:rsidRPr="0095754A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shd w:val="clear" w:color="auto" w:fill="auto"/>
          </w:tcPr>
          <w:p w:rsidR="00C30D27" w:rsidRPr="0095754A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006" w:type="dxa"/>
            <w:gridSpan w:val="5"/>
            <w:shd w:val="clear" w:color="auto" w:fill="auto"/>
          </w:tcPr>
          <w:p w:rsidR="00C30D27" w:rsidRPr="0095754A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C30D27" w:rsidRPr="0095754A" w:rsidTr="00BD6ED6">
        <w:trPr>
          <w:trHeight w:val="273"/>
        </w:trPr>
        <w:tc>
          <w:tcPr>
            <w:tcW w:w="3969" w:type="dxa"/>
            <w:vMerge/>
            <w:shd w:val="clear" w:color="auto" w:fill="auto"/>
          </w:tcPr>
          <w:p w:rsidR="00C30D27" w:rsidRPr="0095754A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0D27" w:rsidRPr="0095754A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6" w:type="dxa"/>
            <w:shd w:val="clear" w:color="auto" w:fill="auto"/>
          </w:tcPr>
          <w:p w:rsidR="00C30D27" w:rsidRPr="0095754A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8" w:type="dxa"/>
            <w:shd w:val="clear" w:color="auto" w:fill="auto"/>
          </w:tcPr>
          <w:p w:rsidR="00C30D27" w:rsidRPr="0095754A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C30D27" w:rsidRPr="0095754A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C30D27" w:rsidRPr="0095754A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600" w:type="dxa"/>
            <w:shd w:val="clear" w:color="auto" w:fill="auto"/>
          </w:tcPr>
          <w:p w:rsidR="00C30D27" w:rsidRPr="0095754A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4" w:type="dxa"/>
            <w:shd w:val="clear" w:color="auto" w:fill="auto"/>
          </w:tcPr>
          <w:p w:rsidR="00C30D27" w:rsidRPr="0095754A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C30D27" w:rsidRPr="0095754A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C30D27" w:rsidRPr="0095754A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38" w:type="dxa"/>
            <w:shd w:val="clear" w:color="auto" w:fill="auto"/>
          </w:tcPr>
          <w:p w:rsidR="00C30D27" w:rsidRPr="0095754A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7C0912" w:rsidRPr="0095754A" w:rsidTr="00BD6ED6">
        <w:trPr>
          <w:trHeight w:val="690"/>
        </w:trPr>
        <w:tc>
          <w:tcPr>
            <w:tcW w:w="3969" w:type="dxa"/>
          </w:tcPr>
          <w:p w:rsidR="007C0912" w:rsidRPr="0095754A" w:rsidRDefault="007C0912" w:rsidP="00BD6ED6">
            <w:pPr>
              <w:spacing w:line="240" w:lineRule="auto"/>
              <w:rPr>
                <w:b/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 xml:space="preserve">Количество плановых проверок, по результатам которых нарушения законодательства не были выявлены </w:t>
            </w: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6" w:type="dxa"/>
            <w:shd w:val="clear" w:color="auto" w:fill="auto"/>
          </w:tcPr>
          <w:p w:rsidR="007C0912" w:rsidRPr="00AC2209" w:rsidRDefault="007C0912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dxa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C0912" w:rsidRPr="0095754A" w:rsidRDefault="0073487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4" w:type="dxa"/>
            <w:shd w:val="clear" w:color="auto" w:fill="auto"/>
          </w:tcPr>
          <w:p w:rsidR="007C0912" w:rsidRPr="0095754A" w:rsidRDefault="0073487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:rsidR="007C0912" w:rsidRPr="0095754A" w:rsidRDefault="0073487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C0912" w:rsidRPr="0095754A" w:rsidTr="00BD6ED6">
        <w:trPr>
          <w:trHeight w:val="574"/>
        </w:trPr>
        <w:tc>
          <w:tcPr>
            <w:tcW w:w="3969" w:type="dxa"/>
          </w:tcPr>
          <w:p w:rsidR="007C0912" w:rsidRPr="0095754A" w:rsidRDefault="007C0912" w:rsidP="00BD6ED6">
            <w:pPr>
              <w:spacing w:line="240" w:lineRule="auto"/>
              <w:rPr>
                <w:b/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плановых проверок, по результатам которых были выявлены нарушения законодательства</w:t>
            </w: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6" w:type="dxa"/>
            <w:shd w:val="clear" w:color="auto" w:fill="auto"/>
          </w:tcPr>
          <w:p w:rsidR="007C0912" w:rsidRPr="00AC2209" w:rsidRDefault="007C0912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2209">
              <w:rPr>
                <w:sz w:val="24"/>
                <w:szCs w:val="24"/>
              </w:rPr>
              <w:t>2</w:t>
            </w:r>
          </w:p>
        </w:tc>
        <w:tc>
          <w:tcPr>
            <w:tcW w:w="588" w:type="dxa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C0912" w:rsidRPr="0095754A" w:rsidRDefault="0073487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4" w:type="dxa"/>
            <w:shd w:val="clear" w:color="auto" w:fill="auto"/>
          </w:tcPr>
          <w:p w:rsidR="007C0912" w:rsidRPr="0095754A" w:rsidRDefault="0073487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:rsidR="007C0912" w:rsidRPr="0095754A" w:rsidRDefault="0073487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7C0912" w:rsidRPr="0095754A" w:rsidTr="00BD6ED6">
        <w:trPr>
          <w:trHeight w:val="431"/>
        </w:trPr>
        <w:tc>
          <w:tcPr>
            <w:tcW w:w="3969" w:type="dxa"/>
          </w:tcPr>
          <w:p w:rsidR="007C0912" w:rsidRPr="0095754A" w:rsidRDefault="007C0912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выявленных в ходе плановых проверок нарушений норм законодательства</w:t>
            </w: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6" w:type="dxa"/>
            <w:shd w:val="clear" w:color="auto" w:fill="auto"/>
          </w:tcPr>
          <w:p w:rsidR="007C0912" w:rsidRPr="00AC2209" w:rsidRDefault="007C0912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2209">
              <w:rPr>
                <w:sz w:val="24"/>
                <w:szCs w:val="24"/>
              </w:rPr>
              <w:t>4</w:t>
            </w:r>
          </w:p>
        </w:tc>
        <w:tc>
          <w:tcPr>
            <w:tcW w:w="588" w:type="dxa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C0912" w:rsidRPr="0095754A" w:rsidRDefault="0073487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00" w:type="dxa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4" w:type="dxa"/>
            <w:shd w:val="clear" w:color="auto" w:fill="auto"/>
          </w:tcPr>
          <w:p w:rsidR="007C0912" w:rsidRPr="0095754A" w:rsidRDefault="0073487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:rsidR="007C0912" w:rsidRPr="0095754A" w:rsidRDefault="0073487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7C0912" w:rsidRPr="0095754A" w:rsidTr="00BD6ED6">
        <w:trPr>
          <w:trHeight w:val="680"/>
        </w:trPr>
        <w:tc>
          <w:tcPr>
            <w:tcW w:w="3969" w:type="dxa"/>
          </w:tcPr>
          <w:p w:rsidR="007C0912" w:rsidRPr="0095754A" w:rsidRDefault="007C0912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выданных в ходе плановых проверок предписаний об устранении выявленных нарушений, из которых:</w:t>
            </w: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6" w:type="dxa"/>
            <w:shd w:val="clear" w:color="auto" w:fill="auto"/>
          </w:tcPr>
          <w:p w:rsidR="007C0912" w:rsidRPr="00AC2209" w:rsidRDefault="007C0912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2209">
              <w:rPr>
                <w:sz w:val="24"/>
                <w:szCs w:val="24"/>
              </w:rPr>
              <w:t>2</w:t>
            </w:r>
          </w:p>
        </w:tc>
        <w:tc>
          <w:tcPr>
            <w:tcW w:w="588" w:type="dxa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C0912" w:rsidRPr="0095754A" w:rsidRDefault="0073487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4" w:type="dxa"/>
            <w:shd w:val="clear" w:color="auto" w:fill="auto"/>
          </w:tcPr>
          <w:p w:rsidR="007C0912" w:rsidRPr="0095754A" w:rsidRDefault="0073487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:rsidR="007C0912" w:rsidRPr="0095754A" w:rsidRDefault="0073487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C0912" w:rsidRPr="0095754A" w:rsidTr="00BD6ED6">
        <w:trPr>
          <w:trHeight w:val="419"/>
        </w:trPr>
        <w:tc>
          <w:tcPr>
            <w:tcW w:w="3969" w:type="dxa"/>
          </w:tcPr>
          <w:p w:rsidR="007C0912" w:rsidRPr="0095754A" w:rsidRDefault="007C0912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предписаний об устранении выявленных нарушений в области связи</w:t>
            </w: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6" w:type="dxa"/>
            <w:shd w:val="clear" w:color="auto" w:fill="auto"/>
          </w:tcPr>
          <w:p w:rsidR="007C0912" w:rsidRPr="00AC2209" w:rsidRDefault="007C0912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8" w:type="dxa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C0912" w:rsidRPr="0095754A" w:rsidRDefault="0073487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7C0912" w:rsidRPr="0095754A" w:rsidRDefault="0073487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4" w:type="dxa"/>
            <w:shd w:val="clear" w:color="auto" w:fill="auto"/>
          </w:tcPr>
          <w:p w:rsidR="007C0912" w:rsidRPr="0095754A" w:rsidRDefault="0073487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:rsidR="007C0912" w:rsidRPr="0095754A" w:rsidRDefault="0073487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7C0912" w:rsidRPr="0095754A" w:rsidTr="00BD6ED6">
        <w:trPr>
          <w:trHeight w:val="470"/>
        </w:trPr>
        <w:tc>
          <w:tcPr>
            <w:tcW w:w="3969" w:type="dxa"/>
            <w:tcBorders>
              <w:bottom w:val="single" w:sz="4" w:space="0" w:color="auto"/>
            </w:tcBorders>
          </w:tcPr>
          <w:p w:rsidR="007C0912" w:rsidRPr="0095754A" w:rsidRDefault="007C0912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предписаний об устранении выявленных нарушений в области вещания</w:t>
            </w: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6" w:type="dxa"/>
            <w:shd w:val="clear" w:color="auto" w:fill="auto"/>
          </w:tcPr>
          <w:p w:rsidR="007C0912" w:rsidRPr="00AC2209" w:rsidRDefault="007C0912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8" w:type="dxa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C0912" w:rsidRPr="0095754A" w:rsidRDefault="0073487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7C0912" w:rsidRPr="0095754A" w:rsidRDefault="0073487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4" w:type="dxa"/>
            <w:shd w:val="clear" w:color="auto" w:fill="auto"/>
          </w:tcPr>
          <w:p w:rsidR="007C0912" w:rsidRPr="0095754A" w:rsidRDefault="0073487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:rsidR="007C0912" w:rsidRPr="0095754A" w:rsidRDefault="0073487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7C0912" w:rsidRPr="0095754A" w:rsidTr="00BD6ED6">
        <w:trPr>
          <w:trHeight w:val="70"/>
        </w:trPr>
        <w:tc>
          <w:tcPr>
            <w:tcW w:w="3969" w:type="dxa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предписаний об устранении выявленных нарушений в области ОПД</w:t>
            </w: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6" w:type="dxa"/>
            <w:shd w:val="clear" w:color="auto" w:fill="auto"/>
          </w:tcPr>
          <w:p w:rsidR="007C0912" w:rsidRPr="00AC2209" w:rsidRDefault="007C0912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2209">
              <w:rPr>
                <w:sz w:val="24"/>
                <w:szCs w:val="24"/>
              </w:rPr>
              <w:t>2</w:t>
            </w:r>
          </w:p>
        </w:tc>
        <w:tc>
          <w:tcPr>
            <w:tcW w:w="588" w:type="dxa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C0912" w:rsidRPr="0095754A" w:rsidRDefault="0073487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4" w:type="dxa"/>
            <w:shd w:val="clear" w:color="auto" w:fill="auto"/>
          </w:tcPr>
          <w:p w:rsidR="007C0912" w:rsidRPr="0095754A" w:rsidRDefault="0073487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:rsidR="007C0912" w:rsidRPr="0095754A" w:rsidRDefault="0073487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C0912" w:rsidRPr="0095754A" w:rsidTr="00BD6ED6">
        <w:trPr>
          <w:trHeight w:val="391"/>
        </w:trPr>
        <w:tc>
          <w:tcPr>
            <w:tcW w:w="3969" w:type="dxa"/>
          </w:tcPr>
          <w:p w:rsidR="007C0912" w:rsidRPr="0095754A" w:rsidRDefault="007C0912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составленных протоколов об АПН</w:t>
            </w:r>
          </w:p>
          <w:p w:rsidR="007C0912" w:rsidRPr="0095754A" w:rsidRDefault="007C0912" w:rsidP="00BD6E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6" w:type="dxa"/>
            <w:shd w:val="clear" w:color="auto" w:fill="auto"/>
          </w:tcPr>
          <w:p w:rsidR="007C0912" w:rsidRPr="00AC2209" w:rsidRDefault="007C0912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8" w:type="dxa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C0912" w:rsidRPr="0095754A" w:rsidRDefault="0073487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4" w:type="dxa"/>
            <w:shd w:val="clear" w:color="auto" w:fill="auto"/>
          </w:tcPr>
          <w:p w:rsidR="007C0912" w:rsidRPr="0095754A" w:rsidRDefault="0073487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:rsidR="007C0912" w:rsidRPr="0095754A" w:rsidRDefault="0073487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C30D27" w:rsidRDefault="00C30D27" w:rsidP="00CC3635">
      <w:pPr>
        <w:spacing w:line="240" w:lineRule="auto"/>
        <w:rPr>
          <w:b/>
          <w:i/>
          <w:sz w:val="28"/>
          <w:szCs w:val="28"/>
        </w:rPr>
      </w:pPr>
    </w:p>
    <w:p w:rsidR="009A3F72" w:rsidRDefault="009A3F72" w:rsidP="00CC3635">
      <w:pPr>
        <w:spacing w:line="240" w:lineRule="auto"/>
        <w:rPr>
          <w:b/>
          <w:i/>
          <w:sz w:val="28"/>
          <w:szCs w:val="28"/>
        </w:rPr>
      </w:pPr>
    </w:p>
    <w:p w:rsidR="009A3F72" w:rsidRDefault="009A3F72" w:rsidP="00CC3635">
      <w:pPr>
        <w:spacing w:line="240" w:lineRule="auto"/>
        <w:rPr>
          <w:b/>
          <w:i/>
          <w:sz w:val="28"/>
          <w:szCs w:val="28"/>
        </w:rPr>
      </w:pPr>
    </w:p>
    <w:p w:rsidR="009A3F72" w:rsidRPr="00947B19" w:rsidRDefault="009A3F72" w:rsidP="00CC3635">
      <w:pPr>
        <w:spacing w:line="240" w:lineRule="auto"/>
        <w:rPr>
          <w:b/>
          <w:i/>
          <w:sz w:val="24"/>
          <w:szCs w:val="24"/>
        </w:rPr>
      </w:pPr>
    </w:p>
    <w:tbl>
      <w:tblPr>
        <w:tblStyle w:val="a9"/>
        <w:tblpPr w:leftFromText="180" w:rightFromText="180" w:vertAnchor="text" w:horzAnchor="margin" w:tblpXSpec="right" w:tblpY="-44"/>
        <w:tblW w:w="9889" w:type="dxa"/>
        <w:tblLook w:val="04A0" w:firstRow="1" w:lastRow="0" w:firstColumn="1" w:lastColumn="0" w:noHBand="0" w:noVBand="1"/>
      </w:tblPr>
      <w:tblGrid>
        <w:gridCol w:w="3910"/>
        <w:gridCol w:w="576"/>
        <w:gridCol w:w="566"/>
        <w:gridCol w:w="566"/>
        <w:gridCol w:w="576"/>
        <w:gridCol w:w="877"/>
        <w:gridCol w:w="576"/>
        <w:gridCol w:w="524"/>
        <w:gridCol w:w="566"/>
        <w:gridCol w:w="576"/>
        <w:gridCol w:w="576"/>
      </w:tblGrid>
      <w:tr w:rsidR="009A3F72" w:rsidRPr="0095754A" w:rsidTr="009A3F72">
        <w:trPr>
          <w:trHeight w:val="273"/>
        </w:trPr>
        <w:tc>
          <w:tcPr>
            <w:tcW w:w="9889" w:type="dxa"/>
            <w:gridSpan w:val="11"/>
            <w:shd w:val="clear" w:color="auto" w:fill="auto"/>
          </w:tcPr>
          <w:p w:rsidR="009A3F72" w:rsidRPr="0095754A" w:rsidRDefault="009A3F72" w:rsidP="009A3F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8"/>
                <w:szCs w:val="28"/>
              </w:rPr>
              <w:lastRenderedPageBreak/>
              <w:t>Сведения о результатах проведения плановых мероприятий систематического наблюдения</w:t>
            </w:r>
          </w:p>
        </w:tc>
      </w:tr>
      <w:tr w:rsidR="009A3F72" w:rsidRPr="0095754A" w:rsidTr="009A3F72">
        <w:trPr>
          <w:trHeight w:val="273"/>
        </w:trPr>
        <w:tc>
          <w:tcPr>
            <w:tcW w:w="3910" w:type="dxa"/>
            <w:vMerge w:val="restart"/>
            <w:shd w:val="clear" w:color="auto" w:fill="auto"/>
          </w:tcPr>
          <w:p w:rsidR="009A3F72" w:rsidRPr="0095754A" w:rsidRDefault="009A3F72" w:rsidP="009A3F72">
            <w:pPr>
              <w:spacing w:line="240" w:lineRule="auto"/>
              <w:ind w:firstLine="142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Н</w:t>
            </w:r>
          </w:p>
        </w:tc>
        <w:tc>
          <w:tcPr>
            <w:tcW w:w="3161" w:type="dxa"/>
            <w:gridSpan w:val="5"/>
            <w:shd w:val="clear" w:color="auto" w:fill="auto"/>
          </w:tcPr>
          <w:p w:rsidR="009A3F72" w:rsidRPr="0095754A" w:rsidRDefault="009A3F72" w:rsidP="009A3F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18" w:type="dxa"/>
            <w:gridSpan w:val="5"/>
            <w:shd w:val="clear" w:color="auto" w:fill="auto"/>
          </w:tcPr>
          <w:p w:rsidR="009A3F72" w:rsidRPr="0095754A" w:rsidRDefault="009A3F72" w:rsidP="009A3F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9A3F72" w:rsidRPr="0095754A" w:rsidTr="009A3F72">
        <w:trPr>
          <w:trHeight w:val="273"/>
        </w:trPr>
        <w:tc>
          <w:tcPr>
            <w:tcW w:w="3910" w:type="dxa"/>
            <w:vMerge/>
            <w:shd w:val="clear" w:color="auto" w:fill="EEECE1" w:themeFill="background2"/>
          </w:tcPr>
          <w:p w:rsidR="009A3F72" w:rsidRPr="0095754A" w:rsidRDefault="009A3F72" w:rsidP="009A3F72">
            <w:pPr>
              <w:spacing w:line="240" w:lineRule="auto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9A3F72" w:rsidRPr="0095754A" w:rsidRDefault="009A3F72" w:rsidP="009A3F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</w:tcPr>
          <w:p w:rsidR="009A3F72" w:rsidRPr="0095754A" w:rsidRDefault="009A3F72" w:rsidP="009A3F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</w:tcPr>
          <w:p w:rsidR="009A3F72" w:rsidRPr="0095754A" w:rsidRDefault="009A3F72" w:rsidP="009A3F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shd w:val="clear" w:color="auto" w:fill="auto"/>
          </w:tcPr>
          <w:p w:rsidR="009A3F72" w:rsidRPr="0095754A" w:rsidRDefault="009A3F72" w:rsidP="009A3F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77" w:type="dxa"/>
            <w:shd w:val="clear" w:color="auto" w:fill="auto"/>
          </w:tcPr>
          <w:p w:rsidR="009A3F72" w:rsidRPr="0095754A" w:rsidRDefault="009A3F72" w:rsidP="009A3F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576" w:type="dxa"/>
            <w:shd w:val="clear" w:color="auto" w:fill="auto"/>
          </w:tcPr>
          <w:p w:rsidR="009A3F72" w:rsidRPr="0095754A" w:rsidRDefault="009A3F72" w:rsidP="009A3F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" w:type="dxa"/>
            <w:shd w:val="clear" w:color="auto" w:fill="auto"/>
          </w:tcPr>
          <w:p w:rsidR="009A3F72" w:rsidRPr="0095754A" w:rsidRDefault="009A3F72" w:rsidP="009A3F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</w:tcPr>
          <w:p w:rsidR="009A3F72" w:rsidRPr="0095754A" w:rsidRDefault="009A3F72" w:rsidP="009A3F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shd w:val="clear" w:color="auto" w:fill="auto"/>
          </w:tcPr>
          <w:p w:rsidR="009A3F72" w:rsidRPr="0095754A" w:rsidRDefault="009A3F72" w:rsidP="009A3F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576" w:type="dxa"/>
            <w:shd w:val="clear" w:color="auto" w:fill="auto"/>
          </w:tcPr>
          <w:p w:rsidR="009A3F72" w:rsidRPr="0095754A" w:rsidRDefault="009A3F72" w:rsidP="009A3F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7C0912" w:rsidRPr="0095754A" w:rsidTr="009A3F72">
        <w:trPr>
          <w:trHeight w:val="490"/>
        </w:trPr>
        <w:tc>
          <w:tcPr>
            <w:tcW w:w="3910" w:type="dxa"/>
          </w:tcPr>
          <w:p w:rsidR="007C0912" w:rsidRPr="0095754A" w:rsidRDefault="007C0912" w:rsidP="007C0912">
            <w:pPr>
              <w:spacing w:line="240" w:lineRule="auto"/>
              <w:rPr>
                <w:b/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 xml:space="preserve">Количество плановых мероприятий СН, по результатам которых нарушения законодательства не были выявлены </w:t>
            </w:r>
          </w:p>
        </w:tc>
        <w:tc>
          <w:tcPr>
            <w:tcW w:w="576" w:type="dxa"/>
            <w:shd w:val="clear" w:color="auto" w:fill="auto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shd w:val="clear" w:color="auto" w:fill="auto"/>
          </w:tcPr>
          <w:p w:rsidR="007C0912" w:rsidRPr="00AC2209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220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auto"/>
          </w:tcPr>
          <w:p w:rsidR="007C0912" w:rsidRPr="0095754A" w:rsidRDefault="00734877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76" w:type="dxa"/>
            <w:shd w:val="clear" w:color="auto" w:fill="auto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4" w:type="dxa"/>
            <w:shd w:val="clear" w:color="auto" w:fill="auto"/>
          </w:tcPr>
          <w:p w:rsidR="007C0912" w:rsidRPr="0095754A" w:rsidRDefault="00734877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7C0912" w:rsidRPr="0095754A" w:rsidRDefault="00734877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7C0912" w:rsidRPr="0095754A" w:rsidTr="009A3F72">
        <w:trPr>
          <w:trHeight w:val="431"/>
        </w:trPr>
        <w:tc>
          <w:tcPr>
            <w:tcW w:w="3910" w:type="dxa"/>
          </w:tcPr>
          <w:p w:rsidR="007C0912" w:rsidRPr="0095754A" w:rsidRDefault="007C0912" w:rsidP="007C0912">
            <w:pPr>
              <w:spacing w:line="240" w:lineRule="auto"/>
              <w:rPr>
                <w:b/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плановых мероприятий СН, по результатам которых были выявлены нарушения законодательства</w:t>
            </w:r>
          </w:p>
        </w:tc>
        <w:tc>
          <w:tcPr>
            <w:tcW w:w="576" w:type="dxa"/>
            <w:shd w:val="clear" w:color="auto" w:fill="auto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6" w:type="dxa"/>
            <w:shd w:val="clear" w:color="auto" w:fill="auto"/>
          </w:tcPr>
          <w:p w:rsidR="007C0912" w:rsidRPr="00AC2209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6" w:type="dxa"/>
            <w:shd w:val="clear" w:color="auto" w:fill="auto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auto"/>
          </w:tcPr>
          <w:p w:rsidR="007C0912" w:rsidRPr="0095754A" w:rsidRDefault="00734877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576" w:type="dxa"/>
            <w:shd w:val="clear" w:color="auto" w:fill="auto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</w:p>
        </w:tc>
        <w:tc>
          <w:tcPr>
            <w:tcW w:w="524" w:type="dxa"/>
            <w:shd w:val="clear" w:color="auto" w:fill="auto"/>
          </w:tcPr>
          <w:p w:rsidR="007C0912" w:rsidRPr="0095754A" w:rsidRDefault="00947B19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7C0912" w:rsidRPr="0095754A" w:rsidRDefault="00734877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7C0912" w:rsidRPr="0095754A" w:rsidTr="009A3F72">
        <w:trPr>
          <w:trHeight w:val="578"/>
        </w:trPr>
        <w:tc>
          <w:tcPr>
            <w:tcW w:w="3910" w:type="dxa"/>
          </w:tcPr>
          <w:p w:rsidR="007C0912" w:rsidRPr="0095754A" w:rsidRDefault="007C0912" w:rsidP="007C0912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выявленных в результате плановых мероприятий СН нарушений норм законодательства</w:t>
            </w:r>
          </w:p>
        </w:tc>
        <w:tc>
          <w:tcPr>
            <w:tcW w:w="576" w:type="dxa"/>
            <w:shd w:val="clear" w:color="auto" w:fill="auto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shd w:val="clear" w:color="auto" w:fill="auto"/>
          </w:tcPr>
          <w:p w:rsidR="007C0912" w:rsidRPr="00AC2209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shd w:val="clear" w:color="auto" w:fill="auto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auto"/>
          </w:tcPr>
          <w:p w:rsidR="007C0912" w:rsidRPr="0095754A" w:rsidRDefault="00734877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76" w:type="dxa"/>
            <w:shd w:val="clear" w:color="auto" w:fill="auto"/>
          </w:tcPr>
          <w:p w:rsidR="007C0912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7C0912" w:rsidRPr="007954A5" w:rsidRDefault="007C0912" w:rsidP="007C0912">
            <w:pPr>
              <w:rPr>
                <w:sz w:val="24"/>
                <w:szCs w:val="24"/>
              </w:rPr>
            </w:pPr>
          </w:p>
        </w:tc>
        <w:tc>
          <w:tcPr>
            <w:tcW w:w="524" w:type="dxa"/>
            <w:shd w:val="clear" w:color="auto" w:fill="auto"/>
          </w:tcPr>
          <w:p w:rsidR="007C0912" w:rsidRPr="0095754A" w:rsidRDefault="00947B19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7C0912" w:rsidRPr="0095754A" w:rsidRDefault="00734877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7C0912" w:rsidRPr="0095754A" w:rsidTr="009A3F72">
        <w:trPr>
          <w:trHeight w:val="521"/>
        </w:trPr>
        <w:tc>
          <w:tcPr>
            <w:tcW w:w="3910" w:type="dxa"/>
          </w:tcPr>
          <w:p w:rsidR="007C0912" w:rsidRPr="0095754A" w:rsidRDefault="007C0912" w:rsidP="007C0912">
            <w:pPr>
              <w:spacing w:after="240"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составленных протоколов об АПН по результатам плановых мероприятий СН</w:t>
            </w:r>
          </w:p>
        </w:tc>
        <w:tc>
          <w:tcPr>
            <w:tcW w:w="576" w:type="dxa"/>
            <w:shd w:val="clear" w:color="auto" w:fill="auto"/>
          </w:tcPr>
          <w:p w:rsidR="007C0912" w:rsidRPr="0095754A" w:rsidRDefault="007C0912" w:rsidP="007C0912">
            <w:pPr>
              <w:spacing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66" w:type="dxa"/>
            <w:shd w:val="clear" w:color="auto" w:fill="auto"/>
          </w:tcPr>
          <w:p w:rsidR="007C0912" w:rsidRPr="00AC2209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2209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shd w:val="clear" w:color="auto" w:fill="auto"/>
          </w:tcPr>
          <w:p w:rsidR="007C0912" w:rsidRPr="0095754A" w:rsidRDefault="007C0912" w:rsidP="007C0912">
            <w:pPr>
              <w:spacing w:after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7C0912" w:rsidRPr="0095754A" w:rsidRDefault="007C0912" w:rsidP="007C0912">
            <w:pPr>
              <w:spacing w:after="24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auto"/>
          </w:tcPr>
          <w:p w:rsidR="007C0912" w:rsidRPr="0095754A" w:rsidRDefault="00734877" w:rsidP="007C0912">
            <w:pPr>
              <w:spacing w:after="24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76" w:type="dxa"/>
            <w:shd w:val="clear" w:color="auto" w:fill="auto"/>
          </w:tcPr>
          <w:p w:rsidR="007C0912" w:rsidRPr="0095754A" w:rsidRDefault="007C0912" w:rsidP="007C0912">
            <w:pPr>
              <w:spacing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" w:type="dxa"/>
            <w:shd w:val="clear" w:color="auto" w:fill="auto"/>
          </w:tcPr>
          <w:p w:rsidR="007C0912" w:rsidRPr="0095754A" w:rsidRDefault="00947B19" w:rsidP="007C0912">
            <w:pPr>
              <w:spacing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*</w:t>
            </w:r>
          </w:p>
        </w:tc>
        <w:tc>
          <w:tcPr>
            <w:tcW w:w="566" w:type="dxa"/>
            <w:shd w:val="clear" w:color="auto" w:fill="auto"/>
          </w:tcPr>
          <w:p w:rsidR="007C0912" w:rsidRPr="0095754A" w:rsidRDefault="007C0912" w:rsidP="007C0912">
            <w:pPr>
              <w:spacing w:after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7C0912" w:rsidRPr="0095754A" w:rsidRDefault="007C0912" w:rsidP="007C0912">
            <w:pPr>
              <w:spacing w:after="24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7C0912" w:rsidRPr="0095754A" w:rsidRDefault="00734877" w:rsidP="007C0912">
            <w:pPr>
              <w:spacing w:after="24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:rsidR="009A3F72" w:rsidRDefault="009A3F72" w:rsidP="00CC3635">
      <w:pPr>
        <w:spacing w:line="240" w:lineRule="auto"/>
        <w:rPr>
          <w:b/>
          <w:i/>
          <w:sz w:val="28"/>
          <w:szCs w:val="28"/>
        </w:rPr>
      </w:pPr>
    </w:p>
    <w:p w:rsidR="009A3F72" w:rsidRDefault="00D64F85" w:rsidP="00CC3635">
      <w:pPr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4"/>
          <w:szCs w:val="24"/>
        </w:rPr>
        <w:t xml:space="preserve">       </w:t>
      </w:r>
      <w:r w:rsidRPr="00947B19">
        <w:rPr>
          <w:b/>
          <w:i/>
          <w:sz w:val="24"/>
          <w:szCs w:val="24"/>
        </w:rPr>
        <w:t>*</w:t>
      </w:r>
      <w:r w:rsidRPr="00947B19">
        <w:rPr>
          <w:i/>
          <w:sz w:val="24"/>
          <w:szCs w:val="24"/>
        </w:rPr>
        <w:t>составление протокола об АП состоится в 3 квартале 2020 года</w:t>
      </w:r>
      <w:r>
        <w:rPr>
          <w:i/>
          <w:sz w:val="24"/>
          <w:szCs w:val="24"/>
        </w:rPr>
        <w:t>.</w:t>
      </w:r>
    </w:p>
    <w:p w:rsidR="009A3F72" w:rsidRDefault="009A3F72" w:rsidP="00CC3635">
      <w:pPr>
        <w:spacing w:line="240" w:lineRule="auto"/>
        <w:rPr>
          <w:b/>
          <w:i/>
          <w:sz w:val="28"/>
          <w:szCs w:val="28"/>
        </w:rPr>
      </w:pPr>
    </w:p>
    <w:p w:rsidR="00754E70" w:rsidRPr="00754E70" w:rsidRDefault="00754E70" w:rsidP="00CC3635">
      <w:pPr>
        <w:spacing w:line="240" w:lineRule="auto"/>
        <w:rPr>
          <w:b/>
          <w:i/>
          <w:sz w:val="32"/>
          <w:szCs w:val="32"/>
        </w:rPr>
      </w:pPr>
      <w:r w:rsidRPr="00754E70">
        <w:rPr>
          <w:b/>
          <w:i/>
          <w:sz w:val="32"/>
          <w:szCs w:val="32"/>
        </w:rPr>
        <w:t xml:space="preserve">1.2. </w:t>
      </w:r>
      <w:bookmarkStart w:id="2" w:name="_Toc369087106"/>
      <w:r w:rsidRPr="00754E70">
        <w:rPr>
          <w:b/>
          <w:i/>
          <w:sz w:val="32"/>
          <w:szCs w:val="32"/>
        </w:rPr>
        <w:t>Результаты проведения внеплановых проверок юридических лиц (их филиалов, представительств, обособленных подразделений) и индивидуальных предпринимателей и мероприятий по систематическому наблюдению</w:t>
      </w:r>
      <w:bookmarkEnd w:id="2"/>
      <w:r w:rsidRPr="00754E70">
        <w:rPr>
          <w:b/>
          <w:i/>
          <w:sz w:val="32"/>
          <w:szCs w:val="32"/>
        </w:rPr>
        <w:t>.</w:t>
      </w:r>
    </w:p>
    <w:p w:rsidR="00754E70" w:rsidRDefault="00754E70" w:rsidP="00CC3635">
      <w:pPr>
        <w:spacing w:line="240" w:lineRule="auto"/>
        <w:rPr>
          <w:b/>
          <w:i/>
          <w:sz w:val="28"/>
          <w:szCs w:val="28"/>
        </w:rPr>
      </w:pPr>
    </w:p>
    <w:tbl>
      <w:tblPr>
        <w:tblStyle w:val="a9"/>
        <w:tblW w:w="992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709"/>
      </w:tblGrid>
      <w:tr w:rsidR="00754E70" w:rsidRPr="0095754A" w:rsidTr="00754E70">
        <w:tc>
          <w:tcPr>
            <w:tcW w:w="9922" w:type="dxa"/>
            <w:gridSpan w:val="11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5754A">
              <w:rPr>
                <w:b/>
                <w:sz w:val="28"/>
                <w:szCs w:val="28"/>
              </w:rPr>
              <w:t>Внеплановые проверки</w:t>
            </w:r>
          </w:p>
        </w:tc>
      </w:tr>
      <w:tr w:rsidR="00754E70" w:rsidRPr="0095754A" w:rsidTr="00754E70">
        <w:tc>
          <w:tcPr>
            <w:tcW w:w="3969" w:type="dxa"/>
            <w:vMerge w:val="restar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</w:pPr>
          </w:p>
        </w:tc>
        <w:tc>
          <w:tcPr>
            <w:tcW w:w="2976" w:type="dxa"/>
            <w:gridSpan w:val="5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  <w:gridSpan w:val="5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754E70" w:rsidRPr="0095754A" w:rsidTr="00754E70">
        <w:tc>
          <w:tcPr>
            <w:tcW w:w="3969" w:type="dxa"/>
            <w:vMerge/>
            <w:shd w:val="clear" w:color="auto" w:fill="auto"/>
          </w:tcPr>
          <w:p w:rsidR="00754E70" w:rsidRPr="0095754A" w:rsidRDefault="00754E70" w:rsidP="00BD6ED6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5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7C0912" w:rsidRPr="0095754A" w:rsidTr="00754E70">
        <w:tc>
          <w:tcPr>
            <w:tcW w:w="3969" w:type="dxa"/>
          </w:tcPr>
          <w:p w:rsidR="007C0912" w:rsidRPr="0095754A" w:rsidRDefault="007C0912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Общее количество проведенных внеплановых проверок, в том числе:</w:t>
            </w:r>
          </w:p>
        </w:tc>
        <w:tc>
          <w:tcPr>
            <w:tcW w:w="567" w:type="dxa"/>
            <w:shd w:val="clear" w:color="auto" w:fill="auto"/>
          </w:tcPr>
          <w:p w:rsidR="007C0912" w:rsidRPr="00832D67" w:rsidRDefault="007C0912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32D6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C0912" w:rsidRPr="00D157B8" w:rsidRDefault="007C0912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C0912" w:rsidRPr="00D157B8" w:rsidRDefault="007C0912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C0912" w:rsidRPr="00D157B8" w:rsidRDefault="007C0912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C0912" w:rsidRPr="00D157B8" w:rsidRDefault="007C0912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C0912" w:rsidRPr="00832D67" w:rsidRDefault="007C0912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C0912" w:rsidRPr="00832D67" w:rsidRDefault="00734877" w:rsidP="00BD6ED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C0912" w:rsidRPr="00832D67" w:rsidRDefault="007C0912" w:rsidP="00BD6ED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C0912" w:rsidRPr="00832D67" w:rsidRDefault="007C0912" w:rsidP="00BD6ED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C0912" w:rsidRPr="00832D67" w:rsidRDefault="00734877" w:rsidP="00BD6ED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C0912" w:rsidRPr="0095754A" w:rsidTr="00754E70">
        <w:tc>
          <w:tcPr>
            <w:tcW w:w="3969" w:type="dxa"/>
          </w:tcPr>
          <w:p w:rsidR="007C0912" w:rsidRPr="0095754A" w:rsidRDefault="007C0912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вязь</w:t>
            </w: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C0912" w:rsidRPr="00D157B8" w:rsidRDefault="007C0912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C0912" w:rsidRPr="00D157B8" w:rsidRDefault="007C0912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C0912" w:rsidRPr="00D157B8" w:rsidRDefault="007C0912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C0912" w:rsidRPr="00D157B8" w:rsidRDefault="007C0912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C0912" w:rsidRPr="0095754A" w:rsidRDefault="00734877" w:rsidP="00BD6ED6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C0912" w:rsidRPr="0095754A" w:rsidRDefault="00734877" w:rsidP="00BD6ED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C0912" w:rsidRPr="0095754A" w:rsidTr="00754E70">
        <w:tc>
          <w:tcPr>
            <w:tcW w:w="3969" w:type="dxa"/>
          </w:tcPr>
          <w:p w:rsidR="007C0912" w:rsidRPr="0095754A" w:rsidRDefault="007C0912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ещание</w:t>
            </w: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C0912" w:rsidRPr="00D157B8" w:rsidRDefault="007C0912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C0912" w:rsidRPr="00D157B8" w:rsidRDefault="007C0912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C0912" w:rsidRPr="00D157B8" w:rsidRDefault="007C0912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C0912" w:rsidRPr="00D157B8" w:rsidRDefault="007C0912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C0912" w:rsidRPr="0095754A" w:rsidRDefault="00734877" w:rsidP="00BD6ED6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C0912" w:rsidRPr="0095754A" w:rsidRDefault="00734877" w:rsidP="00BD6ED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C0912" w:rsidRPr="0095754A" w:rsidTr="00754E70">
        <w:tc>
          <w:tcPr>
            <w:tcW w:w="3969" w:type="dxa"/>
          </w:tcPr>
          <w:p w:rsidR="007C0912" w:rsidRPr="0095754A" w:rsidRDefault="007C0912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ОПД</w:t>
            </w: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C0912" w:rsidRPr="00D157B8" w:rsidRDefault="007C0912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C0912" w:rsidRPr="00D157B8" w:rsidRDefault="007C0912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C0912" w:rsidRPr="00D157B8" w:rsidRDefault="007C0912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C0912" w:rsidRPr="00D157B8" w:rsidRDefault="007C0912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C0912" w:rsidRPr="0095754A" w:rsidRDefault="00734877" w:rsidP="00BD6ED6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C0912" w:rsidRPr="0095754A" w:rsidRDefault="00734877" w:rsidP="00BD6ED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54E70" w:rsidRPr="0095754A" w:rsidTr="00754E70">
        <w:tc>
          <w:tcPr>
            <w:tcW w:w="9922" w:type="dxa"/>
            <w:gridSpan w:val="11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5754A">
              <w:rPr>
                <w:b/>
                <w:sz w:val="28"/>
                <w:szCs w:val="28"/>
              </w:rPr>
              <w:t>Внеплановое систематическое наблюдение</w:t>
            </w:r>
          </w:p>
        </w:tc>
      </w:tr>
      <w:tr w:rsidR="00754E70" w:rsidRPr="0095754A" w:rsidTr="00754E70">
        <w:tc>
          <w:tcPr>
            <w:tcW w:w="3969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5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7C0912" w:rsidRPr="0095754A" w:rsidTr="00754E70">
        <w:tc>
          <w:tcPr>
            <w:tcW w:w="3969" w:type="dxa"/>
          </w:tcPr>
          <w:p w:rsidR="007C0912" w:rsidRPr="0095754A" w:rsidRDefault="007C0912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Общее количество внеплановых мероприятий СН, в том числе:</w:t>
            </w:r>
          </w:p>
        </w:tc>
        <w:tc>
          <w:tcPr>
            <w:tcW w:w="567" w:type="dxa"/>
            <w:shd w:val="clear" w:color="auto" w:fill="auto"/>
          </w:tcPr>
          <w:p w:rsidR="007C0912" w:rsidRPr="00832D67" w:rsidRDefault="007C0912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C0912" w:rsidRPr="00D157B8" w:rsidRDefault="007C0912" w:rsidP="00FE288F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FE288F">
            <w:pPr>
              <w:spacing w:line="240" w:lineRule="auto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FE288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7C0912" w:rsidRPr="0095754A" w:rsidRDefault="007C0912" w:rsidP="00FE288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7C0912" w:rsidRPr="00832D67" w:rsidRDefault="007C0912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C0912" w:rsidRPr="00832D67" w:rsidRDefault="00734877" w:rsidP="00BD6ED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C0912" w:rsidRPr="00832D67" w:rsidRDefault="007C0912" w:rsidP="00BD6ED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C0912" w:rsidRPr="00832D67" w:rsidRDefault="007C0912" w:rsidP="00BD6ED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C0912" w:rsidRPr="00832D67" w:rsidRDefault="00734877" w:rsidP="00BD6ED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C0912" w:rsidRPr="0095754A" w:rsidTr="00754E70">
        <w:tc>
          <w:tcPr>
            <w:tcW w:w="3969" w:type="dxa"/>
          </w:tcPr>
          <w:p w:rsidR="007C0912" w:rsidRPr="0095754A" w:rsidRDefault="007C0912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вязь</w:t>
            </w: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C0912" w:rsidRPr="00E31109" w:rsidRDefault="007C0912" w:rsidP="00FE288F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FE288F">
            <w:pPr>
              <w:spacing w:line="240" w:lineRule="auto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FE288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7C0912" w:rsidRPr="0095754A" w:rsidRDefault="007C0912" w:rsidP="00FE288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C0912" w:rsidRPr="0095754A" w:rsidRDefault="00734877" w:rsidP="00BD6ED6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C0912" w:rsidRPr="0095754A" w:rsidRDefault="00734877" w:rsidP="00BD6ED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C0912" w:rsidRPr="0095754A" w:rsidTr="00754E70">
        <w:tc>
          <w:tcPr>
            <w:tcW w:w="3969" w:type="dxa"/>
          </w:tcPr>
          <w:p w:rsidR="007C0912" w:rsidRPr="0095754A" w:rsidRDefault="007C0912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ещание</w:t>
            </w: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C0912" w:rsidRPr="00E31109" w:rsidRDefault="007C0912" w:rsidP="00FE288F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FE288F">
            <w:pPr>
              <w:spacing w:line="240" w:lineRule="auto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FE288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7C0912" w:rsidRPr="0095754A" w:rsidRDefault="007C0912" w:rsidP="00FE288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C0912" w:rsidRPr="0095754A" w:rsidRDefault="00734877" w:rsidP="00BD6ED6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C0912" w:rsidRPr="0095754A" w:rsidRDefault="00734877" w:rsidP="00BD6ED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C0912" w:rsidRPr="0095754A" w:rsidTr="00754E70">
        <w:tc>
          <w:tcPr>
            <w:tcW w:w="3969" w:type="dxa"/>
          </w:tcPr>
          <w:p w:rsidR="007C0912" w:rsidRPr="0095754A" w:rsidRDefault="007C0912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МИ</w:t>
            </w: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C0912" w:rsidRPr="00E31109" w:rsidRDefault="007C0912" w:rsidP="00FE288F">
            <w:pPr>
              <w:spacing w:line="240" w:lineRule="auto"/>
              <w:jc w:val="center"/>
              <w:rPr>
                <w:lang w:val="en-US"/>
              </w:rPr>
            </w:pPr>
            <w:r w:rsidRPr="005F42E0">
              <w:rPr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FE288F">
            <w:pPr>
              <w:spacing w:line="240" w:lineRule="auto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FE288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7C0912" w:rsidRPr="0095754A" w:rsidRDefault="007C0912" w:rsidP="00FE288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C0912" w:rsidRPr="0095754A" w:rsidRDefault="00734877" w:rsidP="00BD6ED6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C0912" w:rsidRPr="0095754A" w:rsidRDefault="00734877" w:rsidP="00BD6ED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754E70" w:rsidRDefault="00754E70" w:rsidP="00CC3635">
      <w:pPr>
        <w:spacing w:line="240" w:lineRule="auto"/>
        <w:rPr>
          <w:b/>
          <w:i/>
          <w:sz w:val="28"/>
          <w:szCs w:val="28"/>
        </w:rPr>
      </w:pPr>
    </w:p>
    <w:p w:rsidR="00D64F85" w:rsidRDefault="00D64F85" w:rsidP="00CC3635">
      <w:pPr>
        <w:spacing w:line="240" w:lineRule="auto"/>
        <w:rPr>
          <w:b/>
          <w:i/>
          <w:sz w:val="28"/>
          <w:szCs w:val="28"/>
        </w:rPr>
      </w:pPr>
    </w:p>
    <w:p w:rsidR="00754E70" w:rsidRDefault="00754E70" w:rsidP="00CC3635">
      <w:pPr>
        <w:spacing w:line="240" w:lineRule="auto"/>
        <w:rPr>
          <w:b/>
          <w:i/>
          <w:sz w:val="28"/>
          <w:szCs w:val="28"/>
        </w:rPr>
      </w:pPr>
    </w:p>
    <w:tbl>
      <w:tblPr>
        <w:tblW w:w="4511" w:type="pct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3294"/>
        <w:gridCol w:w="1508"/>
        <w:gridCol w:w="3879"/>
      </w:tblGrid>
      <w:tr w:rsidR="00754E70" w:rsidRPr="0095754A" w:rsidTr="00BD6ED6">
        <w:tc>
          <w:tcPr>
            <w:tcW w:w="5000" w:type="pct"/>
            <w:gridSpan w:val="4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ind w:firstLine="720"/>
              <w:jc w:val="center"/>
              <w:rPr>
                <w:b/>
                <w:sz w:val="28"/>
                <w:szCs w:val="28"/>
              </w:rPr>
            </w:pPr>
            <w:r w:rsidRPr="0095754A">
              <w:rPr>
                <w:b/>
                <w:sz w:val="28"/>
                <w:szCs w:val="28"/>
              </w:rPr>
              <w:lastRenderedPageBreak/>
              <w:t xml:space="preserve">Сведения о </w:t>
            </w:r>
            <w:proofErr w:type="spellStart"/>
            <w:r w:rsidRPr="0095754A">
              <w:rPr>
                <w:b/>
                <w:sz w:val="28"/>
                <w:szCs w:val="28"/>
              </w:rPr>
              <w:t>непроведенных</w:t>
            </w:r>
            <w:proofErr w:type="spellEnd"/>
            <w:r w:rsidRPr="0095754A">
              <w:rPr>
                <w:b/>
                <w:sz w:val="28"/>
                <w:szCs w:val="28"/>
              </w:rPr>
              <w:t xml:space="preserve">/отмененных внеплановых проверках и мероприятиях систематического наблюдения </w:t>
            </w:r>
          </w:p>
        </w:tc>
      </w:tr>
      <w:tr w:rsidR="00754E70" w:rsidRPr="0095754A" w:rsidTr="00BD6ED6">
        <w:tc>
          <w:tcPr>
            <w:tcW w:w="383" w:type="pct"/>
          </w:tcPr>
          <w:p w:rsidR="00754E70" w:rsidRPr="0095754A" w:rsidRDefault="00754E70" w:rsidP="00BD6ED6">
            <w:pPr>
              <w:pStyle w:val="1"/>
              <w:jc w:val="both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№ п/п</w:t>
            </w:r>
          </w:p>
        </w:tc>
        <w:tc>
          <w:tcPr>
            <w:tcW w:w="1752" w:type="pct"/>
            <w:shd w:val="clear" w:color="auto" w:fill="EEECE1" w:themeFill="background2"/>
          </w:tcPr>
          <w:p w:rsidR="00754E70" w:rsidRPr="0095754A" w:rsidRDefault="00754E70" w:rsidP="00BD6ED6">
            <w:pPr>
              <w:pStyle w:val="1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Наименование проверяемого лица</w:t>
            </w:r>
          </w:p>
        </w:tc>
        <w:tc>
          <w:tcPr>
            <w:tcW w:w="802" w:type="pct"/>
            <w:shd w:val="clear" w:color="auto" w:fill="EEECE1" w:themeFill="background2"/>
          </w:tcPr>
          <w:p w:rsidR="00754E70" w:rsidRPr="0095754A" w:rsidRDefault="00754E70" w:rsidP="00BD6ED6">
            <w:pPr>
              <w:pStyle w:val="1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редметы надзора</w:t>
            </w:r>
          </w:p>
        </w:tc>
        <w:tc>
          <w:tcPr>
            <w:tcW w:w="2063" w:type="pct"/>
            <w:shd w:val="clear" w:color="auto" w:fill="EEECE1" w:themeFill="background2"/>
          </w:tcPr>
          <w:p w:rsidR="00754E70" w:rsidRPr="0095754A" w:rsidRDefault="00754E70" w:rsidP="00BD6ED6">
            <w:pPr>
              <w:pStyle w:val="1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ричина отмены / непроведения</w:t>
            </w:r>
          </w:p>
        </w:tc>
      </w:tr>
      <w:tr w:rsidR="00754E70" w:rsidRPr="0095754A" w:rsidTr="00BD6ED6">
        <w:tc>
          <w:tcPr>
            <w:tcW w:w="5000" w:type="pct"/>
            <w:gridSpan w:val="4"/>
            <w:shd w:val="clear" w:color="auto" w:fill="FFFFFF"/>
          </w:tcPr>
          <w:p w:rsidR="00754E70" w:rsidRPr="0095754A" w:rsidRDefault="007C0912" w:rsidP="00BD6ED6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54E70" w:rsidRPr="0095754A">
              <w:rPr>
                <w:b/>
                <w:sz w:val="24"/>
                <w:szCs w:val="24"/>
              </w:rPr>
              <w:t xml:space="preserve"> кв. 201</w:t>
            </w:r>
            <w:r w:rsidR="00754E70">
              <w:rPr>
                <w:b/>
                <w:sz w:val="24"/>
                <w:szCs w:val="24"/>
              </w:rPr>
              <w:t>9</w:t>
            </w:r>
            <w:r w:rsidR="00754E70" w:rsidRPr="0095754A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754E70" w:rsidRPr="0095754A" w:rsidTr="00BD6ED6">
        <w:tc>
          <w:tcPr>
            <w:tcW w:w="383" w:type="pct"/>
          </w:tcPr>
          <w:p w:rsidR="00754E70" w:rsidRPr="0095754A" w:rsidRDefault="00754E70" w:rsidP="00BD6ED6">
            <w:pPr>
              <w:pStyle w:val="1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1</w:t>
            </w:r>
          </w:p>
        </w:tc>
        <w:tc>
          <w:tcPr>
            <w:tcW w:w="1752" w:type="pct"/>
          </w:tcPr>
          <w:p w:rsidR="00754E70" w:rsidRPr="0095754A" w:rsidRDefault="00754E70" w:rsidP="00BD6ED6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754E70" w:rsidRPr="0095754A" w:rsidRDefault="00754E70" w:rsidP="00BD6ED6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2063" w:type="pct"/>
          </w:tcPr>
          <w:p w:rsidR="00754E70" w:rsidRPr="0095754A" w:rsidRDefault="00754E70" w:rsidP="00BD6ED6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754E70" w:rsidRPr="0095754A" w:rsidTr="00BD6ED6">
        <w:tc>
          <w:tcPr>
            <w:tcW w:w="5000" w:type="pct"/>
            <w:gridSpan w:val="4"/>
          </w:tcPr>
          <w:p w:rsidR="00754E70" w:rsidRPr="0095754A" w:rsidRDefault="007C0912" w:rsidP="00BD6ED6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54E70" w:rsidRPr="0095754A">
              <w:rPr>
                <w:b/>
                <w:sz w:val="24"/>
                <w:szCs w:val="24"/>
              </w:rPr>
              <w:t xml:space="preserve"> кв. 20</w:t>
            </w:r>
            <w:r w:rsidR="00754E70">
              <w:rPr>
                <w:b/>
                <w:sz w:val="24"/>
                <w:szCs w:val="24"/>
              </w:rPr>
              <w:t>20</w:t>
            </w:r>
            <w:r w:rsidR="00754E70" w:rsidRPr="0095754A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754E70" w:rsidRPr="0095754A" w:rsidTr="00BD6ED6">
        <w:tc>
          <w:tcPr>
            <w:tcW w:w="383" w:type="pct"/>
          </w:tcPr>
          <w:p w:rsidR="00754E70" w:rsidRPr="0095754A" w:rsidRDefault="00754E70" w:rsidP="00BD6ED6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pct"/>
          </w:tcPr>
          <w:p w:rsidR="00754E70" w:rsidRPr="0095754A" w:rsidRDefault="00754E70" w:rsidP="00BD6ED6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754E70" w:rsidRPr="0095754A" w:rsidRDefault="00754E70" w:rsidP="00BD6ED6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2063" w:type="pct"/>
          </w:tcPr>
          <w:p w:rsidR="00754E70" w:rsidRPr="0095754A" w:rsidRDefault="00754E70" w:rsidP="00BD6ED6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754E70" w:rsidRPr="0095754A" w:rsidTr="00BD6ED6">
        <w:tc>
          <w:tcPr>
            <w:tcW w:w="383" w:type="pct"/>
          </w:tcPr>
          <w:p w:rsidR="00754E70" w:rsidRPr="0095754A" w:rsidRDefault="00754E70" w:rsidP="00BD6ED6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pct"/>
          </w:tcPr>
          <w:p w:rsidR="00754E70" w:rsidRPr="0095754A" w:rsidRDefault="00754E70" w:rsidP="00BD6ED6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754E70" w:rsidRPr="0095754A" w:rsidRDefault="00754E70" w:rsidP="00BD6ED6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2063" w:type="pct"/>
          </w:tcPr>
          <w:p w:rsidR="00754E70" w:rsidRPr="0095754A" w:rsidRDefault="00754E70" w:rsidP="00BD6ED6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9"/>
        <w:tblpPr w:leftFromText="180" w:rightFromText="180" w:vertAnchor="text" w:horzAnchor="margin" w:tblpX="499" w:tblpY="160"/>
        <w:tblW w:w="9889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567"/>
        <w:gridCol w:w="533"/>
        <w:gridCol w:w="567"/>
        <w:gridCol w:w="567"/>
        <w:gridCol w:w="567"/>
        <w:gridCol w:w="567"/>
        <w:gridCol w:w="567"/>
        <w:gridCol w:w="567"/>
      </w:tblGrid>
      <w:tr w:rsidR="00754E70" w:rsidRPr="0095754A" w:rsidTr="00BD6ED6">
        <w:trPr>
          <w:trHeight w:val="273"/>
        </w:trPr>
        <w:tc>
          <w:tcPr>
            <w:tcW w:w="9889" w:type="dxa"/>
            <w:gridSpan w:val="11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8"/>
                <w:szCs w:val="28"/>
              </w:rPr>
              <w:t>Сведения о результатах проведения внеплановых проверок</w:t>
            </w:r>
          </w:p>
        </w:tc>
      </w:tr>
      <w:tr w:rsidR="00754E70" w:rsidRPr="0095754A" w:rsidTr="00BD6ED6">
        <w:trPr>
          <w:trHeight w:val="273"/>
        </w:trPr>
        <w:tc>
          <w:tcPr>
            <w:tcW w:w="4253" w:type="dxa"/>
            <w:vMerge w:val="restar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801" w:type="dxa"/>
            <w:gridSpan w:val="5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754E70" w:rsidRPr="0095754A" w:rsidTr="00BD6ED6">
        <w:trPr>
          <w:trHeight w:val="273"/>
        </w:trPr>
        <w:tc>
          <w:tcPr>
            <w:tcW w:w="4253" w:type="dxa"/>
            <w:vMerge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5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7C0912" w:rsidRPr="0095754A" w:rsidTr="00BD6ED6">
        <w:trPr>
          <w:trHeight w:val="589"/>
        </w:trPr>
        <w:tc>
          <w:tcPr>
            <w:tcW w:w="4253" w:type="dxa"/>
            <w:shd w:val="clear" w:color="auto" w:fill="auto"/>
          </w:tcPr>
          <w:p w:rsidR="007C0912" w:rsidRPr="0095754A" w:rsidRDefault="007C0912" w:rsidP="007C0912">
            <w:pPr>
              <w:spacing w:line="240" w:lineRule="auto"/>
              <w:rPr>
                <w:b/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 xml:space="preserve">Количество внеплановых проверок, по результатам которых нарушения законодательства не были выявлены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34877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34877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7C0912" w:rsidRPr="0095754A" w:rsidTr="00BD6ED6">
        <w:trPr>
          <w:trHeight w:val="505"/>
        </w:trPr>
        <w:tc>
          <w:tcPr>
            <w:tcW w:w="4253" w:type="dxa"/>
            <w:shd w:val="clear" w:color="auto" w:fill="auto"/>
          </w:tcPr>
          <w:p w:rsidR="007C0912" w:rsidRPr="0095754A" w:rsidRDefault="007C0912" w:rsidP="007C0912">
            <w:pPr>
              <w:spacing w:line="240" w:lineRule="auto"/>
              <w:rPr>
                <w:b/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внеплановых проверок, по результатам которых были выявлены нарушения законо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34877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34877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7C0912" w:rsidRPr="0095754A" w:rsidTr="00BD6ED6">
        <w:trPr>
          <w:trHeight w:val="431"/>
        </w:trPr>
        <w:tc>
          <w:tcPr>
            <w:tcW w:w="4253" w:type="dxa"/>
            <w:shd w:val="clear" w:color="auto" w:fill="auto"/>
          </w:tcPr>
          <w:p w:rsidR="007C0912" w:rsidRPr="0095754A" w:rsidRDefault="007C0912" w:rsidP="007C0912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выявленных в ходе внеплановых проверок нарушений норм законо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34877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34877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7C0912" w:rsidRPr="0095754A" w:rsidTr="00BD6ED6">
        <w:trPr>
          <w:trHeight w:val="680"/>
        </w:trPr>
        <w:tc>
          <w:tcPr>
            <w:tcW w:w="4253" w:type="dxa"/>
            <w:shd w:val="clear" w:color="auto" w:fill="auto"/>
          </w:tcPr>
          <w:p w:rsidR="007C0912" w:rsidRPr="0095754A" w:rsidRDefault="007C0912" w:rsidP="007C0912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выданных в ходе внеплановых проверок предписаний об устранении выявленных нарушений, из которых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34877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34877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7C0912" w:rsidRPr="0095754A" w:rsidTr="00BD6ED6">
        <w:trPr>
          <w:trHeight w:val="391"/>
        </w:trPr>
        <w:tc>
          <w:tcPr>
            <w:tcW w:w="4253" w:type="dxa"/>
            <w:shd w:val="clear" w:color="auto" w:fill="auto"/>
          </w:tcPr>
          <w:p w:rsidR="007C0912" w:rsidRPr="0095754A" w:rsidRDefault="007C0912" w:rsidP="007C0912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предписаний об устранении выявленных нарушений в области связ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34877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34877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7C0912" w:rsidRPr="0095754A" w:rsidTr="00BD6ED6">
        <w:trPr>
          <w:trHeight w:val="385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7C0912" w:rsidRPr="0095754A" w:rsidRDefault="007C0912" w:rsidP="007C0912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предписаний об устранении выявленных нарушений в области веща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912" w:rsidRPr="0095754A" w:rsidRDefault="00734877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34877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7C0912" w:rsidRPr="0095754A" w:rsidTr="00BD6ED6">
        <w:trPr>
          <w:trHeight w:val="535"/>
        </w:trPr>
        <w:tc>
          <w:tcPr>
            <w:tcW w:w="4253" w:type="dxa"/>
            <w:shd w:val="clear" w:color="auto" w:fill="auto"/>
          </w:tcPr>
          <w:p w:rsidR="007C0912" w:rsidRPr="0095754A" w:rsidRDefault="007C0912" w:rsidP="007C0912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предписаний об устранении выявленных нарушений в области ОП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34877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34877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7C0912" w:rsidRPr="0095754A" w:rsidTr="00BD6ED6">
        <w:trPr>
          <w:trHeight w:val="391"/>
        </w:trPr>
        <w:tc>
          <w:tcPr>
            <w:tcW w:w="4253" w:type="dxa"/>
            <w:shd w:val="clear" w:color="auto" w:fill="auto"/>
          </w:tcPr>
          <w:p w:rsidR="007C0912" w:rsidRPr="0095754A" w:rsidRDefault="007C0912" w:rsidP="007C0912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составленных протоколов об АП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34877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34877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7C0912" w:rsidRPr="0095754A" w:rsidTr="00BD6ED6">
        <w:trPr>
          <w:trHeight w:val="273"/>
        </w:trPr>
        <w:tc>
          <w:tcPr>
            <w:tcW w:w="9889" w:type="dxa"/>
            <w:gridSpan w:val="11"/>
            <w:shd w:val="clear" w:color="auto" w:fill="auto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8"/>
                <w:szCs w:val="28"/>
              </w:rPr>
              <w:t>Сведения о результатах проведения внеплановых мероприятий систематического наблюдения</w:t>
            </w:r>
          </w:p>
        </w:tc>
      </w:tr>
      <w:tr w:rsidR="007C0912" w:rsidRPr="0095754A" w:rsidTr="00BD6ED6">
        <w:trPr>
          <w:trHeight w:val="273"/>
        </w:trPr>
        <w:tc>
          <w:tcPr>
            <w:tcW w:w="4253" w:type="dxa"/>
            <w:shd w:val="clear" w:color="auto" w:fill="auto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auto" w:fill="auto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7C0912" w:rsidRPr="0095754A" w:rsidTr="00BD6ED6">
        <w:trPr>
          <w:trHeight w:val="499"/>
        </w:trPr>
        <w:tc>
          <w:tcPr>
            <w:tcW w:w="4253" w:type="dxa"/>
            <w:shd w:val="clear" w:color="auto" w:fill="auto"/>
          </w:tcPr>
          <w:p w:rsidR="007C0912" w:rsidRPr="0095754A" w:rsidRDefault="007C0912" w:rsidP="007C0912">
            <w:pPr>
              <w:spacing w:line="240" w:lineRule="auto"/>
              <w:rPr>
                <w:b/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 xml:space="preserve">Количество внеплановых мероприятий СН, по результатам которых нарушения законодательства не были выявлены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34877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34877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7C0912" w:rsidRPr="0095754A" w:rsidTr="00BD6ED6">
        <w:trPr>
          <w:trHeight w:val="492"/>
        </w:trPr>
        <w:tc>
          <w:tcPr>
            <w:tcW w:w="4253" w:type="dxa"/>
            <w:shd w:val="clear" w:color="auto" w:fill="auto"/>
          </w:tcPr>
          <w:p w:rsidR="007C0912" w:rsidRPr="0095754A" w:rsidRDefault="007C0912" w:rsidP="007C0912">
            <w:pPr>
              <w:spacing w:line="240" w:lineRule="auto"/>
              <w:rPr>
                <w:b/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внеплановых мероприятий СН, по результатам которых были выявлены нарушения законо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34877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34877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7C0912" w:rsidRPr="0095754A" w:rsidTr="00BD6ED6">
        <w:trPr>
          <w:trHeight w:val="431"/>
        </w:trPr>
        <w:tc>
          <w:tcPr>
            <w:tcW w:w="4253" w:type="dxa"/>
            <w:shd w:val="clear" w:color="auto" w:fill="auto"/>
          </w:tcPr>
          <w:p w:rsidR="007C0912" w:rsidRPr="0095754A" w:rsidRDefault="007C0912" w:rsidP="007C0912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 xml:space="preserve">Количество выявленных в результате внеплановых мероприятий СН </w:t>
            </w:r>
            <w:r w:rsidRPr="0095754A">
              <w:rPr>
                <w:sz w:val="24"/>
                <w:szCs w:val="24"/>
              </w:rPr>
              <w:lastRenderedPageBreak/>
              <w:t>нарушений норм законо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34877" w:rsidP="0073487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34877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7C0912" w:rsidRPr="0095754A" w:rsidTr="00BD6ED6">
        <w:trPr>
          <w:trHeight w:val="522"/>
        </w:trPr>
        <w:tc>
          <w:tcPr>
            <w:tcW w:w="4253" w:type="dxa"/>
            <w:shd w:val="clear" w:color="auto" w:fill="auto"/>
          </w:tcPr>
          <w:p w:rsidR="007C0912" w:rsidRPr="0095754A" w:rsidRDefault="007C0912" w:rsidP="007C0912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составленных протоколов об АПН по результатам внеплановых мероприятий С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34877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C0912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0912" w:rsidRPr="0095754A" w:rsidRDefault="00734877" w:rsidP="007C09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7C0912" w:rsidRPr="0095754A" w:rsidTr="00BD6ED6">
        <w:trPr>
          <w:trHeight w:val="522"/>
        </w:trPr>
        <w:tc>
          <w:tcPr>
            <w:tcW w:w="9889" w:type="dxa"/>
            <w:gridSpan w:val="11"/>
          </w:tcPr>
          <w:p w:rsidR="007C0912" w:rsidRPr="0095754A" w:rsidRDefault="007C0912" w:rsidP="007C0912">
            <w:pPr>
              <w:spacing w:after="200" w:line="240" w:lineRule="auto"/>
              <w:rPr>
                <w:sz w:val="24"/>
                <w:szCs w:val="24"/>
              </w:rPr>
            </w:pPr>
          </w:p>
        </w:tc>
      </w:tr>
    </w:tbl>
    <w:p w:rsidR="00754E70" w:rsidRDefault="00754E70" w:rsidP="00CC3635">
      <w:pPr>
        <w:spacing w:line="240" w:lineRule="auto"/>
        <w:rPr>
          <w:b/>
          <w:i/>
          <w:sz w:val="28"/>
          <w:szCs w:val="28"/>
        </w:rPr>
      </w:pPr>
    </w:p>
    <w:p w:rsidR="00754E70" w:rsidRDefault="00754E70" w:rsidP="00CC3635">
      <w:pPr>
        <w:spacing w:line="240" w:lineRule="auto"/>
        <w:rPr>
          <w:b/>
          <w:i/>
          <w:sz w:val="28"/>
          <w:szCs w:val="28"/>
        </w:rPr>
      </w:pPr>
    </w:p>
    <w:p w:rsidR="00754E70" w:rsidRDefault="00754E70" w:rsidP="00CC3635">
      <w:pPr>
        <w:spacing w:line="240" w:lineRule="auto"/>
        <w:rPr>
          <w:b/>
          <w:i/>
          <w:sz w:val="28"/>
          <w:szCs w:val="28"/>
        </w:rPr>
      </w:pPr>
    </w:p>
    <w:p w:rsidR="00754E70" w:rsidRPr="00754E70" w:rsidRDefault="00754E70" w:rsidP="00CC3635">
      <w:pPr>
        <w:spacing w:line="240" w:lineRule="auto"/>
        <w:rPr>
          <w:b/>
          <w:i/>
          <w:sz w:val="32"/>
          <w:szCs w:val="32"/>
        </w:rPr>
      </w:pPr>
      <w:r>
        <w:rPr>
          <w:b/>
          <w:i/>
          <w:sz w:val="28"/>
          <w:szCs w:val="28"/>
        </w:rPr>
        <w:t xml:space="preserve">  </w:t>
      </w:r>
      <w:r w:rsidRPr="00754E70">
        <w:rPr>
          <w:b/>
          <w:i/>
          <w:sz w:val="32"/>
          <w:szCs w:val="32"/>
        </w:rPr>
        <w:t>1.3. Выполнение полномочий в установленных сферах деятельности.</w:t>
      </w:r>
    </w:p>
    <w:p w:rsidR="00754E70" w:rsidRDefault="00754E70" w:rsidP="00CC3635">
      <w:pPr>
        <w:spacing w:line="240" w:lineRule="auto"/>
        <w:rPr>
          <w:b/>
          <w:i/>
          <w:sz w:val="28"/>
          <w:szCs w:val="28"/>
        </w:rPr>
      </w:pPr>
    </w:p>
    <w:p w:rsidR="00754E70" w:rsidRPr="0095754A" w:rsidRDefault="00754E70" w:rsidP="00754E70">
      <w:pPr>
        <w:spacing w:line="240" w:lineRule="auto"/>
        <w:ind w:left="993"/>
        <w:jc w:val="center"/>
        <w:rPr>
          <w:b/>
          <w:i/>
          <w:sz w:val="28"/>
          <w:szCs w:val="28"/>
        </w:rPr>
      </w:pPr>
      <w:r w:rsidRPr="0095754A">
        <w:rPr>
          <w:b/>
          <w:i/>
          <w:sz w:val="28"/>
          <w:szCs w:val="28"/>
        </w:rPr>
        <w:t xml:space="preserve">Результаты исполнения полномочий в сфере </w:t>
      </w:r>
      <w:r>
        <w:rPr>
          <w:b/>
          <w:i/>
          <w:sz w:val="28"/>
          <w:szCs w:val="28"/>
        </w:rPr>
        <w:t>надзора за операторами связи.</w:t>
      </w:r>
    </w:p>
    <w:p w:rsidR="00754E70" w:rsidRDefault="00754E70" w:rsidP="00CC363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5754A">
        <w:rPr>
          <w:sz w:val="28"/>
          <w:szCs w:val="28"/>
        </w:rPr>
        <w:t>Полномочия по исполнению функции надзора в отношении операторов связи выполняют 2 специалиста по штату.</w:t>
      </w:r>
    </w:p>
    <w:p w:rsidR="00754E70" w:rsidRDefault="00754E70" w:rsidP="00CC3635">
      <w:pPr>
        <w:spacing w:line="240" w:lineRule="auto"/>
        <w:rPr>
          <w:sz w:val="28"/>
          <w:szCs w:val="28"/>
        </w:rPr>
      </w:pPr>
    </w:p>
    <w:tbl>
      <w:tblPr>
        <w:tblW w:w="4499" w:type="pct"/>
        <w:tblInd w:w="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7"/>
        <w:gridCol w:w="537"/>
        <w:gridCol w:w="535"/>
        <w:gridCol w:w="538"/>
        <w:gridCol w:w="536"/>
        <w:gridCol w:w="686"/>
        <w:gridCol w:w="538"/>
        <w:gridCol w:w="540"/>
        <w:gridCol w:w="285"/>
        <w:gridCol w:w="253"/>
        <w:gridCol w:w="536"/>
        <w:gridCol w:w="64"/>
        <w:gridCol w:w="692"/>
      </w:tblGrid>
      <w:tr w:rsidR="00754E70" w:rsidRPr="0095754A" w:rsidTr="00754E70">
        <w:tc>
          <w:tcPr>
            <w:tcW w:w="5000" w:type="pct"/>
            <w:gridSpan w:val="13"/>
            <w:shd w:val="clear" w:color="auto" w:fill="auto"/>
          </w:tcPr>
          <w:p w:rsidR="00754E70" w:rsidRPr="0095754A" w:rsidRDefault="00754E70" w:rsidP="00BD6ED6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 w:rsidRPr="0095754A">
              <w:rPr>
                <w:b/>
                <w:sz w:val="28"/>
                <w:szCs w:val="28"/>
              </w:rPr>
              <w:t>Предметы надзора</w:t>
            </w:r>
          </w:p>
        </w:tc>
      </w:tr>
      <w:tr w:rsidR="00754E70" w:rsidRPr="0095754A" w:rsidTr="007C0912">
        <w:tc>
          <w:tcPr>
            <w:tcW w:w="3448" w:type="pct"/>
            <w:gridSpan w:val="6"/>
          </w:tcPr>
          <w:p w:rsidR="00754E70" w:rsidRPr="0095754A" w:rsidRDefault="00754E70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27" w:type="pct"/>
            <w:gridSpan w:val="3"/>
            <w:shd w:val="clear" w:color="auto" w:fill="EEECE1" w:themeFill="background2"/>
          </w:tcPr>
          <w:p w:rsidR="00754E70" w:rsidRPr="0095754A" w:rsidRDefault="007C0912" w:rsidP="00BD6ED6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54E70" w:rsidRPr="0095754A">
              <w:rPr>
                <w:b/>
                <w:sz w:val="24"/>
                <w:szCs w:val="24"/>
              </w:rPr>
              <w:t xml:space="preserve"> кв. 20</w:t>
            </w:r>
            <w:r w:rsidR="00754E70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825" w:type="pct"/>
            <w:gridSpan w:val="4"/>
            <w:shd w:val="clear" w:color="auto" w:fill="EEECE1" w:themeFill="background2"/>
          </w:tcPr>
          <w:p w:rsidR="00754E70" w:rsidRPr="0095754A" w:rsidRDefault="007C0912" w:rsidP="00BD6ED6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54E70" w:rsidRPr="0095754A">
              <w:rPr>
                <w:b/>
                <w:sz w:val="24"/>
                <w:szCs w:val="24"/>
              </w:rPr>
              <w:t xml:space="preserve"> кв. 20</w:t>
            </w:r>
            <w:r w:rsidR="00754E70">
              <w:rPr>
                <w:b/>
                <w:sz w:val="24"/>
                <w:szCs w:val="24"/>
              </w:rPr>
              <w:t>20</w:t>
            </w:r>
          </w:p>
        </w:tc>
      </w:tr>
      <w:tr w:rsidR="007C0912" w:rsidRPr="0095754A" w:rsidTr="007C0912">
        <w:tc>
          <w:tcPr>
            <w:tcW w:w="3448" w:type="pct"/>
            <w:gridSpan w:val="6"/>
          </w:tcPr>
          <w:p w:rsidR="007C0912" w:rsidRPr="0095754A" w:rsidRDefault="007C0912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лицензий на оказание услуг связи</w:t>
            </w:r>
          </w:p>
        </w:tc>
        <w:tc>
          <w:tcPr>
            <w:tcW w:w="727" w:type="pct"/>
            <w:gridSpan w:val="3"/>
            <w:shd w:val="clear" w:color="auto" w:fill="EEECE1" w:themeFill="background2"/>
          </w:tcPr>
          <w:p w:rsidR="007C0912" w:rsidRPr="0095754A" w:rsidRDefault="007C0912" w:rsidP="00FE288F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26</w:t>
            </w:r>
          </w:p>
        </w:tc>
        <w:tc>
          <w:tcPr>
            <w:tcW w:w="825" w:type="pct"/>
            <w:gridSpan w:val="4"/>
            <w:shd w:val="clear" w:color="auto" w:fill="EEECE1" w:themeFill="background2"/>
          </w:tcPr>
          <w:p w:rsidR="007C0912" w:rsidRPr="0095754A" w:rsidRDefault="00947B19" w:rsidP="00BD6ED6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32</w:t>
            </w:r>
          </w:p>
        </w:tc>
      </w:tr>
      <w:tr w:rsidR="007C0912" w:rsidRPr="0095754A" w:rsidTr="007C0912">
        <w:trPr>
          <w:trHeight w:val="279"/>
        </w:trPr>
        <w:tc>
          <w:tcPr>
            <w:tcW w:w="3448" w:type="pct"/>
            <w:gridSpan w:val="6"/>
          </w:tcPr>
          <w:p w:rsidR="007C0912" w:rsidRPr="0095754A" w:rsidRDefault="007C0912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проверенных лицензий</w:t>
            </w:r>
          </w:p>
        </w:tc>
        <w:tc>
          <w:tcPr>
            <w:tcW w:w="727" w:type="pct"/>
            <w:gridSpan w:val="3"/>
            <w:shd w:val="clear" w:color="auto" w:fill="EEECE1" w:themeFill="background2"/>
          </w:tcPr>
          <w:p w:rsidR="007C0912" w:rsidRPr="0095754A" w:rsidRDefault="007C0912" w:rsidP="00FE288F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825" w:type="pct"/>
            <w:gridSpan w:val="4"/>
            <w:shd w:val="clear" w:color="auto" w:fill="EEECE1" w:themeFill="background2"/>
          </w:tcPr>
          <w:p w:rsidR="007C0912" w:rsidRPr="0095754A" w:rsidRDefault="00947B19" w:rsidP="00BD6ED6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7C0912" w:rsidRPr="0095754A" w:rsidTr="007C0912">
        <w:tc>
          <w:tcPr>
            <w:tcW w:w="3448" w:type="pct"/>
            <w:gridSpan w:val="6"/>
          </w:tcPr>
          <w:p w:rsidR="007C0912" w:rsidRPr="0095754A" w:rsidRDefault="007C0912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Нагрузка на 1 сотрудника</w:t>
            </w:r>
          </w:p>
        </w:tc>
        <w:tc>
          <w:tcPr>
            <w:tcW w:w="727" w:type="pct"/>
            <w:gridSpan w:val="3"/>
            <w:shd w:val="clear" w:color="auto" w:fill="EEECE1" w:themeFill="background2"/>
          </w:tcPr>
          <w:p w:rsidR="007C0912" w:rsidRPr="0095754A" w:rsidRDefault="007C0912" w:rsidP="00FE288F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5</w:t>
            </w:r>
          </w:p>
        </w:tc>
        <w:tc>
          <w:tcPr>
            <w:tcW w:w="825" w:type="pct"/>
            <w:gridSpan w:val="4"/>
            <w:shd w:val="clear" w:color="auto" w:fill="EEECE1" w:themeFill="background2"/>
          </w:tcPr>
          <w:p w:rsidR="007C0912" w:rsidRPr="0095754A" w:rsidRDefault="00947B19" w:rsidP="00BD6ED6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54E70" w:rsidRPr="0095754A" w:rsidTr="00754E70">
        <w:tc>
          <w:tcPr>
            <w:tcW w:w="5000" w:type="pct"/>
            <w:gridSpan w:val="13"/>
            <w:vAlign w:val="center"/>
          </w:tcPr>
          <w:p w:rsidR="00754E70" w:rsidRPr="0095754A" w:rsidRDefault="00754E70" w:rsidP="00754E70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 w:rsidRPr="0095754A">
              <w:rPr>
                <w:b/>
                <w:sz w:val="28"/>
                <w:szCs w:val="28"/>
              </w:rPr>
              <w:t>Плановые мероприятия</w:t>
            </w:r>
          </w:p>
        </w:tc>
      </w:tr>
      <w:tr w:rsidR="00754E70" w:rsidRPr="0095754A" w:rsidTr="007C0912">
        <w:trPr>
          <w:trHeight w:val="161"/>
        </w:trPr>
        <w:tc>
          <w:tcPr>
            <w:tcW w:w="1939" w:type="pct"/>
            <w:vMerge w:val="restart"/>
            <w:shd w:val="clear" w:color="auto" w:fill="auto"/>
          </w:tcPr>
          <w:p w:rsidR="00754E70" w:rsidRPr="0095754A" w:rsidRDefault="00754E70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10" w:type="pct"/>
            <w:gridSpan w:val="5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52" w:type="pct"/>
            <w:gridSpan w:val="7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754E70" w:rsidRPr="0095754A" w:rsidTr="007C0912">
        <w:trPr>
          <w:trHeight w:val="435"/>
        </w:trPr>
        <w:tc>
          <w:tcPr>
            <w:tcW w:w="1939" w:type="pct"/>
            <w:vMerge/>
            <w:shd w:val="clear" w:color="auto" w:fill="auto"/>
          </w:tcPr>
          <w:p w:rsidR="00754E70" w:rsidRPr="0095754A" w:rsidRDefault="00754E70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5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7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6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66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287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7" w:type="pct"/>
            <w:gridSpan w:val="2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6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04" w:type="pct"/>
            <w:gridSpan w:val="2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7C0912" w:rsidRPr="0095754A" w:rsidTr="007C0912">
        <w:trPr>
          <w:trHeight w:val="143"/>
        </w:trPr>
        <w:tc>
          <w:tcPr>
            <w:tcW w:w="1939" w:type="pct"/>
          </w:tcPr>
          <w:p w:rsidR="007C0912" w:rsidRPr="0095754A" w:rsidRDefault="007C0912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Запланировано*</w:t>
            </w:r>
          </w:p>
        </w:tc>
        <w:tc>
          <w:tcPr>
            <w:tcW w:w="286" w:type="pct"/>
            <w:shd w:val="clear" w:color="auto" w:fill="auto"/>
          </w:tcPr>
          <w:p w:rsidR="007C0912" w:rsidRPr="0095754A" w:rsidRDefault="007C0912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5" w:type="pct"/>
            <w:shd w:val="clear" w:color="auto" w:fill="auto"/>
          </w:tcPr>
          <w:p w:rsidR="007C0912" w:rsidRPr="002E65DE" w:rsidRDefault="007C0912" w:rsidP="00FE288F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7" w:type="pct"/>
            <w:shd w:val="clear" w:color="auto" w:fill="auto"/>
          </w:tcPr>
          <w:p w:rsidR="007C0912" w:rsidRPr="0095754A" w:rsidRDefault="007C0912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7C0912" w:rsidRPr="0095754A" w:rsidRDefault="007C0912" w:rsidP="00FE288F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</w:tcPr>
          <w:p w:rsidR="007C0912" w:rsidRPr="0095754A" w:rsidRDefault="007C0912" w:rsidP="00FE288F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7" w:type="pct"/>
            <w:shd w:val="clear" w:color="auto" w:fill="auto"/>
          </w:tcPr>
          <w:p w:rsidR="007C0912" w:rsidRPr="0095754A" w:rsidRDefault="007C0912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shd w:val="clear" w:color="auto" w:fill="auto"/>
          </w:tcPr>
          <w:p w:rsidR="007C0912" w:rsidRPr="0095754A" w:rsidRDefault="00947B19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" w:type="pct"/>
            <w:gridSpan w:val="2"/>
            <w:shd w:val="clear" w:color="auto" w:fill="auto"/>
          </w:tcPr>
          <w:p w:rsidR="007C0912" w:rsidRPr="0095754A" w:rsidRDefault="007C0912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7C0912" w:rsidRPr="0095754A" w:rsidRDefault="007C0912" w:rsidP="00BD6ED6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pct"/>
            <w:gridSpan w:val="2"/>
            <w:shd w:val="clear" w:color="auto" w:fill="auto"/>
          </w:tcPr>
          <w:p w:rsidR="007C0912" w:rsidRPr="0095754A" w:rsidRDefault="007C0912" w:rsidP="00BD6ED6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C0912" w:rsidRPr="0095754A" w:rsidTr="007C0912">
        <w:tc>
          <w:tcPr>
            <w:tcW w:w="1939" w:type="pct"/>
          </w:tcPr>
          <w:p w:rsidR="007C0912" w:rsidRPr="0095754A" w:rsidRDefault="007C0912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роведено*</w:t>
            </w:r>
          </w:p>
        </w:tc>
        <w:tc>
          <w:tcPr>
            <w:tcW w:w="286" w:type="pct"/>
            <w:shd w:val="clear" w:color="auto" w:fill="auto"/>
          </w:tcPr>
          <w:p w:rsidR="007C0912" w:rsidRPr="0095754A" w:rsidRDefault="007C0912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5" w:type="pct"/>
            <w:shd w:val="clear" w:color="auto" w:fill="auto"/>
          </w:tcPr>
          <w:p w:rsidR="007C0912" w:rsidRPr="002E65DE" w:rsidRDefault="007C0912" w:rsidP="00FE288F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7" w:type="pct"/>
            <w:shd w:val="clear" w:color="auto" w:fill="auto"/>
          </w:tcPr>
          <w:p w:rsidR="007C0912" w:rsidRPr="0095754A" w:rsidRDefault="007C0912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7C0912" w:rsidRPr="0095754A" w:rsidRDefault="007C0912" w:rsidP="00FE288F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</w:tcPr>
          <w:p w:rsidR="007C0912" w:rsidRPr="0095754A" w:rsidRDefault="007C0912" w:rsidP="00FE288F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7" w:type="pct"/>
            <w:shd w:val="clear" w:color="auto" w:fill="auto"/>
          </w:tcPr>
          <w:p w:rsidR="007C0912" w:rsidRPr="0095754A" w:rsidRDefault="007C0912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shd w:val="clear" w:color="auto" w:fill="auto"/>
          </w:tcPr>
          <w:p w:rsidR="007C0912" w:rsidRPr="0095754A" w:rsidRDefault="00947B19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" w:type="pct"/>
            <w:gridSpan w:val="2"/>
            <w:shd w:val="clear" w:color="auto" w:fill="auto"/>
          </w:tcPr>
          <w:p w:rsidR="007C0912" w:rsidRPr="0095754A" w:rsidRDefault="007C0912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7C0912" w:rsidRPr="0095754A" w:rsidRDefault="007C0912" w:rsidP="00BD6ED6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pct"/>
            <w:gridSpan w:val="2"/>
            <w:shd w:val="clear" w:color="auto" w:fill="auto"/>
          </w:tcPr>
          <w:p w:rsidR="007C0912" w:rsidRPr="0095754A" w:rsidRDefault="007C0912" w:rsidP="00BD6ED6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C0912" w:rsidRPr="0095754A" w:rsidTr="007C0912">
        <w:tc>
          <w:tcPr>
            <w:tcW w:w="1939" w:type="pct"/>
          </w:tcPr>
          <w:p w:rsidR="007C0912" w:rsidRPr="0095754A" w:rsidRDefault="007C0912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Нагрузка на 1 сотрудника</w:t>
            </w:r>
          </w:p>
        </w:tc>
        <w:tc>
          <w:tcPr>
            <w:tcW w:w="286" w:type="pct"/>
            <w:shd w:val="clear" w:color="auto" w:fill="auto"/>
          </w:tcPr>
          <w:p w:rsidR="007C0912" w:rsidRPr="0095754A" w:rsidRDefault="007C0912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" w:type="pct"/>
            <w:shd w:val="clear" w:color="auto" w:fill="auto"/>
          </w:tcPr>
          <w:p w:rsidR="007C0912" w:rsidRPr="002E65DE" w:rsidRDefault="007C0912" w:rsidP="00FE288F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287" w:type="pct"/>
            <w:shd w:val="clear" w:color="auto" w:fill="auto"/>
          </w:tcPr>
          <w:p w:rsidR="007C0912" w:rsidRPr="0095754A" w:rsidRDefault="007C0912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7C0912" w:rsidRPr="0095754A" w:rsidRDefault="007C0912" w:rsidP="00FE288F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</w:tcPr>
          <w:p w:rsidR="007C0912" w:rsidRPr="0095754A" w:rsidRDefault="007C0912" w:rsidP="00FE288F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287" w:type="pct"/>
            <w:shd w:val="clear" w:color="auto" w:fill="auto"/>
          </w:tcPr>
          <w:p w:rsidR="007C0912" w:rsidRPr="0095754A" w:rsidRDefault="007C0912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7C0912" w:rsidRPr="0095754A" w:rsidRDefault="00947B19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87" w:type="pct"/>
            <w:gridSpan w:val="2"/>
            <w:shd w:val="clear" w:color="auto" w:fill="auto"/>
          </w:tcPr>
          <w:p w:rsidR="007C0912" w:rsidRPr="0095754A" w:rsidRDefault="007C0912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7C0912" w:rsidRPr="0095754A" w:rsidRDefault="007C0912" w:rsidP="00BD6ED6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pct"/>
            <w:gridSpan w:val="2"/>
            <w:shd w:val="clear" w:color="auto" w:fill="auto"/>
          </w:tcPr>
          <w:p w:rsidR="007C0912" w:rsidRPr="0095754A" w:rsidRDefault="007C0912" w:rsidP="00BD6ED6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54E70" w:rsidRPr="0095754A" w:rsidTr="00754E70">
        <w:trPr>
          <w:trHeight w:val="392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754E70" w:rsidRPr="0095754A" w:rsidRDefault="00754E70" w:rsidP="00754E70">
            <w:pPr>
              <w:spacing w:after="200" w:line="240" w:lineRule="auto"/>
              <w:jc w:val="center"/>
              <w:rPr>
                <w:b/>
                <w:sz w:val="28"/>
                <w:szCs w:val="28"/>
              </w:rPr>
            </w:pPr>
            <w:r w:rsidRPr="0095754A">
              <w:rPr>
                <w:b/>
                <w:sz w:val="28"/>
                <w:szCs w:val="28"/>
              </w:rPr>
              <w:t>Внеплановые мероприятия</w:t>
            </w:r>
          </w:p>
        </w:tc>
      </w:tr>
      <w:tr w:rsidR="00754E70" w:rsidRPr="0095754A" w:rsidTr="007C0912">
        <w:trPr>
          <w:trHeight w:val="555"/>
        </w:trPr>
        <w:tc>
          <w:tcPr>
            <w:tcW w:w="1939" w:type="pct"/>
          </w:tcPr>
          <w:p w:rsidR="00754E70" w:rsidRPr="0095754A" w:rsidRDefault="00754E70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5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7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6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66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287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7" w:type="pct"/>
            <w:gridSpan w:val="2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0" w:type="pct"/>
            <w:gridSpan w:val="2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70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7C0912" w:rsidRPr="0095754A" w:rsidTr="007C0912">
        <w:tc>
          <w:tcPr>
            <w:tcW w:w="1939" w:type="pct"/>
          </w:tcPr>
          <w:p w:rsidR="007C0912" w:rsidRPr="0095754A" w:rsidRDefault="007C0912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роведено*</w:t>
            </w:r>
          </w:p>
        </w:tc>
        <w:tc>
          <w:tcPr>
            <w:tcW w:w="286" w:type="pct"/>
            <w:shd w:val="clear" w:color="auto" w:fill="auto"/>
          </w:tcPr>
          <w:p w:rsidR="007C0912" w:rsidRPr="0095754A" w:rsidRDefault="007C0912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5" w:type="pct"/>
            <w:shd w:val="clear" w:color="auto" w:fill="auto"/>
          </w:tcPr>
          <w:p w:rsidR="007C0912" w:rsidRPr="002E65DE" w:rsidRDefault="007C0912" w:rsidP="00FE288F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:rsidR="007C0912" w:rsidRPr="0095754A" w:rsidRDefault="007C0912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7C0912" w:rsidRPr="0095754A" w:rsidRDefault="007C0912" w:rsidP="00FE288F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</w:tcPr>
          <w:p w:rsidR="007C0912" w:rsidRPr="0095754A" w:rsidRDefault="007C0912" w:rsidP="00FE288F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7" w:type="pct"/>
            <w:shd w:val="clear" w:color="auto" w:fill="auto"/>
          </w:tcPr>
          <w:p w:rsidR="007C0912" w:rsidRPr="0095754A" w:rsidRDefault="007C0912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7C0912" w:rsidRPr="0095754A" w:rsidRDefault="00947B19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shd w:val="clear" w:color="auto" w:fill="auto"/>
          </w:tcPr>
          <w:p w:rsidR="007C0912" w:rsidRPr="0095754A" w:rsidRDefault="007C0912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shd w:val="clear" w:color="auto" w:fill="auto"/>
          </w:tcPr>
          <w:p w:rsidR="007C0912" w:rsidRPr="0095754A" w:rsidRDefault="007C0912" w:rsidP="00BD6ED6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7C0912" w:rsidRPr="0095754A" w:rsidRDefault="007C0912" w:rsidP="00BD6ED6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C0912" w:rsidRPr="0095754A" w:rsidTr="007C0912"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12" w:rsidRPr="0095754A" w:rsidRDefault="007C0912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Нагрузка на 1 сотрудник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12" w:rsidRPr="0095754A" w:rsidRDefault="007C0912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12" w:rsidRPr="002E65DE" w:rsidRDefault="007C0912" w:rsidP="00FE288F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12" w:rsidRPr="0095754A" w:rsidRDefault="007C0912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12" w:rsidRPr="0095754A" w:rsidRDefault="007C0912" w:rsidP="00FE288F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12" w:rsidRPr="0095754A" w:rsidRDefault="007C0912" w:rsidP="00FE288F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12" w:rsidRPr="0095754A" w:rsidRDefault="007C0912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12" w:rsidRPr="0095754A" w:rsidRDefault="00947B19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12" w:rsidRPr="0095754A" w:rsidRDefault="007C0912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12" w:rsidRPr="0095754A" w:rsidRDefault="007C0912" w:rsidP="00BD6ED6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12" w:rsidRPr="0095754A" w:rsidRDefault="007C0912" w:rsidP="00BD6ED6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54E70" w:rsidRDefault="00754E70" w:rsidP="00CC3635">
      <w:pPr>
        <w:spacing w:line="240" w:lineRule="auto"/>
        <w:rPr>
          <w:b/>
          <w:i/>
          <w:sz w:val="28"/>
          <w:szCs w:val="28"/>
        </w:rPr>
      </w:pPr>
    </w:p>
    <w:p w:rsidR="00754E70" w:rsidRDefault="00754E70" w:rsidP="00CC3635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Pr="0095754A">
        <w:rPr>
          <w:i/>
          <w:sz w:val="24"/>
          <w:szCs w:val="24"/>
        </w:rPr>
        <w:t xml:space="preserve">*Показатель получен </w:t>
      </w:r>
      <w:proofErr w:type="gramStart"/>
      <w:r w:rsidRPr="0095754A">
        <w:rPr>
          <w:i/>
          <w:sz w:val="24"/>
          <w:szCs w:val="24"/>
        </w:rPr>
        <w:t>путем  сложения</w:t>
      </w:r>
      <w:proofErr w:type="gramEnd"/>
      <w:r w:rsidRPr="0095754A">
        <w:rPr>
          <w:i/>
          <w:sz w:val="24"/>
          <w:szCs w:val="24"/>
        </w:rPr>
        <w:t xml:space="preserve">   мероприятий  ОС+СН </w:t>
      </w:r>
      <w:proofErr w:type="spellStart"/>
      <w:r w:rsidRPr="0095754A">
        <w:rPr>
          <w:i/>
          <w:sz w:val="24"/>
          <w:szCs w:val="24"/>
        </w:rPr>
        <w:t>ОС+СН</w:t>
      </w:r>
      <w:proofErr w:type="spellEnd"/>
      <w:r w:rsidRPr="0095754A">
        <w:rPr>
          <w:i/>
          <w:sz w:val="24"/>
          <w:szCs w:val="24"/>
        </w:rPr>
        <w:t xml:space="preserve"> ПОЧТА+ПОДФТ</w:t>
      </w:r>
      <w:r>
        <w:rPr>
          <w:i/>
          <w:sz w:val="24"/>
          <w:szCs w:val="24"/>
        </w:rPr>
        <w:t>.</w:t>
      </w:r>
    </w:p>
    <w:p w:rsidR="00633932" w:rsidRDefault="00633932">
      <w:pPr>
        <w:spacing w:after="200" w:line="276" w:lineRule="auto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754E70" w:rsidRDefault="00754E70" w:rsidP="00CC3635">
      <w:pPr>
        <w:spacing w:line="240" w:lineRule="auto"/>
        <w:rPr>
          <w:i/>
          <w:sz w:val="24"/>
          <w:szCs w:val="24"/>
        </w:rPr>
      </w:pPr>
    </w:p>
    <w:p w:rsidR="00754E70" w:rsidRDefault="00754E70" w:rsidP="00754E70">
      <w:pPr>
        <w:spacing w:line="240" w:lineRule="auto"/>
        <w:jc w:val="center"/>
        <w:rPr>
          <w:i/>
          <w:sz w:val="28"/>
          <w:szCs w:val="28"/>
          <w:u w:val="single"/>
        </w:rPr>
      </w:pPr>
      <w:r w:rsidRPr="0095754A">
        <w:rPr>
          <w:i/>
          <w:sz w:val="28"/>
          <w:szCs w:val="28"/>
          <w:u w:val="single"/>
        </w:rPr>
        <w:t>Государственный контроль и надзор за выполнением операторами связи требований по внедрению системы оперативно-розыскных мероприятий</w:t>
      </w:r>
    </w:p>
    <w:p w:rsidR="00754E70" w:rsidRDefault="00754E70" w:rsidP="00754E70">
      <w:pPr>
        <w:spacing w:line="240" w:lineRule="auto"/>
        <w:jc w:val="center"/>
        <w:rPr>
          <w:i/>
          <w:sz w:val="28"/>
          <w:szCs w:val="28"/>
          <w:u w:val="single"/>
        </w:rPr>
      </w:pPr>
    </w:p>
    <w:tbl>
      <w:tblPr>
        <w:tblW w:w="4486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536"/>
        <w:gridCol w:w="536"/>
        <w:gridCol w:w="539"/>
        <w:gridCol w:w="537"/>
        <w:gridCol w:w="810"/>
        <w:gridCol w:w="539"/>
        <w:gridCol w:w="539"/>
        <w:gridCol w:w="539"/>
        <w:gridCol w:w="619"/>
        <w:gridCol w:w="828"/>
      </w:tblGrid>
      <w:tr w:rsidR="00754E70" w:rsidRPr="0095754A" w:rsidTr="007C0912">
        <w:trPr>
          <w:trHeight w:val="327"/>
        </w:trPr>
        <w:tc>
          <w:tcPr>
            <w:tcW w:w="1780" w:type="pct"/>
            <w:vMerge w:val="restart"/>
            <w:shd w:val="clear" w:color="auto" w:fill="auto"/>
          </w:tcPr>
          <w:p w:rsidR="00754E70" w:rsidRPr="0095754A" w:rsidRDefault="00754E70" w:rsidP="00BD6ED6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20" w:type="pct"/>
            <w:gridSpan w:val="10"/>
          </w:tcPr>
          <w:p w:rsidR="00754E70" w:rsidRPr="0095754A" w:rsidRDefault="00754E70" w:rsidP="00BD6ED6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5754A">
              <w:rPr>
                <w:b/>
                <w:sz w:val="28"/>
                <w:szCs w:val="28"/>
              </w:rPr>
              <w:t>Плановые мероприятия</w:t>
            </w:r>
          </w:p>
        </w:tc>
      </w:tr>
      <w:tr w:rsidR="00754E70" w:rsidRPr="0095754A" w:rsidTr="007C0912">
        <w:trPr>
          <w:trHeight w:val="377"/>
        </w:trPr>
        <w:tc>
          <w:tcPr>
            <w:tcW w:w="1780" w:type="pct"/>
            <w:vMerge/>
            <w:shd w:val="clear" w:color="auto" w:fill="auto"/>
          </w:tcPr>
          <w:p w:rsidR="00754E70" w:rsidRPr="0095754A" w:rsidRDefault="00754E70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82" w:type="pct"/>
            <w:gridSpan w:val="5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39" w:type="pct"/>
            <w:gridSpan w:val="5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754E70" w:rsidRPr="0095754A" w:rsidTr="007C0912">
        <w:trPr>
          <w:trHeight w:val="371"/>
        </w:trPr>
        <w:tc>
          <w:tcPr>
            <w:tcW w:w="1780" w:type="pct"/>
            <w:vMerge/>
            <w:shd w:val="clear" w:color="auto" w:fill="auto"/>
          </w:tcPr>
          <w:p w:rsidR="00754E70" w:rsidRPr="0095754A" w:rsidRDefault="00754E70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7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7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33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288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1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43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947B19" w:rsidRPr="0095754A" w:rsidTr="007C0912">
        <w:tc>
          <w:tcPr>
            <w:tcW w:w="1780" w:type="pct"/>
          </w:tcPr>
          <w:p w:rsidR="00947B19" w:rsidRPr="0095754A" w:rsidRDefault="00947B19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Запланировано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47B19" w:rsidRPr="0095754A" w:rsidRDefault="00947B1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47B19" w:rsidRPr="0095754A" w:rsidRDefault="00947B1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47B19" w:rsidRPr="0095754A" w:rsidRDefault="00947B19" w:rsidP="00947B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47B19" w:rsidRPr="0095754A" w:rsidTr="007C0912">
        <w:trPr>
          <w:trHeight w:val="112"/>
        </w:trPr>
        <w:tc>
          <w:tcPr>
            <w:tcW w:w="1780" w:type="pct"/>
          </w:tcPr>
          <w:p w:rsidR="00947B19" w:rsidRPr="0095754A" w:rsidRDefault="00947B19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роведено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47B19" w:rsidRPr="0095754A" w:rsidRDefault="00947B1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47B19" w:rsidRPr="0095754A" w:rsidRDefault="00947B1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47B19" w:rsidRPr="0095754A" w:rsidRDefault="00947B19" w:rsidP="00947B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47B19" w:rsidRPr="0095754A" w:rsidTr="007C0912">
        <w:trPr>
          <w:trHeight w:val="297"/>
        </w:trPr>
        <w:tc>
          <w:tcPr>
            <w:tcW w:w="1780" w:type="pct"/>
          </w:tcPr>
          <w:p w:rsidR="00947B19" w:rsidRPr="0095754A" w:rsidRDefault="00947B19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47B19" w:rsidRPr="0095754A" w:rsidRDefault="00947B1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47B19" w:rsidRPr="0095754A" w:rsidRDefault="00947B1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47B19" w:rsidRPr="0095754A" w:rsidRDefault="00947B19" w:rsidP="00947B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47B19" w:rsidRPr="0095754A" w:rsidTr="007C0912">
        <w:trPr>
          <w:trHeight w:val="297"/>
        </w:trPr>
        <w:tc>
          <w:tcPr>
            <w:tcW w:w="1780" w:type="pct"/>
          </w:tcPr>
          <w:p w:rsidR="00947B19" w:rsidRPr="0095754A" w:rsidRDefault="00947B19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дано предписаний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47B19" w:rsidRPr="0095754A" w:rsidRDefault="00947B1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47B19" w:rsidRPr="0095754A" w:rsidRDefault="00947B1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47B19" w:rsidRPr="0095754A" w:rsidRDefault="00947B19" w:rsidP="00947B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47B19" w:rsidRPr="0095754A" w:rsidTr="007C0912">
        <w:trPr>
          <w:trHeight w:val="297"/>
        </w:trPr>
        <w:tc>
          <w:tcPr>
            <w:tcW w:w="1780" w:type="pct"/>
          </w:tcPr>
          <w:p w:rsidR="00947B19" w:rsidRPr="0095754A" w:rsidRDefault="00947B19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несено предупреждений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47B19" w:rsidRPr="0095754A" w:rsidRDefault="00947B1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47B19" w:rsidRPr="0095754A" w:rsidRDefault="00947B1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47B19" w:rsidRPr="0095754A" w:rsidRDefault="00947B19" w:rsidP="00947B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47B19" w:rsidRPr="0095754A" w:rsidTr="007C0912">
        <w:trPr>
          <w:trHeight w:val="297"/>
        </w:trPr>
        <w:tc>
          <w:tcPr>
            <w:tcW w:w="1780" w:type="pct"/>
          </w:tcPr>
          <w:p w:rsidR="00947B19" w:rsidRPr="0095754A" w:rsidRDefault="00947B19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оставлено протоколов об АПН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47B19" w:rsidRPr="0095754A" w:rsidRDefault="00947B1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47B19" w:rsidRPr="0095754A" w:rsidRDefault="00947B1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47B19" w:rsidRPr="0095754A" w:rsidRDefault="00947B19" w:rsidP="00947B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54E70" w:rsidRPr="0095754A" w:rsidTr="007C0912">
        <w:trPr>
          <w:trHeight w:val="291"/>
        </w:trPr>
        <w:tc>
          <w:tcPr>
            <w:tcW w:w="1780" w:type="pct"/>
          </w:tcPr>
          <w:p w:rsidR="00754E70" w:rsidRPr="0095754A" w:rsidRDefault="00754E70" w:rsidP="00BD6E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20" w:type="pct"/>
            <w:gridSpan w:val="10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rPr>
                <w:b/>
                <w:sz w:val="28"/>
                <w:szCs w:val="28"/>
              </w:rPr>
            </w:pPr>
            <w:r w:rsidRPr="0095754A">
              <w:rPr>
                <w:b/>
                <w:sz w:val="28"/>
                <w:szCs w:val="28"/>
              </w:rPr>
              <w:t xml:space="preserve">Внеплановые </w:t>
            </w:r>
            <w:proofErr w:type="spellStart"/>
            <w:r w:rsidRPr="0095754A">
              <w:rPr>
                <w:b/>
                <w:sz w:val="28"/>
                <w:szCs w:val="28"/>
              </w:rPr>
              <w:t>меропориятия</w:t>
            </w:r>
            <w:proofErr w:type="spellEnd"/>
          </w:p>
        </w:tc>
      </w:tr>
      <w:tr w:rsidR="00754E70" w:rsidRPr="0095754A" w:rsidTr="007C0912">
        <w:trPr>
          <w:trHeight w:val="389"/>
        </w:trPr>
        <w:tc>
          <w:tcPr>
            <w:tcW w:w="1780" w:type="pct"/>
          </w:tcPr>
          <w:p w:rsidR="00754E70" w:rsidRPr="0095754A" w:rsidRDefault="00754E70" w:rsidP="00BD6E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7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7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33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31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43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947B19" w:rsidRPr="0095754A" w:rsidTr="007C0912">
        <w:trPr>
          <w:trHeight w:val="191"/>
        </w:trPr>
        <w:tc>
          <w:tcPr>
            <w:tcW w:w="1780" w:type="pct"/>
          </w:tcPr>
          <w:p w:rsidR="00947B19" w:rsidRPr="0095754A" w:rsidRDefault="00947B19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роведено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47B19" w:rsidRPr="0095754A" w:rsidRDefault="00947B1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47B19" w:rsidRPr="0095754A" w:rsidRDefault="00947B1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47B19" w:rsidRPr="0095754A" w:rsidRDefault="00947B19" w:rsidP="00947B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47B19" w:rsidRPr="0095754A" w:rsidTr="007C0912">
        <w:tc>
          <w:tcPr>
            <w:tcW w:w="1780" w:type="pct"/>
          </w:tcPr>
          <w:p w:rsidR="00947B19" w:rsidRPr="0095754A" w:rsidRDefault="00947B19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47B19" w:rsidRPr="0095754A" w:rsidRDefault="00947B1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47B19" w:rsidRPr="0095754A" w:rsidRDefault="00947B1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47B19" w:rsidRPr="0095754A" w:rsidRDefault="00947B19" w:rsidP="00947B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47B19" w:rsidRPr="0095754A" w:rsidTr="007C0912">
        <w:tc>
          <w:tcPr>
            <w:tcW w:w="1780" w:type="pct"/>
          </w:tcPr>
          <w:p w:rsidR="00947B19" w:rsidRPr="0095754A" w:rsidRDefault="00947B19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дано предписаний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47B19" w:rsidRPr="0095754A" w:rsidRDefault="00947B1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47B19" w:rsidRPr="0095754A" w:rsidRDefault="00947B1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47B19" w:rsidRPr="0095754A" w:rsidRDefault="00947B19" w:rsidP="00947B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47B19" w:rsidRPr="0095754A" w:rsidTr="007C0912">
        <w:tc>
          <w:tcPr>
            <w:tcW w:w="1780" w:type="pct"/>
          </w:tcPr>
          <w:p w:rsidR="00947B19" w:rsidRPr="0095754A" w:rsidRDefault="00947B19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несено предупреждений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47B19" w:rsidRPr="0095754A" w:rsidRDefault="00947B1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47B19" w:rsidRPr="0095754A" w:rsidRDefault="00947B1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47B19" w:rsidRPr="0095754A" w:rsidRDefault="00947B19" w:rsidP="00947B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47B19" w:rsidRPr="0095754A" w:rsidTr="007C0912">
        <w:tc>
          <w:tcPr>
            <w:tcW w:w="1780" w:type="pct"/>
          </w:tcPr>
          <w:p w:rsidR="00947B19" w:rsidRPr="0095754A" w:rsidRDefault="00947B19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оставлено протоколов об АПН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47B19" w:rsidRPr="0095754A" w:rsidRDefault="00947B1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47B19" w:rsidRPr="0095754A" w:rsidRDefault="00947B1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47B19" w:rsidRPr="0095754A" w:rsidRDefault="00947B19" w:rsidP="00947B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47B19" w:rsidRPr="0095754A" w:rsidRDefault="00947B1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54E70" w:rsidRDefault="00754E70" w:rsidP="00754E70">
      <w:pPr>
        <w:spacing w:line="240" w:lineRule="auto"/>
        <w:jc w:val="center"/>
        <w:rPr>
          <w:b/>
          <w:i/>
          <w:sz w:val="28"/>
          <w:szCs w:val="28"/>
        </w:rPr>
      </w:pPr>
    </w:p>
    <w:p w:rsidR="00754E70" w:rsidRDefault="00754E70" w:rsidP="00754E70">
      <w:pPr>
        <w:spacing w:line="240" w:lineRule="auto"/>
        <w:jc w:val="center"/>
        <w:rPr>
          <w:b/>
          <w:i/>
          <w:sz w:val="28"/>
          <w:szCs w:val="28"/>
        </w:rPr>
      </w:pPr>
    </w:p>
    <w:p w:rsidR="00754E70" w:rsidRDefault="00754E70" w:rsidP="00754E70">
      <w:pPr>
        <w:spacing w:line="240" w:lineRule="auto"/>
        <w:jc w:val="center"/>
        <w:rPr>
          <w:i/>
          <w:sz w:val="28"/>
          <w:szCs w:val="28"/>
          <w:u w:val="single"/>
        </w:rPr>
      </w:pPr>
      <w:r w:rsidRPr="0095754A">
        <w:rPr>
          <w:i/>
          <w:sz w:val="28"/>
          <w:szCs w:val="28"/>
          <w:u w:val="single"/>
        </w:rPr>
        <w:t>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дств связи, прошедших обязательное подтверждение соответствия установленным требованиям</w:t>
      </w:r>
      <w:r>
        <w:rPr>
          <w:i/>
          <w:sz w:val="28"/>
          <w:szCs w:val="28"/>
          <w:u w:val="single"/>
        </w:rPr>
        <w:t>.</w:t>
      </w:r>
    </w:p>
    <w:p w:rsidR="00754E70" w:rsidRDefault="00754E70" w:rsidP="00754E70">
      <w:pPr>
        <w:spacing w:line="240" w:lineRule="auto"/>
        <w:jc w:val="center"/>
        <w:rPr>
          <w:i/>
          <w:sz w:val="28"/>
          <w:szCs w:val="28"/>
          <w:u w:val="single"/>
        </w:rPr>
      </w:pPr>
    </w:p>
    <w:tbl>
      <w:tblPr>
        <w:tblW w:w="4486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536"/>
        <w:gridCol w:w="536"/>
        <w:gridCol w:w="539"/>
        <w:gridCol w:w="537"/>
        <w:gridCol w:w="810"/>
        <w:gridCol w:w="539"/>
        <w:gridCol w:w="539"/>
        <w:gridCol w:w="539"/>
        <w:gridCol w:w="619"/>
        <w:gridCol w:w="828"/>
      </w:tblGrid>
      <w:tr w:rsidR="00754E70" w:rsidRPr="0095754A" w:rsidTr="007C0912">
        <w:trPr>
          <w:trHeight w:val="327"/>
        </w:trPr>
        <w:tc>
          <w:tcPr>
            <w:tcW w:w="1780" w:type="pct"/>
            <w:vMerge w:val="restart"/>
            <w:shd w:val="clear" w:color="auto" w:fill="auto"/>
          </w:tcPr>
          <w:p w:rsidR="00754E70" w:rsidRPr="0095754A" w:rsidRDefault="00754E70" w:rsidP="00BD6ED6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20" w:type="pct"/>
            <w:gridSpan w:val="10"/>
          </w:tcPr>
          <w:p w:rsidR="00754E70" w:rsidRPr="0095754A" w:rsidRDefault="00754E70" w:rsidP="00BD6ED6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5754A">
              <w:rPr>
                <w:b/>
                <w:sz w:val="28"/>
                <w:szCs w:val="28"/>
              </w:rPr>
              <w:t>Плановые мероприятия</w:t>
            </w:r>
          </w:p>
        </w:tc>
      </w:tr>
      <w:tr w:rsidR="00754E70" w:rsidRPr="0095754A" w:rsidTr="007C0912">
        <w:trPr>
          <w:trHeight w:val="377"/>
        </w:trPr>
        <w:tc>
          <w:tcPr>
            <w:tcW w:w="1780" w:type="pct"/>
            <w:vMerge/>
            <w:shd w:val="clear" w:color="auto" w:fill="auto"/>
          </w:tcPr>
          <w:p w:rsidR="00754E70" w:rsidRPr="0095754A" w:rsidRDefault="00754E70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82" w:type="pct"/>
            <w:gridSpan w:val="5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39" w:type="pct"/>
            <w:gridSpan w:val="5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754E70" w:rsidRPr="0095754A" w:rsidTr="007C0912">
        <w:trPr>
          <w:trHeight w:val="371"/>
        </w:trPr>
        <w:tc>
          <w:tcPr>
            <w:tcW w:w="1780" w:type="pct"/>
            <w:vMerge/>
            <w:shd w:val="clear" w:color="auto" w:fill="auto"/>
          </w:tcPr>
          <w:p w:rsidR="00754E70" w:rsidRPr="0095754A" w:rsidRDefault="00754E70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7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7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33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288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1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43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4811BC" w:rsidRPr="0095754A" w:rsidTr="007C0912">
        <w:tc>
          <w:tcPr>
            <w:tcW w:w="1780" w:type="pct"/>
          </w:tcPr>
          <w:p w:rsidR="004811BC" w:rsidRPr="0095754A" w:rsidRDefault="004811BC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Запланировано</w:t>
            </w:r>
          </w:p>
        </w:tc>
        <w:tc>
          <w:tcPr>
            <w:tcW w:w="287" w:type="pct"/>
            <w:shd w:val="clear" w:color="auto" w:fill="auto"/>
          </w:tcPr>
          <w:p w:rsidR="004811BC" w:rsidRPr="0095754A" w:rsidRDefault="004811BC" w:rsidP="00BD6ED6">
            <w:pPr>
              <w:jc w:val="center"/>
            </w:pPr>
            <w: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811BC" w:rsidRPr="0095754A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4811BC" w:rsidRPr="0095754A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shd w:val="clear" w:color="auto" w:fill="auto"/>
          </w:tcPr>
          <w:p w:rsidR="004811BC" w:rsidRPr="0095754A" w:rsidRDefault="004811BC" w:rsidP="00BD6ED6">
            <w:pPr>
              <w:jc w:val="center"/>
            </w:pPr>
            <w: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811BC" w:rsidRPr="0095754A" w:rsidTr="007C0912">
        <w:trPr>
          <w:trHeight w:val="70"/>
        </w:trPr>
        <w:tc>
          <w:tcPr>
            <w:tcW w:w="1780" w:type="pct"/>
          </w:tcPr>
          <w:p w:rsidR="004811BC" w:rsidRPr="0095754A" w:rsidRDefault="004811BC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роведено</w:t>
            </w:r>
          </w:p>
        </w:tc>
        <w:tc>
          <w:tcPr>
            <w:tcW w:w="287" w:type="pct"/>
            <w:shd w:val="clear" w:color="auto" w:fill="auto"/>
          </w:tcPr>
          <w:p w:rsidR="004811BC" w:rsidRPr="0095754A" w:rsidRDefault="004811BC" w:rsidP="00BD6ED6">
            <w:pPr>
              <w:jc w:val="center"/>
            </w:pPr>
            <w: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811BC" w:rsidRPr="0095754A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4811BC" w:rsidRPr="0095754A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shd w:val="clear" w:color="auto" w:fill="auto"/>
          </w:tcPr>
          <w:p w:rsidR="004811BC" w:rsidRPr="0095754A" w:rsidRDefault="004811BC" w:rsidP="00BD6ED6">
            <w:pPr>
              <w:jc w:val="center"/>
            </w:pPr>
            <w: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811BC" w:rsidRPr="0095754A" w:rsidTr="007C0912">
        <w:trPr>
          <w:trHeight w:val="297"/>
        </w:trPr>
        <w:tc>
          <w:tcPr>
            <w:tcW w:w="1780" w:type="pct"/>
          </w:tcPr>
          <w:p w:rsidR="004811BC" w:rsidRPr="0095754A" w:rsidRDefault="004811BC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287" w:type="pct"/>
            <w:shd w:val="clear" w:color="auto" w:fill="auto"/>
          </w:tcPr>
          <w:p w:rsidR="004811BC" w:rsidRPr="0095754A" w:rsidRDefault="004811BC" w:rsidP="00BD6ED6">
            <w:pPr>
              <w:jc w:val="center"/>
            </w:pPr>
            <w: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811BC" w:rsidRPr="0095754A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4811BC" w:rsidRPr="0095754A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4811BC" w:rsidRPr="0095754A" w:rsidRDefault="004811BC" w:rsidP="00BD6ED6">
            <w:pPr>
              <w:jc w:val="center"/>
            </w:pPr>
            <w: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811BC" w:rsidRPr="0095754A" w:rsidTr="007C0912">
        <w:trPr>
          <w:trHeight w:val="297"/>
        </w:trPr>
        <w:tc>
          <w:tcPr>
            <w:tcW w:w="1780" w:type="pct"/>
          </w:tcPr>
          <w:p w:rsidR="004811BC" w:rsidRPr="0095754A" w:rsidRDefault="004811BC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дано предписаний</w:t>
            </w:r>
          </w:p>
        </w:tc>
        <w:tc>
          <w:tcPr>
            <w:tcW w:w="287" w:type="pct"/>
            <w:shd w:val="clear" w:color="auto" w:fill="auto"/>
          </w:tcPr>
          <w:p w:rsidR="004811BC" w:rsidRPr="0095754A" w:rsidRDefault="004811BC" w:rsidP="00BD6ED6">
            <w:pPr>
              <w:jc w:val="center"/>
            </w:pPr>
            <w: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811BC" w:rsidRPr="0095754A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4811BC" w:rsidRPr="0095754A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4811BC" w:rsidRPr="0095754A" w:rsidRDefault="004811BC" w:rsidP="00BD6ED6">
            <w:pPr>
              <w:jc w:val="center"/>
            </w:pPr>
            <w: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811BC" w:rsidRPr="0095754A" w:rsidTr="007C0912">
        <w:trPr>
          <w:trHeight w:val="297"/>
        </w:trPr>
        <w:tc>
          <w:tcPr>
            <w:tcW w:w="1780" w:type="pct"/>
          </w:tcPr>
          <w:p w:rsidR="004811BC" w:rsidRPr="0095754A" w:rsidRDefault="004811BC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несено предупреждений</w:t>
            </w:r>
          </w:p>
        </w:tc>
        <w:tc>
          <w:tcPr>
            <w:tcW w:w="287" w:type="pct"/>
            <w:shd w:val="clear" w:color="auto" w:fill="auto"/>
          </w:tcPr>
          <w:p w:rsidR="004811BC" w:rsidRPr="0095754A" w:rsidRDefault="004811BC" w:rsidP="00BD6ED6">
            <w:pPr>
              <w:jc w:val="center"/>
            </w:pPr>
            <w: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811BC" w:rsidRPr="0095754A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4811BC" w:rsidRPr="0095754A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4811BC" w:rsidRPr="0095754A" w:rsidRDefault="004811BC" w:rsidP="00BD6ED6">
            <w:pPr>
              <w:jc w:val="center"/>
            </w:pPr>
            <w: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811BC" w:rsidRPr="0095754A" w:rsidTr="007C0912">
        <w:trPr>
          <w:trHeight w:val="297"/>
        </w:trPr>
        <w:tc>
          <w:tcPr>
            <w:tcW w:w="1780" w:type="pct"/>
          </w:tcPr>
          <w:p w:rsidR="004811BC" w:rsidRPr="0095754A" w:rsidRDefault="004811BC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оставлено протоколов об АПН</w:t>
            </w:r>
          </w:p>
        </w:tc>
        <w:tc>
          <w:tcPr>
            <w:tcW w:w="287" w:type="pct"/>
            <w:shd w:val="clear" w:color="auto" w:fill="auto"/>
          </w:tcPr>
          <w:p w:rsidR="004811BC" w:rsidRPr="0095754A" w:rsidRDefault="004811BC" w:rsidP="00BD6ED6">
            <w:pPr>
              <w:jc w:val="center"/>
            </w:pPr>
            <w: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811BC" w:rsidRPr="0095754A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4811BC" w:rsidRPr="0095754A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4811BC" w:rsidRPr="0095754A" w:rsidRDefault="004811BC" w:rsidP="00BD6ED6">
            <w:pPr>
              <w:jc w:val="center"/>
            </w:pPr>
            <w: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54E70" w:rsidRPr="0095754A" w:rsidTr="007C0912">
        <w:trPr>
          <w:trHeight w:val="291"/>
        </w:trPr>
        <w:tc>
          <w:tcPr>
            <w:tcW w:w="1780" w:type="pct"/>
          </w:tcPr>
          <w:p w:rsidR="00754E70" w:rsidRPr="0095754A" w:rsidRDefault="00754E70" w:rsidP="00BD6E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20" w:type="pct"/>
            <w:gridSpan w:val="10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rPr>
                <w:b/>
                <w:sz w:val="28"/>
                <w:szCs w:val="28"/>
              </w:rPr>
            </w:pPr>
            <w:r w:rsidRPr="0095754A">
              <w:rPr>
                <w:b/>
                <w:sz w:val="28"/>
                <w:szCs w:val="28"/>
              </w:rPr>
              <w:t xml:space="preserve">Внеплановые </w:t>
            </w:r>
            <w:proofErr w:type="spellStart"/>
            <w:r w:rsidRPr="0095754A">
              <w:rPr>
                <w:b/>
                <w:sz w:val="28"/>
                <w:szCs w:val="28"/>
              </w:rPr>
              <w:t>меропориятия</w:t>
            </w:r>
            <w:proofErr w:type="spellEnd"/>
          </w:p>
        </w:tc>
      </w:tr>
      <w:tr w:rsidR="00754E70" w:rsidRPr="0095754A" w:rsidTr="007C0912">
        <w:trPr>
          <w:trHeight w:val="389"/>
        </w:trPr>
        <w:tc>
          <w:tcPr>
            <w:tcW w:w="1780" w:type="pct"/>
          </w:tcPr>
          <w:p w:rsidR="00754E70" w:rsidRPr="0095754A" w:rsidRDefault="00754E70" w:rsidP="00BD6E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7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7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33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31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43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4811BC" w:rsidRPr="0095754A" w:rsidTr="007C0912">
        <w:trPr>
          <w:trHeight w:val="85"/>
        </w:trPr>
        <w:tc>
          <w:tcPr>
            <w:tcW w:w="1780" w:type="pct"/>
          </w:tcPr>
          <w:p w:rsidR="004811BC" w:rsidRPr="0095754A" w:rsidRDefault="004811BC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роведено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811BC" w:rsidRPr="0095754A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4811BC" w:rsidRPr="0095754A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4811BC" w:rsidRPr="0095754A" w:rsidRDefault="004811BC" w:rsidP="00BD6ED6">
            <w:pPr>
              <w:jc w:val="center"/>
            </w:pPr>
            <w: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811BC" w:rsidRPr="0095754A" w:rsidTr="007C0912">
        <w:tc>
          <w:tcPr>
            <w:tcW w:w="1780" w:type="pct"/>
          </w:tcPr>
          <w:p w:rsidR="004811BC" w:rsidRPr="0095754A" w:rsidRDefault="004811BC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811BC" w:rsidRPr="0095754A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4811BC" w:rsidRPr="0095754A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4811BC" w:rsidRPr="0095754A" w:rsidRDefault="004811BC" w:rsidP="00BD6ED6">
            <w:pPr>
              <w:jc w:val="center"/>
            </w:pPr>
            <w: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811BC" w:rsidRPr="0095754A" w:rsidTr="007C0912">
        <w:tc>
          <w:tcPr>
            <w:tcW w:w="1780" w:type="pct"/>
          </w:tcPr>
          <w:p w:rsidR="004811BC" w:rsidRPr="0095754A" w:rsidRDefault="004811BC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дано предписаний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811BC" w:rsidRPr="0095754A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4811BC" w:rsidRPr="0095754A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4811BC" w:rsidRPr="0095754A" w:rsidRDefault="004811BC" w:rsidP="00BD6ED6">
            <w:pPr>
              <w:jc w:val="center"/>
            </w:pPr>
            <w: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811BC" w:rsidRPr="0095754A" w:rsidTr="007C0912">
        <w:tc>
          <w:tcPr>
            <w:tcW w:w="1780" w:type="pct"/>
          </w:tcPr>
          <w:p w:rsidR="004811BC" w:rsidRPr="0095754A" w:rsidRDefault="004811BC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несено предупреждений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811BC" w:rsidRPr="0095754A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4811BC" w:rsidRPr="0095754A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4811BC" w:rsidRPr="0095754A" w:rsidRDefault="004811BC" w:rsidP="00BD6ED6">
            <w:pPr>
              <w:jc w:val="center"/>
            </w:pPr>
            <w: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811BC" w:rsidRPr="0095754A" w:rsidTr="007C0912">
        <w:tc>
          <w:tcPr>
            <w:tcW w:w="1780" w:type="pct"/>
          </w:tcPr>
          <w:p w:rsidR="004811BC" w:rsidRPr="0095754A" w:rsidRDefault="004811BC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оставлено протоколов об АПН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811BC" w:rsidRPr="0095754A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4811BC" w:rsidRPr="0095754A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4811BC" w:rsidRPr="0095754A" w:rsidRDefault="004811BC" w:rsidP="00BD6ED6">
            <w:pPr>
              <w:jc w:val="center"/>
            </w:pPr>
            <w: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54E70" w:rsidRDefault="00754E70" w:rsidP="00754E70">
      <w:pPr>
        <w:spacing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</w:p>
    <w:p w:rsidR="00754E70" w:rsidRDefault="00754E70" w:rsidP="00754E70">
      <w:pPr>
        <w:spacing w:line="240" w:lineRule="auto"/>
        <w:jc w:val="center"/>
        <w:rPr>
          <w:b/>
          <w:i/>
          <w:sz w:val="28"/>
          <w:szCs w:val="28"/>
        </w:rPr>
      </w:pPr>
    </w:p>
    <w:p w:rsidR="00754E70" w:rsidRDefault="00754E70" w:rsidP="00754E70">
      <w:pPr>
        <w:spacing w:line="240" w:lineRule="auto"/>
        <w:jc w:val="center"/>
        <w:rPr>
          <w:i/>
          <w:sz w:val="28"/>
          <w:szCs w:val="28"/>
          <w:u w:val="single"/>
        </w:rPr>
      </w:pPr>
      <w:r w:rsidRPr="0095754A">
        <w:rPr>
          <w:i/>
          <w:sz w:val="28"/>
          <w:szCs w:val="28"/>
          <w:u w:val="single"/>
        </w:rPr>
        <w:t xml:space="preserve">Государственный контроль и надзор за соблюдением операторами связи требований к метрологическому обеспечению оборудования, </w:t>
      </w:r>
      <w:proofErr w:type="gramStart"/>
      <w:r w:rsidRPr="0095754A">
        <w:rPr>
          <w:i/>
          <w:sz w:val="28"/>
          <w:szCs w:val="28"/>
          <w:u w:val="single"/>
        </w:rPr>
        <w:t>используемого  для</w:t>
      </w:r>
      <w:proofErr w:type="gramEnd"/>
      <w:r w:rsidRPr="0095754A">
        <w:rPr>
          <w:i/>
          <w:sz w:val="28"/>
          <w:szCs w:val="28"/>
          <w:u w:val="single"/>
        </w:rPr>
        <w:t xml:space="preserve"> учета объема оказанных услуг (длительности соединения и объема трафика)</w:t>
      </w:r>
    </w:p>
    <w:tbl>
      <w:tblPr>
        <w:tblW w:w="4500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2"/>
        <w:gridCol w:w="537"/>
        <w:gridCol w:w="537"/>
        <w:gridCol w:w="539"/>
        <w:gridCol w:w="536"/>
        <w:gridCol w:w="810"/>
        <w:gridCol w:w="538"/>
        <w:gridCol w:w="538"/>
        <w:gridCol w:w="538"/>
        <w:gridCol w:w="619"/>
        <w:gridCol w:w="825"/>
      </w:tblGrid>
      <w:tr w:rsidR="00754E70" w:rsidRPr="0095754A" w:rsidTr="00754E70">
        <w:trPr>
          <w:trHeight w:val="327"/>
        </w:trPr>
        <w:tc>
          <w:tcPr>
            <w:tcW w:w="1792" w:type="pct"/>
            <w:vMerge w:val="restart"/>
            <w:shd w:val="clear" w:color="auto" w:fill="auto"/>
          </w:tcPr>
          <w:p w:rsidR="00754E70" w:rsidRPr="0095754A" w:rsidRDefault="00754E70" w:rsidP="00BD6ED6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08" w:type="pct"/>
            <w:gridSpan w:val="10"/>
          </w:tcPr>
          <w:p w:rsidR="00754E70" w:rsidRPr="0095754A" w:rsidRDefault="00754E70" w:rsidP="00BD6ED6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5754A">
              <w:rPr>
                <w:b/>
                <w:sz w:val="28"/>
                <w:szCs w:val="28"/>
              </w:rPr>
              <w:t>Плановые мероприятия</w:t>
            </w:r>
          </w:p>
        </w:tc>
      </w:tr>
      <w:tr w:rsidR="00754E70" w:rsidRPr="0095754A" w:rsidTr="007C0912">
        <w:trPr>
          <w:trHeight w:val="377"/>
        </w:trPr>
        <w:tc>
          <w:tcPr>
            <w:tcW w:w="1792" w:type="pct"/>
            <w:vMerge/>
            <w:shd w:val="clear" w:color="auto" w:fill="auto"/>
          </w:tcPr>
          <w:p w:rsidR="00754E70" w:rsidRPr="0095754A" w:rsidRDefault="00754E70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77" w:type="pct"/>
            <w:gridSpan w:val="5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30" w:type="pct"/>
            <w:gridSpan w:val="5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754E70" w:rsidRPr="0095754A" w:rsidTr="007C0912">
        <w:trPr>
          <w:trHeight w:val="371"/>
        </w:trPr>
        <w:tc>
          <w:tcPr>
            <w:tcW w:w="1792" w:type="pct"/>
            <w:vMerge/>
            <w:shd w:val="clear" w:color="auto" w:fill="auto"/>
          </w:tcPr>
          <w:p w:rsidR="00754E70" w:rsidRPr="0095754A" w:rsidRDefault="00754E70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6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7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6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32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287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7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7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0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40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4811BC" w:rsidRPr="0095754A" w:rsidTr="007C0912">
        <w:tc>
          <w:tcPr>
            <w:tcW w:w="1792" w:type="pct"/>
          </w:tcPr>
          <w:p w:rsidR="004811BC" w:rsidRPr="0095754A" w:rsidRDefault="004811BC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Запланировано</w:t>
            </w:r>
          </w:p>
        </w:tc>
        <w:tc>
          <w:tcPr>
            <w:tcW w:w="286" w:type="pct"/>
            <w:shd w:val="clear" w:color="auto" w:fill="auto"/>
          </w:tcPr>
          <w:p w:rsidR="004811BC" w:rsidRPr="0095754A" w:rsidRDefault="004811BC" w:rsidP="00BD6ED6">
            <w:pPr>
              <w:jc w:val="center"/>
            </w:pPr>
            <w:r w:rsidRPr="0095754A"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811BC" w:rsidRPr="00AE757C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757C">
              <w:rPr>
                <w:sz w:val="24"/>
                <w:szCs w:val="24"/>
              </w:rPr>
              <w:t>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811BC" w:rsidRPr="0095754A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4811BC" w:rsidRPr="0095754A" w:rsidRDefault="004811BC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4811BC" w:rsidRPr="007D4648" w:rsidRDefault="004811BC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:rsidR="004811BC" w:rsidRPr="0095754A" w:rsidRDefault="004811BC" w:rsidP="00BD6ED6">
            <w:pPr>
              <w:jc w:val="center"/>
            </w:pPr>
            <w: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811BC" w:rsidRPr="0095754A" w:rsidTr="007C0912">
        <w:trPr>
          <w:trHeight w:val="70"/>
        </w:trPr>
        <w:tc>
          <w:tcPr>
            <w:tcW w:w="1792" w:type="pct"/>
          </w:tcPr>
          <w:p w:rsidR="004811BC" w:rsidRPr="0095754A" w:rsidRDefault="004811BC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роведено</w:t>
            </w:r>
          </w:p>
        </w:tc>
        <w:tc>
          <w:tcPr>
            <w:tcW w:w="286" w:type="pct"/>
            <w:shd w:val="clear" w:color="auto" w:fill="auto"/>
          </w:tcPr>
          <w:p w:rsidR="004811BC" w:rsidRPr="0095754A" w:rsidRDefault="004811BC" w:rsidP="00BD6ED6">
            <w:pPr>
              <w:jc w:val="center"/>
            </w:pPr>
            <w:r w:rsidRPr="0095754A"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811BC" w:rsidRPr="00AE757C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757C">
              <w:rPr>
                <w:sz w:val="24"/>
                <w:szCs w:val="24"/>
              </w:rPr>
              <w:t>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811BC" w:rsidRPr="0095754A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4811BC" w:rsidRPr="0095754A" w:rsidRDefault="004811BC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4811BC" w:rsidRPr="007D4648" w:rsidRDefault="004811BC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:rsidR="004811BC" w:rsidRPr="0095754A" w:rsidRDefault="004811BC" w:rsidP="00BD6ED6">
            <w:pPr>
              <w:jc w:val="center"/>
            </w:pPr>
            <w: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811BC" w:rsidRPr="0095754A" w:rsidTr="007C0912">
        <w:trPr>
          <w:trHeight w:val="297"/>
        </w:trPr>
        <w:tc>
          <w:tcPr>
            <w:tcW w:w="1792" w:type="pct"/>
          </w:tcPr>
          <w:p w:rsidR="004811BC" w:rsidRPr="0095754A" w:rsidRDefault="004811BC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286" w:type="pct"/>
            <w:shd w:val="clear" w:color="auto" w:fill="auto"/>
          </w:tcPr>
          <w:p w:rsidR="004811BC" w:rsidRPr="0095754A" w:rsidRDefault="004811BC" w:rsidP="00BD6ED6">
            <w:pPr>
              <w:jc w:val="center"/>
            </w:pPr>
            <w:r w:rsidRPr="0095754A"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811BC" w:rsidRPr="00AE757C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757C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811BC" w:rsidRPr="0095754A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4811BC" w:rsidRPr="0095754A" w:rsidRDefault="004811BC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4811BC" w:rsidRPr="007D4648" w:rsidRDefault="004811BC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4811BC" w:rsidRPr="0095754A" w:rsidRDefault="004811BC" w:rsidP="00BD6ED6">
            <w:pPr>
              <w:jc w:val="center"/>
            </w:pPr>
            <w: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811BC" w:rsidRPr="0095754A" w:rsidTr="007C0912">
        <w:trPr>
          <w:trHeight w:val="297"/>
        </w:trPr>
        <w:tc>
          <w:tcPr>
            <w:tcW w:w="1792" w:type="pct"/>
          </w:tcPr>
          <w:p w:rsidR="004811BC" w:rsidRPr="0095754A" w:rsidRDefault="004811BC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дано предписаний</w:t>
            </w:r>
          </w:p>
        </w:tc>
        <w:tc>
          <w:tcPr>
            <w:tcW w:w="286" w:type="pct"/>
            <w:shd w:val="clear" w:color="auto" w:fill="auto"/>
          </w:tcPr>
          <w:p w:rsidR="004811BC" w:rsidRPr="0095754A" w:rsidRDefault="004811BC" w:rsidP="00BD6ED6">
            <w:pPr>
              <w:jc w:val="center"/>
            </w:pPr>
            <w:r w:rsidRPr="0095754A"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811BC" w:rsidRPr="00AE757C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757C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811BC" w:rsidRPr="0095754A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4811BC" w:rsidRPr="0095754A" w:rsidRDefault="004811BC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4811BC" w:rsidRPr="007D4648" w:rsidRDefault="004811BC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4811BC" w:rsidRPr="0095754A" w:rsidRDefault="004811BC" w:rsidP="00BD6ED6">
            <w:pPr>
              <w:jc w:val="center"/>
            </w:pPr>
            <w: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811BC" w:rsidRPr="0095754A" w:rsidTr="007C0912">
        <w:trPr>
          <w:trHeight w:val="297"/>
        </w:trPr>
        <w:tc>
          <w:tcPr>
            <w:tcW w:w="1792" w:type="pct"/>
          </w:tcPr>
          <w:p w:rsidR="004811BC" w:rsidRPr="0095754A" w:rsidRDefault="004811BC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несено предупреждений</w:t>
            </w:r>
          </w:p>
        </w:tc>
        <w:tc>
          <w:tcPr>
            <w:tcW w:w="286" w:type="pct"/>
            <w:shd w:val="clear" w:color="auto" w:fill="auto"/>
          </w:tcPr>
          <w:p w:rsidR="004811BC" w:rsidRPr="0095754A" w:rsidRDefault="004811BC" w:rsidP="00BD6ED6">
            <w:pPr>
              <w:jc w:val="center"/>
            </w:pPr>
            <w:r w:rsidRPr="0095754A"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811BC" w:rsidRPr="00AE757C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757C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811BC" w:rsidRPr="0095754A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4811BC" w:rsidRPr="0095754A" w:rsidRDefault="004811BC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4811BC" w:rsidRPr="007D4648" w:rsidRDefault="004811BC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4811BC" w:rsidRPr="0095754A" w:rsidRDefault="004811BC" w:rsidP="00BD6ED6">
            <w:pPr>
              <w:jc w:val="center"/>
            </w:pPr>
            <w: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811BC" w:rsidRPr="0095754A" w:rsidTr="00196589">
        <w:trPr>
          <w:trHeight w:val="297"/>
        </w:trPr>
        <w:tc>
          <w:tcPr>
            <w:tcW w:w="1792" w:type="pct"/>
          </w:tcPr>
          <w:p w:rsidR="004811BC" w:rsidRPr="0095754A" w:rsidRDefault="004811BC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оставлено протоколов об АПН</w:t>
            </w:r>
          </w:p>
        </w:tc>
        <w:tc>
          <w:tcPr>
            <w:tcW w:w="286" w:type="pct"/>
            <w:shd w:val="clear" w:color="auto" w:fill="auto"/>
          </w:tcPr>
          <w:p w:rsidR="004811BC" w:rsidRPr="0095754A" w:rsidRDefault="004811BC" w:rsidP="00BD6ED6">
            <w:pPr>
              <w:jc w:val="center"/>
            </w:pPr>
            <w:r w:rsidRPr="0095754A"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811BC" w:rsidRPr="00AE757C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757C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811BC" w:rsidRPr="0095754A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4811BC" w:rsidRPr="0095754A" w:rsidRDefault="004811BC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4811BC" w:rsidRPr="007D4648" w:rsidRDefault="004811BC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4811BC" w:rsidRPr="0095754A" w:rsidRDefault="004811BC" w:rsidP="00BD6ED6">
            <w:pPr>
              <w:jc w:val="center"/>
            </w:pPr>
            <w: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54E70" w:rsidRPr="0095754A" w:rsidTr="00754E70">
        <w:trPr>
          <w:trHeight w:val="291"/>
        </w:trPr>
        <w:tc>
          <w:tcPr>
            <w:tcW w:w="1792" w:type="pct"/>
          </w:tcPr>
          <w:p w:rsidR="00754E70" w:rsidRPr="0095754A" w:rsidRDefault="00754E70" w:rsidP="00BD6E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08" w:type="pct"/>
            <w:gridSpan w:val="10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rPr>
                <w:b/>
                <w:sz w:val="28"/>
                <w:szCs w:val="28"/>
              </w:rPr>
            </w:pPr>
            <w:r w:rsidRPr="0095754A">
              <w:rPr>
                <w:b/>
                <w:sz w:val="28"/>
                <w:szCs w:val="28"/>
              </w:rPr>
              <w:t xml:space="preserve">Внеплановые </w:t>
            </w:r>
            <w:proofErr w:type="spellStart"/>
            <w:r w:rsidRPr="0095754A">
              <w:rPr>
                <w:b/>
                <w:sz w:val="28"/>
                <w:szCs w:val="28"/>
              </w:rPr>
              <w:t>меропориятия</w:t>
            </w:r>
            <w:proofErr w:type="spellEnd"/>
          </w:p>
        </w:tc>
      </w:tr>
      <w:tr w:rsidR="00754E70" w:rsidRPr="0095754A" w:rsidTr="007C0912">
        <w:trPr>
          <w:trHeight w:val="389"/>
        </w:trPr>
        <w:tc>
          <w:tcPr>
            <w:tcW w:w="1792" w:type="pct"/>
          </w:tcPr>
          <w:p w:rsidR="00754E70" w:rsidRPr="0095754A" w:rsidRDefault="00754E70" w:rsidP="00BD6E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6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7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6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32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7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7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30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40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4811BC" w:rsidRPr="0095754A" w:rsidTr="007C0912">
        <w:trPr>
          <w:trHeight w:val="191"/>
        </w:trPr>
        <w:tc>
          <w:tcPr>
            <w:tcW w:w="1792" w:type="pct"/>
          </w:tcPr>
          <w:p w:rsidR="004811BC" w:rsidRPr="0095754A" w:rsidRDefault="004811BC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роведено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811BC" w:rsidRPr="00AE757C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757C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811BC" w:rsidRPr="0095754A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4811BC" w:rsidRPr="0095754A" w:rsidRDefault="004811BC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4811BC" w:rsidRPr="007D4648" w:rsidRDefault="004811BC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4811BC" w:rsidRPr="0095754A" w:rsidRDefault="004811BC" w:rsidP="00BD6ED6">
            <w:pPr>
              <w:jc w:val="center"/>
            </w:pPr>
            <w: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811BC" w:rsidRPr="0095754A" w:rsidTr="007C0912">
        <w:tc>
          <w:tcPr>
            <w:tcW w:w="1792" w:type="pct"/>
          </w:tcPr>
          <w:p w:rsidR="004811BC" w:rsidRPr="0095754A" w:rsidRDefault="004811BC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811BC" w:rsidRPr="00AE757C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757C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811BC" w:rsidRPr="0095754A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4811BC" w:rsidRPr="0095754A" w:rsidRDefault="004811BC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4811BC" w:rsidRPr="007D4648" w:rsidRDefault="004811BC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4811BC" w:rsidRPr="0095754A" w:rsidRDefault="004811BC" w:rsidP="00BD6ED6">
            <w:pPr>
              <w:jc w:val="center"/>
            </w:pPr>
            <w: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811BC" w:rsidRPr="0095754A" w:rsidTr="007C0912">
        <w:trPr>
          <w:trHeight w:val="70"/>
        </w:trPr>
        <w:tc>
          <w:tcPr>
            <w:tcW w:w="1792" w:type="pct"/>
          </w:tcPr>
          <w:p w:rsidR="004811BC" w:rsidRPr="0095754A" w:rsidRDefault="004811BC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дано предписаний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811BC" w:rsidRPr="00AE757C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757C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811BC" w:rsidRPr="0095754A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4811BC" w:rsidRPr="0095754A" w:rsidRDefault="004811BC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4811BC" w:rsidRPr="007D4648" w:rsidRDefault="004811BC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4811BC" w:rsidRPr="0095754A" w:rsidRDefault="004811BC" w:rsidP="00BD6ED6">
            <w:pPr>
              <w:jc w:val="center"/>
            </w:pPr>
            <w: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811BC" w:rsidRPr="0095754A" w:rsidTr="007C0912">
        <w:tc>
          <w:tcPr>
            <w:tcW w:w="1792" w:type="pct"/>
          </w:tcPr>
          <w:p w:rsidR="004811BC" w:rsidRPr="0095754A" w:rsidRDefault="004811BC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несено предупреждений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811BC" w:rsidRPr="00AE757C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757C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811BC" w:rsidRPr="0095754A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4811BC" w:rsidRPr="0095754A" w:rsidRDefault="004811BC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4811BC" w:rsidRPr="007D4648" w:rsidRDefault="004811BC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4811BC" w:rsidRPr="0095754A" w:rsidRDefault="004811BC" w:rsidP="00BD6ED6">
            <w:pPr>
              <w:jc w:val="center"/>
            </w:pPr>
            <w: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811BC" w:rsidRPr="0095754A" w:rsidTr="00196589">
        <w:tc>
          <w:tcPr>
            <w:tcW w:w="1792" w:type="pct"/>
          </w:tcPr>
          <w:p w:rsidR="004811BC" w:rsidRPr="0095754A" w:rsidRDefault="004811BC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оставлено протоколов об АПН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811BC" w:rsidRPr="00AE757C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757C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811BC" w:rsidRPr="0095754A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4811BC" w:rsidRPr="0095754A" w:rsidRDefault="004811BC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4811BC" w:rsidRPr="007D4648" w:rsidRDefault="004811BC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4811BC" w:rsidRPr="0095754A" w:rsidRDefault="004811BC" w:rsidP="00BD6ED6">
            <w:pPr>
              <w:jc w:val="center"/>
            </w:pPr>
            <w: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93E46" w:rsidRDefault="00E93E46" w:rsidP="00754E70">
      <w:pPr>
        <w:spacing w:line="240" w:lineRule="auto"/>
        <w:jc w:val="center"/>
        <w:rPr>
          <w:i/>
          <w:sz w:val="28"/>
          <w:szCs w:val="28"/>
          <w:u w:val="single"/>
        </w:rPr>
      </w:pPr>
    </w:p>
    <w:p w:rsidR="00E93E46" w:rsidRDefault="00E93E46">
      <w:pPr>
        <w:spacing w:after="200" w:line="276" w:lineRule="auto"/>
        <w:jc w:val="left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br w:type="page"/>
      </w:r>
    </w:p>
    <w:p w:rsidR="00754E70" w:rsidRDefault="00754E70" w:rsidP="00754E70">
      <w:pPr>
        <w:spacing w:line="240" w:lineRule="auto"/>
        <w:jc w:val="center"/>
        <w:rPr>
          <w:i/>
          <w:sz w:val="28"/>
          <w:szCs w:val="28"/>
          <w:u w:val="single"/>
        </w:rPr>
      </w:pPr>
      <w:r w:rsidRPr="0095754A">
        <w:rPr>
          <w:i/>
          <w:sz w:val="28"/>
          <w:szCs w:val="28"/>
          <w:u w:val="single"/>
        </w:rPr>
        <w:lastRenderedPageBreak/>
        <w:t>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</w:t>
      </w:r>
    </w:p>
    <w:p w:rsidR="00754E70" w:rsidRDefault="00754E70" w:rsidP="00754E70">
      <w:pPr>
        <w:spacing w:line="240" w:lineRule="auto"/>
        <w:jc w:val="center"/>
        <w:rPr>
          <w:i/>
          <w:sz w:val="28"/>
          <w:szCs w:val="28"/>
          <w:u w:val="single"/>
        </w:rPr>
      </w:pPr>
    </w:p>
    <w:tbl>
      <w:tblPr>
        <w:tblW w:w="4486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538"/>
        <w:gridCol w:w="534"/>
        <w:gridCol w:w="539"/>
        <w:gridCol w:w="537"/>
        <w:gridCol w:w="810"/>
        <w:gridCol w:w="539"/>
        <w:gridCol w:w="539"/>
        <w:gridCol w:w="539"/>
        <w:gridCol w:w="619"/>
        <w:gridCol w:w="828"/>
      </w:tblGrid>
      <w:tr w:rsidR="00754E70" w:rsidRPr="0095754A" w:rsidTr="004811BC">
        <w:trPr>
          <w:trHeight w:val="327"/>
        </w:trPr>
        <w:tc>
          <w:tcPr>
            <w:tcW w:w="1780" w:type="pct"/>
            <w:vMerge w:val="restart"/>
            <w:shd w:val="clear" w:color="auto" w:fill="auto"/>
          </w:tcPr>
          <w:p w:rsidR="00754E70" w:rsidRPr="0095754A" w:rsidRDefault="00754E70" w:rsidP="00BD6ED6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20" w:type="pct"/>
            <w:gridSpan w:val="10"/>
          </w:tcPr>
          <w:p w:rsidR="00754E70" w:rsidRPr="0095754A" w:rsidRDefault="00754E70" w:rsidP="00BD6ED6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5754A">
              <w:rPr>
                <w:b/>
                <w:sz w:val="28"/>
                <w:szCs w:val="28"/>
              </w:rPr>
              <w:t>Плановые мероприятия</w:t>
            </w:r>
          </w:p>
        </w:tc>
      </w:tr>
      <w:tr w:rsidR="00754E70" w:rsidRPr="0095754A" w:rsidTr="004811BC">
        <w:trPr>
          <w:trHeight w:val="377"/>
        </w:trPr>
        <w:tc>
          <w:tcPr>
            <w:tcW w:w="1780" w:type="pct"/>
            <w:vMerge/>
            <w:shd w:val="clear" w:color="auto" w:fill="auto"/>
          </w:tcPr>
          <w:p w:rsidR="00754E70" w:rsidRPr="0095754A" w:rsidRDefault="00754E70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82" w:type="pct"/>
            <w:gridSpan w:val="5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39" w:type="pct"/>
            <w:gridSpan w:val="5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754E70" w:rsidRPr="0095754A" w:rsidTr="004811BC">
        <w:trPr>
          <w:trHeight w:val="371"/>
        </w:trPr>
        <w:tc>
          <w:tcPr>
            <w:tcW w:w="1780" w:type="pct"/>
            <w:vMerge/>
            <w:shd w:val="clear" w:color="auto" w:fill="auto"/>
          </w:tcPr>
          <w:p w:rsidR="00754E70" w:rsidRPr="0095754A" w:rsidRDefault="00754E70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6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7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33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288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1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43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4811BC" w:rsidRPr="0095754A" w:rsidTr="004811BC">
        <w:tc>
          <w:tcPr>
            <w:tcW w:w="1780" w:type="pct"/>
          </w:tcPr>
          <w:p w:rsidR="004811BC" w:rsidRPr="0095754A" w:rsidRDefault="004811BC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Запланировано</w:t>
            </w:r>
          </w:p>
        </w:tc>
        <w:tc>
          <w:tcPr>
            <w:tcW w:w="288" w:type="pct"/>
            <w:shd w:val="clear" w:color="auto" w:fill="auto"/>
          </w:tcPr>
          <w:p w:rsidR="004811BC" w:rsidRPr="0095754A" w:rsidRDefault="004811BC" w:rsidP="00BD6ED6">
            <w:pPr>
              <w:jc w:val="center"/>
            </w:pPr>
            <w:r w:rsidRPr="0095754A"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811BC" w:rsidRPr="00AE757C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757C"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95754A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4811BC" w:rsidRPr="0095754A" w:rsidRDefault="004811BC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4811BC" w:rsidRPr="007D4648" w:rsidRDefault="004811BC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8" w:type="pct"/>
            <w:shd w:val="clear" w:color="auto" w:fill="auto"/>
          </w:tcPr>
          <w:p w:rsidR="004811BC" w:rsidRPr="0095754A" w:rsidRDefault="004811BC" w:rsidP="00BD6ED6">
            <w:pPr>
              <w:jc w:val="center"/>
            </w:pPr>
            <w: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811BC" w:rsidRPr="0095754A" w:rsidTr="004811BC">
        <w:trPr>
          <w:trHeight w:val="70"/>
        </w:trPr>
        <w:tc>
          <w:tcPr>
            <w:tcW w:w="1780" w:type="pct"/>
          </w:tcPr>
          <w:p w:rsidR="004811BC" w:rsidRPr="0095754A" w:rsidRDefault="004811BC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роведено</w:t>
            </w:r>
          </w:p>
        </w:tc>
        <w:tc>
          <w:tcPr>
            <w:tcW w:w="288" w:type="pct"/>
            <w:shd w:val="clear" w:color="auto" w:fill="auto"/>
          </w:tcPr>
          <w:p w:rsidR="004811BC" w:rsidRPr="0095754A" w:rsidRDefault="004811BC" w:rsidP="00BD6ED6">
            <w:pPr>
              <w:jc w:val="center"/>
            </w:pPr>
            <w:r w:rsidRPr="0095754A"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811BC" w:rsidRPr="00AE757C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757C"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95754A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4811BC" w:rsidRPr="0095754A" w:rsidRDefault="004811BC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4811BC" w:rsidRPr="007D4648" w:rsidRDefault="004811BC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8" w:type="pct"/>
            <w:shd w:val="clear" w:color="auto" w:fill="auto"/>
          </w:tcPr>
          <w:p w:rsidR="004811BC" w:rsidRPr="0095754A" w:rsidRDefault="004811BC" w:rsidP="00BD6ED6">
            <w:pPr>
              <w:jc w:val="center"/>
            </w:pPr>
            <w: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811BC" w:rsidRPr="0095754A" w:rsidTr="004811BC">
        <w:trPr>
          <w:trHeight w:val="297"/>
        </w:trPr>
        <w:tc>
          <w:tcPr>
            <w:tcW w:w="1780" w:type="pct"/>
          </w:tcPr>
          <w:p w:rsidR="004811BC" w:rsidRPr="0095754A" w:rsidRDefault="004811BC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288" w:type="pct"/>
            <w:shd w:val="clear" w:color="auto" w:fill="auto"/>
          </w:tcPr>
          <w:p w:rsidR="004811BC" w:rsidRPr="0095754A" w:rsidRDefault="004811BC" w:rsidP="00BD6ED6">
            <w:pPr>
              <w:jc w:val="center"/>
            </w:pPr>
            <w:r w:rsidRPr="0095754A"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811BC" w:rsidRPr="00AE757C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757C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95754A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4811BC" w:rsidRPr="0095754A" w:rsidRDefault="004811BC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4811BC" w:rsidRPr="007D4648" w:rsidRDefault="004811BC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4811BC" w:rsidRPr="0095754A" w:rsidRDefault="004811BC" w:rsidP="00BD6ED6">
            <w:pPr>
              <w:jc w:val="center"/>
            </w:pPr>
            <w: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811BC" w:rsidRPr="0095754A" w:rsidTr="004811BC">
        <w:trPr>
          <w:trHeight w:val="297"/>
        </w:trPr>
        <w:tc>
          <w:tcPr>
            <w:tcW w:w="1780" w:type="pct"/>
          </w:tcPr>
          <w:p w:rsidR="004811BC" w:rsidRPr="0095754A" w:rsidRDefault="004811BC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дано предписаний</w:t>
            </w:r>
          </w:p>
        </w:tc>
        <w:tc>
          <w:tcPr>
            <w:tcW w:w="288" w:type="pct"/>
            <w:shd w:val="clear" w:color="auto" w:fill="auto"/>
          </w:tcPr>
          <w:p w:rsidR="004811BC" w:rsidRPr="0095754A" w:rsidRDefault="004811BC" w:rsidP="00BD6ED6">
            <w:pPr>
              <w:jc w:val="center"/>
            </w:pPr>
            <w:r w:rsidRPr="0095754A"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811BC" w:rsidRPr="00AE757C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757C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95754A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4811BC" w:rsidRPr="0095754A" w:rsidRDefault="004811BC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4811BC" w:rsidRPr="007D4648" w:rsidRDefault="004811BC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4811BC" w:rsidRPr="0095754A" w:rsidRDefault="004811BC" w:rsidP="00BD6ED6">
            <w:pPr>
              <w:jc w:val="center"/>
            </w:pPr>
            <w: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811BC" w:rsidRPr="0095754A" w:rsidTr="004811BC">
        <w:trPr>
          <w:trHeight w:val="297"/>
        </w:trPr>
        <w:tc>
          <w:tcPr>
            <w:tcW w:w="1780" w:type="pct"/>
          </w:tcPr>
          <w:p w:rsidR="004811BC" w:rsidRPr="0095754A" w:rsidRDefault="004811BC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несено предупреждений</w:t>
            </w:r>
          </w:p>
        </w:tc>
        <w:tc>
          <w:tcPr>
            <w:tcW w:w="288" w:type="pct"/>
            <w:shd w:val="clear" w:color="auto" w:fill="auto"/>
          </w:tcPr>
          <w:p w:rsidR="004811BC" w:rsidRPr="0095754A" w:rsidRDefault="004811BC" w:rsidP="00BD6ED6">
            <w:pPr>
              <w:jc w:val="center"/>
            </w:pPr>
            <w:r w:rsidRPr="0095754A"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811BC" w:rsidRPr="00AE757C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757C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95754A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4811BC" w:rsidRPr="0095754A" w:rsidRDefault="004811BC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4811BC" w:rsidRPr="007D4648" w:rsidRDefault="004811BC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4811BC" w:rsidRPr="0095754A" w:rsidRDefault="004811BC" w:rsidP="00BD6ED6">
            <w:pPr>
              <w:jc w:val="center"/>
            </w:pPr>
            <w: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811BC" w:rsidRPr="0095754A" w:rsidTr="004811BC">
        <w:trPr>
          <w:trHeight w:val="297"/>
        </w:trPr>
        <w:tc>
          <w:tcPr>
            <w:tcW w:w="1780" w:type="pct"/>
          </w:tcPr>
          <w:p w:rsidR="004811BC" w:rsidRPr="0095754A" w:rsidRDefault="004811BC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оставлено протоколов об АПН</w:t>
            </w:r>
          </w:p>
        </w:tc>
        <w:tc>
          <w:tcPr>
            <w:tcW w:w="288" w:type="pct"/>
            <w:shd w:val="clear" w:color="auto" w:fill="auto"/>
          </w:tcPr>
          <w:p w:rsidR="004811BC" w:rsidRPr="0095754A" w:rsidRDefault="004811BC" w:rsidP="00BD6ED6">
            <w:pPr>
              <w:jc w:val="center"/>
            </w:pPr>
            <w:r w:rsidRPr="0095754A"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811BC" w:rsidRPr="00AE757C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E757C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95754A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4811BC" w:rsidRPr="0095754A" w:rsidRDefault="004811BC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4811BC" w:rsidRPr="007D4648" w:rsidRDefault="004811BC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4811BC" w:rsidRPr="0095754A" w:rsidRDefault="004811BC" w:rsidP="00BD6ED6">
            <w:pPr>
              <w:jc w:val="center"/>
            </w:pPr>
            <w: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54E70" w:rsidRPr="0095754A" w:rsidTr="004811BC">
        <w:trPr>
          <w:trHeight w:val="291"/>
        </w:trPr>
        <w:tc>
          <w:tcPr>
            <w:tcW w:w="1780" w:type="pct"/>
          </w:tcPr>
          <w:p w:rsidR="00754E70" w:rsidRPr="0095754A" w:rsidRDefault="00754E70" w:rsidP="00BD6E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20" w:type="pct"/>
            <w:gridSpan w:val="10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rPr>
                <w:b/>
                <w:sz w:val="28"/>
                <w:szCs w:val="28"/>
              </w:rPr>
            </w:pPr>
            <w:r w:rsidRPr="0095754A">
              <w:rPr>
                <w:b/>
                <w:sz w:val="28"/>
                <w:szCs w:val="28"/>
              </w:rPr>
              <w:t>Внеплановые мероприятия</w:t>
            </w:r>
          </w:p>
        </w:tc>
      </w:tr>
      <w:tr w:rsidR="00754E70" w:rsidRPr="0095754A" w:rsidTr="004811BC">
        <w:trPr>
          <w:trHeight w:val="389"/>
        </w:trPr>
        <w:tc>
          <w:tcPr>
            <w:tcW w:w="1780" w:type="pct"/>
          </w:tcPr>
          <w:p w:rsidR="00754E70" w:rsidRPr="0095754A" w:rsidRDefault="00754E70" w:rsidP="00BD6E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6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7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33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31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43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4811BC" w:rsidRPr="0095754A" w:rsidTr="004811BC">
        <w:trPr>
          <w:trHeight w:val="191"/>
        </w:trPr>
        <w:tc>
          <w:tcPr>
            <w:tcW w:w="1780" w:type="pct"/>
          </w:tcPr>
          <w:p w:rsidR="004811BC" w:rsidRPr="0095754A" w:rsidRDefault="004811BC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роведено</w:t>
            </w:r>
          </w:p>
        </w:tc>
        <w:tc>
          <w:tcPr>
            <w:tcW w:w="288" w:type="pct"/>
            <w:shd w:val="clear" w:color="auto" w:fill="auto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811BC" w:rsidRPr="0017372E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372E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E30F06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4811BC" w:rsidRPr="00E30F06" w:rsidRDefault="004811BC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4811BC" w:rsidRPr="00E30F06" w:rsidRDefault="004811BC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30F0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4811BC" w:rsidRPr="0095754A" w:rsidRDefault="004811BC" w:rsidP="00BD6ED6">
            <w:pPr>
              <w:jc w:val="center"/>
            </w:pPr>
            <w: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811BC" w:rsidRPr="0095754A" w:rsidTr="004811BC">
        <w:tc>
          <w:tcPr>
            <w:tcW w:w="1780" w:type="pct"/>
          </w:tcPr>
          <w:p w:rsidR="004811BC" w:rsidRPr="0095754A" w:rsidRDefault="004811BC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288" w:type="pct"/>
            <w:shd w:val="clear" w:color="auto" w:fill="auto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811BC" w:rsidRPr="0017372E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372E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E30F06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4811BC" w:rsidRPr="00E30F06" w:rsidRDefault="004811BC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4811BC" w:rsidRPr="00E30F06" w:rsidRDefault="004811BC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30F0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4811BC" w:rsidRPr="0095754A" w:rsidRDefault="004811BC" w:rsidP="00BD6ED6">
            <w:pPr>
              <w:jc w:val="center"/>
            </w:pPr>
            <w: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811BC" w:rsidRPr="0095754A" w:rsidTr="004811BC">
        <w:tc>
          <w:tcPr>
            <w:tcW w:w="1780" w:type="pct"/>
          </w:tcPr>
          <w:p w:rsidR="004811BC" w:rsidRPr="0095754A" w:rsidRDefault="004811BC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дано предписаний</w:t>
            </w:r>
          </w:p>
        </w:tc>
        <w:tc>
          <w:tcPr>
            <w:tcW w:w="288" w:type="pct"/>
            <w:shd w:val="clear" w:color="auto" w:fill="auto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811BC" w:rsidRPr="0017372E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372E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E30F06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4811BC" w:rsidRPr="00E30F06" w:rsidRDefault="004811BC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4811BC" w:rsidRPr="00E30F06" w:rsidRDefault="004811BC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30F0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4811BC" w:rsidRPr="0095754A" w:rsidRDefault="004811BC" w:rsidP="00BD6ED6">
            <w:pPr>
              <w:jc w:val="center"/>
            </w:pPr>
            <w: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811BC" w:rsidRPr="0095754A" w:rsidTr="004811BC">
        <w:tc>
          <w:tcPr>
            <w:tcW w:w="1780" w:type="pct"/>
          </w:tcPr>
          <w:p w:rsidR="004811BC" w:rsidRPr="0095754A" w:rsidRDefault="004811BC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несено предупреждений</w:t>
            </w:r>
          </w:p>
        </w:tc>
        <w:tc>
          <w:tcPr>
            <w:tcW w:w="288" w:type="pct"/>
            <w:shd w:val="clear" w:color="auto" w:fill="auto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811BC" w:rsidRPr="0017372E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372E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E30F06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4811BC" w:rsidRPr="00E30F06" w:rsidRDefault="004811BC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4811BC" w:rsidRPr="00E30F06" w:rsidRDefault="004811BC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30F0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4811BC" w:rsidRPr="0095754A" w:rsidRDefault="004811BC" w:rsidP="00BD6ED6">
            <w:pPr>
              <w:jc w:val="center"/>
            </w:pPr>
            <w: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811BC" w:rsidRPr="0095754A" w:rsidTr="00196589">
        <w:tc>
          <w:tcPr>
            <w:tcW w:w="1780" w:type="pct"/>
          </w:tcPr>
          <w:p w:rsidR="004811BC" w:rsidRPr="0095754A" w:rsidRDefault="004811BC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оставлено протоколов об АПН</w:t>
            </w:r>
          </w:p>
        </w:tc>
        <w:tc>
          <w:tcPr>
            <w:tcW w:w="288" w:type="pct"/>
            <w:shd w:val="clear" w:color="auto" w:fill="auto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811BC" w:rsidRPr="0017372E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372E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E30F06" w:rsidRDefault="004811BC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4811BC" w:rsidRPr="00E30F06" w:rsidRDefault="004811BC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4811BC" w:rsidRPr="00E30F06" w:rsidRDefault="004811BC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30F0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4811BC" w:rsidRPr="0095754A" w:rsidRDefault="004811BC" w:rsidP="00BD6ED6">
            <w:pPr>
              <w:jc w:val="center"/>
            </w:pPr>
            <w: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4811BC" w:rsidRPr="0095754A" w:rsidRDefault="004811B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4811BC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54E70" w:rsidRDefault="00754E70" w:rsidP="00754E70">
      <w:pPr>
        <w:spacing w:line="240" w:lineRule="auto"/>
        <w:jc w:val="center"/>
        <w:rPr>
          <w:b/>
          <w:i/>
          <w:sz w:val="28"/>
          <w:szCs w:val="28"/>
        </w:rPr>
      </w:pPr>
    </w:p>
    <w:p w:rsidR="00754E70" w:rsidRDefault="00754E70" w:rsidP="00754E70">
      <w:pPr>
        <w:spacing w:line="240" w:lineRule="auto"/>
        <w:jc w:val="center"/>
        <w:rPr>
          <w:b/>
          <w:i/>
          <w:sz w:val="28"/>
          <w:szCs w:val="28"/>
        </w:rPr>
      </w:pPr>
    </w:p>
    <w:p w:rsidR="00754E70" w:rsidRDefault="00754E70" w:rsidP="00754E70">
      <w:pPr>
        <w:spacing w:line="240" w:lineRule="auto"/>
        <w:jc w:val="center"/>
        <w:rPr>
          <w:i/>
          <w:sz w:val="28"/>
          <w:szCs w:val="28"/>
          <w:u w:val="single"/>
        </w:rPr>
      </w:pPr>
      <w:r w:rsidRPr="0095754A">
        <w:rPr>
          <w:i/>
          <w:sz w:val="28"/>
          <w:szCs w:val="28"/>
          <w:u w:val="single"/>
        </w:rPr>
        <w:t>Государственный контроль и надзор за соблюдением операторами связи требований к оказанию услуг связи</w:t>
      </w:r>
    </w:p>
    <w:p w:rsidR="00754E70" w:rsidRDefault="00754E70" w:rsidP="00754E70">
      <w:pPr>
        <w:spacing w:line="240" w:lineRule="auto"/>
        <w:jc w:val="center"/>
        <w:rPr>
          <w:i/>
          <w:sz w:val="28"/>
          <w:szCs w:val="28"/>
          <w:u w:val="single"/>
        </w:rPr>
      </w:pPr>
    </w:p>
    <w:tbl>
      <w:tblPr>
        <w:tblW w:w="4486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536"/>
        <w:gridCol w:w="536"/>
        <w:gridCol w:w="539"/>
        <w:gridCol w:w="537"/>
        <w:gridCol w:w="810"/>
        <w:gridCol w:w="520"/>
        <w:gridCol w:w="561"/>
        <w:gridCol w:w="539"/>
        <w:gridCol w:w="619"/>
        <w:gridCol w:w="825"/>
      </w:tblGrid>
      <w:tr w:rsidR="00754E70" w:rsidRPr="0095754A" w:rsidTr="004811BC">
        <w:trPr>
          <w:trHeight w:val="327"/>
        </w:trPr>
        <w:tc>
          <w:tcPr>
            <w:tcW w:w="1780" w:type="pct"/>
            <w:vMerge w:val="restart"/>
            <w:shd w:val="clear" w:color="auto" w:fill="auto"/>
          </w:tcPr>
          <w:p w:rsidR="00754E70" w:rsidRPr="0095754A" w:rsidRDefault="00754E70" w:rsidP="00BD6ED6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20" w:type="pct"/>
            <w:gridSpan w:val="10"/>
          </w:tcPr>
          <w:p w:rsidR="00754E70" w:rsidRPr="0095754A" w:rsidRDefault="00754E70" w:rsidP="00BD6ED6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5754A">
              <w:rPr>
                <w:b/>
                <w:sz w:val="28"/>
                <w:szCs w:val="28"/>
              </w:rPr>
              <w:t>Плановые мероприятия</w:t>
            </w:r>
          </w:p>
        </w:tc>
      </w:tr>
      <w:tr w:rsidR="00754E70" w:rsidRPr="0095754A" w:rsidTr="009C2A8B">
        <w:trPr>
          <w:trHeight w:val="377"/>
        </w:trPr>
        <w:tc>
          <w:tcPr>
            <w:tcW w:w="1780" w:type="pct"/>
            <w:vMerge/>
            <w:shd w:val="clear" w:color="auto" w:fill="auto"/>
          </w:tcPr>
          <w:p w:rsidR="00754E70" w:rsidRPr="0095754A" w:rsidRDefault="00754E70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82" w:type="pct"/>
            <w:gridSpan w:val="5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39" w:type="pct"/>
            <w:gridSpan w:val="5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754E70" w:rsidRPr="0095754A" w:rsidTr="009C2A8B">
        <w:trPr>
          <w:trHeight w:val="371"/>
        </w:trPr>
        <w:tc>
          <w:tcPr>
            <w:tcW w:w="1780" w:type="pct"/>
            <w:vMerge/>
            <w:shd w:val="clear" w:color="auto" w:fill="auto"/>
          </w:tcPr>
          <w:p w:rsidR="00754E70" w:rsidRPr="0095754A" w:rsidRDefault="00754E70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7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7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33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278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1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41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7C0912" w:rsidRPr="0095754A" w:rsidTr="009C2A8B">
        <w:tc>
          <w:tcPr>
            <w:tcW w:w="1780" w:type="pct"/>
          </w:tcPr>
          <w:p w:rsidR="007C0912" w:rsidRPr="0095754A" w:rsidRDefault="007C0912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Запланировано</w:t>
            </w:r>
          </w:p>
        </w:tc>
        <w:tc>
          <w:tcPr>
            <w:tcW w:w="287" w:type="pct"/>
            <w:shd w:val="clear" w:color="auto" w:fill="auto"/>
          </w:tcPr>
          <w:p w:rsidR="007C0912" w:rsidRPr="0095754A" w:rsidRDefault="007C0912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:rsidR="007C0912" w:rsidRPr="000B6CFC" w:rsidRDefault="007C0912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0B6CFC">
              <w:rPr>
                <w:sz w:val="24"/>
                <w:szCs w:val="24"/>
              </w:rPr>
              <w:t>7</w:t>
            </w:r>
          </w:p>
        </w:tc>
        <w:tc>
          <w:tcPr>
            <w:tcW w:w="288" w:type="pct"/>
            <w:shd w:val="clear" w:color="auto" w:fill="auto"/>
          </w:tcPr>
          <w:p w:rsidR="007C0912" w:rsidRPr="008A054F" w:rsidRDefault="007C0912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7C0912" w:rsidRPr="008A054F" w:rsidRDefault="007C0912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</w:tcPr>
          <w:p w:rsidR="007C0912" w:rsidRPr="000B6CFC" w:rsidRDefault="007C0912" w:rsidP="00FE288F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78" w:type="pct"/>
            <w:shd w:val="clear" w:color="auto" w:fill="auto"/>
          </w:tcPr>
          <w:p w:rsidR="007C0912" w:rsidRPr="0095754A" w:rsidRDefault="007C0912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0" w:type="pct"/>
            <w:shd w:val="clear" w:color="auto" w:fill="auto"/>
          </w:tcPr>
          <w:p w:rsidR="007C0912" w:rsidRPr="0095754A" w:rsidRDefault="004811BC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shd w:val="clear" w:color="auto" w:fill="auto"/>
          </w:tcPr>
          <w:p w:rsidR="007C0912" w:rsidRPr="0095754A" w:rsidRDefault="007C0912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7C0912" w:rsidRPr="0095754A" w:rsidRDefault="009C2A8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7C0912" w:rsidRPr="0095754A" w:rsidTr="009C2A8B">
        <w:trPr>
          <w:trHeight w:val="70"/>
        </w:trPr>
        <w:tc>
          <w:tcPr>
            <w:tcW w:w="1780" w:type="pct"/>
          </w:tcPr>
          <w:p w:rsidR="007C0912" w:rsidRPr="0095754A" w:rsidRDefault="007C0912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роведено</w:t>
            </w:r>
          </w:p>
        </w:tc>
        <w:tc>
          <w:tcPr>
            <w:tcW w:w="287" w:type="pct"/>
            <w:shd w:val="clear" w:color="auto" w:fill="auto"/>
          </w:tcPr>
          <w:p w:rsidR="007C0912" w:rsidRPr="0095754A" w:rsidRDefault="007C0912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:rsidR="007C0912" w:rsidRPr="000B6CFC" w:rsidRDefault="007C0912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0B6CFC">
              <w:rPr>
                <w:sz w:val="24"/>
                <w:szCs w:val="24"/>
              </w:rPr>
              <w:t>7</w:t>
            </w:r>
          </w:p>
        </w:tc>
        <w:tc>
          <w:tcPr>
            <w:tcW w:w="288" w:type="pct"/>
            <w:shd w:val="clear" w:color="auto" w:fill="auto"/>
          </w:tcPr>
          <w:p w:rsidR="007C0912" w:rsidRPr="008A054F" w:rsidRDefault="007C0912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7C0912" w:rsidRPr="008A054F" w:rsidRDefault="007C0912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</w:tcPr>
          <w:p w:rsidR="007C0912" w:rsidRPr="000B6CFC" w:rsidRDefault="007C0912" w:rsidP="00FE288F">
            <w:pPr>
              <w:spacing w:after="20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78" w:type="pct"/>
            <w:shd w:val="clear" w:color="auto" w:fill="auto"/>
          </w:tcPr>
          <w:p w:rsidR="007C0912" w:rsidRPr="0095754A" w:rsidRDefault="007C0912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0" w:type="pct"/>
            <w:shd w:val="clear" w:color="auto" w:fill="auto"/>
          </w:tcPr>
          <w:p w:rsidR="007C0912" w:rsidRPr="0095754A" w:rsidRDefault="004811BC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7C0912" w:rsidRPr="0095754A" w:rsidRDefault="007C0912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7C0912" w:rsidRPr="0095754A" w:rsidRDefault="009C2A8B" w:rsidP="00BD6ED6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7C0912" w:rsidRPr="0095754A" w:rsidTr="009C2A8B">
        <w:trPr>
          <w:trHeight w:val="297"/>
        </w:trPr>
        <w:tc>
          <w:tcPr>
            <w:tcW w:w="1780" w:type="pct"/>
          </w:tcPr>
          <w:p w:rsidR="007C0912" w:rsidRPr="0095754A" w:rsidRDefault="007C0912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287" w:type="pct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7C0912" w:rsidRPr="000B6CFC" w:rsidRDefault="007C0912" w:rsidP="00FE288F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B6CF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7C0912" w:rsidRPr="008A054F" w:rsidRDefault="007C0912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7C0912" w:rsidRPr="008A054F" w:rsidRDefault="007C0912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</w:tcPr>
          <w:p w:rsidR="007C0912" w:rsidRPr="000B6CFC" w:rsidRDefault="007C0912" w:rsidP="00FE288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78" w:type="pct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0" w:type="pct"/>
            <w:shd w:val="clear" w:color="auto" w:fill="auto"/>
          </w:tcPr>
          <w:p w:rsidR="007C0912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7C0912" w:rsidRPr="0095754A" w:rsidRDefault="009C2A8B" w:rsidP="00BD6ED6">
            <w:pPr>
              <w:jc w:val="center"/>
            </w:pPr>
            <w:r>
              <w:t>4</w:t>
            </w:r>
          </w:p>
        </w:tc>
      </w:tr>
      <w:tr w:rsidR="007C0912" w:rsidRPr="0095754A" w:rsidTr="009C2A8B">
        <w:trPr>
          <w:trHeight w:val="297"/>
        </w:trPr>
        <w:tc>
          <w:tcPr>
            <w:tcW w:w="1780" w:type="pct"/>
          </w:tcPr>
          <w:p w:rsidR="007C0912" w:rsidRPr="0095754A" w:rsidRDefault="007C0912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дано предписаний</w:t>
            </w:r>
          </w:p>
        </w:tc>
        <w:tc>
          <w:tcPr>
            <w:tcW w:w="287" w:type="pct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7C0912" w:rsidRPr="000B6CFC" w:rsidRDefault="007C0912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B6CFC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7C0912" w:rsidRPr="008A054F" w:rsidRDefault="007C0912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7C0912" w:rsidRPr="008A054F" w:rsidRDefault="007C0912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</w:tcPr>
          <w:p w:rsidR="007C0912" w:rsidRPr="000B6CFC" w:rsidRDefault="007C0912" w:rsidP="00FE288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0" w:type="pct"/>
            <w:shd w:val="clear" w:color="auto" w:fill="auto"/>
          </w:tcPr>
          <w:p w:rsidR="007C0912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7C0912" w:rsidRPr="0095754A" w:rsidRDefault="009C2A8B" w:rsidP="00BD6ED6">
            <w:pPr>
              <w:jc w:val="center"/>
            </w:pPr>
            <w:r>
              <w:t>0</w:t>
            </w:r>
          </w:p>
        </w:tc>
      </w:tr>
      <w:tr w:rsidR="007C0912" w:rsidRPr="0095754A" w:rsidTr="009C2A8B">
        <w:trPr>
          <w:trHeight w:val="297"/>
        </w:trPr>
        <w:tc>
          <w:tcPr>
            <w:tcW w:w="1780" w:type="pct"/>
          </w:tcPr>
          <w:p w:rsidR="007C0912" w:rsidRPr="0095754A" w:rsidRDefault="007C0912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несено предупреждений</w:t>
            </w:r>
          </w:p>
        </w:tc>
        <w:tc>
          <w:tcPr>
            <w:tcW w:w="287" w:type="pct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7C0912" w:rsidRPr="000B6CFC" w:rsidRDefault="007C0912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B6CFC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7C0912" w:rsidRPr="008A054F" w:rsidRDefault="007C0912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7C0912" w:rsidRPr="008A054F" w:rsidRDefault="007C0912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</w:tcPr>
          <w:p w:rsidR="007C0912" w:rsidRPr="000B6CFC" w:rsidRDefault="007C0912" w:rsidP="00FE288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0" w:type="pct"/>
            <w:shd w:val="clear" w:color="auto" w:fill="auto"/>
          </w:tcPr>
          <w:p w:rsidR="007C0912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7C0912" w:rsidRPr="0095754A" w:rsidRDefault="009C2A8B" w:rsidP="00BD6ED6">
            <w:pPr>
              <w:jc w:val="center"/>
            </w:pPr>
            <w:r>
              <w:t>0</w:t>
            </w:r>
          </w:p>
        </w:tc>
      </w:tr>
      <w:tr w:rsidR="007C0912" w:rsidRPr="0095754A" w:rsidTr="009C2A8B">
        <w:trPr>
          <w:trHeight w:val="297"/>
        </w:trPr>
        <w:tc>
          <w:tcPr>
            <w:tcW w:w="1780" w:type="pct"/>
          </w:tcPr>
          <w:p w:rsidR="007C0912" w:rsidRPr="0095754A" w:rsidRDefault="007C0912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оставлено протоколов об АПН</w:t>
            </w:r>
          </w:p>
        </w:tc>
        <w:tc>
          <w:tcPr>
            <w:tcW w:w="287" w:type="pct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7C0912" w:rsidRPr="000B6CFC" w:rsidRDefault="007C0912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B6CFC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7C0912" w:rsidRPr="008A054F" w:rsidRDefault="007C0912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7C0912" w:rsidRPr="008A054F" w:rsidRDefault="007C0912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</w:tcPr>
          <w:p w:rsidR="007C0912" w:rsidRPr="000B6CFC" w:rsidRDefault="007C0912" w:rsidP="00FE288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0" w:type="pct"/>
            <w:shd w:val="clear" w:color="auto" w:fill="auto"/>
          </w:tcPr>
          <w:p w:rsidR="007C0912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7C0912" w:rsidRPr="0095754A" w:rsidRDefault="007C0912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7C0912" w:rsidRPr="0095754A" w:rsidRDefault="009C2A8B" w:rsidP="00BD6ED6">
            <w:pPr>
              <w:jc w:val="center"/>
            </w:pPr>
            <w:r>
              <w:t>0</w:t>
            </w:r>
          </w:p>
        </w:tc>
      </w:tr>
      <w:tr w:rsidR="00754E70" w:rsidRPr="0095754A" w:rsidTr="004811BC">
        <w:trPr>
          <w:trHeight w:val="291"/>
        </w:trPr>
        <w:tc>
          <w:tcPr>
            <w:tcW w:w="1780" w:type="pct"/>
          </w:tcPr>
          <w:p w:rsidR="00754E70" w:rsidRPr="0095754A" w:rsidRDefault="00754E70" w:rsidP="00BD6E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20" w:type="pct"/>
            <w:gridSpan w:val="10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rPr>
                <w:b/>
                <w:sz w:val="28"/>
                <w:szCs w:val="28"/>
              </w:rPr>
            </w:pPr>
            <w:r w:rsidRPr="0095754A">
              <w:rPr>
                <w:b/>
                <w:sz w:val="28"/>
                <w:szCs w:val="28"/>
              </w:rPr>
              <w:t>Внеплановые мероприятия</w:t>
            </w:r>
          </w:p>
        </w:tc>
      </w:tr>
      <w:tr w:rsidR="00754E70" w:rsidRPr="0095754A" w:rsidTr="009C2A8B">
        <w:trPr>
          <w:trHeight w:val="389"/>
        </w:trPr>
        <w:tc>
          <w:tcPr>
            <w:tcW w:w="1780" w:type="pct"/>
          </w:tcPr>
          <w:p w:rsidR="00754E70" w:rsidRPr="0095754A" w:rsidRDefault="00754E70" w:rsidP="00BD6E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7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7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33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00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31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41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9C2A8B" w:rsidRPr="0095754A" w:rsidTr="009C2A8B">
        <w:trPr>
          <w:trHeight w:val="265"/>
        </w:trPr>
        <w:tc>
          <w:tcPr>
            <w:tcW w:w="1780" w:type="pct"/>
          </w:tcPr>
          <w:p w:rsidR="009C2A8B" w:rsidRPr="0095754A" w:rsidRDefault="009C2A8B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роведено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2A8B" w:rsidRPr="0095754A" w:rsidRDefault="009C2A8B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2A8B" w:rsidRPr="009A6FA7" w:rsidRDefault="009C2A8B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9A6FA7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A8B" w:rsidRPr="008A054F" w:rsidRDefault="009C2A8B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9C2A8B" w:rsidRPr="008A054F" w:rsidRDefault="009C2A8B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</w:tcPr>
          <w:p w:rsidR="009C2A8B" w:rsidRPr="008A054F" w:rsidRDefault="009C2A8B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9C2A8B" w:rsidRPr="0095754A" w:rsidRDefault="009C2A8B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2A8B" w:rsidRPr="0095754A" w:rsidRDefault="009C2A8B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A8B" w:rsidRPr="0095754A" w:rsidRDefault="009C2A8B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9C2A8B" w:rsidRDefault="009C2A8B" w:rsidP="009C2A8B">
            <w:pPr>
              <w:jc w:val="center"/>
            </w:pPr>
            <w:r w:rsidRPr="00060A05">
              <w:rPr>
                <w:sz w:val="24"/>
                <w:szCs w:val="24"/>
              </w:rPr>
              <w:t>0</w:t>
            </w:r>
          </w:p>
        </w:tc>
      </w:tr>
      <w:tr w:rsidR="009C2A8B" w:rsidRPr="0095754A" w:rsidTr="009C2A8B">
        <w:tc>
          <w:tcPr>
            <w:tcW w:w="1780" w:type="pct"/>
          </w:tcPr>
          <w:p w:rsidR="009C2A8B" w:rsidRPr="0095754A" w:rsidRDefault="009C2A8B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2A8B" w:rsidRPr="0095754A" w:rsidRDefault="009C2A8B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2A8B" w:rsidRPr="009A6FA7" w:rsidRDefault="009C2A8B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9A6FA7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A8B" w:rsidRPr="008A054F" w:rsidRDefault="009C2A8B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9C2A8B" w:rsidRPr="008A054F" w:rsidRDefault="009C2A8B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</w:tcPr>
          <w:p w:rsidR="009C2A8B" w:rsidRPr="008A054F" w:rsidRDefault="009C2A8B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9C2A8B" w:rsidRPr="0095754A" w:rsidRDefault="009C2A8B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2A8B" w:rsidRPr="0095754A" w:rsidRDefault="009C2A8B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A8B" w:rsidRPr="0095754A" w:rsidRDefault="009C2A8B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9C2A8B" w:rsidRDefault="009C2A8B" w:rsidP="009C2A8B">
            <w:pPr>
              <w:jc w:val="center"/>
            </w:pPr>
            <w:r w:rsidRPr="00060A05">
              <w:rPr>
                <w:sz w:val="24"/>
                <w:szCs w:val="24"/>
              </w:rPr>
              <w:t>0</w:t>
            </w:r>
          </w:p>
        </w:tc>
      </w:tr>
      <w:tr w:rsidR="009C2A8B" w:rsidRPr="0095754A" w:rsidTr="009C2A8B">
        <w:tc>
          <w:tcPr>
            <w:tcW w:w="1780" w:type="pct"/>
          </w:tcPr>
          <w:p w:rsidR="009C2A8B" w:rsidRPr="0095754A" w:rsidRDefault="009C2A8B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дано предписаний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2A8B" w:rsidRPr="0095754A" w:rsidRDefault="009C2A8B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2A8B" w:rsidRPr="009A6FA7" w:rsidRDefault="009C2A8B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9A6FA7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A8B" w:rsidRPr="008A054F" w:rsidRDefault="009C2A8B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9C2A8B" w:rsidRPr="008A054F" w:rsidRDefault="009C2A8B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</w:tcPr>
          <w:p w:rsidR="009C2A8B" w:rsidRPr="008A054F" w:rsidRDefault="009C2A8B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9C2A8B" w:rsidRPr="0095754A" w:rsidRDefault="009C2A8B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2A8B" w:rsidRPr="0095754A" w:rsidRDefault="009C2A8B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A8B" w:rsidRPr="0095754A" w:rsidRDefault="009C2A8B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9C2A8B" w:rsidRDefault="009C2A8B" w:rsidP="009C2A8B">
            <w:pPr>
              <w:jc w:val="center"/>
            </w:pPr>
            <w:r w:rsidRPr="00060A05">
              <w:rPr>
                <w:sz w:val="24"/>
                <w:szCs w:val="24"/>
              </w:rPr>
              <w:t>0</w:t>
            </w:r>
          </w:p>
        </w:tc>
      </w:tr>
      <w:tr w:rsidR="009C2A8B" w:rsidRPr="0095754A" w:rsidTr="009C2A8B">
        <w:tc>
          <w:tcPr>
            <w:tcW w:w="1780" w:type="pct"/>
          </w:tcPr>
          <w:p w:rsidR="009C2A8B" w:rsidRPr="0095754A" w:rsidRDefault="009C2A8B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несено предупреждений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2A8B" w:rsidRPr="0095754A" w:rsidRDefault="009C2A8B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2A8B" w:rsidRPr="009A6FA7" w:rsidRDefault="009C2A8B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9A6FA7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A8B" w:rsidRPr="008A054F" w:rsidRDefault="009C2A8B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9C2A8B" w:rsidRPr="008A054F" w:rsidRDefault="009C2A8B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</w:tcPr>
          <w:p w:rsidR="009C2A8B" w:rsidRPr="008A054F" w:rsidRDefault="009C2A8B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9C2A8B" w:rsidRPr="0095754A" w:rsidRDefault="009C2A8B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2A8B" w:rsidRPr="0095754A" w:rsidRDefault="009C2A8B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A8B" w:rsidRPr="0095754A" w:rsidRDefault="009C2A8B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9C2A8B" w:rsidRDefault="009C2A8B" w:rsidP="009C2A8B">
            <w:pPr>
              <w:jc w:val="center"/>
            </w:pPr>
            <w:r w:rsidRPr="00060A05">
              <w:rPr>
                <w:sz w:val="24"/>
                <w:szCs w:val="24"/>
              </w:rPr>
              <w:t>0</w:t>
            </w:r>
          </w:p>
        </w:tc>
      </w:tr>
      <w:tr w:rsidR="009C2A8B" w:rsidRPr="0095754A" w:rsidTr="009C2A8B">
        <w:tc>
          <w:tcPr>
            <w:tcW w:w="1780" w:type="pct"/>
          </w:tcPr>
          <w:p w:rsidR="009C2A8B" w:rsidRPr="0095754A" w:rsidRDefault="009C2A8B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оставлено протоколов об АПН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2A8B" w:rsidRPr="0095754A" w:rsidRDefault="009C2A8B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2A8B" w:rsidRPr="009A6FA7" w:rsidRDefault="009C2A8B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9A6FA7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A8B" w:rsidRPr="008A054F" w:rsidRDefault="009C2A8B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9C2A8B" w:rsidRPr="008A054F" w:rsidRDefault="009C2A8B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</w:tcPr>
          <w:p w:rsidR="009C2A8B" w:rsidRPr="008A054F" w:rsidRDefault="009C2A8B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9C2A8B" w:rsidRPr="0095754A" w:rsidRDefault="009C2A8B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2A8B" w:rsidRPr="0095754A" w:rsidRDefault="009C2A8B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A8B" w:rsidRPr="0095754A" w:rsidRDefault="009C2A8B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9C2A8B" w:rsidRDefault="009C2A8B" w:rsidP="009C2A8B">
            <w:pPr>
              <w:jc w:val="center"/>
            </w:pPr>
            <w:r w:rsidRPr="00060A05">
              <w:rPr>
                <w:sz w:val="24"/>
                <w:szCs w:val="24"/>
              </w:rPr>
              <w:t>0</w:t>
            </w:r>
          </w:p>
        </w:tc>
      </w:tr>
    </w:tbl>
    <w:p w:rsidR="00754E70" w:rsidRDefault="00754E70" w:rsidP="00754E70">
      <w:pPr>
        <w:spacing w:line="240" w:lineRule="auto"/>
        <w:jc w:val="center"/>
        <w:rPr>
          <w:b/>
          <w:i/>
          <w:sz w:val="28"/>
          <w:szCs w:val="28"/>
        </w:rPr>
      </w:pPr>
    </w:p>
    <w:p w:rsidR="00754E70" w:rsidRDefault="00754E70" w:rsidP="00754E70">
      <w:pPr>
        <w:spacing w:line="240" w:lineRule="auto"/>
        <w:jc w:val="center"/>
        <w:rPr>
          <w:b/>
          <w:i/>
          <w:sz w:val="28"/>
          <w:szCs w:val="28"/>
        </w:rPr>
      </w:pPr>
    </w:p>
    <w:p w:rsidR="00754E70" w:rsidRDefault="00754E70" w:rsidP="00754E70">
      <w:pPr>
        <w:spacing w:line="240" w:lineRule="auto"/>
        <w:jc w:val="center"/>
        <w:rPr>
          <w:i/>
          <w:sz w:val="28"/>
          <w:szCs w:val="28"/>
          <w:u w:val="single"/>
        </w:rPr>
      </w:pPr>
      <w:r w:rsidRPr="0095754A">
        <w:rPr>
          <w:i/>
          <w:sz w:val="28"/>
          <w:szCs w:val="28"/>
          <w:u w:val="single"/>
        </w:rPr>
        <w:t>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</w:r>
    </w:p>
    <w:p w:rsidR="00754E70" w:rsidRDefault="00754E70" w:rsidP="00754E70">
      <w:pPr>
        <w:spacing w:line="240" w:lineRule="auto"/>
        <w:jc w:val="center"/>
        <w:rPr>
          <w:i/>
          <w:sz w:val="28"/>
          <w:szCs w:val="28"/>
          <w:u w:val="single"/>
        </w:rPr>
      </w:pPr>
    </w:p>
    <w:p w:rsidR="00754E70" w:rsidRDefault="00754E70" w:rsidP="00754E70">
      <w:pPr>
        <w:spacing w:line="240" w:lineRule="auto"/>
        <w:jc w:val="center"/>
        <w:rPr>
          <w:i/>
          <w:sz w:val="28"/>
          <w:szCs w:val="28"/>
          <w:u w:val="single"/>
        </w:rPr>
      </w:pPr>
    </w:p>
    <w:tbl>
      <w:tblPr>
        <w:tblW w:w="4486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536"/>
        <w:gridCol w:w="536"/>
        <w:gridCol w:w="539"/>
        <w:gridCol w:w="537"/>
        <w:gridCol w:w="810"/>
        <w:gridCol w:w="539"/>
        <w:gridCol w:w="539"/>
        <w:gridCol w:w="539"/>
        <w:gridCol w:w="619"/>
        <w:gridCol w:w="828"/>
      </w:tblGrid>
      <w:tr w:rsidR="00754E70" w:rsidRPr="0095754A" w:rsidTr="009343E4">
        <w:trPr>
          <w:trHeight w:val="327"/>
        </w:trPr>
        <w:tc>
          <w:tcPr>
            <w:tcW w:w="1780" w:type="pct"/>
            <w:vMerge w:val="restart"/>
            <w:shd w:val="clear" w:color="auto" w:fill="auto"/>
          </w:tcPr>
          <w:p w:rsidR="00754E70" w:rsidRPr="0095754A" w:rsidRDefault="00754E70" w:rsidP="00BD6ED6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20" w:type="pct"/>
            <w:gridSpan w:val="10"/>
          </w:tcPr>
          <w:p w:rsidR="00754E70" w:rsidRPr="0095754A" w:rsidRDefault="00754E70" w:rsidP="00BD6ED6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5754A">
              <w:rPr>
                <w:b/>
                <w:sz w:val="28"/>
                <w:szCs w:val="28"/>
              </w:rPr>
              <w:t>Плановые мероприятия</w:t>
            </w:r>
          </w:p>
        </w:tc>
      </w:tr>
      <w:tr w:rsidR="00754E70" w:rsidRPr="0095754A" w:rsidTr="004811BC">
        <w:trPr>
          <w:trHeight w:val="377"/>
        </w:trPr>
        <w:tc>
          <w:tcPr>
            <w:tcW w:w="1780" w:type="pct"/>
            <w:vMerge/>
            <w:shd w:val="clear" w:color="auto" w:fill="auto"/>
          </w:tcPr>
          <w:p w:rsidR="00754E70" w:rsidRPr="0095754A" w:rsidRDefault="00754E70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82" w:type="pct"/>
            <w:gridSpan w:val="5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39" w:type="pct"/>
            <w:gridSpan w:val="5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754E70" w:rsidRPr="0095754A" w:rsidTr="004811BC">
        <w:trPr>
          <w:trHeight w:val="371"/>
        </w:trPr>
        <w:tc>
          <w:tcPr>
            <w:tcW w:w="1780" w:type="pct"/>
            <w:vMerge/>
            <w:shd w:val="clear" w:color="auto" w:fill="auto"/>
          </w:tcPr>
          <w:p w:rsidR="00754E70" w:rsidRPr="0095754A" w:rsidRDefault="00754E70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7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7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33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288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1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43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9C2A8B" w:rsidRPr="0095754A" w:rsidTr="004811BC">
        <w:tc>
          <w:tcPr>
            <w:tcW w:w="1780" w:type="pct"/>
          </w:tcPr>
          <w:p w:rsidR="009C2A8B" w:rsidRPr="0095754A" w:rsidRDefault="009C2A8B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Запланировано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2A8B" w:rsidRPr="0095754A" w:rsidRDefault="009C2A8B" w:rsidP="00BD6ED6">
            <w:pPr>
              <w:spacing w:after="200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2A8B" w:rsidRPr="009A6FA7" w:rsidRDefault="009C2A8B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9A6FA7"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A8B" w:rsidRPr="008A054F" w:rsidRDefault="009C2A8B" w:rsidP="00FE288F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9C2A8B" w:rsidRPr="008A054F" w:rsidRDefault="009C2A8B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C2A8B" w:rsidRPr="008A054F" w:rsidRDefault="009C2A8B" w:rsidP="00FE288F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A8B" w:rsidRPr="0095754A" w:rsidRDefault="009C2A8B" w:rsidP="00BD6ED6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A8B" w:rsidRPr="0095754A" w:rsidRDefault="009C2A8B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A8B" w:rsidRPr="0095754A" w:rsidRDefault="009C2A8B" w:rsidP="00BD6ED6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C2A8B" w:rsidRPr="0095754A" w:rsidRDefault="009C2A8B" w:rsidP="009C2A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2A8B" w:rsidRPr="0095754A" w:rsidTr="004811BC">
        <w:trPr>
          <w:trHeight w:val="70"/>
        </w:trPr>
        <w:tc>
          <w:tcPr>
            <w:tcW w:w="1780" w:type="pct"/>
          </w:tcPr>
          <w:p w:rsidR="009C2A8B" w:rsidRPr="0095754A" w:rsidRDefault="009C2A8B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роведено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2A8B" w:rsidRPr="0095754A" w:rsidRDefault="009C2A8B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2A8B" w:rsidRPr="009A6FA7" w:rsidRDefault="009C2A8B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A8B" w:rsidRPr="008A054F" w:rsidRDefault="009C2A8B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9C2A8B" w:rsidRPr="008A054F" w:rsidRDefault="009C2A8B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C2A8B" w:rsidRPr="008A054F" w:rsidRDefault="009C2A8B" w:rsidP="00FE288F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A8B" w:rsidRPr="0095754A" w:rsidRDefault="009C2A8B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A8B" w:rsidRPr="0095754A" w:rsidRDefault="009C2A8B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A8B" w:rsidRPr="0095754A" w:rsidRDefault="009C2A8B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C2A8B" w:rsidRPr="0095754A" w:rsidRDefault="009C2A8B" w:rsidP="009C2A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2A8B" w:rsidRPr="0095754A" w:rsidTr="004811BC">
        <w:trPr>
          <w:trHeight w:val="297"/>
        </w:trPr>
        <w:tc>
          <w:tcPr>
            <w:tcW w:w="1780" w:type="pct"/>
          </w:tcPr>
          <w:p w:rsidR="009C2A8B" w:rsidRPr="0095754A" w:rsidRDefault="009C2A8B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2A8B" w:rsidRPr="0095754A" w:rsidRDefault="009C2A8B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2A8B" w:rsidRPr="009A6FA7" w:rsidRDefault="009C2A8B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9A6FA7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A8B" w:rsidRPr="008A054F" w:rsidRDefault="009C2A8B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9C2A8B" w:rsidRPr="008A054F" w:rsidRDefault="009C2A8B" w:rsidP="00FE28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C2A8B" w:rsidRPr="008A054F" w:rsidRDefault="009C2A8B" w:rsidP="00FE288F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A8B" w:rsidRPr="0095754A" w:rsidRDefault="009C2A8B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A8B" w:rsidRPr="0095754A" w:rsidRDefault="009C2A8B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A8B" w:rsidRPr="0095754A" w:rsidRDefault="009C2A8B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C2A8B" w:rsidRPr="0095754A" w:rsidRDefault="009C2A8B" w:rsidP="00BD6ED6">
            <w:pPr>
              <w:jc w:val="center"/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C2A8B" w:rsidRPr="0095754A" w:rsidRDefault="009C2A8B" w:rsidP="009C2A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2A8B" w:rsidRPr="0095754A" w:rsidTr="004811BC">
        <w:trPr>
          <w:trHeight w:val="297"/>
        </w:trPr>
        <w:tc>
          <w:tcPr>
            <w:tcW w:w="1780" w:type="pct"/>
          </w:tcPr>
          <w:p w:rsidR="009C2A8B" w:rsidRPr="0095754A" w:rsidRDefault="009C2A8B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дано предписаний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2A8B" w:rsidRPr="0095754A" w:rsidRDefault="009C2A8B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2A8B" w:rsidRPr="009A6FA7" w:rsidRDefault="009C2A8B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9A6FA7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A8B" w:rsidRPr="008A054F" w:rsidRDefault="009C2A8B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9C2A8B" w:rsidRPr="008A054F" w:rsidRDefault="009C2A8B" w:rsidP="00FE28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C2A8B" w:rsidRPr="008A054F" w:rsidRDefault="009C2A8B" w:rsidP="00FE288F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A8B" w:rsidRPr="0095754A" w:rsidRDefault="009C2A8B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A8B" w:rsidRPr="0095754A" w:rsidRDefault="009C2A8B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A8B" w:rsidRPr="0095754A" w:rsidRDefault="009C2A8B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C2A8B" w:rsidRPr="0095754A" w:rsidRDefault="009C2A8B" w:rsidP="00BD6ED6">
            <w:pPr>
              <w:jc w:val="center"/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C2A8B" w:rsidRPr="0095754A" w:rsidRDefault="009C2A8B" w:rsidP="009C2A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2A8B" w:rsidRPr="0095754A" w:rsidTr="004811BC">
        <w:trPr>
          <w:trHeight w:val="297"/>
        </w:trPr>
        <w:tc>
          <w:tcPr>
            <w:tcW w:w="1780" w:type="pct"/>
          </w:tcPr>
          <w:p w:rsidR="009C2A8B" w:rsidRPr="0095754A" w:rsidRDefault="009C2A8B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несено предупреждений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2A8B" w:rsidRPr="0095754A" w:rsidRDefault="009C2A8B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2A8B" w:rsidRPr="009A6FA7" w:rsidRDefault="009C2A8B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9A6FA7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A8B" w:rsidRPr="008A054F" w:rsidRDefault="009C2A8B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9C2A8B" w:rsidRPr="008A054F" w:rsidRDefault="009C2A8B" w:rsidP="00FE28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C2A8B" w:rsidRPr="008A054F" w:rsidRDefault="009C2A8B" w:rsidP="00FE288F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A8B" w:rsidRPr="0095754A" w:rsidRDefault="009C2A8B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A8B" w:rsidRPr="0095754A" w:rsidRDefault="009C2A8B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A8B" w:rsidRPr="0095754A" w:rsidRDefault="009C2A8B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C2A8B" w:rsidRPr="0095754A" w:rsidRDefault="009C2A8B" w:rsidP="00BD6ED6">
            <w:pPr>
              <w:jc w:val="center"/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C2A8B" w:rsidRPr="0095754A" w:rsidRDefault="009C2A8B" w:rsidP="009C2A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2A8B" w:rsidRPr="0095754A" w:rsidTr="004811BC">
        <w:trPr>
          <w:trHeight w:val="297"/>
        </w:trPr>
        <w:tc>
          <w:tcPr>
            <w:tcW w:w="1780" w:type="pct"/>
          </w:tcPr>
          <w:p w:rsidR="009C2A8B" w:rsidRPr="0095754A" w:rsidRDefault="009C2A8B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оставлено протоколов об АПН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2A8B" w:rsidRPr="0095754A" w:rsidRDefault="009C2A8B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2A8B" w:rsidRPr="009A6FA7" w:rsidRDefault="009C2A8B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9A6FA7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A8B" w:rsidRPr="008A054F" w:rsidRDefault="009C2A8B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9C2A8B" w:rsidRPr="008A054F" w:rsidRDefault="009C2A8B" w:rsidP="00FE28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C2A8B" w:rsidRPr="008A054F" w:rsidRDefault="009C2A8B" w:rsidP="00FE288F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A8B" w:rsidRPr="0095754A" w:rsidRDefault="009C2A8B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A8B" w:rsidRPr="0095754A" w:rsidRDefault="009C2A8B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A8B" w:rsidRPr="0095754A" w:rsidRDefault="009C2A8B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C2A8B" w:rsidRPr="0095754A" w:rsidRDefault="009C2A8B" w:rsidP="00BD6ED6">
            <w:pPr>
              <w:jc w:val="center"/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C2A8B" w:rsidRPr="0095754A" w:rsidRDefault="009C2A8B" w:rsidP="009C2A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54E70" w:rsidRPr="0095754A" w:rsidTr="009343E4">
        <w:trPr>
          <w:trHeight w:val="291"/>
        </w:trPr>
        <w:tc>
          <w:tcPr>
            <w:tcW w:w="1780" w:type="pct"/>
          </w:tcPr>
          <w:p w:rsidR="00754E70" w:rsidRPr="0095754A" w:rsidRDefault="00754E70" w:rsidP="00BD6E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20" w:type="pct"/>
            <w:gridSpan w:val="10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5754A">
              <w:rPr>
                <w:b/>
                <w:sz w:val="28"/>
                <w:szCs w:val="28"/>
              </w:rPr>
              <w:t>Внеплановые мероприятия</w:t>
            </w:r>
          </w:p>
        </w:tc>
      </w:tr>
      <w:tr w:rsidR="00754E70" w:rsidRPr="0095754A" w:rsidTr="004811BC">
        <w:trPr>
          <w:trHeight w:val="389"/>
        </w:trPr>
        <w:tc>
          <w:tcPr>
            <w:tcW w:w="1780" w:type="pct"/>
          </w:tcPr>
          <w:p w:rsidR="00754E70" w:rsidRPr="0095754A" w:rsidRDefault="00754E70" w:rsidP="00BD6E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7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7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33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31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43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9C2A8B" w:rsidRPr="0095754A" w:rsidTr="004811BC">
        <w:trPr>
          <w:trHeight w:val="191"/>
        </w:trPr>
        <w:tc>
          <w:tcPr>
            <w:tcW w:w="1780" w:type="pct"/>
          </w:tcPr>
          <w:p w:rsidR="009C2A8B" w:rsidRPr="0095754A" w:rsidRDefault="009C2A8B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роведено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2A8B" w:rsidRPr="0095754A" w:rsidRDefault="009C2A8B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2A8B" w:rsidRPr="009A6FA7" w:rsidRDefault="009C2A8B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9A6FA7"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A8B" w:rsidRPr="00701A3F" w:rsidRDefault="009C2A8B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9C2A8B" w:rsidRPr="00701A3F" w:rsidRDefault="009C2A8B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C2A8B" w:rsidRPr="008A054F" w:rsidRDefault="009C2A8B" w:rsidP="00FE288F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A8B" w:rsidRPr="0095754A" w:rsidRDefault="009C2A8B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A8B" w:rsidRPr="0095754A" w:rsidRDefault="009C2A8B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A8B" w:rsidRPr="0095754A" w:rsidRDefault="009C2A8B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C2A8B" w:rsidRPr="0095754A" w:rsidRDefault="009C2A8B" w:rsidP="009C2A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2A8B" w:rsidRPr="0095754A" w:rsidTr="004811BC">
        <w:tc>
          <w:tcPr>
            <w:tcW w:w="1780" w:type="pct"/>
          </w:tcPr>
          <w:p w:rsidR="009C2A8B" w:rsidRPr="0095754A" w:rsidRDefault="009C2A8B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2A8B" w:rsidRPr="0095754A" w:rsidRDefault="009C2A8B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2A8B" w:rsidRPr="009A6FA7" w:rsidRDefault="009C2A8B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9A6FA7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A8B" w:rsidRPr="00701A3F" w:rsidRDefault="009C2A8B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9C2A8B" w:rsidRPr="00701A3F" w:rsidRDefault="009C2A8B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C2A8B" w:rsidRPr="008A054F" w:rsidRDefault="009C2A8B" w:rsidP="00FE288F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A8B" w:rsidRPr="0095754A" w:rsidRDefault="009C2A8B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A8B" w:rsidRPr="0095754A" w:rsidRDefault="009C2A8B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A8B" w:rsidRPr="0095754A" w:rsidRDefault="009C2A8B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C2A8B" w:rsidRPr="0095754A" w:rsidRDefault="009C2A8B" w:rsidP="009C2A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2A8B" w:rsidRPr="0095754A" w:rsidTr="004811BC">
        <w:tc>
          <w:tcPr>
            <w:tcW w:w="1780" w:type="pct"/>
          </w:tcPr>
          <w:p w:rsidR="009C2A8B" w:rsidRPr="0095754A" w:rsidRDefault="009C2A8B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дано предписаний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2A8B" w:rsidRPr="0095754A" w:rsidRDefault="009C2A8B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2A8B" w:rsidRPr="009A6FA7" w:rsidRDefault="009C2A8B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9A6FA7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A8B" w:rsidRPr="00701A3F" w:rsidRDefault="009C2A8B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9C2A8B" w:rsidRPr="00701A3F" w:rsidRDefault="009C2A8B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C2A8B" w:rsidRPr="008A054F" w:rsidRDefault="009C2A8B" w:rsidP="00FE288F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A8B" w:rsidRPr="0095754A" w:rsidRDefault="009C2A8B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A8B" w:rsidRPr="0095754A" w:rsidRDefault="009C2A8B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A8B" w:rsidRPr="0095754A" w:rsidRDefault="009C2A8B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C2A8B" w:rsidRPr="0095754A" w:rsidRDefault="009C2A8B" w:rsidP="009C2A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2A8B" w:rsidRPr="0095754A" w:rsidTr="004811BC">
        <w:tc>
          <w:tcPr>
            <w:tcW w:w="1780" w:type="pct"/>
          </w:tcPr>
          <w:p w:rsidR="009C2A8B" w:rsidRPr="0095754A" w:rsidRDefault="009C2A8B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несено предупреждений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2A8B" w:rsidRPr="0095754A" w:rsidRDefault="009C2A8B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2A8B" w:rsidRPr="009A6FA7" w:rsidRDefault="009C2A8B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9A6FA7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A8B" w:rsidRPr="00701A3F" w:rsidRDefault="009C2A8B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9C2A8B" w:rsidRPr="00701A3F" w:rsidRDefault="009C2A8B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C2A8B" w:rsidRPr="008A054F" w:rsidRDefault="009C2A8B" w:rsidP="00FE288F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A8B" w:rsidRPr="0095754A" w:rsidRDefault="009C2A8B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A8B" w:rsidRPr="0095754A" w:rsidRDefault="009C2A8B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A8B" w:rsidRPr="0095754A" w:rsidRDefault="009C2A8B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C2A8B" w:rsidRPr="0095754A" w:rsidRDefault="009C2A8B" w:rsidP="009C2A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2A8B" w:rsidRPr="0095754A" w:rsidTr="004811BC">
        <w:tc>
          <w:tcPr>
            <w:tcW w:w="1780" w:type="pct"/>
          </w:tcPr>
          <w:p w:rsidR="009C2A8B" w:rsidRPr="0095754A" w:rsidRDefault="009C2A8B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оставлено протоколов об АПН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2A8B" w:rsidRPr="0095754A" w:rsidRDefault="009C2A8B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2A8B" w:rsidRPr="009A6FA7" w:rsidRDefault="009C2A8B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9A6FA7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A8B" w:rsidRPr="00701A3F" w:rsidRDefault="009C2A8B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9C2A8B" w:rsidRPr="00701A3F" w:rsidRDefault="009C2A8B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C2A8B" w:rsidRPr="008A054F" w:rsidRDefault="009C2A8B" w:rsidP="00FE288F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A8B" w:rsidRPr="0095754A" w:rsidRDefault="009C2A8B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A8B" w:rsidRPr="0095754A" w:rsidRDefault="009C2A8B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A8B" w:rsidRPr="0095754A" w:rsidRDefault="009C2A8B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C2A8B" w:rsidRPr="0095754A" w:rsidRDefault="009C2A8B" w:rsidP="009C2A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54E70" w:rsidRDefault="00754E70" w:rsidP="00754E70">
      <w:pPr>
        <w:spacing w:line="240" w:lineRule="auto"/>
        <w:jc w:val="center"/>
        <w:rPr>
          <w:sz w:val="24"/>
          <w:szCs w:val="24"/>
        </w:rPr>
      </w:pPr>
      <w:r w:rsidRPr="0095754A">
        <w:rPr>
          <w:sz w:val="24"/>
          <w:szCs w:val="24"/>
        </w:rPr>
        <w:t>*- в одном случае срок давности привлечения к административной ответственности истек.</w:t>
      </w:r>
    </w:p>
    <w:p w:rsidR="00754E70" w:rsidRDefault="00754E70" w:rsidP="00754E70">
      <w:pPr>
        <w:spacing w:line="240" w:lineRule="auto"/>
        <w:jc w:val="center"/>
        <w:rPr>
          <w:sz w:val="24"/>
          <w:szCs w:val="24"/>
        </w:rPr>
      </w:pPr>
    </w:p>
    <w:p w:rsidR="00754E70" w:rsidRDefault="00754E70" w:rsidP="00754E70">
      <w:pPr>
        <w:spacing w:line="240" w:lineRule="auto"/>
        <w:jc w:val="center"/>
        <w:rPr>
          <w:sz w:val="24"/>
          <w:szCs w:val="24"/>
        </w:rPr>
      </w:pPr>
    </w:p>
    <w:p w:rsidR="00754E70" w:rsidRDefault="00754E70" w:rsidP="00754E70">
      <w:pPr>
        <w:spacing w:line="240" w:lineRule="auto"/>
        <w:jc w:val="center"/>
        <w:rPr>
          <w:i/>
          <w:sz w:val="28"/>
          <w:szCs w:val="28"/>
          <w:u w:val="single"/>
        </w:rPr>
      </w:pPr>
      <w:r w:rsidRPr="0095754A">
        <w:rPr>
          <w:i/>
          <w:sz w:val="28"/>
          <w:szCs w:val="28"/>
          <w:u w:val="single"/>
        </w:rPr>
        <w:lastRenderedPageBreak/>
        <w:t>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области связи</w:t>
      </w:r>
    </w:p>
    <w:p w:rsidR="00754E70" w:rsidRDefault="00754E70" w:rsidP="00754E70">
      <w:pPr>
        <w:spacing w:line="240" w:lineRule="auto"/>
        <w:jc w:val="center"/>
        <w:rPr>
          <w:i/>
          <w:sz w:val="28"/>
          <w:szCs w:val="28"/>
          <w:u w:val="single"/>
        </w:rPr>
      </w:pPr>
    </w:p>
    <w:tbl>
      <w:tblPr>
        <w:tblW w:w="4486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536"/>
        <w:gridCol w:w="536"/>
        <w:gridCol w:w="539"/>
        <w:gridCol w:w="537"/>
        <w:gridCol w:w="810"/>
        <w:gridCol w:w="539"/>
        <w:gridCol w:w="539"/>
        <w:gridCol w:w="539"/>
        <w:gridCol w:w="619"/>
        <w:gridCol w:w="828"/>
      </w:tblGrid>
      <w:tr w:rsidR="00754E70" w:rsidRPr="0095754A" w:rsidTr="009C2A8B">
        <w:trPr>
          <w:trHeight w:val="327"/>
        </w:trPr>
        <w:tc>
          <w:tcPr>
            <w:tcW w:w="1780" w:type="pct"/>
            <w:vMerge w:val="restart"/>
            <w:shd w:val="clear" w:color="auto" w:fill="auto"/>
          </w:tcPr>
          <w:p w:rsidR="00754E70" w:rsidRPr="0095754A" w:rsidRDefault="00754E70" w:rsidP="00BD6ED6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20" w:type="pct"/>
            <w:gridSpan w:val="10"/>
          </w:tcPr>
          <w:p w:rsidR="00754E70" w:rsidRPr="0095754A" w:rsidRDefault="00754E70" w:rsidP="00BD6ED6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5754A">
              <w:rPr>
                <w:b/>
                <w:sz w:val="28"/>
                <w:szCs w:val="28"/>
              </w:rPr>
              <w:t>Плановые мероприятия</w:t>
            </w:r>
          </w:p>
        </w:tc>
      </w:tr>
      <w:tr w:rsidR="00754E70" w:rsidRPr="0095754A" w:rsidTr="009C2A8B">
        <w:trPr>
          <w:trHeight w:val="377"/>
        </w:trPr>
        <w:tc>
          <w:tcPr>
            <w:tcW w:w="1780" w:type="pct"/>
            <w:vMerge/>
            <w:shd w:val="clear" w:color="auto" w:fill="auto"/>
          </w:tcPr>
          <w:p w:rsidR="00754E70" w:rsidRPr="0095754A" w:rsidRDefault="00754E70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82" w:type="pct"/>
            <w:gridSpan w:val="5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38" w:type="pct"/>
            <w:gridSpan w:val="5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754E70" w:rsidRPr="0095754A" w:rsidTr="009C2A8B">
        <w:trPr>
          <w:trHeight w:val="371"/>
        </w:trPr>
        <w:tc>
          <w:tcPr>
            <w:tcW w:w="1780" w:type="pct"/>
            <w:vMerge/>
            <w:shd w:val="clear" w:color="auto" w:fill="auto"/>
          </w:tcPr>
          <w:p w:rsidR="00754E70" w:rsidRPr="0095754A" w:rsidRDefault="00754E70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7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7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33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288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1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42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9343E4" w:rsidRPr="0095754A" w:rsidTr="009C2A8B">
        <w:tc>
          <w:tcPr>
            <w:tcW w:w="1780" w:type="pct"/>
          </w:tcPr>
          <w:p w:rsidR="009343E4" w:rsidRPr="0095754A" w:rsidRDefault="009343E4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Запланировано</w:t>
            </w:r>
          </w:p>
        </w:tc>
        <w:tc>
          <w:tcPr>
            <w:tcW w:w="287" w:type="pct"/>
            <w:shd w:val="clear" w:color="auto" w:fill="auto"/>
          </w:tcPr>
          <w:p w:rsidR="009343E4" w:rsidRPr="0095754A" w:rsidRDefault="009343E4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:rsidR="009343E4" w:rsidRPr="00701A3F" w:rsidRDefault="009343E4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8" w:type="pct"/>
            <w:shd w:val="clear" w:color="auto" w:fill="auto"/>
          </w:tcPr>
          <w:p w:rsidR="009343E4" w:rsidRPr="00701A3F" w:rsidRDefault="009343E4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9343E4" w:rsidRPr="00701A3F" w:rsidRDefault="009343E4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</w:tcPr>
          <w:p w:rsidR="009343E4" w:rsidRPr="000B6CFC" w:rsidRDefault="009343E4" w:rsidP="00FE288F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88" w:type="pct"/>
            <w:shd w:val="clear" w:color="auto" w:fill="auto"/>
          </w:tcPr>
          <w:p w:rsidR="009343E4" w:rsidRPr="0095754A" w:rsidRDefault="009343E4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9343E4" w:rsidRPr="0095754A" w:rsidRDefault="004811BC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9343E4" w:rsidRPr="0095754A" w:rsidRDefault="009343E4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9343E4" w:rsidRPr="0095754A" w:rsidRDefault="009343E4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auto"/>
          </w:tcPr>
          <w:p w:rsidR="009343E4" w:rsidRPr="0095754A" w:rsidRDefault="009C2A8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343E4" w:rsidRPr="0095754A" w:rsidTr="009C2A8B">
        <w:trPr>
          <w:trHeight w:val="185"/>
        </w:trPr>
        <w:tc>
          <w:tcPr>
            <w:tcW w:w="1780" w:type="pct"/>
          </w:tcPr>
          <w:p w:rsidR="009343E4" w:rsidRPr="0095754A" w:rsidRDefault="009343E4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роведено</w:t>
            </w:r>
          </w:p>
        </w:tc>
        <w:tc>
          <w:tcPr>
            <w:tcW w:w="287" w:type="pct"/>
            <w:shd w:val="clear" w:color="auto" w:fill="auto"/>
          </w:tcPr>
          <w:p w:rsidR="009343E4" w:rsidRPr="0095754A" w:rsidRDefault="009343E4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:rsidR="009343E4" w:rsidRPr="00701A3F" w:rsidRDefault="009343E4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8" w:type="pct"/>
            <w:shd w:val="clear" w:color="auto" w:fill="auto"/>
          </w:tcPr>
          <w:p w:rsidR="009343E4" w:rsidRPr="00701A3F" w:rsidRDefault="009343E4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9343E4" w:rsidRPr="00701A3F" w:rsidRDefault="009343E4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</w:tcPr>
          <w:p w:rsidR="009343E4" w:rsidRPr="000B6CFC" w:rsidRDefault="009343E4" w:rsidP="00FE288F">
            <w:pPr>
              <w:spacing w:after="20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88" w:type="pct"/>
            <w:shd w:val="clear" w:color="auto" w:fill="auto"/>
          </w:tcPr>
          <w:p w:rsidR="009343E4" w:rsidRPr="0095754A" w:rsidRDefault="009343E4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9343E4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9343E4" w:rsidRPr="0095754A" w:rsidRDefault="009343E4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9343E4" w:rsidRPr="0095754A" w:rsidRDefault="009343E4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auto"/>
          </w:tcPr>
          <w:p w:rsidR="009343E4" w:rsidRPr="0095754A" w:rsidRDefault="009C2A8B" w:rsidP="00BD6ED6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343E4" w:rsidRPr="0095754A" w:rsidTr="009C2A8B">
        <w:trPr>
          <w:trHeight w:val="297"/>
        </w:trPr>
        <w:tc>
          <w:tcPr>
            <w:tcW w:w="1780" w:type="pct"/>
          </w:tcPr>
          <w:p w:rsidR="009343E4" w:rsidRPr="0095754A" w:rsidRDefault="009343E4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287" w:type="pct"/>
            <w:shd w:val="clear" w:color="auto" w:fill="auto"/>
          </w:tcPr>
          <w:p w:rsidR="009343E4" w:rsidRPr="0095754A" w:rsidRDefault="009343E4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9343E4" w:rsidRPr="00701A3F" w:rsidRDefault="009343E4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8" w:type="pct"/>
            <w:shd w:val="clear" w:color="auto" w:fill="auto"/>
          </w:tcPr>
          <w:p w:rsidR="009343E4" w:rsidRPr="00701A3F" w:rsidRDefault="009343E4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9343E4" w:rsidRPr="00701A3F" w:rsidRDefault="009343E4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</w:tcPr>
          <w:p w:rsidR="009343E4" w:rsidRPr="000B6CFC" w:rsidRDefault="009343E4" w:rsidP="00FE288F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88" w:type="pct"/>
            <w:shd w:val="clear" w:color="auto" w:fill="auto"/>
          </w:tcPr>
          <w:p w:rsidR="009343E4" w:rsidRPr="0095754A" w:rsidRDefault="009343E4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9343E4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9343E4" w:rsidRPr="0095754A" w:rsidRDefault="009343E4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9343E4" w:rsidRPr="0095754A" w:rsidRDefault="009343E4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auto"/>
          </w:tcPr>
          <w:p w:rsidR="009343E4" w:rsidRPr="0095754A" w:rsidRDefault="009C2A8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343E4" w:rsidRPr="0095754A" w:rsidTr="009C2A8B">
        <w:trPr>
          <w:trHeight w:val="297"/>
        </w:trPr>
        <w:tc>
          <w:tcPr>
            <w:tcW w:w="1780" w:type="pct"/>
          </w:tcPr>
          <w:p w:rsidR="009343E4" w:rsidRPr="0095754A" w:rsidRDefault="009343E4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дано предписаний</w:t>
            </w:r>
          </w:p>
        </w:tc>
        <w:tc>
          <w:tcPr>
            <w:tcW w:w="287" w:type="pct"/>
            <w:shd w:val="clear" w:color="auto" w:fill="auto"/>
          </w:tcPr>
          <w:p w:rsidR="009343E4" w:rsidRPr="0095754A" w:rsidRDefault="009343E4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9343E4" w:rsidRPr="00701A3F" w:rsidRDefault="009343E4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9343E4" w:rsidRPr="00701A3F" w:rsidRDefault="009343E4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9343E4" w:rsidRPr="00701A3F" w:rsidRDefault="009343E4" w:rsidP="00FE28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</w:tcPr>
          <w:p w:rsidR="009343E4" w:rsidRPr="000B6CFC" w:rsidRDefault="009343E4" w:rsidP="00FE288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9343E4" w:rsidRPr="0095754A" w:rsidRDefault="009343E4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9343E4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9343E4" w:rsidRPr="0095754A" w:rsidRDefault="009343E4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9343E4" w:rsidRPr="0095754A" w:rsidRDefault="009343E4" w:rsidP="00BD6ED6">
            <w:pPr>
              <w:jc w:val="center"/>
            </w:pPr>
          </w:p>
        </w:tc>
        <w:tc>
          <w:tcPr>
            <w:tcW w:w="442" w:type="pct"/>
            <w:shd w:val="clear" w:color="auto" w:fill="auto"/>
          </w:tcPr>
          <w:p w:rsidR="009343E4" w:rsidRPr="0095754A" w:rsidRDefault="009C2A8B" w:rsidP="00BD6ED6">
            <w:pPr>
              <w:jc w:val="center"/>
            </w:pPr>
            <w:r>
              <w:t>0</w:t>
            </w:r>
          </w:p>
        </w:tc>
      </w:tr>
      <w:tr w:rsidR="009343E4" w:rsidRPr="0095754A" w:rsidTr="009C2A8B">
        <w:trPr>
          <w:trHeight w:val="297"/>
        </w:trPr>
        <w:tc>
          <w:tcPr>
            <w:tcW w:w="1780" w:type="pct"/>
          </w:tcPr>
          <w:p w:rsidR="009343E4" w:rsidRPr="0095754A" w:rsidRDefault="009343E4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несено предупреждений</w:t>
            </w:r>
          </w:p>
        </w:tc>
        <w:tc>
          <w:tcPr>
            <w:tcW w:w="287" w:type="pct"/>
            <w:shd w:val="clear" w:color="auto" w:fill="auto"/>
          </w:tcPr>
          <w:p w:rsidR="009343E4" w:rsidRPr="0095754A" w:rsidRDefault="009343E4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9343E4" w:rsidRPr="00701A3F" w:rsidRDefault="009343E4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9343E4" w:rsidRPr="00701A3F" w:rsidRDefault="009343E4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9343E4" w:rsidRPr="00701A3F" w:rsidRDefault="009343E4" w:rsidP="00FE28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</w:tcPr>
          <w:p w:rsidR="009343E4" w:rsidRPr="000B6CFC" w:rsidRDefault="009343E4" w:rsidP="00FE288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9343E4" w:rsidRPr="0095754A" w:rsidRDefault="009343E4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9343E4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9343E4" w:rsidRPr="0095754A" w:rsidRDefault="009343E4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9343E4" w:rsidRPr="0095754A" w:rsidRDefault="009343E4" w:rsidP="00BD6ED6">
            <w:pPr>
              <w:jc w:val="center"/>
            </w:pPr>
          </w:p>
        </w:tc>
        <w:tc>
          <w:tcPr>
            <w:tcW w:w="442" w:type="pct"/>
            <w:shd w:val="clear" w:color="auto" w:fill="auto"/>
          </w:tcPr>
          <w:p w:rsidR="009343E4" w:rsidRPr="0095754A" w:rsidRDefault="009C2A8B" w:rsidP="00BD6ED6">
            <w:pPr>
              <w:jc w:val="center"/>
            </w:pPr>
            <w:r>
              <w:t>0</w:t>
            </w:r>
          </w:p>
        </w:tc>
      </w:tr>
      <w:tr w:rsidR="009343E4" w:rsidRPr="0095754A" w:rsidTr="009C2A8B">
        <w:trPr>
          <w:trHeight w:val="297"/>
        </w:trPr>
        <w:tc>
          <w:tcPr>
            <w:tcW w:w="1780" w:type="pct"/>
          </w:tcPr>
          <w:p w:rsidR="009343E4" w:rsidRPr="0095754A" w:rsidRDefault="009343E4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оставлено протоколов об АПН</w:t>
            </w:r>
          </w:p>
        </w:tc>
        <w:tc>
          <w:tcPr>
            <w:tcW w:w="287" w:type="pct"/>
            <w:shd w:val="clear" w:color="auto" w:fill="auto"/>
          </w:tcPr>
          <w:p w:rsidR="009343E4" w:rsidRPr="0095754A" w:rsidRDefault="009343E4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9343E4" w:rsidRPr="00701A3F" w:rsidRDefault="009343E4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9343E4" w:rsidRPr="00701A3F" w:rsidRDefault="009343E4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9343E4" w:rsidRPr="00701A3F" w:rsidRDefault="009343E4" w:rsidP="00FE28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</w:tcPr>
          <w:p w:rsidR="009343E4" w:rsidRPr="000B6CFC" w:rsidRDefault="009343E4" w:rsidP="00FE288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9343E4" w:rsidRPr="0095754A" w:rsidRDefault="009343E4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9343E4" w:rsidRPr="0095754A" w:rsidRDefault="004811B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9343E4" w:rsidRPr="0095754A" w:rsidRDefault="009343E4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9343E4" w:rsidRPr="0095754A" w:rsidRDefault="009343E4" w:rsidP="00BD6ED6">
            <w:pPr>
              <w:jc w:val="center"/>
            </w:pPr>
          </w:p>
        </w:tc>
        <w:tc>
          <w:tcPr>
            <w:tcW w:w="442" w:type="pct"/>
            <w:shd w:val="clear" w:color="auto" w:fill="auto"/>
          </w:tcPr>
          <w:p w:rsidR="009343E4" w:rsidRPr="0095754A" w:rsidRDefault="009C2A8B" w:rsidP="00BD6ED6">
            <w:pPr>
              <w:jc w:val="center"/>
            </w:pPr>
            <w:r>
              <w:t>0</w:t>
            </w:r>
          </w:p>
        </w:tc>
      </w:tr>
      <w:tr w:rsidR="00754E70" w:rsidRPr="0095754A" w:rsidTr="009C2A8B">
        <w:trPr>
          <w:trHeight w:val="291"/>
        </w:trPr>
        <w:tc>
          <w:tcPr>
            <w:tcW w:w="1780" w:type="pct"/>
          </w:tcPr>
          <w:p w:rsidR="00754E70" w:rsidRPr="0095754A" w:rsidRDefault="00754E70" w:rsidP="00BD6E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20" w:type="pct"/>
            <w:gridSpan w:val="10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5754A">
              <w:rPr>
                <w:b/>
                <w:sz w:val="28"/>
                <w:szCs w:val="28"/>
              </w:rPr>
              <w:t>Внеплановые мероприятия</w:t>
            </w:r>
          </w:p>
        </w:tc>
      </w:tr>
      <w:tr w:rsidR="00754E70" w:rsidRPr="0095754A" w:rsidTr="009C2A8B">
        <w:trPr>
          <w:trHeight w:val="389"/>
        </w:trPr>
        <w:tc>
          <w:tcPr>
            <w:tcW w:w="1780" w:type="pct"/>
          </w:tcPr>
          <w:p w:rsidR="00754E70" w:rsidRPr="0095754A" w:rsidRDefault="00754E70" w:rsidP="00BD6E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7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7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33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31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42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9C2A8B" w:rsidRPr="0095754A" w:rsidTr="009C2A8B">
        <w:trPr>
          <w:trHeight w:val="191"/>
        </w:trPr>
        <w:tc>
          <w:tcPr>
            <w:tcW w:w="1780" w:type="pct"/>
          </w:tcPr>
          <w:p w:rsidR="009C2A8B" w:rsidRPr="0095754A" w:rsidRDefault="009C2A8B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роведено</w:t>
            </w:r>
          </w:p>
        </w:tc>
        <w:tc>
          <w:tcPr>
            <w:tcW w:w="287" w:type="pct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" w:type="pct"/>
            <w:shd w:val="clear" w:color="auto" w:fill="auto"/>
          </w:tcPr>
          <w:p w:rsidR="009C2A8B" w:rsidRPr="009A6FA7" w:rsidRDefault="009C2A8B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6FA7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9C2A8B" w:rsidRPr="00701A3F" w:rsidRDefault="009C2A8B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9C2A8B" w:rsidRPr="00701A3F" w:rsidRDefault="009C2A8B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</w:tcPr>
          <w:p w:rsidR="009C2A8B" w:rsidRPr="00701A3F" w:rsidRDefault="009C2A8B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9C2A8B" w:rsidRPr="0095754A" w:rsidRDefault="009C2A8B" w:rsidP="009C2A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2A8B" w:rsidRPr="0095754A" w:rsidTr="009C2A8B">
        <w:tc>
          <w:tcPr>
            <w:tcW w:w="1780" w:type="pct"/>
          </w:tcPr>
          <w:p w:rsidR="009C2A8B" w:rsidRPr="0095754A" w:rsidRDefault="009C2A8B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287" w:type="pct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9C2A8B" w:rsidRPr="009A6FA7" w:rsidRDefault="009C2A8B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6FA7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9C2A8B" w:rsidRPr="00701A3F" w:rsidRDefault="009C2A8B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9C2A8B" w:rsidRPr="00701A3F" w:rsidRDefault="009C2A8B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</w:tcPr>
          <w:p w:rsidR="009C2A8B" w:rsidRPr="00701A3F" w:rsidRDefault="009C2A8B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9C2A8B" w:rsidRPr="0095754A" w:rsidRDefault="009C2A8B" w:rsidP="009C2A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2A8B" w:rsidRPr="0095754A" w:rsidTr="009C2A8B">
        <w:tc>
          <w:tcPr>
            <w:tcW w:w="1780" w:type="pct"/>
          </w:tcPr>
          <w:p w:rsidR="009C2A8B" w:rsidRPr="0095754A" w:rsidRDefault="009C2A8B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дано предписаний</w:t>
            </w:r>
          </w:p>
        </w:tc>
        <w:tc>
          <w:tcPr>
            <w:tcW w:w="287" w:type="pct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9C2A8B" w:rsidRPr="009A6FA7" w:rsidRDefault="009C2A8B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6FA7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9C2A8B" w:rsidRPr="00701A3F" w:rsidRDefault="009C2A8B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9C2A8B" w:rsidRPr="00701A3F" w:rsidRDefault="009C2A8B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</w:tcPr>
          <w:p w:rsidR="009C2A8B" w:rsidRPr="00701A3F" w:rsidRDefault="009C2A8B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9C2A8B" w:rsidRPr="0095754A" w:rsidRDefault="009C2A8B" w:rsidP="009C2A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2A8B" w:rsidRPr="0095754A" w:rsidTr="009C2A8B">
        <w:tc>
          <w:tcPr>
            <w:tcW w:w="1780" w:type="pct"/>
          </w:tcPr>
          <w:p w:rsidR="009C2A8B" w:rsidRPr="0095754A" w:rsidRDefault="009C2A8B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несено предупреждений</w:t>
            </w:r>
          </w:p>
        </w:tc>
        <w:tc>
          <w:tcPr>
            <w:tcW w:w="287" w:type="pct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9C2A8B" w:rsidRPr="009A6FA7" w:rsidRDefault="009C2A8B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6FA7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9C2A8B" w:rsidRPr="00701A3F" w:rsidRDefault="009C2A8B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9C2A8B" w:rsidRPr="00701A3F" w:rsidRDefault="009C2A8B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</w:tcPr>
          <w:p w:rsidR="009C2A8B" w:rsidRPr="00701A3F" w:rsidRDefault="009C2A8B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9C2A8B" w:rsidRPr="0095754A" w:rsidRDefault="009C2A8B" w:rsidP="009C2A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2A8B" w:rsidRPr="0095754A" w:rsidTr="009C2A8B">
        <w:tc>
          <w:tcPr>
            <w:tcW w:w="1780" w:type="pct"/>
          </w:tcPr>
          <w:p w:rsidR="009C2A8B" w:rsidRPr="0095754A" w:rsidRDefault="009C2A8B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оставлено протоколов об АПН</w:t>
            </w:r>
          </w:p>
        </w:tc>
        <w:tc>
          <w:tcPr>
            <w:tcW w:w="287" w:type="pct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9C2A8B" w:rsidRPr="009A6FA7" w:rsidRDefault="009C2A8B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6FA7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9C2A8B" w:rsidRPr="00701A3F" w:rsidRDefault="009C2A8B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9C2A8B" w:rsidRPr="00701A3F" w:rsidRDefault="009C2A8B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</w:tcPr>
          <w:p w:rsidR="009C2A8B" w:rsidRPr="00701A3F" w:rsidRDefault="009C2A8B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9C2A8B" w:rsidRPr="0095754A" w:rsidRDefault="009C2A8B" w:rsidP="009C2A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54E70" w:rsidRDefault="00754E70" w:rsidP="00754E70">
      <w:pPr>
        <w:spacing w:line="240" w:lineRule="auto"/>
        <w:jc w:val="center"/>
        <w:rPr>
          <w:b/>
          <w:i/>
          <w:sz w:val="28"/>
          <w:szCs w:val="28"/>
        </w:rPr>
      </w:pPr>
    </w:p>
    <w:p w:rsidR="00754E70" w:rsidRDefault="00754E70" w:rsidP="00754E70">
      <w:pPr>
        <w:spacing w:line="240" w:lineRule="auto"/>
        <w:jc w:val="center"/>
        <w:rPr>
          <w:b/>
          <w:i/>
          <w:sz w:val="28"/>
          <w:szCs w:val="28"/>
        </w:rPr>
      </w:pPr>
    </w:p>
    <w:p w:rsidR="00754E70" w:rsidRDefault="00754E70" w:rsidP="00754E70">
      <w:pPr>
        <w:spacing w:line="240" w:lineRule="auto"/>
        <w:jc w:val="center"/>
        <w:rPr>
          <w:i/>
          <w:sz w:val="28"/>
          <w:szCs w:val="28"/>
          <w:u w:val="single"/>
        </w:rPr>
      </w:pPr>
      <w:r w:rsidRPr="0095754A">
        <w:rPr>
          <w:i/>
          <w:sz w:val="28"/>
          <w:szCs w:val="28"/>
          <w:u w:val="single"/>
        </w:rPr>
        <w:t>Государственный контроль и надзор за соблюдением операторами связи требований к пропуску трафика и его маршрутизации</w:t>
      </w:r>
    </w:p>
    <w:p w:rsidR="00754E70" w:rsidRDefault="00754E70" w:rsidP="00754E70">
      <w:pPr>
        <w:spacing w:line="240" w:lineRule="auto"/>
        <w:jc w:val="center"/>
        <w:rPr>
          <w:i/>
          <w:sz w:val="28"/>
          <w:szCs w:val="28"/>
          <w:u w:val="single"/>
        </w:rPr>
      </w:pPr>
    </w:p>
    <w:tbl>
      <w:tblPr>
        <w:tblW w:w="4486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538"/>
        <w:gridCol w:w="534"/>
        <w:gridCol w:w="539"/>
        <w:gridCol w:w="537"/>
        <w:gridCol w:w="810"/>
        <w:gridCol w:w="539"/>
        <w:gridCol w:w="539"/>
        <w:gridCol w:w="539"/>
        <w:gridCol w:w="619"/>
        <w:gridCol w:w="828"/>
      </w:tblGrid>
      <w:tr w:rsidR="00754E70" w:rsidRPr="0095754A" w:rsidTr="00196589">
        <w:trPr>
          <w:trHeight w:val="327"/>
        </w:trPr>
        <w:tc>
          <w:tcPr>
            <w:tcW w:w="1780" w:type="pct"/>
            <w:vMerge w:val="restart"/>
            <w:shd w:val="clear" w:color="auto" w:fill="auto"/>
          </w:tcPr>
          <w:p w:rsidR="00754E70" w:rsidRPr="0095754A" w:rsidRDefault="00754E70" w:rsidP="00BD6ED6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20" w:type="pct"/>
            <w:gridSpan w:val="10"/>
          </w:tcPr>
          <w:p w:rsidR="00754E70" w:rsidRPr="0095754A" w:rsidRDefault="00754E70" w:rsidP="00BD6ED6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5754A">
              <w:rPr>
                <w:b/>
                <w:sz w:val="28"/>
                <w:szCs w:val="28"/>
              </w:rPr>
              <w:t>Плановые мероприятия</w:t>
            </w:r>
          </w:p>
        </w:tc>
      </w:tr>
      <w:tr w:rsidR="00754E70" w:rsidRPr="0095754A" w:rsidTr="00196589">
        <w:trPr>
          <w:trHeight w:val="377"/>
        </w:trPr>
        <w:tc>
          <w:tcPr>
            <w:tcW w:w="1780" w:type="pct"/>
            <w:vMerge/>
            <w:shd w:val="clear" w:color="auto" w:fill="auto"/>
          </w:tcPr>
          <w:p w:rsidR="00754E70" w:rsidRPr="0095754A" w:rsidRDefault="00754E70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82" w:type="pct"/>
            <w:gridSpan w:val="5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39" w:type="pct"/>
            <w:gridSpan w:val="5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754E70" w:rsidRPr="0095754A" w:rsidTr="00196589">
        <w:trPr>
          <w:trHeight w:val="371"/>
        </w:trPr>
        <w:tc>
          <w:tcPr>
            <w:tcW w:w="1780" w:type="pct"/>
            <w:vMerge/>
            <w:shd w:val="clear" w:color="auto" w:fill="auto"/>
          </w:tcPr>
          <w:p w:rsidR="00754E70" w:rsidRPr="0095754A" w:rsidRDefault="00754E70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6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7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33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288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1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43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9C2A8B" w:rsidRPr="0095754A" w:rsidTr="009C2A8B">
        <w:tc>
          <w:tcPr>
            <w:tcW w:w="1780" w:type="pct"/>
          </w:tcPr>
          <w:p w:rsidR="009C2A8B" w:rsidRPr="0095754A" w:rsidRDefault="009C2A8B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Запланировано</w:t>
            </w:r>
          </w:p>
        </w:tc>
        <w:tc>
          <w:tcPr>
            <w:tcW w:w="288" w:type="pct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9C2A8B" w:rsidRPr="009A6FA7" w:rsidRDefault="009C2A8B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6FA7"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shd w:val="clear" w:color="auto" w:fill="auto"/>
          </w:tcPr>
          <w:p w:rsidR="009C2A8B" w:rsidRPr="0095754A" w:rsidRDefault="009C2A8B" w:rsidP="00FE28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9C2A8B" w:rsidRPr="0095754A" w:rsidRDefault="009C2A8B" w:rsidP="00FE288F">
            <w:pPr>
              <w:rPr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</w:tcPr>
          <w:p w:rsidR="009C2A8B" w:rsidRPr="004C243C" w:rsidRDefault="009C2A8B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8" w:type="pct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A8B" w:rsidRPr="0095754A" w:rsidRDefault="009C2A8B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9C2A8B" w:rsidRPr="0095754A" w:rsidRDefault="009C2A8B" w:rsidP="00BD6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9C2A8B" w:rsidRPr="0095754A" w:rsidRDefault="009C2A8B" w:rsidP="00BD6ED6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C2A8B" w:rsidRPr="0095754A" w:rsidRDefault="009C2A8B" w:rsidP="009C2A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2A8B" w:rsidRPr="0095754A" w:rsidTr="009C2A8B">
        <w:trPr>
          <w:trHeight w:val="70"/>
        </w:trPr>
        <w:tc>
          <w:tcPr>
            <w:tcW w:w="1780" w:type="pct"/>
          </w:tcPr>
          <w:p w:rsidR="009C2A8B" w:rsidRPr="0095754A" w:rsidRDefault="009C2A8B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роведено</w:t>
            </w:r>
          </w:p>
        </w:tc>
        <w:tc>
          <w:tcPr>
            <w:tcW w:w="288" w:type="pct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9C2A8B" w:rsidRPr="009A6FA7" w:rsidRDefault="009C2A8B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6FA7"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shd w:val="clear" w:color="auto" w:fill="auto"/>
          </w:tcPr>
          <w:p w:rsidR="009C2A8B" w:rsidRPr="0095754A" w:rsidRDefault="009C2A8B" w:rsidP="00FE28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9C2A8B" w:rsidRPr="0095754A" w:rsidRDefault="009C2A8B" w:rsidP="00FE288F">
            <w:pPr>
              <w:rPr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</w:tcPr>
          <w:p w:rsidR="009C2A8B" w:rsidRPr="004C243C" w:rsidRDefault="009C2A8B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8" w:type="pct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A8B" w:rsidRPr="0095754A" w:rsidRDefault="009C2A8B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9C2A8B" w:rsidRPr="0095754A" w:rsidRDefault="009C2A8B" w:rsidP="00BD6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9C2A8B" w:rsidRPr="0095754A" w:rsidRDefault="009C2A8B" w:rsidP="00BD6ED6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C2A8B" w:rsidRPr="0095754A" w:rsidRDefault="009C2A8B" w:rsidP="009C2A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2A8B" w:rsidRPr="0095754A" w:rsidTr="009C2A8B">
        <w:trPr>
          <w:trHeight w:val="70"/>
        </w:trPr>
        <w:tc>
          <w:tcPr>
            <w:tcW w:w="1780" w:type="pct"/>
          </w:tcPr>
          <w:p w:rsidR="009C2A8B" w:rsidRPr="0095754A" w:rsidRDefault="009C2A8B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288" w:type="pct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9C2A8B" w:rsidRPr="009A6FA7" w:rsidRDefault="009C2A8B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6FA7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9C2A8B" w:rsidRPr="0095754A" w:rsidRDefault="009C2A8B" w:rsidP="00FE28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9C2A8B" w:rsidRPr="0095754A" w:rsidRDefault="009C2A8B" w:rsidP="00FE288F">
            <w:pPr>
              <w:rPr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</w:tcPr>
          <w:p w:rsidR="009C2A8B" w:rsidRPr="004C243C" w:rsidRDefault="009C2A8B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A8B" w:rsidRPr="0095754A" w:rsidRDefault="009C2A8B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9C2A8B" w:rsidRPr="0095754A" w:rsidRDefault="009C2A8B" w:rsidP="00BD6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9C2A8B" w:rsidRPr="0095754A" w:rsidRDefault="009C2A8B" w:rsidP="00BD6ED6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C2A8B" w:rsidRPr="0095754A" w:rsidRDefault="009C2A8B" w:rsidP="009C2A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2A8B" w:rsidRPr="0095754A" w:rsidTr="009C2A8B">
        <w:trPr>
          <w:trHeight w:val="297"/>
        </w:trPr>
        <w:tc>
          <w:tcPr>
            <w:tcW w:w="1780" w:type="pct"/>
          </w:tcPr>
          <w:p w:rsidR="009C2A8B" w:rsidRPr="0095754A" w:rsidRDefault="009C2A8B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дано предписаний</w:t>
            </w:r>
          </w:p>
        </w:tc>
        <w:tc>
          <w:tcPr>
            <w:tcW w:w="288" w:type="pct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9C2A8B" w:rsidRPr="009A6FA7" w:rsidRDefault="009C2A8B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6FA7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9C2A8B" w:rsidRPr="0095754A" w:rsidRDefault="009C2A8B" w:rsidP="00FE28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9C2A8B" w:rsidRPr="0095754A" w:rsidRDefault="009C2A8B" w:rsidP="00FE288F">
            <w:pPr>
              <w:rPr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</w:tcPr>
          <w:p w:rsidR="009C2A8B" w:rsidRPr="004C243C" w:rsidRDefault="009C2A8B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A8B" w:rsidRPr="0095754A" w:rsidRDefault="009C2A8B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9C2A8B" w:rsidRPr="0095754A" w:rsidRDefault="009C2A8B" w:rsidP="00BD6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9C2A8B" w:rsidRPr="0095754A" w:rsidRDefault="009C2A8B" w:rsidP="00BD6ED6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C2A8B" w:rsidRPr="0095754A" w:rsidRDefault="009C2A8B" w:rsidP="009C2A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2A8B" w:rsidRPr="0095754A" w:rsidTr="009C2A8B">
        <w:trPr>
          <w:trHeight w:val="297"/>
        </w:trPr>
        <w:tc>
          <w:tcPr>
            <w:tcW w:w="1780" w:type="pct"/>
          </w:tcPr>
          <w:p w:rsidR="009C2A8B" w:rsidRPr="0095754A" w:rsidRDefault="009C2A8B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несено предупреждений</w:t>
            </w:r>
          </w:p>
        </w:tc>
        <w:tc>
          <w:tcPr>
            <w:tcW w:w="288" w:type="pct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9C2A8B" w:rsidRPr="009A6FA7" w:rsidRDefault="009C2A8B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6FA7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9C2A8B" w:rsidRPr="0095754A" w:rsidRDefault="009C2A8B" w:rsidP="00FE28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9C2A8B" w:rsidRPr="0095754A" w:rsidRDefault="009C2A8B" w:rsidP="00FE288F">
            <w:pPr>
              <w:rPr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</w:tcPr>
          <w:p w:rsidR="009C2A8B" w:rsidRPr="004C243C" w:rsidRDefault="009C2A8B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A8B" w:rsidRPr="0095754A" w:rsidRDefault="009C2A8B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9C2A8B" w:rsidRPr="0095754A" w:rsidRDefault="009C2A8B" w:rsidP="00BD6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9C2A8B" w:rsidRPr="0095754A" w:rsidRDefault="009C2A8B" w:rsidP="00BD6ED6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C2A8B" w:rsidRPr="0095754A" w:rsidRDefault="009C2A8B" w:rsidP="009C2A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2A8B" w:rsidRPr="0095754A" w:rsidTr="009C2A8B">
        <w:trPr>
          <w:trHeight w:val="297"/>
        </w:trPr>
        <w:tc>
          <w:tcPr>
            <w:tcW w:w="1780" w:type="pct"/>
          </w:tcPr>
          <w:p w:rsidR="009C2A8B" w:rsidRPr="0095754A" w:rsidRDefault="009C2A8B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оставлено протоколов об АПН</w:t>
            </w:r>
          </w:p>
        </w:tc>
        <w:tc>
          <w:tcPr>
            <w:tcW w:w="288" w:type="pct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9C2A8B" w:rsidRPr="009A6FA7" w:rsidRDefault="009C2A8B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6FA7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9C2A8B" w:rsidRPr="0095754A" w:rsidRDefault="009C2A8B" w:rsidP="00FE28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9C2A8B" w:rsidRPr="0095754A" w:rsidRDefault="009C2A8B" w:rsidP="00FE288F">
            <w:pPr>
              <w:rPr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</w:tcPr>
          <w:p w:rsidR="009C2A8B" w:rsidRPr="004C243C" w:rsidRDefault="009C2A8B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A8B" w:rsidRPr="0095754A" w:rsidRDefault="009C2A8B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9C2A8B" w:rsidRPr="0095754A" w:rsidRDefault="009C2A8B" w:rsidP="00BD6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9C2A8B" w:rsidRPr="0095754A" w:rsidRDefault="009C2A8B" w:rsidP="00BD6ED6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C2A8B" w:rsidRPr="0095754A" w:rsidRDefault="009C2A8B" w:rsidP="009C2A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54E70" w:rsidRPr="0095754A" w:rsidTr="00196589">
        <w:trPr>
          <w:trHeight w:val="291"/>
        </w:trPr>
        <w:tc>
          <w:tcPr>
            <w:tcW w:w="1780" w:type="pct"/>
          </w:tcPr>
          <w:p w:rsidR="00754E70" w:rsidRPr="0095754A" w:rsidRDefault="00754E70" w:rsidP="00BD6E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20" w:type="pct"/>
            <w:gridSpan w:val="10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Внеплановые мероприятия</w:t>
            </w:r>
          </w:p>
        </w:tc>
      </w:tr>
      <w:tr w:rsidR="00754E70" w:rsidRPr="0095754A" w:rsidTr="00196589">
        <w:trPr>
          <w:trHeight w:val="389"/>
        </w:trPr>
        <w:tc>
          <w:tcPr>
            <w:tcW w:w="1780" w:type="pct"/>
          </w:tcPr>
          <w:p w:rsidR="00754E70" w:rsidRPr="0095754A" w:rsidRDefault="00754E70" w:rsidP="00BD6E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6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7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33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31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43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9C2A8B" w:rsidRPr="0095754A" w:rsidTr="009C2A8B">
        <w:trPr>
          <w:trHeight w:val="191"/>
        </w:trPr>
        <w:tc>
          <w:tcPr>
            <w:tcW w:w="1780" w:type="pct"/>
          </w:tcPr>
          <w:p w:rsidR="009C2A8B" w:rsidRPr="0095754A" w:rsidRDefault="009C2A8B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lastRenderedPageBreak/>
              <w:t>Проведено</w:t>
            </w:r>
          </w:p>
        </w:tc>
        <w:tc>
          <w:tcPr>
            <w:tcW w:w="288" w:type="pct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9C2A8B" w:rsidRPr="009A6FA7" w:rsidRDefault="009C2A8B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6FA7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9C2A8B" w:rsidRPr="0095754A" w:rsidRDefault="009C2A8B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9C2A8B" w:rsidRPr="0095754A" w:rsidRDefault="009C2A8B" w:rsidP="00FE288F">
            <w:pPr>
              <w:rPr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</w:tcPr>
          <w:p w:rsidR="009C2A8B" w:rsidRPr="004C243C" w:rsidRDefault="009C2A8B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A8B" w:rsidRPr="0095754A" w:rsidRDefault="009C2A8B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9C2A8B" w:rsidRPr="0095754A" w:rsidRDefault="009C2A8B" w:rsidP="00BD6ED6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C2A8B" w:rsidRPr="0095754A" w:rsidRDefault="009C2A8B" w:rsidP="009C2A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2A8B" w:rsidRPr="0095754A" w:rsidTr="009C2A8B">
        <w:tc>
          <w:tcPr>
            <w:tcW w:w="1780" w:type="pct"/>
          </w:tcPr>
          <w:p w:rsidR="009C2A8B" w:rsidRPr="0095754A" w:rsidRDefault="009C2A8B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288" w:type="pct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9C2A8B" w:rsidRPr="009A6FA7" w:rsidRDefault="009C2A8B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6FA7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9C2A8B" w:rsidRPr="0095754A" w:rsidRDefault="009C2A8B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9C2A8B" w:rsidRPr="0095754A" w:rsidRDefault="009C2A8B" w:rsidP="00FE288F">
            <w:pPr>
              <w:rPr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</w:tcPr>
          <w:p w:rsidR="009C2A8B" w:rsidRPr="004C243C" w:rsidRDefault="009C2A8B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A8B" w:rsidRPr="0095754A" w:rsidRDefault="009C2A8B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9C2A8B" w:rsidRPr="0095754A" w:rsidRDefault="009C2A8B" w:rsidP="00BD6ED6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C2A8B" w:rsidRPr="0095754A" w:rsidRDefault="009C2A8B" w:rsidP="009C2A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2A8B" w:rsidRPr="0095754A" w:rsidTr="009C2A8B">
        <w:tc>
          <w:tcPr>
            <w:tcW w:w="1780" w:type="pct"/>
          </w:tcPr>
          <w:p w:rsidR="009C2A8B" w:rsidRPr="0095754A" w:rsidRDefault="009C2A8B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дано предписаний</w:t>
            </w:r>
          </w:p>
        </w:tc>
        <w:tc>
          <w:tcPr>
            <w:tcW w:w="288" w:type="pct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9C2A8B" w:rsidRPr="009A6FA7" w:rsidRDefault="009C2A8B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6FA7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9C2A8B" w:rsidRPr="0095754A" w:rsidRDefault="009C2A8B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9C2A8B" w:rsidRPr="0095754A" w:rsidRDefault="009C2A8B" w:rsidP="00FE288F">
            <w:pPr>
              <w:rPr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</w:tcPr>
          <w:p w:rsidR="009C2A8B" w:rsidRPr="004C243C" w:rsidRDefault="009C2A8B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A8B" w:rsidRPr="0095754A" w:rsidRDefault="009C2A8B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9C2A8B" w:rsidRPr="0095754A" w:rsidRDefault="009C2A8B" w:rsidP="00BD6ED6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C2A8B" w:rsidRPr="0095754A" w:rsidRDefault="009C2A8B" w:rsidP="009C2A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2A8B" w:rsidRPr="0095754A" w:rsidTr="009C2A8B">
        <w:tc>
          <w:tcPr>
            <w:tcW w:w="1780" w:type="pct"/>
          </w:tcPr>
          <w:p w:rsidR="009C2A8B" w:rsidRPr="0095754A" w:rsidRDefault="009C2A8B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несено предупреждений</w:t>
            </w:r>
          </w:p>
        </w:tc>
        <w:tc>
          <w:tcPr>
            <w:tcW w:w="288" w:type="pct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9C2A8B" w:rsidRPr="009A6FA7" w:rsidRDefault="009C2A8B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6FA7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9C2A8B" w:rsidRPr="0095754A" w:rsidRDefault="009C2A8B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9C2A8B" w:rsidRPr="0095754A" w:rsidRDefault="009C2A8B" w:rsidP="00FE288F">
            <w:pPr>
              <w:rPr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</w:tcPr>
          <w:p w:rsidR="009C2A8B" w:rsidRPr="004C243C" w:rsidRDefault="009C2A8B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A8B" w:rsidRPr="0095754A" w:rsidRDefault="009C2A8B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9C2A8B" w:rsidRPr="0095754A" w:rsidRDefault="009C2A8B" w:rsidP="00BD6ED6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C2A8B" w:rsidRPr="0095754A" w:rsidRDefault="009C2A8B" w:rsidP="009C2A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2A8B" w:rsidRPr="0095754A" w:rsidTr="009C2A8B">
        <w:tc>
          <w:tcPr>
            <w:tcW w:w="1780" w:type="pct"/>
          </w:tcPr>
          <w:p w:rsidR="009C2A8B" w:rsidRPr="0095754A" w:rsidRDefault="009C2A8B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оставлено протоколов об АПН</w:t>
            </w:r>
          </w:p>
        </w:tc>
        <w:tc>
          <w:tcPr>
            <w:tcW w:w="288" w:type="pct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9C2A8B" w:rsidRPr="009A6FA7" w:rsidRDefault="009C2A8B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6FA7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9C2A8B" w:rsidRPr="0095754A" w:rsidRDefault="009C2A8B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9C2A8B" w:rsidRPr="0095754A" w:rsidRDefault="009C2A8B" w:rsidP="00FE288F">
            <w:pPr>
              <w:rPr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</w:tcPr>
          <w:p w:rsidR="009C2A8B" w:rsidRPr="004C243C" w:rsidRDefault="009C2A8B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A8B" w:rsidRPr="0095754A" w:rsidRDefault="009C2A8B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9C2A8B" w:rsidRPr="0095754A" w:rsidRDefault="009C2A8B" w:rsidP="00BD6ED6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C2A8B" w:rsidRPr="0095754A" w:rsidRDefault="009C2A8B" w:rsidP="009C2A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54E70" w:rsidRDefault="00754E70" w:rsidP="00754E70">
      <w:pPr>
        <w:spacing w:line="240" w:lineRule="auto"/>
        <w:jc w:val="center"/>
        <w:rPr>
          <w:b/>
          <w:i/>
          <w:sz w:val="28"/>
          <w:szCs w:val="28"/>
        </w:rPr>
      </w:pPr>
    </w:p>
    <w:p w:rsidR="00754E70" w:rsidRDefault="00754E70" w:rsidP="00754E70">
      <w:pPr>
        <w:spacing w:line="240" w:lineRule="auto"/>
        <w:jc w:val="center"/>
        <w:rPr>
          <w:b/>
          <w:i/>
          <w:sz w:val="28"/>
          <w:szCs w:val="28"/>
        </w:rPr>
      </w:pPr>
    </w:p>
    <w:p w:rsidR="00754E70" w:rsidRPr="0095754A" w:rsidRDefault="00754E70" w:rsidP="00754E70">
      <w:pPr>
        <w:spacing w:after="200" w:line="240" w:lineRule="auto"/>
        <w:ind w:left="851" w:firstLine="567"/>
        <w:jc w:val="center"/>
        <w:rPr>
          <w:i/>
          <w:sz w:val="28"/>
          <w:szCs w:val="28"/>
          <w:u w:val="single"/>
        </w:rPr>
      </w:pPr>
      <w:r w:rsidRPr="0095754A">
        <w:rPr>
          <w:i/>
          <w:sz w:val="28"/>
          <w:szCs w:val="28"/>
          <w:u w:val="single"/>
        </w:rPr>
        <w:t>Государственный контроль и надзор за соблюдением требований к порядку распределения ресурса нумерации единой сети электросвязи Российской Федерации</w:t>
      </w:r>
    </w:p>
    <w:tbl>
      <w:tblPr>
        <w:tblW w:w="4486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538"/>
        <w:gridCol w:w="534"/>
        <w:gridCol w:w="539"/>
        <w:gridCol w:w="537"/>
        <w:gridCol w:w="810"/>
        <w:gridCol w:w="539"/>
        <w:gridCol w:w="539"/>
        <w:gridCol w:w="539"/>
        <w:gridCol w:w="619"/>
        <w:gridCol w:w="828"/>
      </w:tblGrid>
      <w:tr w:rsidR="00754E70" w:rsidRPr="0095754A" w:rsidTr="00196589">
        <w:trPr>
          <w:trHeight w:val="327"/>
        </w:trPr>
        <w:tc>
          <w:tcPr>
            <w:tcW w:w="1780" w:type="pct"/>
            <w:vMerge w:val="restart"/>
            <w:shd w:val="clear" w:color="auto" w:fill="auto"/>
          </w:tcPr>
          <w:p w:rsidR="00754E70" w:rsidRPr="0095754A" w:rsidRDefault="00754E70" w:rsidP="00BD6ED6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20" w:type="pct"/>
            <w:gridSpan w:val="10"/>
          </w:tcPr>
          <w:p w:rsidR="00754E70" w:rsidRPr="0095754A" w:rsidRDefault="00754E70" w:rsidP="00BD6ED6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5754A">
              <w:rPr>
                <w:b/>
                <w:sz w:val="28"/>
                <w:szCs w:val="28"/>
              </w:rPr>
              <w:t>Плановые мероприятия</w:t>
            </w:r>
          </w:p>
        </w:tc>
      </w:tr>
      <w:tr w:rsidR="00754E70" w:rsidRPr="0095754A" w:rsidTr="00196589">
        <w:trPr>
          <w:trHeight w:val="377"/>
        </w:trPr>
        <w:tc>
          <w:tcPr>
            <w:tcW w:w="1780" w:type="pct"/>
            <w:vMerge/>
            <w:shd w:val="clear" w:color="auto" w:fill="auto"/>
          </w:tcPr>
          <w:p w:rsidR="00754E70" w:rsidRPr="0095754A" w:rsidRDefault="00754E70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82" w:type="pct"/>
            <w:gridSpan w:val="5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39" w:type="pct"/>
            <w:gridSpan w:val="5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754E70" w:rsidRPr="0095754A" w:rsidTr="00196589">
        <w:trPr>
          <w:trHeight w:val="371"/>
        </w:trPr>
        <w:tc>
          <w:tcPr>
            <w:tcW w:w="1780" w:type="pct"/>
            <w:vMerge/>
            <w:shd w:val="clear" w:color="auto" w:fill="auto"/>
          </w:tcPr>
          <w:p w:rsidR="00754E70" w:rsidRPr="0095754A" w:rsidRDefault="00754E70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6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7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33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288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1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43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196589" w:rsidRPr="0095754A" w:rsidTr="00196589">
        <w:tc>
          <w:tcPr>
            <w:tcW w:w="1780" w:type="pct"/>
          </w:tcPr>
          <w:p w:rsidR="00196589" w:rsidRPr="0095754A" w:rsidRDefault="00196589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Запланировано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96589" w:rsidRPr="009343E4" w:rsidRDefault="00196589" w:rsidP="009343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43E4">
              <w:rPr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9343E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196589" w:rsidRPr="009343E4" w:rsidRDefault="00196589" w:rsidP="009343E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</w:tcPr>
          <w:p w:rsidR="00196589" w:rsidRPr="009343E4" w:rsidRDefault="00196589" w:rsidP="009343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43E4">
              <w:rPr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96589" w:rsidRPr="0095754A" w:rsidTr="00196589">
        <w:trPr>
          <w:trHeight w:val="70"/>
        </w:trPr>
        <w:tc>
          <w:tcPr>
            <w:tcW w:w="1780" w:type="pct"/>
          </w:tcPr>
          <w:p w:rsidR="00196589" w:rsidRPr="0095754A" w:rsidRDefault="00196589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роведено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96589" w:rsidRPr="009343E4" w:rsidRDefault="00196589" w:rsidP="009343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43E4">
              <w:rPr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9343E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196589" w:rsidRPr="009343E4" w:rsidRDefault="00196589" w:rsidP="009343E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</w:tcPr>
          <w:p w:rsidR="00196589" w:rsidRPr="009343E4" w:rsidRDefault="00196589" w:rsidP="009343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43E4">
              <w:rPr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96589" w:rsidRPr="0095754A" w:rsidTr="00196589">
        <w:trPr>
          <w:trHeight w:val="297"/>
        </w:trPr>
        <w:tc>
          <w:tcPr>
            <w:tcW w:w="1780" w:type="pct"/>
          </w:tcPr>
          <w:p w:rsidR="00196589" w:rsidRPr="0095754A" w:rsidRDefault="00196589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96589" w:rsidRPr="009343E4" w:rsidRDefault="00196589" w:rsidP="009343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43E4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9343E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196589" w:rsidRPr="009343E4" w:rsidRDefault="00196589" w:rsidP="009343E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</w:tcPr>
          <w:p w:rsidR="00196589" w:rsidRPr="009343E4" w:rsidRDefault="00196589" w:rsidP="009343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43E4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96589" w:rsidRPr="0095754A" w:rsidTr="00196589">
        <w:trPr>
          <w:trHeight w:val="297"/>
        </w:trPr>
        <w:tc>
          <w:tcPr>
            <w:tcW w:w="1780" w:type="pct"/>
          </w:tcPr>
          <w:p w:rsidR="00196589" w:rsidRPr="0095754A" w:rsidRDefault="00196589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дано предписаний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96589" w:rsidRPr="009343E4" w:rsidRDefault="00196589" w:rsidP="009343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43E4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9343E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196589" w:rsidRPr="009343E4" w:rsidRDefault="00196589" w:rsidP="009343E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</w:tcPr>
          <w:p w:rsidR="00196589" w:rsidRPr="009343E4" w:rsidRDefault="00196589" w:rsidP="009343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43E4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96589" w:rsidRPr="0095754A" w:rsidTr="00196589">
        <w:trPr>
          <w:trHeight w:val="297"/>
        </w:trPr>
        <w:tc>
          <w:tcPr>
            <w:tcW w:w="1780" w:type="pct"/>
          </w:tcPr>
          <w:p w:rsidR="00196589" w:rsidRPr="0095754A" w:rsidRDefault="00196589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несено предупреждений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96589" w:rsidRPr="009343E4" w:rsidRDefault="00196589" w:rsidP="009343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43E4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9343E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196589" w:rsidRPr="009343E4" w:rsidRDefault="00196589" w:rsidP="009343E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</w:tcPr>
          <w:p w:rsidR="00196589" w:rsidRPr="009343E4" w:rsidRDefault="00196589" w:rsidP="009343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43E4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96589" w:rsidRPr="0095754A" w:rsidTr="00196589">
        <w:trPr>
          <w:trHeight w:val="297"/>
        </w:trPr>
        <w:tc>
          <w:tcPr>
            <w:tcW w:w="1780" w:type="pct"/>
          </w:tcPr>
          <w:p w:rsidR="00196589" w:rsidRPr="0095754A" w:rsidRDefault="00196589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оставлено протоколов об АПН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96589" w:rsidRPr="009343E4" w:rsidRDefault="00196589" w:rsidP="009343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43E4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9343E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196589" w:rsidRPr="009343E4" w:rsidRDefault="00196589" w:rsidP="009343E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</w:tcPr>
          <w:p w:rsidR="00196589" w:rsidRPr="009343E4" w:rsidRDefault="00196589" w:rsidP="009343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43E4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54E70" w:rsidRPr="0095754A" w:rsidTr="00196589">
        <w:trPr>
          <w:trHeight w:val="291"/>
        </w:trPr>
        <w:tc>
          <w:tcPr>
            <w:tcW w:w="1780" w:type="pct"/>
          </w:tcPr>
          <w:p w:rsidR="00754E70" w:rsidRPr="0095754A" w:rsidRDefault="00754E70" w:rsidP="00BD6E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20" w:type="pct"/>
            <w:gridSpan w:val="10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rPr>
                <w:b/>
                <w:sz w:val="28"/>
                <w:szCs w:val="28"/>
              </w:rPr>
            </w:pPr>
            <w:r w:rsidRPr="0095754A">
              <w:rPr>
                <w:b/>
                <w:sz w:val="28"/>
                <w:szCs w:val="28"/>
              </w:rPr>
              <w:t>Внеплановые мероприятия</w:t>
            </w:r>
          </w:p>
        </w:tc>
      </w:tr>
      <w:tr w:rsidR="00754E70" w:rsidRPr="0095754A" w:rsidTr="00196589">
        <w:trPr>
          <w:trHeight w:val="389"/>
        </w:trPr>
        <w:tc>
          <w:tcPr>
            <w:tcW w:w="1780" w:type="pct"/>
          </w:tcPr>
          <w:p w:rsidR="00754E70" w:rsidRPr="0095754A" w:rsidRDefault="00754E70" w:rsidP="00BD6E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6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7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33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31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43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196589" w:rsidRPr="0095754A" w:rsidTr="00196589">
        <w:trPr>
          <w:trHeight w:val="191"/>
        </w:trPr>
        <w:tc>
          <w:tcPr>
            <w:tcW w:w="1780" w:type="pct"/>
          </w:tcPr>
          <w:p w:rsidR="00196589" w:rsidRPr="0095754A" w:rsidRDefault="00196589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роведено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96589" w:rsidRPr="009A6FA7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6FA7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196589" w:rsidRPr="004C243C" w:rsidRDefault="00196589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C243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96589" w:rsidRPr="0095754A" w:rsidTr="00196589">
        <w:tc>
          <w:tcPr>
            <w:tcW w:w="1780" w:type="pct"/>
          </w:tcPr>
          <w:p w:rsidR="00196589" w:rsidRPr="0095754A" w:rsidRDefault="00196589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96589" w:rsidRPr="009A6FA7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6FA7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196589" w:rsidRPr="004C243C" w:rsidRDefault="00196589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C243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96589" w:rsidRPr="0095754A" w:rsidTr="00196589">
        <w:tc>
          <w:tcPr>
            <w:tcW w:w="1780" w:type="pct"/>
          </w:tcPr>
          <w:p w:rsidR="00196589" w:rsidRPr="0095754A" w:rsidRDefault="00196589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дано предписаний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96589" w:rsidRPr="009A6FA7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6FA7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196589" w:rsidRPr="004C243C" w:rsidRDefault="00196589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C243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96589" w:rsidRPr="0095754A" w:rsidTr="00196589">
        <w:tc>
          <w:tcPr>
            <w:tcW w:w="1780" w:type="pct"/>
          </w:tcPr>
          <w:p w:rsidR="00196589" w:rsidRPr="0095754A" w:rsidRDefault="00196589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несено предупреждений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96589" w:rsidRPr="009A6FA7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6FA7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196589" w:rsidRPr="004C243C" w:rsidRDefault="00196589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C243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96589" w:rsidRPr="0095754A" w:rsidTr="00196589">
        <w:tc>
          <w:tcPr>
            <w:tcW w:w="1780" w:type="pct"/>
          </w:tcPr>
          <w:p w:rsidR="00196589" w:rsidRPr="0095754A" w:rsidRDefault="00196589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оставлено протоколов об АПН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96589" w:rsidRPr="009A6FA7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6FA7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196589" w:rsidRPr="004C243C" w:rsidRDefault="00196589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C243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54E70" w:rsidRDefault="00754E70" w:rsidP="00754E70">
      <w:pPr>
        <w:spacing w:line="240" w:lineRule="auto"/>
        <w:jc w:val="center"/>
        <w:rPr>
          <w:b/>
          <w:i/>
          <w:sz w:val="28"/>
          <w:szCs w:val="28"/>
        </w:rPr>
      </w:pPr>
    </w:p>
    <w:p w:rsidR="00754E70" w:rsidRDefault="00754E70" w:rsidP="00754E70">
      <w:pPr>
        <w:spacing w:line="240" w:lineRule="auto"/>
        <w:jc w:val="center"/>
        <w:rPr>
          <w:b/>
          <w:i/>
          <w:sz w:val="28"/>
          <w:szCs w:val="28"/>
        </w:rPr>
      </w:pPr>
    </w:p>
    <w:p w:rsidR="00754E70" w:rsidRDefault="00754E70" w:rsidP="00754E70">
      <w:pPr>
        <w:spacing w:line="240" w:lineRule="auto"/>
        <w:jc w:val="center"/>
        <w:rPr>
          <w:i/>
          <w:sz w:val="28"/>
          <w:szCs w:val="28"/>
          <w:u w:val="single"/>
        </w:rPr>
      </w:pPr>
      <w:r w:rsidRPr="0095754A">
        <w:rPr>
          <w:i/>
          <w:sz w:val="28"/>
          <w:szCs w:val="28"/>
          <w:u w:val="single"/>
        </w:rPr>
        <w:t>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</w:t>
      </w:r>
    </w:p>
    <w:p w:rsidR="00754E70" w:rsidRDefault="00754E70" w:rsidP="00754E70">
      <w:pPr>
        <w:spacing w:line="240" w:lineRule="auto"/>
        <w:jc w:val="center"/>
        <w:rPr>
          <w:i/>
          <w:sz w:val="28"/>
          <w:szCs w:val="28"/>
          <w:u w:val="single"/>
        </w:rPr>
      </w:pPr>
    </w:p>
    <w:tbl>
      <w:tblPr>
        <w:tblW w:w="4486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538"/>
        <w:gridCol w:w="535"/>
        <w:gridCol w:w="539"/>
        <w:gridCol w:w="537"/>
        <w:gridCol w:w="810"/>
        <w:gridCol w:w="539"/>
        <w:gridCol w:w="514"/>
        <w:gridCol w:w="24"/>
        <w:gridCol w:w="539"/>
        <w:gridCol w:w="619"/>
        <w:gridCol w:w="828"/>
      </w:tblGrid>
      <w:tr w:rsidR="00754E70" w:rsidRPr="0095754A" w:rsidTr="009343E4">
        <w:trPr>
          <w:trHeight w:val="327"/>
        </w:trPr>
        <w:tc>
          <w:tcPr>
            <w:tcW w:w="1780" w:type="pct"/>
            <w:vMerge w:val="restart"/>
            <w:shd w:val="clear" w:color="auto" w:fill="auto"/>
          </w:tcPr>
          <w:p w:rsidR="00754E70" w:rsidRPr="0095754A" w:rsidRDefault="00754E70" w:rsidP="00BD6ED6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20" w:type="pct"/>
            <w:gridSpan w:val="11"/>
          </w:tcPr>
          <w:p w:rsidR="00754E70" w:rsidRPr="0095754A" w:rsidRDefault="00754E70" w:rsidP="00BD6ED6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5754A">
              <w:rPr>
                <w:b/>
                <w:sz w:val="28"/>
                <w:szCs w:val="28"/>
              </w:rPr>
              <w:t>Плановые мероприятия</w:t>
            </w:r>
          </w:p>
        </w:tc>
      </w:tr>
      <w:tr w:rsidR="00754E70" w:rsidRPr="0095754A" w:rsidTr="009343E4">
        <w:trPr>
          <w:trHeight w:val="377"/>
        </w:trPr>
        <w:tc>
          <w:tcPr>
            <w:tcW w:w="1780" w:type="pct"/>
            <w:vMerge/>
            <w:shd w:val="clear" w:color="auto" w:fill="auto"/>
          </w:tcPr>
          <w:p w:rsidR="00754E70" w:rsidRPr="0095754A" w:rsidRDefault="00754E70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82" w:type="pct"/>
            <w:gridSpan w:val="5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38" w:type="pct"/>
            <w:gridSpan w:val="6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754E70" w:rsidRPr="0095754A" w:rsidTr="009343E4">
        <w:trPr>
          <w:trHeight w:val="371"/>
        </w:trPr>
        <w:tc>
          <w:tcPr>
            <w:tcW w:w="1780" w:type="pct"/>
            <w:vMerge/>
            <w:shd w:val="clear" w:color="auto" w:fill="auto"/>
          </w:tcPr>
          <w:p w:rsidR="00754E70" w:rsidRPr="0095754A" w:rsidRDefault="00754E70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6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7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33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288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1" w:type="pct"/>
            <w:gridSpan w:val="2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1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43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196589" w:rsidRPr="0095754A" w:rsidTr="00196589">
        <w:tc>
          <w:tcPr>
            <w:tcW w:w="1780" w:type="pct"/>
          </w:tcPr>
          <w:p w:rsidR="00196589" w:rsidRPr="0095754A" w:rsidRDefault="00196589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Запланировано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96589" w:rsidRPr="009A6FA7" w:rsidRDefault="00196589" w:rsidP="00FE288F">
            <w:pPr>
              <w:jc w:val="center"/>
              <w:rPr>
                <w:sz w:val="24"/>
                <w:szCs w:val="24"/>
              </w:rPr>
            </w:pPr>
            <w:r w:rsidRPr="009A6FA7">
              <w:rPr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196589" w:rsidRPr="009A6FA7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</w:tcPr>
          <w:p w:rsidR="00196589" w:rsidRPr="009A6FA7" w:rsidRDefault="00196589" w:rsidP="00FE288F">
            <w:pPr>
              <w:jc w:val="center"/>
              <w:rPr>
                <w:b/>
                <w:sz w:val="24"/>
                <w:szCs w:val="24"/>
              </w:rPr>
            </w:pPr>
            <w:r w:rsidRPr="009A6FA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BD6ED6">
            <w:pPr>
              <w:jc w:val="center"/>
            </w:pPr>
            <w: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  <w:gridSpan w:val="2"/>
            <w:shd w:val="clear" w:color="auto" w:fill="auto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196589" w:rsidRPr="0095754A" w:rsidRDefault="00196589" w:rsidP="00BD6ED6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96589" w:rsidRPr="0095754A" w:rsidTr="00196589">
        <w:trPr>
          <w:trHeight w:val="70"/>
        </w:trPr>
        <w:tc>
          <w:tcPr>
            <w:tcW w:w="1780" w:type="pct"/>
          </w:tcPr>
          <w:p w:rsidR="00196589" w:rsidRPr="0095754A" w:rsidRDefault="00196589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роведено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96589" w:rsidRPr="009A6FA7" w:rsidRDefault="00196589" w:rsidP="00FE288F">
            <w:pPr>
              <w:jc w:val="center"/>
              <w:rPr>
                <w:sz w:val="24"/>
                <w:szCs w:val="24"/>
              </w:rPr>
            </w:pPr>
            <w:r w:rsidRPr="009A6FA7">
              <w:rPr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196589" w:rsidRPr="009A6FA7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</w:tcPr>
          <w:p w:rsidR="00196589" w:rsidRPr="009A6FA7" w:rsidRDefault="00196589" w:rsidP="00FE288F">
            <w:pPr>
              <w:jc w:val="center"/>
              <w:rPr>
                <w:b/>
                <w:sz w:val="24"/>
                <w:szCs w:val="24"/>
              </w:rPr>
            </w:pPr>
            <w:r w:rsidRPr="009A6FA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BD6ED6">
            <w:pPr>
              <w:jc w:val="center"/>
            </w:pPr>
            <w: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  <w:gridSpan w:val="2"/>
            <w:shd w:val="clear" w:color="auto" w:fill="auto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196589" w:rsidRPr="0095754A" w:rsidRDefault="00196589" w:rsidP="00BD6ED6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96589" w:rsidRPr="0095754A" w:rsidTr="00196589">
        <w:trPr>
          <w:trHeight w:val="297"/>
        </w:trPr>
        <w:tc>
          <w:tcPr>
            <w:tcW w:w="1780" w:type="pct"/>
          </w:tcPr>
          <w:p w:rsidR="00196589" w:rsidRPr="0095754A" w:rsidRDefault="00196589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lastRenderedPageBreak/>
              <w:t>Выявлено нарушений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96589" w:rsidRPr="009A6FA7" w:rsidRDefault="00196589" w:rsidP="00FE288F">
            <w:pPr>
              <w:jc w:val="center"/>
              <w:rPr>
                <w:sz w:val="24"/>
                <w:szCs w:val="24"/>
              </w:rPr>
            </w:pPr>
            <w:r w:rsidRPr="009A6FA7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196589" w:rsidRPr="009A6FA7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</w:tcPr>
          <w:p w:rsidR="00196589" w:rsidRPr="009A6FA7" w:rsidRDefault="00196589" w:rsidP="00FE288F">
            <w:pPr>
              <w:jc w:val="center"/>
              <w:rPr>
                <w:b/>
                <w:sz w:val="24"/>
                <w:szCs w:val="24"/>
              </w:rPr>
            </w:pPr>
            <w:r w:rsidRPr="009A6FA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BD6ED6">
            <w:pPr>
              <w:jc w:val="center"/>
            </w:pPr>
            <w: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  <w:gridSpan w:val="2"/>
            <w:shd w:val="clear" w:color="auto" w:fill="auto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196589" w:rsidRPr="0095754A" w:rsidRDefault="00196589" w:rsidP="00BD6ED6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96589" w:rsidRPr="0095754A" w:rsidTr="00196589">
        <w:trPr>
          <w:trHeight w:val="297"/>
        </w:trPr>
        <w:tc>
          <w:tcPr>
            <w:tcW w:w="1780" w:type="pct"/>
          </w:tcPr>
          <w:p w:rsidR="00196589" w:rsidRPr="0095754A" w:rsidRDefault="00196589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дано предписаний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96589" w:rsidRPr="009A6FA7" w:rsidRDefault="00196589" w:rsidP="00FE288F">
            <w:pPr>
              <w:jc w:val="center"/>
              <w:rPr>
                <w:sz w:val="24"/>
                <w:szCs w:val="24"/>
              </w:rPr>
            </w:pPr>
            <w:r w:rsidRPr="009A6FA7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196589" w:rsidRPr="009A6FA7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</w:tcPr>
          <w:p w:rsidR="00196589" w:rsidRPr="009A6FA7" w:rsidRDefault="00196589" w:rsidP="00FE288F">
            <w:pPr>
              <w:jc w:val="center"/>
              <w:rPr>
                <w:b/>
                <w:sz w:val="24"/>
                <w:szCs w:val="24"/>
              </w:rPr>
            </w:pPr>
            <w:r w:rsidRPr="009A6FA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BD6ED6">
            <w:pPr>
              <w:jc w:val="center"/>
            </w:pPr>
            <w: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  <w:gridSpan w:val="2"/>
            <w:shd w:val="clear" w:color="auto" w:fill="auto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196589" w:rsidRPr="0095754A" w:rsidRDefault="00196589" w:rsidP="00BD6ED6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96589" w:rsidRPr="0095754A" w:rsidTr="00196589">
        <w:trPr>
          <w:trHeight w:val="297"/>
        </w:trPr>
        <w:tc>
          <w:tcPr>
            <w:tcW w:w="1780" w:type="pct"/>
          </w:tcPr>
          <w:p w:rsidR="00196589" w:rsidRPr="0095754A" w:rsidRDefault="00196589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несено предупреждений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96589" w:rsidRPr="009A6FA7" w:rsidRDefault="00196589" w:rsidP="00FE288F">
            <w:pPr>
              <w:jc w:val="center"/>
              <w:rPr>
                <w:sz w:val="24"/>
                <w:szCs w:val="24"/>
              </w:rPr>
            </w:pPr>
            <w:r w:rsidRPr="009A6FA7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196589" w:rsidRPr="009A6FA7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</w:tcPr>
          <w:p w:rsidR="00196589" w:rsidRPr="009A6FA7" w:rsidRDefault="00196589" w:rsidP="00FE288F">
            <w:pPr>
              <w:jc w:val="center"/>
              <w:rPr>
                <w:b/>
                <w:sz w:val="24"/>
                <w:szCs w:val="24"/>
              </w:rPr>
            </w:pPr>
            <w:r w:rsidRPr="009A6FA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BD6ED6">
            <w:pPr>
              <w:jc w:val="center"/>
            </w:pPr>
            <w: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  <w:gridSpan w:val="2"/>
            <w:shd w:val="clear" w:color="auto" w:fill="auto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196589" w:rsidRPr="0095754A" w:rsidRDefault="00196589" w:rsidP="00BD6ED6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96589" w:rsidRPr="0095754A" w:rsidTr="00196589">
        <w:trPr>
          <w:trHeight w:val="297"/>
        </w:trPr>
        <w:tc>
          <w:tcPr>
            <w:tcW w:w="1780" w:type="pct"/>
          </w:tcPr>
          <w:p w:rsidR="00196589" w:rsidRPr="0095754A" w:rsidRDefault="00196589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оставлено протоколов об АПН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</w:tcPr>
          <w:p w:rsidR="00196589" w:rsidRPr="009A6FA7" w:rsidRDefault="00196589" w:rsidP="00FE288F">
            <w:pPr>
              <w:jc w:val="center"/>
              <w:rPr>
                <w:sz w:val="24"/>
                <w:szCs w:val="24"/>
              </w:rPr>
            </w:pPr>
            <w:r w:rsidRPr="009A6FA7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196589" w:rsidRPr="009A6FA7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</w:tcPr>
          <w:p w:rsidR="00196589" w:rsidRPr="009A6FA7" w:rsidRDefault="00196589" w:rsidP="00FE288F">
            <w:pPr>
              <w:jc w:val="center"/>
              <w:rPr>
                <w:b/>
                <w:sz w:val="24"/>
                <w:szCs w:val="24"/>
              </w:rPr>
            </w:pPr>
            <w:r w:rsidRPr="009A6FA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BD6ED6">
            <w:pPr>
              <w:jc w:val="center"/>
            </w:pPr>
            <w: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  <w:gridSpan w:val="2"/>
            <w:shd w:val="clear" w:color="auto" w:fill="auto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196589" w:rsidRPr="0095754A" w:rsidRDefault="00196589" w:rsidP="00BD6ED6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54E70" w:rsidRPr="0095754A" w:rsidTr="009343E4">
        <w:trPr>
          <w:trHeight w:val="291"/>
        </w:trPr>
        <w:tc>
          <w:tcPr>
            <w:tcW w:w="1780" w:type="pct"/>
          </w:tcPr>
          <w:p w:rsidR="00754E70" w:rsidRPr="0095754A" w:rsidRDefault="00754E70" w:rsidP="00BD6E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20" w:type="pct"/>
            <w:gridSpan w:val="11"/>
            <w:shd w:val="clear" w:color="auto" w:fill="FFFFFF"/>
            <w:vAlign w:val="center"/>
          </w:tcPr>
          <w:p w:rsidR="00754E70" w:rsidRPr="0095754A" w:rsidRDefault="00754E70" w:rsidP="00BD6ED6">
            <w:pPr>
              <w:spacing w:line="240" w:lineRule="auto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Внеплановые мероприятия</w:t>
            </w:r>
          </w:p>
        </w:tc>
      </w:tr>
      <w:tr w:rsidR="00754E70" w:rsidRPr="0095754A" w:rsidTr="009343E4">
        <w:trPr>
          <w:trHeight w:val="389"/>
        </w:trPr>
        <w:tc>
          <w:tcPr>
            <w:tcW w:w="1780" w:type="pct"/>
          </w:tcPr>
          <w:p w:rsidR="00754E70" w:rsidRPr="0095754A" w:rsidRDefault="00754E70" w:rsidP="00BD6E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6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7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33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31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43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196589" w:rsidRPr="0095754A" w:rsidTr="00196589">
        <w:trPr>
          <w:trHeight w:val="191"/>
        </w:trPr>
        <w:tc>
          <w:tcPr>
            <w:tcW w:w="1780" w:type="pct"/>
          </w:tcPr>
          <w:p w:rsidR="00196589" w:rsidRPr="0095754A" w:rsidRDefault="00196589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роведено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96589" w:rsidRPr="009A6FA7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6FA7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E30F06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196589" w:rsidRPr="00E30F06" w:rsidRDefault="00196589" w:rsidP="00FE28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196589" w:rsidRPr="00E30F06" w:rsidRDefault="00196589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30F0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BD6ED6">
            <w:pPr>
              <w:jc w:val="center"/>
            </w:pPr>
            <w:r>
              <w:t>0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196589" w:rsidRPr="0095754A" w:rsidRDefault="00196589" w:rsidP="00BD6ED6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96589" w:rsidRPr="0095754A" w:rsidTr="00196589">
        <w:tc>
          <w:tcPr>
            <w:tcW w:w="1780" w:type="pct"/>
          </w:tcPr>
          <w:p w:rsidR="00196589" w:rsidRPr="0095754A" w:rsidRDefault="00196589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96589" w:rsidRPr="009A6FA7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6FA7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E30F06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196589" w:rsidRPr="00E30F06" w:rsidRDefault="00196589" w:rsidP="00FE28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196589" w:rsidRPr="00E30F06" w:rsidRDefault="00196589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30F0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BD6ED6">
            <w:pPr>
              <w:jc w:val="center"/>
            </w:pPr>
            <w:r>
              <w:t>0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196589" w:rsidRPr="0095754A" w:rsidRDefault="00196589" w:rsidP="00BD6ED6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96589" w:rsidRPr="0095754A" w:rsidTr="00196589">
        <w:tc>
          <w:tcPr>
            <w:tcW w:w="1780" w:type="pct"/>
          </w:tcPr>
          <w:p w:rsidR="00196589" w:rsidRPr="0095754A" w:rsidRDefault="00196589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дано предписаний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96589" w:rsidRPr="009A6FA7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6FA7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E30F06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196589" w:rsidRPr="00E30F06" w:rsidRDefault="00196589" w:rsidP="00FE28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196589" w:rsidRPr="00E30F06" w:rsidRDefault="00196589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30F0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BD6ED6">
            <w:pPr>
              <w:jc w:val="center"/>
            </w:pPr>
            <w:r>
              <w:t>0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196589" w:rsidRPr="0095754A" w:rsidRDefault="00196589" w:rsidP="00BD6ED6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96589" w:rsidRPr="0095754A" w:rsidTr="00196589">
        <w:tc>
          <w:tcPr>
            <w:tcW w:w="1780" w:type="pct"/>
          </w:tcPr>
          <w:p w:rsidR="00196589" w:rsidRPr="0095754A" w:rsidRDefault="00196589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несено предупреждений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96589" w:rsidRPr="009A6FA7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6FA7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E30F06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196589" w:rsidRPr="00E30F06" w:rsidRDefault="00196589" w:rsidP="00FE28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196589" w:rsidRPr="00E30F06" w:rsidRDefault="00196589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30F0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BD6ED6">
            <w:pPr>
              <w:jc w:val="center"/>
            </w:pPr>
            <w:r>
              <w:t>0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196589" w:rsidRPr="0095754A" w:rsidRDefault="00196589" w:rsidP="00BD6ED6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96589" w:rsidRPr="0095754A" w:rsidTr="00196589">
        <w:tc>
          <w:tcPr>
            <w:tcW w:w="1780" w:type="pct"/>
          </w:tcPr>
          <w:p w:rsidR="00196589" w:rsidRPr="0095754A" w:rsidRDefault="00196589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оставлено протоколов об АПН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96589" w:rsidRPr="009A6FA7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6FA7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E30F06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196589" w:rsidRPr="00E30F06" w:rsidRDefault="00196589" w:rsidP="00FE28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196589" w:rsidRPr="00E30F06" w:rsidRDefault="00196589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30F0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BD6ED6">
            <w:pPr>
              <w:jc w:val="center"/>
            </w:pPr>
            <w:r>
              <w:t>0</w:t>
            </w: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196589" w:rsidRPr="0095754A" w:rsidRDefault="00196589" w:rsidP="00BD6ED6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54E70" w:rsidRDefault="00754E70" w:rsidP="00754E70">
      <w:pPr>
        <w:spacing w:line="240" w:lineRule="auto"/>
        <w:jc w:val="center"/>
        <w:rPr>
          <w:b/>
          <w:i/>
          <w:sz w:val="28"/>
          <w:szCs w:val="28"/>
        </w:rPr>
      </w:pPr>
    </w:p>
    <w:p w:rsidR="00754E70" w:rsidRDefault="00754E70" w:rsidP="00754E70">
      <w:pPr>
        <w:spacing w:line="240" w:lineRule="auto"/>
        <w:jc w:val="center"/>
        <w:rPr>
          <w:b/>
          <w:i/>
          <w:sz w:val="28"/>
          <w:szCs w:val="28"/>
        </w:rPr>
      </w:pPr>
    </w:p>
    <w:p w:rsidR="00754E70" w:rsidRDefault="00754E70" w:rsidP="00754E70">
      <w:pPr>
        <w:spacing w:line="240" w:lineRule="auto"/>
        <w:jc w:val="center"/>
        <w:rPr>
          <w:i/>
          <w:sz w:val="28"/>
          <w:szCs w:val="28"/>
          <w:u w:val="single"/>
        </w:rPr>
      </w:pPr>
      <w:r w:rsidRPr="0095754A">
        <w:rPr>
          <w:i/>
          <w:sz w:val="28"/>
          <w:szCs w:val="28"/>
          <w:u w:val="single"/>
        </w:rPr>
        <w:t>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</w:t>
      </w:r>
    </w:p>
    <w:p w:rsidR="00754E70" w:rsidRDefault="00754E70" w:rsidP="00754E70">
      <w:pPr>
        <w:spacing w:line="240" w:lineRule="auto"/>
        <w:jc w:val="center"/>
        <w:rPr>
          <w:i/>
          <w:sz w:val="28"/>
          <w:szCs w:val="28"/>
          <w:u w:val="single"/>
        </w:rPr>
      </w:pPr>
    </w:p>
    <w:tbl>
      <w:tblPr>
        <w:tblW w:w="4486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538"/>
        <w:gridCol w:w="534"/>
        <w:gridCol w:w="539"/>
        <w:gridCol w:w="537"/>
        <w:gridCol w:w="810"/>
        <w:gridCol w:w="539"/>
        <w:gridCol w:w="539"/>
        <w:gridCol w:w="539"/>
        <w:gridCol w:w="619"/>
        <w:gridCol w:w="828"/>
      </w:tblGrid>
      <w:tr w:rsidR="00754E70" w:rsidRPr="0095754A" w:rsidTr="00196589">
        <w:trPr>
          <w:trHeight w:val="327"/>
        </w:trPr>
        <w:tc>
          <w:tcPr>
            <w:tcW w:w="1780" w:type="pct"/>
            <w:vMerge w:val="restart"/>
            <w:shd w:val="clear" w:color="auto" w:fill="auto"/>
          </w:tcPr>
          <w:p w:rsidR="00754E70" w:rsidRPr="0095754A" w:rsidRDefault="00754E70" w:rsidP="00BD6ED6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20" w:type="pct"/>
            <w:gridSpan w:val="10"/>
          </w:tcPr>
          <w:p w:rsidR="00754E70" w:rsidRPr="0095754A" w:rsidRDefault="00754E70" w:rsidP="00BD6ED6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5754A">
              <w:rPr>
                <w:b/>
                <w:sz w:val="28"/>
                <w:szCs w:val="28"/>
              </w:rPr>
              <w:t>Плановые мероприятия</w:t>
            </w:r>
          </w:p>
        </w:tc>
      </w:tr>
      <w:tr w:rsidR="00754E70" w:rsidRPr="0095754A" w:rsidTr="00196589">
        <w:trPr>
          <w:trHeight w:val="377"/>
        </w:trPr>
        <w:tc>
          <w:tcPr>
            <w:tcW w:w="1780" w:type="pct"/>
            <w:vMerge/>
            <w:shd w:val="clear" w:color="auto" w:fill="auto"/>
          </w:tcPr>
          <w:p w:rsidR="00754E70" w:rsidRPr="0095754A" w:rsidRDefault="00754E70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82" w:type="pct"/>
            <w:gridSpan w:val="5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39" w:type="pct"/>
            <w:gridSpan w:val="5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754E70" w:rsidRPr="0095754A" w:rsidTr="00196589">
        <w:trPr>
          <w:trHeight w:val="371"/>
        </w:trPr>
        <w:tc>
          <w:tcPr>
            <w:tcW w:w="1780" w:type="pct"/>
            <w:vMerge/>
            <w:shd w:val="clear" w:color="auto" w:fill="auto"/>
          </w:tcPr>
          <w:p w:rsidR="00754E70" w:rsidRPr="0095754A" w:rsidRDefault="00754E70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6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7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33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288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1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43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196589" w:rsidRPr="0095754A" w:rsidTr="00196589">
        <w:tc>
          <w:tcPr>
            <w:tcW w:w="1780" w:type="pct"/>
          </w:tcPr>
          <w:p w:rsidR="00196589" w:rsidRPr="0095754A" w:rsidRDefault="00196589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Запланировано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96589" w:rsidRPr="00894AC6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4AC6"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96589" w:rsidRPr="0095754A" w:rsidTr="00196589">
        <w:trPr>
          <w:trHeight w:val="70"/>
        </w:trPr>
        <w:tc>
          <w:tcPr>
            <w:tcW w:w="1780" w:type="pct"/>
          </w:tcPr>
          <w:p w:rsidR="00196589" w:rsidRPr="0095754A" w:rsidRDefault="00196589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роведено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96589" w:rsidRPr="00894AC6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4AC6"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96589" w:rsidRPr="0095754A" w:rsidTr="00196589">
        <w:trPr>
          <w:trHeight w:val="297"/>
        </w:trPr>
        <w:tc>
          <w:tcPr>
            <w:tcW w:w="1780" w:type="pct"/>
          </w:tcPr>
          <w:p w:rsidR="00196589" w:rsidRPr="0095754A" w:rsidRDefault="00196589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96589" w:rsidRPr="00894AC6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4AC6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96589" w:rsidRPr="0095754A" w:rsidTr="00196589">
        <w:trPr>
          <w:trHeight w:val="57"/>
        </w:trPr>
        <w:tc>
          <w:tcPr>
            <w:tcW w:w="1780" w:type="pct"/>
          </w:tcPr>
          <w:p w:rsidR="00196589" w:rsidRPr="0095754A" w:rsidRDefault="00196589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дано предписаний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96589" w:rsidRPr="00894AC6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4AC6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96589" w:rsidRPr="0095754A" w:rsidTr="00196589">
        <w:trPr>
          <w:trHeight w:val="297"/>
        </w:trPr>
        <w:tc>
          <w:tcPr>
            <w:tcW w:w="1780" w:type="pct"/>
          </w:tcPr>
          <w:p w:rsidR="00196589" w:rsidRPr="0095754A" w:rsidRDefault="00196589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несено предупреждений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96589" w:rsidRPr="00894AC6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4AC6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96589" w:rsidRPr="0095754A" w:rsidTr="00196589">
        <w:trPr>
          <w:trHeight w:val="297"/>
        </w:trPr>
        <w:tc>
          <w:tcPr>
            <w:tcW w:w="1780" w:type="pct"/>
          </w:tcPr>
          <w:p w:rsidR="00196589" w:rsidRPr="0095754A" w:rsidRDefault="00196589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оставлено протоколов об АПН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96589" w:rsidRPr="00894AC6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4AC6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54E70" w:rsidRPr="0095754A" w:rsidTr="00196589">
        <w:trPr>
          <w:trHeight w:val="291"/>
        </w:trPr>
        <w:tc>
          <w:tcPr>
            <w:tcW w:w="1780" w:type="pct"/>
          </w:tcPr>
          <w:p w:rsidR="00754E70" w:rsidRPr="0095754A" w:rsidRDefault="00754E70" w:rsidP="00BD6E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20" w:type="pct"/>
            <w:gridSpan w:val="10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rPr>
                <w:b/>
                <w:sz w:val="28"/>
                <w:szCs w:val="28"/>
              </w:rPr>
            </w:pPr>
            <w:r w:rsidRPr="0095754A">
              <w:rPr>
                <w:b/>
                <w:sz w:val="28"/>
                <w:szCs w:val="28"/>
              </w:rPr>
              <w:t>Внеплановые мероприятия</w:t>
            </w:r>
          </w:p>
        </w:tc>
      </w:tr>
      <w:tr w:rsidR="00754E70" w:rsidRPr="0095754A" w:rsidTr="00196589">
        <w:trPr>
          <w:trHeight w:val="389"/>
        </w:trPr>
        <w:tc>
          <w:tcPr>
            <w:tcW w:w="1780" w:type="pct"/>
          </w:tcPr>
          <w:p w:rsidR="00754E70" w:rsidRPr="0095754A" w:rsidRDefault="00754E70" w:rsidP="00BD6E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6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7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33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31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43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196589" w:rsidRPr="0095754A" w:rsidTr="00196589">
        <w:trPr>
          <w:trHeight w:val="191"/>
        </w:trPr>
        <w:tc>
          <w:tcPr>
            <w:tcW w:w="1780" w:type="pct"/>
          </w:tcPr>
          <w:p w:rsidR="00196589" w:rsidRPr="0095754A" w:rsidRDefault="00196589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роведено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96589" w:rsidRPr="00894AC6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4AC6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96589" w:rsidRPr="0095754A" w:rsidTr="00196589">
        <w:tc>
          <w:tcPr>
            <w:tcW w:w="1780" w:type="pct"/>
          </w:tcPr>
          <w:p w:rsidR="00196589" w:rsidRPr="0095754A" w:rsidRDefault="00196589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96589" w:rsidRPr="00894AC6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4AC6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96589" w:rsidRPr="0095754A" w:rsidTr="00196589">
        <w:tc>
          <w:tcPr>
            <w:tcW w:w="1780" w:type="pct"/>
          </w:tcPr>
          <w:p w:rsidR="00196589" w:rsidRPr="0095754A" w:rsidRDefault="00196589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дано предписаний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96589" w:rsidRPr="00894AC6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4AC6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96589" w:rsidRPr="0095754A" w:rsidTr="00196589">
        <w:tc>
          <w:tcPr>
            <w:tcW w:w="1780" w:type="pct"/>
          </w:tcPr>
          <w:p w:rsidR="00196589" w:rsidRPr="0095754A" w:rsidRDefault="00196589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несено предупреждений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96589" w:rsidRPr="00894AC6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4AC6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96589" w:rsidRPr="0095754A" w:rsidTr="00196589">
        <w:tc>
          <w:tcPr>
            <w:tcW w:w="1780" w:type="pct"/>
          </w:tcPr>
          <w:p w:rsidR="00196589" w:rsidRPr="0095754A" w:rsidRDefault="00196589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оставлено протоколов об АПН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96589" w:rsidRPr="00894AC6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4AC6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54E70" w:rsidRDefault="00754E70" w:rsidP="00754E70">
      <w:pPr>
        <w:spacing w:line="240" w:lineRule="auto"/>
        <w:jc w:val="center"/>
        <w:rPr>
          <w:b/>
          <w:i/>
          <w:sz w:val="28"/>
          <w:szCs w:val="28"/>
        </w:rPr>
      </w:pPr>
    </w:p>
    <w:p w:rsidR="00754E70" w:rsidRDefault="00754E70" w:rsidP="00754E70">
      <w:pPr>
        <w:spacing w:line="240" w:lineRule="auto"/>
        <w:jc w:val="center"/>
        <w:rPr>
          <w:b/>
          <w:i/>
          <w:sz w:val="28"/>
          <w:szCs w:val="28"/>
        </w:rPr>
      </w:pPr>
    </w:p>
    <w:p w:rsidR="00754E70" w:rsidRPr="0095754A" w:rsidRDefault="00754E70" w:rsidP="00754E70">
      <w:pPr>
        <w:spacing w:after="200" w:line="240" w:lineRule="auto"/>
        <w:ind w:left="993" w:firstLine="709"/>
        <w:jc w:val="center"/>
        <w:rPr>
          <w:i/>
          <w:sz w:val="28"/>
          <w:szCs w:val="28"/>
          <w:u w:val="single"/>
        </w:rPr>
      </w:pPr>
      <w:r w:rsidRPr="0095754A">
        <w:rPr>
          <w:i/>
          <w:sz w:val="28"/>
          <w:szCs w:val="28"/>
          <w:u w:val="single"/>
        </w:rPr>
        <w:t xml:space="preserve">Рассмотрение обращений операторов связи по вопросам присоединения сетей электросвязи и взаимодействия операторов связи, </w:t>
      </w:r>
      <w:r w:rsidRPr="0095754A">
        <w:rPr>
          <w:i/>
          <w:sz w:val="28"/>
          <w:szCs w:val="28"/>
          <w:u w:val="single"/>
        </w:rPr>
        <w:lastRenderedPageBreak/>
        <w:t>принятие по ним решения и выдача предписания в соответствии с федеральным законом</w:t>
      </w:r>
    </w:p>
    <w:tbl>
      <w:tblPr>
        <w:tblW w:w="4486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538"/>
        <w:gridCol w:w="534"/>
        <w:gridCol w:w="539"/>
        <w:gridCol w:w="537"/>
        <w:gridCol w:w="810"/>
        <w:gridCol w:w="539"/>
        <w:gridCol w:w="539"/>
        <w:gridCol w:w="539"/>
        <w:gridCol w:w="619"/>
        <w:gridCol w:w="828"/>
      </w:tblGrid>
      <w:tr w:rsidR="00754E70" w:rsidRPr="0095754A" w:rsidTr="00196589">
        <w:trPr>
          <w:trHeight w:val="327"/>
        </w:trPr>
        <w:tc>
          <w:tcPr>
            <w:tcW w:w="1780" w:type="pct"/>
            <w:vMerge w:val="restart"/>
            <w:shd w:val="clear" w:color="auto" w:fill="auto"/>
          </w:tcPr>
          <w:p w:rsidR="00754E70" w:rsidRPr="0095754A" w:rsidRDefault="00754E70" w:rsidP="00BD6ED6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20" w:type="pct"/>
            <w:gridSpan w:val="10"/>
          </w:tcPr>
          <w:p w:rsidR="00754E70" w:rsidRPr="0095754A" w:rsidRDefault="00754E70" w:rsidP="00BD6ED6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5754A">
              <w:rPr>
                <w:b/>
                <w:sz w:val="28"/>
                <w:szCs w:val="28"/>
              </w:rPr>
              <w:t>Плановые мероприятия</w:t>
            </w:r>
          </w:p>
        </w:tc>
      </w:tr>
      <w:tr w:rsidR="00754E70" w:rsidRPr="0095754A" w:rsidTr="00196589">
        <w:trPr>
          <w:trHeight w:val="377"/>
        </w:trPr>
        <w:tc>
          <w:tcPr>
            <w:tcW w:w="1780" w:type="pct"/>
            <w:vMerge/>
            <w:shd w:val="clear" w:color="auto" w:fill="auto"/>
          </w:tcPr>
          <w:p w:rsidR="00754E70" w:rsidRPr="0095754A" w:rsidRDefault="00754E70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82" w:type="pct"/>
            <w:gridSpan w:val="5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39" w:type="pct"/>
            <w:gridSpan w:val="5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754E70" w:rsidRPr="0095754A" w:rsidTr="00196589">
        <w:trPr>
          <w:trHeight w:val="371"/>
        </w:trPr>
        <w:tc>
          <w:tcPr>
            <w:tcW w:w="1780" w:type="pct"/>
            <w:vMerge/>
            <w:shd w:val="clear" w:color="auto" w:fill="auto"/>
          </w:tcPr>
          <w:p w:rsidR="00754E70" w:rsidRPr="0095754A" w:rsidRDefault="00754E70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6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7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33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288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1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43" w:type="pct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196589" w:rsidRPr="0095754A" w:rsidTr="00196589">
        <w:trPr>
          <w:trHeight w:val="70"/>
        </w:trPr>
        <w:tc>
          <w:tcPr>
            <w:tcW w:w="1780" w:type="pct"/>
          </w:tcPr>
          <w:p w:rsidR="00196589" w:rsidRPr="0095754A" w:rsidRDefault="00196589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Запланировано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96589" w:rsidRPr="00894AC6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4AC6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BD6ED6">
            <w:pPr>
              <w:jc w:val="center"/>
            </w:pPr>
            <w: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96589" w:rsidRPr="0095754A" w:rsidTr="00196589">
        <w:trPr>
          <w:trHeight w:val="70"/>
        </w:trPr>
        <w:tc>
          <w:tcPr>
            <w:tcW w:w="1780" w:type="pct"/>
          </w:tcPr>
          <w:p w:rsidR="00196589" w:rsidRPr="0095754A" w:rsidRDefault="00196589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роведено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96589" w:rsidRPr="00894AC6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4AC6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BD6ED6">
            <w:pPr>
              <w:jc w:val="center"/>
            </w:pPr>
            <w: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96589" w:rsidRPr="0095754A" w:rsidTr="00196589">
        <w:trPr>
          <w:trHeight w:val="297"/>
        </w:trPr>
        <w:tc>
          <w:tcPr>
            <w:tcW w:w="1780" w:type="pct"/>
          </w:tcPr>
          <w:p w:rsidR="00196589" w:rsidRPr="0095754A" w:rsidRDefault="00196589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96589" w:rsidRPr="00894AC6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4AC6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BD6ED6">
            <w:pPr>
              <w:jc w:val="center"/>
            </w:pPr>
            <w: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96589" w:rsidRPr="0095754A" w:rsidTr="00196589">
        <w:trPr>
          <w:trHeight w:val="57"/>
        </w:trPr>
        <w:tc>
          <w:tcPr>
            <w:tcW w:w="1780" w:type="pct"/>
          </w:tcPr>
          <w:p w:rsidR="00196589" w:rsidRPr="0095754A" w:rsidRDefault="00196589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дано предписаний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96589" w:rsidRPr="00894AC6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4AC6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BD6ED6">
            <w:pPr>
              <w:jc w:val="center"/>
            </w:pPr>
            <w: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96589" w:rsidRPr="0095754A" w:rsidTr="00196589">
        <w:trPr>
          <w:trHeight w:val="297"/>
        </w:trPr>
        <w:tc>
          <w:tcPr>
            <w:tcW w:w="1780" w:type="pct"/>
          </w:tcPr>
          <w:p w:rsidR="00196589" w:rsidRPr="0095754A" w:rsidRDefault="00196589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несено предупреждений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96589" w:rsidRPr="00894AC6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4AC6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BD6ED6">
            <w:pPr>
              <w:jc w:val="center"/>
            </w:pPr>
            <w: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96589" w:rsidRPr="0095754A" w:rsidTr="00196589">
        <w:trPr>
          <w:trHeight w:val="297"/>
        </w:trPr>
        <w:tc>
          <w:tcPr>
            <w:tcW w:w="1780" w:type="pct"/>
          </w:tcPr>
          <w:p w:rsidR="00196589" w:rsidRPr="0095754A" w:rsidRDefault="00196589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оставлено протоколов об АПН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96589" w:rsidRPr="00894AC6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4AC6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BD6ED6">
            <w:pPr>
              <w:jc w:val="center"/>
            </w:pPr>
            <w: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54E70" w:rsidRPr="0095754A" w:rsidTr="00196589">
        <w:trPr>
          <w:trHeight w:val="291"/>
        </w:trPr>
        <w:tc>
          <w:tcPr>
            <w:tcW w:w="1780" w:type="pct"/>
          </w:tcPr>
          <w:p w:rsidR="00754E70" w:rsidRPr="0095754A" w:rsidRDefault="00754E70" w:rsidP="00BD6E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20" w:type="pct"/>
            <w:gridSpan w:val="10"/>
            <w:shd w:val="clear" w:color="auto" w:fill="FFFFFF"/>
            <w:vAlign w:val="center"/>
          </w:tcPr>
          <w:p w:rsidR="00754E70" w:rsidRPr="0095754A" w:rsidRDefault="00754E70" w:rsidP="00BD6ED6">
            <w:pPr>
              <w:spacing w:line="240" w:lineRule="auto"/>
              <w:rPr>
                <w:b/>
                <w:sz w:val="28"/>
                <w:szCs w:val="28"/>
              </w:rPr>
            </w:pPr>
            <w:r w:rsidRPr="0095754A">
              <w:rPr>
                <w:b/>
                <w:sz w:val="28"/>
                <w:szCs w:val="28"/>
              </w:rPr>
              <w:t xml:space="preserve">Внеплановые </w:t>
            </w:r>
            <w:proofErr w:type="spellStart"/>
            <w:r w:rsidRPr="0095754A">
              <w:rPr>
                <w:b/>
                <w:sz w:val="28"/>
                <w:szCs w:val="28"/>
              </w:rPr>
              <w:t>меропориятия</w:t>
            </w:r>
            <w:proofErr w:type="spellEnd"/>
          </w:p>
        </w:tc>
      </w:tr>
      <w:tr w:rsidR="00754E70" w:rsidRPr="0095754A" w:rsidTr="00196589">
        <w:trPr>
          <w:trHeight w:val="389"/>
        </w:trPr>
        <w:tc>
          <w:tcPr>
            <w:tcW w:w="1780" w:type="pct"/>
          </w:tcPr>
          <w:p w:rsidR="00754E70" w:rsidRPr="0095754A" w:rsidRDefault="00754E70" w:rsidP="00BD6E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6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7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33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8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31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43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196589" w:rsidRPr="0095754A" w:rsidTr="00196589">
        <w:trPr>
          <w:trHeight w:val="191"/>
        </w:trPr>
        <w:tc>
          <w:tcPr>
            <w:tcW w:w="1780" w:type="pct"/>
          </w:tcPr>
          <w:p w:rsidR="00196589" w:rsidRPr="0095754A" w:rsidRDefault="00196589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роведено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96589" w:rsidRPr="00894AC6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4AC6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BD6ED6">
            <w:pPr>
              <w:jc w:val="center"/>
            </w:pPr>
            <w: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96589" w:rsidRPr="0095754A" w:rsidTr="00196589">
        <w:tc>
          <w:tcPr>
            <w:tcW w:w="1780" w:type="pct"/>
          </w:tcPr>
          <w:p w:rsidR="00196589" w:rsidRPr="0095754A" w:rsidRDefault="00196589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96589" w:rsidRPr="00894AC6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4AC6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BD6ED6">
            <w:pPr>
              <w:jc w:val="center"/>
            </w:pPr>
            <w: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96589" w:rsidRPr="0095754A" w:rsidTr="00196589">
        <w:tc>
          <w:tcPr>
            <w:tcW w:w="1780" w:type="pct"/>
          </w:tcPr>
          <w:p w:rsidR="00196589" w:rsidRPr="0095754A" w:rsidRDefault="00196589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дано предписаний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96589" w:rsidRPr="00894AC6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4AC6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BD6ED6">
            <w:pPr>
              <w:jc w:val="center"/>
            </w:pPr>
            <w: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96589" w:rsidRPr="0095754A" w:rsidTr="00196589">
        <w:tc>
          <w:tcPr>
            <w:tcW w:w="1780" w:type="pct"/>
          </w:tcPr>
          <w:p w:rsidR="00196589" w:rsidRPr="0095754A" w:rsidRDefault="00196589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несено предупреждений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96589" w:rsidRPr="00894AC6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4AC6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BD6ED6">
            <w:pPr>
              <w:jc w:val="center"/>
            </w:pPr>
            <w: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96589" w:rsidRPr="0095754A" w:rsidTr="00196589">
        <w:tc>
          <w:tcPr>
            <w:tcW w:w="1780" w:type="pct"/>
          </w:tcPr>
          <w:p w:rsidR="00196589" w:rsidRPr="0095754A" w:rsidRDefault="00196589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оставлено протоколов об АПН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96589" w:rsidRPr="00894AC6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4AC6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196589" w:rsidRPr="0095754A" w:rsidRDefault="00196589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196589" w:rsidRPr="0095754A" w:rsidRDefault="00196589" w:rsidP="00BD6ED6">
            <w:pPr>
              <w:jc w:val="center"/>
            </w:pPr>
            <w: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54E70" w:rsidRDefault="00754E70" w:rsidP="00754E70">
      <w:pPr>
        <w:spacing w:line="240" w:lineRule="auto"/>
        <w:jc w:val="center"/>
        <w:rPr>
          <w:b/>
          <w:i/>
          <w:sz w:val="28"/>
          <w:szCs w:val="28"/>
        </w:rPr>
      </w:pPr>
    </w:p>
    <w:p w:rsidR="00754E70" w:rsidRDefault="00754E70" w:rsidP="00754E70">
      <w:pPr>
        <w:spacing w:line="240" w:lineRule="auto"/>
        <w:jc w:val="center"/>
        <w:rPr>
          <w:b/>
          <w:i/>
          <w:sz w:val="28"/>
          <w:szCs w:val="28"/>
        </w:rPr>
      </w:pPr>
    </w:p>
    <w:p w:rsidR="00754E70" w:rsidRDefault="00754E70" w:rsidP="00754E70">
      <w:pPr>
        <w:spacing w:line="240" w:lineRule="auto"/>
        <w:jc w:val="center"/>
        <w:rPr>
          <w:i/>
          <w:sz w:val="28"/>
          <w:szCs w:val="28"/>
          <w:u w:val="single"/>
        </w:rPr>
      </w:pPr>
      <w:r w:rsidRPr="0095754A">
        <w:rPr>
          <w:i/>
          <w:sz w:val="28"/>
          <w:szCs w:val="28"/>
          <w:u w:val="single"/>
        </w:rPr>
        <w:t>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</w:t>
      </w:r>
    </w:p>
    <w:p w:rsidR="00754E70" w:rsidRDefault="00754E70" w:rsidP="00754E70">
      <w:pPr>
        <w:spacing w:line="240" w:lineRule="auto"/>
        <w:jc w:val="center"/>
        <w:rPr>
          <w:i/>
          <w:sz w:val="28"/>
          <w:szCs w:val="28"/>
          <w:u w:val="single"/>
        </w:rPr>
      </w:pPr>
    </w:p>
    <w:p w:rsidR="00754E70" w:rsidRDefault="00754E70" w:rsidP="00754E70">
      <w:pPr>
        <w:spacing w:line="240" w:lineRule="auto"/>
        <w:jc w:val="center"/>
        <w:rPr>
          <w:sz w:val="28"/>
          <w:szCs w:val="28"/>
        </w:rPr>
      </w:pPr>
      <w:proofErr w:type="gramStart"/>
      <w:r w:rsidRPr="0095754A">
        <w:rPr>
          <w:sz w:val="28"/>
          <w:szCs w:val="28"/>
        </w:rPr>
        <w:t>Полномочие  исполняет</w:t>
      </w:r>
      <w:proofErr w:type="gramEnd"/>
      <w:r w:rsidRPr="0095754A">
        <w:rPr>
          <w:sz w:val="28"/>
          <w:szCs w:val="28"/>
        </w:rPr>
        <w:t xml:space="preserve"> 1 специалист по штату</w:t>
      </w:r>
    </w:p>
    <w:p w:rsidR="00754E70" w:rsidRDefault="00754E70" w:rsidP="00754E70">
      <w:pPr>
        <w:spacing w:line="240" w:lineRule="auto"/>
        <w:jc w:val="center"/>
        <w:rPr>
          <w:sz w:val="28"/>
          <w:szCs w:val="28"/>
        </w:rPr>
      </w:pPr>
    </w:p>
    <w:tbl>
      <w:tblPr>
        <w:tblStyle w:val="a9"/>
        <w:tblW w:w="992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709"/>
        <w:gridCol w:w="709"/>
        <w:gridCol w:w="708"/>
        <w:gridCol w:w="709"/>
        <w:gridCol w:w="709"/>
        <w:gridCol w:w="709"/>
        <w:gridCol w:w="708"/>
        <w:gridCol w:w="709"/>
        <w:gridCol w:w="784"/>
        <w:gridCol w:w="775"/>
      </w:tblGrid>
      <w:tr w:rsidR="00754E70" w:rsidRPr="0095754A" w:rsidTr="00BD6ED6">
        <w:tc>
          <w:tcPr>
            <w:tcW w:w="9922" w:type="dxa"/>
            <w:gridSpan w:val="11"/>
          </w:tcPr>
          <w:p w:rsidR="00754E70" w:rsidRPr="0095754A" w:rsidRDefault="00754E70" w:rsidP="00BD6ED6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95754A">
              <w:rPr>
                <w:b/>
                <w:i/>
                <w:sz w:val="24"/>
                <w:szCs w:val="24"/>
              </w:rPr>
              <w:t>Плановые мероприятия</w:t>
            </w:r>
          </w:p>
        </w:tc>
      </w:tr>
      <w:tr w:rsidR="00754E70" w:rsidRPr="0095754A" w:rsidTr="00BD6ED6">
        <w:tc>
          <w:tcPr>
            <w:tcW w:w="2693" w:type="dxa"/>
            <w:vMerge w:val="restart"/>
          </w:tcPr>
          <w:p w:rsidR="00754E70" w:rsidRPr="0095754A" w:rsidRDefault="00754E70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3544" w:type="dxa"/>
            <w:gridSpan w:val="5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754E70" w:rsidRPr="0095754A" w:rsidTr="00BD6ED6">
        <w:tc>
          <w:tcPr>
            <w:tcW w:w="2693" w:type="dxa"/>
            <w:vMerge/>
          </w:tcPr>
          <w:p w:rsidR="00754E70" w:rsidRPr="0095754A" w:rsidRDefault="00754E70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709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4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75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F6602B" w:rsidRPr="0095754A" w:rsidTr="00BD6ED6">
        <w:trPr>
          <w:trHeight w:val="277"/>
        </w:trPr>
        <w:tc>
          <w:tcPr>
            <w:tcW w:w="2693" w:type="dxa"/>
          </w:tcPr>
          <w:p w:rsidR="00F6602B" w:rsidRPr="0095754A" w:rsidRDefault="00F6602B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Запланировано</w:t>
            </w:r>
          </w:p>
        </w:tc>
        <w:tc>
          <w:tcPr>
            <w:tcW w:w="709" w:type="dxa"/>
            <w:shd w:val="clear" w:color="auto" w:fill="auto"/>
          </w:tcPr>
          <w:p w:rsidR="00F6602B" w:rsidRPr="0095754A" w:rsidRDefault="00F6602B" w:rsidP="00BD6ED6">
            <w:pPr>
              <w:spacing w:after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709" w:type="dxa"/>
            <w:shd w:val="clear" w:color="auto" w:fill="auto"/>
          </w:tcPr>
          <w:p w:rsidR="00F6602B" w:rsidRPr="0045029A" w:rsidRDefault="00F6602B" w:rsidP="00FE288F">
            <w:pPr>
              <w:spacing w:after="20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0</w:t>
            </w:r>
          </w:p>
        </w:tc>
        <w:tc>
          <w:tcPr>
            <w:tcW w:w="708" w:type="dxa"/>
            <w:shd w:val="clear" w:color="auto" w:fill="auto"/>
          </w:tcPr>
          <w:p w:rsidR="00F6602B" w:rsidRPr="0095754A" w:rsidRDefault="00F6602B" w:rsidP="00FE288F">
            <w:pPr>
              <w:spacing w:after="200" w:line="240" w:lineRule="auto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6602B" w:rsidRPr="0095754A" w:rsidRDefault="00F6602B" w:rsidP="00FE28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6602B" w:rsidRPr="0095754A" w:rsidRDefault="00F6602B" w:rsidP="00FE28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709" w:type="dxa"/>
            <w:shd w:val="clear" w:color="auto" w:fill="auto"/>
          </w:tcPr>
          <w:p w:rsidR="00F6602B" w:rsidRPr="0095754A" w:rsidRDefault="00F6602B" w:rsidP="00BD6ED6">
            <w:pPr>
              <w:spacing w:after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708" w:type="dxa"/>
            <w:shd w:val="clear" w:color="auto" w:fill="auto"/>
          </w:tcPr>
          <w:p w:rsidR="00F6602B" w:rsidRPr="0095754A" w:rsidRDefault="00F6602B" w:rsidP="00CA7452">
            <w:pPr>
              <w:spacing w:after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709" w:type="dxa"/>
            <w:shd w:val="clear" w:color="auto" w:fill="auto"/>
          </w:tcPr>
          <w:p w:rsidR="00F6602B" w:rsidRPr="0095754A" w:rsidRDefault="00F6602B" w:rsidP="00BD6ED6">
            <w:pPr>
              <w:spacing w:after="200" w:line="240" w:lineRule="auto"/>
              <w:jc w:val="center"/>
              <w:rPr>
                <w:sz w:val="24"/>
              </w:rPr>
            </w:pPr>
          </w:p>
        </w:tc>
        <w:tc>
          <w:tcPr>
            <w:tcW w:w="784" w:type="dxa"/>
            <w:shd w:val="clear" w:color="auto" w:fill="auto"/>
          </w:tcPr>
          <w:p w:rsidR="00F6602B" w:rsidRPr="0095754A" w:rsidRDefault="00F6602B" w:rsidP="00BD6E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:rsidR="00F6602B" w:rsidRPr="0095754A" w:rsidRDefault="00F6602B" w:rsidP="00BD6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0</w:t>
            </w:r>
          </w:p>
        </w:tc>
      </w:tr>
      <w:tr w:rsidR="00F6602B" w:rsidRPr="0095754A" w:rsidTr="00BD6ED6">
        <w:tc>
          <w:tcPr>
            <w:tcW w:w="2693" w:type="dxa"/>
          </w:tcPr>
          <w:p w:rsidR="00F6602B" w:rsidRPr="0095754A" w:rsidRDefault="00F6602B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роведено</w:t>
            </w:r>
          </w:p>
        </w:tc>
        <w:tc>
          <w:tcPr>
            <w:tcW w:w="709" w:type="dxa"/>
            <w:shd w:val="clear" w:color="auto" w:fill="auto"/>
          </w:tcPr>
          <w:p w:rsidR="00F6602B" w:rsidRPr="0095754A" w:rsidRDefault="00F6602B" w:rsidP="00BD6ED6">
            <w:pPr>
              <w:spacing w:after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28</w:t>
            </w:r>
          </w:p>
        </w:tc>
        <w:tc>
          <w:tcPr>
            <w:tcW w:w="709" w:type="dxa"/>
            <w:shd w:val="clear" w:color="auto" w:fill="auto"/>
          </w:tcPr>
          <w:p w:rsidR="00F6602B" w:rsidRPr="0045029A" w:rsidRDefault="00F6602B" w:rsidP="00FE288F">
            <w:pPr>
              <w:spacing w:after="20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93</w:t>
            </w:r>
          </w:p>
        </w:tc>
        <w:tc>
          <w:tcPr>
            <w:tcW w:w="708" w:type="dxa"/>
            <w:shd w:val="clear" w:color="auto" w:fill="auto"/>
          </w:tcPr>
          <w:p w:rsidR="00F6602B" w:rsidRPr="0095754A" w:rsidRDefault="00F6602B" w:rsidP="00FE288F">
            <w:pPr>
              <w:spacing w:after="200" w:line="240" w:lineRule="auto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6602B" w:rsidRPr="0095754A" w:rsidRDefault="00F6602B" w:rsidP="00FE28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6602B" w:rsidRPr="0095754A" w:rsidRDefault="00F6602B" w:rsidP="00FE28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F6602B" w:rsidRPr="0095754A" w:rsidRDefault="00F6602B" w:rsidP="00BD6ED6">
            <w:pPr>
              <w:spacing w:after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56</w:t>
            </w:r>
          </w:p>
        </w:tc>
        <w:tc>
          <w:tcPr>
            <w:tcW w:w="708" w:type="dxa"/>
            <w:shd w:val="clear" w:color="auto" w:fill="auto"/>
          </w:tcPr>
          <w:p w:rsidR="00F6602B" w:rsidRPr="0095754A" w:rsidRDefault="00F6602B" w:rsidP="00CA7452">
            <w:pPr>
              <w:spacing w:after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05</w:t>
            </w:r>
          </w:p>
        </w:tc>
        <w:tc>
          <w:tcPr>
            <w:tcW w:w="709" w:type="dxa"/>
            <w:shd w:val="clear" w:color="auto" w:fill="auto"/>
          </w:tcPr>
          <w:p w:rsidR="00F6602B" w:rsidRPr="0095754A" w:rsidRDefault="00F6602B" w:rsidP="00BD6ED6">
            <w:pPr>
              <w:spacing w:after="200" w:line="240" w:lineRule="auto"/>
              <w:jc w:val="center"/>
              <w:rPr>
                <w:sz w:val="24"/>
              </w:rPr>
            </w:pPr>
          </w:p>
        </w:tc>
        <w:tc>
          <w:tcPr>
            <w:tcW w:w="784" w:type="dxa"/>
            <w:shd w:val="clear" w:color="auto" w:fill="auto"/>
          </w:tcPr>
          <w:p w:rsidR="00F6602B" w:rsidRPr="0095754A" w:rsidRDefault="00F6602B" w:rsidP="00BD6E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:rsidR="00F6602B" w:rsidRPr="0095754A" w:rsidRDefault="00F6602B" w:rsidP="00BD6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1</w:t>
            </w:r>
          </w:p>
        </w:tc>
      </w:tr>
      <w:tr w:rsidR="00F6602B" w:rsidRPr="0095754A" w:rsidTr="00BD6ED6">
        <w:trPr>
          <w:trHeight w:val="197"/>
        </w:trPr>
        <w:tc>
          <w:tcPr>
            <w:tcW w:w="2693" w:type="dxa"/>
          </w:tcPr>
          <w:p w:rsidR="00F6602B" w:rsidRPr="0095754A" w:rsidRDefault="00F6602B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709" w:type="dxa"/>
            <w:shd w:val="clear" w:color="auto" w:fill="auto"/>
          </w:tcPr>
          <w:p w:rsidR="00F6602B" w:rsidRPr="0095754A" w:rsidRDefault="00F6602B" w:rsidP="00BD6ED6">
            <w:pPr>
              <w:spacing w:after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6602B" w:rsidRPr="0045029A" w:rsidRDefault="00F6602B" w:rsidP="00FE288F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6602B" w:rsidRPr="0095754A" w:rsidRDefault="00F6602B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6602B" w:rsidRPr="0095754A" w:rsidRDefault="00F6602B" w:rsidP="00FE288F">
            <w:pPr>
              <w:spacing w:after="20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6602B" w:rsidRPr="0095754A" w:rsidRDefault="00F6602B" w:rsidP="00FE288F">
            <w:pPr>
              <w:spacing w:after="20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6602B" w:rsidRPr="0095754A" w:rsidRDefault="00F6602B" w:rsidP="00BD6ED6">
            <w:pPr>
              <w:spacing w:after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6602B" w:rsidRPr="0095754A" w:rsidRDefault="00F6602B" w:rsidP="00CA7452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6602B" w:rsidRPr="0095754A" w:rsidRDefault="00F6602B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:rsidR="00F6602B" w:rsidRPr="0095754A" w:rsidRDefault="00F6602B" w:rsidP="00BD6ED6">
            <w:pPr>
              <w:spacing w:after="20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75" w:type="dxa"/>
            <w:shd w:val="clear" w:color="auto" w:fill="auto"/>
          </w:tcPr>
          <w:p w:rsidR="00F6602B" w:rsidRPr="0095754A" w:rsidRDefault="00F6602B" w:rsidP="00BD6ED6">
            <w:pPr>
              <w:spacing w:after="20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F6602B" w:rsidRPr="0095754A" w:rsidTr="00BD6ED6">
        <w:tc>
          <w:tcPr>
            <w:tcW w:w="2693" w:type="dxa"/>
          </w:tcPr>
          <w:p w:rsidR="00F6602B" w:rsidRPr="0095754A" w:rsidRDefault="00F6602B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дано предписаний</w:t>
            </w:r>
          </w:p>
        </w:tc>
        <w:tc>
          <w:tcPr>
            <w:tcW w:w="709" w:type="dxa"/>
            <w:shd w:val="clear" w:color="auto" w:fill="auto"/>
          </w:tcPr>
          <w:p w:rsidR="00F6602B" w:rsidRPr="0095754A" w:rsidRDefault="00F6602B" w:rsidP="00BD6ED6">
            <w:pPr>
              <w:spacing w:after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6602B" w:rsidRPr="0045029A" w:rsidRDefault="00F6602B" w:rsidP="00FE288F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6602B" w:rsidRPr="0095754A" w:rsidRDefault="00F6602B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6602B" w:rsidRPr="0095754A" w:rsidRDefault="00F6602B" w:rsidP="00FE288F">
            <w:pPr>
              <w:spacing w:after="20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6602B" w:rsidRPr="0095754A" w:rsidRDefault="00F6602B" w:rsidP="00FE288F">
            <w:pPr>
              <w:spacing w:after="20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6602B" w:rsidRPr="0095754A" w:rsidRDefault="00F6602B" w:rsidP="00BD6ED6">
            <w:pPr>
              <w:spacing w:after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6602B" w:rsidRPr="0095754A" w:rsidRDefault="00F6602B" w:rsidP="00CA7452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6602B" w:rsidRPr="0095754A" w:rsidRDefault="00F6602B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:rsidR="00F6602B" w:rsidRPr="0095754A" w:rsidRDefault="00F6602B" w:rsidP="00BD6ED6">
            <w:pPr>
              <w:spacing w:after="20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75" w:type="dxa"/>
            <w:shd w:val="clear" w:color="auto" w:fill="auto"/>
          </w:tcPr>
          <w:p w:rsidR="00F6602B" w:rsidRPr="0095754A" w:rsidRDefault="00F6602B" w:rsidP="00BD6ED6">
            <w:pPr>
              <w:spacing w:after="20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F6602B" w:rsidRPr="0095754A" w:rsidTr="00BD6ED6">
        <w:tc>
          <w:tcPr>
            <w:tcW w:w="2693" w:type="dxa"/>
          </w:tcPr>
          <w:p w:rsidR="00F6602B" w:rsidRPr="0095754A" w:rsidRDefault="00F6602B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lastRenderedPageBreak/>
              <w:t>Вынесено предупреждений</w:t>
            </w:r>
          </w:p>
        </w:tc>
        <w:tc>
          <w:tcPr>
            <w:tcW w:w="709" w:type="dxa"/>
            <w:shd w:val="clear" w:color="auto" w:fill="auto"/>
          </w:tcPr>
          <w:p w:rsidR="00F6602B" w:rsidRPr="0095754A" w:rsidRDefault="00F6602B" w:rsidP="00BD6ED6">
            <w:pPr>
              <w:spacing w:after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6602B" w:rsidRPr="0045029A" w:rsidRDefault="00F6602B" w:rsidP="00FE288F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6602B" w:rsidRPr="0095754A" w:rsidRDefault="00F6602B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6602B" w:rsidRPr="0095754A" w:rsidRDefault="00F6602B" w:rsidP="00FE288F">
            <w:pPr>
              <w:spacing w:after="20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6602B" w:rsidRPr="0095754A" w:rsidRDefault="00F6602B" w:rsidP="00FE288F">
            <w:pPr>
              <w:spacing w:after="20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6602B" w:rsidRPr="0095754A" w:rsidRDefault="00F6602B" w:rsidP="00BD6ED6">
            <w:pPr>
              <w:spacing w:after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6602B" w:rsidRPr="0095754A" w:rsidRDefault="00F6602B" w:rsidP="00CA7452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6602B" w:rsidRPr="0095754A" w:rsidRDefault="00F6602B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:rsidR="00F6602B" w:rsidRPr="0095754A" w:rsidRDefault="00F6602B" w:rsidP="00BD6ED6">
            <w:pPr>
              <w:spacing w:after="20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75" w:type="dxa"/>
            <w:shd w:val="clear" w:color="auto" w:fill="auto"/>
          </w:tcPr>
          <w:p w:rsidR="00F6602B" w:rsidRPr="0095754A" w:rsidRDefault="00F6602B" w:rsidP="00BD6ED6">
            <w:pPr>
              <w:spacing w:after="20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F6602B" w:rsidRPr="0095754A" w:rsidTr="00BD6ED6">
        <w:tc>
          <w:tcPr>
            <w:tcW w:w="2693" w:type="dxa"/>
          </w:tcPr>
          <w:p w:rsidR="00F6602B" w:rsidRPr="0095754A" w:rsidRDefault="00F6602B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оставлено протоколов об АПН</w:t>
            </w:r>
          </w:p>
        </w:tc>
        <w:tc>
          <w:tcPr>
            <w:tcW w:w="709" w:type="dxa"/>
            <w:shd w:val="clear" w:color="auto" w:fill="auto"/>
          </w:tcPr>
          <w:p w:rsidR="00F6602B" w:rsidRPr="0095754A" w:rsidRDefault="00F6602B" w:rsidP="00BD6ED6">
            <w:pPr>
              <w:spacing w:after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6602B" w:rsidRPr="0045029A" w:rsidRDefault="00F6602B" w:rsidP="00FE288F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6602B" w:rsidRPr="0095754A" w:rsidRDefault="00F6602B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6602B" w:rsidRPr="0095754A" w:rsidRDefault="00F6602B" w:rsidP="00FE288F">
            <w:pPr>
              <w:spacing w:after="20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6602B" w:rsidRPr="0095754A" w:rsidRDefault="00F6602B" w:rsidP="00FE288F">
            <w:pPr>
              <w:spacing w:after="20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6602B" w:rsidRPr="0095754A" w:rsidRDefault="00F6602B" w:rsidP="00BD6ED6">
            <w:pPr>
              <w:spacing w:after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6602B" w:rsidRPr="0095754A" w:rsidRDefault="00F6602B" w:rsidP="00CA7452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6602B" w:rsidRPr="0095754A" w:rsidRDefault="00F6602B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:rsidR="00F6602B" w:rsidRPr="0095754A" w:rsidRDefault="00F6602B" w:rsidP="00BD6ED6">
            <w:pPr>
              <w:spacing w:after="20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75" w:type="dxa"/>
            <w:shd w:val="clear" w:color="auto" w:fill="auto"/>
          </w:tcPr>
          <w:p w:rsidR="00F6602B" w:rsidRPr="0095754A" w:rsidRDefault="00F6602B" w:rsidP="00BD6ED6">
            <w:pPr>
              <w:spacing w:after="20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754E70" w:rsidRPr="0095754A" w:rsidTr="00BD6ED6">
        <w:tc>
          <w:tcPr>
            <w:tcW w:w="9922" w:type="dxa"/>
            <w:gridSpan w:val="11"/>
            <w:shd w:val="clear" w:color="auto" w:fill="auto"/>
          </w:tcPr>
          <w:p w:rsidR="00754E70" w:rsidRPr="0095754A" w:rsidRDefault="00754E70" w:rsidP="00BD6ED6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95754A">
              <w:rPr>
                <w:b/>
                <w:i/>
                <w:sz w:val="24"/>
                <w:szCs w:val="24"/>
              </w:rPr>
              <w:t>Внеплановые мероприятия</w:t>
            </w:r>
          </w:p>
        </w:tc>
      </w:tr>
      <w:tr w:rsidR="00754E70" w:rsidRPr="0095754A" w:rsidTr="00BD6ED6">
        <w:tc>
          <w:tcPr>
            <w:tcW w:w="2693" w:type="dxa"/>
          </w:tcPr>
          <w:p w:rsidR="00754E70" w:rsidRPr="0095754A" w:rsidRDefault="00754E70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709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4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75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F6602B" w:rsidRPr="0095754A" w:rsidTr="00BD6ED6">
        <w:tc>
          <w:tcPr>
            <w:tcW w:w="2693" w:type="dxa"/>
          </w:tcPr>
          <w:p w:rsidR="00F6602B" w:rsidRPr="0095754A" w:rsidRDefault="00F6602B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роведено</w:t>
            </w:r>
          </w:p>
        </w:tc>
        <w:tc>
          <w:tcPr>
            <w:tcW w:w="709" w:type="dxa"/>
            <w:shd w:val="clear" w:color="auto" w:fill="auto"/>
          </w:tcPr>
          <w:p w:rsidR="00F6602B" w:rsidRPr="0095754A" w:rsidRDefault="00F6602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6602B" w:rsidRPr="0095754A" w:rsidRDefault="00F6602B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6602B" w:rsidRPr="0095754A" w:rsidRDefault="00F6602B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6602B" w:rsidRPr="0095754A" w:rsidRDefault="00F6602B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6602B" w:rsidRPr="0095754A" w:rsidRDefault="00F6602B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6602B" w:rsidRPr="0095754A" w:rsidRDefault="00F6602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6602B" w:rsidRDefault="00F6602B" w:rsidP="00F6602B">
            <w:pPr>
              <w:jc w:val="center"/>
            </w:pPr>
            <w:r w:rsidRPr="00962EB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6602B" w:rsidRPr="0095754A" w:rsidRDefault="00F6602B" w:rsidP="00F6602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:rsidR="00F6602B" w:rsidRPr="0095754A" w:rsidRDefault="00F6602B" w:rsidP="00F6602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:rsidR="00F6602B" w:rsidRPr="00F6602B" w:rsidRDefault="00F6602B" w:rsidP="00F6602B">
            <w:pPr>
              <w:jc w:val="center"/>
              <w:rPr>
                <w:b/>
              </w:rPr>
            </w:pPr>
            <w:r w:rsidRPr="00F6602B">
              <w:rPr>
                <w:b/>
                <w:sz w:val="24"/>
                <w:szCs w:val="24"/>
              </w:rPr>
              <w:t>0</w:t>
            </w:r>
          </w:p>
        </w:tc>
      </w:tr>
      <w:tr w:rsidR="00F6602B" w:rsidRPr="0095754A" w:rsidTr="00BD6ED6">
        <w:tc>
          <w:tcPr>
            <w:tcW w:w="2693" w:type="dxa"/>
          </w:tcPr>
          <w:p w:rsidR="00F6602B" w:rsidRPr="0095754A" w:rsidRDefault="00F6602B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709" w:type="dxa"/>
            <w:shd w:val="clear" w:color="auto" w:fill="auto"/>
          </w:tcPr>
          <w:p w:rsidR="00F6602B" w:rsidRPr="0095754A" w:rsidRDefault="00F6602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6602B" w:rsidRPr="0095754A" w:rsidRDefault="00F6602B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6602B" w:rsidRPr="0095754A" w:rsidRDefault="00F6602B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6602B" w:rsidRPr="0095754A" w:rsidRDefault="00F6602B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6602B" w:rsidRPr="0095754A" w:rsidRDefault="00F6602B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6602B" w:rsidRPr="0095754A" w:rsidRDefault="00F6602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6602B" w:rsidRDefault="00F6602B" w:rsidP="00F6602B">
            <w:pPr>
              <w:jc w:val="center"/>
            </w:pPr>
            <w:r w:rsidRPr="00962EB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6602B" w:rsidRPr="0095754A" w:rsidRDefault="00F6602B" w:rsidP="00F6602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:rsidR="00F6602B" w:rsidRPr="0095754A" w:rsidRDefault="00F6602B" w:rsidP="00F6602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:rsidR="00F6602B" w:rsidRPr="00F6602B" w:rsidRDefault="00F6602B" w:rsidP="00F6602B">
            <w:pPr>
              <w:jc w:val="center"/>
              <w:rPr>
                <w:b/>
              </w:rPr>
            </w:pPr>
            <w:r w:rsidRPr="00F6602B">
              <w:rPr>
                <w:b/>
                <w:sz w:val="24"/>
                <w:szCs w:val="24"/>
              </w:rPr>
              <w:t>0</w:t>
            </w:r>
          </w:p>
        </w:tc>
      </w:tr>
      <w:tr w:rsidR="00F6602B" w:rsidRPr="0095754A" w:rsidTr="00BD6ED6">
        <w:tc>
          <w:tcPr>
            <w:tcW w:w="2693" w:type="dxa"/>
          </w:tcPr>
          <w:p w:rsidR="00F6602B" w:rsidRPr="0095754A" w:rsidRDefault="00F6602B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дано предписаний</w:t>
            </w:r>
          </w:p>
        </w:tc>
        <w:tc>
          <w:tcPr>
            <w:tcW w:w="709" w:type="dxa"/>
            <w:shd w:val="clear" w:color="auto" w:fill="auto"/>
          </w:tcPr>
          <w:p w:rsidR="00F6602B" w:rsidRPr="0095754A" w:rsidRDefault="00F6602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6602B" w:rsidRPr="0095754A" w:rsidRDefault="00F6602B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6602B" w:rsidRPr="0095754A" w:rsidRDefault="00F6602B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6602B" w:rsidRPr="0095754A" w:rsidRDefault="00F6602B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6602B" w:rsidRPr="0095754A" w:rsidRDefault="00F6602B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6602B" w:rsidRPr="0095754A" w:rsidRDefault="00F6602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6602B" w:rsidRDefault="00F6602B" w:rsidP="00F6602B">
            <w:pPr>
              <w:jc w:val="center"/>
            </w:pPr>
            <w:r w:rsidRPr="00962EB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6602B" w:rsidRPr="0095754A" w:rsidRDefault="00F6602B" w:rsidP="00F6602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:rsidR="00F6602B" w:rsidRPr="0095754A" w:rsidRDefault="00F6602B" w:rsidP="00F6602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:rsidR="00F6602B" w:rsidRPr="00F6602B" w:rsidRDefault="00F6602B" w:rsidP="00F6602B">
            <w:pPr>
              <w:jc w:val="center"/>
              <w:rPr>
                <w:b/>
              </w:rPr>
            </w:pPr>
            <w:r w:rsidRPr="00F6602B">
              <w:rPr>
                <w:b/>
                <w:sz w:val="24"/>
                <w:szCs w:val="24"/>
              </w:rPr>
              <w:t>0</w:t>
            </w:r>
          </w:p>
        </w:tc>
      </w:tr>
      <w:tr w:rsidR="00F6602B" w:rsidRPr="0095754A" w:rsidTr="00BD6ED6">
        <w:tc>
          <w:tcPr>
            <w:tcW w:w="2693" w:type="dxa"/>
          </w:tcPr>
          <w:p w:rsidR="00F6602B" w:rsidRPr="0095754A" w:rsidRDefault="00F6602B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несено предупреждений</w:t>
            </w:r>
          </w:p>
        </w:tc>
        <w:tc>
          <w:tcPr>
            <w:tcW w:w="709" w:type="dxa"/>
            <w:shd w:val="clear" w:color="auto" w:fill="auto"/>
          </w:tcPr>
          <w:p w:rsidR="00F6602B" w:rsidRPr="0095754A" w:rsidRDefault="00F6602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6602B" w:rsidRPr="0095754A" w:rsidRDefault="00F6602B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6602B" w:rsidRPr="0095754A" w:rsidRDefault="00F6602B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6602B" w:rsidRPr="0095754A" w:rsidRDefault="00F6602B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6602B" w:rsidRPr="0095754A" w:rsidRDefault="00F6602B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6602B" w:rsidRPr="0095754A" w:rsidRDefault="00F6602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6602B" w:rsidRDefault="00F6602B" w:rsidP="00F6602B">
            <w:pPr>
              <w:jc w:val="center"/>
            </w:pPr>
            <w:r w:rsidRPr="00962EB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6602B" w:rsidRPr="0095754A" w:rsidRDefault="00F6602B" w:rsidP="00F6602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:rsidR="00F6602B" w:rsidRPr="0095754A" w:rsidRDefault="00F6602B" w:rsidP="00F6602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:rsidR="00F6602B" w:rsidRPr="00F6602B" w:rsidRDefault="00F6602B" w:rsidP="00F6602B">
            <w:pPr>
              <w:jc w:val="center"/>
              <w:rPr>
                <w:b/>
              </w:rPr>
            </w:pPr>
            <w:r w:rsidRPr="00F6602B">
              <w:rPr>
                <w:b/>
                <w:sz w:val="24"/>
                <w:szCs w:val="24"/>
              </w:rPr>
              <w:t>0</w:t>
            </w:r>
          </w:p>
        </w:tc>
      </w:tr>
      <w:tr w:rsidR="00F6602B" w:rsidRPr="0095754A" w:rsidTr="00BD6ED6">
        <w:tc>
          <w:tcPr>
            <w:tcW w:w="2693" w:type="dxa"/>
          </w:tcPr>
          <w:p w:rsidR="00F6602B" w:rsidRPr="0095754A" w:rsidRDefault="00F6602B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оставлено протоколов об АПН</w:t>
            </w:r>
          </w:p>
        </w:tc>
        <w:tc>
          <w:tcPr>
            <w:tcW w:w="709" w:type="dxa"/>
            <w:shd w:val="clear" w:color="auto" w:fill="auto"/>
          </w:tcPr>
          <w:p w:rsidR="00F6602B" w:rsidRPr="0095754A" w:rsidRDefault="00F6602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6602B" w:rsidRPr="0095754A" w:rsidRDefault="00F6602B" w:rsidP="00FE2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6602B" w:rsidRPr="0095754A" w:rsidRDefault="00F6602B" w:rsidP="00FE28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6602B" w:rsidRPr="0095754A" w:rsidRDefault="00F6602B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6602B" w:rsidRPr="0095754A" w:rsidRDefault="00F6602B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6602B" w:rsidRPr="0095754A" w:rsidRDefault="00F6602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6602B" w:rsidRDefault="00F6602B" w:rsidP="00F6602B">
            <w:pPr>
              <w:jc w:val="center"/>
            </w:pPr>
            <w:r w:rsidRPr="00962EB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6602B" w:rsidRPr="0095754A" w:rsidRDefault="00F6602B" w:rsidP="00F660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:rsidR="00F6602B" w:rsidRPr="0095754A" w:rsidRDefault="00F6602B" w:rsidP="00F6602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:rsidR="00F6602B" w:rsidRPr="00F6602B" w:rsidRDefault="00F6602B" w:rsidP="00F6602B">
            <w:pPr>
              <w:jc w:val="center"/>
              <w:rPr>
                <w:b/>
              </w:rPr>
            </w:pPr>
            <w:r w:rsidRPr="00F6602B">
              <w:rPr>
                <w:b/>
                <w:sz w:val="24"/>
                <w:szCs w:val="24"/>
              </w:rPr>
              <w:t>0</w:t>
            </w:r>
          </w:p>
        </w:tc>
      </w:tr>
    </w:tbl>
    <w:p w:rsidR="00754E70" w:rsidRDefault="00754E70" w:rsidP="00754E70">
      <w:pPr>
        <w:spacing w:line="240" w:lineRule="auto"/>
        <w:jc w:val="center"/>
        <w:rPr>
          <w:b/>
          <w:i/>
          <w:sz w:val="28"/>
          <w:szCs w:val="28"/>
        </w:rPr>
      </w:pPr>
    </w:p>
    <w:p w:rsidR="00754E70" w:rsidRPr="0095754A" w:rsidRDefault="00754E70" w:rsidP="00754E70">
      <w:pPr>
        <w:spacing w:after="200" w:line="276" w:lineRule="auto"/>
        <w:jc w:val="center"/>
        <w:rPr>
          <w:sz w:val="28"/>
          <w:szCs w:val="28"/>
        </w:rPr>
      </w:pPr>
      <w:r w:rsidRPr="0095754A">
        <w:rPr>
          <w:sz w:val="28"/>
          <w:szCs w:val="28"/>
        </w:rPr>
        <w:t xml:space="preserve">Анализ причин </w:t>
      </w:r>
    </w:p>
    <w:p w:rsidR="007C21D3" w:rsidRPr="007C21D3" w:rsidRDefault="007C21D3" w:rsidP="007C21D3">
      <w:pPr>
        <w:spacing w:after="200" w:line="276" w:lineRule="auto"/>
        <w:ind w:left="567" w:firstLine="709"/>
        <w:rPr>
          <w:color w:val="000000" w:themeColor="text1"/>
          <w:sz w:val="28"/>
          <w:szCs w:val="28"/>
        </w:rPr>
      </w:pPr>
      <w:r w:rsidRPr="007C21D3">
        <w:rPr>
          <w:color w:val="000000" w:themeColor="text1"/>
          <w:sz w:val="28"/>
          <w:szCs w:val="28"/>
        </w:rPr>
        <w:t xml:space="preserve">Во 2 квартале 2020  письменная корреспонденция межобластного потока замедлена на этапах пересылки в г. Астрахань, Архангельск, Барнаул, Биробиджан,  Владивосток, Владимир, Вологда, Воронеж, Иваново, Иркутск, </w:t>
      </w:r>
      <w:proofErr w:type="spellStart"/>
      <w:r w:rsidRPr="007C21D3">
        <w:rPr>
          <w:color w:val="000000" w:themeColor="text1"/>
          <w:sz w:val="28"/>
          <w:szCs w:val="28"/>
        </w:rPr>
        <w:t>Й.Ола</w:t>
      </w:r>
      <w:proofErr w:type="spellEnd"/>
      <w:r w:rsidRPr="007C21D3">
        <w:rPr>
          <w:color w:val="000000" w:themeColor="text1"/>
          <w:sz w:val="28"/>
          <w:szCs w:val="28"/>
        </w:rPr>
        <w:t xml:space="preserve">, Калининград, Калуга,  Кемерово, Красноярск, Курган, Липецк, Магадан, Москва, Мурманск, Новосибирск, Оренбург, </w:t>
      </w:r>
      <w:proofErr w:type="spellStart"/>
      <w:r w:rsidRPr="007C21D3">
        <w:rPr>
          <w:color w:val="000000" w:themeColor="text1"/>
          <w:sz w:val="28"/>
          <w:szCs w:val="28"/>
        </w:rPr>
        <w:t>П.Камчатский</w:t>
      </w:r>
      <w:proofErr w:type="spellEnd"/>
      <w:r w:rsidRPr="007C21D3">
        <w:rPr>
          <w:color w:val="000000" w:themeColor="text1"/>
          <w:sz w:val="28"/>
          <w:szCs w:val="28"/>
        </w:rPr>
        <w:t xml:space="preserve">, Пермь, Рязань, Сыктывкар, Тамбов, Тверь, Тула, Тюмень, Хабаровск, </w:t>
      </w:r>
      <w:proofErr w:type="spellStart"/>
      <w:r w:rsidRPr="007C21D3">
        <w:rPr>
          <w:color w:val="000000" w:themeColor="text1"/>
          <w:sz w:val="28"/>
          <w:szCs w:val="28"/>
        </w:rPr>
        <w:t>Х.Мансийск</w:t>
      </w:r>
      <w:proofErr w:type="spellEnd"/>
      <w:r w:rsidRPr="007C21D3">
        <w:rPr>
          <w:color w:val="000000" w:themeColor="text1"/>
          <w:sz w:val="28"/>
          <w:szCs w:val="28"/>
        </w:rPr>
        <w:t xml:space="preserve">, Чита, </w:t>
      </w:r>
      <w:proofErr w:type="spellStart"/>
      <w:r w:rsidRPr="007C21D3">
        <w:rPr>
          <w:color w:val="000000" w:themeColor="text1"/>
          <w:sz w:val="28"/>
          <w:szCs w:val="28"/>
        </w:rPr>
        <w:t>Ю.Сахалинск</w:t>
      </w:r>
      <w:proofErr w:type="spellEnd"/>
      <w:r w:rsidRPr="007C21D3">
        <w:rPr>
          <w:color w:val="000000" w:themeColor="text1"/>
          <w:sz w:val="28"/>
          <w:szCs w:val="28"/>
        </w:rPr>
        <w:t>. Из учтенных 670 писем на этапе пересылки от 1 до 10 дней замедлено 63 письма, в контрольный срок поступило 611 писем или 90,65%.</w:t>
      </w:r>
    </w:p>
    <w:p w:rsidR="00AB7231" w:rsidRDefault="007C21D3" w:rsidP="007C21D3">
      <w:pPr>
        <w:spacing w:after="200" w:line="276" w:lineRule="auto"/>
        <w:ind w:left="567" w:firstLine="709"/>
        <w:rPr>
          <w:color w:val="000000" w:themeColor="text1"/>
          <w:sz w:val="28"/>
          <w:szCs w:val="28"/>
        </w:rPr>
      </w:pPr>
      <w:r w:rsidRPr="007C21D3">
        <w:rPr>
          <w:color w:val="000000" w:themeColor="text1"/>
          <w:sz w:val="28"/>
          <w:szCs w:val="28"/>
        </w:rPr>
        <w:t>За 2 квартал 2020 года прохождение письменной корреспонденции в контрольные сроки по межобластному потоку составил 90,65 %.</w:t>
      </w:r>
    </w:p>
    <w:p w:rsidR="00AB7231" w:rsidRDefault="00AB7231">
      <w:pPr>
        <w:spacing w:after="200" w:line="276" w:lineRule="auto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754E70" w:rsidRPr="0095754A" w:rsidRDefault="00754E70" w:rsidP="007C21D3">
      <w:pPr>
        <w:spacing w:after="200" w:line="276" w:lineRule="auto"/>
        <w:ind w:left="567" w:firstLine="709"/>
        <w:rPr>
          <w:color w:val="000000" w:themeColor="text1"/>
          <w:sz w:val="28"/>
          <w:szCs w:val="28"/>
        </w:rPr>
      </w:pPr>
    </w:p>
    <w:p w:rsidR="00754E70" w:rsidRPr="0095754A" w:rsidRDefault="00754E70" w:rsidP="00754E70">
      <w:pPr>
        <w:spacing w:after="200" w:line="276" w:lineRule="auto"/>
        <w:ind w:left="851"/>
        <w:rPr>
          <w:i/>
          <w:color w:val="000000" w:themeColor="text1"/>
          <w:sz w:val="28"/>
          <w:szCs w:val="28"/>
        </w:rPr>
      </w:pPr>
      <w:r w:rsidRPr="0095754A">
        <w:rPr>
          <w:i/>
          <w:color w:val="000000" w:themeColor="text1"/>
          <w:sz w:val="28"/>
          <w:szCs w:val="28"/>
        </w:rPr>
        <w:t xml:space="preserve">   Сравнительный анализ соблюдения контрольных сроков пересылки письменной корреспонденции </w:t>
      </w:r>
      <w:proofErr w:type="gramStart"/>
      <w:r w:rsidRPr="0095754A">
        <w:rPr>
          <w:i/>
          <w:color w:val="000000" w:themeColor="text1"/>
          <w:sz w:val="28"/>
          <w:szCs w:val="28"/>
        </w:rPr>
        <w:t>за  201</w:t>
      </w:r>
      <w:r>
        <w:rPr>
          <w:i/>
          <w:color w:val="000000" w:themeColor="text1"/>
          <w:sz w:val="28"/>
          <w:szCs w:val="28"/>
        </w:rPr>
        <w:t>9</w:t>
      </w:r>
      <w:proofErr w:type="gramEnd"/>
      <w:r w:rsidRPr="0095754A">
        <w:rPr>
          <w:i/>
          <w:color w:val="000000" w:themeColor="text1"/>
          <w:sz w:val="28"/>
          <w:szCs w:val="28"/>
        </w:rPr>
        <w:t xml:space="preserve"> и 20</w:t>
      </w:r>
      <w:r>
        <w:rPr>
          <w:i/>
          <w:color w:val="000000" w:themeColor="text1"/>
          <w:sz w:val="28"/>
          <w:szCs w:val="28"/>
        </w:rPr>
        <w:t>20</w:t>
      </w:r>
      <w:r w:rsidRPr="0095754A">
        <w:rPr>
          <w:i/>
          <w:color w:val="000000" w:themeColor="text1"/>
          <w:sz w:val="28"/>
          <w:szCs w:val="28"/>
        </w:rPr>
        <w:t xml:space="preserve"> годы  приведен в таблице.</w:t>
      </w:r>
    </w:p>
    <w:tbl>
      <w:tblPr>
        <w:tblW w:w="4692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402"/>
        <w:gridCol w:w="414"/>
        <w:gridCol w:w="402"/>
        <w:gridCol w:w="409"/>
        <w:gridCol w:w="403"/>
        <w:gridCol w:w="407"/>
        <w:gridCol w:w="399"/>
        <w:gridCol w:w="409"/>
        <w:gridCol w:w="403"/>
        <w:gridCol w:w="403"/>
        <w:gridCol w:w="409"/>
        <w:gridCol w:w="399"/>
        <w:gridCol w:w="409"/>
        <w:gridCol w:w="399"/>
        <w:gridCol w:w="405"/>
        <w:gridCol w:w="407"/>
        <w:gridCol w:w="403"/>
        <w:gridCol w:w="403"/>
        <w:gridCol w:w="407"/>
        <w:gridCol w:w="407"/>
        <w:gridCol w:w="407"/>
        <w:gridCol w:w="464"/>
      </w:tblGrid>
      <w:tr w:rsidR="00754E70" w:rsidRPr="0095754A" w:rsidTr="009343E4">
        <w:trPr>
          <w:trHeight w:val="394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4E70" w:rsidRPr="0095754A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Cs w:val="22"/>
              </w:rPr>
            </w:pPr>
            <w:r w:rsidRPr="0095754A">
              <w:rPr>
                <w:color w:val="000000" w:themeColor="text1"/>
                <w:szCs w:val="22"/>
              </w:rPr>
              <w:t>Потоки</w:t>
            </w:r>
          </w:p>
        </w:tc>
        <w:tc>
          <w:tcPr>
            <w:tcW w:w="228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30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754E70" w:rsidRPr="0095754A" w:rsidTr="00BD6ED6">
        <w:trPr>
          <w:cantSplit/>
          <w:trHeight w:val="393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E70" w:rsidRPr="0095754A" w:rsidRDefault="00754E70" w:rsidP="00BD6ED6">
            <w:pPr>
              <w:spacing w:after="200"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E70" w:rsidRPr="0095754A" w:rsidRDefault="00754E70" w:rsidP="00BD6ED6">
            <w:pPr>
              <w:spacing w:after="200" w:line="240" w:lineRule="auto"/>
              <w:rPr>
                <w:color w:val="000000" w:themeColor="text1"/>
                <w:szCs w:val="22"/>
              </w:rPr>
            </w:pPr>
            <w:r w:rsidRPr="0095754A">
              <w:rPr>
                <w:color w:val="000000" w:themeColor="text1"/>
                <w:szCs w:val="22"/>
              </w:rPr>
              <w:t xml:space="preserve">1 </w:t>
            </w:r>
            <w:proofErr w:type="spellStart"/>
            <w:r w:rsidRPr="0095754A">
              <w:rPr>
                <w:color w:val="000000" w:themeColor="text1"/>
                <w:szCs w:val="22"/>
              </w:rPr>
              <w:t>кв</w:t>
            </w:r>
            <w:proofErr w:type="spellEnd"/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E70" w:rsidRPr="0095754A" w:rsidRDefault="00754E70" w:rsidP="00BD6ED6">
            <w:pPr>
              <w:spacing w:after="200" w:line="240" w:lineRule="auto"/>
              <w:rPr>
                <w:color w:val="000000" w:themeColor="text1"/>
                <w:szCs w:val="22"/>
              </w:rPr>
            </w:pPr>
            <w:r w:rsidRPr="0095754A">
              <w:rPr>
                <w:color w:val="000000" w:themeColor="text1"/>
                <w:szCs w:val="22"/>
              </w:rPr>
              <w:t xml:space="preserve">2 </w:t>
            </w:r>
            <w:proofErr w:type="spellStart"/>
            <w:r w:rsidRPr="0095754A">
              <w:rPr>
                <w:color w:val="000000" w:themeColor="text1"/>
                <w:szCs w:val="22"/>
              </w:rPr>
              <w:t>кв</w:t>
            </w:r>
            <w:proofErr w:type="spellEnd"/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E70" w:rsidRPr="0095754A" w:rsidRDefault="00754E70" w:rsidP="00BD6ED6">
            <w:pPr>
              <w:spacing w:after="200" w:line="240" w:lineRule="auto"/>
              <w:rPr>
                <w:color w:val="000000" w:themeColor="text1"/>
                <w:szCs w:val="22"/>
              </w:rPr>
            </w:pPr>
            <w:r w:rsidRPr="0095754A">
              <w:rPr>
                <w:color w:val="000000" w:themeColor="text1"/>
                <w:szCs w:val="22"/>
              </w:rPr>
              <w:t xml:space="preserve">3 </w:t>
            </w:r>
            <w:proofErr w:type="spellStart"/>
            <w:r w:rsidRPr="0095754A">
              <w:rPr>
                <w:color w:val="000000" w:themeColor="text1"/>
                <w:szCs w:val="22"/>
              </w:rPr>
              <w:t>кв</w:t>
            </w:r>
            <w:proofErr w:type="spellEnd"/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E70" w:rsidRPr="0095754A" w:rsidRDefault="00754E70" w:rsidP="00BD6ED6">
            <w:pPr>
              <w:spacing w:after="200" w:line="240" w:lineRule="auto"/>
              <w:rPr>
                <w:color w:val="000000" w:themeColor="text1"/>
                <w:szCs w:val="22"/>
              </w:rPr>
            </w:pPr>
            <w:r w:rsidRPr="0095754A">
              <w:rPr>
                <w:color w:val="000000" w:themeColor="text1"/>
                <w:szCs w:val="22"/>
              </w:rPr>
              <w:t xml:space="preserve">4 </w:t>
            </w:r>
            <w:proofErr w:type="spellStart"/>
            <w:r w:rsidRPr="0095754A">
              <w:rPr>
                <w:color w:val="000000" w:themeColor="text1"/>
                <w:szCs w:val="22"/>
              </w:rPr>
              <w:t>кв</w:t>
            </w:r>
            <w:proofErr w:type="spellEnd"/>
            <w:r w:rsidRPr="0095754A">
              <w:rPr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E70" w:rsidRPr="0095754A" w:rsidRDefault="00754E70" w:rsidP="00BD6ED6">
            <w:pPr>
              <w:spacing w:after="200" w:line="240" w:lineRule="auto"/>
              <w:jc w:val="center"/>
              <w:rPr>
                <w:color w:val="000000" w:themeColor="text1"/>
                <w:szCs w:val="22"/>
              </w:rPr>
            </w:pPr>
            <w:r w:rsidRPr="0095754A">
              <w:rPr>
                <w:color w:val="000000" w:themeColor="text1"/>
                <w:szCs w:val="22"/>
              </w:rPr>
              <w:t xml:space="preserve">за год 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E70" w:rsidRPr="0095754A" w:rsidRDefault="00754E70" w:rsidP="00BD6ED6">
            <w:pPr>
              <w:spacing w:after="200" w:line="240" w:lineRule="auto"/>
              <w:rPr>
                <w:color w:val="000000" w:themeColor="text1"/>
                <w:szCs w:val="22"/>
              </w:rPr>
            </w:pPr>
            <w:r w:rsidRPr="0095754A">
              <w:rPr>
                <w:color w:val="000000" w:themeColor="text1"/>
                <w:szCs w:val="22"/>
              </w:rPr>
              <w:t xml:space="preserve">1 </w:t>
            </w:r>
            <w:proofErr w:type="spellStart"/>
            <w:r w:rsidRPr="0095754A">
              <w:rPr>
                <w:color w:val="000000" w:themeColor="text1"/>
                <w:szCs w:val="22"/>
              </w:rPr>
              <w:t>кв</w:t>
            </w:r>
            <w:proofErr w:type="spellEnd"/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E70" w:rsidRPr="0095754A" w:rsidRDefault="00754E70" w:rsidP="00BD6ED6">
            <w:pPr>
              <w:spacing w:after="200" w:line="240" w:lineRule="auto"/>
              <w:rPr>
                <w:color w:val="000000" w:themeColor="text1"/>
                <w:szCs w:val="22"/>
              </w:rPr>
            </w:pPr>
            <w:r w:rsidRPr="0095754A">
              <w:rPr>
                <w:color w:val="000000" w:themeColor="text1"/>
                <w:szCs w:val="22"/>
              </w:rPr>
              <w:t xml:space="preserve">2 </w:t>
            </w:r>
            <w:proofErr w:type="spellStart"/>
            <w:r w:rsidRPr="0095754A">
              <w:rPr>
                <w:color w:val="000000" w:themeColor="text1"/>
                <w:szCs w:val="22"/>
              </w:rPr>
              <w:t>кв</w:t>
            </w:r>
            <w:proofErr w:type="spellEnd"/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E70" w:rsidRPr="0095754A" w:rsidRDefault="00754E70" w:rsidP="00BD6ED6">
            <w:pPr>
              <w:spacing w:after="200" w:line="240" w:lineRule="auto"/>
              <w:rPr>
                <w:color w:val="000000" w:themeColor="text1"/>
                <w:szCs w:val="22"/>
              </w:rPr>
            </w:pPr>
            <w:r w:rsidRPr="0095754A">
              <w:rPr>
                <w:color w:val="000000" w:themeColor="text1"/>
                <w:szCs w:val="22"/>
              </w:rPr>
              <w:t xml:space="preserve">3 </w:t>
            </w:r>
            <w:proofErr w:type="spellStart"/>
            <w:r w:rsidRPr="0095754A">
              <w:rPr>
                <w:color w:val="000000" w:themeColor="text1"/>
                <w:szCs w:val="22"/>
              </w:rPr>
              <w:t>кв</w:t>
            </w:r>
            <w:proofErr w:type="spellEnd"/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E70" w:rsidRPr="0095754A" w:rsidRDefault="00754E70" w:rsidP="00BD6ED6">
            <w:pPr>
              <w:spacing w:after="200" w:line="240" w:lineRule="auto"/>
              <w:rPr>
                <w:color w:val="000000" w:themeColor="text1"/>
                <w:szCs w:val="22"/>
              </w:rPr>
            </w:pPr>
            <w:r w:rsidRPr="0095754A">
              <w:rPr>
                <w:color w:val="000000" w:themeColor="text1"/>
                <w:szCs w:val="22"/>
              </w:rPr>
              <w:t xml:space="preserve">4 </w:t>
            </w:r>
            <w:proofErr w:type="spellStart"/>
            <w:r w:rsidRPr="0095754A">
              <w:rPr>
                <w:color w:val="000000" w:themeColor="text1"/>
                <w:szCs w:val="22"/>
              </w:rPr>
              <w:t>кв</w:t>
            </w:r>
            <w:proofErr w:type="spellEnd"/>
            <w:r w:rsidRPr="0095754A">
              <w:rPr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E70" w:rsidRPr="0095754A" w:rsidRDefault="00754E70" w:rsidP="00BD6ED6">
            <w:pPr>
              <w:spacing w:after="200" w:line="240" w:lineRule="auto"/>
              <w:jc w:val="center"/>
              <w:rPr>
                <w:color w:val="000000" w:themeColor="text1"/>
                <w:szCs w:val="22"/>
              </w:rPr>
            </w:pPr>
            <w:r w:rsidRPr="0095754A">
              <w:rPr>
                <w:color w:val="000000" w:themeColor="text1"/>
                <w:szCs w:val="22"/>
              </w:rPr>
              <w:t>за год</w:t>
            </w:r>
          </w:p>
        </w:tc>
      </w:tr>
      <w:tr w:rsidR="00754E70" w:rsidRPr="0095754A" w:rsidTr="00BD6ED6">
        <w:trPr>
          <w:cantSplit/>
          <w:trHeight w:val="1441"/>
        </w:trPr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70" w:rsidRPr="0095754A" w:rsidRDefault="00754E70" w:rsidP="00BD6ED6">
            <w:pPr>
              <w:spacing w:after="200"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4E70" w:rsidRPr="0095754A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0"/>
              </w:rPr>
            </w:pPr>
            <w:r w:rsidRPr="0095754A">
              <w:rPr>
                <w:color w:val="000000" w:themeColor="text1"/>
                <w:sz w:val="22"/>
                <w:szCs w:val="22"/>
              </w:rPr>
              <w:t>Всего</w:t>
            </w:r>
          </w:p>
          <w:p w:rsidR="00754E70" w:rsidRPr="0095754A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4E70" w:rsidRPr="0095754A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0"/>
              </w:rPr>
            </w:pPr>
            <w:r w:rsidRPr="0095754A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95754A">
              <w:rPr>
                <w:color w:val="000000" w:themeColor="text1"/>
                <w:sz w:val="20"/>
              </w:rPr>
              <w:t>в контр. срок</w:t>
            </w:r>
          </w:p>
          <w:p w:rsidR="00754E70" w:rsidRPr="0095754A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0"/>
                <w:lang w:val="en-US"/>
              </w:rPr>
            </w:pPr>
          </w:p>
          <w:p w:rsidR="00754E70" w:rsidRPr="0095754A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4E70" w:rsidRPr="0095754A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0"/>
              </w:rPr>
            </w:pPr>
            <w:r w:rsidRPr="0095754A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4E70" w:rsidRPr="0095754A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95754A">
              <w:rPr>
                <w:color w:val="000000" w:themeColor="text1"/>
                <w:sz w:val="20"/>
              </w:rPr>
              <w:t>в контр. срок</w:t>
            </w: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4E70" w:rsidRPr="0095754A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0"/>
              </w:rPr>
            </w:pPr>
            <w:r w:rsidRPr="0095754A">
              <w:rPr>
                <w:color w:val="000000" w:themeColor="text1"/>
                <w:sz w:val="22"/>
                <w:szCs w:val="22"/>
              </w:rPr>
              <w:t>Всего</w:t>
            </w:r>
          </w:p>
          <w:p w:rsidR="00754E70" w:rsidRPr="0095754A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4E70" w:rsidRPr="0095754A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0"/>
              </w:rPr>
            </w:pPr>
            <w:r w:rsidRPr="0095754A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95754A">
              <w:rPr>
                <w:color w:val="000000" w:themeColor="text1"/>
                <w:sz w:val="20"/>
              </w:rPr>
              <w:t>в контр. срок</w:t>
            </w:r>
          </w:p>
          <w:p w:rsidR="00754E70" w:rsidRPr="0095754A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0"/>
                <w:lang w:val="en-US"/>
              </w:rPr>
            </w:pPr>
          </w:p>
          <w:p w:rsidR="00754E70" w:rsidRPr="0095754A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4E70" w:rsidRPr="0095754A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0"/>
              </w:rPr>
            </w:pPr>
            <w:r w:rsidRPr="0095754A">
              <w:rPr>
                <w:color w:val="000000" w:themeColor="text1"/>
                <w:sz w:val="22"/>
                <w:szCs w:val="22"/>
              </w:rPr>
              <w:t>Всего</w:t>
            </w:r>
          </w:p>
          <w:p w:rsidR="00754E70" w:rsidRPr="0095754A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0"/>
              </w:rPr>
            </w:pPr>
          </w:p>
          <w:p w:rsidR="00754E70" w:rsidRPr="0095754A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0"/>
              </w:rPr>
            </w:pPr>
          </w:p>
          <w:p w:rsidR="00754E70" w:rsidRPr="0095754A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4E70" w:rsidRPr="0095754A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0"/>
              </w:rPr>
            </w:pPr>
            <w:r w:rsidRPr="0095754A">
              <w:rPr>
                <w:color w:val="000000" w:themeColor="text1"/>
                <w:sz w:val="20"/>
              </w:rPr>
              <w:t>в контр. срок</w:t>
            </w:r>
          </w:p>
          <w:p w:rsidR="00754E70" w:rsidRPr="0095754A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4E70" w:rsidRPr="0095754A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0"/>
              </w:rPr>
            </w:pPr>
            <w:r w:rsidRPr="0095754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5754A">
              <w:rPr>
                <w:color w:val="000000" w:themeColor="text1"/>
                <w:sz w:val="22"/>
                <w:szCs w:val="22"/>
              </w:rPr>
              <w:t>Всего</w:t>
            </w:r>
          </w:p>
          <w:p w:rsidR="00754E70" w:rsidRPr="0095754A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4E70" w:rsidRPr="0095754A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0"/>
              </w:rPr>
            </w:pPr>
            <w:r w:rsidRPr="0095754A">
              <w:rPr>
                <w:color w:val="000000" w:themeColor="text1"/>
                <w:sz w:val="20"/>
              </w:rPr>
              <w:t>в контр. срок</w:t>
            </w:r>
          </w:p>
          <w:p w:rsidR="00754E70" w:rsidRPr="0095754A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4E70" w:rsidRPr="0095754A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95754A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4E70" w:rsidRPr="0095754A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0"/>
              </w:rPr>
            </w:pPr>
            <w:r w:rsidRPr="0095754A">
              <w:rPr>
                <w:color w:val="000000" w:themeColor="text1"/>
                <w:sz w:val="22"/>
                <w:szCs w:val="22"/>
              </w:rPr>
              <w:t>Всего</w:t>
            </w:r>
          </w:p>
          <w:p w:rsidR="00754E70" w:rsidRPr="0095754A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4E70" w:rsidRPr="0095754A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0"/>
              </w:rPr>
            </w:pPr>
            <w:r w:rsidRPr="0095754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5754A">
              <w:rPr>
                <w:color w:val="000000" w:themeColor="text1"/>
                <w:sz w:val="20"/>
              </w:rPr>
              <w:t>в контр. срок</w:t>
            </w:r>
          </w:p>
          <w:p w:rsidR="00754E70" w:rsidRPr="0095754A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0"/>
              </w:rPr>
            </w:pPr>
          </w:p>
          <w:p w:rsidR="00754E70" w:rsidRPr="0095754A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4E70" w:rsidRPr="0095754A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0"/>
              </w:rPr>
            </w:pPr>
            <w:r w:rsidRPr="0095754A">
              <w:rPr>
                <w:color w:val="000000" w:themeColor="text1"/>
                <w:sz w:val="22"/>
                <w:szCs w:val="22"/>
              </w:rPr>
              <w:t>Всего</w:t>
            </w:r>
          </w:p>
          <w:p w:rsidR="00754E70" w:rsidRPr="0095754A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4E70" w:rsidRPr="0095754A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0"/>
              </w:rPr>
            </w:pPr>
            <w:r w:rsidRPr="0095754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5754A">
              <w:rPr>
                <w:color w:val="000000" w:themeColor="text1"/>
                <w:sz w:val="20"/>
              </w:rPr>
              <w:t>в контр. срок</w:t>
            </w:r>
          </w:p>
          <w:p w:rsidR="00754E70" w:rsidRPr="0095754A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0"/>
              </w:rPr>
            </w:pPr>
          </w:p>
          <w:p w:rsidR="00754E70" w:rsidRPr="0095754A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4E70" w:rsidRPr="0095754A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0"/>
              </w:rPr>
            </w:pPr>
            <w:r w:rsidRPr="0095754A">
              <w:rPr>
                <w:color w:val="000000" w:themeColor="text1"/>
                <w:sz w:val="22"/>
                <w:szCs w:val="22"/>
              </w:rPr>
              <w:t>Всего</w:t>
            </w:r>
          </w:p>
          <w:p w:rsidR="00754E70" w:rsidRPr="0095754A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4E70" w:rsidRPr="0095754A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0"/>
              </w:rPr>
            </w:pPr>
            <w:r w:rsidRPr="0095754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5754A">
              <w:rPr>
                <w:color w:val="000000" w:themeColor="text1"/>
                <w:sz w:val="20"/>
              </w:rPr>
              <w:t>в контр. срок</w:t>
            </w:r>
          </w:p>
          <w:p w:rsidR="00754E70" w:rsidRPr="0095754A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0"/>
              </w:rPr>
            </w:pPr>
          </w:p>
          <w:p w:rsidR="00754E70" w:rsidRPr="0095754A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4E70" w:rsidRPr="0095754A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0"/>
              </w:rPr>
            </w:pPr>
            <w:r w:rsidRPr="0095754A">
              <w:rPr>
                <w:color w:val="000000" w:themeColor="text1"/>
                <w:sz w:val="22"/>
                <w:szCs w:val="22"/>
              </w:rPr>
              <w:t>Всего</w:t>
            </w:r>
          </w:p>
          <w:p w:rsidR="00754E70" w:rsidRPr="0095754A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4E70" w:rsidRPr="0095754A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0"/>
              </w:rPr>
            </w:pPr>
            <w:r w:rsidRPr="0095754A">
              <w:rPr>
                <w:color w:val="000000" w:themeColor="text1"/>
                <w:sz w:val="20"/>
              </w:rPr>
              <w:t>в контр. срок</w:t>
            </w:r>
          </w:p>
          <w:p w:rsidR="00754E70" w:rsidRPr="0095754A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4E70" w:rsidRPr="0095754A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0"/>
              </w:rPr>
            </w:pPr>
            <w:r w:rsidRPr="0095754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5754A">
              <w:rPr>
                <w:color w:val="000000" w:themeColor="text1"/>
                <w:sz w:val="22"/>
                <w:szCs w:val="22"/>
              </w:rPr>
              <w:t>Всего</w:t>
            </w:r>
          </w:p>
          <w:p w:rsidR="00754E70" w:rsidRPr="0095754A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4E70" w:rsidRPr="0095754A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0"/>
              </w:rPr>
            </w:pPr>
            <w:r w:rsidRPr="0095754A">
              <w:rPr>
                <w:color w:val="000000" w:themeColor="text1"/>
                <w:sz w:val="20"/>
              </w:rPr>
              <w:t>в контр. срок</w:t>
            </w:r>
          </w:p>
          <w:p w:rsidR="00754E70" w:rsidRPr="0095754A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4E70" w:rsidRPr="0095754A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95754A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7C21D3" w:rsidRPr="0095754A" w:rsidTr="00BD6ED6">
        <w:trPr>
          <w:cantSplit/>
          <w:trHeight w:val="1512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C21D3" w:rsidRPr="0095754A" w:rsidRDefault="007C21D3" w:rsidP="00BD6ED6">
            <w:pPr>
              <w:spacing w:after="200" w:line="240" w:lineRule="auto"/>
              <w:ind w:left="113" w:right="113"/>
              <w:rPr>
                <w:color w:val="000000" w:themeColor="text1"/>
                <w:szCs w:val="22"/>
              </w:rPr>
            </w:pPr>
            <w:proofErr w:type="spellStart"/>
            <w:r w:rsidRPr="0095754A">
              <w:rPr>
                <w:color w:val="000000" w:themeColor="text1"/>
                <w:szCs w:val="22"/>
              </w:rPr>
              <w:t>Внутриобл</w:t>
            </w:r>
            <w:proofErr w:type="spellEnd"/>
            <w:r w:rsidRPr="0095754A">
              <w:rPr>
                <w:color w:val="000000" w:themeColor="text1"/>
                <w:szCs w:val="22"/>
              </w:rPr>
              <w:t xml:space="preserve"> 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1D3" w:rsidRPr="0095754A" w:rsidRDefault="007C21D3" w:rsidP="00FE288F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37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1D3" w:rsidRPr="0095754A" w:rsidRDefault="007C21D3" w:rsidP="00FE288F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36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1D3" w:rsidRPr="0095754A" w:rsidRDefault="007C21D3" w:rsidP="00FE288F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35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1D3" w:rsidRPr="0095754A" w:rsidRDefault="007C21D3" w:rsidP="00FE288F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34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1D3" w:rsidRPr="0095754A" w:rsidRDefault="007C21D3" w:rsidP="00FE288F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1D3" w:rsidRPr="0095754A" w:rsidRDefault="007C21D3" w:rsidP="00FE288F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1D3" w:rsidRPr="0095754A" w:rsidRDefault="007C21D3" w:rsidP="00FE288F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1D3" w:rsidRPr="0095754A" w:rsidRDefault="007C21D3" w:rsidP="00FE288F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1D3" w:rsidRPr="0095754A" w:rsidRDefault="007C21D3" w:rsidP="00FE288F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73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1D3" w:rsidRPr="0095754A" w:rsidRDefault="007C21D3" w:rsidP="00FE288F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71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1D3" w:rsidRPr="0095754A" w:rsidRDefault="007C21D3" w:rsidP="00FE288F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97,6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1D3" w:rsidRPr="0095754A" w:rsidRDefault="007C21D3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38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1D3" w:rsidRPr="0095754A" w:rsidRDefault="007C21D3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37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1D3" w:rsidRPr="0095754A" w:rsidRDefault="007C21D3" w:rsidP="00CA7452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43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1D3" w:rsidRPr="0095754A" w:rsidRDefault="007C21D3" w:rsidP="00CA7452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42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1D3" w:rsidRPr="0095754A" w:rsidRDefault="007C21D3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1D3" w:rsidRPr="0095754A" w:rsidRDefault="007C21D3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1D3" w:rsidRPr="0095754A" w:rsidRDefault="007C21D3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1D3" w:rsidRPr="0095754A" w:rsidRDefault="007C21D3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1D3" w:rsidRPr="0095754A" w:rsidRDefault="007C21D3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1D3" w:rsidRPr="0095754A" w:rsidRDefault="007C21D3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1D3" w:rsidRPr="0095754A" w:rsidRDefault="007C21D3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Cs w:val="22"/>
              </w:rPr>
            </w:pPr>
          </w:p>
        </w:tc>
      </w:tr>
      <w:tr w:rsidR="007C21D3" w:rsidRPr="0095754A" w:rsidTr="00BD6ED6">
        <w:trPr>
          <w:cantSplit/>
          <w:trHeight w:val="2114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C21D3" w:rsidRPr="0095754A" w:rsidRDefault="007C21D3" w:rsidP="00BD6ED6">
            <w:pPr>
              <w:spacing w:after="200" w:line="240" w:lineRule="auto"/>
              <w:ind w:left="113" w:right="113"/>
              <w:rPr>
                <w:color w:val="000000" w:themeColor="text1"/>
                <w:szCs w:val="22"/>
              </w:rPr>
            </w:pPr>
            <w:r w:rsidRPr="0095754A">
              <w:rPr>
                <w:color w:val="000000" w:themeColor="text1"/>
                <w:szCs w:val="22"/>
              </w:rPr>
              <w:t xml:space="preserve">Межобластной 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1D3" w:rsidRPr="0095754A" w:rsidRDefault="007C21D3" w:rsidP="00FE288F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65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1D3" w:rsidRPr="0095754A" w:rsidRDefault="007C21D3" w:rsidP="00FE288F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59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1D3" w:rsidRPr="0095754A" w:rsidRDefault="007C21D3" w:rsidP="00FE288F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64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1D3" w:rsidRPr="0095754A" w:rsidRDefault="007C21D3" w:rsidP="00FE288F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57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1D3" w:rsidRPr="0095754A" w:rsidRDefault="007C21D3" w:rsidP="00FE288F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1D3" w:rsidRPr="0095754A" w:rsidRDefault="007C21D3" w:rsidP="00FE288F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1D3" w:rsidRPr="0095754A" w:rsidRDefault="007C21D3" w:rsidP="00FE288F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1D3" w:rsidRPr="0095754A" w:rsidRDefault="007C21D3" w:rsidP="00FE288F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1D3" w:rsidRPr="0095754A" w:rsidRDefault="007C21D3" w:rsidP="00FE288F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29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1D3" w:rsidRPr="0095754A" w:rsidRDefault="007C21D3" w:rsidP="00FE288F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17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1D3" w:rsidRPr="0095754A" w:rsidRDefault="007C21D3" w:rsidP="00FE288F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90,6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1D3" w:rsidRPr="0095754A" w:rsidRDefault="007C21D3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67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1D3" w:rsidRPr="0095754A" w:rsidRDefault="007C21D3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60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1D3" w:rsidRPr="0095754A" w:rsidRDefault="007C21D3" w:rsidP="00CA7452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67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1D3" w:rsidRPr="0095754A" w:rsidRDefault="007C21D3" w:rsidP="00CA7452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61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1D3" w:rsidRPr="0095754A" w:rsidRDefault="007C21D3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1D3" w:rsidRPr="0095754A" w:rsidRDefault="007C21D3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1D3" w:rsidRPr="0095754A" w:rsidRDefault="007C21D3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1D3" w:rsidRPr="0095754A" w:rsidRDefault="007C21D3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1D3" w:rsidRPr="0095754A" w:rsidRDefault="007C21D3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1D3" w:rsidRPr="0095754A" w:rsidRDefault="007C21D3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1D3" w:rsidRPr="0095754A" w:rsidRDefault="007C21D3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Cs w:val="22"/>
              </w:rPr>
            </w:pPr>
          </w:p>
        </w:tc>
      </w:tr>
    </w:tbl>
    <w:p w:rsidR="00754E70" w:rsidRDefault="00754E70" w:rsidP="00754E70">
      <w:pPr>
        <w:spacing w:line="240" w:lineRule="auto"/>
        <w:jc w:val="center"/>
        <w:rPr>
          <w:b/>
          <w:i/>
          <w:sz w:val="28"/>
          <w:szCs w:val="28"/>
        </w:rPr>
      </w:pPr>
    </w:p>
    <w:p w:rsidR="00754E70" w:rsidRDefault="00754E70" w:rsidP="00754E70">
      <w:pPr>
        <w:spacing w:line="240" w:lineRule="auto"/>
        <w:jc w:val="center"/>
        <w:rPr>
          <w:b/>
          <w:i/>
          <w:sz w:val="28"/>
          <w:szCs w:val="28"/>
        </w:rPr>
      </w:pPr>
    </w:p>
    <w:p w:rsidR="00AB7231" w:rsidRDefault="00AB7231" w:rsidP="00754E70">
      <w:pPr>
        <w:spacing w:line="240" w:lineRule="auto"/>
        <w:jc w:val="center"/>
        <w:rPr>
          <w:b/>
          <w:i/>
          <w:sz w:val="28"/>
          <w:szCs w:val="28"/>
        </w:rPr>
      </w:pPr>
    </w:p>
    <w:p w:rsidR="00754E70" w:rsidRDefault="00754E70" w:rsidP="00754E70">
      <w:pPr>
        <w:spacing w:line="240" w:lineRule="auto"/>
        <w:jc w:val="center"/>
        <w:rPr>
          <w:i/>
          <w:sz w:val="28"/>
          <w:szCs w:val="28"/>
          <w:u w:val="single"/>
        </w:rPr>
      </w:pPr>
      <w:r w:rsidRPr="0095754A">
        <w:rPr>
          <w:i/>
          <w:sz w:val="28"/>
          <w:szCs w:val="28"/>
          <w:u w:val="single"/>
        </w:rPr>
        <w:t xml:space="preserve">Государственный контроль и надзор за соблюдением организациями почтовой связи </w:t>
      </w:r>
      <w:proofErr w:type="gramStart"/>
      <w:r w:rsidRPr="0095754A">
        <w:rPr>
          <w:i/>
          <w:sz w:val="28"/>
          <w:szCs w:val="28"/>
          <w:u w:val="single"/>
        </w:rPr>
        <w:t>порядка  фиксирования</w:t>
      </w:r>
      <w:proofErr w:type="gramEnd"/>
      <w:r w:rsidRPr="0095754A">
        <w:rPr>
          <w:i/>
          <w:sz w:val="28"/>
          <w:szCs w:val="28"/>
          <w:u w:val="single"/>
        </w:rPr>
        <w:t>, хранения  и  представления информации о денежных операциях, подлежащих контролю в соответствии с законодательством Российской Федерации  а также организации ими внутреннего контроля</w:t>
      </w:r>
    </w:p>
    <w:p w:rsidR="00754E70" w:rsidRDefault="00754E70" w:rsidP="00754E70">
      <w:pPr>
        <w:spacing w:line="240" w:lineRule="auto"/>
        <w:jc w:val="center"/>
        <w:rPr>
          <w:i/>
          <w:sz w:val="28"/>
          <w:szCs w:val="28"/>
          <w:u w:val="single"/>
        </w:rPr>
      </w:pPr>
    </w:p>
    <w:p w:rsidR="00754E70" w:rsidRDefault="00754E70" w:rsidP="00754E70">
      <w:pPr>
        <w:spacing w:line="240" w:lineRule="auto"/>
        <w:jc w:val="center"/>
        <w:rPr>
          <w:sz w:val="28"/>
          <w:szCs w:val="28"/>
        </w:rPr>
      </w:pPr>
      <w:r w:rsidRPr="0095754A">
        <w:rPr>
          <w:sz w:val="28"/>
          <w:szCs w:val="28"/>
        </w:rPr>
        <w:t xml:space="preserve">Полномочия выполняет 1 </w:t>
      </w:r>
      <w:proofErr w:type="gramStart"/>
      <w:r w:rsidRPr="0095754A">
        <w:rPr>
          <w:sz w:val="28"/>
          <w:szCs w:val="28"/>
        </w:rPr>
        <w:t>специалист  по</w:t>
      </w:r>
      <w:proofErr w:type="gramEnd"/>
      <w:r w:rsidRPr="0095754A">
        <w:rPr>
          <w:sz w:val="28"/>
          <w:szCs w:val="28"/>
        </w:rPr>
        <w:t xml:space="preserve"> штату</w:t>
      </w:r>
    </w:p>
    <w:p w:rsidR="00754E70" w:rsidRDefault="00754E70" w:rsidP="00754E70">
      <w:pPr>
        <w:spacing w:line="240" w:lineRule="auto"/>
        <w:jc w:val="center"/>
        <w:rPr>
          <w:sz w:val="28"/>
          <w:szCs w:val="28"/>
        </w:rPr>
      </w:pPr>
    </w:p>
    <w:tbl>
      <w:tblPr>
        <w:tblW w:w="4644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1613"/>
        <w:gridCol w:w="1479"/>
      </w:tblGrid>
      <w:tr w:rsidR="00754E70" w:rsidRPr="0095754A" w:rsidTr="00BD6ED6">
        <w:tc>
          <w:tcPr>
            <w:tcW w:w="5000" w:type="pct"/>
            <w:gridSpan w:val="3"/>
            <w:shd w:val="clear" w:color="auto" w:fill="auto"/>
          </w:tcPr>
          <w:p w:rsidR="00754E70" w:rsidRPr="0095754A" w:rsidRDefault="00754E70" w:rsidP="00BD6ED6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5754A">
              <w:rPr>
                <w:b/>
                <w:i/>
                <w:sz w:val="24"/>
                <w:szCs w:val="24"/>
              </w:rPr>
              <w:t>Предметы надзора</w:t>
            </w:r>
          </w:p>
        </w:tc>
      </w:tr>
      <w:tr w:rsidR="00754E70" w:rsidRPr="0095754A" w:rsidTr="00BD6ED6">
        <w:tc>
          <w:tcPr>
            <w:tcW w:w="3403" w:type="pct"/>
          </w:tcPr>
          <w:p w:rsidR="00754E70" w:rsidRPr="0095754A" w:rsidRDefault="00754E70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EEECE1" w:themeFill="background2"/>
            <w:vAlign w:val="center"/>
          </w:tcPr>
          <w:p w:rsidR="00754E70" w:rsidRPr="0095754A" w:rsidRDefault="00754E70" w:rsidP="00BD6ED6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 201</w:t>
            </w:r>
            <w:r>
              <w:rPr>
                <w:b/>
                <w:sz w:val="24"/>
                <w:szCs w:val="24"/>
              </w:rPr>
              <w:t>9</w:t>
            </w:r>
            <w:r w:rsidRPr="0095754A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64" w:type="pct"/>
            <w:shd w:val="clear" w:color="auto" w:fill="EEECE1" w:themeFill="background2"/>
            <w:vAlign w:val="center"/>
          </w:tcPr>
          <w:p w:rsidR="00754E70" w:rsidRPr="0095754A" w:rsidRDefault="00754E70" w:rsidP="00BD6ED6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  <w:r w:rsidRPr="0095754A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754E70" w:rsidRPr="0095754A" w:rsidTr="00BD6ED6">
        <w:tc>
          <w:tcPr>
            <w:tcW w:w="3403" w:type="pct"/>
          </w:tcPr>
          <w:p w:rsidR="00754E70" w:rsidRPr="0095754A" w:rsidRDefault="00754E70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лицензий на оказание услуг почтовой связи</w:t>
            </w:r>
          </w:p>
        </w:tc>
        <w:tc>
          <w:tcPr>
            <w:tcW w:w="833" w:type="pct"/>
            <w:shd w:val="clear" w:color="auto" w:fill="EEECE1" w:themeFill="background2"/>
            <w:vAlign w:val="center"/>
          </w:tcPr>
          <w:p w:rsidR="00754E70" w:rsidRPr="0095754A" w:rsidRDefault="00754E70" w:rsidP="00BD6ED6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9343E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64" w:type="pct"/>
            <w:shd w:val="clear" w:color="auto" w:fill="EEECE1" w:themeFill="background2"/>
            <w:vAlign w:val="center"/>
          </w:tcPr>
          <w:p w:rsidR="00754E70" w:rsidRPr="0095754A" w:rsidRDefault="007C21D3" w:rsidP="00BD6ED6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9</w:t>
            </w:r>
          </w:p>
        </w:tc>
      </w:tr>
      <w:tr w:rsidR="00754E70" w:rsidRPr="0095754A" w:rsidTr="00BD6ED6">
        <w:tc>
          <w:tcPr>
            <w:tcW w:w="3403" w:type="pct"/>
          </w:tcPr>
          <w:p w:rsidR="00754E70" w:rsidRPr="0095754A" w:rsidRDefault="00754E70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проверенных лицензий</w:t>
            </w:r>
          </w:p>
        </w:tc>
        <w:tc>
          <w:tcPr>
            <w:tcW w:w="833" w:type="pct"/>
            <w:shd w:val="clear" w:color="auto" w:fill="EEECE1" w:themeFill="background2"/>
            <w:vAlign w:val="center"/>
          </w:tcPr>
          <w:p w:rsidR="00754E70" w:rsidRPr="0095754A" w:rsidRDefault="00754E70" w:rsidP="00BD6ED6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64" w:type="pct"/>
            <w:shd w:val="clear" w:color="auto" w:fill="EEECE1" w:themeFill="background2"/>
            <w:vAlign w:val="center"/>
          </w:tcPr>
          <w:p w:rsidR="00754E70" w:rsidRPr="0095754A" w:rsidRDefault="007C21D3" w:rsidP="00BD6ED6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54E70" w:rsidRPr="0095754A" w:rsidTr="00BD6ED6">
        <w:tc>
          <w:tcPr>
            <w:tcW w:w="3403" w:type="pct"/>
          </w:tcPr>
          <w:p w:rsidR="00754E70" w:rsidRPr="0095754A" w:rsidRDefault="00754E70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Нагрузка на 1 сотрудника</w:t>
            </w:r>
          </w:p>
        </w:tc>
        <w:tc>
          <w:tcPr>
            <w:tcW w:w="833" w:type="pct"/>
            <w:shd w:val="clear" w:color="auto" w:fill="EEECE1" w:themeFill="background2"/>
            <w:vAlign w:val="center"/>
          </w:tcPr>
          <w:p w:rsidR="00754E70" w:rsidRPr="0095754A" w:rsidRDefault="00754E70" w:rsidP="00BD6ED6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64" w:type="pct"/>
            <w:shd w:val="clear" w:color="auto" w:fill="EEECE1" w:themeFill="background2"/>
            <w:vAlign w:val="center"/>
          </w:tcPr>
          <w:p w:rsidR="00754E70" w:rsidRPr="0095754A" w:rsidRDefault="007C21D3" w:rsidP="00BD6ED6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AB7231" w:rsidRDefault="00AB7231" w:rsidP="00754E70">
      <w:pPr>
        <w:spacing w:line="240" w:lineRule="auto"/>
        <w:jc w:val="center"/>
        <w:rPr>
          <w:b/>
          <w:i/>
          <w:sz w:val="28"/>
          <w:szCs w:val="28"/>
        </w:rPr>
      </w:pPr>
    </w:p>
    <w:p w:rsidR="00AB7231" w:rsidRDefault="00AB7231">
      <w:pPr>
        <w:spacing w:after="200" w:line="276" w:lineRule="auto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754E70" w:rsidRDefault="00754E70" w:rsidP="00754E70">
      <w:pPr>
        <w:spacing w:line="240" w:lineRule="auto"/>
        <w:jc w:val="center"/>
        <w:rPr>
          <w:b/>
          <w:i/>
          <w:sz w:val="28"/>
          <w:szCs w:val="28"/>
        </w:rPr>
      </w:pPr>
    </w:p>
    <w:p w:rsidR="00754E70" w:rsidRDefault="00754E70" w:rsidP="00754E70">
      <w:pPr>
        <w:spacing w:line="240" w:lineRule="auto"/>
        <w:jc w:val="center"/>
        <w:rPr>
          <w:b/>
          <w:i/>
          <w:sz w:val="28"/>
          <w:szCs w:val="28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3366"/>
        <w:gridCol w:w="553"/>
        <w:gridCol w:w="553"/>
        <w:gridCol w:w="553"/>
        <w:gridCol w:w="553"/>
        <w:gridCol w:w="921"/>
        <w:gridCol w:w="553"/>
        <w:gridCol w:w="553"/>
        <w:gridCol w:w="553"/>
        <w:gridCol w:w="572"/>
        <w:gridCol w:w="874"/>
      </w:tblGrid>
      <w:tr w:rsidR="00754E70" w:rsidRPr="0095754A" w:rsidTr="009343E4">
        <w:tc>
          <w:tcPr>
            <w:tcW w:w="9604" w:type="dxa"/>
            <w:gridSpan w:val="11"/>
          </w:tcPr>
          <w:p w:rsidR="00754E70" w:rsidRPr="0095754A" w:rsidRDefault="00754E70" w:rsidP="00BD6ED6">
            <w:pPr>
              <w:jc w:val="center"/>
              <w:rPr>
                <w:i/>
                <w:color w:val="C00000"/>
                <w:sz w:val="28"/>
                <w:szCs w:val="28"/>
                <w:u w:val="single"/>
              </w:rPr>
            </w:pPr>
            <w:r w:rsidRPr="0095754A">
              <w:rPr>
                <w:b/>
                <w:i/>
                <w:sz w:val="24"/>
                <w:szCs w:val="24"/>
              </w:rPr>
              <w:t>Плановые мероприятия</w:t>
            </w:r>
          </w:p>
        </w:tc>
      </w:tr>
      <w:tr w:rsidR="00754E70" w:rsidRPr="0095754A" w:rsidTr="009343E4">
        <w:tc>
          <w:tcPr>
            <w:tcW w:w="3366" w:type="dxa"/>
            <w:vMerge w:val="restart"/>
          </w:tcPr>
          <w:p w:rsidR="00754E70" w:rsidRPr="0095754A" w:rsidRDefault="00754E70" w:rsidP="00BD6ED6">
            <w:pPr>
              <w:rPr>
                <w:i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3133" w:type="dxa"/>
            <w:gridSpan w:val="5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105" w:type="dxa"/>
            <w:gridSpan w:val="5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754E70" w:rsidRPr="0095754A" w:rsidTr="009343E4">
        <w:tc>
          <w:tcPr>
            <w:tcW w:w="3366" w:type="dxa"/>
            <w:vMerge/>
          </w:tcPr>
          <w:p w:rsidR="00754E70" w:rsidRPr="0095754A" w:rsidRDefault="00754E70" w:rsidP="00BD6ED6">
            <w:pPr>
              <w:rPr>
                <w:i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553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553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2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74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9C2A8B" w:rsidRPr="0095754A" w:rsidTr="009343E4">
        <w:trPr>
          <w:trHeight w:val="277"/>
        </w:trPr>
        <w:tc>
          <w:tcPr>
            <w:tcW w:w="3366" w:type="dxa"/>
          </w:tcPr>
          <w:p w:rsidR="009C2A8B" w:rsidRPr="0095754A" w:rsidRDefault="009C2A8B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Запланировано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9C2A8B" w:rsidRPr="0095754A" w:rsidRDefault="009C2A8B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9C2A8B" w:rsidRPr="0095754A" w:rsidRDefault="009C2A8B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9C2A8B" w:rsidRPr="0095754A" w:rsidRDefault="009C2A8B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9C2A8B" w:rsidRPr="000B6CFC" w:rsidRDefault="009C2A8B" w:rsidP="00FE288F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9C2A8B" w:rsidRPr="0095754A" w:rsidRDefault="009C2A8B" w:rsidP="00CA74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9C2A8B" w:rsidRPr="0095754A" w:rsidRDefault="009C2A8B" w:rsidP="009C2A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2A8B" w:rsidRPr="0095754A" w:rsidTr="009343E4">
        <w:tc>
          <w:tcPr>
            <w:tcW w:w="3366" w:type="dxa"/>
          </w:tcPr>
          <w:p w:rsidR="009C2A8B" w:rsidRPr="0095754A" w:rsidRDefault="009C2A8B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роведено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9C2A8B" w:rsidRPr="0095754A" w:rsidRDefault="009C2A8B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9C2A8B" w:rsidRPr="0095754A" w:rsidRDefault="009C2A8B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9C2A8B" w:rsidRPr="0095754A" w:rsidRDefault="009C2A8B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9C2A8B" w:rsidRPr="000B6CFC" w:rsidRDefault="009C2A8B" w:rsidP="00FE288F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9C2A8B" w:rsidRPr="0095754A" w:rsidRDefault="009C2A8B" w:rsidP="00CA74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9C2A8B" w:rsidRPr="0095754A" w:rsidRDefault="009C2A8B" w:rsidP="009C2A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2A8B" w:rsidRPr="0095754A" w:rsidTr="009343E4">
        <w:trPr>
          <w:trHeight w:val="197"/>
        </w:trPr>
        <w:tc>
          <w:tcPr>
            <w:tcW w:w="3366" w:type="dxa"/>
          </w:tcPr>
          <w:p w:rsidR="009C2A8B" w:rsidRPr="0095754A" w:rsidRDefault="009C2A8B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9C2A8B" w:rsidRPr="0095754A" w:rsidRDefault="009C2A8B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9C2A8B" w:rsidRPr="0095754A" w:rsidRDefault="009C2A8B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9C2A8B" w:rsidRPr="0095754A" w:rsidRDefault="009C2A8B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9C2A8B" w:rsidRPr="000B6CFC" w:rsidRDefault="009C2A8B" w:rsidP="00FE288F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9C2A8B" w:rsidRPr="0095754A" w:rsidRDefault="009C2A8B" w:rsidP="00CA74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9C2A8B" w:rsidRPr="0095754A" w:rsidRDefault="009C2A8B" w:rsidP="009C2A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2A8B" w:rsidRPr="0095754A" w:rsidTr="009343E4">
        <w:tc>
          <w:tcPr>
            <w:tcW w:w="3366" w:type="dxa"/>
          </w:tcPr>
          <w:p w:rsidR="009C2A8B" w:rsidRPr="0095754A" w:rsidRDefault="009C2A8B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дано предписаний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9C2A8B" w:rsidRPr="0095754A" w:rsidRDefault="009C2A8B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9C2A8B" w:rsidRPr="0095754A" w:rsidRDefault="009C2A8B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9C2A8B" w:rsidRPr="0095754A" w:rsidRDefault="009C2A8B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9C2A8B" w:rsidRPr="000B6CFC" w:rsidRDefault="009C2A8B" w:rsidP="00FE288F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9C2A8B" w:rsidRPr="0095754A" w:rsidRDefault="009C2A8B" w:rsidP="00CA74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9C2A8B" w:rsidRPr="0095754A" w:rsidRDefault="009C2A8B" w:rsidP="009C2A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2A8B" w:rsidRPr="0095754A" w:rsidTr="009343E4">
        <w:tc>
          <w:tcPr>
            <w:tcW w:w="3366" w:type="dxa"/>
          </w:tcPr>
          <w:p w:rsidR="009C2A8B" w:rsidRPr="0095754A" w:rsidRDefault="009C2A8B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оставлено протоколов об АПН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9C2A8B" w:rsidRPr="0095754A" w:rsidRDefault="009C2A8B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9C2A8B" w:rsidRPr="0095754A" w:rsidRDefault="009C2A8B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9C2A8B" w:rsidRPr="0095754A" w:rsidRDefault="009C2A8B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9C2A8B" w:rsidRPr="000B6CFC" w:rsidRDefault="009C2A8B" w:rsidP="00FE288F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9C2A8B" w:rsidRPr="0095754A" w:rsidRDefault="009C2A8B" w:rsidP="00CA74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9C2A8B" w:rsidRPr="0095754A" w:rsidRDefault="009C2A8B" w:rsidP="009C2A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54E70" w:rsidRPr="0095754A" w:rsidTr="009343E4">
        <w:tc>
          <w:tcPr>
            <w:tcW w:w="9604" w:type="dxa"/>
            <w:gridSpan w:val="11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5754A">
              <w:rPr>
                <w:b/>
                <w:i/>
                <w:sz w:val="24"/>
                <w:szCs w:val="24"/>
              </w:rPr>
              <w:t>Внеплановые мероприятия</w:t>
            </w:r>
          </w:p>
        </w:tc>
      </w:tr>
      <w:tr w:rsidR="00754E70" w:rsidRPr="0095754A" w:rsidTr="009343E4">
        <w:tc>
          <w:tcPr>
            <w:tcW w:w="3366" w:type="dxa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21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74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9C2A8B" w:rsidRPr="0095754A" w:rsidTr="009343E4">
        <w:tc>
          <w:tcPr>
            <w:tcW w:w="3366" w:type="dxa"/>
          </w:tcPr>
          <w:p w:rsidR="009C2A8B" w:rsidRPr="0095754A" w:rsidRDefault="009C2A8B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роведено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9C2A8B" w:rsidRPr="0095754A" w:rsidRDefault="009C2A8B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9C2A8B" w:rsidRPr="0095754A" w:rsidRDefault="009C2A8B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9C2A8B" w:rsidRPr="0095754A" w:rsidRDefault="009C2A8B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9C2A8B" w:rsidRPr="000B6CFC" w:rsidRDefault="009C2A8B" w:rsidP="00FE288F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9C2A8B" w:rsidRPr="0095754A" w:rsidRDefault="009C2A8B" w:rsidP="00CA74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9C2A8B" w:rsidRPr="0095754A" w:rsidRDefault="009C2A8B" w:rsidP="009C2A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2A8B" w:rsidRPr="0095754A" w:rsidTr="009343E4">
        <w:tc>
          <w:tcPr>
            <w:tcW w:w="3366" w:type="dxa"/>
          </w:tcPr>
          <w:p w:rsidR="009C2A8B" w:rsidRPr="0095754A" w:rsidRDefault="009C2A8B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9C2A8B" w:rsidRPr="0095754A" w:rsidRDefault="009C2A8B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9C2A8B" w:rsidRPr="0095754A" w:rsidRDefault="009C2A8B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9C2A8B" w:rsidRPr="0095754A" w:rsidRDefault="009C2A8B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9C2A8B" w:rsidRPr="000B6CFC" w:rsidRDefault="009C2A8B" w:rsidP="00FE288F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9C2A8B" w:rsidRPr="0095754A" w:rsidRDefault="009C2A8B" w:rsidP="00CA74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9C2A8B" w:rsidRPr="0095754A" w:rsidRDefault="009C2A8B" w:rsidP="009C2A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2A8B" w:rsidRPr="0095754A" w:rsidTr="009343E4">
        <w:tc>
          <w:tcPr>
            <w:tcW w:w="3366" w:type="dxa"/>
          </w:tcPr>
          <w:p w:rsidR="009C2A8B" w:rsidRPr="0095754A" w:rsidRDefault="009C2A8B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дано предписаний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9C2A8B" w:rsidRPr="0095754A" w:rsidRDefault="009C2A8B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9C2A8B" w:rsidRPr="0095754A" w:rsidRDefault="009C2A8B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9C2A8B" w:rsidRPr="0095754A" w:rsidRDefault="009C2A8B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9C2A8B" w:rsidRPr="000B6CFC" w:rsidRDefault="009C2A8B" w:rsidP="00FE288F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9C2A8B" w:rsidRPr="0095754A" w:rsidRDefault="009C2A8B" w:rsidP="00CA74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9C2A8B" w:rsidRPr="0095754A" w:rsidRDefault="009C2A8B" w:rsidP="009C2A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2A8B" w:rsidRPr="0095754A" w:rsidTr="009343E4">
        <w:tc>
          <w:tcPr>
            <w:tcW w:w="3366" w:type="dxa"/>
          </w:tcPr>
          <w:p w:rsidR="009C2A8B" w:rsidRPr="0095754A" w:rsidRDefault="009C2A8B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оставлено протоколов об АПН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9C2A8B" w:rsidRPr="0095754A" w:rsidRDefault="009C2A8B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9C2A8B" w:rsidRPr="0095754A" w:rsidRDefault="009C2A8B" w:rsidP="00FE288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9C2A8B" w:rsidRPr="0095754A" w:rsidRDefault="009C2A8B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9C2A8B" w:rsidRPr="000B6CFC" w:rsidRDefault="009C2A8B" w:rsidP="00FE288F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9C2A8B" w:rsidRPr="0095754A" w:rsidRDefault="009C2A8B" w:rsidP="00CA74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9C2A8B" w:rsidRPr="0095754A" w:rsidRDefault="009C2A8B" w:rsidP="009C2A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F43E2B" w:rsidRDefault="00F43E2B" w:rsidP="00754E70">
      <w:pPr>
        <w:spacing w:after="200" w:line="240" w:lineRule="auto"/>
        <w:jc w:val="center"/>
        <w:rPr>
          <w:i/>
          <w:sz w:val="28"/>
          <w:szCs w:val="28"/>
          <w:u w:val="single"/>
        </w:rPr>
      </w:pPr>
    </w:p>
    <w:p w:rsidR="00754E70" w:rsidRPr="0095754A" w:rsidRDefault="00754E70" w:rsidP="00754E70">
      <w:pPr>
        <w:spacing w:after="200" w:line="240" w:lineRule="auto"/>
        <w:jc w:val="center"/>
        <w:rPr>
          <w:i/>
          <w:sz w:val="28"/>
          <w:szCs w:val="28"/>
          <w:u w:val="single"/>
        </w:rPr>
      </w:pPr>
      <w:r w:rsidRPr="0095754A">
        <w:rPr>
          <w:i/>
          <w:sz w:val="28"/>
          <w:szCs w:val="28"/>
          <w:u w:val="single"/>
        </w:rPr>
        <w:t>Государственный контроль и надзор за соблюдением требований к порядку использования франкировальных машин и выявления франкировальных машин, не разрешенных к использованию</w:t>
      </w:r>
    </w:p>
    <w:p w:rsidR="00754E70" w:rsidRPr="0095754A" w:rsidRDefault="00754E70" w:rsidP="00754E70">
      <w:pPr>
        <w:spacing w:after="200" w:line="240" w:lineRule="auto"/>
        <w:ind w:left="709" w:firstLine="709"/>
        <w:jc w:val="left"/>
        <w:rPr>
          <w:sz w:val="28"/>
          <w:szCs w:val="28"/>
        </w:rPr>
      </w:pPr>
      <w:r w:rsidRPr="0095754A">
        <w:rPr>
          <w:sz w:val="28"/>
          <w:szCs w:val="28"/>
        </w:rPr>
        <w:t xml:space="preserve">Полномочия выполняет – 1 </w:t>
      </w:r>
      <w:proofErr w:type="gramStart"/>
      <w:r w:rsidRPr="0095754A">
        <w:rPr>
          <w:sz w:val="28"/>
          <w:szCs w:val="28"/>
        </w:rPr>
        <w:t>специалист  по</w:t>
      </w:r>
      <w:proofErr w:type="gramEnd"/>
      <w:r w:rsidRPr="0095754A">
        <w:rPr>
          <w:sz w:val="28"/>
          <w:szCs w:val="28"/>
        </w:rPr>
        <w:t xml:space="preserve"> штату</w:t>
      </w:r>
    </w:p>
    <w:tbl>
      <w:tblPr>
        <w:tblStyle w:val="a9"/>
        <w:tblW w:w="978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82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8"/>
      </w:tblGrid>
      <w:tr w:rsidR="00754E70" w:rsidRPr="0095754A" w:rsidTr="00BD6ED6">
        <w:tc>
          <w:tcPr>
            <w:tcW w:w="9780" w:type="dxa"/>
            <w:gridSpan w:val="11"/>
          </w:tcPr>
          <w:p w:rsidR="00754E70" w:rsidRPr="0095754A" w:rsidRDefault="00754E70" w:rsidP="00BD6ED6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95754A">
              <w:rPr>
                <w:b/>
                <w:i/>
                <w:sz w:val="24"/>
                <w:szCs w:val="24"/>
              </w:rPr>
              <w:t>Предметы надзора</w:t>
            </w:r>
          </w:p>
        </w:tc>
      </w:tr>
      <w:tr w:rsidR="00754E70" w:rsidRPr="0095754A" w:rsidTr="00BD6ED6">
        <w:tc>
          <w:tcPr>
            <w:tcW w:w="3827" w:type="dxa"/>
            <w:vMerge w:val="restart"/>
          </w:tcPr>
          <w:p w:rsidR="00754E70" w:rsidRPr="0095754A" w:rsidRDefault="00754E70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2977" w:type="dxa"/>
            <w:gridSpan w:val="5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76" w:type="dxa"/>
            <w:gridSpan w:val="5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754E70" w:rsidRPr="0095754A" w:rsidTr="00BD6ED6">
        <w:tc>
          <w:tcPr>
            <w:tcW w:w="3827" w:type="dxa"/>
            <w:vMerge/>
          </w:tcPr>
          <w:p w:rsidR="00754E70" w:rsidRPr="0095754A" w:rsidRDefault="00754E70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5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7C21D3" w:rsidRPr="0095754A" w:rsidTr="00BD6ED6">
        <w:trPr>
          <w:trHeight w:val="277"/>
        </w:trPr>
        <w:tc>
          <w:tcPr>
            <w:tcW w:w="3827" w:type="dxa"/>
          </w:tcPr>
          <w:p w:rsidR="007C21D3" w:rsidRPr="0095754A" w:rsidRDefault="007C21D3" w:rsidP="00BD6ED6">
            <w:pPr>
              <w:spacing w:after="200" w:line="240" w:lineRule="auto"/>
              <w:rPr>
                <w:sz w:val="24"/>
              </w:rPr>
            </w:pPr>
            <w:r w:rsidRPr="0095754A">
              <w:rPr>
                <w:sz w:val="24"/>
              </w:rPr>
              <w:t>Количество Ф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21D3" w:rsidRPr="0095754A" w:rsidRDefault="007C21D3" w:rsidP="00BD6ED6">
            <w:pPr>
              <w:spacing w:after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21D3" w:rsidRPr="000B6CFC" w:rsidRDefault="007C21D3" w:rsidP="00FE288F">
            <w:pPr>
              <w:spacing w:after="20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21D3" w:rsidRPr="0095754A" w:rsidRDefault="007C21D3" w:rsidP="00FE288F">
            <w:pPr>
              <w:spacing w:after="200" w:line="240" w:lineRule="auto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21D3" w:rsidRPr="0095754A" w:rsidRDefault="007C21D3" w:rsidP="00FE288F">
            <w:pPr>
              <w:spacing w:after="20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21D3" w:rsidRPr="00B94794" w:rsidRDefault="007C21D3" w:rsidP="00FE288F">
            <w:pPr>
              <w:spacing w:after="20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21D3" w:rsidRPr="0095754A" w:rsidRDefault="007C21D3" w:rsidP="00BD6ED6">
            <w:pPr>
              <w:spacing w:after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21D3" w:rsidRPr="0095754A" w:rsidRDefault="007C21D3" w:rsidP="00CA7452">
            <w:pPr>
              <w:spacing w:after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21D3" w:rsidRPr="0095754A" w:rsidRDefault="007C21D3" w:rsidP="00BD6ED6">
            <w:pPr>
              <w:spacing w:after="200" w:line="240" w:lineRule="auto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21D3" w:rsidRPr="0095754A" w:rsidRDefault="007C21D3" w:rsidP="00BD6ED6">
            <w:pPr>
              <w:spacing w:after="20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21D3" w:rsidRPr="007C21D3" w:rsidRDefault="007C21D3" w:rsidP="00CA7452">
            <w:pPr>
              <w:spacing w:after="200" w:line="240" w:lineRule="auto"/>
              <w:jc w:val="center"/>
              <w:rPr>
                <w:b/>
                <w:sz w:val="24"/>
              </w:rPr>
            </w:pPr>
            <w:r w:rsidRPr="007C21D3">
              <w:rPr>
                <w:b/>
                <w:sz w:val="24"/>
              </w:rPr>
              <w:t>2</w:t>
            </w:r>
          </w:p>
        </w:tc>
      </w:tr>
      <w:tr w:rsidR="007C21D3" w:rsidRPr="0095754A" w:rsidTr="00BD6ED6">
        <w:tc>
          <w:tcPr>
            <w:tcW w:w="3827" w:type="dxa"/>
          </w:tcPr>
          <w:p w:rsidR="007C21D3" w:rsidRPr="0095754A" w:rsidRDefault="007C21D3" w:rsidP="00BD6ED6">
            <w:pPr>
              <w:spacing w:after="200" w:line="240" w:lineRule="auto"/>
              <w:rPr>
                <w:sz w:val="24"/>
              </w:rPr>
            </w:pPr>
            <w:r w:rsidRPr="0095754A">
              <w:rPr>
                <w:sz w:val="24"/>
              </w:rPr>
              <w:t>Нагрузка на 1 сотрудн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21D3" w:rsidRPr="0095754A" w:rsidRDefault="007C21D3" w:rsidP="00BD6ED6">
            <w:pPr>
              <w:spacing w:after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21D3" w:rsidRPr="000B6CFC" w:rsidRDefault="007C21D3" w:rsidP="00FE288F">
            <w:pPr>
              <w:spacing w:after="20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21D3" w:rsidRPr="0095754A" w:rsidRDefault="007C21D3" w:rsidP="00FE288F">
            <w:pPr>
              <w:spacing w:after="200" w:line="240" w:lineRule="auto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21D3" w:rsidRPr="0095754A" w:rsidRDefault="007C21D3" w:rsidP="00FE288F">
            <w:pPr>
              <w:spacing w:after="20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21D3" w:rsidRPr="00B94794" w:rsidRDefault="007C21D3" w:rsidP="00FE288F">
            <w:pPr>
              <w:spacing w:after="20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21D3" w:rsidRPr="0095754A" w:rsidRDefault="007C21D3" w:rsidP="00BD6ED6">
            <w:pPr>
              <w:spacing w:after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21D3" w:rsidRPr="0095754A" w:rsidRDefault="007C21D3" w:rsidP="00CA7452">
            <w:pPr>
              <w:spacing w:after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21D3" w:rsidRPr="0095754A" w:rsidRDefault="007C21D3" w:rsidP="00BD6ED6">
            <w:pPr>
              <w:spacing w:after="200" w:line="240" w:lineRule="auto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21D3" w:rsidRPr="0095754A" w:rsidRDefault="007C21D3" w:rsidP="00BD6ED6">
            <w:pPr>
              <w:spacing w:after="20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21D3" w:rsidRPr="007C21D3" w:rsidRDefault="007C21D3" w:rsidP="00CA7452">
            <w:pPr>
              <w:spacing w:after="200" w:line="240" w:lineRule="auto"/>
              <w:jc w:val="center"/>
              <w:rPr>
                <w:b/>
                <w:sz w:val="24"/>
              </w:rPr>
            </w:pPr>
            <w:r w:rsidRPr="007C21D3">
              <w:rPr>
                <w:b/>
                <w:sz w:val="24"/>
              </w:rPr>
              <w:t>2</w:t>
            </w:r>
          </w:p>
        </w:tc>
      </w:tr>
      <w:tr w:rsidR="007C21D3" w:rsidRPr="0095754A" w:rsidTr="00BD6ED6">
        <w:tc>
          <w:tcPr>
            <w:tcW w:w="3827" w:type="dxa"/>
          </w:tcPr>
          <w:p w:rsidR="007C21D3" w:rsidRPr="0095754A" w:rsidRDefault="007C21D3" w:rsidP="00BD6ED6">
            <w:pPr>
              <w:spacing w:after="200" w:line="240" w:lineRule="auto"/>
              <w:rPr>
                <w:sz w:val="24"/>
              </w:rPr>
            </w:pPr>
            <w:r w:rsidRPr="0095754A">
              <w:rPr>
                <w:sz w:val="24"/>
              </w:rPr>
              <w:t>Количество выданных разреше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21D3" w:rsidRPr="0095754A" w:rsidRDefault="007C21D3" w:rsidP="00BD6ED6">
            <w:pPr>
              <w:spacing w:after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21D3" w:rsidRPr="000B6CFC" w:rsidRDefault="007C21D3" w:rsidP="00FE288F">
            <w:pPr>
              <w:spacing w:after="20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21D3" w:rsidRPr="0095754A" w:rsidRDefault="007C21D3" w:rsidP="00FE288F">
            <w:pPr>
              <w:spacing w:after="200" w:line="240" w:lineRule="auto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21D3" w:rsidRPr="0095754A" w:rsidRDefault="007C21D3" w:rsidP="00FE288F">
            <w:pPr>
              <w:spacing w:after="20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21D3" w:rsidRPr="000B6CFC" w:rsidRDefault="007C21D3" w:rsidP="00FE288F">
            <w:pPr>
              <w:spacing w:after="20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21D3" w:rsidRPr="0095754A" w:rsidRDefault="007C21D3" w:rsidP="00BD6ED6">
            <w:pPr>
              <w:spacing w:after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21D3" w:rsidRPr="0095754A" w:rsidRDefault="007C21D3" w:rsidP="00CA7452">
            <w:pPr>
              <w:spacing w:after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21D3" w:rsidRPr="0095754A" w:rsidRDefault="007C21D3" w:rsidP="00BD6ED6">
            <w:pPr>
              <w:spacing w:after="200" w:line="240" w:lineRule="auto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21D3" w:rsidRPr="0095754A" w:rsidRDefault="007C21D3" w:rsidP="00BD6ED6">
            <w:pPr>
              <w:spacing w:after="20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21D3" w:rsidRPr="007C21D3" w:rsidRDefault="007C21D3" w:rsidP="00CA7452">
            <w:pPr>
              <w:spacing w:after="200" w:line="240" w:lineRule="auto"/>
              <w:jc w:val="center"/>
              <w:rPr>
                <w:b/>
                <w:sz w:val="24"/>
              </w:rPr>
            </w:pPr>
            <w:r w:rsidRPr="007C21D3">
              <w:rPr>
                <w:b/>
                <w:sz w:val="24"/>
              </w:rPr>
              <w:t>0</w:t>
            </w:r>
          </w:p>
        </w:tc>
      </w:tr>
      <w:tr w:rsidR="007C21D3" w:rsidRPr="0095754A" w:rsidTr="00BD6ED6">
        <w:trPr>
          <w:trHeight w:val="197"/>
        </w:trPr>
        <w:tc>
          <w:tcPr>
            <w:tcW w:w="3827" w:type="dxa"/>
          </w:tcPr>
          <w:p w:rsidR="007C21D3" w:rsidRPr="0095754A" w:rsidRDefault="007C21D3" w:rsidP="00BD6ED6">
            <w:pPr>
              <w:spacing w:after="200" w:line="240" w:lineRule="auto"/>
              <w:rPr>
                <w:sz w:val="24"/>
              </w:rPr>
            </w:pPr>
            <w:r w:rsidRPr="0095754A">
              <w:rPr>
                <w:sz w:val="24"/>
              </w:rPr>
              <w:t>Нагрузка на 1 сотрудн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21D3" w:rsidRPr="0095754A" w:rsidRDefault="007C21D3" w:rsidP="00BD6ED6">
            <w:pPr>
              <w:spacing w:after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21D3" w:rsidRPr="000B6CFC" w:rsidRDefault="007C21D3" w:rsidP="00FE288F">
            <w:pPr>
              <w:spacing w:after="20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21D3" w:rsidRPr="0095754A" w:rsidRDefault="007C21D3" w:rsidP="00FE288F">
            <w:pPr>
              <w:spacing w:after="200" w:line="240" w:lineRule="auto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21D3" w:rsidRPr="0095754A" w:rsidRDefault="007C21D3" w:rsidP="00FE288F">
            <w:pPr>
              <w:spacing w:after="20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21D3" w:rsidRPr="000B6CFC" w:rsidRDefault="007C21D3" w:rsidP="00FE288F">
            <w:pPr>
              <w:spacing w:after="20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21D3" w:rsidRPr="0095754A" w:rsidRDefault="007C21D3" w:rsidP="00BD6ED6">
            <w:pPr>
              <w:spacing w:after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21D3" w:rsidRPr="0095754A" w:rsidRDefault="007C21D3" w:rsidP="00CA7452">
            <w:pPr>
              <w:spacing w:after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21D3" w:rsidRPr="0095754A" w:rsidRDefault="007C21D3" w:rsidP="00BD6ED6">
            <w:pPr>
              <w:spacing w:after="200" w:line="240" w:lineRule="auto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21D3" w:rsidRPr="0095754A" w:rsidRDefault="007C21D3" w:rsidP="00BD6ED6">
            <w:pPr>
              <w:spacing w:after="20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21D3" w:rsidRPr="007C21D3" w:rsidRDefault="007C21D3" w:rsidP="00CA7452">
            <w:pPr>
              <w:spacing w:after="200" w:line="240" w:lineRule="auto"/>
              <w:jc w:val="center"/>
              <w:rPr>
                <w:b/>
                <w:sz w:val="24"/>
              </w:rPr>
            </w:pPr>
            <w:r w:rsidRPr="007C21D3">
              <w:rPr>
                <w:b/>
                <w:sz w:val="24"/>
              </w:rPr>
              <w:t>0</w:t>
            </w:r>
          </w:p>
        </w:tc>
      </w:tr>
    </w:tbl>
    <w:p w:rsidR="00754E70" w:rsidRDefault="00754E70" w:rsidP="00754E70">
      <w:pPr>
        <w:spacing w:line="240" w:lineRule="auto"/>
        <w:jc w:val="center"/>
        <w:rPr>
          <w:b/>
          <w:i/>
          <w:sz w:val="28"/>
          <w:szCs w:val="28"/>
        </w:rPr>
      </w:pPr>
    </w:p>
    <w:p w:rsidR="00754E70" w:rsidRDefault="00754E70" w:rsidP="00754E70">
      <w:pPr>
        <w:spacing w:line="240" w:lineRule="auto"/>
        <w:jc w:val="center"/>
        <w:rPr>
          <w:b/>
          <w:i/>
          <w:sz w:val="28"/>
          <w:szCs w:val="28"/>
        </w:rPr>
      </w:pPr>
    </w:p>
    <w:p w:rsidR="00754E70" w:rsidRDefault="00754E70" w:rsidP="00754E70">
      <w:pPr>
        <w:spacing w:line="240" w:lineRule="auto"/>
        <w:jc w:val="center"/>
        <w:rPr>
          <w:i/>
          <w:sz w:val="28"/>
          <w:szCs w:val="28"/>
          <w:u w:val="single"/>
        </w:rPr>
      </w:pPr>
      <w:r w:rsidRPr="0095754A">
        <w:rPr>
          <w:i/>
          <w:sz w:val="28"/>
          <w:szCs w:val="28"/>
          <w:u w:val="single"/>
        </w:rPr>
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ств гражданского назначения</w:t>
      </w:r>
    </w:p>
    <w:p w:rsidR="00754E70" w:rsidRDefault="00754E70" w:rsidP="00754E70">
      <w:pPr>
        <w:spacing w:line="240" w:lineRule="auto"/>
        <w:jc w:val="center"/>
        <w:rPr>
          <w:i/>
          <w:sz w:val="28"/>
          <w:szCs w:val="28"/>
          <w:u w:val="single"/>
        </w:rPr>
      </w:pPr>
    </w:p>
    <w:p w:rsidR="00754E70" w:rsidRDefault="00754E70" w:rsidP="00754E70">
      <w:pPr>
        <w:spacing w:line="240" w:lineRule="auto"/>
        <w:jc w:val="center"/>
        <w:rPr>
          <w:sz w:val="28"/>
          <w:szCs w:val="28"/>
        </w:rPr>
      </w:pPr>
      <w:r w:rsidRPr="0095754A">
        <w:rPr>
          <w:sz w:val="28"/>
          <w:szCs w:val="28"/>
        </w:rPr>
        <w:t>В отношении операторов связи и владельцев производственно-технологических сетей связи полномочия выполня</w:t>
      </w:r>
      <w:r w:rsidR="002A4361">
        <w:rPr>
          <w:sz w:val="28"/>
          <w:szCs w:val="28"/>
        </w:rPr>
        <w:t>е</w:t>
      </w:r>
      <w:r w:rsidRPr="0095754A">
        <w:rPr>
          <w:sz w:val="28"/>
          <w:szCs w:val="28"/>
        </w:rPr>
        <w:t xml:space="preserve">т – </w:t>
      </w:r>
      <w:r w:rsidR="002A4361">
        <w:rPr>
          <w:sz w:val="28"/>
          <w:szCs w:val="28"/>
        </w:rPr>
        <w:t>1</w:t>
      </w:r>
      <w:r w:rsidRPr="0095754A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.</w:t>
      </w: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2349"/>
        <w:gridCol w:w="696"/>
        <w:gridCol w:w="696"/>
        <w:gridCol w:w="736"/>
        <w:gridCol w:w="696"/>
        <w:gridCol w:w="797"/>
        <w:gridCol w:w="696"/>
        <w:gridCol w:w="696"/>
        <w:gridCol w:w="730"/>
        <w:gridCol w:w="696"/>
        <w:gridCol w:w="816"/>
      </w:tblGrid>
      <w:tr w:rsidR="00754E70" w:rsidRPr="0095754A" w:rsidTr="00B94794">
        <w:tc>
          <w:tcPr>
            <w:tcW w:w="9604" w:type="dxa"/>
            <w:gridSpan w:val="11"/>
          </w:tcPr>
          <w:p w:rsidR="00754E70" w:rsidRPr="0095754A" w:rsidRDefault="00754E70" w:rsidP="00BD6ED6">
            <w:pPr>
              <w:jc w:val="center"/>
              <w:rPr>
                <w:i/>
                <w:color w:val="C00000"/>
                <w:sz w:val="28"/>
                <w:szCs w:val="28"/>
                <w:u w:val="single"/>
              </w:rPr>
            </w:pPr>
            <w:r w:rsidRPr="0095754A">
              <w:rPr>
                <w:b/>
                <w:i/>
                <w:sz w:val="24"/>
                <w:szCs w:val="24"/>
              </w:rPr>
              <w:t>Предметы надзора</w:t>
            </w:r>
          </w:p>
        </w:tc>
      </w:tr>
      <w:tr w:rsidR="00754E70" w:rsidRPr="0095754A" w:rsidTr="00B94794">
        <w:tc>
          <w:tcPr>
            <w:tcW w:w="2349" w:type="dxa"/>
            <w:vMerge w:val="restart"/>
          </w:tcPr>
          <w:p w:rsidR="00754E70" w:rsidRPr="0095754A" w:rsidRDefault="00754E70" w:rsidP="00BD6ED6">
            <w:pPr>
              <w:rPr>
                <w:i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3621" w:type="dxa"/>
            <w:gridSpan w:val="5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34" w:type="dxa"/>
            <w:gridSpan w:val="5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754E70" w:rsidRPr="0095754A" w:rsidTr="00B94794">
        <w:tc>
          <w:tcPr>
            <w:tcW w:w="2349" w:type="dxa"/>
            <w:vMerge/>
          </w:tcPr>
          <w:p w:rsidR="00754E70" w:rsidRPr="0095754A" w:rsidRDefault="00754E70" w:rsidP="00BD6ED6">
            <w:pPr>
              <w:rPr>
                <w:i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696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6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9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696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0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16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B94794" w:rsidRPr="0095754A" w:rsidTr="00B94794">
        <w:trPr>
          <w:trHeight w:val="277"/>
        </w:trPr>
        <w:tc>
          <w:tcPr>
            <w:tcW w:w="2349" w:type="dxa"/>
          </w:tcPr>
          <w:p w:rsidR="00B94794" w:rsidRPr="0095754A" w:rsidRDefault="00B94794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РЭС и ВЧУ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94794" w:rsidRPr="0095754A" w:rsidRDefault="00B94794" w:rsidP="00FE288F">
            <w:pPr>
              <w:spacing w:after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137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94794" w:rsidRPr="003E3017" w:rsidRDefault="00B94794" w:rsidP="00FE288F">
            <w:pPr>
              <w:spacing w:after="20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28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B94794" w:rsidRPr="0095754A" w:rsidRDefault="00B94794" w:rsidP="00FE288F">
            <w:pPr>
              <w:spacing w:after="200" w:line="240" w:lineRule="auto"/>
              <w:jc w:val="center"/>
              <w:rPr>
                <w:sz w:val="24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94794" w:rsidRPr="0095754A" w:rsidRDefault="00B94794" w:rsidP="00FE28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B94794" w:rsidRPr="003E3017" w:rsidRDefault="00B94794" w:rsidP="00FE288F">
            <w:pPr>
              <w:spacing w:after="20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28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94794" w:rsidRPr="0095754A" w:rsidRDefault="00B94794" w:rsidP="00BD6ED6">
            <w:pPr>
              <w:spacing w:after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41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94794" w:rsidRPr="0095754A" w:rsidRDefault="00196589" w:rsidP="00BD6ED6">
            <w:pPr>
              <w:spacing w:after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541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B94794" w:rsidRPr="0095754A" w:rsidRDefault="00B94794" w:rsidP="00BD6ED6">
            <w:pPr>
              <w:spacing w:after="200" w:line="240" w:lineRule="auto"/>
              <w:jc w:val="center"/>
              <w:rPr>
                <w:sz w:val="24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94794" w:rsidRPr="0095754A" w:rsidRDefault="00B94794" w:rsidP="00BD6E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94794" w:rsidRPr="0095754A" w:rsidRDefault="009C2A8B" w:rsidP="00BD6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41</w:t>
            </w:r>
          </w:p>
        </w:tc>
      </w:tr>
      <w:tr w:rsidR="00B94794" w:rsidRPr="0095754A" w:rsidTr="00B94794">
        <w:tc>
          <w:tcPr>
            <w:tcW w:w="2349" w:type="dxa"/>
          </w:tcPr>
          <w:p w:rsidR="00B94794" w:rsidRPr="0095754A" w:rsidRDefault="00B94794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проверенных объектов надзор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94794" w:rsidRPr="0095754A" w:rsidRDefault="00B94794" w:rsidP="00FE288F">
            <w:pPr>
              <w:spacing w:after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94794" w:rsidRPr="003E3017" w:rsidRDefault="00B94794" w:rsidP="00FE288F">
            <w:pPr>
              <w:spacing w:after="20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B94794" w:rsidRPr="0095754A" w:rsidRDefault="00B94794" w:rsidP="00FE288F">
            <w:pPr>
              <w:spacing w:after="200" w:line="240" w:lineRule="auto"/>
              <w:jc w:val="center"/>
              <w:rPr>
                <w:sz w:val="24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94794" w:rsidRPr="0095754A" w:rsidRDefault="00B94794" w:rsidP="00FE28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B94794" w:rsidRPr="0095754A" w:rsidRDefault="00B94794" w:rsidP="00FE28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94794" w:rsidRPr="0095754A" w:rsidRDefault="00B94794" w:rsidP="00BD6ED6">
            <w:pPr>
              <w:spacing w:after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94794" w:rsidRPr="0095754A" w:rsidRDefault="00196589" w:rsidP="00BD6ED6">
            <w:pPr>
              <w:spacing w:after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B94794" w:rsidRPr="0095754A" w:rsidRDefault="00B94794" w:rsidP="00BD6ED6">
            <w:pPr>
              <w:spacing w:after="200" w:line="240" w:lineRule="auto"/>
              <w:jc w:val="center"/>
              <w:rPr>
                <w:sz w:val="24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94794" w:rsidRPr="0095754A" w:rsidRDefault="00B94794" w:rsidP="00BD6E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94794" w:rsidRPr="0095754A" w:rsidRDefault="009C2A8B" w:rsidP="00BD6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</w:tr>
      <w:tr w:rsidR="00B94794" w:rsidRPr="0095754A" w:rsidTr="00B94794">
        <w:trPr>
          <w:trHeight w:val="197"/>
        </w:trPr>
        <w:tc>
          <w:tcPr>
            <w:tcW w:w="2349" w:type="dxa"/>
          </w:tcPr>
          <w:p w:rsidR="00B94794" w:rsidRPr="0095754A" w:rsidRDefault="00B94794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Нагрузка на 1 сотрудника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94794" w:rsidRPr="0095754A" w:rsidRDefault="00B94794" w:rsidP="00FE288F">
            <w:pPr>
              <w:spacing w:after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94794" w:rsidRPr="003E3017" w:rsidRDefault="00B94794" w:rsidP="00FE288F">
            <w:pPr>
              <w:spacing w:after="20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,5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B94794" w:rsidRPr="0095754A" w:rsidRDefault="00B94794" w:rsidP="00FE288F">
            <w:pPr>
              <w:spacing w:after="200" w:line="240" w:lineRule="auto"/>
              <w:jc w:val="center"/>
              <w:rPr>
                <w:sz w:val="24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94794" w:rsidRPr="0095754A" w:rsidRDefault="00B94794" w:rsidP="00FE28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B94794" w:rsidRPr="0095754A" w:rsidRDefault="00B94794" w:rsidP="00FE28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5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94794" w:rsidRPr="0095754A" w:rsidRDefault="00B94794" w:rsidP="00BD6ED6">
            <w:pPr>
              <w:spacing w:after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94794" w:rsidRPr="0095754A" w:rsidRDefault="00196589" w:rsidP="00BD6ED6">
            <w:pPr>
              <w:spacing w:after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B94794" w:rsidRPr="0095754A" w:rsidRDefault="00B94794" w:rsidP="00BD6ED6">
            <w:pPr>
              <w:spacing w:after="200" w:line="240" w:lineRule="auto"/>
              <w:jc w:val="center"/>
              <w:rPr>
                <w:sz w:val="24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94794" w:rsidRPr="0095754A" w:rsidRDefault="00B94794" w:rsidP="00BD6E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94794" w:rsidRPr="0095754A" w:rsidRDefault="009C2A8B" w:rsidP="00BD6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</w:tbl>
    <w:p w:rsidR="00754E70" w:rsidRDefault="00754E70" w:rsidP="00754E70">
      <w:pPr>
        <w:spacing w:line="240" w:lineRule="auto"/>
        <w:jc w:val="center"/>
        <w:rPr>
          <w:b/>
          <w:i/>
          <w:sz w:val="28"/>
          <w:szCs w:val="28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3366"/>
        <w:gridCol w:w="553"/>
        <w:gridCol w:w="553"/>
        <w:gridCol w:w="553"/>
        <w:gridCol w:w="553"/>
        <w:gridCol w:w="921"/>
        <w:gridCol w:w="553"/>
        <w:gridCol w:w="553"/>
        <w:gridCol w:w="553"/>
        <w:gridCol w:w="572"/>
        <w:gridCol w:w="874"/>
      </w:tblGrid>
      <w:tr w:rsidR="00754E70" w:rsidRPr="0095754A" w:rsidTr="00B94794">
        <w:tc>
          <w:tcPr>
            <w:tcW w:w="9604" w:type="dxa"/>
            <w:gridSpan w:val="11"/>
          </w:tcPr>
          <w:p w:rsidR="00754E70" w:rsidRPr="0095754A" w:rsidRDefault="00754E70" w:rsidP="00BD6ED6">
            <w:pPr>
              <w:jc w:val="center"/>
              <w:rPr>
                <w:i/>
                <w:color w:val="C00000"/>
                <w:sz w:val="28"/>
                <w:szCs w:val="28"/>
                <w:u w:val="single"/>
              </w:rPr>
            </w:pPr>
            <w:r w:rsidRPr="0095754A">
              <w:rPr>
                <w:b/>
                <w:i/>
                <w:sz w:val="24"/>
                <w:szCs w:val="24"/>
              </w:rPr>
              <w:t>Плановые мероприятия</w:t>
            </w:r>
          </w:p>
        </w:tc>
      </w:tr>
      <w:tr w:rsidR="00754E70" w:rsidRPr="0095754A" w:rsidTr="00B94794">
        <w:tc>
          <w:tcPr>
            <w:tcW w:w="3366" w:type="dxa"/>
            <w:vMerge w:val="restart"/>
          </w:tcPr>
          <w:p w:rsidR="00754E70" w:rsidRPr="0095754A" w:rsidRDefault="00754E70" w:rsidP="00BD6ED6">
            <w:pPr>
              <w:rPr>
                <w:i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3133" w:type="dxa"/>
            <w:gridSpan w:val="5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105" w:type="dxa"/>
            <w:gridSpan w:val="5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754E70" w:rsidRPr="0095754A" w:rsidTr="00B94794">
        <w:tc>
          <w:tcPr>
            <w:tcW w:w="3366" w:type="dxa"/>
            <w:vMerge/>
          </w:tcPr>
          <w:p w:rsidR="00754E70" w:rsidRPr="0095754A" w:rsidRDefault="00754E70" w:rsidP="00BD6ED6">
            <w:pPr>
              <w:rPr>
                <w:i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553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553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2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74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196589" w:rsidRPr="0095754A" w:rsidTr="00196589">
        <w:trPr>
          <w:trHeight w:val="277"/>
        </w:trPr>
        <w:tc>
          <w:tcPr>
            <w:tcW w:w="3366" w:type="dxa"/>
          </w:tcPr>
          <w:p w:rsidR="00196589" w:rsidRPr="0095754A" w:rsidRDefault="00196589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Запланировано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96589" w:rsidRPr="0095754A" w:rsidRDefault="00196589" w:rsidP="00BD6ED6">
            <w:pPr>
              <w:spacing w:after="200" w:line="240" w:lineRule="auto"/>
              <w:jc w:val="center"/>
              <w:rPr>
                <w:sz w:val="24"/>
              </w:rPr>
            </w:pPr>
            <w:r w:rsidRPr="0095754A">
              <w:rPr>
                <w:sz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96589" w:rsidRPr="003409E3" w:rsidRDefault="00196589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3409E3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96589" w:rsidRPr="003E3017" w:rsidRDefault="00196589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196589" w:rsidRPr="003E3017" w:rsidRDefault="00196589" w:rsidP="00FE28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196589" w:rsidRDefault="00196589" w:rsidP="00FE288F">
            <w:pPr>
              <w:jc w:val="center"/>
            </w:pPr>
            <w:r w:rsidRPr="00B54A1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96589" w:rsidRPr="0095754A" w:rsidRDefault="00196589" w:rsidP="00BD6ED6">
            <w:pPr>
              <w:spacing w:after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96589" w:rsidRPr="0095754A" w:rsidRDefault="00196589" w:rsidP="00BD6ED6">
            <w:pPr>
              <w:spacing w:after="200" w:line="240" w:lineRule="auto"/>
              <w:jc w:val="center"/>
              <w:rPr>
                <w:sz w:val="24"/>
              </w:rPr>
            </w:pPr>
          </w:p>
        </w:tc>
        <w:tc>
          <w:tcPr>
            <w:tcW w:w="572" w:type="dxa"/>
            <w:shd w:val="clear" w:color="auto" w:fill="auto"/>
          </w:tcPr>
          <w:p w:rsidR="00196589" w:rsidRPr="0095754A" w:rsidRDefault="00196589" w:rsidP="00BD6ED6">
            <w:pPr>
              <w:jc w:val="center"/>
              <w:rPr>
                <w:b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96589" w:rsidRPr="0095754A" w:rsidTr="00196589">
        <w:tc>
          <w:tcPr>
            <w:tcW w:w="3366" w:type="dxa"/>
          </w:tcPr>
          <w:p w:rsidR="00196589" w:rsidRPr="0095754A" w:rsidRDefault="00196589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роведено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96589" w:rsidRPr="0095754A" w:rsidRDefault="00196589" w:rsidP="00BD6ED6">
            <w:pPr>
              <w:spacing w:after="200" w:line="240" w:lineRule="auto"/>
              <w:jc w:val="center"/>
              <w:rPr>
                <w:sz w:val="24"/>
              </w:rPr>
            </w:pPr>
            <w:r w:rsidRPr="0095754A">
              <w:rPr>
                <w:sz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96589" w:rsidRPr="003409E3" w:rsidRDefault="00196589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3409E3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96589" w:rsidRPr="003E3017" w:rsidRDefault="00196589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196589" w:rsidRPr="003E3017" w:rsidRDefault="00196589" w:rsidP="00FE28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196589" w:rsidRDefault="00196589" w:rsidP="00FE288F">
            <w:pPr>
              <w:jc w:val="center"/>
            </w:pPr>
            <w:r w:rsidRPr="00B54A1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96589" w:rsidRPr="0095754A" w:rsidRDefault="00196589" w:rsidP="00BD6ED6">
            <w:pPr>
              <w:spacing w:after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96589" w:rsidRPr="0095754A" w:rsidRDefault="00196589" w:rsidP="00BD6ED6">
            <w:pPr>
              <w:spacing w:after="200" w:line="240" w:lineRule="auto"/>
              <w:jc w:val="center"/>
              <w:rPr>
                <w:sz w:val="24"/>
              </w:rPr>
            </w:pPr>
          </w:p>
        </w:tc>
        <w:tc>
          <w:tcPr>
            <w:tcW w:w="572" w:type="dxa"/>
            <w:shd w:val="clear" w:color="auto" w:fill="auto"/>
          </w:tcPr>
          <w:p w:rsidR="00196589" w:rsidRPr="0095754A" w:rsidRDefault="00196589" w:rsidP="00BD6ED6">
            <w:pPr>
              <w:jc w:val="center"/>
              <w:rPr>
                <w:b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96589" w:rsidRPr="0095754A" w:rsidTr="00196589">
        <w:trPr>
          <w:trHeight w:val="219"/>
        </w:trPr>
        <w:tc>
          <w:tcPr>
            <w:tcW w:w="3366" w:type="dxa"/>
          </w:tcPr>
          <w:p w:rsidR="00196589" w:rsidRPr="0095754A" w:rsidRDefault="00196589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96589" w:rsidRPr="0095754A" w:rsidRDefault="00196589" w:rsidP="00BD6ED6">
            <w:pPr>
              <w:spacing w:after="200" w:line="240" w:lineRule="auto"/>
              <w:jc w:val="center"/>
              <w:rPr>
                <w:sz w:val="24"/>
              </w:rPr>
            </w:pPr>
            <w:r w:rsidRPr="0095754A">
              <w:rPr>
                <w:sz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96589" w:rsidRPr="003409E3" w:rsidRDefault="00196589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3409E3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96589" w:rsidRPr="003E3017" w:rsidRDefault="00196589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196589" w:rsidRPr="003E3017" w:rsidRDefault="00196589" w:rsidP="00FE28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196589" w:rsidRDefault="00196589" w:rsidP="00FE288F">
            <w:pPr>
              <w:jc w:val="center"/>
            </w:pPr>
            <w:r w:rsidRPr="00B54A1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96589" w:rsidRPr="0095754A" w:rsidRDefault="00196589" w:rsidP="00BD6ED6">
            <w:pPr>
              <w:spacing w:after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96589" w:rsidRPr="0095754A" w:rsidRDefault="00196589" w:rsidP="00BD6ED6">
            <w:pPr>
              <w:spacing w:after="200" w:line="240" w:lineRule="auto"/>
              <w:jc w:val="center"/>
              <w:rPr>
                <w:sz w:val="24"/>
              </w:rPr>
            </w:pPr>
          </w:p>
        </w:tc>
        <w:tc>
          <w:tcPr>
            <w:tcW w:w="572" w:type="dxa"/>
            <w:shd w:val="clear" w:color="auto" w:fill="auto"/>
          </w:tcPr>
          <w:p w:rsidR="00196589" w:rsidRPr="0095754A" w:rsidRDefault="00196589" w:rsidP="00BD6ED6">
            <w:pPr>
              <w:jc w:val="center"/>
              <w:rPr>
                <w:b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96589" w:rsidRPr="0095754A" w:rsidTr="00196589">
        <w:tc>
          <w:tcPr>
            <w:tcW w:w="3366" w:type="dxa"/>
          </w:tcPr>
          <w:p w:rsidR="00196589" w:rsidRPr="0095754A" w:rsidRDefault="00196589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дано предписаний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96589" w:rsidRPr="0095754A" w:rsidRDefault="00196589" w:rsidP="00BD6ED6">
            <w:pPr>
              <w:spacing w:after="200" w:line="240" w:lineRule="auto"/>
              <w:jc w:val="center"/>
              <w:rPr>
                <w:sz w:val="24"/>
              </w:rPr>
            </w:pPr>
            <w:r w:rsidRPr="0095754A">
              <w:rPr>
                <w:sz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96589" w:rsidRPr="003409E3" w:rsidRDefault="00196589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3409E3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96589" w:rsidRPr="003E3017" w:rsidRDefault="00196589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196589" w:rsidRPr="003E3017" w:rsidRDefault="00196589" w:rsidP="00FE28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196589" w:rsidRDefault="00196589" w:rsidP="00FE288F">
            <w:pPr>
              <w:jc w:val="center"/>
            </w:pPr>
            <w:r w:rsidRPr="00B54A1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96589" w:rsidRPr="0095754A" w:rsidRDefault="00196589" w:rsidP="00BD6ED6">
            <w:pPr>
              <w:spacing w:after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96589" w:rsidRPr="0095754A" w:rsidRDefault="00196589" w:rsidP="00BD6ED6">
            <w:pPr>
              <w:spacing w:after="200" w:line="240" w:lineRule="auto"/>
              <w:jc w:val="center"/>
              <w:rPr>
                <w:sz w:val="24"/>
              </w:rPr>
            </w:pPr>
          </w:p>
        </w:tc>
        <w:tc>
          <w:tcPr>
            <w:tcW w:w="572" w:type="dxa"/>
            <w:shd w:val="clear" w:color="auto" w:fill="auto"/>
          </w:tcPr>
          <w:p w:rsidR="00196589" w:rsidRPr="0095754A" w:rsidRDefault="00196589" w:rsidP="00BD6ED6">
            <w:pPr>
              <w:jc w:val="center"/>
              <w:rPr>
                <w:b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96589" w:rsidRPr="0095754A" w:rsidTr="00196589">
        <w:tc>
          <w:tcPr>
            <w:tcW w:w="3366" w:type="dxa"/>
          </w:tcPr>
          <w:p w:rsidR="00196589" w:rsidRPr="0095754A" w:rsidRDefault="00196589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оставлено протоколов об АПН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96589" w:rsidRPr="0095754A" w:rsidRDefault="00196589" w:rsidP="00BD6ED6">
            <w:pPr>
              <w:spacing w:after="200" w:line="240" w:lineRule="auto"/>
              <w:jc w:val="center"/>
              <w:rPr>
                <w:sz w:val="24"/>
              </w:rPr>
            </w:pPr>
            <w:r w:rsidRPr="0095754A">
              <w:rPr>
                <w:sz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96589" w:rsidRPr="003409E3" w:rsidRDefault="00196589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3409E3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96589" w:rsidRPr="003E3017" w:rsidRDefault="00196589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196589" w:rsidRPr="003E3017" w:rsidRDefault="00196589" w:rsidP="00FE28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196589" w:rsidRDefault="00196589" w:rsidP="00FE288F">
            <w:pPr>
              <w:jc w:val="center"/>
            </w:pPr>
            <w:r w:rsidRPr="00B54A1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96589" w:rsidRPr="0095754A" w:rsidRDefault="00196589" w:rsidP="00BD6ED6">
            <w:pPr>
              <w:spacing w:after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96589" w:rsidRPr="0095754A" w:rsidRDefault="00196589" w:rsidP="00BD6ED6">
            <w:pPr>
              <w:spacing w:after="200" w:line="240" w:lineRule="auto"/>
              <w:jc w:val="center"/>
              <w:rPr>
                <w:sz w:val="24"/>
              </w:rPr>
            </w:pPr>
          </w:p>
        </w:tc>
        <w:tc>
          <w:tcPr>
            <w:tcW w:w="572" w:type="dxa"/>
            <w:shd w:val="clear" w:color="auto" w:fill="auto"/>
          </w:tcPr>
          <w:p w:rsidR="00196589" w:rsidRPr="0095754A" w:rsidRDefault="00196589" w:rsidP="00BD6ED6">
            <w:pPr>
              <w:jc w:val="center"/>
              <w:rPr>
                <w:b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54E70" w:rsidRPr="0095754A" w:rsidTr="00B94794">
        <w:tc>
          <w:tcPr>
            <w:tcW w:w="9604" w:type="dxa"/>
            <w:gridSpan w:val="11"/>
            <w:vAlign w:val="center"/>
          </w:tcPr>
          <w:p w:rsidR="00754E70" w:rsidRPr="0095754A" w:rsidRDefault="00754E70" w:rsidP="00BD6ED6">
            <w:pPr>
              <w:jc w:val="center"/>
              <w:rPr>
                <w:i/>
                <w:color w:val="C00000"/>
                <w:sz w:val="28"/>
                <w:szCs w:val="28"/>
                <w:u w:val="single"/>
              </w:rPr>
            </w:pPr>
            <w:r w:rsidRPr="0095754A">
              <w:rPr>
                <w:b/>
                <w:i/>
                <w:sz w:val="24"/>
                <w:szCs w:val="24"/>
              </w:rPr>
              <w:t>Внеплановые мероприятия</w:t>
            </w:r>
          </w:p>
        </w:tc>
      </w:tr>
      <w:tr w:rsidR="00754E70" w:rsidRPr="0095754A" w:rsidTr="00B94794">
        <w:tc>
          <w:tcPr>
            <w:tcW w:w="3366" w:type="dxa"/>
          </w:tcPr>
          <w:p w:rsidR="00754E70" w:rsidRPr="0095754A" w:rsidRDefault="00754E70" w:rsidP="00BD6ED6">
            <w:pPr>
              <w:rPr>
                <w:i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21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74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196589" w:rsidRPr="0095754A" w:rsidTr="00196589">
        <w:tc>
          <w:tcPr>
            <w:tcW w:w="3366" w:type="dxa"/>
          </w:tcPr>
          <w:p w:rsidR="00196589" w:rsidRPr="0095754A" w:rsidRDefault="00196589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роведено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96589" w:rsidRPr="0095754A" w:rsidRDefault="00196589" w:rsidP="00BD6ED6">
            <w:pPr>
              <w:spacing w:after="200" w:line="240" w:lineRule="auto"/>
              <w:jc w:val="center"/>
              <w:rPr>
                <w:sz w:val="24"/>
              </w:rPr>
            </w:pPr>
            <w:r w:rsidRPr="0095754A">
              <w:rPr>
                <w:sz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96589" w:rsidRPr="003409E3" w:rsidRDefault="00196589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3409E3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96589" w:rsidRPr="003E3017" w:rsidRDefault="00196589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196589" w:rsidRPr="003E3017" w:rsidRDefault="00196589" w:rsidP="00FE28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196589" w:rsidRDefault="00196589" w:rsidP="00FE288F">
            <w:pPr>
              <w:jc w:val="center"/>
            </w:pPr>
            <w:r w:rsidRPr="00B54A1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96589" w:rsidRPr="0095754A" w:rsidRDefault="00196589" w:rsidP="00BD6ED6">
            <w:pPr>
              <w:spacing w:after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96589" w:rsidRPr="0095754A" w:rsidRDefault="00196589" w:rsidP="00BD6ED6">
            <w:pPr>
              <w:spacing w:after="200" w:line="240" w:lineRule="auto"/>
              <w:jc w:val="center"/>
              <w:rPr>
                <w:sz w:val="24"/>
              </w:rPr>
            </w:pPr>
          </w:p>
        </w:tc>
        <w:tc>
          <w:tcPr>
            <w:tcW w:w="572" w:type="dxa"/>
            <w:shd w:val="clear" w:color="auto" w:fill="auto"/>
          </w:tcPr>
          <w:p w:rsidR="00196589" w:rsidRPr="0095754A" w:rsidRDefault="00196589" w:rsidP="00BD6ED6">
            <w:pPr>
              <w:jc w:val="center"/>
              <w:rPr>
                <w:b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96589" w:rsidRPr="0095754A" w:rsidTr="00196589">
        <w:tc>
          <w:tcPr>
            <w:tcW w:w="3366" w:type="dxa"/>
          </w:tcPr>
          <w:p w:rsidR="00196589" w:rsidRPr="0095754A" w:rsidRDefault="00196589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96589" w:rsidRPr="0095754A" w:rsidRDefault="00196589" w:rsidP="00BD6ED6">
            <w:pPr>
              <w:spacing w:after="200" w:line="240" w:lineRule="auto"/>
              <w:jc w:val="center"/>
              <w:rPr>
                <w:sz w:val="24"/>
              </w:rPr>
            </w:pPr>
            <w:r w:rsidRPr="0095754A">
              <w:rPr>
                <w:sz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96589" w:rsidRPr="003409E3" w:rsidRDefault="00196589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3409E3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96589" w:rsidRPr="003E3017" w:rsidRDefault="00196589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196589" w:rsidRPr="003E3017" w:rsidRDefault="00196589" w:rsidP="00FE28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196589" w:rsidRDefault="00196589" w:rsidP="00FE288F">
            <w:pPr>
              <w:jc w:val="center"/>
            </w:pPr>
            <w:r w:rsidRPr="00B54A1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96589" w:rsidRPr="0095754A" w:rsidRDefault="00196589" w:rsidP="00BD6ED6">
            <w:pPr>
              <w:spacing w:after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96589" w:rsidRPr="0095754A" w:rsidRDefault="00196589" w:rsidP="00BD6ED6">
            <w:pPr>
              <w:spacing w:after="200" w:line="240" w:lineRule="auto"/>
              <w:jc w:val="center"/>
              <w:rPr>
                <w:sz w:val="24"/>
              </w:rPr>
            </w:pPr>
          </w:p>
        </w:tc>
        <w:tc>
          <w:tcPr>
            <w:tcW w:w="572" w:type="dxa"/>
            <w:shd w:val="clear" w:color="auto" w:fill="auto"/>
          </w:tcPr>
          <w:p w:rsidR="00196589" w:rsidRPr="0095754A" w:rsidRDefault="00196589" w:rsidP="00BD6ED6">
            <w:pPr>
              <w:jc w:val="center"/>
              <w:rPr>
                <w:b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96589" w:rsidRPr="0095754A" w:rsidTr="00196589">
        <w:tc>
          <w:tcPr>
            <w:tcW w:w="3366" w:type="dxa"/>
          </w:tcPr>
          <w:p w:rsidR="00196589" w:rsidRPr="0095754A" w:rsidRDefault="00196589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дано предписаний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96589" w:rsidRPr="0095754A" w:rsidRDefault="00196589" w:rsidP="00BD6ED6">
            <w:pPr>
              <w:spacing w:after="200" w:line="240" w:lineRule="auto"/>
              <w:jc w:val="center"/>
              <w:rPr>
                <w:sz w:val="24"/>
              </w:rPr>
            </w:pPr>
            <w:r w:rsidRPr="0095754A">
              <w:rPr>
                <w:sz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96589" w:rsidRPr="003409E3" w:rsidRDefault="00196589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3409E3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96589" w:rsidRPr="003E3017" w:rsidRDefault="00196589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196589" w:rsidRPr="003E3017" w:rsidRDefault="00196589" w:rsidP="00FE28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196589" w:rsidRDefault="00196589" w:rsidP="00FE288F">
            <w:pPr>
              <w:jc w:val="center"/>
            </w:pPr>
            <w:r w:rsidRPr="00B54A1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96589" w:rsidRPr="0095754A" w:rsidRDefault="00196589" w:rsidP="00BD6ED6">
            <w:pPr>
              <w:spacing w:after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96589" w:rsidRPr="0095754A" w:rsidRDefault="00196589" w:rsidP="00BD6ED6">
            <w:pPr>
              <w:spacing w:after="200" w:line="240" w:lineRule="auto"/>
              <w:jc w:val="center"/>
              <w:rPr>
                <w:sz w:val="24"/>
              </w:rPr>
            </w:pPr>
          </w:p>
        </w:tc>
        <w:tc>
          <w:tcPr>
            <w:tcW w:w="572" w:type="dxa"/>
            <w:shd w:val="clear" w:color="auto" w:fill="auto"/>
          </w:tcPr>
          <w:p w:rsidR="00196589" w:rsidRPr="0095754A" w:rsidRDefault="00196589" w:rsidP="00BD6ED6">
            <w:pPr>
              <w:jc w:val="center"/>
              <w:rPr>
                <w:b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96589" w:rsidRPr="0095754A" w:rsidTr="00196589">
        <w:tc>
          <w:tcPr>
            <w:tcW w:w="3366" w:type="dxa"/>
          </w:tcPr>
          <w:p w:rsidR="00196589" w:rsidRPr="0095754A" w:rsidRDefault="00196589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оставлено протоколов об АПН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96589" w:rsidRPr="0095754A" w:rsidRDefault="00196589" w:rsidP="00BD6ED6">
            <w:pPr>
              <w:spacing w:after="200" w:line="240" w:lineRule="auto"/>
              <w:jc w:val="center"/>
              <w:rPr>
                <w:sz w:val="24"/>
              </w:rPr>
            </w:pPr>
            <w:r w:rsidRPr="0095754A">
              <w:rPr>
                <w:sz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96589" w:rsidRPr="003409E3" w:rsidRDefault="00196589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3409E3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96589" w:rsidRPr="003E3017" w:rsidRDefault="00196589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196589" w:rsidRPr="003E3017" w:rsidRDefault="00196589" w:rsidP="00FE28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196589" w:rsidRDefault="00196589" w:rsidP="00FE288F">
            <w:pPr>
              <w:jc w:val="center"/>
            </w:pPr>
            <w:r w:rsidRPr="00B54A1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96589" w:rsidRPr="0095754A" w:rsidRDefault="00196589" w:rsidP="00BD6ED6">
            <w:pPr>
              <w:spacing w:after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96589" w:rsidRPr="0095754A" w:rsidRDefault="00196589" w:rsidP="00BD6ED6">
            <w:pPr>
              <w:spacing w:after="200" w:line="240" w:lineRule="auto"/>
              <w:jc w:val="center"/>
              <w:rPr>
                <w:sz w:val="24"/>
              </w:rPr>
            </w:pPr>
          </w:p>
        </w:tc>
        <w:tc>
          <w:tcPr>
            <w:tcW w:w="572" w:type="dxa"/>
            <w:shd w:val="clear" w:color="auto" w:fill="auto"/>
          </w:tcPr>
          <w:p w:rsidR="00196589" w:rsidRPr="0095754A" w:rsidRDefault="00196589" w:rsidP="00BD6ED6">
            <w:pPr>
              <w:jc w:val="center"/>
              <w:rPr>
                <w:b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54E70" w:rsidRDefault="00754E70" w:rsidP="00754E70">
      <w:pPr>
        <w:spacing w:line="240" w:lineRule="auto"/>
        <w:jc w:val="center"/>
        <w:rPr>
          <w:b/>
          <w:i/>
          <w:sz w:val="28"/>
          <w:szCs w:val="28"/>
        </w:rPr>
      </w:pPr>
    </w:p>
    <w:p w:rsidR="00754E70" w:rsidRDefault="00754E70" w:rsidP="00754E70">
      <w:pPr>
        <w:spacing w:line="240" w:lineRule="auto"/>
        <w:jc w:val="center"/>
        <w:rPr>
          <w:b/>
          <w:i/>
          <w:sz w:val="28"/>
          <w:szCs w:val="28"/>
        </w:rPr>
      </w:pPr>
    </w:p>
    <w:p w:rsidR="00754E70" w:rsidRDefault="00754E70" w:rsidP="00754E70">
      <w:pPr>
        <w:spacing w:line="240" w:lineRule="auto"/>
        <w:jc w:val="center"/>
        <w:rPr>
          <w:i/>
          <w:sz w:val="28"/>
          <w:szCs w:val="28"/>
          <w:u w:val="single"/>
        </w:rPr>
      </w:pPr>
      <w:r w:rsidRPr="0095754A">
        <w:rPr>
          <w:i/>
          <w:sz w:val="28"/>
          <w:szCs w:val="28"/>
          <w:u w:val="single"/>
        </w:rPr>
        <w:t xml:space="preserve"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ств гражданского назначения, включая надзор с учетом сообщений (данных), полученных в процессе проведения радиочастотной службой </w:t>
      </w:r>
      <w:proofErr w:type="spellStart"/>
      <w:r w:rsidRPr="0095754A">
        <w:rPr>
          <w:i/>
          <w:sz w:val="28"/>
          <w:szCs w:val="28"/>
          <w:u w:val="single"/>
        </w:rPr>
        <w:t>радиоконтроля</w:t>
      </w:r>
      <w:proofErr w:type="spellEnd"/>
      <w:r w:rsidRPr="0095754A">
        <w:rPr>
          <w:i/>
          <w:sz w:val="28"/>
          <w:szCs w:val="28"/>
          <w:u w:val="single"/>
        </w:rPr>
        <w:t>.</w:t>
      </w:r>
    </w:p>
    <w:p w:rsidR="00754E70" w:rsidRDefault="00754E70" w:rsidP="00754E70">
      <w:pPr>
        <w:spacing w:line="240" w:lineRule="auto"/>
        <w:jc w:val="center"/>
        <w:rPr>
          <w:i/>
          <w:sz w:val="28"/>
          <w:szCs w:val="28"/>
          <w:u w:val="single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3215"/>
        <w:gridCol w:w="577"/>
        <w:gridCol w:w="548"/>
        <w:gridCol w:w="548"/>
        <w:gridCol w:w="549"/>
        <w:gridCol w:w="908"/>
        <w:gridCol w:w="575"/>
        <w:gridCol w:w="694"/>
        <w:gridCol w:w="549"/>
        <w:gridCol w:w="567"/>
        <w:gridCol w:w="874"/>
      </w:tblGrid>
      <w:tr w:rsidR="00754E70" w:rsidRPr="0095754A" w:rsidTr="00757364">
        <w:tc>
          <w:tcPr>
            <w:tcW w:w="9604" w:type="dxa"/>
            <w:gridSpan w:val="11"/>
          </w:tcPr>
          <w:p w:rsidR="00754E70" w:rsidRPr="0095754A" w:rsidRDefault="00754E70" w:rsidP="00BD6ED6">
            <w:pPr>
              <w:jc w:val="center"/>
              <w:rPr>
                <w:i/>
                <w:color w:val="C00000"/>
                <w:sz w:val="28"/>
                <w:szCs w:val="28"/>
                <w:u w:val="single"/>
              </w:rPr>
            </w:pPr>
            <w:r w:rsidRPr="0095754A">
              <w:rPr>
                <w:b/>
                <w:i/>
                <w:sz w:val="24"/>
                <w:szCs w:val="24"/>
              </w:rPr>
              <w:t>Плановые мероприятия</w:t>
            </w:r>
          </w:p>
        </w:tc>
      </w:tr>
      <w:tr w:rsidR="00754E70" w:rsidRPr="0095754A" w:rsidTr="00757364">
        <w:tc>
          <w:tcPr>
            <w:tcW w:w="3215" w:type="dxa"/>
            <w:vMerge w:val="restart"/>
          </w:tcPr>
          <w:p w:rsidR="00754E70" w:rsidRPr="0095754A" w:rsidRDefault="00754E70" w:rsidP="00BD6ED6">
            <w:pPr>
              <w:rPr>
                <w:i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3130" w:type="dxa"/>
            <w:gridSpan w:val="5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59" w:type="dxa"/>
            <w:gridSpan w:val="5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754E70" w:rsidRPr="0095754A" w:rsidTr="00757364">
        <w:tc>
          <w:tcPr>
            <w:tcW w:w="3215" w:type="dxa"/>
            <w:vMerge/>
          </w:tcPr>
          <w:p w:rsidR="00754E70" w:rsidRPr="0095754A" w:rsidRDefault="00754E70" w:rsidP="00BD6ED6">
            <w:pPr>
              <w:rPr>
                <w:i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57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8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8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9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08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575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4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9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74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9C2A8B" w:rsidRPr="0095754A" w:rsidTr="009C2A8B">
        <w:tc>
          <w:tcPr>
            <w:tcW w:w="3215" w:type="dxa"/>
          </w:tcPr>
          <w:p w:rsidR="009C2A8B" w:rsidRPr="0095754A" w:rsidRDefault="009C2A8B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lastRenderedPageBreak/>
              <w:t>Проведено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C2A8B" w:rsidRPr="0095754A" w:rsidRDefault="009C2A8B" w:rsidP="00BD6ED6">
            <w:pPr>
              <w:spacing w:after="200" w:line="240" w:lineRule="auto"/>
              <w:jc w:val="center"/>
              <w:rPr>
                <w:sz w:val="24"/>
              </w:rPr>
            </w:pPr>
            <w:r w:rsidRPr="0095754A">
              <w:rPr>
                <w:sz w:val="24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9C2A8B" w:rsidRPr="003409E3" w:rsidRDefault="009C2A8B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3409E3">
              <w:rPr>
                <w:sz w:val="24"/>
                <w:szCs w:val="24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9C2A8B" w:rsidRPr="003E3017" w:rsidRDefault="009C2A8B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9C2A8B" w:rsidRPr="003E3017" w:rsidRDefault="009C2A8B" w:rsidP="00FE28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9C2A8B" w:rsidRDefault="009C2A8B" w:rsidP="00FE288F">
            <w:pPr>
              <w:jc w:val="center"/>
            </w:pPr>
            <w:r w:rsidRPr="00B54A1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9C2A8B" w:rsidRPr="0095754A" w:rsidRDefault="009C2A8B" w:rsidP="00BD6ED6">
            <w:pPr>
              <w:spacing w:after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9C2A8B" w:rsidRPr="0095754A" w:rsidRDefault="009C2A8B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9C2A8B" w:rsidRPr="0095754A" w:rsidRDefault="009C2A8B" w:rsidP="00BD6ED6">
            <w:pPr>
              <w:spacing w:after="200" w:line="240" w:lineRule="auto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C2A8B" w:rsidRPr="0095754A" w:rsidRDefault="009C2A8B" w:rsidP="00BD6E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9C2A8B" w:rsidRPr="0095754A" w:rsidRDefault="009C2A8B" w:rsidP="009C2A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2A8B" w:rsidRPr="0095754A" w:rsidTr="009C2A8B">
        <w:trPr>
          <w:trHeight w:val="197"/>
        </w:trPr>
        <w:tc>
          <w:tcPr>
            <w:tcW w:w="3215" w:type="dxa"/>
          </w:tcPr>
          <w:p w:rsidR="009C2A8B" w:rsidRPr="0095754A" w:rsidRDefault="009C2A8B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C2A8B" w:rsidRPr="0095754A" w:rsidRDefault="009C2A8B" w:rsidP="00BD6ED6">
            <w:pPr>
              <w:spacing w:after="200" w:line="240" w:lineRule="auto"/>
              <w:jc w:val="center"/>
              <w:rPr>
                <w:sz w:val="24"/>
              </w:rPr>
            </w:pPr>
            <w:r w:rsidRPr="0095754A">
              <w:rPr>
                <w:sz w:val="24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9C2A8B" w:rsidRPr="003409E3" w:rsidRDefault="009C2A8B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3409E3">
              <w:rPr>
                <w:sz w:val="24"/>
                <w:szCs w:val="24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9C2A8B" w:rsidRPr="003E3017" w:rsidRDefault="009C2A8B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9C2A8B" w:rsidRPr="003E3017" w:rsidRDefault="009C2A8B" w:rsidP="00FE28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9C2A8B" w:rsidRDefault="009C2A8B" w:rsidP="00FE288F">
            <w:pPr>
              <w:jc w:val="center"/>
            </w:pPr>
            <w:r w:rsidRPr="00B54A1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9C2A8B" w:rsidRPr="0095754A" w:rsidRDefault="009C2A8B" w:rsidP="00BD6ED6">
            <w:pPr>
              <w:spacing w:after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9C2A8B" w:rsidRPr="0095754A" w:rsidRDefault="009C2A8B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9C2A8B" w:rsidRPr="0095754A" w:rsidRDefault="009C2A8B" w:rsidP="00BD6ED6">
            <w:pPr>
              <w:spacing w:after="200" w:line="240" w:lineRule="auto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C2A8B" w:rsidRPr="0095754A" w:rsidRDefault="009C2A8B" w:rsidP="00BD6E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9C2A8B" w:rsidRPr="0095754A" w:rsidRDefault="009C2A8B" w:rsidP="009C2A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2A8B" w:rsidRPr="0095754A" w:rsidTr="009C2A8B">
        <w:tc>
          <w:tcPr>
            <w:tcW w:w="3215" w:type="dxa"/>
          </w:tcPr>
          <w:p w:rsidR="009C2A8B" w:rsidRPr="0095754A" w:rsidRDefault="009C2A8B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дано предписаний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C2A8B" w:rsidRPr="0095754A" w:rsidRDefault="009C2A8B" w:rsidP="00BD6ED6">
            <w:pPr>
              <w:spacing w:after="200" w:line="240" w:lineRule="auto"/>
              <w:jc w:val="center"/>
              <w:rPr>
                <w:sz w:val="24"/>
              </w:rPr>
            </w:pPr>
            <w:r w:rsidRPr="0095754A">
              <w:rPr>
                <w:sz w:val="24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9C2A8B" w:rsidRPr="003409E3" w:rsidRDefault="009C2A8B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3409E3">
              <w:rPr>
                <w:sz w:val="24"/>
                <w:szCs w:val="24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9C2A8B" w:rsidRPr="003E3017" w:rsidRDefault="009C2A8B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9C2A8B" w:rsidRPr="003E3017" w:rsidRDefault="009C2A8B" w:rsidP="00FE28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9C2A8B" w:rsidRDefault="009C2A8B" w:rsidP="00FE288F">
            <w:pPr>
              <w:jc w:val="center"/>
            </w:pPr>
            <w:r w:rsidRPr="00B54A1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9C2A8B" w:rsidRPr="0095754A" w:rsidRDefault="009C2A8B" w:rsidP="00BD6ED6">
            <w:pPr>
              <w:spacing w:after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9C2A8B" w:rsidRPr="0095754A" w:rsidRDefault="009C2A8B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9C2A8B" w:rsidRPr="0095754A" w:rsidRDefault="009C2A8B" w:rsidP="00BD6ED6">
            <w:pPr>
              <w:spacing w:after="200" w:line="240" w:lineRule="auto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C2A8B" w:rsidRPr="0095754A" w:rsidRDefault="009C2A8B" w:rsidP="00BD6E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9C2A8B" w:rsidRPr="0095754A" w:rsidRDefault="009C2A8B" w:rsidP="009C2A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2A8B" w:rsidRPr="0095754A" w:rsidTr="009C2A8B">
        <w:tc>
          <w:tcPr>
            <w:tcW w:w="3215" w:type="dxa"/>
          </w:tcPr>
          <w:p w:rsidR="009C2A8B" w:rsidRPr="0095754A" w:rsidRDefault="009C2A8B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оставлено протоколов об АПН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C2A8B" w:rsidRPr="0095754A" w:rsidRDefault="009C2A8B" w:rsidP="00BD6ED6">
            <w:pPr>
              <w:spacing w:after="200" w:line="240" w:lineRule="auto"/>
              <w:jc w:val="center"/>
              <w:rPr>
                <w:sz w:val="24"/>
              </w:rPr>
            </w:pPr>
            <w:r w:rsidRPr="0095754A">
              <w:rPr>
                <w:sz w:val="24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9C2A8B" w:rsidRPr="003409E3" w:rsidRDefault="009C2A8B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3409E3">
              <w:rPr>
                <w:sz w:val="24"/>
                <w:szCs w:val="24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9C2A8B" w:rsidRPr="003E3017" w:rsidRDefault="009C2A8B" w:rsidP="00FE288F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9C2A8B" w:rsidRPr="003E3017" w:rsidRDefault="009C2A8B" w:rsidP="00FE28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9C2A8B" w:rsidRDefault="009C2A8B" w:rsidP="00FE288F">
            <w:pPr>
              <w:jc w:val="center"/>
            </w:pPr>
            <w:r w:rsidRPr="00B54A1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9C2A8B" w:rsidRPr="0095754A" w:rsidRDefault="009C2A8B" w:rsidP="00BD6ED6">
            <w:pPr>
              <w:spacing w:after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9C2A8B" w:rsidRPr="0095754A" w:rsidRDefault="009C2A8B" w:rsidP="0019658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9C2A8B" w:rsidRPr="0095754A" w:rsidRDefault="009C2A8B" w:rsidP="00BD6ED6">
            <w:pPr>
              <w:spacing w:after="200" w:line="240" w:lineRule="auto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C2A8B" w:rsidRPr="0095754A" w:rsidRDefault="009C2A8B" w:rsidP="00BD6E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9C2A8B" w:rsidRPr="0095754A" w:rsidRDefault="009C2A8B" w:rsidP="009C2A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54E70" w:rsidRPr="0095754A" w:rsidTr="00757364">
        <w:tc>
          <w:tcPr>
            <w:tcW w:w="9604" w:type="dxa"/>
            <w:gridSpan w:val="11"/>
            <w:shd w:val="clear" w:color="auto" w:fill="auto"/>
            <w:vAlign w:val="center"/>
          </w:tcPr>
          <w:p w:rsidR="00754E70" w:rsidRPr="0095754A" w:rsidRDefault="00754E70" w:rsidP="00BD6ED6">
            <w:pPr>
              <w:jc w:val="center"/>
              <w:rPr>
                <w:i/>
                <w:color w:val="C00000"/>
                <w:sz w:val="28"/>
                <w:szCs w:val="28"/>
                <w:u w:val="single"/>
              </w:rPr>
            </w:pPr>
            <w:r w:rsidRPr="0095754A">
              <w:rPr>
                <w:b/>
                <w:i/>
                <w:sz w:val="24"/>
                <w:szCs w:val="24"/>
              </w:rPr>
              <w:t>Внеплановые мероприятия</w:t>
            </w:r>
          </w:p>
        </w:tc>
      </w:tr>
      <w:tr w:rsidR="00754E70" w:rsidRPr="0095754A" w:rsidTr="00757364">
        <w:tc>
          <w:tcPr>
            <w:tcW w:w="3215" w:type="dxa"/>
          </w:tcPr>
          <w:p w:rsidR="00754E70" w:rsidRPr="0095754A" w:rsidRDefault="00754E70" w:rsidP="00BD6ED6">
            <w:pPr>
              <w:rPr>
                <w:i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08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74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757364" w:rsidRPr="0095754A" w:rsidTr="00FE288F">
        <w:tc>
          <w:tcPr>
            <w:tcW w:w="3215" w:type="dxa"/>
          </w:tcPr>
          <w:p w:rsidR="00757364" w:rsidRPr="0095754A" w:rsidRDefault="00757364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роведено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57364" w:rsidRPr="0095754A" w:rsidRDefault="00757364" w:rsidP="00BD6ED6">
            <w:pPr>
              <w:spacing w:after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757364" w:rsidRPr="003E3017" w:rsidRDefault="00757364" w:rsidP="00FE288F">
            <w:pPr>
              <w:spacing w:after="20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757364" w:rsidRPr="0095754A" w:rsidRDefault="00757364" w:rsidP="00FE288F">
            <w:pPr>
              <w:spacing w:after="200" w:line="240" w:lineRule="auto"/>
              <w:jc w:val="center"/>
              <w:rPr>
                <w:sz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757364" w:rsidRPr="0095754A" w:rsidRDefault="00757364" w:rsidP="00FE28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757364" w:rsidRPr="0095754A" w:rsidRDefault="00757364" w:rsidP="00FE28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757364" w:rsidRPr="0095754A" w:rsidRDefault="00757364" w:rsidP="00BD6ED6">
            <w:pPr>
              <w:spacing w:after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757364" w:rsidRPr="0095754A" w:rsidRDefault="00196589" w:rsidP="00BD6ED6">
            <w:pPr>
              <w:spacing w:after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757364" w:rsidRPr="0095754A" w:rsidRDefault="00757364" w:rsidP="00BD6ED6">
            <w:pPr>
              <w:spacing w:after="200" w:line="240" w:lineRule="auto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57364" w:rsidRPr="0095754A" w:rsidRDefault="00757364" w:rsidP="00BD6E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757364" w:rsidRPr="0095754A" w:rsidRDefault="009C2A8B" w:rsidP="00BD6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757364" w:rsidRPr="0095754A" w:rsidTr="00FE288F">
        <w:tc>
          <w:tcPr>
            <w:tcW w:w="3215" w:type="dxa"/>
          </w:tcPr>
          <w:p w:rsidR="00757364" w:rsidRPr="0095754A" w:rsidRDefault="00757364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57364" w:rsidRPr="0095754A" w:rsidRDefault="00757364" w:rsidP="00BD6ED6">
            <w:pPr>
              <w:spacing w:after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757364" w:rsidRPr="003E3017" w:rsidRDefault="00757364" w:rsidP="00FE288F">
            <w:pPr>
              <w:spacing w:after="20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757364" w:rsidRPr="0095754A" w:rsidRDefault="00757364" w:rsidP="00FE288F">
            <w:pPr>
              <w:spacing w:after="200" w:line="240" w:lineRule="auto"/>
              <w:jc w:val="center"/>
              <w:rPr>
                <w:sz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757364" w:rsidRPr="0095754A" w:rsidRDefault="00757364" w:rsidP="00FE28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757364" w:rsidRPr="0095754A" w:rsidRDefault="00757364" w:rsidP="00FE28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757364" w:rsidRPr="0095754A" w:rsidRDefault="00757364" w:rsidP="00BD6ED6">
            <w:pPr>
              <w:spacing w:after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757364" w:rsidRPr="0095754A" w:rsidRDefault="0061015B" w:rsidP="00BD6ED6">
            <w:pPr>
              <w:spacing w:after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757364" w:rsidRPr="0095754A" w:rsidRDefault="00757364" w:rsidP="00BD6ED6">
            <w:pPr>
              <w:spacing w:after="200" w:line="240" w:lineRule="auto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57364" w:rsidRPr="0095754A" w:rsidRDefault="00757364" w:rsidP="00BD6E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757364" w:rsidRPr="0095754A" w:rsidRDefault="0061015B" w:rsidP="00BD6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</w:tr>
      <w:tr w:rsidR="00757364" w:rsidRPr="0095754A" w:rsidTr="00FE288F">
        <w:tc>
          <w:tcPr>
            <w:tcW w:w="3215" w:type="dxa"/>
          </w:tcPr>
          <w:p w:rsidR="00757364" w:rsidRPr="0095754A" w:rsidRDefault="00757364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дано предписаний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57364" w:rsidRPr="0095754A" w:rsidRDefault="00757364" w:rsidP="00BD6ED6">
            <w:pPr>
              <w:spacing w:after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757364" w:rsidRPr="003E3017" w:rsidRDefault="00757364" w:rsidP="00FE288F">
            <w:pPr>
              <w:spacing w:after="20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757364" w:rsidRPr="0095754A" w:rsidRDefault="00757364" w:rsidP="00FE288F">
            <w:pPr>
              <w:spacing w:after="200" w:line="240" w:lineRule="auto"/>
              <w:jc w:val="center"/>
              <w:rPr>
                <w:sz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757364" w:rsidRPr="0095754A" w:rsidRDefault="00757364" w:rsidP="00FE28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757364" w:rsidRPr="0095754A" w:rsidRDefault="00757364" w:rsidP="00FE28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757364" w:rsidRPr="0095754A" w:rsidRDefault="00757364" w:rsidP="00BD6ED6">
            <w:pPr>
              <w:spacing w:after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757364" w:rsidRPr="0095754A" w:rsidRDefault="00196589" w:rsidP="00BD6ED6">
            <w:pPr>
              <w:spacing w:after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757364" w:rsidRPr="0095754A" w:rsidRDefault="00757364" w:rsidP="00BD6ED6">
            <w:pPr>
              <w:spacing w:after="200" w:line="240" w:lineRule="auto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57364" w:rsidRPr="0095754A" w:rsidRDefault="00757364" w:rsidP="00BD6E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757364" w:rsidRPr="0095754A" w:rsidRDefault="009C2A8B" w:rsidP="00BD6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757364" w:rsidRPr="0095754A" w:rsidTr="00FE288F">
        <w:tc>
          <w:tcPr>
            <w:tcW w:w="3215" w:type="dxa"/>
          </w:tcPr>
          <w:p w:rsidR="00757364" w:rsidRPr="0095754A" w:rsidRDefault="00757364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оставлено протоколов об АПН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57364" w:rsidRPr="0095754A" w:rsidRDefault="00757364" w:rsidP="00BD6ED6">
            <w:pPr>
              <w:spacing w:after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757364" w:rsidRPr="003E3017" w:rsidRDefault="00757364" w:rsidP="00FE288F">
            <w:pPr>
              <w:spacing w:after="20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4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757364" w:rsidRPr="0095754A" w:rsidRDefault="00757364" w:rsidP="00FE288F">
            <w:pPr>
              <w:spacing w:after="200" w:line="240" w:lineRule="auto"/>
              <w:jc w:val="center"/>
              <w:rPr>
                <w:sz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757364" w:rsidRPr="0095754A" w:rsidRDefault="00757364" w:rsidP="00FE28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757364" w:rsidRPr="0095754A" w:rsidRDefault="00757364" w:rsidP="00FE28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757364" w:rsidRPr="0095754A" w:rsidRDefault="00757364" w:rsidP="00BD6ED6">
            <w:pPr>
              <w:spacing w:after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757364" w:rsidRPr="0095754A" w:rsidRDefault="00196589" w:rsidP="00BD6ED6">
            <w:pPr>
              <w:spacing w:after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757364" w:rsidRPr="0095754A" w:rsidRDefault="00757364" w:rsidP="00BD6ED6">
            <w:pPr>
              <w:spacing w:after="200" w:line="240" w:lineRule="auto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57364" w:rsidRPr="0095754A" w:rsidRDefault="00757364" w:rsidP="00BD6E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757364" w:rsidRPr="0095754A" w:rsidRDefault="009C2A8B" w:rsidP="00BD6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</w:t>
            </w:r>
          </w:p>
        </w:tc>
      </w:tr>
    </w:tbl>
    <w:p w:rsidR="00CB6C1E" w:rsidRDefault="00CB6C1E" w:rsidP="00754E70">
      <w:pPr>
        <w:spacing w:line="240" w:lineRule="auto"/>
        <w:jc w:val="center"/>
        <w:rPr>
          <w:b/>
          <w:i/>
          <w:sz w:val="28"/>
          <w:szCs w:val="28"/>
        </w:rPr>
      </w:pPr>
    </w:p>
    <w:p w:rsidR="00CB6C1E" w:rsidRDefault="00CB6C1E">
      <w:pPr>
        <w:spacing w:after="200" w:line="276" w:lineRule="auto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754E70" w:rsidRDefault="00754E70" w:rsidP="00754E70">
      <w:pPr>
        <w:spacing w:line="240" w:lineRule="auto"/>
        <w:jc w:val="center"/>
        <w:rPr>
          <w:b/>
          <w:i/>
          <w:sz w:val="28"/>
          <w:szCs w:val="28"/>
        </w:rPr>
      </w:pPr>
    </w:p>
    <w:p w:rsidR="00754E70" w:rsidRDefault="00754E70" w:rsidP="00754E70">
      <w:pPr>
        <w:spacing w:line="240" w:lineRule="auto"/>
        <w:jc w:val="center"/>
        <w:rPr>
          <w:sz w:val="28"/>
          <w:szCs w:val="28"/>
          <w:u w:val="single"/>
        </w:rPr>
      </w:pPr>
      <w:r w:rsidRPr="0095754A">
        <w:rPr>
          <w:sz w:val="28"/>
          <w:szCs w:val="28"/>
          <w:u w:val="single"/>
        </w:rPr>
        <w:t>Показатели результативности:</w:t>
      </w:r>
    </w:p>
    <w:p w:rsidR="00754E70" w:rsidRDefault="00754E70" w:rsidP="00754E70">
      <w:pPr>
        <w:spacing w:line="240" w:lineRule="auto"/>
        <w:jc w:val="center"/>
        <w:rPr>
          <w:sz w:val="28"/>
          <w:szCs w:val="28"/>
          <w:u w:val="single"/>
        </w:rPr>
      </w:pPr>
    </w:p>
    <w:tbl>
      <w:tblPr>
        <w:tblStyle w:val="a9"/>
        <w:tblW w:w="4706" w:type="pct"/>
        <w:tblInd w:w="534" w:type="dxa"/>
        <w:tblLook w:val="04A0" w:firstRow="1" w:lastRow="0" w:firstColumn="1" w:lastColumn="0" w:noHBand="0" w:noVBand="1"/>
      </w:tblPr>
      <w:tblGrid>
        <w:gridCol w:w="7898"/>
        <w:gridCol w:w="955"/>
        <w:gridCol w:w="955"/>
      </w:tblGrid>
      <w:tr w:rsidR="00754E70" w:rsidRPr="0095754A" w:rsidTr="00BD6ED6">
        <w:tc>
          <w:tcPr>
            <w:tcW w:w="4026" w:type="pct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оказатель</w:t>
            </w:r>
          </w:p>
        </w:tc>
        <w:tc>
          <w:tcPr>
            <w:tcW w:w="487" w:type="pct"/>
            <w:shd w:val="clear" w:color="auto" w:fill="EEECE1" w:themeFill="background2"/>
          </w:tcPr>
          <w:p w:rsidR="00754E70" w:rsidRPr="0095754A" w:rsidRDefault="00FE288F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54E70" w:rsidRPr="0095754A">
              <w:rPr>
                <w:b/>
                <w:sz w:val="24"/>
                <w:szCs w:val="24"/>
              </w:rPr>
              <w:t xml:space="preserve"> кв. 20</w:t>
            </w:r>
            <w:r w:rsidR="00754E70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87" w:type="pct"/>
            <w:shd w:val="clear" w:color="auto" w:fill="EEECE1" w:themeFill="background2"/>
          </w:tcPr>
          <w:p w:rsidR="00754E70" w:rsidRPr="0095754A" w:rsidRDefault="00754E70" w:rsidP="00FE28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 </w:t>
            </w:r>
            <w:r w:rsidR="00FE288F">
              <w:rPr>
                <w:b/>
                <w:sz w:val="24"/>
                <w:szCs w:val="24"/>
              </w:rPr>
              <w:t>2</w:t>
            </w:r>
            <w:r w:rsidRPr="0095754A">
              <w:rPr>
                <w:b/>
                <w:sz w:val="24"/>
                <w:szCs w:val="24"/>
              </w:rPr>
              <w:t xml:space="preserve"> кв. 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196589" w:rsidRPr="0095754A" w:rsidTr="00BD6ED6">
        <w:tc>
          <w:tcPr>
            <w:tcW w:w="4026" w:type="pct"/>
          </w:tcPr>
          <w:p w:rsidR="00196589" w:rsidRPr="0095754A" w:rsidRDefault="00196589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 xml:space="preserve">Доля протоколов об административных правонарушениях порядка, требований и условий, относящихся к использованию РЭС или ВЧУ, составленных по материалам </w:t>
            </w:r>
            <w:proofErr w:type="spellStart"/>
            <w:proofErr w:type="gramStart"/>
            <w:r w:rsidRPr="0095754A">
              <w:rPr>
                <w:sz w:val="24"/>
                <w:szCs w:val="24"/>
              </w:rPr>
              <w:t>радиоконтроля,полученным</w:t>
            </w:r>
            <w:proofErr w:type="spellEnd"/>
            <w:proofErr w:type="gramEnd"/>
            <w:r w:rsidRPr="0095754A">
              <w:rPr>
                <w:sz w:val="24"/>
                <w:szCs w:val="24"/>
              </w:rPr>
              <w:t xml:space="preserve"> в ТО из радиочастотной  службы……….</w:t>
            </w:r>
          </w:p>
        </w:tc>
        <w:tc>
          <w:tcPr>
            <w:tcW w:w="487" w:type="pct"/>
            <w:shd w:val="clear" w:color="auto" w:fill="EEECE1" w:themeFill="background2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487" w:type="pct"/>
            <w:shd w:val="clear" w:color="auto" w:fill="EEECE1" w:themeFill="background2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100%</w:t>
            </w:r>
          </w:p>
        </w:tc>
      </w:tr>
      <w:tr w:rsidR="00196589" w:rsidRPr="0095754A" w:rsidTr="00BD6ED6">
        <w:tc>
          <w:tcPr>
            <w:tcW w:w="4026" w:type="pct"/>
          </w:tcPr>
          <w:p w:rsidR="00196589" w:rsidRPr="0095754A" w:rsidRDefault="00196589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 xml:space="preserve">Доля выданных ТО предписаний об устранении выявленных радиочастотной службой при проведении </w:t>
            </w:r>
            <w:proofErr w:type="spellStart"/>
            <w:r w:rsidRPr="0095754A">
              <w:rPr>
                <w:sz w:val="24"/>
                <w:szCs w:val="24"/>
              </w:rPr>
              <w:t>радиоконтроля</w:t>
            </w:r>
            <w:proofErr w:type="spellEnd"/>
            <w:r w:rsidRPr="0095754A">
              <w:rPr>
                <w:sz w:val="24"/>
                <w:szCs w:val="24"/>
              </w:rPr>
              <w:t xml:space="preserve"> нарушений порядка, требований, и условий, относящихся к использованию РЭС и ВЧУ (в процентах от общего числа нарушений</w:t>
            </w:r>
            <w:proofErr w:type="gramStart"/>
            <w:r w:rsidRPr="0095754A">
              <w:rPr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487" w:type="pct"/>
            <w:shd w:val="clear" w:color="auto" w:fill="EEECE1" w:themeFill="background2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%</w:t>
            </w:r>
          </w:p>
        </w:tc>
        <w:tc>
          <w:tcPr>
            <w:tcW w:w="487" w:type="pct"/>
            <w:shd w:val="clear" w:color="auto" w:fill="EEECE1" w:themeFill="background2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%</w:t>
            </w:r>
          </w:p>
        </w:tc>
      </w:tr>
      <w:tr w:rsidR="00196589" w:rsidRPr="0095754A" w:rsidTr="00BD6ED6">
        <w:tc>
          <w:tcPr>
            <w:tcW w:w="4026" w:type="pct"/>
          </w:tcPr>
          <w:p w:rsidR="00196589" w:rsidRPr="0095754A" w:rsidRDefault="00196589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 xml:space="preserve">Доля сообщений (данных) о </w:t>
            </w:r>
            <w:proofErr w:type="gramStart"/>
            <w:r w:rsidRPr="0095754A">
              <w:rPr>
                <w:sz w:val="24"/>
                <w:szCs w:val="24"/>
              </w:rPr>
              <w:t>признаках  нарушений</w:t>
            </w:r>
            <w:proofErr w:type="gramEnd"/>
            <w:r w:rsidRPr="0095754A">
              <w:rPr>
                <w:sz w:val="24"/>
                <w:szCs w:val="24"/>
              </w:rPr>
              <w:t xml:space="preserve"> порядка, требований и </w:t>
            </w:r>
            <w:proofErr w:type="spellStart"/>
            <w:r w:rsidRPr="0095754A">
              <w:rPr>
                <w:sz w:val="24"/>
                <w:szCs w:val="24"/>
              </w:rPr>
              <w:t>уловий</w:t>
            </w:r>
            <w:proofErr w:type="spellEnd"/>
            <w:r w:rsidRPr="0095754A">
              <w:rPr>
                <w:sz w:val="24"/>
                <w:szCs w:val="24"/>
              </w:rPr>
              <w:t xml:space="preserve">, относящихся к использованию РЭС и ВЧУ, полученных в процессе проведения радиочастотной службой </w:t>
            </w:r>
            <w:proofErr w:type="spellStart"/>
            <w:r w:rsidRPr="0095754A">
              <w:rPr>
                <w:sz w:val="24"/>
                <w:szCs w:val="24"/>
              </w:rPr>
              <w:t>радиоконтроля</w:t>
            </w:r>
            <w:proofErr w:type="spellEnd"/>
            <w:r w:rsidRPr="0095754A">
              <w:rPr>
                <w:sz w:val="24"/>
                <w:szCs w:val="24"/>
              </w:rPr>
              <w:t xml:space="preserve"> и поступивших в ТО, которые при проверке не подтвердились.</w:t>
            </w:r>
          </w:p>
        </w:tc>
        <w:tc>
          <w:tcPr>
            <w:tcW w:w="487" w:type="pct"/>
            <w:shd w:val="clear" w:color="auto" w:fill="EEECE1" w:themeFill="background2"/>
          </w:tcPr>
          <w:p w:rsidR="00196589" w:rsidRPr="0095754A" w:rsidRDefault="0019658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%</w:t>
            </w:r>
          </w:p>
        </w:tc>
        <w:tc>
          <w:tcPr>
            <w:tcW w:w="487" w:type="pct"/>
            <w:shd w:val="clear" w:color="auto" w:fill="EEECE1" w:themeFill="background2"/>
          </w:tcPr>
          <w:p w:rsidR="00196589" w:rsidRPr="0095754A" w:rsidRDefault="00196589" w:rsidP="0019658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%</w:t>
            </w:r>
          </w:p>
        </w:tc>
      </w:tr>
    </w:tbl>
    <w:p w:rsidR="00754E70" w:rsidRDefault="00754E70" w:rsidP="00754E70">
      <w:pPr>
        <w:spacing w:line="240" w:lineRule="auto"/>
        <w:jc w:val="center"/>
        <w:rPr>
          <w:b/>
          <w:i/>
          <w:sz w:val="28"/>
          <w:szCs w:val="28"/>
        </w:rPr>
      </w:pPr>
    </w:p>
    <w:p w:rsidR="00754E70" w:rsidRPr="0095754A" w:rsidRDefault="00754E70" w:rsidP="00754E70">
      <w:pPr>
        <w:autoSpaceDE w:val="0"/>
        <w:autoSpaceDN w:val="0"/>
        <w:adjustRightInd w:val="0"/>
        <w:spacing w:after="200" w:line="240" w:lineRule="auto"/>
        <w:ind w:left="709"/>
        <w:jc w:val="left"/>
        <w:rPr>
          <w:b/>
          <w:sz w:val="28"/>
          <w:szCs w:val="28"/>
          <w:u w:val="single"/>
        </w:rPr>
      </w:pPr>
      <w:r w:rsidRPr="0095754A">
        <w:rPr>
          <w:b/>
          <w:sz w:val="28"/>
          <w:szCs w:val="28"/>
          <w:u w:val="single"/>
        </w:rPr>
        <w:t>Результаты проведенных мероприятий систематического наблюдения в отношении операторов связи универсального обслуживания</w:t>
      </w:r>
    </w:p>
    <w:p w:rsidR="00754E70" w:rsidRPr="00196589" w:rsidRDefault="00754E70" w:rsidP="00754E70">
      <w:pPr>
        <w:autoSpaceDE w:val="0"/>
        <w:autoSpaceDN w:val="0"/>
        <w:adjustRightInd w:val="0"/>
        <w:spacing w:line="240" w:lineRule="auto"/>
        <w:ind w:left="851"/>
        <w:rPr>
          <w:sz w:val="28"/>
          <w:szCs w:val="28"/>
        </w:rPr>
      </w:pPr>
      <w:r w:rsidRPr="00196589">
        <w:rPr>
          <w:sz w:val="28"/>
          <w:szCs w:val="28"/>
        </w:rPr>
        <w:t xml:space="preserve">       </w:t>
      </w:r>
      <w:r w:rsidR="00196589" w:rsidRPr="00196589">
        <w:rPr>
          <w:sz w:val="28"/>
          <w:szCs w:val="28"/>
        </w:rPr>
        <w:t>Во 2 кв. 2020 было проведено 1 систематическое наблюдение в отношении оператора универсального обслуживания ПАО «Ростелеком» (лицензия № 166729 «оказание услуг местной телефонной связи с использованием таксофонов»; лицензия № 166733 «оказание телематических услуг связи») - выявлено 1 нарушение (отсутствие обозначения точки доступа информационным указателем).</w:t>
      </w:r>
    </w:p>
    <w:p w:rsidR="00754E70" w:rsidRPr="0095754A" w:rsidRDefault="00754E70" w:rsidP="00754E70">
      <w:pPr>
        <w:autoSpaceDE w:val="0"/>
        <w:autoSpaceDN w:val="0"/>
        <w:adjustRightInd w:val="0"/>
        <w:spacing w:line="240" w:lineRule="auto"/>
        <w:ind w:left="851"/>
        <w:rPr>
          <w:sz w:val="28"/>
          <w:szCs w:val="28"/>
        </w:rPr>
      </w:pPr>
    </w:p>
    <w:p w:rsidR="00754E70" w:rsidRPr="0095754A" w:rsidRDefault="00754E70" w:rsidP="00754E70">
      <w:pPr>
        <w:autoSpaceDE w:val="0"/>
        <w:autoSpaceDN w:val="0"/>
        <w:adjustRightInd w:val="0"/>
        <w:spacing w:line="240" w:lineRule="auto"/>
        <w:ind w:left="851"/>
        <w:rPr>
          <w:b/>
          <w:sz w:val="28"/>
          <w:szCs w:val="28"/>
          <w:u w:val="single"/>
        </w:rPr>
      </w:pPr>
      <w:r w:rsidRPr="0095754A">
        <w:rPr>
          <w:b/>
          <w:sz w:val="28"/>
          <w:szCs w:val="28"/>
          <w:u w:val="single"/>
        </w:rPr>
        <w:t>Подвижная связь (радио- и радиотелефонная)</w:t>
      </w:r>
    </w:p>
    <w:p w:rsidR="00754E70" w:rsidRPr="0095754A" w:rsidRDefault="00754E70" w:rsidP="00754E70">
      <w:pPr>
        <w:autoSpaceDE w:val="0"/>
        <w:autoSpaceDN w:val="0"/>
        <w:adjustRightInd w:val="0"/>
        <w:spacing w:line="240" w:lineRule="auto"/>
        <w:ind w:left="851"/>
        <w:rPr>
          <w:b/>
          <w:sz w:val="28"/>
          <w:szCs w:val="28"/>
          <w:u w:val="single"/>
        </w:rPr>
      </w:pPr>
    </w:p>
    <w:p w:rsidR="00196589" w:rsidRPr="00196589" w:rsidRDefault="00196589" w:rsidP="00196589">
      <w:pPr>
        <w:autoSpaceDE w:val="0"/>
        <w:autoSpaceDN w:val="0"/>
        <w:adjustRightInd w:val="0"/>
        <w:spacing w:line="240" w:lineRule="auto"/>
        <w:ind w:left="567" w:firstLine="709"/>
        <w:rPr>
          <w:sz w:val="28"/>
          <w:szCs w:val="28"/>
        </w:rPr>
      </w:pPr>
      <w:r w:rsidRPr="00196589">
        <w:rPr>
          <w:sz w:val="28"/>
          <w:szCs w:val="28"/>
        </w:rPr>
        <w:t xml:space="preserve">Во 2 кв. 2020 года плановые мероприятия (СН </w:t>
      </w:r>
      <w:proofErr w:type="spellStart"/>
      <w:r w:rsidRPr="00196589">
        <w:rPr>
          <w:sz w:val="28"/>
          <w:szCs w:val="28"/>
        </w:rPr>
        <w:t>изл</w:t>
      </w:r>
      <w:proofErr w:type="spellEnd"/>
      <w:r w:rsidRPr="00196589">
        <w:rPr>
          <w:sz w:val="28"/>
          <w:szCs w:val="28"/>
        </w:rPr>
        <w:t xml:space="preserve"> РЭС ОС) не проводились.        </w:t>
      </w:r>
    </w:p>
    <w:p w:rsidR="00196589" w:rsidRPr="00196589" w:rsidRDefault="00196589" w:rsidP="00196589">
      <w:pPr>
        <w:autoSpaceDE w:val="0"/>
        <w:autoSpaceDN w:val="0"/>
        <w:adjustRightInd w:val="0"/>
        <w:spacing w:line="240" w:lineRule="auto"/>
        <w:ind w:left="567" w:firstLine="709"/>
        <w:rPr>
          <w:sz w:val="28"/>
          <w:szCs w:val="28"/>
        </w:rPr>
      </w:pPr>
      <w:r w:rsidRPr="00196589">
        <w:rPr>
          <w:sz w:val="28"/>
          <w:szCs w:val="28"/>
        </w:rPr>
        <w:t xml:space="preserve">На основании информации радиочастотной службы, в 1 кв. 2020 года в отношении операторов подвижной радиотелефонной связи и должностных лиц за нарушение порядка использования радиочастотного спектра составлено 30 протоколов по ч.1, ч.2, ч.3 ст. 13.4 КоАП РФ (2 протокола – установка РЭС по координатам, не соответствующим РИЧ; 10 протоколов – работа РЭС без регистрации, 18 протоколов - работа РЭС без РИЧ) при эксплуатации 10 БС (6 БС ПАО «МТС», 2 БС ПАО «МегаФон», 2 БС ПАО «ВымпелКом»). </w:t>
      </w:r>
    </w:p>
    <w:p w:rsidR="00196589" w:rsidRPr="00196589" w:rsidRDefault="00196589" w:rsidP="00196589">
      <w:pPr>
        <w:autoSpaceDE w:val="0"/>
        <w:autoSpaceDN w:val="0"/>
        <w:adjustRightInd w:val="0"/>
        <w:spacing w:line="240" w:lineRule="auto"/>
        <w:ind w:left="567" w:firstLine="709"/>
        <w:rPr>
          <w:sz w:val="28"/>
          <w:szCs w:val="28"/>
        </w:rPr>
      </w:pPr>
      <w:r w:rsidRPr="00196589">
        <w:rPr>
          <w:sz w:val="28"/>
          <w:szCs w:val="28"/>
        </w:rPr>
        <w:t>Всего в результате рассмотрения административных дел наложено штрафов (с учетом должностных лиц) – 409 500 руб., в том числе:</w:t>
      </w:r>
    </w:p>
    <w:p w:rsidR="00196589" w:rsidRPr="00196589" w:rsidRDefault="00196589" w:rsidP="00196589">
      <w:pPr>
        <w:autoSpaceDE w:val="0"/>
        <w:autoSpaceDN w:val="0"/>
        <w:adjustRightInd w:val="0"/>
        <w:spacing w:line="240" w:lineRule="auto"/>
        <w:ind w:left="567" w:firstLine="709"/>
        <w:rPr>
          <w:sz w:val="28"/>
          <w:szCs w:val="28"/>
        </w:rPr>
      </w:pPr>
      <w:r w:rsidRPr="00196589">
        <w:rPr>
          <w:sz w:val="28"/>
          <w:szCs w:val="28"/>
        </w:rPr>
        <w:t>- ПАО «МТС» - наложено штрафов на 277 500 руб.;</w:t>
      </w:r>
    </w:p>
    <w:p w:rsidR="00196589" w:rsidRPr="00196589" w:rsidRDefault="00196589" w:rsidP="00196589">
      <w:pPr>
        <w:autoSpaceDE w:val="0"/>
        <w:autoSpaceDN w:val="0"/>
        <w:adjustRightInd w:val="0"/>
        <w:spacing w:line="240" w:lineRule="auto"/>
        <w:ind w:left="567" w:firstLine="709"/>
        <w:rPr>
          <w:sz w:val="28"/>
          <w:szCs w:val="28"/>
        </w:rPr>
      </w:pPr>
      <w:r w:rsidRPr="00196589">
        <w:rPr>
          <w:sz w:val="28"/>
          <w:szCs w:val="28"/>
        </w:rPr>
        <w:t>- ПАО «МегаФон» - наложено штрафов на 66 000 руб.;</w:t>
      </w:r>
    </w:p>
    <w:p w:rsidR="00986A7C" w:rsidRDefault="00196589" w:rsidP="00196589">
      <w:pPr>
        <w:autoSpaceDE w:val="0"/>
        <w:autoSpaceDN w:val="0"/>
        <w:adjustRightInd w:val="0"/>
        <w:spacing w:line="240" w:lineRule="auto"/>
        <w:ind w:left="567" w:firstLine="709"/>
        <w:rPr>
          <w:sz w:val="28"/>
          <w:szCs w:val="28"/>
        </w:rPr>
      </w:pPr>
      <w:r w:rsidRPr="00196589">
        <w:rPr>
          <w:sz w:val="28"/>
          <w:szCs w:val="28"/>
        </w:rPr>
        <w:t>- ПАО «ВымпелКом» - наложено штрафов на 66 000 руб.</w:t>
      </w:r>
      <w:r w:rsidR="00986A7C">
        <w:rPr>
          <w:sz w:val="28"/>
          <w:szCs w:val="28"/>
        </w:rPr>
        <w:br w:type="page"/>
      </w:r>
    </w:p>
    <w:p w:rsidR="00754E70" w:rsidRPr="0095754A" w:rsidRDefault="00754E70" w:rsidP="00754E70">
      <w:pPr>
        <w:autoSpaceDE w:val="0"/>
        <w:autoSpaceDN w:val="0"/>
        <w:adjustRightInd w:val="0"/>
        <w:spacing w:after="200" w:line="276" w:lineRule="auto"/>
        <w:ind w:left="709"/>
        <w:rPr>
          <w:b/>
          <w:sz w:val="28"/>
          <w:szCs w:val="28"/>
          <w:u w:val="single"/>
        </w:rPr>
      </w:pPr>
      <w:r w:rsidRPr="0095754A">
        <w:rPr>
          <w:b/>
          <w:sz w:val="28"/>
          <w:szCs w:val="28"/>
          <w:u w:val="single"/>
        </w:rPr>
        <w:lastRenderedPageBreak/>
        <w:t>Для целей эфирного и кабельного вещания</w:t>
      </w:r>
    </w:p>
    <w:p w:rsidR="00754E70" w:rsidRPr="0095754A" w:rsidRDefault="00986A7C" w:rsidP="00754E70">
      <w:pPr>
        <w:autoSpaceDE w:val="0"/>
        <w:autoSpaceDN w:val="0"/>
        <w:adjustRightInd w:val="0"/>
        <w:spacing w:after="200" w:line="240" w:lineRule="auto"/>
        <w:ind w:left="709" w:firstLine="709"/>
        <w:rPr>
          <w:sz w:val="28"/>
          <w:szCs w:val="28"/>
        </w:rPr>
      </w:pPr>
      <w:r w:rsidRPr="00986A7C">
        <w:rPr>
          <w:sz w:val="28"/>
          <w:szCs w:val="28"/>
        </w:rPr>
        <w:t>В</w:t>
      </w:r>
      <w:r w:rsidR="00FE288F">
        <w:rPr>
          <w:sz w:val="28"/>
          <w:szCs w:val="28"/>
        </w:rPr>
        <w:t>о</w:t>
      </w:r>
      <w:r w:rsidRPr="00986A7C">
        <w:rPr>
          <w:sz w:val="28"/>
          <w:szCs w:val="28"/>
        </w:rPr>
        <w:t xml:space="preserve"> </w:t>
      </w:r>
      <w:r w:rsidR="00FE288F">
        <w:rPr>
          <w:sz w:val="28"/>
          <w:szCs w:val="28"/>
        </w:rPr>
        <w:t>2</w:t>
      </w:r>
      <w:r w:rsidRPr="00986A7C">
        <w:rPr>
          <w:sz w:val="28"/>
          <w:szCs w:val="28"/>
        </w:rPr>
        <w:t xml:space="preserve"> кв. 2020 год проверок в отношении операторов оказывающих услуги связи для целей эфирного и кабельного </w:t>
      </w:r>
      <w:proofErr w:type="gramStart"/>
      <w:r w:rsidRPr="00986A7C">
        <w:rPr>
          <w:sz w:val="28"/>
          <w:szCs w:val="28"/>
        </w:rPr>
        <w:t>вещания  не</w:t>
      </w:r>
      <w:proofErr w:type="gramEnd"/>
      <w:r w:rsidRPr="00986A7C">
        <w:rPr>
          <w:sz w:val="28"/>
          <w:szCs w:val="28"/>
        </w:rPr>
        <w:t xml:space="preserve"> проводил</w:t>
      </w:r>
      <w:r w:rsidR="00990673">
        <w:rPr>
          <w:sz w:val="28"/>
          <w:szCs w:val="28"/>
        </w:rPr>
        <w:t>и</w:t>
      </w:r>
      <w:r w:rsidRPr="00986A7C">
        <w:rPr>
          <w:sz w:val="28"/>
          <w:szCs w:val="28"/>
        </w:rPr>
        <w:t>сь.</w:t>
      </w:r>
    </w:p>
    <w:p w:rsidR="00754E70" w:rsidRPr="0095754A" w:rsidRDefault="00754E70" w:rsidP="00754E70">
      <w:pPr>
        <w:autoSpaceDE w:val="0"/>
        <w:autoSpaceDN w:val="0"/>
        <w:adjustRightInd w:val="0"/>
        <w:spacing w:after="200" w:line="240" w:lineRule="auto"/>
        <w:ind w:firstLine="709"/>
        <w:rPr>
          <w:b/>
          <w:sz w:val="28"/>
          <w:szCs w:val="28"/>
          <w:u w:val="single"/>
        </w:rPr>
      </w:pPr>
      <w:r w:rsidRPr="0095754A">
        <w:rPr>
          <w:b/>
          <w:sz w:val="28"/>
          <w:szCs w:val="28"/>
          <w:u w:val="single"/>
        </w:rPr>
        <w:t>Почтовая связь</w:t>
      </w:r>
    </w:p>
    <w:p w:rsidR="00754E70" w:rsidRPr="0095754A" w:rsidRDefault="00754E70" w:rsidP="00754E70">
      <w:pPr>
        <w:spacing w:after="200" w:line="240" w:lineRule="auto"/>
        <w:ind w:left="709" w:firstLine="709"/>
        <w:rPr>
          <w:sz w:val="28"/>
          <w:szCs w:val="28"/>
        </w:rPr>
      </w:pPr>
      <w:r w:rsidRPr="007C21D3">
        <w:rPr>
          <w:sz w:val="28"/>
          <w:szCs w:val="28"/>
        </w:rPr>
        <w:t xml:space="preserve">За </w:t>
      </w:r>
      <w:r w:rsidR="00FE288F" w:rsidRPr="007C21D3">
        <w:rPr>
          <w:sz w:val="28"/>
          <w:szCs w:val="28"/>
        </w:rPr>
        <w:t>2</w:t>
      </w:r>
      <w:r w:rsidRPr="007C21D3">
        <w:rPr>
          <w:sz w:val="28"/>
          <w:szCs w:val="28"/>
        </w:rPr>
        <w:t xml:space="preserve"> квартал 20</w:t>
      </w:r>
      <w:r w:rsidR="00C45A31" w:rsidRPr="007C21D3">
        <w:rPr>
          <w:sz w:val="28"/>
          <w:szCs w:val="28"/>
        </w:rPr>
        <w:t>20</w:t>
      </w:r>
      <w:r w:rsidRPr="007C21D3">
        <w:rPr>
          <w:sz w:val="28"/>
          <w:szCs w:val="28"/>
        </w:rPr>
        <w:t xml:space="preserve"> год в отношении ФГУП «Почта России» внеплановых проверок не проводилось.</w:t>
      </w:r>
    </w:p>
    <w:p w:rsidR="00754E70" w:rsidRPr="0095754A" w:rsidRDefault="00754E70" w:rsidP="00754E70">
      <w:pPr>
        <w:spacing w:after="200" w:line="276" w:lineRule="auto"/>
        <w:ind w:left="709" w:firstLine="709"/>
        <w:rPr>
          <w:b/>
          <w:bCs/>
          <w:sz w:val="28"/>
          <w:szCs w:val="28"/>
        </w:rPr>
      </w:pPr>
    </w:p>
    <w:p w:rsidR="00754E70" w:rsidRPr="0095754A" w:rsidRDefault="00754E70" w:rsidP="00754E70">
      <w:pPr>
        <w:spacing w:after="200" w:line="276" w:lineRule="auto"/>
        <w:ind w:firstLine="709"/>
        <w:jc w:val="left"/>
        <w:rPr>
          <w:b/>
          <w:sz w:val="28"/>
          <w:szCs w:val="28"/>
        </w:rPr>
      </w:pPr>
      <w:proofErr w:type="gramStart"/>
      <w:r w:rsidRPr="0095754A">
        <w:rPr>
          <w:b/>
          <w:sz w:val="28"/>
          <w:szCs w:val="28"/>
        </w:rPr>
        <w:t>Разрешительная  и</w:t>
      </w:r>
      <w:proofErr w:type="gramEnd"/>
      <w:r w:rsidRPr="0095754A">
        <w:rPr>
          <w:b/>
          <w:sz w:val="28"/>
          <w:szCs w:val="28"/>
        </w:rPr>
        <w:t xml:space="preserve"> регистрационная деятельность:</w:t>
      </w:r>
    </w:p>
    <w:p w:rsidR="00754E70" w:rsidRPr="0095754A" w:rsidRDefault="00754E70" w:rsidP="00990673">
      <w:pPr>
        <w:spacing w:after="200" w:line="276" w:lineRule="auto"/>
        <w:ind w:firstLine="709"/>
        <w:jc w:val="center"/>
        <w:rPr>
          <w:i/>
          <w:sz w:val="28"/>
          <w:szCs w:val="28"/>
          <w:u w:val="single"/>
        </w:rPr>
      </w:pPr>
      <w:r w:rsidRPr="0095754A">
        <w:rPr>
          <w:i/>
          <w:sz w:val="28"/>
          <w:szCs w:val="28"/>
          <w:u w:val="single"/>
        </w:rPr>
        <w:t>Выдача разрешений на применение франкировальных машин</w:t>
      </w:r>
    </w:p>
    <w:p w:rsidR="00754E70" w:rsidRDefault="00754E70" w:rsidP="00754E70">
      <w:pPr>
        <w:spacing w:line="240" w:lineRule="auto"/>
        <w:jc w:val="center"/>
        <w:rPr>
          <w:sz w:val="28"/>
          <w:szCs w:val="28"/>
        </w:rPr>
      </w:pPr>
      <w:r w:rsidRPr="0095754A">
        <w:rPr>
          <w:sz w:val="28"/>
          <w:szCs w:val="28"/>
        </w:rPr>
        <w:t>Полномочия выполняют – 1 специалист по штату</w:t>
      </w:r>
      <w:r>
        <w:rPr>
          <w:sz w:val="28"/>
          <w:szCs w:val="28"/>
        </w:rPr>
        <w:t>.</w:t>
      </w:r>
    </w:p>
    <w:p w:rsidR="00754E70" w:rsidRDefault="00754E70" w:rsidP="00754E70">
      <w:pPr>
        <w:spacing w:line="240" w:lineRule="auto"/>
        <w:jc w:val="center"/>
        <w:rPr>
          <w:sz w:val="28"/>
          <w:szCs w:val="28"/>
        </w:rPr>
      </w:pPr>
    </w:p>
    <w:tbl>
      <w:tblPr>
        <w:tblStyle w:val="a9"/>
        <w:tblW w:w="992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8"/>
      </w:tblGrid>
      <w:tr w:rsidR="00754E70" w:rsidRPr="0095754A" w:rsidTr="00BD6ED6">
        <w:tc>
          <w:tcPr>
            <w:tcW w:w="3969" w:type="dxa"/>
            <w:vMerge w:val="restart"/>
          </w:tcPr>
          <w:p w:rsidR="00754E70" w:rsidRPr="0095754A" w:rsidRDefault="00754E70" w:rsidP="00BD6ED6">
            <w:pPr>
              <w:rPr>
                <w:i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2977" w:type="dxa"/>
            <w:gridSpan w:val="5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76" w:type="dxa"/>
            <w:gridSpan w:val="5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754E70" w:rsidRPr="0095754A" w:rsidTr="00BD6ED6">
        <w:tc>
          <w:tcPr>
            <w:tcW w:w="3969" w:type="dxa"/>
            <w:vMerge/>
          </w:tcPr>
          <w:p w:rsidR="00754E70" w:rsidRPr="0095754A" w:rsidRDefault="00754E70" w:rsidP="00BD6ED6">
            <w:pPr>
              <w:rPr>
                <w:i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5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9C2A8B" w:rsidRPr="0095754A" w:rsidTr="009C2A8B">
        <w:trPr>
          <w:trHeight w:val="277"/>
        </w:trPr>
        <w:tc>
          <w:tcPr>
            <w:tcW w:w="3969" w:type="dxa"/>
          </w:tcPr>
          <w:p w:rsidR="009C2A8B" w:rsidRPr="0095754A" w:rsidRDefault="009C2A8B" w:rsidP="00BD6ED6">
            <w:pPr>
              <w:spacing w:line="240" w:lineRule="auto"/>
              <w:rPr>
                <w:sz w:val="24"/>
              </w:rPr>
            </w:pPr>
            <w:r w:rsidRPr="0095754A">
              <w:rPr>
                <w:sz w:val="24"/>
              </w:rPr>
              <w:t>Количество поступивших заяво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2A8B" w:rsidRPr="00EE2901" w:rsidRDefault="009C2A8B" w:rsidP="00BD6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2A8B" w:rsidRPr="0095754A" w:rsidRDefault="009C2A8B" w:rsidP="00FE288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2A8B" w:rsidRPr="0095754A" w:rsidRDefault="009C2A8B" w:rsidP="00FE288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C2A8B" w:rsidRPr="0095754A" w:rsidRDefault="009C2A8B" w:rsidP="00FE288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C2A8B" w:rsidRPr="0095754A" w:rsidRDefault="009C2A8B" w:rsidP="00FE28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2A8B" w:rsidRPr="00EE2901" w:rsidRDefault="009C2A8B" w:rsidP="00BD6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2A8B" w:rsidRPr="0095754A" w:rsidRDefault="009C2A8B" w:rsidP="00CA745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C2A8B" w:rsidRPr="0095754A" w:rsidRDefault="009C2A8B" w:rsidP="009C2A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2A8B" w:rsidRPr="0095754A" w:rsidTr="009C2A8B">
        <w:tc>
          <w:tcPr>
            <w:tcW w:w="3969" w:type="dxa"/>
          </w:tcPr>
          <w:p w:rsidR="009C2A8B" w:rsidRPr="0095754A" w:rsidRDefault="009C2A8B" w:rsidP="00BD6ED6">
            <w:pPr>
              <w:spacing w:line="240" w:lineRule="auto"/>
              <w:rPr>
                <w:sz w:val="24"/>
              </w:rPr>
            </w:pPr>
            <w:r w:rsidRPr="0095754A">
              <w:rPr>
                <w:sz w:val="24"/>
              </w:rPr>
              <w:t>Количество выданных разреше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2A8B" w:rsidRPr="00EE2901" w:rsidRDefault="009C2A8B" w:rsidP="00BD6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2A8B" w:rsidRPr="0095754A" w:rsidRDefault="009C2A8B" w:rsidP="00FE288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2A8B" w:rsidRPr="0095754A" w:rsidRDefault="009C2A8B" w:rsidP="00FE288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C2A8B" w:rsidRPr="0095754A" w:rsidRDefault="009C2A8B" w:rsidP="00FE288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C2A8B" w:rsidRPr="0095754A" w:rsidRDefault="009C2A8B" w:rsidP="00FE28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2A8B" w:rsidRPr="00EE2901" w:rsidRDefault="009C2A8B" w:rsidP="00BD6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2A8B" w:rsidRPr="0095754A" w:rsidRDefault="009C2A8B" w:rsidP="00CA745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C2A8B" w:rsidRPr="0095754A" w:rsidRDefault="009C2A8B" w:rsidP="009C2A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2A8B" w:rsidRPr="0095754A" w:rsidTr="009C2A8B">
        <w:tc>
          <w:tcPr>
            <w:tcW w:w="3969" w:type="dxa"/>
          </w:tcPr>
          <w:p w:rsidR="009C2A8B" w:rsidRPr="0095754A" w:rsidRDefault="009C2A8B" w:rsidP="00BD6ED6">
            <w:pPr>
              <w:spacing w:line="240" w:lineRule="auto"/>
              <w:rPr>
                <w:sz w:val="24"/>
              </w:rPr>
            </w:pPr>
            <w:r w:rsidRPr="0095754A">
              <w:rPr>
                <w:sz w:val="24"/>
              </w:rPr>
              <w:t>Количество отказ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2A8B" w:rsidRPr="00EE2901" w:rsidRDefault="009C2A8B" w:rsidP="00BD6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2A8B" w:rsidRPr="0095754A" w:rsidRDefault="009C2A8B" w:rsidP="00FE288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2A8B" w:rsidRPr="0095754A" w:rsidRDefault="009C2A8B" w:rsidP="00FE288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C2A8B" w:rsidRPr="0095754A" w:rsidRDefault="009C2A8B" w:rsidP="00FE288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C2A8B" w:rsidRPr="0095754A" w:rsidRDefault="009C2A8B" w:rsidP="00FE28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2A8B" w:rsidRPr="00EE2901" w:rsidRDefault="009C2A8B" w:rsidP="00BD6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2A8B" w:rsidRPr="0095754A" w:rsidRDefault="009C2A8B" w:rsidP="00CA745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C2A8B" w:rsidRPr="0095754A" w:rsidRDefault="009C2A8B" w:rsidP="009C2A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2A8B" w:rsidRPr="0095754A" w:rsidTr="009C2A8B">
        <w:trPr>
          <w:trHeight w:val="197"/>
        </w:trPr>
        <w:tc>
          <w:tcPr>
            <w:tcW w:w="3969" w:type="dxa"/>
          </w:tcPr>
          <w:p w:rsidR="009C2A8B" w:rsidRPr="0095754A" w:rsidRDefault="009C2A8B" w:rsidP="00BD6ED6">
            <w:pPr>
              <w:spacing w:line="240" w:lineRule="auto"/>
              <w:rPr>
                <w:sz w:val="24"/>
              </w:rPr>
            </w:pPr>
            <w:r w:rsidRPr="0095754A">
              <w:rPr>
                <w:sz w:val="24"/>
              </w:rPr>
              <w:t xml:space="preserve">Нарушения срок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2A8B" w:rsidRPr="00EE2901" w:rsidRDefault="009C2A8B" w:rsidP="00BD6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2A8B" w:rsidRPr="0095754A" w:rsidRDefault="009C2A8B" w:rsidP="00FE288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2A8B" w:rsidRPr="0095754A" w:rsidRDefault="009C2A8B" w:rsidP="00FE288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C2A8B" w:rsidRPr="0095754A" w:rsidRDefault="009C2A8B" w:rsidP="00FE288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C2A8B" w:rsidRPr="0095754A" w:rsidRDefault="009C2A8B" w:rsidP="00FE28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2A8B" w:rsidRPr="00EE2901" w:rsidRDefault="009C2A8B" w:rsidP="00BD6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2A8B" w:rsidRPr="0095754A" w:rsidRDefault="009C2A8B" w:rsidP="00CA745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C2A8B" w:rsidRPr="0095754A" w:rsidRDefault="009C2A8B" w:rsidP="009C2A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54E70" w:rsidRDefault="00754E70" w:rsidP="00754E70">
      <w:pPr>
        <w:spacing w:line="240" w:lineRule="auto"/>
        <w:jc w:val="center"/>
        <w:rPr>
          <w:b/>
          <w:i/>
          <w:sz w:val="28"/>
          <w:szCs w:val="28"/>
        </w:rPr>
      </w:pPr>
    </w:p>
    <w:p w:rsidR="00754E70" w:rsidRDefault="00754E70" w:rsidP="00754E70">
      <w:pPr>
        <w:spacing w:line="240" w:lineRule="auto"/>
        <w:jc w:val="center"/>
        <w:rPr>
          <w:b/>
          <w:i/>
          <w:sz w:val="28"/>
          <w:szCs w:val="28"/>
        </w:rPr>
      </w:pPr>
    </w:p>
    <w:p w:rsidR="00754E70" w:rsidRPr="0095754A" w:rsidRDefault="00754E70" w:rsidP="00754E70">
      <w:pPr>
        <w:spacing w:after="200" w:line="240" w:lineRule="auto"/>
        <w:ind w:left="851" w:firstLine="709"/>
        <w:jc w:val="center"/>
        <w:rPr>
          <w:i/>
          <w:sz w:val="28"/>
          <w:szCs w:val="28"/>
          <w:u w:val="single"/>
        </w:rPr>
      </w:pPr>
      <w:r w:rsidRPr="0095754A">
        <w:rPr>
          <w:i/>
          <w:sz w:val="28"/>
          <w:szCs w:val="28"/>
          <w:u w:val="single"/>
        </w:rPr>
        <w:t>Выдача разрешений на судовые радиостанции, используемые на морских судах, судах внутреннего плавания и судах смешанного (река-море) плавания</w:t>
      </w:r>
    </w:p>
    <w:p w:rsidR="00754E70" w:rsidRDefault="00754E70" w:rsidP="00754E70">
      <w:pPr>
        <w:spacing w:line="240" w:lineRule="auto"/>
        <w:jc w:val="center"/>
        <w:rPr>
          <w:sz w:val="28"/>
          <w:szCs w:val="28"/>
        </w:rPr>
      </w:pPr>
      <w:r w:rsidRPr="0095754A">
        <w:rPr>
          <w:sz w:val="28"/>
          <w:szCs w:val="28"/>
        </w:rPr>
        <w:t>Полномочия выполняют – 1 специалист по штату</w:t>
      </w:r>
    </w:p>
    <w:p w:rsidR="00754E70" w:rsidRDefault="00754E70" w:rsidP="00754E70">
      <w:pPr>
        <w:spacing w:line="240" w:lineRule="auto"/>
        <w:jc w:val="center"/>
        <w:rPr>
          <w:sz w:val="28"/>
          <w:szCs w:val="28"/>
        </w:rPr>
      </w:pPr>
    </w:p>
    <w:tbl>
      <w:tblPr>
        <w:tblStyle w:val="a9"/>
        <w:tblW w:w="9524" w:type="dxa"/>
        <w:tblInd w:w="817" w:type="dxa"/>
        <w:tblLook w:val="04A0" w:firstRow="1" w:lastRow="0" w:firstColumn="1" w:lastColumn="0" w:noHBand="0" w:noVBand="1"/>
      </w:tblPr>
      <w:tblGrid>
        <w:gridCol w:w="3854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754E70" w:rsidRPr="0095754A" w:rsidTr="00BD6ED6">
        <w:tc>
          <w:tcPr>
            <w:tcW w:w="3854" w:type="dxa"/>
          </w:tcPr>
          <w:p w:rsidR="00754E70" w:rsidRPr="0095754A" w:rsidRDefault="00754E70" w:rsidP="00BD6ED6">
            <w:pPr>
              <w:spacing w:line="240" w:lineRule="auto"/>
              <w:jc w:val="left"/>
              <w:rPr>
                <w:szCs w:val="26"/>
              </w:rPr>
            </w:pPr>
          </w:p>
        </w:tc>
        <w:tc>
          <w:tcPr>
            <w:tcW w:w="2835" w:type="dxa"/>
            <w:gridSpan w:val="4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  <w:gridSpan w:val="4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754E70" w:rsidRPr="0095754A" w:rsidTr="00BD6ED6">
        <w:tc>
          <w:tcPr>
            <w:tcW w:w="3854" w:type="dxa"/>
          </w:tcPr>
          <w:p w:rsidR="00754E70" w:rsidRPr="0095754A" w:rsidRDefault="00754E70" w:rsidP="00BD6ED6">
            <w:pPr>
              <w:spacing w:line="240" w:lineRule="auto"/>
              <w:jc w:val="left"/>
              <w:rPr>
                <w:szCs w:val="26"/>
              </w:rPr>
            </w:pPr>
          </w:p>
        </w:tc>
        <w:tc>
          <w:tcPr>
            <w:tcW w:w="709" w:type="dxa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</w:tr>
      <w:tr w:rsidR="00754E70" w:rsidRPr="0095754A" w:rsidTr="00BD6ED6">
        <w:tc>
          <w:tcPr>
            <w:tcW w:w="3854" w:type="dxa"/>
          </w:tcPr>
          <w:p w:rsidR="00754E70" w:rsidRPr="0095754A" w:rsidRDefault="00754E70" w:rsidP="00BD6ED6">
            <w:pPr>
              <w:spacing w:line="240" w:lineRule="auto"/>
              <w:jc w:val="left"/>
              <w:rPr>
                <w:szCs w:val="26"/>
              </w:rPr>
            </w:pPr>
            <w:r w:rsidRPr="0095754A">
              <w:rPr>
                <w:szCs w:val="26"/>
              </w:rPr>
              <w:t>Количество поступивших заявок</w:t>
            </w:r>
          </w:p>
        </w:tc>
        <w:tc>
          <w:tcPr>
            <w:tcW w:w="709" w:type="dxa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Cs w:val="26"/>
              </w:rPr>
            </w:pPr>
            <w:r w:rsidRPr="0095754A">
              <w:rPr>
                <w:szCs w:val="26"/>
              </w:rPr>
              <w:t>-</w:t>
            </w:r>
          </w:p>
        </w:tc>
        <w:tc>
          <w:tcPr>
            <w:tcW w:w="708" w:type="dxa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Cs w:val="26"/>
              </w:rPr>
            </w:pPr>
            <w:r w:rsidRPr="0095754A">
              <w:rPr>
                <w:szCs w:val="26"/>
              </w:rPr>
              <w:t>-</w:t>
            </w:r>
          </w:p>
        </w:tc>
        <w:tc>
          <w:tcPr>
            <w:tcW w:w="709" w:type="dxa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Cs w:val="26"/>
              </w:rPr>
            </w:pPr>
            <w:r w:rsidRPr="0095754A">
              <w:rPr>
                <w:szCs w:val="2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Cs w:val="26"/>
              </w:rPr>
            </w:pPr>
            <w:r w:rsidRPr="0095754A">
              <w:rPr>
                <w:szCs w:val="26"/>
              </w:rPr>
              <w:t>-</w:t>
            </w:r>
          </w:p>
        </w:tc>
        <w:tc>
          <w:tcPr>
            <w:tcW w:w="709" w:type="dxa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Cs w:val="26"/>
              </w:rPr>
            </w:pPr>
            <w:r w:rsidRPr="0095754A">
              <w:rPr>
                <w:szCs w:val="26"/>
              </w:rPr>
              <w:t>-</w:t>
            </w:r>
          </w:p>
        </w:tc>
        <w:tc>
          <w:tcPr>
            <w:tcW w:w="708" w:type="dxa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Cs w:val="26"/>
              </w:rPr>
            </w:pPr>
            <w:r w:rsidRPr="0095754A">
              <w:rPr>
                <w:szCs w:val="26"/>
              </w:rPr>
              <w:t>-</w:t>
            </w:r>
          </w:p>
        </w:tc>
        <w:tc>
          <w:tcPr>
            <w:tcW w:w="709" w:type="dxa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Cs w:val="26"/>
              </w:rPr>
            </w:pPr>
            <w:r w:rsidRPr="0095754A">
              <w:rPr>
                <w:szCs w:val="2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Cs w:val="26"/>
              </w:rPr>
            </w:pPr>
            <w:r w:rsidRPr="0095754A">
              <w:rPr>
                <w:szCs w:val="26"/>
              </w:rPr>
              <w:t>-</w:t>
            </w:r>
          </w:p>
        </w:tc>
      </w:tr>
      <w:tr w:rsidR="00754E70" w:rsidRPr="0095754A" w:rsidTr="00BD6ED6">
        <w:tc>
          <w:tcPr>
            <w:tcW w:w="3854" w:type="dxa"/>
          </w:tcPr>
          <w:p w:rsidR="00754E70" w:rsidRPr="0095754A" w:rsidRDefault="00754E70" w:rsidP="00BD6ED6">
            <w:pPr>
              <w:spacing w:line="240" w:lineRule="auto"/>
              <w:jc w:val="left"/>
              <w:rPr>
                <w:szCs w:val="26"/>
              </w:rPr>
            </w:pPr>
            <w:r w:rsidRPr="0095754A">
              <w:rPr>
                <w:szCs w:val="26"/>
              </w:rPr>
              <w:t>Количество выданных разрешений</w:t>
            </w:r>
          </w:p>
        </w:tc>
        <w:tc>
          <w:tcPr>
            <w:tcW w:w="709" w:type="dxa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Cs w:val="26"/>
              </w:rPr>
            </w:pPr>
            <w:r w:rsidRPr="0095754A">
              <w:rPr>
                <w:szCs w:val="26"/>
              </w:rPr>
              <w:t>-</w:t>
            </w:r>
          </w:p>
        </w:tc>
        <w:tc>
          <w:tcPr>
            <w:tcW w:w="708" w:type="dxa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Cs w:val="26"/>
              </w:rPr>
            </w:pPr>
            <w:r w:rsidRPr="0095754A">
              <w:rPr>
                <w:szCs w:val="26"/>
              </w:rPr>
              <w:t>-</w:t>
            </w:r>
          </w:p>
        </w:tc>
        <w:tc>
          <w:tcPr>
            <w:tcW w:w="709" w:type="dxa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Cs w:val="26"/>
              </w:rPr>
            </w:pPr>
            <w:r w:rsidRPr="0095754A">
              <w:rPr>
                <w:szCs w:val="2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Cs w:val="26"/>
              </w:rPr>
            </w:pPr>
            <w:r w:rsidRPr="0095754A">
              <w:rPr>
                <w:szCs w:val="26"/>
              </w:rPr>
              <w:t>-</w:t>
            </w:r>
          </w:p>
        </w:tc>
        <w:tc>
          <w:tcPr>
            <w:tcW w:w="709" w:type="dxa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Cs w:val="26"/>
              </w:rPr>
            </w:pPr>
            <w:r w:rsidRPr="0095754A">
              <w:rPr>
                <w:szCs w:val="26"/>
              </w:rPr>
              <w:t>-</w:t>
            </w:r>
          </w:p>
        </w:tc>
        <w:tc>
          <w:tcPr>
            <w:tcW w:w="708" w:type="dxa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Cs w:val="26"/>
              </w:rPr>
            </w:pPr>
            <w:r w:rsidRPr="0095754A">
              <w:rPr>
                <w:szCs w:val="26"/>
              </w:rPr>
              <w:t>-</w:t>
            </w:r>
          </w:p>
        </w:tc>
        <w:tc>
          <w:tcPr>
            <w:tcW w:w="709" w:type="dxa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Cs w:val="26"/>
              </w:rPr>
            </w:pPr>
            <w:r w:rsidRPr="0095754A">
              <w:rPr>
                <w:szCs w:val="2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Cs w:val="26"/>
              </w:rPr>
            </w:pPr>
            <w:r w:rsidRPr="0095754A">
              <w:rPr>
                <w:szCs w:val="26"/>
              </w:rPr>
              <w:t>-</w:t>
            </w:r>
          </w:p>
        </w:tc>
      </w:tr>
      <w:tr w:rsidR="00754E70" w:rsidRPr="0095754A" w:rsidTr="00BD6ED6">
        <w:tc>
          <w:tcPr>
            <w:tcW w:w="3854" w:type="dxa"/>
          </w:tcPr>
          <w:p w:rsidR="00754E70" w:rsidRPr="0095754A" w:rsidRDefault="00754E70" w:rsidP="00BD6ED6">
            <w:pPr>
              <w:spacing w:line="240" w:lineRule="auto"/>
              <w:jc w:val="left"/>
              <w:rPr>
                <w:szCs w:val="26"/>
              </w:rPr>
            </w:pPr>
            <w:r w:rsidRPr="0095754A">
              <w:rPr>
                <w:szCs w:val="26"/>
              </w:rPr>
              <w:t>Количество отказов</w:t>
            </w:r>
          </w:p>
        </w:tc>
        <w:tc>
          <w:tcPr>
            <w:tcW w:w="709" w:type="dxa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Cs w:val="26"/>
              </w:rPr>
            </w:pPr>
            <w:r w:rsidRPr="0095754A">
              <w:rPr>
                <w:szCs w:val="26"/>
              </w:rPr>
              <w:t>-</w:t>
            </w:r>
          </w:p>
        </w:tc>
        <w:tc>
          <w:tcPr>
            <w:tcW w:w="708" w:type="dxa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Cs w:val="26"/>
              </w:rPr>
            </w:pPr>
            <w:r w:rsidRPr="0095754A">
              <w:rPr>
                <w:szCs w:val="26"/>
              </w:rPr>
              <w:t>-</w:t>
            </w:r>
          </w:p>
        </w:tc>
        <w:tc>
          <w:tcPr>
            <w:tcW w:w="709" w:type="dxa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Cs w:val="26"/>
              </w:rPr>
            </w:pPr>
            <w:r w:rsidRPr="0095754A">
              <w:rPr>
                <w:szCs w:val="2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Cs w:val="26"/>
              </w:rPr>
            </w:pPr>
            <w:r w:rsidRPr="0095754A">
              <w:rPr>
                <w:szCs w:val="26"/>
              </w:rPr>
              <w:t>-</w:t>
            </w:r>
          </w:p>
        </w:tc>
        <w:tc>
          <w:tcPr>
            <w:tcW w:w="709" w:type="dxa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Cs w:val="26"/>
              </w:rPr>
            </w:pPr>
            <w:r w:rsidRPr="0095754A">
              <w:rPr>
                <w:szCs w:val="26"/>
              </w:rPr>
              <w:t>-</w:t>
            </w:r>
          </w:p>
        </w:tc>
        <w:tc>
          <w:tcPr>
            <w:tcW w:w="708" w:type="dxa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Cs w:val="26"/>
              </w:rPr>
            </w:pPr>
            <w:r w:rsidRPr="0095754A">
              <w:rPr>
                <w:szCs w:val="26"/>
              </w:rPr>
              <w:t>-</w:t>
            </w:r>
          </w:p>
        </w:tc>
        <w:tc>
          <w:tcPr>
            <w:tcW w:w="709" w:type="dxa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Cs w:val="26"/>
              </w:rPr>
            </w:pPr>
            <w:r w:rsidRPr="0095754A">
              <w:rPr>
                <w:szCs w:val="2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Cs w:val="26"/>
              </w:rPr>
            </w:pPr>
            <w:r w:rsidRPr="0095754A">
              <w:rPr>
                <w:szCs w:val="26"/>
              </w:rPr>
              <w:t>-</w:t>
            </w:r>
          </w:p>
        </w:tc>
      </w:tr>
      <w:tr w:rsidR="00754E70" w:rsidRPr="0095754A" w:rsidTr="00BD6ED6">
        <w:tc>
          <w:tcPr>
            <w:tcW w:w="3854" w:type="dxa"/>
          </w:tcPr>
          <w:p w:rsidR="00754E70" w:rsidRPr="0095754A" w:rsidRDefault="00754E70" w:rsidP="00BD6ED6">
            <w:pPr>
              <w:spacing w:line="240" w:lineRule="auto"/>
              <w:jc w:val="left"/>
              <w:rPr>
                <w:szCs w:val="26"/>
              </w:rPr>
            </w:pPr>
            <w:r w:rsidRPr="0095754A">
              <w:rPr>
                <w:szCs w:val="26"/>
              </w:rPr>
              <w:t xml:space="preserve">Нарушения сроков </w:t>
            </w:r>
            <w:proofErr w:type="gramStart"/>
            <w:r w:rsidRPr="0095754A">
              <w:rPr>
                <w:szCs w:val="26"/>
              </w:rPr>
              <w:t>рассмотрения  заявок</w:t>
            </w:r>
            <w:proofErr w:type="gramEnd"/>
          </w:p>
        </w:tc>
        <w:tc>
          <w:tcPr>
            <w:tcW w:w="709" w:type="dxa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Cs w:val="26"/>
              </w:rPr>
            </w:pPr>
            <w:r w:rsidRPr="0095754A">
              <w:rPr>
                <w:szCs w:val="26"/>
              </w:rPr>
              <w:t>-</w:t>
            </w:r>
          </w:p>
        </w:tc>
        <w:tc>
          <w:tcPr>
            <w:tcW w:w="708" w:type="dxa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Cs w:val="26"/>
              </w:rPr>
            </w:pPr>
            <w:r w:rsidRPr="0095754A">
              <w:rPr>
                <w:szCs w:val="26"/>
              </w:rPr>
              <w:t>-</w:t>
            </w:r>
          </w:p>
        </w:tc>
        <w:tc>
          <w:tcPr>
            <w:tcW w:w="709" w:type="dxa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Cs w:val="26"/>
              </w:rPr>
            </w:pPr>
            <w:r w:rsidRPr="0095754A">
              <w:rPr>
                <w:szCs w:val="2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Cs w:val="26"/>
              </w:rPr>
            </w:pPr>
            <w:r w:rsidRPr="0095754A">
              <w:rPr>
                <w:szCs w:val="26"/>
              </w:rPr>
              <w:t>-</w:t>
            </w:r>
          </w:p>
        </w:tc>
        <w:tc>
          <w:tcPr>
            <w:tcW w:w="709" w:type="dxa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Cs w:val="26"/>
              </w:rPr>
            </w:pPr>
            <w:r w:rsidRPr="0095754A">
              <w:rPr>
                <w:szCs w:val="26"/>
              </w:rPr>
              <w:t>-</w:t>
            </w:r>
          </w:p>
        </w:tc>
        <w:tc>
          <w:tcPr>
            <w:tcW w:w="708" w:type="dxa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Cs w:val="26"/>
              </w:rPr>
            </w:pPr>
            <w:r w:rsidRPr="0095754A">
              <w:rPr>
                <w:szCs w:val="26"/>
              </w:rPr>
              <w:t>-</w:t>
            </w:r>
          </w:p>
        </w:tc>
        <w:tc>
          <w:tcPr>
            <w:tcW w:w="709" w:type="dxa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Cs w:val="26"/>
              </w:rPr>
            </w:pPr>
            <w:r w:rsidRPr="0095754A">
              <w:rPr>
                <w:szCs w:val="2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Cs w:val="26"/>
              </w:rPr>
            </w:pPr>
            <w:r w:rsidRPr="0095754A">
              <w:rPr>
                <w:szCs w:val="26"/>
              </w:rPr>
              <w:t>-</w:t>
            </w:r>
          </w:p>
        </w:tc>
      </w:tr>
      <w:tr w:rsidR="00754E70" w:rsidRPr="0095754A" w:rsidTr="00BD6ED6">
        <w:tc>
          <w:tcPr>
            <w:tcW w:w="3854" w:type="dxa"/>
          </w:tcPr>
          <w:p w:rsidR="00754E70" w:rsidRPr="0095754A" w:rsidRDefault="00754E70" w:rsidP="00BD6ED6">
            <w:pPr>
              <w:spacing w:line="240" w:lineRule="auto"/>
              <w:jc w:val="left"/>
              <w:rPr>
                <w:szCs w:val="26"/>
              </w:rPr>
            </w:pPr>
            <w:r w:rsidRPr="0095754A">
              <w:rPr>
                <w:szCs w:val="26"/>
              </w:rPr>
              <w:t xml:space="preserve">Оплачено госпошлины, </w:t>
            </w:r>
            <w:proofErr w:type="spellStart"/>
            <w:r w:rsidRPr="0095754A">
              <w:rPr>
                <w:szCs w:val="26"/>
              </w:rPr>
              <w:t>тыс.руб</w:t>
            </w:r>
            <w:proofErr w:type="spellEnd"/>
            <w:r w:rsidRPr="0095754A">
              <w:rPr>
                <w:szCs w:val="26"/>
              </w:rPr>
              <w:t>.</w:t>
            </w:r>
          </w:p>
        </w:tc>
        <w:tc>
          <w:tcPr>
            <w:tcW w:w="709" w:type="dxa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Cs w:val="26"/>
              </w:rPr>
            </w:pPr>
            <w:r w:rsidRPr="0095754A">
              <w:rPr>
                <w:szCs w:val="26"/>
              </w:rPr>
              <w:t>-</w:t>
            </w:r>
          </w:p>
        </w:tc>
        <w:tc>
          <w:tcPr>
            <w:tcW w:w="708" w:type="dxa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Cs w:val="26"/>
              </w:rPr>
            </w:pPr>
            <w:r w:rsidRPr="0095754A">
              <w:rPr>
                <w:szCs w:val="26"/>
              </w:rPr>
              <w:t>-</w:t>
            </w:r>
          </w:p>
        </w:tc>
        <w:tc>
          <w:tcPr>
            <w:tcW w:w="709" w:type="dxa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Cs w:val="26"/>
              </w:rPr>
            </w:pPr>
            <w:r w:rsidRPr="0095754A">
              <w:rPr>
                <w:szCs w:val="2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Cs w:val="26"/>
              </w:rPr>
            </w:pPr>
            <w:r w:rsidRPr="0095754A">
              <w:rPr>
                <w:szCs w:val="26"/>
              </w:rPr>
              <w:t>-</w:t>
            </w:r>
          </w:p>
        </w:tc>
        <w:tc>
          <w:tcPr>
            <w:tcW w:w="709" w:type="dxa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Cs w:val="26"/>
              </w:rPr>
            </w:pPr>
            <w:r w:rsidRPr="0095754A">
              <w:rPr>
                <w:szCs w:val="26"/>
              </w:rPr>
              <w:t>-</w:t>
            </w:r>
          </w:p>
        </w:tc>
        <w:tc>
          <w:tcPr>
            <w:tcW w:w="708" w:type="dxa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Cs w:val="26"/>
              </w:rPr>
            </w:pPr>
            <w:r w:rsidRPr="0095754A">
              <w:rPr>
                <w:szCs w:val="26"/>
              </w:rPr>
              <w:t>-</w:t>
            </w:r>
          </w:p>
        </w:tc>
        <w:tc>
          <w:tcPr>
            <w:tcW w:w="709" w:type="dxa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Cs w:val="26"/>
              </w:rPr>
            </w:pPr>
            <w:r w:rsidRPr="0095754A">
              <w:rPr>
                <w:szCs w:val="2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Cs w:val="26"/>
              </w:rPr>
            </w:pPr>
            <w:r w:rsidRPr="0095754A">
              <w:rPr>
                <w:szCs w:val="26"/>
              </w:rPr>
              <w:t>-</w:t>
            </w:r>
          </w:p>
        </w:tc>
      </w:tr>
    </w:tbl>
    <w:p w:rsidR="00754E70" w:rsidRDefault="00754E70" w:rsidP="00754E70">
      <w:pPr>
        <w:spacing w:line="240" w:lineRule="auto"/>
        <w:jc w:val="center"/>
        <w:rPr>
          <w:b/>
          <w:i/>
          <w:sz w:val="28"/>
          <w:szCs w:val="28"/>
        </w:rPr>
      </w:pPr>
    </w:p>
    <w:p w:rsidR="00990673" w:rsidRDefault="00990673">
      <w:pPr>
        <w:spacing w:after="200" w:line="276" w:lineRule="auto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754E70" w:rsidRDefault="00754E70" w:rsidP="00754E70">
      <w:pPr>
        <w:spacing w:line="240" w:lineRule="auto"/>
        <w:jc w:val="center"/>
        <w:rPr>
          <w:b/>
          <w:i/>
          <w:sz w:val="28"/>
          <w:szCs w:val="28"/>
        </w:rPr>
      </w:pPr>
    </w:p>
    <w:p w:rsidR="00754E70" w:rsidRPr="0095754A" w:rsidRDefault="00754E70" w:rsidP="00754E70">
      <w:pPr>
        <w:spacing w:after="200" w:line="240" w:lineRule="auto"/>
        <w:jc w:val="center"/>
        <w:rPr>
          <w:i/>
          <w:sz w:val="28"/>
          <w:szCs w:val="28"/>
          <w:u w:val="single"/>
        </w:rPr>
      </w:pPr>
      <w:r w:rsidRPr="0095754A">
        <w:rPr>
          <w:i/>
          <w:sz w:val="28"/>
          <w:szCs w:val="28"/>
          <w:u w:val="single"/>
        </w:rPr>
        <w:t>Регистрация радиоэлектронных средств и высокочастотных устройств гражданского назначения</w:t>
      </w:r>
    </w:p>
    <w:p w:rsidR="00754E70" w:rsidRDefault="00754E70" w:rsidP="00754E70">
      <w:pPr>
        <w:spacing w:line="240" w:lineRule="auto"/>
        <w:jc w:val="center"/>
        <w:rPr>
          <w:sz w:val="28"/>
          <w:szCs w:val="28"/>
        </w:rPr>
      </w:pPr>
      <w:r w:rsidRPr="0095754A">
        <w:rPr>
          <w:sz w:val="28"/>
          <w:szCs w:val="28"/>
        </w:rPr>
        <w:t>Полномочия выполняют – 1 специалист по штату</w:t>
      </w:r>
      <w:r>
        <w:rPr>
          <w:sz w:val="28"/>
          <w:szCs w:val="28"/>
        </w:rPr>
        <w:t>.</w:t>
      </w:r>
    </w:p>
    <w:p w:rsidR="00754E70" w:rsidRDefault="00754E70" w:rsidP="00754E70">
      <w:pPr>
        <w:spacing w:line="240" w:lineRule="auto"/>
        <w:jc w:val="center"/>
        <w:rPr>
          <w:b/>
          <w:i/>
          <w:sz w:val="28"/>
          <w:szCs w:val="28"/>
        </w:rPr>
      </w:pPr>
    </w:p>
    <w:tbl>
      <w:tblPr>
        <w:tblStyle w:val="a9"/>
        <w:tblW w:w="1010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90"/>
        <w:gridCol w:w="709"/>
        <w:gridCol w:w="709"/>
        <w:gridCol w:w="709"/>
        <w:gridCol w:w="708"/>
        <w:gridCol w:w="851"/>
        <w:gridCol w:w="709"/>
        <w:gridCol w:w="708"/>
        <w:gridCol w:w="709"/>
        <w:gridCol w:w="709"/>
        <w:gridCol w:w="992"/>
      </w:tblGrid>
      <w:tr w:rsidR="00754E70" w:rsidRPr="0095754A" w:rsidTr="00BD6ED6">
        <w:tc>
          <w:tcPr>
            <w:tcW w:w="2590" w:type="dxa"/>
            <w:vMerge w:val="restart"/>
          </w:tcPr>
          <w:p w:rsidR="00754E70" w:rsidRPr="0095754A" w:rsidRDefault="00754E70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5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7" w:type="dxa"/>
            <w:gridSpan w:val="5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754E70" w:rsidRPr="0095754A" w:rsidTr="00FE7EBD">
        <w:tc>
          <w:tcPr>
            <w:tcW w:w="2590" w:type="dxa"/>
            <w:vMerge/>
          </w:tcPr>
          <w:p w:rsidR="00754E70" w:rsidRPr="0095754A" w:rsidRDefault="00754E70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709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</w:tcPr>
          <w:p w:rsidR="00754E70" w:rsidRPr="00FE7EBD" w:rsidRDefault="00754E70" w:rsidP="00990673">
            <w:r w:rsidRPr="00FE7EBD">
              <w:t xml:space="preserve">2 </w:t>
            </w:r>
            <w:proofErr w:type="spellStart"/>
            <w:r w:rsidRPr="00FE7EBD">
              <w:t>кв</w:t>
            </w:r>
            <w:proofErr w:type="spellEnd"/>
            <w:r w:rsidRPr="00FE7EBD"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FE7EBD" w:rsidRPr="0095754A" w:rsidTr="00FE7EBD">
        <w:tc>
          <w:tcPr>
            <w:tcW w:w="2590" w:type="dxa"/>
          </w:tcPr>
          <w:p w:rsidR="00FE7EBD" w:rsidRPr="0095754A" w:rsidRDefault="00FE7EBD" w:rsidP="00FE7EB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поступивших заявок на регистрацию</w:t>
            </w:r>
          </w:p>
        </w:tc>
        <w:tc>
          <w:tcPr>
            <w:tcW w:w="709" w:type="dxa"/>
            <w:shd w:val="clear" w:color="auto" w:fill="auto"/>
          </w:tcPr>
          <w:p w:rsidR="00FE7EBD" w:rsidRPr="00EE2901" w:rsidRDefault="00FE7EBD" w:rsidP="00FE7E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E2901">
              <w:rPr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auto" w:fill="auto"/>
          </w:tcPr>
          <w:p w:rsidR="00FE7EBD" w:rsidRPr="00434AC8" w:rsidRDefault="00FE7EBD" w:rsidP="00FE7EB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34AC8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709" w:type="dxa"/>
            <w:shd w:val="clear" w:color="auto" w:fill="auto"/>
          </w:tcPr>
          <w:p w:rsidR="00FE7EBD" w:rsidRPr="00434AC8" w:rsidRDefault="00FE7EBD" w:rsidP="00FE7EBD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FE7EBD" w:rsidRPr="00434AC8" w:rsidRDefault="00FE7EBD" w:rsidP="00FE7EB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7EBD" w:rsidRPr="00434AC8" w:rsidRDefault="00FE7EBD" w:rsidP="00FE7EB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34AC8">
              <w:rPr>
                <w:b/>
                <w:sz w:val="24"/>
                <w:szCs w:val="24"/>
              </w:rPr>
              <w:t>186</w:t>
            </w:r>
          </w:p>
        </w:tc>
        <w:tc>
          <w:tcPr>
            <w:tcW w:w="709" w:type="dxa"/>
            <w:shd w:val="clear" w:color="auto" w:fill="auto"/>
          </w:tcPr>
          <w:p w:rsidR="00FE7EBD" w:rsidRPr="00EE2901" w:rsidRDefault="00FE7EBD" w:rsidP="00FE7E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708" w:type="dxa"/>
            <w:shd w:val="clear" w:color="auto" w:fill="FFFFFF" w:themeFill="background1"/>
          </w:tcPr>
          <w:p w:rsidR="00FE7EBD" w:rsidRPr="004F7758" w:rsidRDefault="00FE7EBD" w:rsidP="00FE7EBD">
            <w:pPr>
              <w:jc w:val="center"/>
            </w:pPr>
            <w:r w:rsidRPr="004F7758">
              <w:t>66</w:t>
            </w:r>
          </w:p>
        </w:tc>
        <w:tc>
          <w:tcPr>
            <w:tcW w:w="709" w:type="dxa"/>
            <w:shd w:val="clear" w:color="auto" w:fill="auto"/>
          </w:tcPr>
          <w:p w:rsidR="00FE7EBD" w:rsidRPr="0095754A" w:rsidRDefault="00FE7EBD" w:rsidP="00FE7EB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FE7EBD" w:rsidRPr="0095754A" w:rsidRDefault="00FE7EBD" w:rsidP="00FE7EB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E7EBD" w:rsidRPr="0095754A" w:rsidRDefault="00FE7EBD" w:rsidP="00FE7EB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E7EBD" w:rsidRPr="0095754A" w:rsidTr="00FE7EBD">
        <w:tc>
          <w:tcPr>
            <w:tcW w:w="2590" w:type="dxa"/>
          </w:tcPr>
          <w:p w:rsidR="00FE7EBD" w:rsidRPr="0095754A" w:rsidRDefault="00FE7EBD" w:rsidP="00FE7EB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отказов</w:t>
            </w:r>
          </w:p>
        </w:tc>
        <w:tc>
          <w:tcPr>
            <w:tcW w:w="709" w:type="dxa"/>
            <w:shd w:val="clear" w:color="auto" w:fill="auto"/>
          </w:tcPr>
          <w:p w:rsidR="00FE7EBD" w:rsidRPr="00EE2901" w:rsidRDefault="00FE7EBD" w:rsidP="00FE7E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E290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E7EBD" w:rsidRPr="00434AC8" w:rsidRDefault="00FE7EBD" w:rsidP="00FE7EB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34AC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E7EBD" w:rsidRPr="00434AC8" w:rsidRDefault="00FE7EBD" w:rsidP="00FE7EBD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FE7EBD" w:rsidRPr="00434AC8" w:rsidRDefault="00FE7EBD" w:rsidP="00FE7EB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7EBD" w:rsidRPr="00434AC8" w:rsidRDefault="00FE7EBD" w:rsidP="00FE7EB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34AC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E7EBD" w:rsidRPr="00EE2901" w:rsidRDefault="00FE7EBD" w:rsidP="00FE7E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FE7EBD" w:rsidRPr="004F7758" w:rsidRDefault="00FE7EBD" w:rsidP="00FE7EBD">
            <w:pPr>
              <w:jc w:val="center"/>
            </w:pPr>
            <w:r w:rsidRPr="004F7758">
              <w:t>0</w:t>
            </w:r>
          </w:p>
        </w:tc>
        <w:tc>
          <w:tcPr>
            <w:tcW w:w="709" w:type="dxa"/>
            <w:shd w:val="clear" w:color="auto" w:fill="auto"/>
          </w:tcPr>
          <w:p w:rsidR="00FE7EBD" w:rsidRPr="0095754A" w:rsidRDefault="00FE7EBD" w:rsidP="00FE7EB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FE7EBD" w:rsidRPr="0095754A" w:rsidRDefault="00FE7EBD" w:rsidP="00FE7EB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E7EBD" w:rsidRPr="0095754A" w:rsidRDefault="00FE7EBD" w:rsidP="00FE7EB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E7EBD" w:rsidRPr="0095754A" w:rsidTr="00FE7EBD">
        <w:tc>
          <w:tcPr>
            <w:tcW w:w="2590" w:type="dxa"/>
          </w:tcPr>
          <w:p w:rsidR="00FE7EBD" w:rsidRPr="0095754A" w:rsidRDefault="00FE7EBD" w:rsidP="00FE7EB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выданных впервые свидетельств</w:t>
            </w:r>
          </w:p>
        </w:tc>
        <w:tc>
          <w:tcPr>
            <w:tcW w:w="709" w:type="dxa"/>
            <w:shd w:val="clear" w:color="auto" w:fill="auto"/>
          </w:tcPr>
          <w:p w:rsidR="00FE7EBD" w:rsidRPr="00EE2901" w:rsidRDefault="00FE7EBD" w:rsidP="00FE7E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E2901">
              <w:rPr>
                <w:sz w:val="24"/>
                <w:szCs w:val="24"/>
              </w:rPr>
              <w:t>392</w:t>
            </w:r>
          </w:p>
        </w:tc>
        <w:tc>
          <w:tcPr>
            <w:tcW w:w="709" w:type="dxa"/>
            <w:shd w:val="clear" w:color="auto" w:fill="auto"/>
          </w:tcPr>
          <w:p w:rsidR="00FE7EBD" w:rsidRPr="00434AC8" w:rsidRDefault="00FE7EBD" w:rsidP="00FE7EB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34AC8">
              <w:rPr>
                <w:b/>
                <w:sz w:val="24"/>
                <w:szCs w:val="24"/>
              </w:rPr>
              <w:t>511</w:t>
            </w:r>
          </w:p>
        </w:tc>
        <w:tc>
          <w:tcPr>
            <w:tcW w:w="709" w:type="dxa"/>
            <w:shd w:val="clear" w:color="auto" w:fill="auto"/>
          </w:tcPr>
          <w:p w:rsidR="00FE7EBD" w:rsidRPr="00434AC8" w:rsidRDefault="00FE7EBD" w:rsidP="00FE7EBD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FE7EBD" w:rsidRPr="00434AC8" w:rsidRDefault="00FE7EBD" w:rsidP="00FE7EB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7EBD" w:rsidRPr="00434AC8" w:rsidRDefault="00FE7EBD" w:rsidP="00FE7EB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34AC8">
              <w:rPr>
                <w:b/>
                <w:sz w:val="24"/>
                <w:szCs w:val="24"/>
              </w:rPr>
              <w:t>903</w:t>
            </w:r>
          </w:p>
        </w:tc>
        <w:tc>
          <w:tcPr>
            <w:tcW w:w="709" w:type="dxa"/>
            <w:shd w:val="clear" w:color="auto" w:fill="auto"/>
          </w:tcPr>
          <w:p w:rsidR="00FE7EBD" w:rsidRPr="00EE2901" w:rsidRDefault="00FE7EBD" w:rsidP="00FE7E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708" w:type="dxa"/>
            <w:shd w:val="clear" w:color="auto" w:fill="FFFFFF" w:themeFill="background1"/>
          </w:tcPr>
          <w:p w:rsidR="00FE7EBD" w:rsidRPr="004F7758" w:rsidRDefault="00FE7EBD" w:rsidP="00FE7EBD">
            <w:pPr>
              <w:jc w:val="center"/>
            </w:pPr>
            <w:r w:rsidRPr="004F7758">
              <w:t>157</w:t>
            </w:r>
          </w:p>
        </w:tc>
        <w:tc>
          <w:tcPr>
            <w:tcW w:w="709" w:type="dxa"/>
            <w:shd w:val="clear" w:color="auto" w:fill="auto"/>
          </w:tcPr>
          <w:p w:rsidR="00FE7EBD" w:rsidRPr="0095754A" w:rsidRDefault="00FE7EBD" w:rsidP="00FE7EB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FE7EBD" w:rsidRPr="0095754A" w:rsidRDefault="00FE7EBD" w:rsidP="00FE7EB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E7EBD" w:rsidRPr="0095754A" w:rsidRDefault="00FE7EBD" w:rsidP="00FE7EB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E7EBD" w:rsidRPr="0095754A" w:rsidTr="00FE7EBD">
        <w:tc>
          <w:tcPr>
            <w:tcW w:w="2590" w:type="dxa"/>
          </w:tcPr>
          <w:p w:rsidR="00FE7EBD" w:rsidRPr="0095754A" w:rsidRDefault="00FE7EBD" w:rsidP="00FE7EB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отказов</w:t>
            </w:r>
          </w:p>
        </w:tc>
        <w:tc>
          <w:tcPr>
            <w:tcW w:w="709" w:type="dxa"/>
            <w:shd w:val="clear" w:color="auto" w:fill="auto"/>
          </w:tcPr>
          <w:p w:rsidR="00FE7EBD" w:rsidRPr="00EE2901" w:rsidRDefault="00FE7EBD" w:rsidP="00FE7E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E290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E7EBD" w:rsidRPr="00434AC8" w:rsidRDefault="00FE7EBD" w:rsidP="00FE7EB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34AC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E7EBD" w:rsidRPr="00434AC8" w:rsidRDefault="00FE7EBD" w:rsidP="00FE7EBD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FE7EBD" w:rsidRPr="00434AC8" w:rsidRDefault="00FE7EBD" w:rsidP="00FE7EB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7EBD" w:rsidRPr="00434AC8" w:rsidRDefault="00FE7EBD" w:rsidP="00FE7EB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34AC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E7EBD" w:rsidRPr="00EE2901" w:rsidRDefault="00FE7EBD" w:rsidP="00FE7E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FE7EBD" w:rsidRPr="004F7758" w:rsidRDefault="00FE7EBD" w:rsidP="00FE7EBD">
            <w:pPr>
              <w:jc w:val="center"/>
            </w:pPr>
            <w:r w:rsidRPr="004F7758">
              <w:t>0</w:t>
            </w:r>
          </w:p>
        </w:tc>
        <w:tc>
          <w:tcPr>
            <w:tcW w:w="709" w:type="dxa"/>
            <w:shd w:val="clear" w:color="auto" w:fill="auto"/>
          </w:tcPr>
          <w:p w:rsidR="00FE7EBD" w:rsidRPr="0095754A" w:rsidRDefault="00FE7EBD" w:rsidP="00FE7EB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FE7EBD" w:rsidRPr="0095754A" w:rsidRDefault="00FE7EBD" w:rsidP="00FE7EB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E7EBD" w:rsidRPr="0095754A" w:rsidRDefault="00FE7EBD" w:rsidP="00FE7EB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E7EBD" w:rsidRPr="0095754A" w:rsidTr="00FE7EBD">
        <w:tc>
          <w:tcPr>
            <w:tcW w:w="2590" w:type="dxa"/>
          </w:tcPr>
          <w:p w:rsidR="00FE7EBD" w:rsidRPr="0095754A" w:rsidRDefault="00FE7EBD" w:rsidP="00FE7EB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перерегистрированных РЭС</w:t>
            </w:r>
          </w:p>
        </w:tc>
        <w:tc>
          <w:tcPr>
            <w:tcW w:w="709" w:type="dxa"/>
            <w:shd w:val="clear" w:color="auto" w:fill="auto"/>
          </w:tcPr>
          <w:p w:rsidR="00FE7EBD" w:rsidRPr="00EE2901" w:rsidRDefault="00FE7EBD" w:rsidP="00FE7E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E2901">
              <w:rPr>
                <w:sz w:val="24"/>
                <w:szCs w:val="24"/>
              </w:rPr>
              <w:t>112</w:t>
            </w:r>
          </w:p>
        </w:tc>
        <w:tc>
          <w:tcPr>
            <w:tcW w:w="709" w:type="dxa"/>
            <w:shd w:val="clear" w:color="auto" w:fill="auto"/>
          </w:tcPr>
          <w:p w:rsidR="00FE7EBD" w:rsidRPr="00434AC8" w:rsidRDefault="00FE7EBD" w:rsidP="00FE7EB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34AC8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FE7EBD" w:rsidRPr="00434AC8" w:rsidRDefault="00FE7EBD" w:rsidP="00FE7EBD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FE7EBD" w:rsidRPr="00434AC8" w:rsidRDefault="00FE7EBD" w:rsidP="00FE7EB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7EBD" w:rsidRPr="00434AC8" w:rsidRDefault="00FE7EBD" w:rsidP="00FE7EB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34AC8">
              <w:rPr>
                <w:b/>
                <w:sz w:val="24"/>
                <w:szCs w:val="24"/>
              </w:rPr>
              <w:t>162</w:t>
            </w:r>
          </w:p>
        </w:tc>
        <w:tc>
          <w:tcPr>
            <w:tcW w:w="709" w:type="dxa"/>
            <w:shd w:val="clear" w:color="auto" w:fill="auto"/>
          </w:tcPr>
          <w:p w:rsidR="00FE7EBD" w:rsidRPr="00EE2901" w:rsidRDefault="00FE7EBD" w:rsidP="00FE7E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08" w:type="dxa"/>
            <w:shd w:val="clear" w:color="auto" w:fill="FFFFFF" w:themeFill="background1"/>
          </w:tcPr>
          <w:p w:rsidR="00FE7EBD" w:rsidRPr="004F7758" w:rsidRDefault="00FE7EBD" w:rsidP="00FE7EBD">
            <w:pPr>
              <w:jc w:val="center"/>
            </w:pPr>
            <w:r w:rsidRPr="004F7758">
              <w:t>213</w:t>
            </w:r>
          </w:p>
        </w:tc>
        <w:tc>
          <w:tcPr>
            <w:tcW w:w="709" w:type="dxa"/>
            <w:shd w:val="clear" w:color="auto" w:fill="auto"/>
          </w:tcPr>
          <w:p w:rsidR="00FE7EBD" w:rsidRPr="0095754A" w:rsidRDefault="00FE7EBD" w:rsidP="00FE7EB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FE7EBD" w:rsidRPr="0095754A" w:rsidRDefault="00FE7EBD" w:rsidP="00FE7EB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E7EBD" w:rsidRPr="0095754A" w:rsidRDefault="00FE7EBD" w:rsidP="00FE7EB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E7EBD" w:rsidRPr="0095754A" w:rsidTr="00FE7EBD">
        <w:tc>
          <w:tcPr>
            <w:tcW w:w="2590" w:type="dxa"/>
          </w:tcPr>
          <w:p w:rsidR="00FE7EBD" w:rsidRPr="0095754A" w:rsidRDefault="00FE7EBD" w:rsidP="00FE7EB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рекращено действие свидетельств</w:t>
            </w:r>
          </w:p>
        </w:tc>
        <w:tc>
          <w:tcPr>
            <w:tcW w:w="709" w:type="dxa"/>
            <w:shd w:val="clear" w:color="auto" w:fill="auto"/>
          </w:tcPr>
          <w:p w:rsidR="00FE7EBD" w:rsidRPr="00EE2901" w:rsidRDefault="00FE7EBD" w:rsidP="00FE7E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E2901">
              <w:rPr>
                <w:sz w:val="24"/>
                <w:szCs w:val="24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:rsidR="00FE7EBD" w:rsidRPr="00434AC8" w:rsidRDefault="00FE7EBD" w:rsidP="00FE7EB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34AC8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709" w:type="dxa"/>
            <w:shd w:val="clear" w:color="auto" w:fill="auto"/>
          </w:tcPr>
          <w:p w:rsidR="00FE7EBD" w:rsidRPr="00434AC8" w:rsidRDefault="00FE7EBD" w:rsidP="00FE7EBD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FE7EBD" w:rsidRPr="00434AC8" w:rsidRDefault="00FE7EBD" w:rsidP="00FE7EB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7EBD" w:rsidRPr="00434AC8" w:rsidRDefault="00FE7EBD" w:rsidP="00FE7EB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34AC8">
              <w:rPr>
                <w:b/>
                <w:sz w:val="24"/>
                <w:szCs w:val="24"/>
              </w:rPr>
              <w:t>274</w:t>
            </w:r>
          </w:p>
        </w:tc>
        <w:tc>
          <w:tcPr>
            <w:tcW w:w="709" w:type="dxa"/>
            <w:shd w:val="clear" w:color="auto" w:fill="auto"/>
          </w:tcPr>
          <w:p w:rsidR="00FE7EBD" w:rsidRPr="00EE2901" w:rsidRDefault="00FE7EBD" w:rsidP="00FE7E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708" w:type="dxa"/>
            <w:shd w:val="clear" w:color="auto" w:fill="FFFFFF" w:themeFill="background1"/>
          </w:tcPr>
          <w:p w:rsidR="00FE7EBD" w:rsidRPr="004F7758" w:rsidRDefault="00FE7EBD" w:rsidP="00FE7EBD">
            <w:pPr>
              <w:jc w:val="center"/>
            </w:pPr>
            <w:r w:rsidRPr="004F7758">
              <w:t>228</w:t>
            </w:r>
          </w:p>
        </w:tc>
        <w:tc>
          <w:tcPr>
            <w:tcW w:w="709" w:type="dxa"/>
            <w:shd w:val="clear" w:color="auto" w:fill="auto"/>
          </w:tcPr>
          <w:p w:rsidR="00FE7EBD" w:rsidRPr="0095754A" w:rsidRDefault="00FE7EBD" w:rsidP="00FE7EB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FE7EBD" w:rsidRPr="0095754A" w:rsidRDefault="00FE7EBD" w:rsidP="00FE7EB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E7EBD" w:rsidRPr="0095754A" w:rsidRDefault="00FE7EBD" w:rsidP="00FE7EB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E7EBD" w:rsidRPr="0095754A" w:rsidTr="00FE7EBD">
        <w:tc>
          <w:tcPr>
            <w:tcW w:w="2590" w:type="dxa"/>
          </w:tcPr>
          <w:p w:rsidR="00FE7EBD" w:rsidRPr="0095754A" w:rsidRDefault="00FE7EBD" w:rsidP="00FE7EB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Нарушения сроков рассмотрения заявок</w:t>
            </w:r>
          </w:p>
        </w:tc>
        <w:tc>
          <w:tcPr>
            <w:tcW w:w="709" w:type="dxa"/>
            <w:shd w:val="clear" w:color="auto" w:fill="auto"/>
          </w:tcPr>
          <w:p w:rsidR="00FE7EBD" w:rsidRPr="00EE2901" w:rsidRDefault="00FE7EBD" w:rsidP="00FE7E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E290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E7EBD" w:rsidRPr="00434AC8" w:rsidRDefault="00FE7EBD" w:rsidP="00FE7EB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34AC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E7EBD" w:rsidRPr="00434AC8" w:rsidRDefault="00FE7EBD" w:rsidP="00FE7EBD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FE7EBD" w:rsidRPr="00434AC8" w:rsidRDefault="00FE7EBD" w:rsidP="00FE7EB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7EBD" w:rsidRPr="00434AC8" w:rsidRDefault="00FE7EBD" w:rsidP="00FE7EB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34AC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E7EBD" w:rsidRPr="00EE2901" w:rsidRDefault="00FE7EBD" w:rsidP="00FE7E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FE7EBD" w:rsidRDefault="00FE7EBD" w:rsidP="00FE7EBD">
            <w:pPr>
              <w:jc w:val="center"/>
            </w:pPr>
            <w:r w:rsidRPr="004F7758">
              <w:t>0</w:t>
            </w:r>
          </w:p>
        </w:tc>
        <w:tc>
          <w:tcPr>
            <w:tcW w:w="709" w:type="dxa"/>
            <w:shd w:val="clear" w:color="auto" w:fill="auto"/>
          </w:tcPr>
          <w:p w:rsidR="00FE7EBD" w:rsidRPr="0095754A" w:rsidRDefault="00FE7EBD" w:rsidP="00FE7EB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FE7EBD" w:rsidRPr="0095754A" w:rsidRDefault="00FE7EBD" w:rsidP="00FE7EB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E7EBD" w:rsidRPr="0095754A" w:rsidRDefault="00FE7EBD" w:rsidP="00FE7EB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54E70" w:rsidRDefault="00754E70" w:rsidP="00754E70">
      <w:pPr>
        <w:spacing w:line="240" w:lineRule="auto"/>
        <w:jc w:val="center"/>
        <w:rPr>
          <w:b/>
          <w:i/>
          <w:sz w:val="28"/>
          <w:szCs w:val="28"/>
        </w:rPr>
      </w:pPr>
    </w:p>
    <w:p w:rsidR="00754E70" w:rsidRDefault="00754E70" w:rsidP="00754E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5754A">
        <w:rPr>
          <w:sz w:val="28"/>
          <w:szCs w:val="28"/>
        </w:rPr>
        <w:t>Сравнительные данные о количестве отказов в выдаче свидетельств о регистрации РЭС и ВЧУ в соответствии с постановлением Правительства РФ от 12.10.2004 № 539 и причинах отказов:</w:t>
      </w:r>
    </w:p>
    <w:p w:rsidR="00754E70" w:rsidRDefault="00754E70" w:rsidP="00754E70">
      <w:pPr>
        <w:spacing w:line="240" w:lineRule="auto"/>
        <w:rPr>
          <w:sz w:val="28"/>
          <w:szCs w:val="28"/>
        </w:rPr>
      </w:pPr>
    </w:p>
    <w:tbl>
      <w:tblPr>
        <w:tblW w:w="4678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0"/>
        <w:gridCol w:w="1045"/>
        <w:gridCol w:w="1244"/>
        <w:gridCol w:w="1246"/>
        <w:gridCol w:w="1244"/>
        <w:gridCol w:w="1383"/>
        <w:gridCol w:w="1888"/>
      </w:tblGrid>
      <w:tr w:rsidR="00754E70" w:rsidRPr="0095754A" w:rsidTr="00BD6ED6">
        <w:trPr>
          <w:trHeight w:val="543"/>
        </w:trPr>
        <w:tc>
          <w:tcPr>
            <w:tcW w:w="872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ункты ПП РФ № 539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.12а)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.12б)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.12в)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.12г)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.12д)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754E70" w:rsidRPr="0095754A" w:rsidRDefault="00754E70" w:rsidP="00BD6ED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Итого</w:t>
            </w:r>
          </w:p>
        </w:tc>
      </w:tr>
      <w:tr w:rsidR="004452FF" w:rsidRPr="0095754A" w:rsidTr="00BD6ED6">
        <w:trPr>
          <w:trHeight w:val="543"/>
        </w:trPr>
        <w:tc>
          <w:tcPr>
            <w:tcW w:w="872" w:type="pct"/>
            <w:shd w:val="clear" w:color="auto" w:fill="auto"/>
            <w:vAlign w:val="center"/>
          </w:tcPr>
          <w:p w:rsidR="004452FF" w:rsidRPr="0095754A" w:rsidRDefault="004452FF" w:rsidP="00BD6ED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5754A">
              <w:rPr>
                <w:sz w:val="24"/>
                <w:szCs w:val="24"/>
              </w:rPr>
              <w:t xml:space="preserve"> кв. 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36" w:type="pct"/>
            <w:shd w:val="clear" w:color="auto" w:fill="auto"/>
          </w:tcPr>
          <w:p w:rsidR="004452FF" w:rsidRPr="006D3ABC" w:rsidRDefault="004452FF" w:rsidP="008678D8">
            <w:pPr>
              <w:jc w:val="center"/>
            </w:pPr>
            <w:r>
              <w:t>3</w:t>
            </w:r>
          </w:p>
        </w:tc>
        <w:tc>
          <w:tcPr>
            <w:tcW w:w="638" w:type="pct"/>
            <w:shd w:val="clear" w:color="auto" w:fill="auto"/>
          </w:tcPr>
          <w:p w:rsidR="004452FF" w:rsidRPr="00434AC8" w:rsidRDefault="004452FF" w:rsidP="008678D8">
            <w:pPr>
              <w:jc w:val="center"/>
            </w:pPr>
            <w:r>
              <w:t>-</w:t>
            </w:r>
          </w:p>
        </w:tc>
        <w:tc>
          <w:tcPr>
            <w:tcW w:w="639" w:type="pct"/>
            <w:shd w:val="clear" w:color="auto" w:fill="auto"/>
          </w:tcPr>
          <w:p w:rsidR="004452FF" w:rsidRPr="006D3ABC" w:rsidRDefault="004452FF" w:rsidP="008678D8">
            <w:pPr>
              <w:jc w:val="center"/>
            </w:pPr>
            <w:r>
              <w:t>-</w:t>
            </w:r>
          </w:p>
        </w:tc>
        <w:tc>
          <w:tcPr>
            <w:tcW w:w="638" w:type="pct"/>
            <w:shd w:val="clear" w:color="auto" w:fill="auto"/>
          </w:tcPr>
          <w:p w:rsidR="004452FF" w:rsidRPr="00434AC8" w:rsidRDefault="004452FF" w:rsidP="008678D8">
            <w:pPr>
              <w:jc w:val="center"/>
            </w:pPr>
            <w:r>
              <w:t>-</w:t>
            </w:r>
          </w:p>
        </w:tc>
        <w:tc>
          <w:tcPr>
            <w:tcW w:w="709" w:type="pct"/>
            <w:shd w:val="clear" w:color="auto" w:fill="auto"/>
          </w:tcPr>
          <w:p w:rsidR="004452FF" w:rsidRPr="00434AC8" w:rsidRDefault="004452FF" w:rsidP="008678D8">
            <w:pPr>
              <w:jc w:val="center"/>
            </w:pPr>
            <w:r>
              <w:t>-</w:t>
            </w:r>
          </w:p>
        </w:tc>
        <w:tc>
          <w:tcPr>
            <w:tcW w:w="968" w:type="pct"/>
            <w:shd w:val="clear" w:color="auto" w:fill="auto"/>
          </w:tcPr>
          <w:p w:rsidR="004452FF" w:rsidRPr="006D3ABC" w:rsidRDefault="004452FF" w:rsidP="008678D8">
            <w:pPr>
              <w:jc w:val="center"/>
            </w:pPr>
            <w:r>
              <w:t>3</w:t>
            </w:r>
          </w:p>
        </w:tc>
      </w:tr>
      <w:tr w:rsidR="00754E70" w:rsidRPr="0095754A" w:rsidTr="00D317A5">
        <w:trPr>
          <w:trHeight w:val="441"/>
        </w:trPr>
        <w:tc>
          <w:tcPr>
            <w:tcW w:w="872" w:type="pct"/>
            <w:shd w:val="clear" w:color="auto" w:fill="auto"/>
            <w:vAlign w:val="center"/>
          </w:tcPr>
          <w:p w:rsidR="00754E70" w:rsidRPr="002B4E5D" w:rsidRDefault="004452FF" w:rsidP="00BD6ED6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  <w:r w:rsidR="00754E70" w:rsidRPr="00EE2901">
              <w:rPr>
                <w:sz w:val="24"/>
                <w:szCs w:val="24"/>
              </w:rPr>
              <w:t xml:space="preserve"> кв. 20</w:t>
            </w:r>
            <w:r w:rsidR="00754E70">
              <w:rPr>
                <w:sz w:val="24"/>
                <w:szCs w:val="24"/>
              </w:rPr>
              <w:t>20</w:t>
            </w:r>
          </w:p>
        </w:tc>
        <w:tc>
          <w:tcPr>
            <w:tcW w:w="536" w:type="pct"/>
            <w:shd w:val="clear" w:color="auto" w:fill="auto"/>
          </w:tcPr>
          <w:p w:rsidR="00754E70" w:rsidRPr="00EE2901" w:rsidRDefault="00FE7EBD" w:rsidP="00BD6ED6">
            <w:pPr>
              <w:jc w:val="center"/>
            </w:pPr>
            <w:r>
              <w:t>0</w:t>
            </w:r>
          </w:p>
        </w:tc>
        <w:tc>
          <w:tcPr>
            <w:tcW w:w="638" w:type="pct"/>
            <w:shd w:val="clear" w:color="auto" w:fill="auto"/>
          </w:tcPr>
          <w:p w:rsidR="00754E70" w:rsidRPr="00EE2901" w:rsidRDefault="00FE7EBD" w:rsidP="00BD6ED6">
            <w:pPr>
              <w:jc w:val="center"/>
            </w:pPr>
            <w:r>
              <w:t>0</w:t>
            </w:r>
          </w:p>
        </w:tc>
        <w:tc>
          <w:tcPr>
            <w:tcW w:w="639" w:type="pct"/>
            <w:shd w:val="clear" w:color="auto" w:fill="auto"/>
          </w:tcPr>
          <w:p w:rsidR="00754E70" w:rsidRPr="00EE2901" w:rsidRDefault="00FE7EBD" w:rsidP="00BD6ED6">
            <w:pPr>
              <w:jc w:val="center"/>
            </w:pPr>
            <w:r>
              <w:t>0</w:t>
            </w:r>
          </w:p>
        </w:tc>
        <w:tc>
          <w:tcPr>
            <w:tcW w:w="638" w:type="pct"/>
            <w:shd w:val="clear" w:color="auto" w:fill="auto"/>
          </w:tcPr>
          <w:p w:rsidR="00754E70" w:rsidRPr="00EE2901" w:rsidRDefault="00FE7EBD" w:rsidP="00BD6ED6">
            <w:pPr>
              <w:jc w:val="center"/>
            </w:pPr>
            <w:r>
              <w:t>0</w:t>
            </w:r>
          </w:p>
        </w:tc>
        <w:tc>
          <w:tcPr>
            <w:tcW w:w="709" w:type="pct"/>
            <w:shd w:val="clear" w:color="auto" w:fill="auto"/>
          </w:tcPr>
          <w:p w:rsidR="00754E70" w:rsidRPr="00EE2901" w:rsidRDefault="00FE7EBD" w:rsidP="00BD6ED6">
            <w:pPr>
              <w:jc w:val="center"/>
            </w:pPr>
            <w:r>
              <w:t>0</w:t>
            </w:r>
          </w:p>
        </w:tc>
        <w:tc>
          <w:tcPr>
            <w:tcW w:w="968" w:type="pct"/>
            <w:shd w:val="clear" w:color="auto" w:fill="auto"/>
          </w:tcPr>
          <w:p w:rsidR="00754E70" w:rsidRPr="00EE2901" w:rsidRDefault="00FE7EBD" w:rsidP="00BD6ED6">
            <w:pPr>
              <w:jc w:val="center"/>
            </w:pPr>
            <w:r>
              <w:t>0</w:t>
            </w:r>
          </w:p>
        </w:tc>
      </w:tr>
    </w:tbl>
    <w:p w:rsidR="00754E70" w:rsidRDefault="00754E70" w:rsidP="00754E70">
      <w:pPr>
        <w:spacing w:line="240" w:lineRule="auto"/>
        <w:rPr>
          <w:b/>
          <w:i/>
          <w:sz w:val="28"/>
          <w:szCs w:val="28"/>
        </w:rPr>
      </w:pPr>
    </w:p>
    <w:p w:rsidR="00754E70" w:rsidRPr="00D317A5" w:rsidRDefault="00754E70" w:rsidP="00754E70">
      <w:pPr>
        <w:autoSpaceDE w:val="0"/>
        <w:autoSpaceDN w:val="0"/>
        <w:adjustRightInd w:val="0"/>
        <w:spacing w:after="200" w:line="240" w:lineRule="auto"/>
        <w:ind w:left="426" w:firstLine="540"/>
        <w:rPr>
          <w:sz w:val="28"/>
          <w:szCs w:val="28"/>
        </w:rPr>
      </w:pPr>
      <w:r w:rsidRPr="00D317A5">
        <w:rPr>
          <w:sz w:val="28"/>
          <w:szCs w:val="28"/>
        </w:rPr>
        <w:t>Основанием для отказа в регистрации радиоэлектронных средств и высокочастотных устройств является:</w:t>
      </w:r>
    </w:p>
    <w:p w:rsidR="00754E70" w:rsidRPr="00D317A5" w:rsidRDefault="00754E70" w:rsidP="00754E70">
      <w:pPr>
        <w:autoSpaceDE w:val="0"/>
        <w:autoSpaceDN w:val="0"/>
        <w:adjustRightInd w:val="0"/>
        <w:spacing w:after="200" w:line="240" w:lineRule="auto"/>
        <w:ind w:left="426" w:firstLine="540"/>
        <w:rPr>
          <w:sz w:val="28"/>
          <w:szCs w:val="28"/>
        </w:rPr>
      </w:pPr>
      <w:r w:rsidRPr="00D317A5">
        <w:rPr>
          <w:sz w:val="28"/>
          <w:szCs w:val="28"/>
        </w:rPr>
        <w:t xml:space="preserve">- несоответствие представляемых документов требованиям, </w:t>
      </w:r>
      <w:proofErr w:type="gramStart"/>
      <w:r w:rsidRPr="00D317A5">
        <w:rPr>
          <w:sz w:val="28"/>
          <w:szCs w:val="28"/>
        </w:rPr>
        <w:t>установленным  Правилами</w:t>
      </w:r>
      <w:proofErr w:type="gramEnd"/>
      <w:r w:rsidRPr="00D317A5">
        <w:rPr>
          <w:sz w:val="28"/>
          <w:szCs w:val="28"/>
        </w:rPr>
        <w:t xml:space="preserve"> регистрации РЭС и ВЧУ;</w:t>
      </w:r>
    </w:p>
    <w:p w:rsidR="00754E70" w:rsidRPr="00EE2901" w:rsidRDefault="00754E70" w:rsidP="00754E70">
      <w:pPr>
        <w:autoSpaceDE w:val="0"/>
        <w:autoSpaceDN w:val="0"/>
        <w:adjustRightInd w:val="0"/>
        <w:spacing w:after="200" w:line="240" w:lineRule="auto"/>
        <w:ind w:left="426" w:firstLine="540"/>
        <w:rPr>
          <w:sz w:val="28"/>
          <w:szCs w:val="28"/>
        </w:rPr>
      </w:pPr>
      <w:r w:rsidRPr="00D317A5">
        <w:rPr>
          <w:sz w:val="28"/>
          <w:szCs w:val="28"/>
        </w:rPr>
        <w:t>- наличие в документах, недостоверной или искаженной информации.</w:t>
      </w:r>
    </w:p>
    <w:p w:rsidR="00754E70" w:rsidRDefault="00754E70" w:rsidP="00754E70">
      <w:pPr>
        <w:spacing w:line="240" w:lineRule="auto"/>
        <w:rPr>
          <w:b/>
          <w:i/>
          <w:sz w:val="28"/>
          <w:szCs w:val="28"/>
        </w:rPr>
      </w:pPr>
    </w:p>
    <w:p w:rsidR="00754E70" w:rsidRDefault="00754E70" w:rsidP="00754E70">
      <w:pPr>
        <w:spacing w:line="240" w:lineRule="auto"/>
        <w:rPr>
          <w:b/>
          <w:i/>
          <w:sz w:val="28"/>
          <w:szCs w:val="28"/>
        </w:rPr>
      </w:pPr>
    </w:p>
    <w:p w:rsidR="00754E70" w:rsidRPr="0095754A" w:rsidRDefault="00754E70" w:rsidP="00754E70">
      <w:pPr>
        <w:spacing w:after="200" w:line="240" w:lineRule="auto"/>
        <w:ind w:left="851" w:firstLine="709"/>
        <w:jc w:val="center"/>
        <w:rPr>
          <w:i/>
          <w:sz w:val="28"/>
          <w:szCs w:val="28"/>
          <w:u w:val="single"/>
        </w:rPr>
      </w:pPr>
      <w:r w:rsidRPr="0095754A">
        <w:rPr>
          <w:i/>
          <w:sz w:val="28"/>
          <w:szCs w:val="28"/>
          <w:u w:val="single"/>
        </w:rPr>
        <w:t>Участие в работе приемочных комиссий по вводу в эксплуатацию сооружений связи</w:t>
      </w:r>
    </w:p>
    <w:p w:rsidR="00754E70" w:rsidRDefault="00754E70" w:rsidP="00754E70">
      <w:pPr>
        <w:spacing w:line="240" w:lineRule="auto"/>
        <w:rPr>
          <w:sz w:val="28"/>
          <w:szCs w:val="28"/>
        </w:rPr>
      </w:pPr>
      <w:r w:rsidRPr="0095754A">
        <w:rPr>
          <w:sz w:val="28"/>
          <w:szCs w:val="28"/>
        </w:rPr>
        <w:t>Полномочия выполняют – 3 специалиста по штату</w:t>
      </w:r>
      <w:r>
        <w:rPr>
          <w:sz w:val="28"/>
          <w:szCs w:val="28"/>
        </w:rPr>
        <w:t>.</w:t>
      </w:r>
    </w:p>
    <w:p w:rsidR="00754E70" w:rsidRDefault="00754E70" w:rsidP="00754E70">
      <w:pPr>
        <w:spacing w:line="240" w:lineRule="auto"/>
        <w:rPr>
          <w:sz w:val="28"/>
          <w:szCs w:val="28"/>
        </w:rPr>
      </w:pPr>
    </w:p>
    <w:tbl>
      <w:tblPr>
        <w:tblStyle w:val="a9"/>
        <w:tblW w:w="1022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816"/>
      </w:tblGrid>
      <w:tr w:rsidR="00754E70" w:rsidRPr="0095754A" w:rsidTr="00BD6ED6">
        <w:tc>
          <w:tcPr>
            <w:tcW w:w="4167" w:type="dxa"/>
            <w:vMerge w:val="restart"/>
          </w:tcPr>
          <w:p w:rsidR="00754E70" w:rsidRPr="0095754A" w:rsidRDefault="00754E70" w:rsidP="00BD6ED6">
            <w:pPr>
              <w:spacing w:line="240" w:lineRule="auto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084" w:type="dxa"/>
            <w:gridSpan w:val="5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754E70" w:rsidRPr="0095754A" w:rsidTr="00BD6ED6">
        <w:tc>
          <w:tcPr>
            <w:tcW w:w="4167" w:type="dxa"/>
            <w:vMerge/>
          </w:tcPr>
          <w:p w:rsidR="00754E70" w:rsidRPr="0095754A" w:rsidRDefault="00754E70" w:rsidP="00BD6ED6">
            <w:pPr>
              <w:spacing w:line="240" w:lineRule="auto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5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16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4452FF" w:rsidRPr="0095754A" w:rsidTr="00BD6ED6">
        <w:tc>
          <w:tcPr>
            <w:tcW w:w="4167" w:type="dxa"/>
          </w:tcPr>
          <w:p w:rsidR="004452FF" w:rsidRPr="0095754A" w:rsidRDefault="004452FF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приемочных комисс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52FF" w:rsidRPr="00434AC8" w:rsidRDefault="004452FF" w:rsidP="008678D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34AC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52FF" w:rsidRPr="00434AC8" w:rsidRDefault="004452FF" w:rsidP="008678D8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34AC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52FF" w:rsidRPr="00434AC8" w:rsidRDefault="004452FF" w:rsidP="008678D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452FF" w:rsidRPr="00434AC8" w:rsidRDefault="004452FF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52FF" w:rsidRPr="00434AC8" w:rsidRDefault="004452FF" w:rsidP="008678D8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34AC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2FF" w:rsidRPr="0095754A" w:rsidRDefault="004452FF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52FF" w:rsidRPr="00196589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52FF" w:rsidRPr="0095754A" w:rsidRDefault="004452FF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4452FF" w:rsidRPr="0095754A" w:rsidRDefault="004452FF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4452FF" w:rsidRPr="0095754A" w:rsidRDefault="0019658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4452FF" w:rsidRPr="0095754A" w:rsidTr="00BD6ED6">
        <w:tc>
          <w:tcPr>
            <w:tcW w:w="4167" w:type="dxa"/>
          </w:tcPr>
          <w:p w:rsidR="004452FF" w:rsidRPr="0095754A" w:rsidRDefault="004452FF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сооружений связи, введенных в эксплуатацию, в том числе без участия специалистов управления в приемочных комиссия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52FF" w:rsidRPr="00434AC8" w:rsidRDefault="004452FF" w:rsidP="008678D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34AC8">
              <w:rPr>
                <w:sz w:val="24"/>
                <w:szCs w:val="24"/>
              </w:rPr>
              <w:t>1</w:t>
            </w:r>
            <w:r w:rsidRPr="00434AC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52FF" w:rsidRPr="00434AC8" w:rsidRDefault="004452FF" w:rsidP="008678D8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34AC8">
              <w:rPr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52FF" w:rsidRPr="00434AC8" w:rsidRDefault="004452FF" w:rsidP="008678D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452FF" w:rsidRPr="00434AC8" w:rsidRDefault="004452FF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52FF" w:rsidRPr="00434AC8" w:rsidRDefault="004452FF" w:rsidP="008678D8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34AC8">
              <w:rPr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52FF" w:rsidRPr="0095754A" w:rsidRDefault="004452FF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52FF" w:rsidRPr="00196589" w:rsidRDefault="001965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52FF" w:rsidRPr="0095754A" w:rsidRDefault="004452FF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452FF" w:rsidRPr="0095754A" w:rsidRDefault="004452FF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4452FF" w:rsidRPr="0095754A" w:rsidRDefault="00196589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</w:tbl>
    <w:p w:rsidR="00754E70" w:rsidRDefault="00754E70" w:rsidP="00754E70">
      <w:pPr>
        <w:spacing w:line="240" w:lineRule="auto"/>
        <w:rPr>
          <w:b/>
          <w:i/>
          <w:sz w:val="28"/>
          <w:szCs w:val="28"/>
        </w:rPr>
      </w:pPr>
    </w:p>
    <w:p w:rsidR="00754E70" w:rsidRDefault="00754E70" w:rsidP="00754E70">
      <w:pPr>
        <w:spacing w:line="240" w:lineRule="auto"/>
        <w:rPr>
          <w:b/>
          <w:i/>
          <w:sz w:val="28"/>
          <w:szCs w:val="28"/>
        </w:rPr>
      </w:pPr>
    </w:p>
    <w:p w:rsidR="00754E70" w:rsidRPr="0095754A" w:rsidRDefault="00754E70" w:rsidP="00754E70">
      <w:pPr>
        <w:spacing w:line="240" w:lineRule="auto"/>
        <w:ind w:left="993"/>
        <w:jc w:val="center"/>
        <w:rPr>
          <w:b/>
          <w:i/>
          <w:sz w:val="28"/>
          <w:szCs w:val="28"/>
        </w:rPr>
      </w:pPr>
      <w:r w:rsidRPr="0095754A">
        <w:rPr>
          <w:b/>
          <w:i/>
          <w:sz w:val="28"/>
          <w:szCs w:val="28"/>
        </w:rPr>
        <w:t>Результаты исполнения полномочий в сфере массовых коммуникаций, средств массовой информации, телевизионного и радиовещания</w:t>
      </w:r>
    </w:p>
    <w:p w:rsidR="00754E70" w:rsidRPr="0095754A" w:rsidRDefault="00754E70" w:rsidP="00754E70">
      <w:pPr>
        <w:ind w:left="993"/>
        <w:rPr>
          <w:b/>
          <w:i/>
          <w:sz w:val="28"/>
          <w:szCs w:val="28"/>
        </w:rPr>
      </w:pPr>
    </w:p>
    <w:p w:rsidR="00754E70" w:rsidRPr="0095754A" w:rsidRDefault="00754E70" w:rsidP="00754E70">
      <w:pPr>
        <w:spacing w:line="240" w:lineRule="auto"/>
        <w:ind w:left="851" w:firstLine="709"/>
        <w:jc w:val="center"/>
        <w:rPr>
          <w:i/>
          <w:sz w:val="28"/>
          <w:szCs w:val="28"/>
          <w:u w:val="single"/>
        </w:rPr>
      </w:pPr>
      <w:r w:rsidRPr="0095754A">
        <w:rPr>
          <w:i/>
          <w:sz w:val="28"/>
          <w:szCs w:val="28"/>
          <w:u w:val="single"/>
        </w:rPr>
        <w:t>Ведение реестра средств массовой информации, продукция которых предназначена для распространения на территории субъекта Российской Федерации, муниципального образования</w:t>
      </w:r>
    </w:p>
    <w:p w:rsidR="00754E70" w:rsidRPr="0095754A" w:rsidRDefault="00754E70" w:rsidP="00754E70">
      <w:pPr>
        <w:spacing w:line="240" w:lineRule="auto"/>
        <w:ind w:left="851" w:firstLine="709"/>
        <w:rPr>
          <w:i/>
          <w:sz w:val="28"/>
          <w:szCs w:val="28"/>
          <w:u w:val="single"/>
        </w:rPr>
      </w:pPr>
    </w:p>
    <w:p w:rsidR="00754E70" w:rsidRDefault="00754E70" w:rsidP="00754E70">
      <w:pPr>
        <w:spacing w:line="240" w:lineRule="auto"/>
        <w:rPr>
          <w:sz w:val="28"/>
          <w:szCs w:val="28"/>
        </w:rPr>
      </w:pPr>
      <w:r w:rsidRPr="0095754A">
        <w:rPr>
          <w:sz w:val="28"/>
          <w:szCs w:val="28"/>
        </w:rPr>
        <w:t xml:space="preserve">Объем и результаты выполнения </w:t>
      </w:r>
      <w:proofErr w:type="gramStart"/>
      <w:r w:rsidRPr="0095754A">
        <w:rPr>
          <w:sz w:val="28"/>
          <w:szCs w:val="28"/>
        </w:rPr>
        <w:t>мероприятий  по</w:t>
      </w:r>
      <w:proofErr w:type="gramEnd"/>
      <w:r w:rsidRPr="0095754A">
        <w:rPr>
          <w:sz w:val="28"/>
          <w:szCs w:val="28"/>
        </w:rPr>
        <w:t xml:space="preserve"> исполнению полномочия</w:t>
      </w:r>
      <w:r>
        <w:rPr>
          <w:sz w:val="28"/>
          <w:szCs w:val="28"/>
        </w:rPr>
        <w:t>:</w:t>
      </w:r>
    </w:p>
    <w:p w:rsidR="00754E70" w:rsidRDefault="00754E70" w:rsidP="00754E70">
      <w:pPr>
        <w:spacing w:line="240" w:lineRule="auto"/>
        <w:rPr>
          <w:sz w:val="28"/>
          <w:szCs w:val="28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3293"/>
        <w:gridCol w:w="546"/>
        <w:gridCol w:w="547"/>
        <w:gridCol w:w="636"/>
        <w:gridCol w:w="548"/>
        <w:gridCol w:w="894"/>
        <w:gridCol w:w="548"/>
        <w:gridCol w:w="548"/>
        <w:gridCol w:w="631"/>
        <w:gridCol w:w="565"/>
        <w:gridCol w:w="848"/>
      </w:tblGrid>
      <w:tr w:rsidR="00754E70" w:rsidRPr="0095754A" w:rsidTr="005A4F0C">
        <w:tc>
          <w:tcPr>
            <w:tcW w:w="3293" w:type="dxa"/>
            <w:vMerge w:val="restart"/>
          </w:tcPr>
          <w:p w:rsidR="00754E70" w:rsidRPr="0095754A" w:rsidRDefault="00754E70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3171" w:type="dxa"/>
            <w:gridSpan w:val="5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140" w:type="dxa"/>
            <w:gridSpan w:val="5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754E70" w:rsidRPr="0095754A" w:rsidTr="005A4F0C">
        <w:tc>
          <w:tcPr>
            <w:tcW w:w="3293" w:type="dxa"/>
            <w:vMerge/>
          </w:tcPr>
          <w:p w:rsidR="00754E70" w:rsidRPr="0095754A" w:rsidRDefault="00754E70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546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6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8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94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548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8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1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5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48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4425E0" w:rsidRPr="0095754A" w:rsidTr="005A4F0C">
        <w:trPr>
          <w:trHeight w:val="277"/>
        </w:trPr>
        <w:tc>
          <w:tcPr>
            <w:tcW w:w="3293" w:type="dxa"/>
          </w:tcPr>
          <w:p w:rsidR="004425E0" w:rsidRPr="0095754A" w:rsidRDefault="004425E0" w:rsidP="00BD6ED6">
            <w:pPr>
              <w:spacing w:line="240" w:lineRule="auto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Внесено уведомлений</w:t>
            </w:r>
          </w:p>
        </w:tc>
        <w:tc>
          <w:tcPr>
            <w:tcW w:w="546" w:type="dxa"/>
            <w:shd w:val="clear" w:color="auto" w:fill="auto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47" w:type="dxa"/>
            <w:shd w:val="clear" w:color="auto" w:fill="auto"/>
          </w:tcPr>
          <w:p w:rsidR="004425E0" w:rsidRPr="00862265" w:rsidRDefault="004425E0" w:rsidP="008678D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6226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4425E0" w:rsidRPr="0095754A" w:rsidRDefault="004425E0" w:rsidP="008678D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48" w:type="dxa"/>
            <w:shd w:val="clear" w:color="auto" w:fill="auto"/>
          </w:tcPr>
          <w:p w:rsidR="004425E0" w:rsidRPr="0095754A" w:rsidRDefault="004425E0" w:rsidP="008678D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94" w:type="dxa"/>
            <w:shd w:val="clear" w:color="auto" w:fill="auto"/>
          </w:tcPr>
          <w:p w:rsidR="004425E0" w:rsidRPr="007E2A63" w:rsidRDefault="004425E0" w:rsidP="008678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8" w:type="dxa"/>
            <w:shd w:val="clear" w:color="auto" w:fill="auto"/>
          </w:tcPr>
          <w:p w:rsidR="004425E0" w:rsidRPr="004A5EE6" w:rsidRDefault="004425E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8" w:type="dxa"/>
            <w:shd w:val="clear" w:color="auto" w:fill="auto"/>
          </w:tcPr>
          <w:p w:rsidR="004425E0" w:rsidRPr="006126DC" w:rsidRDefault="004425E0" w:rsidP="00E635C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1" w:type="dxa"/>
            <w:shd w:val="clear" w:color="auto" w:fill="auto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5" w:type="dxa"/>
            <w:shd w:val="clear" w:color="auto" w:fill="auto"/>
          </w:tcPr>
          <w:p w:rsidR="004425E0" w:rsidRPr="0095754A" w:rsidRDefault="004425E0" w:rsidP="00BD6ED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:rsidR="004425E0" w:rsidRPr="004425E0" w:rsidRDefault="004425E0" w:rsidP="00BD6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425E0" w:rsidRPr="0095754A" w:rsidTr="005A4F0C">
        <w:tc>
          <w:tcPr>
            <w:tcW w:w="3293" w:type="dxa"/>
          </w:tcPr>
          <w:p w:rsidR="004425E0" w:rsidRPr="0095754A" w:rsidRDefault="004425E0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 xml:space="preserve">- об изменении периодичности </w:t>
            </w:r>
          </w:p>
        </w:tc>
        <w:tc>
          <w:tcPr>
            <w:tcW w:w="546" w:type="dxa"/>
            <w:shd w:val="clear" w:color="auto" w:fill="auto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47" w:type="dxa"/>
            <w:shd w:val="clear" w:color="auto" w:fill="auto"/>
          </w:tcPr>
          <w:p w:rsidR="004425E0" w:rsidRPr="00862265" w:rsidRDefault="004425E0" w:rsidP="008678D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6226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4425E0" w:rsidRPr="0095754A" w:rsidRDefault="004425E0" w:rsidP="008678D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48" w:type="dxa"/>
            <w:shd w:val="clear" w:color="auto" w:fill="auto"/>
          </w:tcPr>
          <w:p w:rsidR="004425E0" w:rsidRPr="0095754A" w:rsidRDefault="004425E0" w:rsidP="008678D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94" w:type="dxa"/>
            <w:shd w:val="clear" w:color="auto" w:fill="auto"/>
          </w:tcPr>
          <w:p w:rsidR="004425E0" w:rsidRPr="007E2A63" w:rsidRDefault="004425E0" w:rsidP="008678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8" w:type="dxa"/>
            <w:shd w:val="clear" w:color="auto" w:fill="auto"/>
          </w:tcPr>
          <w:p w:rsidR="004425E0" w:rsidRPr="004A5EE6" w:rsidRDefault="004425E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4425E0" w:rsidRPr="0095754A" w:rsidRDefault="004425E0" w:rsidP="00E635C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1" w:type="dxa"/>
            <w:shd w:val="clear" w:color="auto" w:fill="auto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5" w:type="dxa"/>
            <w:shd w:val="clear" w:color="auto" w:fill="auto"/>
          </w:tcPr>
          <w:p w:rsidR="004425E0" w:rsidRPr="0095754A" w:rsidRDefault="004425E0" w:rsidP="00BD6ED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:rsidR="004425E0" w:rsidRPr="004425E0" w:rsidRDefault="004425E0" w:rsidP="00BD6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425E0" w:rsidRPr="0095754A" w:rsidTr="005A4F0C">
        <w:trPr>
          <w:trHeight w:val="197"/>
        </w:trPr>
        <w:tc>
          <w:tcPr>
            <w:tcW w:w="3293" w:type="dxa"/>
          </w:tcPr>
          <w:p w:rsidR="004425E0" w:rsidRPr="0095754A" w:rsidRDefault="004425E0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- об изменении максимального объема</w:t>
            </w:r>
          </w:p>
        </w:tc>
        <w:tc>
          <w:tcPr>
            <w:tcW w:w="546" w:type="dxa"/>
            <w:shd w:val="clear" w:color="auto" w:fill="auto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47" w:type="dxa"/>
            <w:shd w:val="clear" w:color="auto" w:fill="auto"/>
          </w:tcPr>
          <w:p w:rsidR="004425E0" w:rsidRPr="00862265" w:rsidRDefault="004425E0" w:rsidP="008678D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6226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4425E0" w:rsidRPr="0095754A" w:rsidRDefault="004425E0" w:rsidP="008678D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48" w:type="dxa"/>
            <w:shd w:val="clear" w:color="auto" w:fill="auto"/>
          </w:tcPr>
          <w:p w:rsidR="004425E0" w:rsidRPr="0095754A" w:rsidRDefault="004425E0" w:rsidP="008678D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94" w:type="dxa"/>
            <w:shd w:val="clear" w:color="auto" w:fill="auto"/>
          </w:tcPr>
          <w:p w:rsidR="004425E0" w:rsidRPr="007E2A63" w:rsidRDefault="004425E0" w:rsidP="008678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8" w:type="dxa"/>
            <w:shd w:val="clear" w:color="auto" w:fill="auto"/>
          </w:tcPr>
          <w:p w:rsidR="004425E0" w:rsidRPr="004A5EE6" w:rsidRDefault="004425E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4425E0" w:rsidRPr="006126DC" w:rsidRDefault="004425E0" w:rsidP="00E635C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1" w:type="dxa"/>
            <w:shd w:val="clear" w:color="auto" w:fill="auto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5" w:type="dxa"/>
            <w:shd w:val="clear" w:color="auto" w:fill="auto"/>
          </w:tcPr>
          <w:p w:rsidR="004425E0" w:rsidRPr="0095754A" w:rsidRDefault="004425E0" w:rsidP="00BD6ED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:rsidR="004425E0" w:rsidRPr="004425E0" w:rsidRDefault="004425E0" w:rsidP="00BD6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425E0" w:rsidRPr="0095754A" w:rsidTr="005A4F0C">
        <w:tc>
          <w:tcPr>
            <w:tcW w:w="3293" w:type="dxa"/>
          </w:tcPr>
          <w:p w:rsidR="004425E0" w:rsidRPr="0095754A" w:rsidRDefault="004425E0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- об изменении местонахождения редакции</w:t>
            </w:r>
          </w:p>
        </w:tc>
        <w:tc>
          <w:tcPr>
            <w:tcW w:w="546" w:type="dxa"/>
            <w:shd w:val="clear" w:color="auto" w:fill="auto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7" w:type="dxa"/>
            <w:shd w:val="clear" w:color="auto" w:fill="auto"/>
          </w:tcPr>
          <w:p w:rsidR="004425E0" w:rsidRPr="00862265" w:rsidRDefault="004425E0" w:rsidP="008678D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6226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4425E0" w:rsidRPr="0095754A" w:rsidRDefault="004425E0" w:rsidP="008678D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48" w:type="dxa"/>
            <w:shd w:val="clear" w:color="auto" w:fill="auto"/>
          </w:tcPr>
          <w:p w:rsidR="004425E0" w:rsidRPr="0095754A" w:rsidRDefault="004425E0" w:rsidP="008678D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94" w:type="dxa"/>
            <w:shd w:val="clear" w:color="auto" w:fill="auto"/>
          </w:tcPr>
          <w:p w:rsidR="004425E0" w:rsidRPr="007E2A63" w:rsidRDefault="004425E0" w:rsidP="008678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8" w:type="dxa"/>
            <w:shd w:val="clear" w:color="auto" w:fill="auto"/>
          </w:tcPr>
          <w:p w:rsidR="004425E0" w:rsidRPr="004A5EE6" w:rsidRDefault="004425E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8" w:type="dxa"/>
            <w:shd w:val="clear" w:color="auto" w:fill="auto"/>
          </w:tcPr>
          <w:p w:rsidR="004425E0" w:rsidRPr="0095754A" w:rsidRDefault="004425E0" w:rsidP="00E635C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1" w:type="dxa"/>
            <w:shd w:val="clear" w:color="auto" w:fill="auto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5" w:type="dxa"/>
            <w:shd w:val="clear" w:color="auto" w:fill="auto"/>
          </w:tcPr>
          <w:p w:rsidR="004425E0" w:rsidRPr="0095754A" w:rsidRDefault="004425E0" w:rsidP="00BD6ED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:rsidR="004425E0" w:rsidRPr="004425E0" w:rsidRDefault="004425E0" w:rsidP="00BD6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425E0" w:rsidRPr="0095754A" w:rsidTr="005A4F0C">
        <w:tc>
          <w:tcPr>
            <w:tcW w:w="3293" w:type="dxa"/>
          </w:tcPr>
          <w:p w:rsidR="004425E0" w:rsidRPr="0095754A" w:rsidRDefault="004425E0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- о приостановке деятельности СМИ</w:t>
            </w:r>
          </w:p>
        </w:tc>
        <w:tc>
          <w:tcPr>
            <w:tcW w:w="546" w:type="dxa"/>
            <w:shd w:val="clear" w:color="auto" w:fill="auto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47" w:type="dxa"/>
            <w:shd w:val="clear" w:color="auto" w:fill="auto"/>
          </w:tcPr>
          <w:p w:rsidR="004425E0" w:rsidRPr="00862265" w:rsidRDefault="004425E0" w:rsidP="008678D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6226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4425E0" w:rsidRPr="0095754A" w:rsidRDefault="004425E0" w:rsidP="008678D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48" w:type="dxa"/>
            <w:shd w:val="clear" w:color="auto" w:fill="auto"/>
          </w:tcPr>
          <w:p w:rsidR="004425E0" w:rsidRPr="0095754A" w:rsidRDefault="004425E0" w:rsidP="008678D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94" w:type="dxa"/>
            <w:shd w:val="clear" w:color="auto" w:fill="auto"/>
          </w:tcPr>
          <w:p w:rsidR="004425E0" w:rsidRPr="007E2A63" w:rsidRDefault="004425E0" w:rsidP="008678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4425E0" w:rsidRPr="004A5EE6" w:rsidRDefault="004425E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4425E0" w:rsidRPr="006126DC" w:rsidRDefault="004425E0" w:rsidP="00E635C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1" w:type="dxa"/>
            <w:shd w:val="clear" w:color="auto" w:fill="auto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5" w:type="dxa"/>
            <w:shd w:val="clear" w:color="auto" w:fill="auto"/>
          </w:tcPr>
          <w:p w:rsidR="004425E0" w:rsidRPr="0095754A" w:rsidRDefault="004425E0" w:rsidP="00BD6ED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:rsidR="004425E0" w:rsidRPr="004425E0" w:rsidRDefault="004425E0" w:rsidP="00BD6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425E0" w:rsidRPr="0095754A" w:rsidTr="005A4F0C">
        <w:tc>
          <w:tcPr>
            <w:tcW w:w="3293" w:type="dxa"/>
          </w:tcPr>
          <w:p w:rsidR="004425E0" w:rsidRPr="0095754A" w:rsidRDefault="004425E0" w:rsidP="00BD6ED6">
            <w:pPr>
              <w:spacing w:line="240" w:lineRule="auto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Внесено решений о прекращении деятельности СМИ:</w:t>
            </w:r>
          </w:p>
        </w:tc>
        <w:tc>
          <w:tcPr>
            <w:tcW w:w="546" w:type="dxa"/>
            <w:shd w:val="clear" w:color="auto" w:fill="auto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47" w:type="dxa"/>
            <w:shd w:val="clear" w:color="auto" w:fill="auto"/>
          </w:tcPr>
          <w:p w:rsidR="004425E0" w:rsidRPr="00862265" w:rsidRDefault="004425E0" w:rsidP="008678D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6226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4425E0" w:rsidRPr="0095754A" w:rsidRDefault="004425E0" w:rsidP="008678D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48" w:type="dxa"/>
            <w:shd w:val="clear" w:color="auto" w:fill="auto"/>
          </w:tcPr>
          <w:p w:rsidR="004425E0" w:rsidRPr="0095754A" w:rsidRDefault="004425E0" w:rsidP="008678D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94" w:type="dxa"/>
            <w:shd w:val="clear" w:color="auto" w:fill="auto"/>
          </w:tcPr>
          <w:p w:rsidR="004425E0" w:rsidRPr="007E2A63" w:rsidRDefault="004425E0" w:rsidP="008678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48" w:type="dxa"/>
            <w:shd w:val="clear" w:color="auto" w:fill="auto"/>
          </w:tcPr>
          <w:p w:rsidR="004425E0" w:rsidRPr="004A5EE6" w:rsidRDefault="004425E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4425E0" w:rsidRPr="0095754A" w:rsidRDefault="004425E0" w:rsidP="00E635C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1" w:type="dxa"/>
            <w:shd w:val="clear" w:color="auto" w:fill="auto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5" w:type="dxa"/>
            <w:shd w:val="clear" w:color="auto" w:fill="auto"/>
          </w:tcPr>
          <w:p w:rsidR="004425E0" w:rsidRPr="0095754A" w:rsidRDefault="004425E0" w:rsidP="00BD6ED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:rsidR="004425E0" w:rsidRPr="004425E0" w:rsidRDefault="004425E0" w:rsidP="00BD6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425E0" w:rsidRPr="0095754A" w:rsidTr="005A4F0C">
        <w:tc>
          <w:tcPr>
            <w:tcW w:w="3293" w:type="dxa"/>
            <w:vAlign w:val="center"/>
          </w:tcPr>
          <w:p w:rsidR="004425E0" w:rsidRPr="0095754A" w:rsidRDefault="004425E0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- решения суда</w:t>
            </w:r>
          </w:p>
        </w:tc>
        <w:tc>
          <w:tcPr>
            <w:tcW w:w="546" w:type="dxa"/>
            <w:shd w:val="clear" w:color="auto" w:fill="auto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47" w:type="dxa"/>
            <w:shd w:val="clear" w:color="auto" w:fill="auto"/>
          </w:tcPr>
          <w:p w:rsidR="004425E0" w:rsidRPr="00862265" w:rsidRDefault="004425E0" w:rsidP="008678D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6226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4425E0" w:rsidRPr="0095754A" w:rsidRDefault="004425E0" w:rsidP="008678D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48" w:type="dxa"/>
            <w:shd w:val="clear" w:color="auto" w:fill="auto"/>
          </w:tcPr>
          <w:p w:rsidR="004425E0" w:rsidRPr="0095754A" w:rsidRDefault="004425E0" w:rsidP="008678D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94" w:type="dxa"/>
            <w:shd w:val="clear" w:color="auto" w:fill="auto"/>
          </w:tcPr>
          <w:p w:rsidR="004425E0" w:rsidRPr="007E2A63" w:rsidRDefault="004425E0" w:rsidP="008678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8" w:type="dxa"/>
            <w:shd w:val="clear" w:color="auto" w:fill="auto"/>
          </w:tcPr>
          <w:p w:rsidR="004425E0" w:rsidRPr="004A5EE6" w:rsidRDefault="004425E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4425E0" w:rsidRPr="0095754A" w:rsidRDefault="004425E0" w:rsidP="00E635C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1" w:type="dxa"/>
            <w:shd w:val="clear" w:color="auto" w:fill="auto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5" w:type="dxa"/>
            <w:shd w:val="clear" w:color="auto" w:fill="auto"/>
          </w:tcPr>
          <w:p w:rsidR="004425E0" w:rsidRPr="0095754A" w:rsidRDefault="004425E0" w:rsidP="00BD6ED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:rsidR="004425E0" w:rsidRPr="004425E0" w:rsidRDefault="004425E0" w:rsidP="00BD6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425E0" w:rsidRPr="0095754A" w:rsidTr="005A4F0C">
        <w:tc>
          <w:tcPr>
            <w:tcW w:w="3293" w:type="dxa"/>
            <w:vAlign w:val="center"/>
          </w:tcPr>
          <w:p w:rsidR="004425E0" w:rsidRPr="0095754A" w:rsidRDefault="004425E0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- решения учредителей</w:t>
            </w:r>
          </w:p>
        </w:tc>
        <w:tc>
          <w:tcPr>
            <w:tcW w:w="546" w:type="dxa"/>
            <w:shd w:val="clear" w:color="auto" w:fill="auto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47" w:type="dxa"/>
            <w:shd w:val="clear" w:color="auto" w:fill="auto"/>
          </w:tcPr>
          <w:p w:rsidR="004425E0" w:rsidRPr="00862265" w:rsidRDefault="004425E0" w:rsidP="008678D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6226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4425E0" w:rsidRPr="0095754A" w:rsidRDefault="004425E0" w:rsidP="008678D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48" w:type="dxa"/>
            <w:shd w:val="clear" w:color="auto" w:fill="auto"/>
          </w:tcPr>
          <w:p w:rsidR="004425E0" w:rsidRPr="0095754A" w:rsidRDefault="004425E0" w:rsidP="008678D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94" w:type="dxa"/>
            <w:shd w:val="clear" w:color="auto" w:fill="auto"/>
          </w:tcPr>
          <w:p w:rsidR="004425E0" w:rsidRPr="007E2A63" w:rsidRDefault="004425E0" w:rsidP="008678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8" w:type="dxa"/>
            <w:shd w:val="clear" w:color="auto" w:fill="auto"/>
          </w:tcPr>
          <w:p w:rsidR="004425E0" w:rsidRPr="004A5EE6" w:rsidRDefault="004425E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4425E0" w:rsidRPr="006126DC" w:rsidRDefault="004425E0" w:rsidP="00E635C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1" w:type="dxa"/>
            <w:shd w:val="clear" w:color="auto" w:fill="auto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5" w:type="dxa"/>
            <w:shd w:val="clear" w:color="auto" w:fill="auto"/>
          </w:tcPr>
          <w:p w:rsidR="004425E0" w:rsidRPr="0095754A" w:rsidRDefault="004425E0" w:rsidP="00BD6ED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:rsidR="004425E0" w:rsidRPr="004425E0" w:rsidRDefault="004425E0" w:rsidP="00BD6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425E0" w:rsidRPr="0095754A" w:rsidTr="005A4F0C">
        <w:tc>
          <w:tcPr>
            <w:tcW w:w="3293" w:type="dxa"/>
          </w:tcPr>
          <w:p w:rsidR="004425E0" w:rsidRPr="0095754A" w:rsidRDefault="004425E0" w:rsidP="00BD6ED6">
            <w:pPr>
              <w:spacing w:line="240" w:lineRule="auto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Предоставлено сведений из реестра</w:t>
            </w:r>
          </w:p>
        </w:tc>
        <w:tc>
          <w:tcPr>
            <w:tcW w:w="546" w:type="dxa"/>
            <w:shd w:val="clear" w:color="auto" w:fill="auto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47" w:type="dxa"/>
            <w:shd w:val="clear" w:color="auto" w:fill="auto"/>
          </w:tcPr>
          <w:p w:rsidR="004425E0" w:rsidRPr="00862265" w:rsidRDefault="004425E0" w:rsidP="008678D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6226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4425E0" w:rsidRPr="0095754A" w:rsidRDefault="004425E0" w:rsidP="008678D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48" w:type="dxa"/>
            <w:shd w:val="clear" w:color="auto" w:fill="auto"/>
          </w:tcPr>
          <w:p w:rsidR="004425E0" w:rsidRPr="0095754A" w:rsidRDefault="004425E0" w:rsidP="008678D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94" w:type="dxa"/>
            <w:shd w:val="clear" w:color="auto" w:fill="auto"/>
          </w:tcPr>
          <w:p w:rsidR="004425E0" w:rsidRPr="007E2A63" w:rsidRDefault="004425E0" w:rsidP="008678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8" w:type="dxa"/>
            <w:shd w:val="clear" w:color="auto" w:fill="auto"/>
          </w:tcPr>
          <w:p w:rsidR="004425E0" w:rsidRPr="004A5EE6" w:rsidRDefault="004425E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4425E0" w:rsidRPr="0095754A" w:rsidRDefault="004425E0" w:rsidP="00E635C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1" w:type="dxa"/>
            <w:shd w:val="clear" w:color="auto" w:fill="auto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5" w:type="dxa"/>
            <w:shd w:val="clear" w:color="auto" w:fill="auto"/>
          </w:tcPr>
          <w:p w:rsidR="004425E0" w:rsidRPr="0095754A" w:rsidRDefault="004425E0" w:rsidP="00BD6ED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:rsidR="004425E0" w:rsidRPr="004425E0" w:rsidRDefault="004425E0" w:rsidP="00BD6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54E70" w:rsidRPr="0095754A" w:rsidTr="005A4F0C">
        <w:tc>
          <w:tcPr>
            <w:tcW w:w="9604" w:type="dxa"/>
            <w:gridSpan w:val="11"/>
            <w:shd w:val="clear" w:color="auto" w:fill="auto"/>
          </w:tcPr>
          <w:p w:rsidR="00754E70" w:rsidRPr="0095754A" w:rsidRDefault="00754E70" w:rsidP="00BD6ED6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95754A">
              <w:rPr>
                <w:b/>
                <w:i/>
                <w:sz w:val="24"/>
                <w:szCs w:val="24"/>
              </w:rPr>
              <w:t>Сведения о нагрузке</w:t>
            </w:r>
          </w:p>
        </w:tc>
      </w:tr>
      <w:tr w:rsidR="00754E70" w:rsidRPr="0095754A" w:rsidTr="005A4F0C">
        <w:tc>
          <w:tcPr>
            <w:tcW w:w="3293" w:type="dxa"/>
          </w:tcPr>
          <w:p w:rsidR="00754E70" w:rsidRPr="0095754A" w:rsidRDefault="00754E70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546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6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8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94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548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8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1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5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48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5A4F0C" w:rsidRPr="0095754A" w:rsidTr="005A4F0C">
        <w:tc>
          <w:tcPr>
            <w:tcW w:w="3293" w:type="dxa"/>
            <w:vAlign w:val="center"/>
          </w:tcPr>
          <w:p w:rsidR="005A4F0C" w:rsidRPr="0095754A" w:rsidRDefault="005A4F0C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сотрудников</w:t>
            </w:r>
          </w:p>
        </w:tc>
        <w:tc>
          <w:tcPr>
            <w:tcW w:w="546" w:type="dxa"/>
            <w:shd w:val="clear" w:color="auto" w:fill="auto"/>
          </w:tcPr>
          <w:p w:rsidR="005A4F0C" w:rsidRPr="0095754A" w:rsidRDefault="005A4F0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7" w:type="dxa"/>
            <w:shd w:val="clear" w:color="auto" w:fill="auto"/>
          </w:tcPr>
          <w:p w:rsidR="005A4F0C" w:rsidRPr="00862265" w:rsidRDefault="005A4F0C" w:rsidP="008678D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6226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5A4F0C" w:rsidRPr="0095754A" w:rsidRDefault="005A4F0C" w:rsidP="008678D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48" w:type="dxa"/>
            <w:shd w:val="clear" w:color="auto" w:fill="auto"/>
          </w:tcPr>
          <w:p w:rsidR="005A4F0C" w:rsidRPr="0095754A" w:rsidRDefault="005A4F0C" w:rsidP="008678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</w:tcPr>
          <w:p w:rsidR="005A4F0C" w:rsidRPr="0095754A" w:rsidRDefault="005A4F0C" w:rsidP="008678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8" w:type="dxa"/>
            <w:shd w:val="clear" w:color="auto" w:fill="auto"/>
          </w:tcPr>
          <w:p w:rsidR="005A4F0C" w:rsidRPr="0095754A" w:rsidRDefault="005A4F0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8" w:type="dxa"/>
            <w:shd w:val="clear" w:color="auto" w:fill="auto"/>
          </w:tcPr>
          <w:p w:rsidR="005A4F0C" w:rsidRPr="0095754A" w:rsidRDefault="004425E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1" w:type="dxa"/>
            <w:shd w:val="clear" w:color="auto" w:fill="auto"/>
          </w:tcPr>
          <w:p w:rsidR="005A4F0C" w:rsidRPr="0095754A" w:rsidRDefault="005A4F0C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5" w:type="dxa"/>
            <w:shd w:val="clear" w:color="auto" w:fill="auto"/>
          </w:tcPr>
          <w:p w:rsidR="005A4F0C" w:rsidRPr="0095754A" w:rsidRDefault="005A4F0C" w:rsidP="00BD6E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</w:tcPr>
          <w:p w:rsidR="005A4F0C" w:rsidRPr="0095754A" w:rsidRDefault="004425E0" w:rsidP="00BD6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A4F0C" w:rsidRPr="0095754A" w:rsidTr="005A4F0C">
        <w:tc>
          <w:tcPr>
            <w:tcW w:w="3293" w:type="dxa"/>
          </w:tcPr>
          <w:p w:rsidR="005A4F0C" w:rsidRPr="0095754A" w:rsidRDefault="005A4F0C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546" w:type="dxa"/>
            <w:shd w:val="clear" w:color="auto" w:fill="auto"/>
          </w:tcPr>
          <w:p w:rsidR="005A4F0C" w:rsidRPr="0095754A" w:rsidRDefault="005A4F0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7" w:type="dxa"/>
            <w:shd w:val="clear" w:color="auto" w:fill="auto"/>
          </w:tcPr>
          <w:p w:rsidR="005A4F0C" w:rsidRPr="00862265" w:rsidRDefault="005A4F0C" w:rsidP="008678D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6226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5A4F0C" w:rsidRPr="0095754A" w:rsidRDefault="005A4F0C" w:rsidP="008678D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48" w:type="dxa"/>
            <w:shd w:val="clear" w:color="auto" w:fill="auto"/>
          </w:tcPr>
          <w:p w:rsidR="005A4F0C" w:rsidRPr="0095754A" w:rsidRDefault="005A4F0C" w:rsidP="008678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</w:tcPr>
          <w:p w:rsidR="005A4F0C" w:rsidRPr="0095754A" w:rsidRDefault="005A4F0C" w:rsidP="008678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48" w:type="dxa"/>
            <w:shd w:val="clear" w:color="auto" w:fill="auto"/>
          </w:tcPr>
          <w:p w:rsidR="005A4F0C" w:rsidRPr="0095754A" w:rsidRDefault="005A4F0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8" w:type="dxa"/>
            <w:shd w:val="clear" w:color="auto" w:fill="auto"/>
          </w:tcPr>
          <w:p w:rsidR="005A4F0C" w:rsidRPr="0095754A" w:rsidRDefault="004425E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1" w:type="dxa"/>
            <w:shd w:val="clear" w:color="auto" w:fill="auto"/>
          </w:tcPr>
          <w:p w:rsidR="005A4F0C" w:rsidRPr="0095754A" w:rsidRDefault="005A4F0C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5" w:type="dxa"/>
            <w:shd w:val="clear" w:color="auto" w:fill="auto"/>
          </w:tcPr>
          <w:p w:rsidR="005A4F0C" w:rsidRPr="0095754A" w:rsidRDefault="005A4F0C" w:rsidP="00BD6E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</w:tcPr>
          <w:p w:rsidR="005A4F0C" w:rsidRPr="0095754A" w:rsidRDefault="004425E0" w:rsidP="00BD6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754E70" w:rsidRDefault="00754E70" w:rsidP="00754E70">
      <w:pPr>
        <w:spacing w:line="240" w:lineRule="auto"/>
        <w:rPr>
          <w:b/>
          <w:i/>
          <w:sz w:val="28"/>
          <w:szCs w:val="28"/>
        </w:rPr>
      </w:pPr>
    </w:p>
    <w:p w:rsidR="004425E0" w:rsidRPr="004A5EE6" w:rsidRDefault="004425E0" w:rsidP="004425E0">
      <w:pPr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итогам 2 </w:t>
      </w:r>
      <w:r w:rsidRPr="004A5EE6">
        <w:rPr>
          <w:sz w:val="28"/>
          <w:szCs w:val="28"/>
        </w:rPr>
        <w:t xml:space="preserve">квартала 2020 года в Единый реестр средств массовой информации, продукция которых предназначена для распространения на территории Республики Северная Осетия-Алания </w:t>
      </w:r>
      <w:r>
        <w:rPr>
          <w:sz w:val="28"/>
          <w:szCs w:val="28"/>
        </w:rPr>
        <w:t>уведомления</w:t>
      </w:r>
      <w:r w:rsidRPr="004A5EE6">
        <w:rPr>
          <w:sz w:val="28"/>
          <w:szCs w:val="28"/>
        </w:rPr>
        <w:t xml:space="preserve"> </w:t>
      </w:r>
      <w:r>
        <w:rPr>
          <w:sz w:val="28"/>
          <w:szCs w:val="28"/>
        </w:rPr>
        <w:t>не вносились. Во втором квартале 2020г Управлением представлена одна выписка из реестра зарегистрированных СМИ по заявления адвоката.</w:t>
      </w:r>
    </w:p>
    <w:p w:rsidR="004425E0" w:rsidRPr="004A5EE6" w:rsidRDefault="004425E0" w:rsidP="004425E0">
      <w:pPr>
        <w:tabs>
          <w:tab w:val="left" w:pos="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A5EE6">
        <w:rPr>
          <w:sz w:val="28"/>
          <w:szCs w:val="28"/>
        </w:rPr>
        <w:t xml:space="preserve">Кроме того, актуальная информация об изменениях в Едином реестре средств массовой информации размещается на официальном сайте Управления. </w:t>
      </w:r>
    </w:p>
    <w:p w:rsidR="00754E70" w:rsidRDefault="004425E0" w:rsidP="004425E0">
      <w:pPr>
        <w:tabs>
          <w:tab w:val="left" w:pos="0"/>
        </w:tabs>
        <w:spacing w:line="240" w:lineRule="auto"/>
        <w:rPr>
          <w:sz w:val="28"/>
          <w:szCs w:val="28"/>
        </w:rPr>
      </w:pPr>
      <w:r w:rsidRPr="004A5EE6">
        <w:rPr>
          <w:sz w:val="28"/>
          <w:szCs w:val="28"/>
        </w:rPr>
        <w:t>Ответственными должностными лицами сроки исполнения административных процедур соблюдены, случаев отказов заявителям не было, ответственными должностными лицами сроки исполнения административных процедур соблюдены</w:t>
      </w:r>
      <w:r w:rsidR="004A5EE6" w:rsidRPr="004A5EE6">
        <w:rPr>
          <w:sz w:val="28"/>
          <w:szCs w:val="28"/>
        </w:rPr>
        <w:t>.</w:t>
      </w:r>
    </w:p>
    <w:p w:rsidR="00754E70" w:rsidRDefault="00754E70" w:rsidP="00754E70">
      <w:pPr>
        <w:tabs>
          <w:tab w:val="left" w:pos="0"/>
        </w:tabs>
        <w:spacing w:line="240" w:lineRule="auto"/>
        <w:rPr>
          <w:sz w:val="28"/>
          <w:szCs w:val="28"/>
        </w:rPr>
      </w:pPr>
    </w:p>
    <w:p w:rsidR="00754E70" w:rsidRPr="0095754A" w:rsidRDefault="00754E70" w:rsidP="00754E70">
      <w:pPr>
        <w:spacing w:line="240" w:lineRule="auto"/>
        <w:ind w:left="709" w:firstLine="425"/>
        <w:jc w:val="center"/>
        <w:rPr>
          <w:sz w:val="28"/>
          <w:szCs w:val="28"/>
          <w:u w:val="single"/>
        </w:rPr>
      </w:pPr>
      <w:r w:rsidRPr="0095754A">
        <w:rPr>
          <w:i/>
          <w:sz w:val="28"/>
          <w:szCs w:val="28"/>
          <w:u w:val="single"/>
        </w:rPr>
        <w:t>Ведение реестра плательщиков страховых взносов в государственные внебюджетные фонды – российских организаций и индивидуальных предпринимателей по производству, выпуску в свет (в эфир) и (или) изданию средств массовой информации (за исключением средств массовой информации, специализирующихся на сообщениях и материалах рекламного и (или) эротического характера) и предоставление выписок из него</w:t>
      </w:r>
    </w:p>
    <w:p w:rsidR="00754E70" w:rsidRDefault="00754E70" w:rsidP="00754E70">
      <w:pPr>
        <w:spacing w:line="240" w:lineRule="auto"/>
        <w:ind w:left="709"/>
        <w:rPr>
          <w:sz w:val="28"/>
          <w:szCs w:val="28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3346"/>
        <w:gridCol w:w="550"/>
        <w:gridCol w:w="552"/>
        <w:gridCol w:w="552"/>
        <w:gridCol w:w="552"/>
        <w:gridCol w:w="958"/>
        <w:gridCol w:w="552"/>
        <w:gridCol w:w="552"/>
        <w:gridCol w:w="552"/>
        <w:gridCol w:w="571"/>
        <w:gridCol w:w="867"/>
      </w:tblGrid>
      <w:tr w:rsidR="00754E70" w:rsidRPr="0095754A" w:rsidTr="005A4F0C">
        <w:tc>
          <w:tcPr>
            <w:tcW w:w="3346" w:type="dxa"/>
            <w:vMerge w:val="restart"/>
          </w:tcPr>
          <w:p w:rsidR="00754E70" w:rsidRPr="0095754A" w:rsidRDefault="00754E70" w:rsidP="00BD6ED6">
            <w:pPr>
              <w:rPr>
                <w:i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3164" w:type="dxa"/>
            <w:gridSpan w:val="5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094" w:type="dxa"/>
            <w:gridSpan w:val="5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754E70" w:rsidRPr="0095754A" w:rsidTr="005A4F0C">
        <w:tc>
          <w:tcPr>
            <w:tcW w:w="3346" w:type="dxa"/>
            <w:vMerge/>
          </w:tcPr>
          <w:p w:rsidR="00754E70" w:rsidRPr="0095754A" w:rsidRDefault="00754E70" w:rsidP="00BD6ED6">
            <w:pPr>
              <w:rPr>
                <w:i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550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58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552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1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4425E0" w:rsidRPr="0095754A" w:rsidTr="005A4F0C">
        <w:trPr>
          <w:trHeight w:val="277"/>
        </w:trPr>
        <w:tc>
          <w:tcPr>
            <w:tcW w:w="3346" w:type="dxa"/>
          </w:tcPr>
          <w:p w:rsidR="004425E0" w:rsidRPr="0095754A" w:rsidRDefault="004425E0" w:rsidP="00BD6ED6">
            <w:pPr>
              <w:spacing w:line="240" w:lineRule="auto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Поступило заявок: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shd w:val="clear" w:color="auto" w:fill="auto"/>
          </w:tcPr>
          <w:p w:rsidR="004425E0" w:rsidRPr="005A4F0C" w:rsidRDefault="004425E0" w:rsidP="005A4F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6005A"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4425E0" w:rsidRPr="0095754A" w:rsidRDefault="004425E0" w:rsidP="00E635C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425E0" w:rsidRPr="0095754A" w:rsidTr="005A4F0C">
        <w:tc>
          <w:tcPr>
            <w:tcW w:w="3346" w:type="dxa"/>
          </w:tcPr>
          <w:p w:rsidR="004425E0" w:rsidRPr="0095754A" w:rsidRDefault="004425E0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- на первичное включение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shd w:val="clear" w:color="auto" w:fill="auto"/>
          </w:tcPr>
          <w:p w:rsidR="004425E0" w:rsidRPr="005A4F0C" w:rsidRDefault="004425E0" w:rsidP="005A4F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6005A"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4425E0" w:rsidRPr="0095754A" w:rsidRDefault="004425E0" w:rsidP="00E635C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425E0" w:rsidRPr="0095754A" w:rsidTr="005A4F0C">
        <w:trPr>
          <w:trHeight w:val="197"/>
        </w:trPr>
        <w:tc>
          <w:tcPr>
            <w:tcW w:w="3346" w:type="dxa"/>
          </w:tcPr>
          <w:p w:rsidR="004425E0" w:rsidRPr="0095754A" w:rsidRDefault="004425E0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- на внесение изменений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shd w:val="clear" w:color="auto" w:fill="auto"/>
          </w:tcPr>
          <w:p w:rsidR="004425E0" w:rsidRPr="005A4F0C" w:rsidRDefault="004425E0" w:rsidP="005A4F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6005A"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4425E0" w:rsidRPr="0095754A" w:rsidRDefault="004425E0" w:rsidP="00E635C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425E0" w:rsidRPr="0095754A" w:rsidTr="005A4F0C">
        <w:tc>
          <w:tcPr>
            <w:tcW w:w="3346" w:type="dxa"/>
          </w:tcPr>
          <w:p w:rsidR="004425E0" w:rsidRPr="0095754A" w:rsidRDefault="004425E0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- об исключении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shd w:val="clear" w:color="auto" w:fill="auto"/>
          </w:tcPr>
          <w:p w:rsidR="004425E0" w:rsidRPr="005A4F0C" w:rsidRDefault="004425E0" w:rsidP="005A4F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6005A"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4425E0" w:rsidRPr="0095754A" w:rsidRDefault="004425E0" w:rsidP="00E635C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425E0" w:rsidRPr="0095754A" w:rsidTr="005A4F0C">
        <w:tc>
          <w:tcPr>
            <w:tcW w:w="3346" w:type="dxa"/>
          </w:tcPr>
          <w:p w:rsidR="004425E0" w:rsidRPr="0095754A" w:rsidRDefault="004425E0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- о предоставлении выписки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shd w:val="clear" w:color="auto" w:fill="auto"/>
          </w:tcPr>
          <w:p w:rsidR="004425E0" w:rsidRPr="005A4F0C" w:rsidRDefault="004425E0" w:rsidP="005A4F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6005A"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4425E0" w:rsidRPr="0095754A" w:rsidRDefault="004425E0" w:rsidP="00E635C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425E0" w:rsidRPr="0095754A" w:rsidTr="005A4F0C">
        <w:tc>
          <w:tcPr>
            <w:tcW w:w="3346" w:type="dxa"/>
          </w:tcPr>
          <w:p w:rsidR="004425E0" w:rsidRPr="0095754A" w:rsidRDefault="004425E0" w:rsidP="00BD6ED6">
            <w:pPr>
              <w:spacing w:line="240" w:lineRule="auto"/>
              <w:rPr>
                <w:b/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- решения суда и ФАС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shd w:val="clear" w:color="auto" w:fill="auto"/>
          </w:tcPr>
          <w:p w:rsidR="004425E0" w:rsidRPr="005A4F0C" w:rsidRDefault="004425E0" w:rsidP="005A4F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6005A"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4425E0" w:rsidRPr="0095754A" w:rsidRDefault="004425E0" w:rsidP="00E635C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425E0" w:rsidRPr="0095754A" w:rsidTr="005A4F0C">
        <w:tc>
          <w:tcPr>
            <w:tcW w:w="3346" w:type="dxa"/>
            <w:vAlign w:val="center"/>
          </w:tcPr>
          <w:p w:rsidR="004425E0" w:rsidRPr="0095754A" w:rsidRDefault="004425E0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несено записей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shd w:val="clear" w:color="auto" w:fill="auto"/>
          </w:tcPr>
          <w:p w:rsidR="004425E0" w:rsidRPr="005A4F0C" w:rsidRDefault="004425E0" w:rsidP="005A4F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6005A"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4425E0" w:rsidRPr="0095754A" w:rsidRDefault="004425E0" w:rsidP="00E635C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425E0" w:rsidRPr="0095754A" w:rsidTr="005A4F0C">
        <w:tc>
          <w:tcPr>
            <w:tcW w:w="3346" w:type="dxa"/>
            <w:vAlign w:val="center"/>
          </w:tcPr>
          <w:p w:rsidR="004425E0" w:rsidRPr="0095754A" w:rsidRDefault="004425E0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Отказано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shd w:val="clear" w:color="auto" w:fill="auto"/>
          </w:tcPr>
          <w:p w:rsidR="004425E0" w:rsidRPr="005A4F0C" w:rsidRDefault="004425E0" w:rsidP="005A4F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6005A"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4425E0" w:rsidRPr="0095754A" w:rsidRDefault="004425E0" w:rsidP="00E635C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425E0" w:rsidRPr="0095754A" w:rsidTr="005A4F0C">
        <w:tc>
          <w:tcPr>
            <w:tcW w:w="3346" w:type="dxa"/>
          </w:tcPr>
          <w:p w:rsidR="004425E0" w:rsidRPr="0095754A" w:rsidRDefault="004425E0" w:rsidP="00BD6ED6">
            <w:pPr>
              <w:spacing w:line="240" w:lineRule="auto"/>
              <w:rPr>
                <w:b/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редоставлено сведений из реестра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shd w:val="clear" w:color="auto" w:fill="auto"/>
          </w:tcPr>
          <w:p w:rsidR="004425E0" w:rsidRPr="005A4F0C" w:rsidRDefault="004425E0" w:rsidP="005A4F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6005A"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4425E0" w:rsidRPr="0095754A" w:rsidRDefault="004425E0" w:rsidP="00E635C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54E70" w:rsidRPr="0095754A" w:rsidTr="005A4F0C">
        <w:tc>
          <w:tcPr>
            <w:tcW w:w="9604" w:type="dxa"/>
            <w:gridSpan w:val="11"/>
            <w:shd w:val="clear" w:color="auto" w:fill="auto"/>
          </w:tcPr>
          <w:p w:rsidR="00754E70" w:rsidRPr="0095754A" w:rsidRDefault="00754E70" w:rsidP="00BD6ED6">
            <w:pPr>
              <w:jc w:val="center"/>
              <w:rPr>
                <w:i/>
                <w:color w:val="C00000"/>
                <w:sz w:val="28"/>
                <w:szCs w:val="28"/>
                <w:u w:val="single"/>
              </w:rPr>
            </w:pPr>
            <w:r w:rsidRPr="0095754A">
              <w:rPr>
                <w:b/>
                <w:i/>
                <w:sz w:val="24"/>
                <w:szCs w:val="24"/>
              </w:rPr>
              <w:t>Сведения о нагрузке</w:t>
            </w:r>
          </w:p>
        </w:tc>
      </w:tr>
      <w:tr w:rsidR="00754E70" w:rsidRPr="0095754A" w:rsidTr="005A4F0C">
        <w:tc>
          <w:tcPr>
            <w:tcW w:w="3346" w:type="dxa"/>
          </w:tcPr>
          <w:p w:rsidR="00754E70" w:rsidRPr="0095754A" w:rsidRDefault="00754E70" w:rsidP="00BD6ED6">
            <w:pPr>
              <w:rPr>
                <w:i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550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58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552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1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4425E0" w:rsidRPr="0095754A" w:rsidTr="008678D8">
        <w:tc>
          <w:tcPr>
            <w:tcW w:w="3346" w:type="dxa"/>
            <w:vAlign w:val="center"/>
          </w:tcPr>
          <w:p w:rsidR="004425E0" w:rsidRPr="0095754A" w:rsidRDefault="004425E0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сотрудников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shd w:val="clear" w:color="auto" w:fill="auto"/>
          </w:tcPr>
          <w:p w:rsidR="004425E0" w:rsidRPr="005A4F0C" w:rsidRDefault="004425E0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6005A"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4425E0" w:rsidRPr="0095754A" w:rsidRDefault="004425E0" w:rsidP="00E635C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425E0" w:rsidRPr="0095754A" w:rsidTr="008678D8">
        <w:tc>
          <w:tcPr>
            <w:tcW w:w="3346" w:type="dxa"/>
          </w:tcPr>
          <w:p w:rsidR="004425E0" w:rsidRPr="0095754A" w:rsidRDefault="004425E0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shd w:val="clear" w:color="auto" w:fill="auto"/>
          </w:tcPr>
          <w:p w:rsidR="004425E0" w:rsidRPr="005A4F0C" w:rsidRDefault="004425E0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6005A"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4425E0" w:rsidRPr="0095754A" w:rsidRDefault="004425E0" w:rsidP="00E635C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4425E0" w:rsidRPr="0095754A" w:rsidRDefault="004425E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54E70" w:rsidRDefault="00754E70" w:rsidP="00754E70">
      <w:pPr>
        <w:spacing w:line="240" w:lineRule="auto"/>
        <w:ind w:left="709"/>
        <w:rPr>
          <w:sz w:val="28"/>
          <w:szCs w:val="28"/>
        </w:rPr>
      </w:pPr>
    </w:p>
    <w:p w:rsidR="00754E70" w:rsidRDefault="00754E70" w:rsidP="00754E70">
      <w:pPr>
        <w:spacing w:line="240" w:lineRule="auto"/>
        <w:ind w:left="709"/>
        <w:rPr>
          <w:sz w:val="28"/>
          <w:szCs w:val="28"/>
        </w:rPr>
      </w:pPr>
    </w:p>
    <w:p w:rsidR="00754E70" w:rsidRPr="0095754A" w:rsidRDefault="00754E70" w:rsidP="00754E70">
      <w:pPr>
        <w:tabs>
          <w:tab w:val="left" w:pos="1725"/>
        </w:tabs>
        <w:spacing w:line="240" w:lineRule="auto"/>
        <w:jc w:val="center"/>
        <w:rPr>
          <w:i/>
          <w:sz w:val="28"/>
          <w:szCs w:val="28"/>
          <w:u w:val="single"/>
        </w:rPr>
      </w:pPr>
      <w:r w:rsidRPr="0095754A">
        <w:rPr>
          <w:i/>
          <w:sz w:val="28"/>
          <w:szCs w:val="28"/>
          <w:u w:val="single"/>
        </w:rPr>
        <w:t>Государственный контроль и надзор за соблюдением законодательства Российской Федерации в сфере электронных СМИ (сетевые издания, иные интернет-издания)</w:t>
      </w:r>
    </w:p>
    <w:p w:rsidR="00754E70" w:rsidRDefault="00754E70" w:rsidP="00754E70">
      <w:pPr>
        <w:spacing w:line="240" w:lineRule="auto"/>
        <w:ind w:left="709"/>
        <w:rPr>
          <w:sz w:val="28"/>
          <w:szCs w:val="28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3259"/>
        <w:gridCol w:w="665"/>
        <w:gridCol w:w="576"/>
        <w:gridCol w:w="576"/>
        <w:gridCol w:w="576"/>
        <w:gridCol w:w="791"/>
        <w:gridCol w:w="576"/>
        <w:gridCol w:w="576"/>
        <w:gridCol w:w="576"/>
        <w:gridCol w:w="576"/>
        <w:gridCol w:w="857"/>
      </w:tblGrid>
      <w:tr w:rsidR="00754E70" w:rsidRPr="0095754A" w:rsidTr="005A4F0C">
        <w:tc>
          <w:tcPr>
            <w:tcW w:w="3259" w:type="dxa"/>
            <w:vMerge w:val="restart"/>
          </w:tcPr>
          <w:p w:rsidR="00754E70" w:rsidRPr="0095754A" w:rsidRDefault="00754E70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3184" w:type="dxa"/>
            <w:gridSpan w:val="5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161" w:type="dxa"/>
            <w:gridSpan w:val="5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754E70" w:rsidRPr="0095754A" w:rsidTr="005A4F0C">
        <w:tc>
          <w:tcPr>
            <w:tcW w:w="3259" w:type="dxa"/>
            <w:vMerge/>
          </w:tcPr>
          <w:p w:rsidR="00754E70" w:rsidRPr="0095754A" w:rsidRDefault="00754E70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665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91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576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5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5A4F0C" w:rsidRPr="0095754A" w:rsidTr="005A4F0C">
        <w:trPr>
          <w:trHeight w:val="277"/>
        </w:trPr>
        <w:tc>
          <w:tcPr>
            <w:tcW w:w="3259" w:type="dxa"/>
          </w:tcPr>
          <w:p w:rsidR="005A4F0C" w:rsidRPr="0095754A" w:rsidRDefault="005A4F0C" w:rsidP="00BD6ED6">
            <w:pPr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Запланировано МНК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5A4F0C" w:rsidRPr="00C17AE5" w:rsidRDefault="005A4F0C" w:rsidP="00BD6ED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17AE5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A4F0C" w:rsidRPr="00E54AB6" w:rsidRDefault="005A4F0C" w:rsidP="008678D8">
            <w:pPr>
              <w:jc w:val="center"/>
              <w:rPr>
                <w:sz w:val="24"/>
                <w:szCs w:val="24"/>
                <w:lang w:val="en-US"/>
              </w:rPr>
            </w:pPr>
            <w:r w:rsidRPr="00E54AB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A4F0C" w:rsidRPr="0095754A" w:rsidRDefault="005A4F0C" w:rsidP="008678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5A4F0C" w:rsidRPr="0095754A" w:rsidRDefault="005A4F0C" w:rsidP="008678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A4F0C" w:rsidRPr="0095754A" w:rsidRDefault="005A4F0C" w:rsidP="008678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A4F0C" w:rsidRPr="00E635CF" w:rsidRDefault="005A4F0C" w:rsidP="00BD6ED6">
            <w:pPr>
              <w:jc w:val="center"/>
              <w:rPr>
                <w:sz w:val="24"/>
                <w:szCs w:val="24"/>
              </w:rPr>
            </w:pPr>
            <w:r w:rsidRPr="00E635CF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A4F0C" w:rsidRPr="004425E0" w:rsidRDefault="004425E0" w:rsidP="00E63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A4F0C" w:rsidRPr="0095754A" w:rsidRDefault="005A4F0C" w:rsidP="00BD6ED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5A4F0C" w:rsidRPr="0095754A" w:rsidRDefault="005A4F0C" w:rsidP="00BD6E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5A4F0C" w:rsidRPr="0095754A" w:rsidRDefault="00E635CF" w:rsidP="00BD6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635CF" w:rsidRPr="0095754A" w:rsidTr="00E635CF">
        <w:tc>
          <w:tcPr>
            <w:tcW w:w="3259" w:type="dxa"/>
          </w:tcPr>
          <w:p w:rsidR="00E635CF" w:rsidRPr="0095754A" w:rsidRDefault="00E635CF" w:rsidP="00BD6ED6">
            <w:pPr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Проведено МНК: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635CF" w:rsidRPr="00C17AE5" w:rsidRDefault="00E635CF" w:rsidP="00BD6ED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17AE5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635CF" w:rsidRPr="00E54AB6" w:rsidRDefault="00E635CF" w:rsidP="008678D8">
            <w:pPr>
              <w:jc w:val="center"/>
              <w:rPr>
                <w:sz w:val="24"/>
                <w:szCs w:val="24"/>
                <w:lang w:val="en-US"/>
              </w:rPr>
            </w:pPr>
            <w:r w:rsidRPr="00E54AB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635CF" w:rsidRPr="0095754A" w:rsidRDefault="00E635CF" w:rsidP="008678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E635CF" w:rsidRPr="0095754A" w:rsidRDefault="00E635CF" w:rsidP="008678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E635CF" w:rsidRPr="0095754A" w:rsidRDefault="00E635CF" w:rsidP="008678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635CF" w:rsidRPr="00E635CF" w:rsidRDefault="00E635CF" w:rsidP="00BD6ED6">
            <w:pPr>
              <w:jc w:val="center"/>
              <w:rPr>
                <w:sz w:val="24"/>
                <w:szCs w:val="24"/>
              </w:rPr>
            </w:pPr>
            <w:r w:rsidRPr="00E635CF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E635CF" w:rsidRDefault="00E635CF" w:rsidP="00E635CF">
            <w:pPr>
              <w:jc w:val="center"/>
            </w:pPr>
            <w:r w:rsidRPr="0075483B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635CF" w:rsidRPr="0095754A" w:rsidRDefault="00E635CF" w:rsidP="00BD6ED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E635CF" w:rsidRPr="0095754A" w:rsidRDefault="00E635CF" w:rsidP="00BD6E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E635CF" w:rsidRPr="0095754A" w:rsidRDefault="00E635CF" w:rsidP="00BD6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635CF" w:rsidRPr="0095754A" w:rsidTr="00E635CF">
        <w:trPr>
          <w:trHeight w:val="197"/>
        </w:trPr>
        <w:tc>
          <w:tcPr>
            <w:tcW w:w="3259" w:type="dxa"/>
          </w:tcPr>
          <w:p w:rsidR="00E635CF" w:rsidRPr="0095754A" w:rsidRDefault="00E635CF" w:rsidP="00BD6ED6">
            <w:pPr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lastRenderedPageBreak/>
              <w:t>- плановые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635CF" w:rsidRPr="00C17AE5" w:rsidRDefault="00E635CF" w:rsidP="00BD6ED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17AE5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635CF" w:rsidRPr="00E54AB6" w:rsidRDefault="00E635CF" w:rsidP="008678D8">
            <w:pPr>
              <w:jc w:val="center"/>
              <w:rPr>
                <w:sz w:val="24"/>
                <w:szCs w:val="24"/>
                <w:lang w:val="en-US"/>
              </w:rPr>
            </w:pPr>
            <w:r w:rsidRPr="00E54AB6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635CF" w:rsidRPr="0095754A" w:rsidRDefault="00E635CF" w:rsidP="008678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E635CF" w:rsidRPr="0095754A" w:rsidRDefault="00E635CF" w:rsidP="008678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E635CF" w:rsidRPr="0095754A" w:rsidRDefault="00E635CF" w:rsidP="008678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635CF" w:rsidRPr="00E635CF" w:rsidRDefault="00E635CF" w:rsidP="00BD6ED6">
            <w:pPr>
              <w:jc w:val="center"/>
              <w:rPr>
                <w:sz w:val="24"/>
                <w:szCs w:val="24"/>
              </w:rPr>
            </w:pPr>
            <w:r w:rsidRPr="00E635CF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E635CF" w:rsidRDefault="00E635CF" w:rsidP="00E635CF">
            <w:pPr>
              <w:jc w:val="center"/>
            </w:pPr>
            <w:r w:rsidRPr="0075483B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635CF" w:rsidRPr="0095754A" w:rsidRDefault="00E635CF" w:rsidP="00BD6ED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E635CF" w:rsidRPr="0095754A" w:rsidRDefault="00E635CF" w:rsidP="00BD6E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E635CF" w:rsidRPr="0095754A" w:rsidRDefault="00E635CF" w:rsidP="00BD6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635CF" w:rsidRPr="0095754A" w:rsidTr="00E635CF">
        <w:tc>
          <w:tcPr>
            <w:tcW w:w="3259" w:type="dxa"/>
          </w:tcPr>
          <w:p w:rsidR="00E635CF" w:rsidRPr="0095754A" w:rsidRDefault="00E635CF" w:rsidP="00BD6ED6">
            <w:pPr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- внеплановые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635CF" w:rsidRPr="00C17AE5" w:rsidRDefault="00E635CF" w:rsidP="00BD6ED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17AE5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635CF" w:rsidRPr="00E54AB6" w:rsidRDefault="00E635CF" w:rsidP="008678D8">
            <w:pPr>
              <w:jc w:val="center"/>
              <w:rPr>
                <w:sz w:val="24"/>
                <w:szCs w:val="24"/>
                <w:lang w:val="en-US"/>
              </w:rPr>
            </w:pPr>
            <w:r w:rsidRPr="00E54AB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635CF" w:rsidRPr="0095754A" w:rsidRDefault="00E635CF" w:rsidP="008678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E635CF" w:rsidRPr="0095754A" w:rsidRDefault="00E635CF" w:rsidP="008678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E635CF" w:rsidRPr="0095754A" w:rsidRDefault="00E635CF" w:rsidP="008678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635CF" w:rsidRPr="00E635CF" w:rsidRDefault="00E635CF" w:rsidP="00BD6ED6">
            <w:pPr>
              <w:jc w:val="center"/>
              <w:rPr>
                <w:sz w:val="24"/>
                <w:szCs w:val="24"/>
              </w:rPr>
            </w:pPr>
            <w:r w:rsidRPr="00E635C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635CF" w:rsidRDefault="00E635CF" w:rsidP="00E635CF">
            <w:pPr>
              <w:jc w:val="center"/>
            </w:pPr>
            <w:r w:rsidRPr="0075483B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635CF" w:rsidRPr="0095754A" w:rsidRDefault="00E635CF" w:rsidP="00BD6ED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E635CF" w:rsidRPr="0095754A" w:rsidRDefault="00E635CF" w:rsidP="00BD6E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E635CF" w:rsidRPr="0095754A" w:rsidRDefault="00E635CF" w:rsidP="00BD6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E635CF" w:rsidRPr="0095754A" w:rsidTr="00E635CF">
        <w:tc>
          <w:tcPr>
            <w:tcW w:w="3259" w:type="dxa"/>
          </w:tcPr>
          <w:p w:rsidR="00E635CF" w:rsidRPr="0095754A" w:rsidRDefault="00E635CF" w:rsidP="00BD6ED6">
            <w:pPr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Мониторинг СМИ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635CF" w:rsidRPr="00C17AE5" w:rsidRDefault="00E635CF" w:rsidP="00BD6ED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17AE5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635CF" w:rsidRPr="00E54AB6" w:rsidRDefault="00E635CF" w:rsidP="008678D8">
            <w:pPr>
              <w:jc w:val="center"/>
              <w:rPr>
                <w:sz w:val="24"/>
                <w:szCs w:val="24"/>
                <w:lang w:val="en-US"/>
              </w:rPr>
            </w:pPr>
            <w:r w:rsidRPr="00E54AB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635CF" w:rsidRPr="0095754A" w:rsidRDefault="00E635CF" w:rsidP="008678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E635CF" w:rsidRPr="0095754A" w:rsidRDefault="00E635CF" w:rsidP="008678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E635CF" w:rsidRPr="0095754A" w:rsidRDefault="00E635CF" w:rsidP="008678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635CF" w:rsidRPr="00E635CF" w:rsidRDefault="00E635CF" w:rsidP="00BD6ED6">
            <w:pPr>
              <w:jc w:val="center"/>
              <w:rPr>
                <w:sz w:val="24"/>
                <w:szCs w:val="24"/>
              </w:rPr>
            </w:pPr>
            <w:r w:rsidRPr="00E635C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635CF" w:rsidRDefault="00E635CF" w:rsidP="00E635CF">
            <w:pPr>
              <w:jc w:val="center"/>
            </w:pPr>
            <w:r w:rsidRPr="0075483B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635CF" w:rsidRPr="0095754A" w:rsidRDefault="00E635CF" w:rsidP="00BD6ED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E635CF" w:rsidRPr="0095754A" w:rsidRDefault="00E635CF" w:rsidP="00BD6E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E635CF" w:rsidRPr="0095754A" w:rsidRDefault="00E635CF" w:rsidP="00BD6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E635CF" w:rsidRPr="0095754A" w:rsidTr="00E635CF">
        <w:tc>
          <w:tcPr>
            <w:tcW w:w="3259" w:type="dxa"/>
          </w:tcPr>
          <w:p w:rsidR="00E635CF" w:rsidRPr="0095754A" w:rsidRDefault="00E635CF" w:rsidP="00BD6ED6">
            <w:pPr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- по плану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635CF" w:rsidRPr="00C17AE5" w:rsidRDefault="00E635CF" w:rsidP="00BD6ED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17AE5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635CF" w:rsidRPr="00E54AB6" w:rsidRDefault="00E635CF" w:rsidP="008678D8">
            <w:pPr>
              <w:jc w:val="center"/>
              <w:rPr>
                <w:sz w:val="24"/>
                <w:szCs w:val="24"/>
                <w:lang w:val="en-US"/>
              </w:rPr>
            </w:pPr>
            <w:r w:rsidRPr="00E54AB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635CF" w:rsidRPr="0095754A" w:rsidRDefault="00E635CF" w:rsidP="008678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E635CF" w:rsidRPr="0095754A" w:rsidRDefault="00E635CF" w:rsidP="008678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E635CF" w:rsidRPr="0095754A" w:rsidRDefault="00E635CF" w:rsidP="008678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635CF" w:rsidRPr="00E635CF" w:rsidRDefault="00E635CF" w:rsidP="00BD6ED6">
            <w:pPr>
              <w:jc w:val="center"/>
              <w:rPr>
                <w:sz w:val="24"/>
                <w:szCs w:val="24"/>
              </w:rPr>
            </w:pPr>
            <w:r w:rsidRPr="00E635C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635CF" w:rsidRDefault="00E635CF" w:rsidP="00E635CF">
            <w:pPr>
              <w:jc w:val="center"/>
            </w:pPr>
            <w:r w:rsidRPr="0075483B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635CF" w:rsidRPr="0095754A" w:rsidRDefault="00E635CF" w:rsidP="00BD6ED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E635CF" w:rsidRPr="0095754A" w:rsidRDefault="00E635CF" w:rsidP="00BD6E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E635CF" w:rsidRPr="0095754A" w:rsidRDefault="00E635CF" w:rsidP="00BD6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E635CF" w:rsidRPr="0095754A" w:rsidTr="00E635CF">
        <w:tc>
          <w:tcPr>
            <w:tcW w:w="3259" w:type="dxa"/>
          </w:tcPr>
          <w:p w:rsidR="00E635CF" w:rsidRPr="0095754A" w:rsidRDefault="00E635CF" w:rsidP="00BD6ED6">
            <w:pPr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- дополнительно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635CF" w:rsidRPr="00C17AE5" w:rsidRDefault="00E635CF" w:rsidP="00BD6ED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17AE5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635CF" w:rsidRPr="00E54AB6" w:rsidRDefault="00E635CF" w:rsidP="008678D8">
            <w:pPr>
              <w:jc w:val="center"/>
              <w:rPr>
                <w:sz w:val="24"/>
                <w:szCs w:val="24"/>
                <w:lang w:val="en-US"/>
              </w:rPr>
            </w:pPr>
            <w:r w:rsidRPr="00E54AB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635CF" w:rsidRPr="0095754A" w:rsidRDefault="00E635CF" w:rsidP="008678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E635CF" w:rsidRPr="0095754A" w:rsidRDefault="00E635CF" w:rsidP="008678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E635CF" w:rsidRPr="0095754A" w:rsidRDefault="00E635CF" w:rsidP="008678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635CF" w:rsidRPr="00E635CF" w:rsidRDefault="00E635CF" w:rsidP="00BD6ED6">
            <w:pPr>
              <w:jc w:val="center"/>
              <w:rPr>
                <w:sz w:val="24"/>
                <w:szCs w:val="24"/>
              </w:rPr>
            </w:pPr>
            <w:r w:rsidRPr="00E635C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635CF" w:rsidRDefault="00E635CF" w:rsidP="00E635CF">
            <w:pPr>
              <w:jc w:val="center"/>
            </w:pPr>
            <w:r w:rsidRPr="0075483B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635CF" w:rsidRPr="0095754A" w:rsidRDefault="00E635CF" w:rsidP="00BD6ED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E635CF" w:rsidRPr="0095754A" w:rsidRDefault="00E635CF" w:rsidP="00BD6E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E635CF" w:rsidRPr="0095754A" w:rsidRDefault="00E635CF" w:rsidP="00BD6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754E70" w:rsidRPr="0095754A" w:rsidTr="005A4F0C">
        <w:tc>
          <w:tcPr>
            <w:tcW w:w="9604" w:type="dxa"/>
            <w:gridSpan w:val="11"/>
            <w:shd w:val="clear" w:color="auto" w:fill="auto"/>
            <w:vAlign w:val="center"/>
          </w:tcPr>
          <w:p w:rsidR="00754E70" w:rsidRPr="0095754A" w:rsidRDefault="00754E70" w:rsidP="00BD6ED6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95754A">
              <w:rPr>
                <w:b/>
                <w:i/>
                <w:sz w:val="24"/>
                <w:szCs w:val="24"/>
              </w:rPr>
              <w:t>Сведения о нагрузке</w:t>
            </w:r>
          </w:p>
        </w:tc>
      </w:tr>
      <w:tr w:rsidR="00754E70" w:rsidRPr="0095754A" w:rsidTr="005A4F0C">
        <w:tc>
          <w:tcPr>
            <w:tcW w:w="3259" w:type="dxa"/>
          </w:tcPr>
          <w:p w:rsidR="00754E70" w:rsidRPr="0095754A" w:rsidRDefault="00754E70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91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57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5A4F0C" w:rsidRPr="0095754A" w:rsidTr="005A4F0C">
        <w:tc>
          <w:tcPr>
            <w:tcW w:w="3259" w:type="dxa"/>
            <w:vAlign w:val="center"/>
          </w:tcPr>
          <w:p w:rsidR="005A4F0C" w:rsidRPr="0095754A" w:rsidRDefault="005A4F0C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сотрудников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5A4F0C" w:rsidRPr="0095754A" w:rsidRDefault="005A4F0C" w:rsidP="00BD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A4F0C" w:rsidRPr="00E54AB6" w:rsidRDefault="005A4F0C" w:rsidP="008678D8">
            <w:pPr>
              <w:jc w:val="center"/>
              <w:rPr>
                <w:sz w:val="24"/>
                <w:szCs w:val="24"/>
                <w:lang w:val="en-US"/>
              </w:rPr>
            </w:pPr>
            <w:r w:rsidRPr="00E54AB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A4F0C" w:rsidRPr="0095754A" w:rsidRDefault="005A4F0C" w:rsidP="00867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5A4F0C" w:rsidRPr="0095754A" w:rsidRDefault="005A4F0C" w:rsidP="008678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A4F0C" w:rsidRPr="0095754A" w:rsidRDefault="005A4F0C" w:rsidP="008678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A4F0C" w:rsidRPr="0095754A" w:rsidRDefault="005A4F0C" w:rsidP="00BD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A4F0C" w:rsidRPr="0095754A" w:rsidRDefault="00E635CF" w:rsidP="00BD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A4F0C" w:rsidRPr="0095754A" w:rsidRDefault="005A4F0C" w:rsidP="00BD6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5A4F0C" w:rsidRPr="0095754A" w:rsidRDefault="005A4F0C" w:rsidP="00BD6E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5A4F0C" w:rsidRPr="0095754A" w:rsidRDefault="00E635CF" w:rsidP="00BD6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A4F0C" w:rsidRPr="0095754A" w:rsidTr="005A4F0C">
        <w:tc>
          <w:tcPr>
            <w:tcW w:w="3259" w:type="dxa"/>
          </w:tcPr>
          <w:p w:rsidR="005A4F0C" w:rsidRPr="0095754A" w:rsidRDefault="005A4F0C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5A4F0C" w:rsidRPr="0095754A" w:rsidRDefault="005A4F0C" w:rsidP="00BD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A4F0C" w:rsidRPr="00E54AB6" w:rsidRDefault="005A4F0C" w:rsidP="008678D8">
            <w:pPr>
              <w:jc w:val="center"/>
              <w:rPr>
                <w:sz w:val="24"/>
                <w:szCs w:val="24"/>
                <w:lang w:val="en-US"/>
              </w:rPr>
            </w:pPr>
            <w:r w:rsidRPr="00E54AB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A4F0C" w:rsidRPr="0095754A" w:rsidRDefault="005A4F0C" w:rsidP="00867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5A4F0C" w:rsidRPr="0095754A" w:rsidRDefault="005A4F0C" w:rsidP="008678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A4F0C" w:rsidRPr="0095754A" w:rsidRDefault="005A4F0C" w:rsidP="008678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A4F0C" w:rsidRPr="0095754A" w:rsidRDefault="005A4F0C" w:rsidP="00BD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A4F0C" w:rsidRPr="0095754A" w:rsidRDefault="00E635CF" w:rsidP="00BD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A4F0C" w:rsidRPr="0095754A" w:rsidRDefault="005A4F0C" w:rsidP="00BD6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5A4F0C" w:rsidRPr="0095754A" w:rsidRDefault="005A4F0C" w:rsidP="00BD6E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5A4F0C" w:rsidRPr="0095754A" w:rsidRDefault="00E635CF" w:rsidP="00BD6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</w:tbl>
    <w:p w:rsidR="00754E70" w:rsidRDefault="00754E70" w:rsidP="00754E70">
      <w:pPr>
        <w:spacing w:line="240" w:lineRule="auto"/>
        <w:ind w:left="709"/>
        <w:rPr>
          <w:sz w:val="28"/>
          <w:szCs w:val="28"/>
        </w:rPr>
      </w:pPr>
    </w:p>
    <w:p w:rsidR="00754E70" w:rsidRPr="0095754A" w:rsidRDefault="00754E70" w:rsidP="00754E70">
      <w:pPr>
        <w:ind w:firstLine="851"/>
        <w:rPr>
          <w:sz w:val="28"/>
          <w:szCs w:val="28"/>
        </w:rPr>
      </w:pPr>
      <w:r w:rsidRPr="0095754A">
        <w:rPr>
          <w:sz w:val="28"/>
          <w:szCs w:val="28"/>
        </w:rPr>
        <w:t>Результаты выполнения мероприятий по исполнению полномочия</w:t>
      </w:r>
    </w:p>
    <w:tbl>
      <w:tblPr>
        <w:tblStyle w:val="a9"/>
        <w:tblW w:w="978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82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9"/>
      </w:tblGrid>
      <w:tr w:rsidR="00754E70" w:rsidRPr="0095754A" w:rsidTr="00BD6ED6">
        <w:tc>
          <w:tcPr>
            <w:tcW w:w="3827" w:type="dxa"/>
            <w:vMerge w:val="restart"/>
          </w:tcPr>
          <w:p w:rsidR="00754E70" w:rsidRPr="0095754A" w:rsidRDefault="00754E70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2977" w:type="dxa"/>
            <w:gridSpan w:val="5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  <w:gridSpan w:val="5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754E70" w:rsidRPr="0095754A" w:rsidTr="00BD6ED6">
        <w:tc>
          <w:tcPr>
            <w:tcW w:w="3827" w:type="dxa"/>
            <w:vMerge/>
          </w:tcPr>
          <w:p w:rsidR="00754E70" w:rsidRPr="0095754A" w:rsidRDefault="00754E70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5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5A4F0C" w:rsidRPr="0095754A" w:rsidTr="00BD6ED6">
        <w:trPr>
          <w:trHeight w:val="277"/>
        </w:trPr>
        <w:tc>
          <w:tcPr>
            <w:tcW w:w="3827" w:type="dxa"/>
          </w:tcPr>
          <w:p w:rsidR="005A4F0C" w:rsidRPr="0095754A" w:rsidRDefault="005A4F0C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4F0C" w:rsidRPr="0095754A" w:rsidRDefault="005A4F0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4F0C" w:rsidRPr="00E54AB6" w:rsidRDefault="005A4F0C" w:rsidP="008678D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54AB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4F0C" w:rsidRPr="0095754A" w:rsidRDefault="005A4F0C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4F0C" w:rsidRPr="0095754A" w:rsidRDefault="005A4F0C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4F0C" w:rsidRPr="0095754A" w:rsidRDefault="005A4F0C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4F0C" w:rsidRPr="0095754A" w:rsidRDefault="005A4F0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4F0C" w:rsidRPr="00E635CF" w:rsidRDefault="00E635CF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635C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4F0C" w:rsidRPr="0095754A" w:rsidRDefault="005A4F0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4F0C" w:rsidRPr="0095754A" w:rsidRDefault="005A4F0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4F0C" w:rsidRPr="0095754A" w:rsidRDefault="00E635CF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A4F0C" w:rsidRPr="0095754A" w:rsidTr="00BD6ED6">
        <w:tc>
          <w:tcPr>
            <w:tcW w:w="3827" w:type="dxa"/>
          </w:tcPr>
          <w:p w:rsidR="005A4F0C" w:rsidRPr="0095754A" w:rsidRDefault="005A4F0C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Частота выявления нарушений на одно МН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4F0C" w:rsidRPr="0095754A" w:rsidRDefault="005A4F0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4F0C" w:rsidRPr="00E54AB6" w:rsidRDefault="005A4F0C" w:rsidP="008678D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54AB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4F0C" w:rsidRPr="0095754A" w:rsidRDefault="005A4F0C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4F0C" w:rsidRPr="0095754A" w:rsidRDefault="005A4F0C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4F0C" w:rsidRPr="0095754A" w:rsidRDefault="005A4F0C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4F0C" w:rsidRPr="0095754A" w:rsidRDefault="005A4F0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4F0C" w:rsidRPr="00E635CF" w:rsidRDefault="00E635CF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635C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4F0C" w:rsidRPr="0095754A" w:rsidRDefault="005A4F0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4F0C" w:rsidRPr="0095754A" w:rsidRDefault="005A4F0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4F0C" w:rsidRPr="0095754A" w:rsidRDefault="00E635CF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54E70" w:rsidRPr="0095754A" w:rsidTr="00BD6ED6">
        <w:tc>
          <w:tcPr>
            <w:tcW w:w="9781" w:type="dxa"/>
            <w:gridSpan w:val="11"/>
            <w:shd w:val="clear" w:color="auto" w:fill="auto"/>
            <w:vAlign w:val="center"/>
          </w:tcPr>
          <w:p w:rsidR="00754E70" w:rsidRPr="0095754A" w:rsidRDefault="00754E70" w:rsidP="00BD6ED6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95754A">
              <w:rPr>
                <w:b/>
                <w:i/>
                <w:sz w:val="24"/>
                <w:szCs w:val="24"/>
              </w:rPr>
              <w:t>Принятые меры</w:t>
            </w:r>
          </w:p>
        </w:tc>
      </w:tr>
      <w:tr w:rsidR="005A4F0C" w:rsidRPr="0095754A" w:rsidTr="00BD6ED6">
        <w:tc>
          <w:tcPr>
            <w:tcW w:w="3827" w:type="dxa"/>
          </w:tcPr>
          <w:p w:rsidR="005A4F0C" w:rsidRPr="0095754A" w:rsidRDefault="005A4F0C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оставлено протокол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4F0C" w:rsidRPr="0095754A" w:rsidRDefault="005A4F0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4F0C" w:rsidRPr="00E54AB6" w:rsidRDefault="005A4F0C" w:rsidP="008678D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54AB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4F0C" w:rsidRPr="0095754A" w:rsidRDefault="005A4F0C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4F0C" w:rsidRPr="0095754A" w:rsidRDefault="005A4F0C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4F0C" w:rsidRPr="0095754A" w:rsidRDefault="005A4F0C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4F0C" w:rsidRPr="0095754A" w:rsidRDefault="005A4F0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4F0C" w:rsidRPr="00E635CF" w:rsidRDefault="00E635CF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635C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4F0C" w:rsidRPr="0095754A" w:rsidRDefault="005A4F0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4F0C" w:rsidRPr="0095754A" w:rsidRDefault="005A4F0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4F0C" w:rsidRPr="0095754A" w:rsidRDefault="005A4F0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A4F0C" w:rsidRPr="0095754A" w:rsidTr="00BD6ED6">
        <w:tc>
          <w:tcPr>
            <w:tcW w:w="3827" w:type="dxa"/>
          </w:tcPr>
          <w:p w:rsidR="005A4F0C" w:rsidRPr="0095754A" w:rsidRDefault="005A4F0C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дано предупреждений (ст. 16 закона о СМИ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4F0C" w:rsidRPr="0095754A" w:rsidRDefault="005A4F0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4F0C" w:rsidRPr="00E54AB6" w:rsidRDefault="005A4F0C" w:rsidP="008678D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54AB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4F0C" w:rsidRPr="0095754A" w:rsidRDefault="005A4F0C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4F0C" w:rsidRPr="0095754A" w:rsidRDefault="005A4F0C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4F0C" w:rsidRPr="0095754A" w:rsidRDefault="005A4F0C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4F0C" w:rsidRPr="0095754A" w:rsidRDefault="005A4F0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4F0C" w:rsidRPr="00E635CF" w:rsidRDefault="00E635CF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635C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4F0C" w:rsidRPr="0095754A" w:rsidRDefault="005A4F0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4F0C" w:rsidRPr="0095754A" w:rsidRDefault="005A4F0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4F0C" w:rsidRPr="0095754A" w:rsidRDefault="00E635CF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5A4F0C" w:rsidRPr="0095754A" w:rsidTr="00BD6ED6">
        <w:tc>
          <w:tcPr>
            <w:tcW w:w="3827" w:type="dxa"/>
          </w:tcPr>
          <w:p w:rsidR="005A4F0C" w:rsidRPr="0095754A" w:rsidRDefault="005A4F0C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Направлено писем в редак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4F0C" w:rsidRPr="0095754A" w:rsidRDefault="005A4F0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4F0C" w:rsidRPr="00E54AB6" w:rsidRDefault="005A4F0C" w:rsidP="008678D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54AB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4F0C" w:rsidRPr="0095754A" w:rsidRDefault="005A4F0C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4F0C" w:rsidRPr="0095754A" w:rsidRDefault="005A4F0C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4F0C" w:rsidRPr="0095754A" w:rsidRDefault="005A4F0C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4F0C" w:rsidRPr="0095754A" w:rsidRDefault="005A4F0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4F0C" w:rsidRPr="00E635CF" w:rsidRDefault="00E635CF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635C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4F0C" w:rsidRPr="0095754A" w:rsidRDefault="005A4F0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4F0C" w:rsidRPr="0095754A" w:rsidRDefault="005A4F0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4F0C" w:rsidRPr="0095754A" w:rsidRDefault="00E635CF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A4F0C" w:rsidRPr="0095754A" w:rsidTr="00BD6ED6">
        <w:tc>
          <w:tcPr>
            <w:tcW w:w="3827" w:type="dxa"/>
          </w:tcPr>
          <w:p w:rsidR="005A4F0C" w:rsidRPr="0095754A" w:rsidRDefault="005A4F0C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одано исков в су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4F0C" w:rsidRPr="0095754A" w:rsidRDefault="005A4F0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4F0C" w:rsidRPr="00E54AB6" w:rsidRDefault="005A4F0C" w:rsidP="008678D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54AB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4F0C" w:rsidRPr="0095754A" w:rsidRDefault="005A4F0C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4F0C" w:rsidRPr="0095754A" w:rsidRDefault="005A4F0C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4F0C" w:rsidRPr="0095754A" w:rsidRDefault="005A4F0C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4F0C" w:rsidRPr="0095754A" w:rsidRDefault="005A4F0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4F0C" w:rsidRPr="00E635CF" w:rsidRDefault="00E635CF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635C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4F0C" w:rsidRPr="0095754A" w:rsidRDefault="005A4F0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4F0C" w:rsidRPr="0095754A" w:rsidRDefault="005A4F0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4F0C" w:rsidRPr="0095754A" w:rsidRDefault="00E635CF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5A4F0C" w:rsidRPr="0095754A" w:rsidTr="00BD6ED6">
        <w:tc>
          <w:tcPr>
            <w:tcW w:w="3827" w:type="dxa"/>
          </w:tcPr>
          <w:p w:rsidR="005A4F0C" w:rsidRPr="0095754A" w:rsidRDefault="005A4F0C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4F0C" w:rsidRPr="0095754A" w:rsidRDefault="005A4F0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4F0C" w:rsidRPr="00E54AB6" w:rsidRDefault="005A4F0C" w:rsidP="008678D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54AB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4F0C" w:rsidRPr="0095754A" w:rsidRDefault="005A4F0C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4F0C" w:rsidRPr="0095754A" w:rsidRDefault="005A4F0C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4F0C" w:rsidRPr="0095754A" w:rsidRDefault="005A4F0C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4F0C" w:rsidRPr="0095754A" w:rsidRDefault="005A4F0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4F0C" w:rsidRPr="00E635CF" w:rsidRDefault="00E635CF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635C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4F0C" w:rsidRPr="0095754A" w:rsidRDefault="005A4F0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4F0C" w:rsidRPr="0095754A" w:rsidRDefault="005A4F0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4F0C" w:rsidRPr="0095754A" w:rsidRDefault="00E635CF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754E70" w:rsidRDefault="00754E70" w:rsidP="00754E70">
      <w:pPr>
        <w:spacing w:line="240" w:lineRule="auto"/>
        <w:ind w:left="709"/>
        <w:rPr>
          <w:sz w:val="28"/>
          <w:szCs w:val="28"/>
        </w:rPr>
      </w:pPr>
    </w:p>
    <w:p w:rsidR="00754E70" w:rsidRPr="0095754A" w:rsidRDefault="00754E70" w:rsidP="00E635CF">
      <w:pPr>
        <w:spacing w:line="240" w:lineRule="auto"/>
        <w:rPr>
          <w:sz w:val="28"/>
          <w:szCs w:val="28"/>
        </w:rPr>
      </w:pPr>
      <w:r w:rsidRPr="00A04A36">
        <w:rPr>
          <w:sz w:val="28"/>
          <w:szCs w:val="28"/>
        </w:rPr>
        <w:t xml:space="preserve">       </w:t>
      </w:r>
      <w:r w:rsidR="00E635CF" w:rsidRPr="004A5EE6">
        <w:rPr>
          <w:sz w:val="28"/>
          <w:szCs w:val="28"/>
        </w:rPr>
        <w:t>В</w:t>
      </w:r>
      <w:r w:rsidR="00E635CF">
        <w:rPr>
          <w:sz w:val="28"/>
          <w:szCs w:val="28"/>
        </w:rPr>
        <w:t>о 2</w:t>
      </w:r>
      <w:r w:rsidR="00E635CF" w:rsidRPr="004A5EE6">
        <w:rPr>
          <w:sz w:val="28"/>
          <w:szCs w:val="28"/>
        </w:rPr>
        <w:t xml:space="preserve"> квартале 2020 г. мероприятие систематического наблюдения в отношении </w:t>
      </w:r>
      <w:proofErr w:type="gramStart"/>
      <w:r w:rsidR="00E635CF" w:rsidRPr="004A5EE6">
        <w:rPr>
          <w:sz w:val="28"/>
          <w:szCs w:val="28"/>
        </w:rPr>
        <w:t>сетев</w:t>
      </w:r>
      <w:r w:rsidR="00E635CF">
        <w:rPr>
          <w:sz w:val="28"/>
          <w:szCs w:val="28"/>
        </w:rPr>
        <w:t>ых  изданий</w:t>
      </w:r>
      <w:proofErr w:type="gramEnd"/>
      <w:r w:rsidR="00E635CF">
        <w:rPr>
          <w:sz w:val="28"/>
          <w:szCs w:val="28"/>
        </w:rPr>
        <w:t xml:space="preserve"> не проводил</w:t>
      </w:r>
      <w:r w:rsidR="00990673">
        <w:rPr>
          <w:sz w:val="28"/>
          <w:szCs w:val="28"/>
        </w:rPr>
        <w:t>и</w:t>
      </w:r>
      <w:r w:rsidR="00E635CF">
        <w:rPr>
          <w:sz w:val="28"/>
          <w:szCs w:val="28"/>
        </w:rPr>
        <w:t>сь</w:t>
      </w:r>
      <w:r w:rsidR="00AB7231">
        <w:rPr>
          <w:sz w:val="28"/>
          <w:szCs w:val="28"/>
        </w:rPr>
        <w:t>.</w:t>
      </w:r>
    </w:p>
    <w:p w:rsidR="00754E70" w:rsidRPr="0095754A" w:rsidRDefault="00754E70" w:rsidP="00754E70">
      <w:pPr>
        <w:ind w:left="851"/>
        <w:rPr>
          <w:i/>
          <w:sz w:val="28"/>
          <w:szCs w:val="28"/>
          <w:u w:val="single"/>
        </w:rPr>
      </w:pPr>
    </w:p>
    <w:p w:rsidR="00754E70" w:rsidRDefault="00754E70" w:rsidP="00754E70">
      <w:pPr>
        <w:spacing w:line="240" w:lineRule="auto"/>
        <w:jc w:val="center"/>
        <w:rPr>
          <w:i/>
          <w:sz w:val="28"/>
          <w:szCs w:val="28"/>
          <w:u w:val="single"/>
        </w:rPr>
      </w:pPr>
      <w:r w:rsidRPr="0095754A">
        <w:rPr>
          <w:i/>
          <w:sz w:val="28"/>
          <w:szCs w:val="28"/>
          <w:u w:val="single"/>
        </w:rPr>
        <w:t>Государственный контроль и надзор за соблюдением законодательства Российской Федерации в сфере печатных СМИ</w:t>
      </w:r>
    </w:p>
    <w:p w:rsidR="00754E70" w:rsidRDefault="00754E70" w:rsidP="00754E70">
      <w:pPr>
        <w:spacing w:line="240" w:lineRule="auto"/>
        <w:jc w:val="center"/>
        <w:rPr>
          <w:i/>
          <w:sz w:val="28"/>
          <w:szCs w:val="28"/>
          <w:u w:val="single"/>
        </w:rPr>
      </w:pPr>
    </w:p>
    <w:tbl>
      <w:tblPr>
        <w:tblStyle w:val="a9"/>
        <w:tblW w:w="101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709"/>
        <w:gridCol w:w="142"/>
        <w:gridCol w:w="567"/>
        <w:gridCol w:w="142"/>
        <w:gridCol w:w="567"/>
        <w:gridCol w:w="141"/>
        <w:gridCol w:w="567"/>
        <w:gridCol w:w="142"/>
        <w:gridCol w:w="709"/>
        <w:gridCol w:w="709"/>
        <w:gridCol w:w="708"/>
        <w:gridCol w:w="709"/>
        <w:gridCol w:w="791"/>
        <w:gridCol w:w="876"/>
      </w:tblGrid>
      <w:tr w:rsidR="00754E70" w:rsidRPr="0095754A" w:rsidTr="005A4F0C">
        <w:tc>
          <w:tcPr>
            <w:tcW w:w="2693" w:type="dxa"/>
            <w:vMerge w:val="restart"/>
          </w:tcPr>
          <w:p w:rsidR="00754E70" w:rsidRPr="0095754A" w:rsidRDefault="00754E70" w:rsidP="00BD6ED6">
            <w:pPr>
              <w:rPr>
                <w:i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3686" w:type="dxa"/>
            <w:gridSpan w:val="9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793" w:type="dxa"/>
            <w:gridSpan w:val="5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754E70" w:rsidRPr="0095754A" w:rsidTr="005A4F0C">
        <w:tc>
          <w:tcPr>
            <w:tcW w:w="2693" w:type="dxa"/>
            <w:vMerge/>
          </w:tcPr>
          <w:p w:rsidR="00754E70" w:rsidRPr="0095754A" w:rsidRDefault="00754E70" w:rsidP="00BD6ED6">
            <w:pPr>
              <w:rPr>
                <w:i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709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1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E635CF" w:rsidRPr="0095754A" w:rsidTr="005A4F0C">
        <w:trPr>
          <w:trHeight w:val="277"/>
        </w:trPr>
        <w:tc>
          <w:tcPr>
            <w:tcW w:w="2693" w:type="dxa"/>
            <w:vAlign w:val="center"/>
          </w:tcPr>
          <w:p w:rsidR="00E635CF" w:rsidRPr="0095754A" w:rsidRDefault="00E635CF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Запланировано МН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5CF" w:rsidRPr="00A72FAD" w:rsidRDefault="00E635CF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35CF" w:rsidRPr="00E54AB6" w:rsidRDefault="00E635CF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54AB6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35CF" w:rsidRPr="0095754A" w:rsidRDefault="00E635CF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E635CF" w:rsidRPr="0095754A" w:rsidRDefault="00E635CF" w:rsidP="00867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35CF" w:rsidRPr="00F27470" w:rsidRDefault="00E635CF" w:rsidP="008678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5CF" w:rsidRPr="00B35DBE" w:rsidRDefault="00E635CF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35CF" w:rsidRPr="00E635CF" w:rsidRDefault="00E635CF" w:rsidP="00E635C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635CF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5CF" w:rsidRPr="0095754A" w:rsidRDefault="00E635CF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E635CF" w:rsidRPr="0095754A" w:rsidRDefault="00E635CF" w:rsidP="00BD6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E635CF" w:rsidRPr="00E635CF" w:rsidRDefault="00E635CF" w:rsidP="00BD6ED6">
            <w:pPr>
              <w:jc w:val="center"/>
              <w:rPr>
                <w:b/>
                <w:sz w:val="24"/>
                <w:szCs w:val="24"/>
              </w:rPr>
            </w:pPr>
            <w:r w:rsidRPr="00E635CF">
              <w:rPr>
                <w:b/>
                <w:sz w:val="24"/>
                <w:szCs w:val="24"/>
              </w:rPr>
              <w:t>37</w:t>
            </w:r>
          </w:p>
        </w:tc>
      </w:tr>
      <w:tr w:rsidR="00E635CF" w:rsidRPr="0095754A" w:rsidTr="005A4F0C">
        <w:tc>
          <w:tcPr>
            <w:tcW w:w="2693" w:type="dxa"/>
            <w:vAlign w:val="center"/>
          </w:tcPr>
          <w:p w:rsidR="00E635CF" w:rsidRPr="0095754A" w:rsidRDefault="00E635CF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роведено МНК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5CF" w:rsidRPr="00A72FAD" w:rsidRDefault="00E635CF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35CF" w:rsidRPr="00E54AB6" w:rsidRDefault="00E635CF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54AB6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35CF" w:rsidRPr="0095754A" w:rsidRDefault="00E635CF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E635CF" w:rsidRPr="0095754A" w:rsidRDefault="00E635CF" w:rsidP="00867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35CF" w:rsidRPr="00F27470" w:rsidRDefault="00E635CF" w:rsidP="008678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5CF" w:rsidRPr="00B35DBE" w:rsidRDefault="00E635CF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35CF" w:rsidRPr="00E635CF" w:rsidRDefault="00E635CF" w:rsidP="00E635C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635C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5CF" w:rsidRPr="0095754A" w:rsidRDefault="00E635CF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E635CF" w:rsidRPr="0095754A" w:rsidRDefault="00E635CF" w:rsidP="00BD6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E635CF" w:rsidRPr="00E635CF" w:rsidRDefault="00E635CF" w:rsidP="00BD6ED6">
            <w:pPr>
              <w:jc w:val="center"/>
              <w:rPr>
                <w:b/>
                <w:sz w:val="24"/>
                <w:szCs w:val="24"/>
              </w:rPr>
            </w:pPr>
            <w:r w:rsidRPr="00E635CF">
              <w:rPr>
                <w:b/>
                <w:sz w:val="24"/>
                <w:szCs w:val="24"/>
              </w:rPr>
              <w:t>15</w:t>
            </w:r>
          </w:p>
        </w:tc>
      </w:tr>
      <w:tr w:rsidR="00E635CF" w:rsidRPr="0095754A" w:rsidTr="005A4F0C">
        <w:trPr>
          <w:trHeight w:val="197"/>
        </w:trPr>
        <w:tc>
          <w:tcPr>
            <w:tcW w:w="2693" w:type="dxa"/>
            <w:vAlign w:val="center"/>
          </w:tcPr>
          <w:p w:rsidR="00E635CF" w:rsidRPr="0095754A" w:rsidRDefault="00E635CF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- плановы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5CF" w:rsidRPr="00A72FAD" w:rsidRDefault="00E635CF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35CF" w:rsidRPr="00E54AB6" w:rsidRDefault="00E635CF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54AB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35CF" w:rsidRPr="0095754A" w:rsidRDefault="00E635CF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E635CF" w:rsidRPr="0095754A" w:rsidRDefault="00E635CF" w:rsidP="00867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35CF" w:rsidRPr="00F27470" w:rsidRDefault="00E635CF" w:rsidP="008678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5CF" w:rsidRPr="00B35DBE" w:rsidRDefault="00E635CF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35CF" w:rsidRPr="00E635CF" w:rsidRDefault="00E635CF" w:rsidP="00E635C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635C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5CF" w:rsidRPr="0095754A" w:rsidRDefault="00E635CF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E635CF" w:rsidRPr="0095754A" w:rsidRDefault="00E635CF" w:rsidP="00BD6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E635CF" w:rsidRPr="00E635CF" w:rsidRDefault="00E635CF" w:rsidP="00BD6ED6">
            <w:pPr>
              <w:jc w:val="center"/>
              <w:rPr>
                <w:b/>
                <w:sz w:val="24"/>
                <w:szCs w:val="24"/>
              </w:rPr>
            </w:pPr>
            <w:r w:rsidRPr="00E635CF">
              <w:rPr>
                <w:b/>
                <w:sz w:val="24"/>
                <w:szCs w:val="24"/>
              </w:rPr>
              <w:t>15</w:t>
            </w:r>
          </w:p>
        </w:tc>
      </w:tr>
      <w:tr w:rsidR="00E635CF" w:rsidRPr="0095754A" w:rsidTr="005A4F0C">
        <w:tc>
          <w:tcPr>
            <w:tcW w:w="2693" w:type="dxa"/>
            <w:vAlign w:val="center"/>
          </w:tcPr>
          <w:p w:rsidR="00E635CF" w:rsidRPr="0095754A" w:rsidRDefault="00E635CF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- внеплановы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5CF" w:rsidRPr="0095754A" w:rsidRDefault="00E635CF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35CF" w:rsidRPr="00E54AB6" w:rsidRDefault="00E635CF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54AB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35CF" w:rsidRPr="0095754A" w:rsidRDefault="00E635CF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E635CF" w:rsidRPr="0095754A" w:rsidRDefault="00E635CF" w:rsidP="00867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35CF" w:rsidRPr="00F27470" w:rsidRDefault="00E635CF" w:rsidP="008678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5CF" w:rsidRPr="0095754A" w:rsidRDefault="00E635CF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35CF" w:rsidRPr="00E635CF" w:rsidRDefault="00E635CF" w:rsidP="00E635C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635C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5CF" w:rsidRPr="0095754A" w:rsidRDefault="00E635CF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E635CF" w:rsidRPr="0095754A" w:rsidRDefault="00E635CF" w:rsidP="00BD6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E635CF" w:rsidRPr="00E635CF" w:rsidRDefault="00E635CF" w:rsidP="00BD6ED6">
            <w:pPr>
              <w:jc w:val="center"/>
              <w:rPr>
                <w:b/>
                <w:sz w:val="24"/>
                <w:szCs w:val="24"/>
              </w:rPr>
            </w:pPr>
            <w:r w:rsidRPr="00E635CF">
              <w:rPr>
                <w:b/>
                <w:sz w:val="24"/>
                <w:szCs w:val="24"/>
              </w:rPr>
              <w:t>0</w:t>
            </w:r>
          </w:p>
        </w:tc>
      </w:tr>
      <w:tr w:rsidR="00E635CF" w:rsidRPr="0095754A" w:rsidTr="005A4F0C">
        <w:tc>
          <w:tcPr>
            <w:tcW w:w="2693" w:type="dxa"/>
            <w:vAlign w:val="center"/>
          </w:tcPr>
          <w:p w:rsidR="00E635CF" w:rsidRPr="0095754A" w:rsidRDefault="00E635CF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Мониторинг С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5CF" w:rsidRPr="0095754A" w:rsidRDefault="00E635CF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35CF" w:rsidRPr="00E54AB6" w:rsidRDefault="00E635CF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54AB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35CF" w:rsidRPr="0095754A" w:rsidRDefault="00E635CF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E635CF" w:rsidRPr="0095754A" w:rsidRDefault="00E635CF" w:rsidP="00867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35CF" w:rsidRPr="00F27470" w:rsidRDefault="00E635CF" w:rsidP="008678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5CF" w:rsidRPr="0095754A" w:rsidRDefault="00E635CF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35CF" w:rsidRPr="00E635CF" w:rsidRDefault="00E635CF" w:rsidP="00E635C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635C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5CF" w:rsidRPr="0095754A" w:rsidRDefault="00E635CF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E635CF" w:rsidRPr="0095754A" w:rsidRDefault="00E635CF" w:rsidP="00BD6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E635CF" w:rsidRPr="00E635CF" w:rsidRDefault="00E635CF" w:rsidP="00BD6ED6">
            <w:pPr>
              <w:jc w:val="center"/>
              <w:rPr>
                <w:b/>
                <w:sz w:val="24"/>
                <w:szCs w:val="24"/>
              </w:rPr>
            </w:pPr>
            <w:r w:rsidRPr="00E635CF">
              <w:rPr>
                <w:b/>
                <w:sz w:val="24"/>
                <w:szCs w:val="24"/>
              </w:rPr>
              <w:t>0</w:t>
            </w:r>
          </w:p>
        </w:tc>
      </w:tr>
      <w:tr w:rsidR="00E635CF" w:rsidRPr="0095754A" w:rsidTr="005A4F0C">
        <w:tc>
          <w:tcPr>
            <w:tcW w:w="2693" w:type="dxa"/>
            <w:vAlign w:val="center"/>
          </w:tcPr>
          <w:p w:rsidR="00E635CF" w:rsidRPr="0095754A" w:rsidRDefault="00E635CF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- по план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5CF" w:rsidRPr="0095754A" w:rsidRDefault="00E635CF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35CF" w:rsidRPr="00E54AB6" w:rsidRDefault="00E635CF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54AB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35CF" w:rsidRPr="0095754A" w:rsidRDefault="00E635CF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E635CF" w:rsidRPr="0095754A" w:rsidRDefault="00E635CF" w:rsidP="00867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35CF" w:rsidRPr="00F27470" w:rsidRDefault="00E635CF" w:rsidP="008678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5CF" w:rsidRPr="0095754A" w:rsidRDefault="00E635CF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35CF" w:rsidRPr="00E635CF" w:rsidRDefault="00E635CF" w:rsidP="00E635C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635C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5CF" w:rsidRPr="0095754A" w:rsidRDefault="00E635CF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E635CF" w:rsidRPr="0095754A" w:rsidRDefault="00E635CF" w:rsidP="00BD6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E635CF" w:rsidRPr="00E635CF" w:rsidRDefault="00E635CF" w:rsidP="00BD6ED6">
            <w:pPr>
              <w:jc w:val="center"/>
              <w:rPr>
                <w:b/>
                <w:sz w:val="24"/>
                <w:szCs w:val="24"/>
              </w:rPr>
            </w:pPr>
            <w:r w:rsidRPr="00E635CF">
              <w:rPr>
                <w:b/>
                <w:sz w:val="24"/>
                <w:szCs w:val="24"/>
              </w:rPr>
              <w:t>0</w:t>
            </w:r>
          </w:p>
        </w:tc>
      </w:tr>
      <w:tr w:rsidR="00E635CF" w:rsidRPr="0095754A" w:rsidTr="005A4F0C">
        <w:tc>
          <w:tcPr>
            <w:tcW w:w="2693" w:type="dxa"/>
            <w:vAlign w:val="center"/>
          </w:tcPr>
          <w:p w:rsidR="00E635CF" w:rsidRPr="0095754A" w:rsidRDefault="00E635CF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lastRenderedPageBreak/>
              <w:t>- дополнитель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5CF" w:rsidRPr="0095754A" w:rsidRDefault="00E635CF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35CF" w:rsidRPr="00E54AB6" w:rsidRDefault="00E635CF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54AB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35CF" w:rsidRPr="0095754A" w:rsidRDefault="00E635CF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E635CF" w:rsidRPr="0095754A" w:rsidRDefault="00E635CF" w:rsidP="00867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35CF" w:rsidRPr="00F27470" w:rsidRDefault="00E635CF" w:rsidP="008678D8">
            <w:pPr>
              <w:tabs>
                <w:tab w:val="center" w:pos="3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5CF" w:rsidRPr="0095754A" w:rsidRDefault="00E635CF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35CF" w:rsidRPr="00E635CF" w:rsidRDefault="00E635CF" w:rsidP="00E635C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635C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5CF" w:rsidRPr="0095754A" w:rsidRDefault="00E635CF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E635CF" w:rsidRPr="0095754A" w:rsidRDefault="00E635CF" w:rsidP="00BD6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E635CF" w:rsidRPr="00E635CF" w:rsidRDefault="00E635CF" w:rsidP="00BD6ED6">
            <w:pPr>
              <w:tabs>
                <w:tab w:val="center" w:pos="330"/>
              </w:tabs>
              <w:jc w:val="center"/>
              <w:rPr>
                <w:b/>
                <w:sz w:val="24"/>
                <w:szCs w:val="24"/>
              </w:rPr>
            </w:pPr>
            <w:r w:rsidRPr="00E635CF">
              <w:rPr>
                <w:b/>
                <w:sz w:val="24"/>
                <w:szCs w:val="24"/>
              </w:rPr>
              <w:t>0</w:t>
            </w:r>
          </w:p>
        </w:tc>
      </w:tr>
      <w:tr w:rsidR="00754E70" w:rsidRPr="0095754A" w:rsidTr="005A4F0C">
        <w:tc>
          <w:tcPr>
            <w:tcW w:w="10172" w:type="dxa"/>
            <w:gridSpan w:val="15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ведения о нагрузке</w:t>
            </w:r>
          </w:p>
        </w:tc>
      </w:tr>
      <w:tr w:rsidR="00754E70" w:rsidRPr="0095754A" w:rsidTr="005A4F0C">
        <w:tc>
          <w:tcPr>
            <w:tcW w:w="2693" w:type="dxa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sz w:val="24"/>
                <w:szCs w:val="24"/>
              </w:rPr>
              <w:t>кв</w:t>
            </w:r>
            <w:proofErr w:type="spellEnd"/>
            <w:r w:rsidRPr="009575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sz w:val="24"/>
                <w:szCs w:val="24"/>
              </w:rPr>
              <w:t>кв</w:t>
            </w:r>
            <w:proofErr w:type="spellEnd"/>
            <w:r w:rsidRPr="009575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sz w:val="24"/>
                <w:szCs w:val="24"/>
              </w:rPr>
              <w:t>кв</w:t>
            </w:r>
            <w:proofErr w:type="spellEnd"/>
            <w:r w:rsidRPr="009575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за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sz w:val="24"/>
                <w:szCs w:val="24"/>
              </w:rPr>
              <w:t>кв</w:t>
            </w:r>
            <w:proofErr w:type="spellEnd"/>
            <w:r w:rsidRPr="009575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sz w:val="24"/>
                <w:szCs w:val="24"/>
              </w:rPr>
              <w:t>кв</w:t>
            </w:r>
            <w:proofErr w:type="spellEnd"/>
            <w:r w:rsidRPr="009575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sz w:val="24"/>
                <w:szCs w:val="24"/>
              </w:rPr>
              <w:t>кв</w:t>
            </w:r>
            <w:proofErr w:type="spellEnd"/>
            <w:r w:rsidRPr="009575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76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за год</w:t>
            </w:r>
          </w:p>
        </w:tc>
      </w:tr>
      <w:tr w:rsidR="005A4F0C" w:rsidRPr="0095754A" w:rsidTr="005A4F0C">
        <w:tc>
          <w:tcPr>
            <w:tcW w:w="2693" w:type="dxa"/>
            <w:vAlign w:val="center"/>
          </w:tcPr>
          <w:p w:rsidR="005A4F0C" w:rsidRPr="0095754A" w:rsidRDefault="005A4F0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сотрудников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A4F0C" w:rsidRPr="0095754A" w:rsidRDefault="005A4F0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A4F0C" w:rsidRPr="00E54AB6" w:rsidRDefault="005A4F0C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4AB6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A4F0C" w:rsidRPr="0095754A" w:rsidRDefault="005A4F0C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A4F0C" w:rsidRPr="0095754A" w:rsidRDefault="005A4F0C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4F0C" w:rsidRPr="00F27470" w:rsidRDefault="005A4F0C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4F0C" w:rsidRPr="0095754A" w:rsidRDefault="005A4F0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4F0C" w:rsidRPr="00E635CF" w:rsidRDefault="00E635CF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635C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4F0C" w:rsidRPr="0095754A" w:rsidRDefault="005A4F0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A4F0C" w:rsidRPr="0095754A" w:rsidRDefault="005A4F0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5A4F0C" w:rsidRPr="00E635CF" w:rsidRDefault="00E635CF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635CF">
              <w:rPr>
                <w:b/>
                <w:sz w:val="24"/>
                <w:szCs w:val="24"/>
              </w:rPr>
              <w:t>2</w:t>
            </w:r>
          </w:p>
        </w:tc>
      </w:tr>
      <w:tr w:rsidR="005A4F0C" w:rsidRPr="0095754A" w:rsidTr="005A4F0C">
        <w:tc>
          <w:tcPr>
            <w:tcW w:w="2693" w:type="dxa"/>
          </w:tcPr>
          <w:p w:rsidR="005A4F0C" w:rsidRPr="0095754A" w:rsidRDefault="005A4F0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A4F0C" w:rsidRPr="0095754A" w:rsidRDefault="005A4F0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A4F0C" w:rsidRPr="00E54AB6" w:rsidRDefault="005A4F0C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A4F0C" w:rsidRPr="0095754A" w:rsidRDefault="005A4F0C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A4F0C" w:rsidRPr="0095754A" w:rsidRDefault="005A4F0C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4F0C" w:rsidRPr="00F27470" w:rsidRDefault="005A4F0C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4F0C" w:rsidRPr="0095754A" w:rsidRDefault="005A4F0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4F0C" w:rsidRPr="00E635CF" w:rsidRDefault="00E635CF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635C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4F0C" w:rsidRPr="0095754A" w:rsidRDefault="005A4F0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A4F0C" w:rsidRPr="0095754A" w:rsidRDefault="005A4F0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5A4F0C" w:rsidRPr="00E635CF" w:rsidRDefault="00E635CF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635CF">
              <w:rPr>
                <w:b/>
                <w:sz w:val="24"/>
                <w:szCs w:val="24"/>
              </w:rPr>
              <w:t>7,5</w:t>
            </w:r>
          </w:p>
        </w:tc>
      </w:tr>
    </w:tbl>
    <w:p w:rsidR="00754E70" w:rsidRDefault="00754E70" w:rsidP="00754E70">
      <w:pPr>
        <w:spacing w:line="240" w:lineRule="auto"/>
        <w:jc w:val="center"/>
        <w:rPr>
          <w:sz w:val="28"/>
          <w:szCs w:val="28"/>
        </w:rPr>
      </w:pPr>
    </w:p>
    <w:p w:rsidR="00754E70" w:rsidRDefault="00754E70" w:rsidP="00754E70">
      <w:pPr>
        <w:spacing w:line="240" w:lineRule="auto"/>
        <w:jc w:val="center"/>
        <w:rPr>
          <w:sz w:val="28"/>
          <w:szCs w:val="28"/>
        </w:rPr>
      </w:pPr>
      <w:r w:rsidRPr="0095754A">
        <w:rPr>
          <w:sz w:val="28"/>
          <w:szCs w:val="28"/>
        </w:rPr>
        <w:t>Результаты выполнения мероприятий по исполнению полномочия</w:t>
      </w:r>
    </w:p>
    <w:p w:rsidR="00754E70" w:rsidRDefault="00754E70" w:rsidP="00754E70">
      <w:pPr>
        <w:spacing w:line="240" w:lineRule="auto"/>
        <w:jc w:val="center"/>
        <w:rPr>
          <w:sz w:val="28"/>
          <w:szCs w:val="28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623"/>
        <w:gridCol w:w="756"/>
        <w:gridCol w:w="693"/>
        <w:gridCol w:w="862"/>
        <w:gridCol w:w="746"/>
        <w:gridCol w:w="866"/>
        <w:gridCol w:w="746"/>
        <w:gridCol w:w="636"/>
        <w:gridCol w:w="772"/>
        <w:gridCol w:w="681"/>
        <w:gridCol w:w="790"/>
      </w:tblGrid>
      <w:tr w:rsidR="00754E70" w:rsidRPr="0095754A" w:rsidTr="007538C0">
        <w:tc>
          <w:tcPr>
            <w:tcW w:w="2623" w:type="dxa"/>
            <w:vMerge w:val="restart"/>
          </w:tcPr>
          <w:p w:rsidR="00754E70" w:rsidRPr="0095754A" w:rsidRDefault="00754E70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3923" w:type="dxa"/>
            <w:gridSpan w:val="5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25" w:type="dxa"/>
            <w:gridSpan w:val="5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754E70" w:rsidRPr="0095754A" w:rsidTr="007538C0">
        <w:tc>
          <w:tcPr>
            <w:tcW w:w="2623" w:type="dxa"/>
            <w:vMerge/>
          </w:tcPr>
          <w:p w:rsidR="00754E70" w:rsidRPr="0095754A" w:rsidRDefault="00754E70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756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3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62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6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66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746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6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2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1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90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7538C0" w:rsidRPr="0095754A" w:rsidTr="007538C0">
        <w:trPr>
          <w:trHeight w:val="391"/>
        </w:trPr>
        <w:tc>
          <w:tcPr>
            <w:tcW w:w="2623" w:type="dxa"/>
          </w:tcPr>
          <w:p w:rsidR="007538C0" w:rsidRPr="0095754A" w:rsidRDefault="007538C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7538C0" w:rsidRPr="004D3E1B" w:rsidRDefault="007538C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7538C0" w:rsidRPr="004D3E1B" w:rsidRDefault="007538C0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7538C0" w:rsidRPr="00E54AB6" w:rsidRDefault="007538C0" w:rsidP="008678D8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54AB6">
              <w:rPr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538C0" w:rsidRPr="0095754A" w:rsidRDefault="007538C0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7538C0" w:rsidRPr="0095754A" w:rsidRDefault="007538C0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7538C0" w:rsidRPr="004D3E1B" w:rsidRDefault="007538C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7538C0" w:rsidRPr="0095754A" w:rsidRDefault="00E635CF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7538C0" w:rsidRPr="0095754A" w:rsidRDefault="007538C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7538C0" w:rsidRPr="0095754A" w:rsidRDefault="007538C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7538C0" w:rsidRPr="0095754A" w:rsidRDefault="00E635CF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538C0" w:rsidRPr="0095754A" w:rsidTr="007538C0">
        <w:tc>
          <w:tcPr>
            <w:tcW w:w="2623" w:type="dxa"/>
          </w:tcPr>
          <w:p w:rsidR="007538C0" w:rsidRPr="0095754A" w:rsidRDefault="007538C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Частота выявления нарушений на одно МНК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7538C0" w:rsidRPr="004D3E1B" w:rsidRDefault="007538C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7538C0" w:rsidRPr="004D3E1B" w:rsidRDefault="007538C0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1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7538C0" w:rsidRPr="00E54AB6" w:rsidRDefault="007538C0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2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538C0" w:rsidRPr="0095754A" w:rsidRDefault="007538C0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7538C0" w:rsidRPr="0095754A" w:rsidRDefault="007538C0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7538C0" w:rsidRPr="004D3E1B" w:rsidRDefault="007538C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7538C0" w:rsidRPr="0095754A" w:rsidRDefault="00E635CF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7538C0" w:rsidRPr="0095754A" w:rsidRDefault="007538C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7538C0" w:rsidRPr="0095754A" w:rsidRDefault="007538C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7538C0" w:rsidRPr="0095754A" w:rsidRDefault="00E635CF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754E70" w:rsidRPr="0095754A" w:rsidTr="007538C0">
        <w:tc>
          <w:tcPr>
            <w:tcW w:w="10171" w:type="dxa"/>
            <w:gridSpan w:val="11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ринятые меры</w:t>
            </w:r>
          </w:p>
        </w:tc>
      </w:tr>
      <w:tr w:rsidR="007538C0" w:rsidRPr="0095754A" w:rsidTr="007538C0">
        <w:tc>
          <w:tcPr>
            <w:tcW w:w="2623" w:type="dxa"/>
          </w:tcPr>
          <w:p w:rsidR="007538C0" w:rsidRPr="0095754A" w:rsidRDefault="007538C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оставлено протоколов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7538C0" w:rsidRPr="004D3E1B" w:rsidRDefault="007538C0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7538C0" w:rsidRPr="00E54AB6" w:rsidRDefault="007538C0" w:rsidP="008678D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54AB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7538C0" w:rsidRPr="0095754A" w:rsidRDefault="007538C0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7538C0" w:rsidRPr="0095754A" w:rsidRDefault="007538C0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7538C0" w:rsidRPr="00F27470" w:rsidRDefault="007538C0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538C0" w:rsidRPr="004D3E1B" w:rsidRDefault="007538C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7538C0" w:rsidRPr="0095754A" w:rsidRDefault="00E635CF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7538C0" w:rsidRPr="0095754A" w:rsidRDefault="007538C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7538C0" w:rsidRPr="0095754A" w:rsidRDefault="007538C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7538C0" w:rsidRPr="0095754A" w:rsidRDefault="00E635CF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538C0" w:rsidRPr="0095754A" w:rsidTr="007538C0">
        <w:tc>
          <w:tcPr>
            <w:tcW w:w="2623" w:type="dxa"/>
          </w:tcPr>
          <w:p w:rsidR="007538C0" w:rsidRPr="0095754A" w:rsidRDefault="007538C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дано предупреждений (ст. 16 закона о СМИ)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7538C0" w:rsidRPr="004D3E1B" w:rsidRDefault="007538C0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7538C0" w:rsidRPr="00E54AB6" w:rsidRDefault="007538C0" w:rsidP="008678D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54AB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7538C0" w:rsidRPr="0095754A" w:rsidRDefault="007538C0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7538C0" w:rsidRPr="0095754A" w:rsidRDefault="007538C0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7538C0" w:rsidRPr="00F27470" w:rsidRDefault="007538C0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538C0" w:rsidRPr="004D3E1B" w:rsidRDefault="007538C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7538C0" w:rsidRPr="0095754A" w:rsidRDefault="00E635CF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7538C0" w:rsidRPr="0095754A" w:rsidRDefault="007538C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7538C0" w:rsidRPr="0095754A" w:rsidRDefault="007538C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7538C0" w:rsidRPr="0095754A" w:rsidRDefault="00E635CF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538C0" w:rsidRPr="0095754A" w:rsidTr="007538C0">
        <w:tc>
          <w:tcPr>
            <w:tcW w:w="2623" w:type="dxa"/>
          </w:tcPr>
          <w:p w:rsidR="007538C0" w:rsidRPr="0095754A" w:rsidRDefault="007538C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Направлено писем в редакции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7538C0" w:rsidRPr="004D3E1B" w:rsidRDefault="007538C0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7538C0" w:rsidRPr="00E54AB6" w:rsidRDefault="007538C0" w:rsidP="008678D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54AB6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7538C0" w:rsidRPr="0095754A" w:rsidRDefault="007538C0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7538C0" w:rsidRPr="0095754A" w:rsidRDefault="007538C0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7538C0" w:rsidRPr="00F27470" w:rsidRDefault="007538C0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538C0" w:rsidRPr="004D3E1B" w:rsidRDefault="007538C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7538C0" w:rsidRPr="0095754A" w:rsidRDefault="00E635CF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7538C0" w:rsidRPr="0095754A" w:rsidRDefault="007538C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7538C0" w:rsidRPr="0095754A" w:rsidRDefault="007538C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7538C0" w:rsidRPr="0095754A" w:rsidRDefault="00E635CF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538C0" w:rsidRPr="0095754A" w:rsidTr="007538C0">
        <w:tc>
          <w:tcPr>
            <w:tcW w:w="2623" w:type="dxa"/>
          </w:tcPr>
          <w:p w:rsidR="007538C0" w:rsidRPr="0095754A" w:rsidRDefault="007538C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одано исков в суд</w:t>
            </w:r>
          </w:p>
        </w:tc>
        <w:tc>
          <w:tcPr>
            <w:tcW w:w="756" w:type="dxa"/>
            <w:vAlign w:val="center"/>
          </w:tcPr>
          <w:p w:rsidR="007538C0" w:rsidRPr="004D3E1B" w:rsidRDefault="007538C0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3" w:type="dxa"/>
            <w:vAlign w:val="center"/>
          </w:tcPr>
          <w:p w:rsidR="007538C0" w:rsidRPr="00E54AB6" w:rsidRDefault="007538C0" w:rsidP="008678D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54AB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62" w:type="dxa"/>
            <w:vAlign w:val="center"/>
          </w:tcPr>
          <w:p w:rsidR="007538C0" w:rsidRPr="0095754A" w:rsidRDefault="007538C0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7538C0" w:rsidRPr="0095754A" w:rsidRDefault="007538C0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7538C0" w:rsidRPr="00F27470" w:rsidRDefault="007538C0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538C0" w:rsidRPr="004D3E1B" w:rsidRDefault="007538C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7538C0" w:rsidRPr="0095754A" w:rsidRDefault="00E635CF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7538C0" w:rsidRPr="0095754A" w:rsidRDefault="007538C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7538C0" w:rsidRPr="0095754A" w:rsidRDefault="007538C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7538C0" w:rsidRPr="0095754A" w:rsidRDefault="00E635CF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538C0" w:rsidRPr="0095754A" w:rsidTr="007538C0">
        <w:tc>
          <w:tcPr>
            <w:tcW w:w="2623" w:type="dxa"/>
          </w:tcPr>
          <w:p w:rsidR="007538C0" w:rsidRPr="0095754A" w:rsidRDefault="007538C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 xml:space="preserve">Доля </w:t>
            </w:r>
            <w:proofErr w:type="spellStart"/>
            <w:proofErr w:type="gramStart"/>
            <w:r w:rsidRPr="0095754A">
              <w:rPr>
                <w:sz w:val="24"/>
                <w:szCs w:val="24"/>
              </w:rPr>
              <w:t>административ-ных</w:t>
            </w:r>
            <w:proofErr w:type="spellEnd"/>
            <w:proofErr w:type="gramEnd"/>
            <w:r w:rsidRPr="0095754A">
              <w:rPr>
                <w:sz w:val="24"/>
                <w:szCs w:val="24"/>
              </w:rPr>
              <w:t xml:space="preserve"> штрафов в общем количестве назначен-</w:t>
            </w:r>
            <w:proofErr w:type="spellStart"/>
            <w:r w:rsidRPr="0095754A">
              <w:rPr>
                <w:sz w:val="24"/>
                <w:szCs w:val="24"/>
              </w:rPr>
              <w:t>ных</w:t>
            </w:r>
            <w:proofErr w:type="spellEnd"/>
            <w:r w:rsidRPr="0095754A">
              <w:rPr>
                <w:sz w:val="24"/>
                <w:szCs w:val="24"/>
              </w:rPr>
              <w:t xml:space="preserve"> </w:t>
            </w:r>
            <w:proofErr w:type="spellStart"/>
            <w:r w:rsidRPr="0095754A">
              <w:rPr>
                <w:sz w:val="24"/>
                <w:szCs w:val="24"/>
              </w:rPr>
              <w:t>административ-ных</w:t>
            </w:r>
            <w:proofErr w:type="spellEnd"/>
            <w:r w:rsidRPr="0095754A">
              <w:rPr>
                <w:sz w:val="24"/>
                <w:szCs w:val="24"/>
              </w:rPr>
              <w:t xml:space="preserve"> наказаний</w:t>
            </w:r>
          </w:p>
        </w:tc>
        <w:tc>
          <w:tcPr>
            <w:tcW w:w="756" w:type="dxa"/>
            <w:vAlign w:val="center"/>
          </w:tcPr>
          <w:p w:rsidR="007538C0" w:rsidRPr="004D3E1B" w:rsidRDefault="007538C0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3" w:type="dxa"/>
            <w:vAlign w:val="center"/>
          </w:tcPr>
          <w:p w:rsidR="007538C0" w:rsidRPr="00E54AB6" w:rsidRDefault="007538C0" w:rsidP="007538C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54AB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62" w:type="dxa"/>
            <w:vAlign w:val="center"/>
          </w:tcPr>
          <w:p w:rsidR="007538C0" w:rsidRPr="0095754A" w:rsidRDefault="007538C0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7538C0" w:rsidRPr="0095754A" w:rsidRDefault="007538C0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7538C0" w:rsidRPr="00F27470" w:rsidRDefault="007538C0" w:rsidP="007538C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538C0" w:rsidRPr="004D3E1B" w:rsidRDefault="007538C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7538C0" w:rsidRPr="0095754A" w:rsidRDefault="00E635CF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7538C0" w:rsidRPr="0095754A" w:rsidRDefault="007538C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7538C0" w:rsidRPr="0095754A" w:rsidRDefault="007538C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7538C0" w:rsidRPr="0095754A" w:rsidRDefault="00E635CF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538C0" w:rsidRPr="0095754A" w:rsidTr="007538C0">
        <w:tc>
          <w:tcPr>
            <w:tcW w:w="2623" w:type="dxa"/>
          </w:tcPr>
          <w:p w:rsidR="007538C0" w:rsidRPr="0095754A" w:rsidRDefault="007538C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редняя сумма штрафов на одно МНК</w:t>
            </w:r>
          </w:p>
        </w:tc>
        <w:tc>
          <w:tcPr>
            <w:tcW w:w="756" w:type="dxa"/>
            <w:vAlign w:val="center"/>
          </w:tcPr>
          <w:p w:rsidR="007538C0" w:rsidRPr="004D3E1B" w:rsidRDefault="007538C0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3" w:type="dxa"/>
            <w:vAlign w:val="center"/>
          </w:tcPr>
          <w:p w:rsidR="007538C0" w:rsidRPr="00E5124B" w:rsidRDefault="007538C0" w:rsidP="008678D8">
            <w:pPr>
              <w:spacing w:line="240" w:lineRule="auto"/>
              <w:jc w:val="center"/>
              <w:rPr>
                <w:sz w:val="24"/>
                <w:szCs w:val="24"/>
                <w:highlight w:val="red"/>
              </w:rPr>
            </w:pPr>
            <w:r w:rsidRPr="00E5124B">
              <w:rPr>
                <w:sz w:val="24"/>
                <w:szCs w:val="24"/>
              </w:rPr>
              <w:t>0</w:t>
            </w:r>
          </w:p>
        </w:tc>
        <w:tc>
          <w:tcPr>
            <w:tcW w:w="862" w:type="dxa"/>
            <w:vAlign w:val="center"/>
          </w:tcPr>
          <w:p w:rsidR="007538C0" w:rsidRPr="0095754A" w:rsidRDefault="007538C0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7538C0" w:rsidRPr="0095754A" w:rsidRDefault="007538C0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7538C0" w:rsidRPr="00F27470" w:rsidRDefault="007538C0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538C0" w:rsidRPr="004D3E1B" w:rsidRDefault="007538C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7538C0" w:rsidRPr="0095754A" w:rsidRDefault="00E635CF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7538C0" w:rsidRPr="0095754A" w:rsidRDefault="007538C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7538C0" w:rsidRPr="0095754A" w:rsidRDefault="007538C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7538C0" w:rsidRPr="0095754A" w:rsidRDefault="00E635CF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54E70" w:rsidRDefault="00754E70" w:rsidP="00754E70">
      <w:pPr>
        <w:spacing w:line="240" w:lineRule="auto"/>
        <w:jc w:val="center"/>
        <w:rPr>
          <w:sz w:val="28"/>
          <w:szCs w:val="28"/>
        </w:rPr>
      </w:pPr>
    </w:p>
    <w:p w:rsidR="00B35DBE" w:rsidRDefault="00E635CF" w:rsidP="00B35DBE">
      <w:pPr>
        <w:spacing w:line="240" w:lineRule="auto"/>
        <w:rPr>
          <w:sz w:val="28"/>
          <w:szCs w:val="28"/>
        </w:rPr>
      </w:pPr>
      <w:r w:rsidRPr="00A04A36">
        <w:rPr>
          <w:sz w:val="28"/>
          <w:szCs w:val="28"/>
        </w:rPr>
        <w:t xml:space="preserve">       </w:t>
      </w:r>
      <w:r w:rsidRPr="004A5EE6">
        <w:rPr>
          <w:sz w:val="28"/>
          <w:szCs w:val="28"/>
        </w:rPr>
        <w:t>В</w:t>
      </w:r>
      <w:r>
        <w:rPr>
          <w:sz w:val="28"/>
          <w:szCs w:val="28"/>
        </w:rPr>
        <w:t>о 2</w:t>
      </w:r>
      <w:r w:rsidRPr="004A5EE6">
        <w:rPr>
          <w:sz w:val="28"/>
          <w:szCs w:val="28"/>
        </w:rPr>
        <w:t xml:space="preserve"> квартале 2020 г. мероприяти</w:t>
      </w:r>
      <w:r>
        <w:rPr>
          <w:sz w:val="28"/>
          <w:szCs w:val="28"/>
        </w:rPr>
        <w:t>я</w:t>
      </w:r>
      <w:r w:rsidRPr="004A5EE6">
        <w:rPr>
          <w:sz w:val="28"/>
          <w:szCs w:val="28"/>
        </w:rPr>
        <w:t xml:space="preserve"> систематического наблюдения в отношении </w:t>
      </w:r>
      <w:r>
        <w:rPr>
          <w:sz w:val="28"/>
          <w:szCs w:val="28"/>
        </w:rPr>
        <w:t>печатных СМИ</w:t>
      </w:r>
      <w:r w:rsidR="00AB723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tbl>
      <w:tblPr>
        <w:tblW w:w="490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135"/>
        <w:gridCol w:w="1279"/>
        <w:gridCol w:w="141"/>
        <w:gridCol w:w="1277"/>
        <w:gridCol w:w="2859"/>
      </w:tblGrid>
      <w:tr w:rsidR="00754E70" w:rsidRPr="0095754A" w:rsidTr="00BD6ED6">
        <w:trPr>
          <w:trHeight w:val="283"/>
        </w:trPr>
        <w:tc>
          <w:tcPr>
            <w:tcW w:w="5000" w:type="pct"/>
            <w:gridSpan w:val="6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br w:type="page"/>
              <w:t xml:space="preserve">Сведения о </w:t>
            </w:r>
            <w:proofErr w:type="spellStart"/>
            <w:r w:rsidRPr="0095754A">
              <w:rPr>
                <w:sz w:val="24"/>
                <w:szCs w:val="24"/>
              </w:rPr>
              <w:t>непроведен</w:t>
            </w:r>
            <w:r w:rsidR="004F2871">
              <w:rPr>
                <w:sz w:val="24"/>
                <w:szCs w:val="24"/>
              </w:rPr>
              <w:t>н</w:t>
            </w:r>
            <w:r w:rsidRPr="0095754A">
              <w:rPr>
                <w:sz w:val="24"/>
                <w:szCs w:val="24"/>
              </w:rPr>
              <w:t>ых</w:t>
            </w:r>
            <w:proofErr w:type="spellEnd"/>
            <w:r w:rsidRPr="0095754A">
              <w:rPr>
                <w:sz w:val="24"/>
                <w:szCs w:val="24"/>
              </w:rPr>
              <w:t xml:space="preserve"> /отмененных плановых проверках, мероприятиях систематического наблюдения</w:t>
            </w:r>
          </w:p>
        </w:tc>
      </w:tr>
      <w:tr w:rsidR="00754E70" w:rsidRPr="0095754A" w:rsidTr="00BD6ED6">
        <w:tc>
          <w:tcPr>
            <w:tcW w:w="264" w:type="pct"/>
          </w:tcPr>
          <w:p w:rsidR="00754E70" w:rsidRPr="0095754A" w:rsidRDefault="00754E70" w:rsidP="00BD6ED6">
            <w:pPr>
              <w:pStyle w:val="1"/>
              <w:jc w:val="both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№ п/п</w:t>
            </w:r>
          </w:p>
        </w:tc>
        <w:tc>
          <w:tcPr>
            <w:tcW w:w="2021" w:type="pct"/>
            <w:shd w:val="clear" w:color="auto" w:fill="EEECE1" w:themeFill="background2"/>
          </w:tcPr>
          <w:p w:rsidR="00754E70" w:rsidRPr="0095754A" w:rsidRDefault="00754E70" w:rsidP="00BD6ED6">
            <w:pPr>
              <w:pStyle w:val="1"/>
              <w:jc w:val="both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Наименование проверяемого лица</w:t>
            </w:r>
          </w:p>
        </w:tc>
        <w:tc>
          <w:tcPr>
            <w:tcW w:w="625" w:type="pct"/>
            <w:shd w:val="clear" w:color="auto" w:fill="EEECE1" w:themeFill="background2"/>
          </w:tcPr>
          <w:p w:rsidR="00754E70" w:rsidRPr="0095754A" w:rsidRDefault="00754E70" w:rsidP="00BD6ED6">
            <w:pPr>
              <w:pStyle w:val="1"/>
              <w:jc w:val="both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редметы надзора</w:t>
            </w:r>
          </w:p>
        </w:tc>
        <w:tc>
          <w:tcPr>
            <w:tcW w:w="2090" w:type="pct"/>
            <w:gridSpan w:val="3"/>
            <w:shd w:val="clear" w:color="auto" w:fill="EEECE1" w:themeFill="background2"/>
          </w:tcPr>
          <w:p w:rsidR="00754E70" w:rsidRPr="0095754A" w:rsidRDefault="00754E70" w:rsidP="00BD6ED6">
            <w:pPr>
              <w:pStyle w:val="1"/>
              <w:jc w:val="both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ричина отмены / непроведения</w:t>
            </w:r>
          </w:p>
        </w:tc>
      </w:tr>
      <w:tr w:rsidR="00754E70" w:rsidRPr="0095754A" w:rsidTr="00BD6ED6">
        <w:tc>
          <w:tcPr>
            <w:tcW w:w="5000" w:type="pct"/>
            <w:gridSpan w:val="6"/>
          </w:tcPr>
          <w:p w:rsidR="00754E70" w:rsidRPr="0095754A" w:rsidRDefault="007538C0" w:rsidP="00BD6ED6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54E70" w:rsidRPr="0095754A">
              <w:rPr>
                <w:b/>
                <w:sz w:val="24"/>
                <w:szCs w:val="24"/>
              </w:rPr>
              <w:t xml:space="preserve"> кв. 201</w:t>
            </w:r>
            <w:r w:rsidR="00754E70">
              <w:rPr>
                <w:b/>
                <w:sz w:val="24"/>
                <w:szCs w:val="24"/>
              </w:rPr>
              <w:t>9</w:t>
            </w:r>
            <w:r w:rsidR="00754E70" w:rsidRPr="0095754A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7538C0" w:rsidRPr="0095754A" w:rsidTr="008678D8">
        <w:tc>
          <w:tcPr>
            <w:tcW w:w="264" w:type="pct"/>
          </w:tcPr>
          <w:p w:rsidR="007538C0" w:rsidRDefault="007538C0" w:rsidP="008678D8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1" w:type="pct"/>
          </w:tcPr>
          <w:p w:rsidR="007538C0" w:rsidRPr="00E5124B" w:rsidRDefault="007538C0" w:rsidP="008678D8">
            <w:pPr>
              <w:pStyle w:val="1"/>
              <w:jc w:val="both"/>
              <w:rPr>
                <w:sz w:val="24"/>
                <w:szCs w:val="24"/>
              </w:rPr>
            </w:pPr>
            <w:r w:rsidRPr="00E5124B">
              <w:rPr>
                <w:sz w:val="24"/>
                <w:szCs w:val="24"/>
              </w:rPr>
              <w:t xml:space="preserve">Народы </w:t>
            </w:r>
            <w:proofErr w:type="gramStart"/>
            <w:r w:rsidRPr="00E5124B">
              <w:rPr>
                <w:sz w:val="24"/>
                <w:szCs w:val="24"/>
              </w:rPr>
              <w:t>( 77</w:t>
            </w:r>
            <w:proofErr w:type="gramEnd"/>
            <w:r w:rsidRPr="00E5124B">
              <w:rPr>
                <w:sz w:val="24"/>
                <w:szCs w:val="24"/>
              </w:rPr>
              <w:t xml:space="preserve"> - 1690)</w:t>
            </w:r>
          </w:p>
        </w:tc>
        <w:tc>
          <w:tcPr>
            <w:tcW w:w="625" w:type="pct"/>
          </w:tcPr>
          <w:p w:rsidR="007538C0" w:rsidRPr="00E5124B" w:rsidRDefault="007538C0" w:rsidP="008678D8">
            <w:pPr>
              <w:pStyle w:val="1"/>
              <w:jc w:val="center"/>
              <w:rPr>
                <w:sz w:val="24"/>
                <w:szCs w:val="24"/>
              </w:rPr>
            </w:pPr>
            <w:r w:rsidRPr="00E5124B">
              <w:rPr>
                <w:sz w:val="24"/>
                <w:szCs w:val="24"/>
              </w:rPr>
              <w:t xml:space="preserve">СН СМИ </w:t>
            </w:r>
          </w:p>
        </w:tc>
        <w:tc>
          <w:tcPr>
            <w:tcW w:w="2090" w:type="pct"/>
            <w:gridSpan w:val="3"/>
          </w:tcPr>
          <w:p w:rsidR="007538C0" w:rsidRPr="00E5124B" w:rsidRDefault="007538C0" w:rsidP="008678D8">
            <w:pPr>
              <w:pStyle w:val="1"/>
              <w:jc w:val="both"/>
              <w:rPr>
                <w:sz w:val="24"/>
                <w:szCs w:val="24"/>
              </w:rPr>
            </w:pPr>
            <w:r w:rsidRPr="00E5124B">
              <w:rPr>
                <w:sz w:val="24"/>
                <w:szCs w:val="24"/>
              </w:rPr>
              <w:t>Деятельность прекращена по решению суда (мероприятие отменено)</w:t>
            </w:r>
          </w:p>
        </w:tc>
      </w:tr>
      <w:tr w:rsidR="007538C0" w:rsidRPr="0095754A" w:rsidTr="008678D8">
        <w:tc>
          <w:tcPr>
            <w:tcW w:w="264" w:type="pct"/>
          </w:tcPr>
          <w:p w:rsidR="007538C0" w:rsidRDefault="007538C0" w:rsidP="008678D8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1" w:type="pct"/>
          </w:tcPr>
          <w:p w:rsidR="007538C0" w:rsidRPr="00E5124B" w:rsidRDefault="007538C0" w:rsidP="008678D8">
            <w:pPr>
              <w:pStyle w:val="1"/>
              <w:jc w:val="both"/>
              <w:rPr>
                <w:sz w:val="24"/>
                <w:szCs w:val="24"/>
              </w:rPr>
            </w:pPr>
            <w:r w:rsidRPr="00E5124B">
              <w:rPr>
                <w:sz w:val="24"/>
                <w:szCs w:val="24"/>
              </w:rPr>
              <w:t>Недвижимость и бизнес на Северном Кавказе (ПИ ФС 10 - 6486)</w:t>
            </w:r>
          </w:p>
        </w:tc>
        <w:tc>
          <w:tcPr>
            <w:tcW w:w="625" w:type="pct"/>
          </w:tcPr>
          <w:p w:rsidR="007538C0" w:rsidRPr="00E5124B" w:rsidRDefault="007538C0" w:rsidP="008678D8">
            <w:pPr>
              <w:pStyle w:val="1"/>
              <w:jc w:val="center"/>
              <w:rPr>
                <w:sz w:val="24"/>
                <w:szCs w:val="24"/>
              </w:rPr>
            </w:pPr>
            <w:r w:rsidRPr="00E5124B">
              <w:rPr>
                <w:sz w:val="24"/>
                <w:szCs w:val="24"/>
              </w:rPr>
              <w:t>СН СМИ</w:t>
            </w:r>
          </w:p>
        </w:tc>
        <w:tc>
          <w:tcPr>
            <w:tcW w:w="2090" w:type="pct"/>
            <w:gridSpan w:val="3"/>
          </w:tcPr>
          <w:p w:rsidR="007538C0" w:rsidRPr="00E5124B" w:rsidRDefault="007538C0" w:rsidP="008678D8">
            <w:pPr>
              <w:pStyle w:val="1"/>
              <w:jc w:val="both"/>
              <w:rPr>
                <w:sz w:val="24"/>
                <w:szCs w:val="24"/>
              </w:rPr>
            </w:pPr>
            <w:r w:rsidRPr="00E5124B">
              <w:rPr>
                <w:sz w:val="24"/>
                <w:szCs w:val="24"/>
              </w:rPr>
              <w:t>Деятельность прекращена по решению суда (мероприятие отменено)</w:t>
            </w:r>
          </w:p>
        </w:tc>
      </w:tr>
      <w:tr w:rsidR="007538C0" w:rsidRPr="0095754A" w:rsidTr="008678D8">
        <w:tc>
          <w:tcPr>
            <w:tcW w:w="264" w:type="pct"/>
          </w:tcPr>
          <w:p w:rsidR="007538C0" w:rsidRDefault="007538C0" w:rsidP="008678D8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21" w:type="pct"/>
          </w:tcPr>
          <w:p w:rsidR="007538C0" w:rsidRPr="00E5124B" w:rsidRDefault="007538C0" w:rsidP="008678D8">
            <w:pPr>
              <w:pStyle w:val="1"/>
              <w:jc w:val="both"/>
              <w:rPr>
                <w:sz w:val="24"/>
                <w:szCs w:val="24"/>
              </w:rPr>
            </w:pPr>
            <w:r w:rsidRPr="00E5124B">
              <w:rPr>
                <w:sz w:val="24"/>
                <w:szCs w:val="24"/>
              </w:rPr>
              <w:t>Модный Владикавказ (ПИ ФС 10 - 6052)</w:t>
            </w:r>
          </w:p>
        </w:tc>
        <w:tc>
          <w:tcPr>
            <w:tcW w:w="625" w:type="pct"/>
          </w:tcPr>
          <w:p w:rsidR="007538C0" w:rsidRPr="00E5124B" w:rsidRDefault="007538C0" w:rsidP="008678D8">
            <w:pPr>
              <w:pStyle w:val="1"/>
              <w:jc w:val="center"/>
              <w:rPr>
                <w:sz w:val="24"/>
                <w:szCs w:val="24"/>
              </w:rPr>
            </w:pPr>
            <w:r w:rsidRPr="00E5124B">
              <w:rPr>
                <w:sz w:val="24"/>
                <w:szCs w:val="24"/>
              </w:rPr>
              <w:t>СН СМИ</w:t>
            </w:r>
          </w:p>
        </w:tc>
        <w:tc>
          <w:tcPr>
            <w:tcW w:w="2090" w:type="pct"/>
            <w:gridSpan w:val="3"/>
          </w:tcPr>
          <w:p w:rsidR="007538C0" w:rsidRPr="00E5124B" w:rsidRDefault="007538C0" w:rsidP="008678D8">
            <w:pPr>
              <w:pStyle w:val="1"/>
              <w:jc w:val="both"/>
              <w:rPr>
                <w:sz w:val="24"/>
                <w:szCs w:val="24"/>
              </w:rPr>
            </w:pPr>
            <w:r w:rsidRPr="00E5124B">
              <w:rPr>
                <w:sz w:val="24"/>
                <w:szCs w:val="24"/>
              </w:rPr>
              <w:t>Деятельность прекращена по решению учредителя (мероприятие отменено)</w:t>
            </w:r>
          </w:p>
        </w:tc>
      </w:tr>
      <w:tr w:rsidR="007538C0" w:rsidRPr="0095754A" w:rsidTr="008678D8">
        <w:tc>
          <w:tcPr>
            <w:tcW w:w="264" w:type="pct"/>
          </w:tcPr>
          <w:p w:rsidR="007538C0" w:rsidRDefault="007538C0" w:rsidP="008678D8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1" w:type="pct"/>
          </w:tcPr>
          <w:p w:rsidR="007538C0" w:rsidRPr="00E5124B" w:rsidRDefault="007538C0" w:rsidP="008678D8">
            <w:pPr>
              <w:pStyle w:val="1"/>
              <w:jc w:val="both"/>
              <w:rPr>
                <w:sz w:val="24"/>
                <w:szCs w:val="24"/>
              </w:rPr>
            </w:pPr>
            <w:r w:rsidRPr="00E5124B">
              <w:rPr>
                <w:sz w:val="24"/>
                <w:szCs w:val="24"/>
              </w:rPr>
              <w:t>АЛОН (ПИ ФС 77 - 67896)</w:t>
            </w:r>
          </w:p>
        </w:tc>
        <w:tc>
          <w:tcPr>
            <w:tcW w:w="625" w:type="pct"/>
          </w:tcPr>
          <w:p w:rsidR="007538C0" w:rsidRPr="00E5124B" w:rsidRDefault="007538C0" w:rsidP="008678D8">
            <w:pPr>
              <w:pStyle w:val="1"/>
              <w:jc w:val="center"/>
              <w:rPr>
                <w:sz w:val="24"/>
                <w:szCs w:val="24"/>
              </w:rPr>
            </w:pPr>
            <w:r w:rsidRPr="00E5124B">
              <w:rPr>
                <w:sz w:val="24"/>
                <w:szCs w:val="24"/>
              </w:rPr>
              <w:t>СН СМИ</w:t>
            </w:r>
          </w:p>
        </w:tc>
        <w:tc>
          <w:tcPr>
            <w:tcW w:w="2090" w:type="pct"/>
            <w:gridSpan w:val="3"/>
          </w:tcPr>
          <w:p w:rsidR="007538C0" w:rsidRPr="00E5124B" w:rsidRDefault="007538C0" w:rsidP="008678D8">
            <w:pPr>
              <w:pStyle w:val="1"/>
              <w:jc w:val="both"/>
              <w:rPr>
                <w:sz w:val="24"/>
                <w:szCs w:val="24"/>
              </w:rPr>
            </w:pPr>
            <w:r w:rsidRPr="00E5124B">
              <w:rPr>
                <w:sz w:val="24"/>
                <w:szCs w:val="24"/>
              </w:rPr>
              <w:t>Деятельность прекращена по решению суда (мероприятие отменено)</w:t>
            </w:r>
          </w:p>
        </w:tc>
      </w:tr>
      <w:tr w:rsidR="007538C0" w:rsidRPr="0095754A" w:rsidTr="008678D8">
        <w:tc>
          <w:tcPr>
            <w:tcW w:w="264" w:type="pct"/>
          </w:tcPr>
          <w:p w:rsidR="007538C0" w:rsidRDefault="007538C0" w:rsidP="008678D8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21" w:type="pct"/>
          </w:tcPr>
          <w:p w:rsidR="007538C0" w:rsidRPr="00E5124B" w:rsidRDefault="007538C0" w:rsidP="008678D8">
            <w:pPr>
              <w:pStyle w:val="1"/>
              <w:jc w:val="both"/>
              <w:rPr>
                <w:sz w:val="24"/>
                <w:szCs w:val="24"/>
                <w:lang w:val="en-US"/>
              </w:rPr>
            </w:pPr>
            <w:r w:rsidRPr="00E5124B">
              <w:rPr>
                <w:sz w:val="24"/>
                <w:szCs w:val="24"/>
                <w:lang w:val="en-US"/>
              </w:rPr>
              <w:t>Open Scientific Bulletin (</w:t>
            </w:r>
            <w:r w:rsidRPr="00E5124B">
              <w:rPr>
                <w:sz w:val="24"/>
                <w:szCs w:val="24"/>
              </w:rPr>
              <w:t>ЭЛ</w:t>
            </w:r>
            <w:r w:rsidRPr="00E5124B">
              <w:rPr>
                <w:sz w:val="24"/>
                <w:szCs w:val="24"/>
                <w:lang w:val="en-US"/>
              </w:rPr>
              <w:t xml:space="preserve"> </w:t>
            </w:r>
            <w:r w:rsidRPr="00E5124B">
              <w:rPr>
                <w:sz w:val="24"/>
                <w:szCs w:val="24"/>
              </w:rPr>
              <w:t>ФС</w:t>
            </w:r>
            <w:r w:rsidRPr="00E5124B">
              <w:rPr>
                <w:sz w:val="24"/>
                <w:szCs w:val="24"/>
                <w:lang w:val="en-US"/>
              </w:rPr>
              <w:t xml:space="preserve"> 77 - </w:t>
            </w:r>
            <w:r w:rsidRPr="00E5124B">
              <w:rPr>
                <w:sz w:val="24"/>
                <w:szCs w:val="24"/>
                <w:lang w:val="en-US"/>
              </w:rPr>
              <w:lastRenderedPageBreak/>
              <w:t>59757)</w:t>
            </w:r>
          </w:p>
        </w:tc>
        <w:tc>
          <w:tcPr>
            <w:tcW w:w="625" w:type="pct"/>
          </w:tcPr>
          <w:p w:rsidR="007538C0" w:rsidRPr="00E5124B" w:rsidRDefault="007538C0" w:rsidP="008678D8">
            <w:pPr>
              <w:pStyle w:val="1"/>
              <w:jc w:val="center"/>
              <w:rPr>
                <w:sz w:val="24"/>
                <w:szCs w:val="24"/>
              </w:rPr>
            </w:pPr>
            <w:r w:rsidRPr="00E5124B">
              <w:rPr>
                <w:sz w:val="24"/>
                <w:szCs w:val="24"/>
              </w:rPr>
              <w:lastRenderedPageBreak/>
              <w:t xml:space="preserve">СН СМИ </w:t>
            </w:r>
          </w:p>
        </w:tc>
        <w:tc>
          <w:tcPr>
            <w:tcW w:w="2090" w:type="pct"/>
            <w:gridSpan w:val="3"/>
          </w:tcPr>
          <w:p w:rsidR="007538C0" w:rsidRPr="00E5124B" w:rsidRDefault="007538C0" w:rsidP="008678D8">
            <w:pPr>
              <w:pStyle w:val="1"/>
              <w:jc w:val="both"/>
              <w:rPr>
                <w:sz w:val="24"/>
                <w:szCs w:val="24"/>
              </w:rPr>
            </w:pPr>
            <w:r w:rsidRPr="00E5124B">
              <w:rPr>
                <w:sz w:val="24"/>
                <w:szCs w:val="24"/>
              </w:rPr>
              <w:t xml:space="preserve">Деятельность прекращена по решению </w:t>
            </w:r>
            <w:r w:rsidRPr="00E5124B">
              <w:rPr>
                <w:sz w:val="24"/>
                <w:szCs w:val="24"/>
              </w:rPr>
              <w:lastRenderedPageBreak/>
              <w:t>учредителя (мероприятие отменено)</w:t>
            </w:r>
          </w:p>
        </w:tc>
      </w:tr>
      <w:tr w:rsidR="007538C0" w:rsidRPr="0095754A" w:rsidTr="008678D8">
        <w:tc>
          <w:tcPr>
            <w:tcW w:w="264" w:type="pct"/>
          </w:tcPr>
          <w:p w:rsidR="007538C0" w:rsidRPr="00523931" w:rsidRDefault="007538C0" w:rsidP="008678D8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021" w:type="pct"/>
          </w:tcPr>
          <w:p w:rsidR="007538C0" w:rsidRPr="00E5124B" w:rsidRDefault="007538C0" w:rsidP="008678D8">
            <w:pPr>
              <w:pStyle w:val="1"/>
              <w:jc w:val="both"/>
              <w:rPr>
                <w:sz w:val="24"/>
                <w:szCs w:val="24"/>
              </w:rPr>
            </w:pPr>
            <w:proofErr w:type="gramStart"/>
            <w:r w:rsidRPr="00E5124B">
              <w:rPr>
                <w:sz w:val="24"/>
                <w:szCs w:val="24"/>
              </w:rPr>
              <w:t>AJ?D</w:t>
            </w:r>
            <w:proofErr w:type="gramEnd"/>
            <w:r w:rsidRPr="00E5124B">
              <w:rPr>
                <w:sz w:val="24"/>
                <w:szCs w:val="24"/>
              </w:rPr>
              <w:t>?N (ПИ ТУ 15 - 00111)</w:t>
            </w:r>
          </w:p>
        </w:tc>
        <w:tc>
          <w:tcPr>
            <w:tcW w:w="625" w:type="pct"/>
          </w:tcPr>
          <w:p w:rsidR="007538C0" w:rsidRPr="00E5124B" w:rsidRDefault="007538C0" w:rsidP="008678D8">
            <w:pPr>
              <w:pStyle w:val="1"/>
              <w:jc w:val="center"/>
              <w:rPr>
                <w:sz w:val="24"/>
                <w:szCs w:val="24"/>
              </w:rPr>
            </w:pPr>
            <w:r w:rsidRPr="00E5124B">
              <w:rPr>
                <w:sz w:val="24"/>
                <w:szCs w:val="24"/>
              </w:rPr>
              <w:t>СН СМИ</w:t>
            </w:r>
          </w:p>
        </w:tc>
        <w:tc>
          <w:tcPr>
            <w:tcW w:w="2090" w:type="pct"/>
            <w:gridSpan w:val="3"/>
          </w:tcPr>
          <w:p w:rsidR="007538C0" w:rsidRPr="00E5124B" w:rsidRDefault="007538C0" w:rsidP="008678D8">
            <w:pPr>
              <w:pStyle w:val="1"/>
              <w:jc w:val="both"/>
              <w:rPr>
                <w:sz w:val="24"/>
                <w:szCs w:val="24"/>
              </w:rPr>
            </w:pPr>
            <w:r w:rsidRPr="00E5124B">
              <w:rPr>
                <w:sz w:val="24"/>
                <w:szCs w:val="24"/>
              </w:rPr>
              <w:t>Деятельность прекращена по решению учредителя (мероприятие отменено</w:t>
            </w:r>
          </w:p>
        </w:tc>
      </w:tr>
      <w:tr w:rsidR="007538C0" w:rsidRPr="0095754A" w:rsidTr="008678D8">
        <w:tc>
          <w:tcPr>
            <w:tcW w:w="264" w:type="pct"/>
          </w:tcPr>
          <w:p w:rsidR="007538C0" w:rsidRPr="00523931" w:rsidRDefault="007538C0" w:rsidP="008678D8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21" w:type="pct"/>
          </w:tcPr>
          <w:p w:rsidR="007538C0" w:rsidRPr="00E5124B" w:rsidRDefault="007538C0" w:rsidP="008678D8">
            <w:pPr>
              <w:pStyle w:val="1"/>
              <w:jc w:val="both"/>
              <w:rPr>
                <w:sz w:val="24"/>
                <w:szCs w:val="24"/>
              </w:rPr>
            </w:pPr>
            <w:r w:rsidRPr="00E5124B">
              <w:rPr>
                <w:sz w:val="24"/>
                <w:szCs w:val="24"/>
              </w:rPr>
              <w:t>Вестник Осетии (ПИ ТУ 15 - 00090)</w:t>
            </w:r>
          </w:p>
        </w:tc>
        <w:tc>
          <w:tcPr>
            <w:tcW w:w="625" w:type="pct"/>
          </w:tcPr>
          <w:p w:rsidR="007538C0" w:rsidRPr="00E5124B" w:rsidRDefault="007538C0" w:rsidP="008678D8">
            <w:pPr>
              <w:pStyle w:val="1"/>
              <w:jc w:val="center"/>
              <w:rPr>
                <w:sz w:val="24"/>
                <w:szCs w:val="24"/>
              </w:rPr>
            </w:pPr>
            <w:r w:rsidRPr="00E5124B">
              <w:rPr>
                <w:sz w:val="24"/>
                <w:szCs w:val="24"/>
              </w:rPr>
              <w:t>СН СМИ</w:t>
            </w:r>
          </w:p>
        </w:tc>
        <w:tc>
          <w:tcPr>
            <w:tcW w:w="2090" w:type="pct"/>
            <w:gridSpan w:val="3"/>
          </w:tcPr>
          <w:p w:rsidR="007538C0" w:rsidRPr="00E5124B" w:rsidRDefault="007538C0" w:rsidP="008678D8">
            <w:pPr>
              <w:pStyle w:val="1"/>
              <w:jc w:val="both"/>
              <w:rPr>
                <w:sz w:val="24"/>
                <w:szCs w:val="24"/>
              </w:rPr>
            </w:pPr>
            <w:r w:rsidRPr="00E5124B">
              <w:rPr>
                <w:sz w:val="24"/>
                <w:szCs w:val="24"/>
              </w:rPr>
              <w:t>Деятельность прекращена по решению учредителя (мероприятие отменено</w:t>
            </w:r>
          </w:p>
        </w:tc>
      </w:tr>
      <w:tr w:rsidR="00754E70" w:rsidRPr="0095754A" w:rsidTr="00BD6ED6">
        <w:tc>
          <w:tcPr>
            <w:tcW w:w="5000" w:type="pct"/>
            <w:gridSpan w:val="6"/>
            <w:shd w:val="clear" w:color="auto" w:fill="auto"/>
          </w:tcPr>
          <w:p w:rsidR="00754E70" w:rsidRPr="0095754A" w:rsidRDefault="007538C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54E70" w:rsidRPr="0095754A">
              <w:rPr>
                <w:b/>
                <w:sz w:val="24"/>
                <w:szCs w:val="24"/>
              </w:rPr>
              <w:t xml:space="preserve"> кв. 20</w:t>
            </w:r>
            <w:r w:rsidR="00754E70">
              <w:rPr>
                <w:b/>
                <w:sz w:val="24"/>
                <w:szCs w:val="24"/>
              </w:rPr>
              <w:t>20</w:t>
            </w:r>
            <w:r w:rsidR="00754E70" w:rsidRPr="0095754A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990673" w:rsidRPr="0095754A" w:rsidTr="00E635CF">
        <w:tc>
          <w:tcPr>
            <w:tcW w:w="264" w:type="pct"/>
            <w:shd w:val="clear" w:color="auto" w:fill="auto"/>
          </w:tcPr>
          <w:p w:rsidR="00990673" w:rsidRDefault="00990673" w:rsidP="00990673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15" w:type="pct"/>
            <w:gridSpan w:val="3"/>
            <w:shd w:val="clear" w:color="auto" w:fill="auto"/>
            <w:vAlign w:val="center"/>
          </w:tcPr>
          <w:p w:rsidR="00990673" w:rsidRPr="0095754A" w:rsidRDefault="00990673" w:rsidP="00990673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183AB2">
              <w:rPr>
                <w:sz w:val="24"/>
                <w:szCs w:val="24"/>
              </w:rPr>
              <w:t>Дигора (ПИ ТУ 15 - 00141)</w:t>
            </w:r>
          </w:p>
        </w:tc>
        <w:tc>
          <w:tcPr>
            <w:tcW w:w="624" w:type="pct"/>
            <w:shd w:val="clear" w:color="auto" w:fill="auto"/>
          </w:tcPr>
          <w:p w:rsidR="00990673" w:rsidRPr="0095754A" w:rsidRDefault="00990673" w:rsidP="00990673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 СМИ</w:t>
            </w:r>
          </w:p>
        </w:tc>
        <w:tc>
          <w:tcPr>
            <w:tcW w:w="1397" w:type="pct"/>
            <w:shd w:val="clear" w:color="auto" w:fill="auto"/>
          </w:tcPr>
          <w:p w:rsidR="00990673" w:rsidRPr="00990673" w:rsidRDefault="00990673" w:rsidP="00990673">
            <w:pPr>
              <w:pStyle w:val="1"/>
              <w:jc w:val="both"/>
              <w:rPr>
                <w:sz w:val="24"/>
                <w:szCs w:val="24"/>
              </w:rPr>
            </w:pPr>
            <w:r w:rsidRPr="00990673">
              <w:rPr>
                <w:sz w:val="24"/>
                <w:szCs w:val="24"/>
              </w:rPr>
              <w:t>Письмо ЦА (Об отмене плановых мероприятий)</w:t>
            </w:r>
          </w:p>
        </w:tc>
      </w:tr>
      <w:tr w:rsidR="00990673" w:rsidRPr="0095754A" w:rsidTr="00E635CF">
        <w:tc>
          <w:tcPr>
            <w:tcW w:w="264" w:type="pct"/>
            <w:shd w:val="clear" w:color="auto" w:fill="auto"/>
          </w:tcPr>
          <w:p w:rsidR="00990673" w:rsidRDefault="00990673" w:rsidP="00990673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15" w:type="pct"/>
            <w:gridSpan w:val="3"/>
            <w:shd w:val="clear" w:color="auto" w:fill="auto"/>
            <w:vAlign w:val="center"/>
          </w:tcPr>
          <w:p w:rsidR="00990673" w:rsidRPr="0095754A" w:rsidRDefault="00990673" w:rsidP="00990673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183AB2">
              <w:rPr>
                <w:sz w:val="24"/>
                <w:szCs w:val="24"/>
              </w:rPr>
              <w:t>Дарьял (ПИ ТУ 15 - 00144)</w:t>
            </w:r>
          </w:p>
        </w:tc>
        <w:tc>
          <w:tcPr>
            <w:tcW w:w="624" w:type="pct"/>
            <w:shd w:val="clear" w:color="auto" w:fill="auto"/>
          </w:tcPr>
          <w:p w:rsidR="00990673" w:rsidRPr="0095754A" w:rsidRDefault="00990673" w:rsidP="00990673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 СМИ</w:t>
            </w:r>
          </w:p>
        </w:tc>
        <w:tc>
          <w:tcPr>
            <w:tcW w:w="1397" w:type="pct"/>
            <w:shd w:val="clear" w:color="auto" w:fill="auto"/>
          </w:tcPr>
          <w:p w:rsidR="00990673" w:rsidRPr="00990673" w:rsidRDefault="00990673" w:rsidP="00990673">
            <w:pPr>
              <w:pStyle w:val="1"/>
              <w:jc w:val="both"/>
              <w:rPr>
                <w:sz w:val="24"/>
                <w:szCs w:val="24"/>
              </w:rPr>
            </w:pPr>
            <w:r w:rsidRPr="00990673">
              <w:rPr>
                <w:sz w:val="24"/>
                <w:szCs w:val="24"/>
              </w:rPr>
              <w:t>Письмо ЦА (Об отмене плановых мероприятий)</w:t>
            </w:r>
          </w:p>
        </w:tc>
      </w:tr>
      <w:tr w:rsidR="00990673" w:rsidRPr="0095754A" w:rsidTr="00E635CF">
        <w:tc>
          <w:tcPr>
            <w:tcW w:w="264" w:type="pct"/>
            <w:shd w:val="clear" w:color="auto" w:fill="auto"/>
          </w:tcPr>
          <w:p w:rsidR="00990673" w:rsidRDefault="00990673" w:rsidP="00990673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15" w:type="pct"/>
            <w:gridSpan w:val="3"/>
            <w:shd w:val="clear" w:color="auto" w:fill="auto"/>
            <w:vAlign w:val="center"/>
          </w:tcPr>
          <w:p w:rsidR="00990673" w:rsidRPr="0095754A" w:rsidRDefault="00990673" w:rsidP="00990673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proofErr w:type="spellStart"/>
            <w:r w:rsidRPr="00183AB2">
              <w:rPr>
                <w:sz w:val="24"/>
                <w:szCs w:val="24"/>
              </w:rPr>
              <w:t>Визитница</w:t>
            </w:r>
            <w:proofErr w:type="spellEnd"/>
            <w:r w:rsidRPr="00183AB2">
              <w:rPr>
                <w:sz w:val="24"/>
                <w:szCs w:val="24"/>
              </w:rPr>
              <w:t xml:space="preserve"> Владикавказа (ПИ ТУ 15 - 00116)</w:t>
            </w:r>
          </w:p>
        </w:tc>
        <w:tc>
          <w:tcPr>
            <w:tcW w:w="624" w:type="pct"/>
            <w:shd w:val="clear" w:color="auto" w:fill="auto"/>
          </w:tcPr>
          <w:p w:rsidR="00990673" w:rsidRPr="0095754A" w:rsidRDefault="00990673" w:rsidP="00990673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 СМИ</w:t>
            </w:r>
          </w:p>
        </w:tc>
        <w:tc>
          <w:tcPr>
            <w:tcW w:w="1397" w:type="pct"/>
            <w:shd w:val="clear" w:color="auto" w:fill="auto"/>
          </w:tcPr>
          <w:p w:rsidR="00990673" w:rsidRPr="00990673" w:rsidRDefault="00990673" w:rsidP="00990673">
            <w:pPr>
              <w:pStyle w:val="1"/>
              <w:jc w:val="both"/>
              <w:rPr>
                <w:sz w:val="24"/>
                <w:szCs w:val="24"/>
              </w:rPr>
            </w:pPr>
            <w:r w:rsidRPr="00990673">
              <w:rPr>
                <w:sz w:val="24"/>
                <w:szCs w:val="24"/>
              </w:rPr>
              <w:t>Письмо ЦА (Об отмене плановых мероприятий)</w:t>
            </w:r>
          </w:p>
        </w:tc>
      </w:tr>
      <w:tr w:rsidR="00990673" w:rsidRPr="0095754A" w:rsidTr="00E635CF">
        <w:tc>
          <w:tcPr>
            <w:tcW w:w="264" w:type="pct"/>
            <w:shd w:val="clear" w:color="auto" w:fill="auto"/>
          </w:tcPr>
          <w:p w:rsidR="00990673" w:rsidRDefault="00990673" w:rsidP="00990673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5" w:type="pct"/>
            <w:gridSpan w:val="3"/>
            <w:shd w:val="clear" w:color="auto" w:fill="auto"/>
            <w:vAlign w:val="center"/>
          </w:tcPr>
          <w:p w:rsidR="00990673" w:rsidRPr="0095754A" w:rsidRDefault="00990673" w:rsidP="00990673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183AB2">
              <w:rPr>
                <w:sz w:val="24"/>
                <w:szCs w:val="24"/>
              </w:rPr>
              <w:t>Коммунист Осетии (ПИ ФС 10 - 5949)</w:t>
            </w:r>
          </w:p>
        </w:tc>
        <w:tc>
          <w:tcPr>
            <w:tcW w:w="624" w:type="pct"/>
            <w:shd w:val="clear" w:color="auto" w:fill="auto"/>
          </w:tcPr>
          <w:p w:rsidR="00990673" w:rsidRPr="0095754A" w:rsidRDefault="00990673" w:rsidP="00990673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 СМИ</w:t>
            </w:r>
          </w:p>
        </w:tc>
        <w:tc>
          <w:tcPr>
            <w:tcW w:w="1397" w:type="pct"/>
            <w:shd w:val="clear" w:color="auto" w:fill="auto"/>
          </w:tcPr>
          <w:p w:rsidR="00990673" w:rsidRPr="00990673" w:rsidRDefault="00990673" w:rsidP="00990673">
            <w:pPr>
              <w:pStyle w:val="1"/>
              <w:jc w:val="both"/>
              <w:rPr>
                <w:sz w:val="24"/>
                <w:szCs w:val="24"/>
              </w:rPr>
            </w:pPr>
            <w:r w:rsidRPr="00990673">
              <w:rPr>
                <w:sz w:val="24"/>
                <w:szCs w:val="24"/>
              </w:rPr>
              <w:t>Письмо ЦА (Об отмене плановых мероприятий)</w:t>
            </w:r>
          </w:p>
        </w:tc>
      </w:tr>
      <w:tr w:rsidR="00990673" w:rsidRPr="0095754A" w:rsidTr="00E635CF">
        <w:tc>
          <w:tcPr>
            <w:tcW w:w="264" w:type="pct"/>
            <w:shd w:val="clear" w:color="auto" w:fill="auto"/>
          </w:tcPr>
          <w:p w:rsidR="00990673" w:rsidRDefault="00990673" w:rsidP="00990673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15" w:type="pct"/>
            <w:gridSpan w:val="3"/>
            <w:shd w:val="clear" w:color="auto" w:fill="auto"/>
            <w:vAlign w:val="center"/>
          </w:tcPr>
          <w:p w:rsidR="00990673" w:rsidRPr="0095754A" w:rsidRDefault="00990673" w:rsidP="00990673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183AB2">
              <w:rPr>
                <w:sz w:val="24"/>
                <w:szCs w:val="24"/>
              </w:rPr>
              <w:t>Мах дуг (ПИ ТУ 15 - 00148)</w:t>
            </w:r>
          </w:p>
        </w:tc>
        <w:tc>
          <w:tcPr>
            <w:tcW w:w="624" w:type="pct"/>
            <w:shd w:val="clear" w:color="auto" w:fill="auto"/>
          </w:tcPr>
          <w:p w:rsidR="00990673" w:rsidRPr="0095754A" w:rsidRDefault="00990673" w:rsidP="00990673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 СМИ</w:t>
            </w:r>
          </w:p>
        </w:tc>
        <w:tc>
          <w:tcPr>
            <w:tcW w:w="1397" w:type="pct"/>
            <w:shd w:val="clear" w:color="auto" w:fill="auto"/>
          </w:tcPr>
          <w:p w:rsidR="00990673" w:rsidRPr="00990673" w:rsidRDefault="00990673" w:rsidP="00990673">
            <w:pPr>
              <w:pStyle w:val="1"/>
              <w:jc w:val="both"/>
              <w:rPr>
                <w:sz w:val="24"/>
                <w:szCs w:val="24"/>
              </w:rPr>
            </w:pPr>
            <w:r w:rsidRPr="00990673">
              <w:rPr>
                <w:sz w:val="24"/>
                <w:szCs w:val="24"/>
              </w:rPr>
              <w:t>Письмо ЦА (Об отмене плановых мероприятий)</w:t>
            </w:r>
          </w:p>
        </w:tc>
      </w:tr>
      <w:tr w:rsidR="00990673" w:rsidRPr="0095754A" w:rsidTr="00E635CF">
        <w:tc>
          <w:tcPr>
            <w:tcW w:w="264" w:type="pct"/>
            <w:shd w:val="clear" w:color="auto" w:fill="auto"/>
          </w:tcPr>
          <w:p w:rsidR="00990673" w:rsidRDefault="00990673" w:rsidP="00990673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15" w:type="pct"/>
            <w:gridSpan w:val="3"/>
            <w:shd w:val="clear" w:color="auto" w:fill="auto"/>
            <w:vAlign w:val="center"/>
          </w:tcPr>
          <w:p w:rsidR="00990673" w:rsidRPr="0095754A" w:rsidRDefault="00990673" w:rsidP="00990673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proofErr w:type="spellStart"/>
            <w:r w:rsidRPr="00183AB2">
              <w:rPr>
                <w:sz w:val="24"/>
                <w:szCs w:val="24"/>
              </w:rPr>
              <w:t>Ногдзау</w:t>
            </w:r>
            <w:proofErr w:type="spellEnd"/>
            <w:r w:rsidRPr="00183AB2">
              <w:rPr>
                <w:sz w:val="24"/>
                <w:szCs w:val="24"/>
              </w:rPr>
              <w:t xml:space="preserve"> (ПИ ТУ 15 - 00153)</w:t>
            </w:r>
          </w:p>
        </w:tc>
        <w:tc>
          <w:tcPr>
            <w:tcW w:w="624" w:type="pct"/>
            <w:shd w:val="clear" w:color="auto" w:fill="auto"/>
          </w:tcPr>
          <w:p w:rsidR="00990673" w:rsidRPr="0095754A" w:rsidRDefault="00990673" w:rsidP="00990673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 СМИ</w:t>
            </w:r>
          </w:p>
        </w:tc>
        <w:tc>
          <w:tcPr>
            <w:tcW w:w="1397" w:type="pct"/>
            <w:shd w:val="clear" w:color="auto" w:fill="auto"/>
          </w:tcPr>
          <w:p w:rsidR="00990673" w:rsidRPr="00990673" w:rsidRDefault="00990673" w:rsidP="00990673">
            <w:pPr>
              <w:pStyle w:val="1"/>
              <w:jc w:val="both"/>
              <w:rPr>
                <w:sz w:val="24"/>
                <w:szCs w:val="24"/>
              </w:rPr>
            </w:pPr>
            <w:r w:rsidRPr="00990673">
              <w:rPr>
                <w:sz w:val="24"/>
                <w:szCs w:val="24"/>
              </w:rPr>
              <w:t>Письмо ЦА (Об отмене плановых мероприятий)</w:t>
            </w:r>
          </w:p>
        </w:tc>
      </w:tr>
      <w:tr w:rsidR="00990673" w:rsidRPr="0095754A" w:rsidTr="00E635CF">
        <w:tc>
          <w:tcPr>
            <w:tcW w:w="264" w:type="pct"/>
            <w:shd w:val="clear" w:color="auto" w:fill="auto"/>
          </w:tcPr>
          <w:p w:rsidR="00990673" w:rsidRDefault="00990673" w:rsidP="00990673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15" w:type="pct"/>
            <w:gridSpan w:val="3"/>
            <w:shd w:val="clear" w:color="auto" w:fill="auto"/>
            <w:vAlign w:val="center"/>
          </w:tcPr>
          <w:p w:rsidR="00990673" w:rsidRPr="0095754A" w:rsidRDefault="00990673" w:rsidP="00990673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proofErr w:type="spellStart"/>
            <w:r w:rsidRPr="00183AB2">
              <w:rPr>
                <w:sz w:val="24"/>
                <w:szCs w:val="24"/>
              </w:rPr>
              <w:t>Рухс</w:t>
            </w:r>
            <w:proofErr w:type="spellEnd"/>
            <w:r w:rsidRPr="00183AB2">
              <w:rPr>
                <w:sz w:val="24"/>
                <w:szCs w:val="24"/>
              </w:rPr>
              <w:t xml:space="preserve"> (Свет) (ПИ ТУ 15 - 00073)</w:t>
            </w:r>
          </w:p>
        </w:tc>
        <w:tc>
          <w:tcPr>
            <w:tcW w:w="624" w:type="pct"/>
            <w:shd w:val="clear" w:color="auto" w:fill="auto"/>
          </w:tcPr>
          <w:p w:rsidR="00990673" w:rsidRPr="0095754A" w:rsidRDefault="00990673" w:rsidP="00990673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AA6DA4">
              <w:rPr>
                <w:sz w:val="24"/>
                <w:szCs w:val="24"/>
              </w:rPr>
              <w:t>СН СМИ</w:t>
            </w:r>
          </w:p>
        </w:tc>
        <w:tc>
          <w:tcPr>
            <w:tcW w:w="1397" w:type="pct"/>
            <w:shd w:val="clear" w:color="auto" w:fill="auto"/>
          </w:tcPr>
          <w:p w:rsidR="00990673" w:rsidRPr="00990673" w:rsidRDefault="00990673" w:rsidP="00990673">
            <w:pPr>
              <w:pStyle w:val="1"/>
              <w:jc w:val="both"/>
              <w:rPr>
                <w:sz w:val="24"/>
                <w:szCs w:val="24"/>
              </w:rPr>
            </w:pPr>
            <w:r w:rsidRPr="00990673">
              <w:rPr>
                <w:sz w:val="24"/>
                <w:szCs w:val="24"/>
              </w:rPr>
              <w:t>Письмо ЦА (Об отмене плановых мероприятий)</w:t>
            </w:r>
          </w:p>
        </w:tc>
      </w:tr>
      <w:tr w:rsidR="00990673" w:rsidRPr="0095754A" w:rsidTr="00E635CF">
        <w:tc>
          <w:tcPr>
            <w:tcW w:w="264" w:type="pct"/>
            <w:shd w:val="clear" w:color="auto" w:fill="auto"/>
          </w:tcPr>
          <w:p w:rsidR="00990673" w:rsidRDefault="00990673" w:rsidP="00990673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15" w:type="pct"/>
            <w:gridSpan w:val="3"/>
            <w:shd w:val="clear" w:color="auto" w:fill="auto"/>
            <w:vAlign w:val="center"/>
          </w:tcPr>
          <w:p w:rsidR="00990673" w:rsidRPr="0095754A" w:rsidRDefault="00990673" w:rsidP="00990673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183AB2">
              <w:rPr>
                <w:sz w:val="24"/>
                <w:szCs w:val="24"/>
              </w:rPr>
              <w:t>Вся реклама. Осетия (ПИ ТУ 15 - 00152)</w:t>
            </w:r>
          </w:p>
        </w:tc>
        <w:tc>
          <w:tcPr>
            <w:tcW w:w="624" w:type="pct"/>
            <w:shd w:val="clear" w:color="auto" w:fill="auto"/>
          </w:tcPr>
          <w:p w:rsidR="00990673" w:rsidRPr="0095754A" w:rsidRDefault="00990673" w:rsidP="00990673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AA6DA4">
              <w:rPr>
                <w:sz w:val="24"/>
                <w:szCs w:val="24"/>
              </w:rPr>
              <w:t>СН СМИ</w:t>
            </w:r>
          </w:p>
        </w:tc>
        <w:tc>
          <w:tcPr>
            <w:tcW w:w="1397" w:type="pct"/>
            <w:shd w:val="clear" w:color="auto" w:fill="auto"/>
          </w:tcPr>
          <w:p w:rsidR="00990673" w:rsidRPr="00990673" w:rsidRDefault="00990673" w:rsidP="00990673">
            <w:pPr>
              <w:pStyle w:val="1"/>
              <w:jc w:val="both"/>
              <w:rPr>
                <w:sz w:val="24"/>
                <w:szCs w:val="24"/>
              </w:rPr>
            </w:pPr>
            <w:r w:rsidRPr="00990673">
              <w:rPr>
                <w:sz w:val="24"/>
                <w:szCs w:val="24"/>
              </w:rPr>
              <w:t>Письмо ЦА (Об отмене плановых мероприятий)</w:t>
            </w:r>
          </w:p>
        </w:tc>
      </w:tr>
      <w:tr w:rsidR="00990673" w:rsidRPr="0095754A" w:rsidTr="00E635CF">
        <w:tc>
          <w:tcPr>
            <w:tcW w:w="264" w:type="pct"/>
            <w:shd w:val="clear" w:color="auto" w:fill="auto"/>
          </w:tcPr>
          <w:p w:rsidR="00990673" w:rsidRDefault="00990673" w:rsidP="00990673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15" w:type="pct"/>
            <w:gridSpan w:val="3"/>
            <w:shd w:val="clear" w:color="auto" w:fill="auto"/>
            <w:vAlign w:val="center"/>
          </w:tcPr>
          <w:p w:rsidR="00990673" w:rsidRPr="00183AB2" w:rsidRDefault="00990673" w:rsidP="00990673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val="en-US"/>
              </w:rPr>
            </w:pPr>
            <w:r w:rsidRPr="00183AB2">
              <w:rPr>
                <w:sz w:val="24"/>
                <w:szCs w:val="24"/>
              </w:rPr>
              <w:t>Устойчивое</w:t>
            </w:r>
            <w:r w:rsidRPr="00183AB2">
              <w:rPr>
                <w:sz w:val="24"/>
                <w:szCs w:val="24"/>
                <w:lang w:val="en-US"/>
              </w:rPr>
              <w:t xml:space="preserve"> </w:t>
            </w:r>
            <w:r w:rsidRPr="00183AB2">
              <w:rPr>
                <w:sz w:val="24"/>
                <w:szCs w:val="24"/>
              </w:rPr>
              <w:t>развитие</w:t>
            </w:r>
            <w:r w:rsidRPr="00183AB2">
              <w:rPr>
                <w:sz w:val="24"/>
                <w:szCs w:val="24"/>
                <w:lang w:val="en-US"/>
              </w:rPr>
              <w:t xml:space="preserve"> </w:t>
            </w:r>
            <w:r w:rsidRPr="00183AB2">
              <w:rPr>
                <w:sz w:val="24"/>
                <w:szCs w:val="24"/>
              </w:rPr>
              <w:t>горных</w:t>
            </w:r>
            <w:r w:rsidRPr="00183AB2">
              <w:rPr>
                <w:sz w:val="24"/>
                <w:szCs w:val="24"/>
                <w:lang w:val="en-US"/>
              </w:rPr>
              <w:t xml:space="preserve"> </w:t>
            </w:r>
            <w:r w:rsidRPr="00183AB2">
              <w:rPr>
                <w:sz w:val="24"/>
                <w:szCs w:val="24"/>
              </w:rPr>
              <w:t>территорий</w:t>
            </w:r>
            <w:r w:rsidRPr="00183AB2">
              <w:rPr>
                <w:sz w:val="24"/>
                <w:szCs w:val="24"/>
                <w:lang w:val="en-US"/>
              </w:rPr>
              <w:t xml:space="preserve"> (Sustainable Development of Mountain Territories) (</w:t>
            </w:r>
            <w:r w:rsidRPr="00183AB2">
              <w:rPr>
                <w:sz w:val="24"/>
                <w:szCs w:val="24"/>
              </w:rPr>
              <w:t>ПИ</w:t>
            </w:r>
            <w:r w:rsidRPr="00183AB2">
              <w:rPr>
                <w:sz w:val="24"/>
                <w:szCs w:val="24"/>
                <w:lang w:val="en-US"/>
              </w:rPr>
              <w:t xml:space="preserve"> </w:t>
            </w:r>
            <w:r w:rsidRPr="00183AB2">
              <w:rPr>
                <w:sz w:val="24"/>
                <w:szCs w:val="24"/>
              </w:rPr>
              <w:t>ФС</w:t>
            </w:r>
            <w:r w:rsidRPr="00183AB2">
              <w:rPr>
                <w:sz w:val="24"/>
                <w:szCs w:val="24"/>
                <w:lang w:val="en-US"/>
              </w:rPr>
              <w:t xml:space="preserve"> 77 - 76046)</w:t>
            </w:r>
          </w:p>
        </w:tc>
        <w:tc>
          <w:tcPr>
            <w:tcW w:w="624" w:type="pct"/>
            <w:shd w:val="clear" w:color="auto" w:fill="auto"/>
          </w:tcPr>
          <w:p w:rsidR="00990673" w:rsidRPr="00183AB2" w:rsidRDefault="00990673" w:rsidP="00990673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val="en-US"/>
              </w:rPr>
            </w:pPr>
            <w:r w:rsidRPr="00AA6DA4">
              <w:rPr>
                <w:sz w:val="24"/>
                <w:szCs w:val="24"/>
              </w:rPr>
              <w:t>СН СМИ</w:t>
            </w:r>
          </w:p>
        </w:tc>
        <w:tc>
          <w:tcPr>
            <w:tcW w:w="1397" w:type="pct"/>
            <w:shd w:val="clear" w:color="auto" w:fill="auto"/>
          </w:tcPr>
          <w:p w:rsidR="00990673" w:rsidRPr="00990673" w:rsidRDefault="00990673" w:rsidP="00990673">
            <w:pPr>
              <w:pStyle w:val="1"/>
              <w:jc w:val="both"/>
              <w:rPr>
                <w:sz w:val="24"/>
                <w:szCs w:val="24"/>
              </w:rPr>
            </w:pPr>
            <w:r w:rsidRPr="00990673">
              <w:rPr>
                <w:sz w:val="24"/>
                <w:szCs w:val="24"/>
              </w:rPr>
              <w:t>Письмо ЦА (Об отмене плановых мероприятий)</w:t>
            </w:r>
          </w:p>
        </w:tc>
      </w:tr>
      <w:tr w:rsidR="00990673" w:rsidRPr="0095754A" w:rsidTr="00E635CF">
        <w:tc>
          <w:tcPr>
            <w:tcW w:w="264" w:type="pct"/>
            <w:shd w:val="clear" w:color="auto" w:fill="auto"/>
          </w:tcPr>
          <w:p w:rsidR="00990673" w:rsidRPr="006126DC" w:rsidRDefault="00990673" w:rsidP="00990673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15" w:type="pct"/>
            <w:gridSpan w:val="3"/>
            <w:shd w:val="clear" w:color="auto" w:fill="auto"/>
            <w:vAlign w:val="center"/>
          </w:tcPr>
          <w:p w:rsidR="00990673" w:rsidRPr="00183AB2" w:rsidRDefault="00990673" w:rsidP="00990673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83AB2">
              <w:rPr>
                <w:sz w:val="24"/>
                <w:szCs w:val="24"/>
                <w:lang w:val="en-US"/>
              </w:rPr>
              <w:t>Ираф</w:t>
            </w:r>
            <w:proofErr w:type="spellEnd"/>
            <w:r w:rsidRPr="00183AB2">
              <w:rPr>
                <w:sz w:val="24"/>
                <w:szCs w:val="24"/>
                <w:lang w:val="en-US"/>
              </w:rPr>
              <w:t>. (ПИ ТУ 15 - 00129)</w:t>
            </w:r>
          </w:p>
        </w:tc>
        <w:tc>
          <w:tcPr>
            <w:tcW w:w="624" w:type="pct"/>
            <w:shd w:val="clear" w:color="auto" w:fill="auto"/>
          </w:tcPr>
          <w:p w:rsidR="00990673" w:rsidRPr="00183AB2" w:rsidRDefault="00990673" w:rsidP="00990673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val="en-US"/>
              </w:rPr>
            </w:pPr>
            <w:r w:rsidRPr="00AA6DA4">
              <w:rPr>
                <w:sz w:val="24"/>
                <w:szCs w:val="24"/>
              </w:rPr>
              <w:t>СН СМИ</w:t>
            </w:r>
          </w:p>
        </w:tc>
        <w:tc>
          <w:tcPr>
            <w:tcW w:w="1397" w:type="pct"/>
            <w:shd w:val="clear" w:color="auto" w:fill="auto"/>
          </w:tcPr>
          <w:p w:rsidR="00990673" w:rsidRPr="00990673" w:rsidRDefault="00990673" w:rsidP="00990673">
            <w:pPr>
              <w:pStyle w:val="1"/>
              <w:jc w:val="both"/>
              <w:rPr>
                <w:sz w:val="24"/>
                <w:szCs w:val="24"/>
              </w:rPr>
            </w:pPr>
            <w:r w:rsidRPr="00990673">
              <w:rPr>
                <w:sz w:val="24"/>
                <w:szCs w:val="24"/>
              </w:rPr>
              <w:t>Письмо ЦА (Об отмене плановых мероприятий)</w:t>
            </w:r>
          </w:p>
        </w:tc>
      </w:tr>
      <w:tr w:rsidR="00990673" w:rsidRPr="0095754A" w:rsidTr="00E635CF">
        <w:tc>
          <w:tcPr>
            <w:tcW w:w="264" w:type="pct"/>
            <w:shd w:val="clear" w:color="auto" w:fill="auto"/>
          </w:tcPr>
          <w:p w:rsidR="00990673" w:rsidRPr="006126DC" w:rsidRDefault="00990673" w:rsidP="00990673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15" w:type="pct"/>
            <w:gridSpan w:val="3"/>
            <w:shd w:val="clear" w:color="auto" w:fill="auto"/>
            <w:vAlign w:val="center"/>
          </w:tcPr>
          <w:p w:rsidR="00990673" w:rsidRPr="00183AB2" w:rsidRDefault="00990673" w:rsidP="00990673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83AB2">
              <w:rPr>
                <w:sz w:val="24"/>
                <w:szCs w:val="24"/>
                <w:lang w:val="en-US"/>
              </w:rPr>
              <w:t>Журнал</w:t>
            </w:r>
            <w:proofErr w:type="spellEnd"/>
            <w:r w:rsidRPr="00183AB2">
              <w:rPr>
                <w:sz w:val="24"/>
                <w:szCs w:val="24"/>
                <w:lang w:val="en-US"/>
              </w:rPr>
              <w:t xml:space="preserve"> Famous2 (ПИ ТУ 15 - 00130)</w:t>
            </w:r>
          </w:p>
        </w:tc>
        <w:tc>
          <w:tcPr>
            <w:tcW w:w="624" w:type="pct"/>
            <w:shd w:val="clear" w:color="auto" w:fill="auto"/>
          </w:tcPr>
          <w:p w:rsidR="00990673" w:rsidRPr="00183AB2" w:rsidRDefault="00990673" w:rsidP="00990673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val="en-US"/>
              </w:rPr>
            </w:pPr>
            <w:r w:rsidRPr="00AA6DA4">
              <w:rPr>
                <w:sz w:val="24"/>
                <w:szCs w:val="24"/>
              </w:rPr>
              <w:t>СН СМИ</w:t>
            </w:r>
          </w:p>
        </w:tc>
        <w:tc>
          <w:tcPr>
            <w:tcW w:w="1397" w:type="pct"/>
            <w:shd w:val="clear" w:color="auto" w:fill="auto"/>
          </w:tcPr>
          <w:p w:rsidR="00990673" w:rsidRPr="00990673" w:rsidRDefault="00990673" w:rsidP="00990673">
            <w:pPr>
              <w:pStyle w:val="1"/>
              <w:jc w:val="both"/>
              <w:rPr>
                <w:sz w:val="24"/>
                <w:szCs w:val="24"/>
              </w:rPr>
            </w:pPr>
            <w:r w:rsidRPr="00990673">
              <w:rPr>
                <w:sz w:val="24"/>
                <w:szCs w:val="24"/>
              </w:rPr>
              <w:t>Письмо ЦА (Об отмене плановых мероприятий)</w:t>
            </w:r>
          </w:p>
        </w:tc>
      </w:tr>
      <w:tr w:rsidR="00990673" w:rsidRPr="0095754A" w:rsidTr="00E635CF">
        <w:tc>
          <w:tcPr>
            <w:tcW w:w="264" w:type="pct"/>
            <w:shd w:val="clear" w:color="auto" w:fill="auto"/>
          </w:tcPr>
          <w:p w:rsidR="00990673" w:rsidRPr="006126DC" w:rsidRDefault="00990673" w:rsidP="00990673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15" w:type="pct"/>
            <w:gridSpan w:val="3"/>
            <w:shd w:val="clear" w:color="auto" w:fill="auto"/>
            <w:vAlign w:val="center"/>
          </w:tcPr>
          <w:p w:rsidR="00990673" w:rsidRPr="00183AB2" w:rsidRDefault="00990673" w:rsidP="00990673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83AB2">
              <w:rPr>
                <w:sz w:val="24"/>
                <w:szCs w:val="24"/>
                <w:lang w:val="en-US"/>
              </w:rPr>
              <w:t>Казачий</w:t>
            </w:r>
            <w:proofErr w:type="spellEnd"/>
            <w:r w:rsidRPr="00183A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AB2">
              <w:rPr>
                <w:sz w:val="24"/>
                <w:szCs w:val="24"/>
                <w:lang w:val="en-US"/>
              </w:rPr>
              <w:t>Терек</w:t>
            </w:r>
            <w:proofErr w:type="spellEnd"/>
            <w:r w:rsidRPr="00183AB2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83AB2">
              <w:rPr>
                <w:sz w:val="24"/>
                <w:szCs w:val="24"/>
                <w:lang w:val="en-US"/>
              </w:rPr>
              <w:t>( Ш</w:t>
            </w:r>
            <w:proofErr w:type="gramEnd"/>
            <w:r w:rsidRPr="00183AB2">
              <w:rPr>
                <w:sz w:val="24"/>
                <w:szCs w:val="24"/>
                <w:lang w:val="en-US"/>
              </w:rPr>
              <w:t xml:space="preserve"> - 0100)</w:t>
            </w:r>
          </w:p>
        </w:tc>
        <w:tc>
          <w:tcPr>
            <w:tcW w:w="624" w:type="pct"/>
            <w:shd w:val="clear" w:color="auto" w:fill="auto"/>
          </w:tcPr>
          <w:p w:rsidR="00990673" w:rsidRPr="00183AB2" w:rsidRDefault="00990673" w:rsidP="00990673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val="en-US"/>
              </w:rPr>
            </w:pPr>
            <w:r w:rsidRPr="00AA6DA4">
              <w:rPr>
                <w:sz w:val="24"/>
                <w:szCs w:val="24"/>
              </w:rPr>
              <w:t>СН СМИ</w:t>
            </w:r>
          </w:p>
        </w:tc>
        <w:tc>
          <w:tcPr>
            <w:tcW w:w="1397" w:type="pct"/>
            <w:shd w:val="clear" w:color="auto" w:fill="auto"/>
          </w:tcPr>
          <w:p w:rsidR="00990673" w:rsidRPr="00990673" w:rsidRDefault="00990673" w:rsidP="00990673">
            <w:pPr>
              <w:pStyle w:val="1"/>
              <w:jc w:val="both"/>
              <w:rPr>
                <w:sz w:val="24"/>
                <w:szCs w:val="24"/>
              </w:rPr>
            </w:pPr>
            <w:r w:rsidRPr="00990673">
              <w:rPr>
                <w:sz w:val="24"/>
                <w:szCs w:val="24"/>
              </w:rPr>
              <w:t>Письмо ЦА (Об отмене плановых мероприятий)</w:t>
            </w:r>
          </w:p>
        </w:tc>
      </w:tr>
      <w:tr w:rsidR="00990673" w:rsidRPr="0095754A" w:rsidTr="00E635CF">
        <w:tc>
          <w:tcPr>
            <w:tcW w:w="264" w:type="pct"/>
            <w:shd w:val="clear" w:color="auto" w:fill="auto"/>
          </w:tcPr>
          <w:p w:rsidR="00990673" w:rsidRPr="006126DC" w:rsidRDefault="00990673" w:rsidP="00990673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15" w:type="pct"/>
            <w:gridSpan w:val="3"/>
            <w:shd w:val="clear" w:color="auto" w:fill="auto"/>
            <w:vAlign w:val="center"/>
          </w:tcPr>
          <w:p w:rsidR="00990673" w:rsidRPr="00183AB2" w:rsidRDefault="00990673" w:rsidP="00990673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183AB2">
              <w:rPr>
                <w:sz w:val="24"/>
                <w:szCs w:val="24"/>
              </w:rPr>
              <w:t>Вестник Владикавказского научного центра (ПИ ФС 77 - 75428)</w:t>
            </w:r>
          </w:p>
        </w:tc>
        <w:tc>
          <w:tcPr>
            <w:tcW w:w="624" w:type="pct"/>
            <w:shd w:val="clear" w:color="auto" w:fill="auto"/>
          </w:tcPr>
          <w:p w:rsidR="00990673" w:rsidRPr="00183AB2" w:rsidRDefault="00990673" w:rsidP="00990673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AA6DA4">
              <w:rPr>
                <w:sz w:val="24"/>
                <w:szCs w:val="24"/>
              </w:rPr>
              <w:t>СН СМИ</w:t>
            </w:r>
          </w:p>
        </w:tc>
        <w:tc>
          <w:tcPr>
            <w:tcW w:w="1397" w:type="pct"/>
            <w:shd w:val="clear" w:color="auto" w:fill="auto"/>
          </w:tcPr>
          <w:p w:rsidR="00990673" w:rsidRPr="00990673" w:rsidRDefault="00990673" w:rsidP="00990673">
            <w:pPr>
              <w:pStyle w:val="1"/>
              <w:jc w:val="both"/>
              <w:rPr>
                <w:sz w:val="24"/>
                <w:szCs w:val="24"/>
              </w:rPr>
            </w:pPr>
            <w:r w:rsidRPr="00990673">
              <w:rPr>
                <w:sz w:val="24"/>
                <w:szCs w:val="24"/>
              </w:rPr>
              <w:t>Письмо ЦА (Об отмене плановых мероприятий)</w:t>
            </w:r>
          </w:p>
        </w:tc>
      </w:tr>
      <w:tr w:rsidR="00990673" w:rsidRPr="0095754A" w:rsidTr="00E635CF">
        <w:tc>
          <w:tcPr>
            <w:tcW w:w="264" w:type="pct"/>
            <w:shd w:val="clear" w:color="auto" w:fill="auto"/>
          </w:tcPr>
          <w:p w:rsidR="00990673" w:rsidRPr="00183AB2" w:rsidRDefault="00990673" w:rsidP="00990673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15" w:type="pct"/>
            <w:gridSpan w:val="3"/>
            <w:shd w:val="clear" w:color="auto" w:fill="auto"/>
            <w:vAlign w:val="center"/>
          </w:tcPr>
          <w:p w:rsidR="00990673" w:rsidRPr="00183AB2" w:rsidRDefault="00990673" w:rsidP="00990673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183AB2">
              <w:rPr>
                <w:sz w:val="24"/>
                <w:szCs w:val="24"/>
              </w:rPr>
              <w:t>Известия СОИГСИ (ПИ ФС 77 - 70283)</w:t>
            </w:r>
          </w:p>
        </w:tc>
        <w:tc>
          <w:tcPr>
            <w:tcW w:w="624" w:type="pct"/>
            <w:shd w:val="clear" w:color="auto" w:fill="auto"/>
          </w:tcPr>
          <w:p w:rsidR="00990673" w:rsidRPr="00183AB2" w:rsidRDefault="00990673" w:rsidP="00990673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9D0D8A">
              <w:rPr>
                <w:sz w:val="24"/>
                <w:szCs w:val="24"/>
              </w:rPr>
              <w:t>СН СМИ</w:t>
            </w:r>
          </w:p>
        </w:tc>
        <w:tc>
          <w:tcPr>
            <w:tcW w:w="1397" w:type="pct"/>
            <w:shd w:val="clear" w:color="auto" w:fill="auto"/>
          </w:tcPr>
          <w:p w:rsidR="00990673" w:rsidRPr="00990673" w:rsidRDefault="00990673" w:rsidP="00990673">
            <w:pPr>
              <w:pStyle w:val="1"/>
              <w:jc w:val="both"/>
              <w:rPr>
                <w:sz w:val="24"/>
                <w:szCs w:val="24"/>
              </w:rPr>
            </w:pPr>
            <w:r w:rsidRPr="00990673">
              <w:rPr>
                <w:sz w:val="24"/>
                <w:szCs w:val="24"/>
              </w:rPr>
              <w:t>Письмо ЦА (Об отмене плановых мероприятий)</w:t>
            </w:r>
          </w:p>
        </w:tc>
      </w:tr>
      <w:tr w:rsidR="00990673" w:rsidRPr="0095754A" w:rsidTr="00E635CF">
        <w:tc>
          <w:tcPr>
            <w:tcW w:w="264" w:type="pct"/>
            <w:shd w:val="clear" w:color="auto" w:fill="auto"/>
          </w:tcPr>
          <w:p w:rsidR="00990673" w:rsidRPr="00183AB2" w:rsidRDefault="00990673" w:rsidP="00990673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15" w:type="pct"/>
            <w:gridSpan w:val="3"/>
            <w:shd w:val="clear" w:color="auto" w:fill="auto"/>
            <w:vAlign w:val="center"/>
          </w:tcPr>
          <w:p w:rsidR="00990673" w:rsidRPr="00183AB2" w:rsidRDefault="00990673" w:rsidP="00990673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183AB2">
              <w:rPr>
                <w:sz w:val="24"/>
                <w:szCs w:val="24"/>
              </w:rPr>
              <w:t>Владикавказский математический журнал (ПИ ФС 77 - 70008)</w:t>
            </w:r>
          </w:p>
        </w:tc>
        <w:tc>
          <w:tcPr>
            <w:tcW w:w="624" w:type="pct"/>
            <w:shd w:val="clear" w:color="auto" w:fill="auto"/>
          </w:tcPr>
          <w:p w:rsidR="00990673" w:rsidRPr="00183AB2" w:rsidRDefault="00990673" w:rsidP="00990673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9D0D8A">
              <w:rPr>
                <w:sz w:val="24"/>
                <w:szCs w:val="24"/>
              </w:rPr>
              <w:t>СН СМИ</w:t>
            </w:r>
          </w:p>
        </w:tc>
        <w:tc>
          <w:tcPr>
            <w:tcW w:w="1397" w:type="pct"/>
            <w:shd w:val="clear" w:color="auto" w:fill="auto"/>
          </w:tcPr>
          <w:p w:rsidR="00990673" w:rsidRPr="00990673" w:rsidRDefault="00990673" w:rsidP="00990673">
            <w:pPr>
              <w:pStyle w:val="1"/>
              <w:jc w:val="both"/>
              <w:rPr>
                <w:sz w:val="24"/>
                <w:szCs w:val="24"/>
              </w:rPr>
            </w:pPr>
            <w:r w:rsidRPr="00990673">
              <w:rPr>
                <w:sz w:val="24"/>
                <w:szCs w:val="24"/>
              </w:rPr>
              <w:t>Письмо ЦА (Об отмене плановых мероприятий)</w:t>
            </w:r>
          </w:p>
        </w:tc>
      </w:tr>
      <w:tr w:rsidR="00990673" w:rsidRPr="0095754A" w:rsidTr="00E635CF">
        <w:tc>
          <w:tcPr>
            <w:tcW w:w="264" w:type="pct"/>
            <w:shd w:val="clear" w:color="auto" w:fill="auto"/>
          </w:tcPr>
          <w:p w:rsidR="00990673" w:rsidRPr="00183AB2" w:rsidRDefault="00990673" w:rsidP="00990673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15" w:type="pct"/>
            <w:gridSpan w:val="3"/>
            <w:shd w:val="clear" w:color="auto" w:fill="auto"/>
            <w:vAlign w:val="center"/>
          </w:tcPr>
          <w:p w:rsidR="00990673" w:rsidRPr="00183AB2" w:rsidRDefault="00990673" w:rsidP="00990673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proofErr w:type="spellStart"/>
            <w:r w:rsidRPr="00183AB2">
              <w:rPr>
                <w:sz w:val="24"/>
                <w:szCs w:val="24"/>
              </w:rPr>
              <w:t>Фидиуаг</w:t>
            </w:r>
            <w:proofErr w:type="spellEnd"/>
            <w:r w:rsidRPr="00183AB2">
              <w:rPr>
                <w:sz w:val="24"/>
                <w:szCs w:val="24"/>
              </w:rPr>
              <w:t xml:space="preserve"> (Глашатай) (ПИ ТУ 15 - 00074)</w:t>
            </w:r>
          </w:p>
        </w:tc>
        <w:tc>
          <w:tcPr>
            <w:tcW w:w="624" w:type="pct"/>
            <w:shd w:val="clear" w:color="auto" w:fill="auto"/>
          </w:tcPr>
          <w:p w:rsidR="00990673" w:rsidRPr="00183AB2" w:rsidRDefault="00990673" w:rsidP="00990673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9D0D8A">
              <w:rPr>
                <w:sz w:val="24"/>
                <w:szCs w:val="24"/>
              </w:rPr>
              <w:t>СН СМИ</w:t>
            </w:r>
          </w:p>
        </w:tc>
        <w:tc>
          <w:tcPr>
            <w:tcW w:w="1397" w:type="pct"/>
            <w:shd w:val="clear" w:color="auto" w:fill="auto"/>
          </w:tcPr>
          <w:p w:rsidR="00990673" w:rsidRPr="00990673" w:rsidRDefault="00990673" w:rsidP="00990673">
            <w:pPr>
              <w:pStyle w:val="1"/>
              <w:jc w:val="both"/>
              <w:rPr>
                <w:sz w:val="24"/>
                <w:szCs w:val="24"/>
              </w:rPr>
            </w:pPr>
            <w:r w:rsidRPr="00990673">
              <w:rPr>
                <w:sz w:val="24"/>
                <w:szCs w:val="24"/>
              </w:rPr>
              <w:t>Письмо ЦА (Об отмене плановых мероприятий)</w:t>
            </w:r>
          </w:p>
        </w:tc>
      </w:tr>
      <w:tr w:rsidR="00990673" w:rsidRPr="0095754A" w:rsidTr="00E635CF">
        <w:tc>
          <w:tcPr>
            <w:tcW w:w="264" w:type="pct"/>
            <w:shd w:val="clear" w:color="auto" w:fill="auto"/>
          </w:tcPr>
          <w:p w:rsidR="00990673" w:rsidRPr="00183AB2" w:rsidRDefault="00990673" w:rsidP="00990673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715" w:type="pct"/>
            <w:gridSpan w:val="3"/>
            <w:shd w:val="clear" w:color="auto" w:fill="auto"/>
            <w:vAlign w:val="center"/>
          </w:tcPr>
          <w:p w:rsidR="00990673" w:rsidRPr="00183AB2" w:rsidRDefault="00990673" w:rsidP="00990673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183AB2">
              <w:rPr>
                <w:sz w:val="24"/>
                <w:szCs w:val="24"/>
              </w:rPr>
              <w:t>Вестник Северо-Осетинского государственного университета имени К.Л. Хетагурова (ПИ ФС 77 - 75312)</w:t>
            </w:r>
          </w:p>
        </w:tc>
        <w:tc>
          <w:tcPr>
            <w:tcW w:w="624" w:type="pct"/>
            <w:shd w:val="clear" w:color="auto" w:fill="auto"/>
          </w:tcPr>
          <w:p w:rsidR="00990673" w:rsidRPr="00183AB2" w:rsidRDefault="00990673" w:rsidP="00990673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9D0D8A">
              <w:rPr>
                <w:sz w:val="24"/>
                <w:szCs w:val="24"/>
              </w:rPr>
              <w:t>СН СМИ</w:t>
            </w:r>
          </w:p>
        </w:tc>
        <w:tc>
          <w:tcPr>
            <w:tcW w:w="1397" w:type="pct"/>
            <w:shd w:val="clear" w:color="auto" w:fill="auto"/>
          </w:tcPr>
          <w:p w:rsidR="00990673" w:rsidRPr="00990673" w:rsidRDefault="00990673" w:rsidP="00990673">
            <w:pPr>
              <w:pStyle w:val="1"/>
              <w:jc w:val="both"/>
              <w:rPr>
                <w:sz w:val="24"/>
                <w:szCs w:val="24"/>
              </w:rPr>
            </w:pPr>
            <w:r w:rsidRPr="00990673">
              <w:rPr>
                <w:sz w:val="24"/>
                <w:szCs w:val="24"/>
              </w:rPr>
              <w:t>Письмо ЦА (Об отмене плановых мероприятий)</w:t>
            </w:r>
          </w:p>
        </w:tc>
      </w:tr>
      <w:tr w:rsidR="00990673" w:rsidRPr="0095754A" w:rsidTr="00E635CF">
        <w:tc>
          <w:tcPr>
            <w:tcW w:w="264" w:type="pct"/>
            <w:shd w:val="clear" w:color="auto" w:fill="auto"/>
          </w:tcPr>
          <w:p w:rsidR="00990673" w:rsidRPr="00183AB2" w:rsidRDefault="00990673" w:rsidP="00990673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715" w:type="pct"/>
            <w:gridSpan w:val="3"/>
            <w:shd w:val="clear" w:color="auto" w:fill="auto"/>
            <w:vAlign w:val="center"/>
          </w:tcPr>
          <w:p w:rsidR="00990673" w:rsidRPr="00183AB2" w:rsidRDefault="00990673" w:rsidP="00990673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183AB2">
              <w:rPr>
                <w:sz w:val="24"/>
                <w:szCs w:val="24"/>
              </w:rPr>
              <w:t>Дар-</w:t>
            </w:r>
            <w:proofErr w:type="spellStart"/>
            <w:r w:rsidRPr="00183AB2">
              <w:rPr>
                <w:sz w:val="24"/>
                <w:szCs w:val="24"/>
              </w:rPr>
              <w:t>уль</w:t>
            </w:r>
            <w:proofErr w:type="spellEnd"/>
            <w:r w:rsidRPr="00183AB2">
              <w:rPr>
                <w:sz w:val="24"/>
                <w:szCs w:val="24"/>
              </w:rPr>
              <w:t>-Ислам (Территория Ислама) (ПИ ФС77-26282)</w:t>
            </w:r>
          </w:p>
        </w:tc>
        <w:tc>
          <w:tcPr>
            <w:tcW w:w="624" w:type="pct"/>
            <w:shd w:val="clear" w:color="auto" w:fill="auto"/>
          </w:tcPr>
          <w:p w:rsidR="00990673" w:rsidRPr="00183AB2" w:rsidRDefault="00990673" w:rsidP="00990673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9D0D8A">
              <w:rPr>
                <w:sz w:val="24"/>
                <w:szCs w:val="24"/>
              </w:rPr>
              <w:t>СН СМИ</w:t>
            </w:r>
          </w:p>
        </w:tc>
        <w:tc>
          <w:tcPr>
            <w:tcW w:w="1397" w:type="pct"/>
            <w:shd w:val="clear" w:color="auto" w:fill="auto"/>
          </w:tcPr>
          <w:p w:rsidR="00990673" w:rsidRPr="00990673" w:rsidRDefault="00990673" w:rsidP="00990673">
            <w:pPr>
              <w:pStyle w:val="1"/>
              <w:jc w:val="both"/>
              <w:rPr>
                <w:sz w:val="24"/>
                <w:szCs w:val="24"/>
              </w:rPr>
            </w:pPr>
            <w:r w:rsidRPr="00990673">
              <w:rPr>
                <w:sz w:val="24"/>
                <w:szCs w:val="24"/>
              </w:rPr>
              <w:t>Письмо ЦА (Об отмене плановых мероприятий)</w:t>
            </w:r>
          </w:p>
        </w:tc>
      </w:tr>
      <w:tr w:rsidR="00990673" w:rsidRPr="0095754A" w:rsidTr="00E635CF">
        <w:tc>
          <w:tcPr>
            <w:tcW w:w="264" w:type="pct"/>
            <w:shd w:val="clear" w:color="auto" w:fill="auto"/>
          </w:tcPr>
          <w:p w:rsidR="00990673" w:rsidRPr="00183AB2" w:rsidRDefault="00990673" w:rsidP="00990673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715" w:type="pct"/>
            <w:gridSpan w:val="3"/>
            <w:shd w:val="clear" w:color="auto" w:fill="auto"/>
            <w:vAlign w:val="center"/>
          </w:tcPr>
          <w:p w:rsidR="00990673" w:rsidRPr="00183AB2" w:rsidRDefault="00990673" w:rsidP="00990673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proofErr w:type="spellStart"/>
            <w:r w:rsidRPr="00183AB2">
              <w:rPr>
                <w:sz w:val="24"/>
                <w:szCs w:val="24"/>
              </w:rPr>
              <w:t>Терскiя</w:t>
            </w:r>
            <w:proofErr w:type="spellEnd"/>
            <w:r w:rsidRPr="00183AB2">
              <w:rPr>
                <w:sz w:val="24"/>
                <w:szCs w:val="24"/>
              </w:rPr>
              <w:t xml:space="preserve"> ведомости. Фемида (ПИ ФС 77 - 73493)</w:t>
            </w:r>
          </w:p>
        </w:tc>
        <w:tc>
          <w:tcPr>
            <w:tcW w:w="624" w:type="pct"/>
            <w:shd w:val="clear" w:color="auto" w:fill="auto"/>
          </w:tcPr>
          <w:p w:rsidR="00990673" w:rsidRPr="00183AB2" w:rsidRDefault="00990673" w:rsidP="00990673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9D0D8A">
              <w:rPr>
                <w:sz w:val="24"/>
                <w:szCs w:val="24"/>
              </w:rPr>
              <w:t>СН СМИ</w:t>
            </w:r>
          </w:p>
        </w:tc>
        <w:tc>
          <w:tcPr>
            <w:tcW w:w="1397" w:type="pct"/>
            <w:shd w:val="clear" w:color="auto" w:fill="auto"/>
          </w:tcPr>
          <w:p w:rsidR="00990673" w:rsidRPr="00990673" w:rsidRDefault="00990673" w:rsidP="00990673">
            <w:pPr>
              <w:pStyle w:val="1"/>
              <w:jc w:val="both"/>
              <w:rPr>
                <w:sz w:val="24"/>
                <w:szCs w:val="24"/>
              </w:rPr>
            </w:pPr>
            <w:r w:rsidRPr="00990673">
              <w:rPr>
                <w:sz w:val="24"/>
                <w:szCs w:val="24"/>
              </w:rPr>
              <w:t>Письмо ЦА (Об отмене плановых мероприятий)</w:t>
            </w:r>
          </w:p>
        </w:tc>
      </w:tr>
      <w:tr w:rsidR="00990673" w:rsidRPr="0095754A" w:rsidTr="00E635CF">
        <w:tc>
          <w:tcPr>
            <w:tcW w:w="264" w:type="pct"/>
            <w:shd w:val="clear" w:color="auto" w:fill="auto"/>
          </w:tcPr>
          <w:p w:rsidR="00990673" w:rsidRPr="00183AB2" w:rsidRDefault="00990673" w:rsidP="00990673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715" w:type="pct"/>
            <w:gridSpan w:val="3"/>
            <w:shd w:val="clear" w:color="auto" w:fill="auto"/>
            <w:vAlign w:val="center"/>
          </w:tcPr>
          <w:p w:rsidR="00990673" w:rsidRPr="00183AB2" w:rsidRDefault="00990673" w:rsidP="00990673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proofErr w:type="spellStart"/>
            <w:r w:rsidRPr="00183AB2">
              <w:rPr>
                <w:sz w:val="24"/>
                <w:szCs w:val="24"/>
              </w:rPr>
              <w:t>Терскiй</w:t>
            </w:r>
            <w:proofErr w:type="spellEnd"/>
            <w:r w:rsidRPr="00183AB2">
              <w:rPr>
                <w:sz w:val="24"/>
                <w:szCs w:val="24"/>
              </w:rPr>
              <w:t xml:space="preserve"> </w:t>
            </w:r>
            <w:proofErr w:type="spellStart"/>
            <w:r w:rsidRPr="00183AB2">
              <w:rPr>
                <w:sz w:val="24"/>
                <w:szCs w:val="24"/>
              </w:rPr>
              <w:t>казакъ</w:t>
            </w:r>
            <w:proofErr w:type="spellEnd"/>
            <w:r w:rsidRPr="00183AB2">
              <w:rPr>
                <w:sz w:val="24"/>
                <w:szCs w:val="24"/>
              </w:rPr>
              <w:t xml:space="preserve"> / </w:t>
            </w:r>
            <w:proofErr w:type="spellStart"/>
            <w:r w:rsidRPr="00183AB2">
              <w:rPr>
                <w:sz w:val="24"/>
                <w:szCs w:val="24"/>
              </w:rPr>
              <w:t>Terskij</w:t>
            </w:r>
            <w:proofErr w:type="spellEnd"/>
            <w:r w:rsidRPr="00183AB2">
              <w:rPr>
                <w:sz w:val="24"/>
                <w:szCs w:val="24"/>
              </w:rPr>
              <w:t xml:space="preserve"> </w:t>
            </w:r>
            <w:proofErr w:type="spellStart"/>
            <w:r w:rsidRPr="00183AB2">
              <w:rPr>
                <w:sz w:val="24"/>
                <w:szCs w:val="24"/>
              </w:rPr>
              <w:t>kazak</w:t>
            </w:r>
            <w:proofErr w:type="spellEnd"/>
            <w:r w:rsidRPr="00183AB2">
              <w:rPr>
                <w:sz w:val="24"/>
                <w:szCs w:val="24"/>
              </w:rPr>
              <w:t xml:space="preserve"> (ПИ ФС 77 - 73495)</w:t>
            </w:r>
          </w:p>
        </w:tc>
        <w:tc>
          <w:tcPr>
            <w:tcW w:w="624" w:type="pct"/>
            <w:shd w:val="clear" w:color="auto" w:fill="auto"/>
          </w:tcPr>
          <w:p w:rsidR="00990673" w:rsidRPr="00183AB2" w:rsidRDefault="00990673" w:rsidP="00990673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9D0D8A">
              <w:rPr>
                <w:sz w:val="24"/>
                <w:szCs w:val="24"/>
              </w:rPr>
              <w:t>СН СМИ</w:t>
            </w:r>
          </w:p>
        </w:tc>
        <w:tc>
          <w:tcPr>
            <w:tcW w:w="1397" w:type="pct"/>
            <w:shd w:val="clear" w:color="auto" w:fill="auto"/>
          </w:tcPr>
          <w:p w:rsidR="00990673" w:rsidRPr="00990673" w:rsidRDefault="00990673" w:rsidP="00990673">
            <w:pPr>
              <w:pStyle w:val="1"/>
              <w:jc w:val="both"/>
              <w:rPr>
                <w:sz w:val="24"/>
                <w:szCs w:val="24"/>
              </w:rPr>
            </w:pPr>
            <w:r w:rsidRPr="00990673">
              <w:rPr>
                <w:sz w:val="24"/>
                <w:szCs w:val="24"/>
              </w:rPr>
              <w:t>Письмо ЦА (Об отмене плановых мероприятий)</w:t>
            </w:r>
          </w:p>
        </w:tc>
      </w:tr>
      <w:tr w:rsidR="00990673" w:rsidRPr="0095754A" w:rsidTr="00E635CF">
        <w:tc>
          <w:tcPr>
            <w:tcW w:w="264" w:type="pct"/>
            <w:shd w:val="clear" w:color="auto" w:fill="auto"/>
          </w:tcPr>
          <w:p w:rsidR="00990673" w:rsidRPr="00183AB2" w:rsidRDefault="00990673" w:rsidP="00990673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715" w:type="pct"/>
            <w:gridSpan w:val="3"/>
            <w:shd w:val="clear" w:color="auto" w:fill="auto"/>
            <w:vAlign w:val="center"/>
          </w:tcPr>
          <w:p w:rsidR="00990673" w:rsidRPr="00183AB2" w:rsidRDefault="00990673" w:rsidP="00990673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proofErr w:type="spellStart"/>
            <w:r w:rsidRPr="006126DC">
              <w:rPr>
                <w:sz w:val="24"/>
                <w:szCs w:val="24"/>
              </w:rPr>
              <w:t>Ираф</w:t>
            </w:r>
            <w:proofErr w:type="spellEnd"/>
            <w:r w:rsidRPr="006126DC">
              <w:rPr>
                <w:sz w:val="24"/>
                <w:szCs w:val="24"/>
              </w:rPr>
              <w:t xml:space="preserve"> (ПИ ТУ 15 - 00147)</w:t>
            </w:r>
          </w:p>
        </w:tc>
        <w:tc>
          <w:tcPr>
            <w:tcW w:w="624" w:type="pct"/>
            <w:shd w:val="clear" w:color="auto" w:fill="auto"/>
          </w:tcPr>
          <w:p w:rsidR="00990673" w:rsidRPr="00183AB2" w:rsidRDefault="00990673" w:rsidP="00990673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9D0D8A">
              <w:rPr>
                <w:sz w:val="24"/>
                <w:szCs w:val="24"/>
              </w:rPr>
              <w:t>СН СМИ</w:t>
            </w:r>
          </w:p>
        </w:tc>
        <w:tc>
          <w:tcPr>
            <w:tcW w:w="1397" w:type="pct"/>
            <w:shd w:val="clear" w:color="auto" w:fill="auto"/>
          </w:tcPr>
          <w:p w:rsidR="00990673" w:rsidRPr="00990673" w:rsidRDefault="00990673" w:rsidP="00990673">
            <w:pPr>
              <w:pStyle w:val="1"/>
              <w:jc w:val="both"/>
              <w:rPr>
                <w:sz w:val="24"/>
                <w:szCs w:val="24"/>
              </w:rPr>
            </w:pPr>
            <w:r w:rsidRPr="00990673">
              <w:rPr>
                <w:sz w:val="24"/>
                <w:szCs w:val="24"/>
              </w:rPr>
              <w:t>Письмо ЦА (Об отмене плановых мероприятий)</w:t>
            </w:r>
          </w:p>
        </w:tc>
      </w:tr>
      <w:tr w:rsidR="00990673" w:rsidRPr="0095754A" w:rsidTr="00E635CF">
        <w:tc>
          <w:tcPr>
            <w:tcW w:w="264" w:type="pct"/>
            <w:shd w:val="clear" w:color="auto" w:fill="auto"/>
          </w:tcPr>
          <w:p w:rsidR="00990673" w:rsidRPr="00183AB2" w:rsidRDefault="00990673" w:rsidP="00990673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715" w:type="pct"/>
            <w:gridSpan w:val="3"/>
            <w:shd w:val="clear" w:color="auto" w:fill="auto"/>
            <w:vAlign w:val="center"/>
          </w:tcPr>
          <w:p w:rsidR="00990673" w:rsidRPr="00183AB2" w:rsidRDefault="00990673" w:rsidP="00990673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6126DC">
              <w:rPr>
                <w:sz w:val="24"/>
                <w:szCs w:val="24"/>
              </w:rPr>
              <w:t>"Правый берег инфо" (ПИ ТУ 15 - 00138)</w:t>
            </w:r>
          </w:p>
        </w:tc>
        <w:tc>
          <w:tcPr>
            <w:tcW w:w="624" w:type="pct"/>
            <w:shd w:val="clear" w:color="auto" w:fill="auto"/>
          </w:tcPr>
          <w:p w:rsidR="00990673" w:rsidRPr="00183AB2" w:rsidRDefault="00990673" w:rsidP="00990673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9D0D8A">
              <w:rPr>
                <w:sz w:val="24"/>
                <w:szCs w:val="24"/>
              </w:rPr>
              <w:t>СН СМИ</w:t>
            </w:r>
          </w:p>
        </w:tc>
        <w:tc>
          <w:tcPr>
            <w:tcW w:w="1397" w:type="pct"/>
            <w:shd w:val="clear" w:color="auto" w:fill="auto"/>
          </w:tcPr>
          <w:p w:rsidR="00990673" w:rsidRPr="00990673" w:rsidRDefault="00990673" w:rsidP="00990673">
            <w:pPr>
              <w:pStyle w:val="1"/>
              <w:jc w:val="both"/>
              <w:rPr>
                <w:sz w:val="24"/>
                <w:szCs w:val="24"/>
              </w:rPr>
            </w:pPr>
            <w:r w:rsidRPr="00990673">
              <w:rPr>
                <w:sz w:val="24"/>
                <w:szCs w:val="24"/>
              </w:rPr>
              <w:t>Письмо ЦА (Об отмене плановых мероприятий)</w:t>
            </w:r>
          </w:p>
        </w:tc>
      </w:tr>
    </w:tbl>
    <w:p w:rsidR="00754E70" w:rsidRDefault="00754E70" w:rsidP="00754E70">
      <w:pPr>
        <w:spacing w:line="240" w:lineRule="auto"/>
        <w:jc w:val="center"/>
        <w:rPr>
          <w:sz w:val="28"/>
          <w:szCs w:val="28"/>
        </w:rPr>
      </w:pPr>
    </w:p>
    <w:p w:rsidR="00754E70" w:rsidRDefault="00754E70" w:rsidP="00754E70">
      <w:pPr>
        <w:spacing w:line="240" w:lineRule="auto"/>
        <w:jc w:val="center"/>
        <w:rPr>
          <w:sz w:val="28"/>
          <w:szCs w:val="28"/>
        </w:rPr>
      </w:pPr>
    </w:p>
    <w:p w:rsidR="00754E70" w:rsidRPr="0095754A" w:rsidRDefault="00754E70" w:rsidP="00754E70">
      <w:pPr>
        <w:spacing w:after="200" w:line="276" w:lineRule="auto"/>
        <w:jc w:val="center"/>
        <w:rPr>
          <w:i/>
          <w:sz w:val="28"/>
          <w:szCs w:val="28"/>
          <w:u w:val="single"/>
        </w:rPr>
      </w:pPr>
      <w:r w:rsidRPr="0095754A">
        <w:rPr>
          <w:i/>
          <w:sz w:val="28"/>
          <w:szCs w:val="28"/>
          <w:u w:val="single"/>
        </w:rPr>
        <w:t>Государственный контроль и надзор за соблюдением законодательства Российской Федерации в сфере телерадиовещания</w:t>
      </w:r>
    </w:p>
    <w:p w:rsidR="00754E70" w:rsidRDefault="00754E70" w:rsidP="00754E70">
      <w:pPr>
        <w:spacing w:line="240" w:lineRule="auto"/>
        <w:jc w:val="center"/>
        <w:rPr>
          <w:sz w:val="28"/>
          <w:szCs w:val="28"/>
        </w:rPr>
      </w:pPr>
    </w:p>
    <w:tbl>
      <w:tblPr>
        <w:tblStyle w:val="a9"/>
        <w:tblW w:w="994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00"/>
        <w:gridCol w:w="8"/>
        <w:gridCol w:w="547"/>
        <w:gridCol w:w="8"/>
        <w:gridCol w:w="898"/>
        <w:gridCol w:w="627"/>
        <w:gridCol w:w="557"/>
        <w:gridCol w:w="553"/>
        <w:gridCol w:w="572"/>
        <w:gridCol w:w="856"/>
      </w:tblGrid>
      <w:tr w:rsidR="00754E70" w:rsidRPr="0095754A" w:rsidTr="00BD6ED6">
        <w:tc>
          <w:tcPr>
            <w:tcW w:w="3686" w:type="dxa"/>
            <w:vMerge w:val="restart"/>
          </w:tcPr>
          <w:p w:rsidR="00754E70" w:rsidRPr="0095754A" w:rsidRDefault="00754E70" w:rsidP="00BD6ED6">
            <w:pPr>
              <w:rPr>
                <w:i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3095" w:type="dxa"/>
            <w:gridSpan w:val="7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165" w:type="dxa"/>
            <w:gridSpan w:val="5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754E70" w:rsidRPr="0095754A" w:rsidTr="00BD6ED6">
        <w:tc>
          <w:tcPr>
            <w:tcW w:w="3686" w:type="dxa"/>
            <w:vMerge/>
          </w:tcPr>
          <w:p w:rsidR="00754E70" w:rsidRPr="0095754A" w:rsidRDefault="00754E70" w:rsidP="00BD6ED6">
            <w:pPr>
              <w:rPr>
                <w:i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8" w:type="dxa"/>
            <w:gridSpan w:val="2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5" w:type="dxa"/>
            <w:gridSpan w:val="2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98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62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2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3A4ECC" w:rsidRPr="0095754A" w:rsidTr="00BD6ED6">
        <w:trPr>
          <w:trHeight w:val="277"/>
        </w:trPr>
        <w:tc>
          <w:tcPr>
            <w:tcW w:w="3686" w:type="dxa"/>
          </w:tcPr>
          <w:p w:rsidR="003A4ECC" w:rsidRPr="0095754A" w:rsidRDefault="003A4ECC" w:rsidP="00BD6ED6">
            <w:pPr>
              <w:spacing w:line="240" w:lineRule="auto"/>
              <w:rPr>
                <w:sz w:val="24"/>
              </w:rPr>
            </w:pPr>
            <w:r w:rsidRPr="0095754A">
              <w:rPr>
                <w:sz w:val="24"/>
              </w:rPr>
              <w:t>Запланировано МН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ECC" w:rsidRPr="009111BF" w:rsidRDefault="003A4ECC" w:rsidP="008678D8">
            <w:pPr>
              <w:spacing w:line="240" w:lineRule="auto"/>
              <w:jc w:val="center"/>
              <w:rPr>
                <w:sz w:val="24"/>
              </w:rPr>
            </w:pPr>
            <w:r w:rsidRPr="009111BF">
              <w:rPr>
                <w:sz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ECC" w:rsidRPr="0095754A" w:rsidRDefault="003A4ECC" w:rsidP="008678D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08" w:type="dxa"/>
            <w:gridSpan w:val="2"/>
            <w:shd w:val="clear" w:color="auto" w:fill="auto"/>
            <w:vAlign w:val="center"/>
          </w:tcPr>
          <w:p w:rsidR="003A4ECC" w:rsidRPr="0095754A" w:rsidRDefault="003A4ECC" w:rsidP="008678D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3A4ECC" w:rsidRPr="0095754A" w:rsidRDefault="003A4ECC" w:rsidP="008678D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3A4ECC" w:rsidRPr="0095754A" w:rsidRDefault="003A4ECC" w:rsidP="008678D8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3A4ECC" w:rsidRPr="00E635CF" w:rsidRDefault="003A4ECC" w:rsidP="00BD6ED6">
            <w:pPr>
              <w:spacing w:line="240" w:lineRule="auto"/>
              <w:jc w:val="center"/>
              <w:rPr>
                <w:sz w:val="24"/>
              </w:rPr>
            </w:pPr>
            <w:r w:rsidRPr="00E635CF">
              <w:rPr>
                <w:sz w:val="24"/>
              </w:rPr>
              <w:t>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A4ECC" w:rsidRPr="00E635CF" w:rsidRDefault="00E635CF" w:rsidP="00BD6ED6">
            <w:pPr>
              <w:spacing w:line="240" w:lineRule="auto"/>
              <w:jc w:val="center"/>
              <w:rPr>
                <w:b/>
                <w:sz w:val="24"/>
              </w:rPr>
            </w:pPr>
            <w:r w:rsidRPr="00E635CF">
              <w:rPr>
                <w:b/>
                <w:sz w:val="24"/>
              </w:rPr>
              <w:t>4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3A4ECC" w:rsidRPr="0095754A" w:rsidRDefault="003A4ECC" w:rsidP="00BD6ED6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3A4ECC" w:rsidRPr="0095754A" w:rsidRDefault="003A4ECC" w:rsidP="00BD6ED6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3A4ECC" w:rsidRPr="0095754A" w:rsidRDefault="00E635CF" w:rsidP="00BD6ED6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3A4ECC" w:rsidRPr="0095754A" w:rsidTr="00BD6ED6">
        <w:tc>
          <w:tcPr>
            <w:tcW w:w="3686" w:type="dxa"/>
          </w:tcPr>
          <w:p w:rsidR="003A4ECC" w:rsidRPr="0095754A" w:rsidRDefault="003A4ECC" w:rsidP="00BD6ED6">
            <w:pPr>
              <w:spacing w:line="240" w:lineRule="auto"/>
              <w:rPr>
                <w:b/>
                <w:sz w:val="24"/>
              </w:rPr>
            </w:pPr>
            <w:r w:rsidRPr="0095754A">
              <w:rPr>
                <w:b/>
                <w:sz w:val="24"/>
              </w:rPr>
              <w:t>Проведено МНК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ECC" w:rsidRPr="009111BF" w:rsidRDefault="003A4ECC" w:rsidP="008678D8">
            <w:pPr>
              <w:spacing w:line="240" w:lineRule="auto"/>
              <w:jc w:val="center"/>
              <w:rPr>
                <w:sz w:val="24"/>
              </w:rPr>
            </w:pPr>
            <w:r w:rsidRPr="009111BF">
              <w:rPr>
                <w:sz w:val="24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ECC" w:rsidRPr="0095754A" w:rsidRDefault="003A4ECC" w:rsidP="008678D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08" w:type="dxa"/>
            <w:gridSpan w:val="2"/>
            <w:shd w:val="clear" w:color="auto" w:fill="auto"/>
            <w:vAlign w:val="center"/>
          </w:tcPr>
          <w:p w:rsidR="003A4ECC" w:rsidRPr="0095754A" w:rsidRDefault="003A4ECC" w:rsidP="008678D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3A4ECC" w:rsidRPr="0095754A" w:rsidRDefault="003A4ECC" w:rsidP="008678D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3A4ECC" w:rsidRPr="0095754A" w:rsidRDefault="003A4ECC" w:rsidP="008678D8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3A4ECC" w:rsidRPr="00E635CF" w:rsidRDefault="003A4ECC" w:rsidP="00BD6ED6">
            <w:pPr>
              <w:spacing w:line="240" w:lineRule="auto"/>
              <w:jc w:val="center"/>
              <w:rPr>
                <w:sz w:val="24"/>
              </w:rPr>
            </w:pPr>
            <w:r w:rsidRPr="00E635CF">
              <w:rPr>
                <w:sz w:val="24"/>
              </w:rPr>
              <w:t>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A4ECC" w:rsidRPr="00E635CF" w:rsidRDefault="00E635CF" w:rsidP="00BD6ED6">
            <w:pPr>
              <w:spacing w:line="240" w:lineRule="auto"/>
              <w:jc w:val="center"/>
              <w:rPr>
                <w:b/>
                <w:sz w:val="24"/>
              </w:rPr>
            </w:pPr>
            <w:r w:rsidRPr="00E635CF">
              <w:rPr>
                <w:b/>
                <w:sz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3A4ECC" w:rsidRPr="0095754A" w:rsidRDefault="003A4ECC" w:rsidP="00BD6ED6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3A4ECC" w:rsidRPr="0095754A" w:rsidRDefault="003A4ECC" w:rsidP="00BD6ED6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3A4ECC" w:rsidRPr="0095754A" w:rsidRDefault="00E635CF" w:rsidP="00BD6ED6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3A4ECC" w:rsidRPr="0095754A" w:rsidTr="00BD6ED6">
        <w:trPr>
          <w:trHeight w:val="197"/>
        </w:trPr>
        <w:tc>
          <w:tcPr>
            <w:tcW w:w="3686" w:type="dxa"/>
          </w:tcPr>
          <w:p w:rsidR="003A4ECC" w:rsidRPr="0095754A" w:rsidRDefault="003A4ECC" w:rsidP="00BD6ED6">
            <w:pPr>
              <w:spacing w:line="240" w:lineRule="auto"/>
              <w:rPr>
                <w:sz w:val="24"/>
              </w:rPr>
            </w:pPr>
            <w:r w:rsidRPr="0095754A">
              <w:rPr>
                <w:sz w:val="24"/>
              </w:rPr>
              <w:t>- плановы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ECC" w:rsidRPr="009111BF" w:rsidRDefault="003A4ECC" w:rsidP="008678D8">
            <w:pPr>
              <w:spacing w:line="240" w:lineRule="auto"/>
              <w:jc w:val="center"/>
              <w:rPr>
                <w:sz w:val="24"/>
              </w:rPr>
            </w:pPr>
            <w:r w:rsidRPr="009111BF">
              <w:rPr>
                <w:sz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ECC" w:rsidRPr="0095754A" w:rsidRDefault="003A4ECC" w:rsidP="008678D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08" w:type="dxa"/>
            <w:gridSpan w:val="2"/>
            <w:shd w:val="clear" w:color="auto" w:fill="auto"/>
            <w:vAlign w:val="center"/>
          </w:tcPr>
          <w:p w:rsidR="003A4ECC" w:rsidRPr="0095754A" w:rsidRDefault="003A4ECC" w:rsidP="008678D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3A4ECC" w:rsidRPr="0095754A" w:rsidRDefault="003A4ECC" w:rsidP="008678D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3A4ECC" w:rsidRPr="0095754A" w:rsidRDefault="003A4ECC" w:rsidP="008678D8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3A4ECC" w:rsidRPr="00E635CF" w:rsidRDefault="003A4ECC" w:rsidP="00BD6ED6">
            <w:pPr>
              <w:spacing w:line="240" w:lineRule="auto"/>
              <w:jc w:val="center"/>
              <w:rPr>
                <w:sz w:val="24"/>
              </w:rPr>
            </w:pPr>
            <w:r w:rsidRPr="00E635CF">
              <w:rPr>
                <w:sz w:val="24"/>
              </w:rPr>
              <w:t>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A4ECC" w:rsidRPr="00E635CF" w:rsidRDefault="00E635CF" w:rsidP="00BD6ED6">
            <w:pPr>
              <w:spacing w:line="240" w:lineRule="auto"/>
              <w:jc w:val="center"/>
              <w:rPr>
                <w:b/>
                <w:sz w:val="24"/>
              </w:rPr>
            </w:pPr>
            <w:r w:rsidRPr="00E635CF">
              <w:rPr>
                <w:b/>
                <w:sz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3A4ECC" w:rsidRPr="0095754A" w:rsidRDefault="003A4ECC" w:rsidP="00BD6ED6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3A4ECC" w:rsidRPr="0095754A" w:rsidRDefault="003A4ECC" w:rsidP="00BD6ED6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3A4ECC" w:rsidRPr="0095754A" w:rsidRDefault="00E635CF" w:rsidP="00BD6ED6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3A4ECC" w:rsidRPr="0095754A" w:rsidTr="00BD6ED6">
        <w:tc>
          <w:tcPr>
            <w:tcW w:w="3686" w:type="dxa"/>
          </w:tcPr>
          <w:p w:rsidR="003A4ECC" w:rsidRPr="0095754A" w:rsidRDefault="003A4ECC" w:rsidP="00BD6ED6">
            <w:pPr>
              <w:spacing w:line="240" w:lineRule="auto"/>
              <w:rPr>
                <w:sz w:val="24"/>
              </w:rPr>
            </w:pPr>
            <w:r w:rsidRPr="0095754A">
              <w:rPr>
                <w:sz w:val="24"/>
              </w:rPr>
              <w:t>- внеплановы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ECC" w:rsidRPr="009111BF" w:rsidRDefault="003A4ECC" w:rsidP="008678D8">
            <w:pPr>
              <w:spacing w:line="240" w:lineRule="auto"/>
              <w:jc w:val="center"/>
              <w:rPr>
                <w:sz w:val="24"/>
              </w:rPr>
            </w:pPr>
            <w:r w:rsidRPr="009111BF">
              <w:rPr>
                <w:sz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ECC" w:rsidRPr="0095754A" w:rsidRDefault="003A4ECC" w:rsidP="008678D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8" w:type="dxa"/>
            <w:gridSpan w:val="2"/>
            <w:shd w:val="clear" w:color="auto" w:fill="auto"/>
            <w:vAlign w:val="center"/>
          </w:tcPr>
          <w:p w:rsidR="003A4ECC" w:rsidRPr="0095754A" w:rsidRDefault="003A4ECC" w:rsidP="008678D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3A4ECC" w:rsidRPr="0095754A" w:rsidRDefault="003A4ECC" w:rsidP="008678D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3A4ECC" w:rsidRPr="0095754A" w:rsidRDefault="003A4ECC" w:rsidP="008678D8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3A4ECC" w:rsidRPr="00E635CF" w:rsidRDefault="003A4ECC" w:rsidP="00BD6ED6">
            <w:pPr>
              <w:spacing w:line="240" w:lineRule="auto"/>
              <w:jc w:val="center"/>
              <w:rPr>
                <w:sz w:val="24"/>
              </w:rPr>
            </w:pPr>
            <w:r w:rsidRPr="00E635CF">
              <w:rPr>
                <w:sz w:val="24"/>
              </w:rPr>
              <w:t>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A4ECC" w:rsidRPr="00E635CF" w:rsidRDefault="00E635CF" w:rsidP="00BD6ED6">
            <w:pPr>
              <w:spacing w:line="240" w:lineRule="auto"/>
              <w:jc w:val="center"/>
              <w:rPr>
                <w:b/>
                <w:sz w:val="24"/>
              </w:rPr>
            </w:pPr>
            <w:r w:rsidRPr="00E635CF">
              <w:rPr>
                <w:b/>
                <w:sz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3A4ECC" w:rsidRPr="0095754A" w:rsidRDefault="003A4ECC" w:rsidP="00BD6ED6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3A4ECC" w:rsidRPr="0095754A" w:rsidRDefault="003A4ECC" w:rsidP="00BD6ED6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3A4ECC" w:rsidRPr="0095754A" w:rsidRDefault="00E635CF" w:rsidP="00BD6ED6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3A4ECC" w:rsidRPr="0095754A" w:rsidTr="00BD6ED6">
        <w:tc>
          <w:tcPr>
            <w:tcW w:w="3686" w:type="dxa"/>
          </w:tcPr>
          <w:p w:rsidR="003A4ECC" w:rsidRPr="0095754A" w:rsidRDefault="003A4ECC" w:rsidP="00BD6ED6">
            <w:pPr>
              <w:spacing w:line="240" w:lineRule="auto"/>
              <w:rPr>
                <w:b/>
                <w:sz w:val="24"/>
              </w:rPr>
            </w:pPr>
            <w:r w:rsidRPr="0095754A">
              <w:rPr>
                <w:b/>
                <w:sz w:val="24"/>
              </w:rPr>
              <w:t>Мониторинг С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ECC" w:rsidRPr="009111BF" w:rsidRDefault="003A4ECC" w:rsidP="008678D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4ECC" w:rsidRPr="0095754A" w:rsidRDefault="003A4ECC" w:rsidP="008678D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08" w:type="dxa"/>
            <w:gridSpan w:val="2"/>
            <w:shd w:val="clear" w:color="auto" w:fill="auto"/>
            <w:vAlign w:val="center"/>
          </w:tcPr>
          <w:p w:rsidR="003A4ECC" w:rsidRPr="0095754A" w:rsidRDefault="003A4ECC" w:rsidP="008678D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3A4ECC" w:rsidRPr="0095754A" w:rsidRDefault="003A4ECC" w:rsidP="008678D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3A4ECC" w:rsidRPr="0095754A" w:rsidRDefault="003A4ECC" w:rsidP="008678D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3A4ECC" w:rsidRPr="0095754A" w:rsidRDefault="003A4ECC" w:rsidP="00BD6ED6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3A4ECC" w:rsidRPr="0095754A" w:rsidRDefault="003A4ECC" w:rsidP="00BD6ED6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3A4ECC" w:rsidRPr="0095754A" w:rsidRDefault="003A4ECC" w:rsidP="00BD6ED6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3A4ECC" w:rsidRPr="0095754A" w:rsidRDefault="003A4ECC" w:rsidP="00BD6ED6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3A4ECC" w:rsidRPr="0095754A" w:rsidRDefault="003A4ECC" w:rsidP="00BD6ED6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</w:tr>
      <w:tr w:rsidR="003A4ECC" w:rsidRPr="0095754A" w:rsidTr="00BD6ED6">
        <w:tc>
          <w:tcPr>
            <w:tcW w:w="3686" w:type="dxa"/>
          </w:tcPr>
          <w:p w:rsidR="003A4ECC" w:rsidRPr="0095754A" w:rsidRDefault="003A4ECC" w:rsidP="00BD6ED6">
            <w:pPr>
              <w:spacing w:line="240" w:lineRule="auto"/>
              <w:rPr>
                <w:sz w:val="24"/>
              </w:rPr>
            </w:pPr>
            <w:r w:rsidRPr="0095754A">
              <w:rPr>
                <w:sz w:val="24"/>
              </w:rPr>
              <w:t>- по пла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ECC" w:rsidRPr="009111BF" w:rsidRDefault="003A4ECC" w:rsidP="008678D8">
            <w:pPr>
              <w:spacing w:line="240" w:lineRule="auto"/>
              <w:jc w:val="center"/>
              <w:rPr>
                <w:sz w:val="24"/>
              </w:rPr>
            </w:pPr>
            <w:r w:rsidRPr="009111BF">
              <w:rPr>
                <w:sz w:val="24"/>
              </w:rPr>
              <w:t>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ECC" w:rsidRPr="0095754A" w:rsidRDefault="003A4ECC" w:rsidP="008678D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508" w:type="dxa"/>
            <w:gridSpan w:val="2"/>
            <w:shd w:val="clear" w:color="auto" w:fill="auto"/>
            <w:vAlign w:val="center"/>
          </w:tcPr>
          <w:p w:rsidR="003A4ECC" w:rsidRPr="0095754A" w:rsidRDefault="003A4ECC" w:rsidP="008678D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3A4ECC" w:rsidRPr="0095754A" w:rsidRDefault="003A4ECC" w:rsidP="008678D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3A4ECC" w:rsidRPr="0095754A" w:rsidRDefault="003A4ECC" w:rsidP="008678D8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0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3A4ECC" w:rsidRPr="00E635CF" w:rsidRDefault="003A4ECC" w:rsidP="00BD6ED6">
            <w:pPr>
              <w:spacing w:line="240" w:lineRule="auto"/>
              <w:jc w:val="center"/>
              <w:rPr>
                <w:sz w:val="24"/>
              </w:rPr>
            </w:pPr>
            <w:r w:rsidRPr="00E635CF">
              <w:rPr>
                <w:sz w:val="24"/>
              </w:rPr>
              <w:t>5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A4ECC" w:rsidRPr="00E635CF" w:rsidRDefault="00E635CF" w:rsidP="00BD6ED6">
            <w:pPr>
              <w:spacing w:line="240" w:lineRule="auto"/>
              <w:jc w:val="center"/>
              <w:rPr>
                <w:b/>
                <w:sz w:val="24"/>
              </w:rPr>
            </w:pPr>
            <w:r w:rsidRPr="00E635CF">
              <w:rPr>
                <w:b/>
                <w:sz w:val="24"/>
              </w:rPr>
              <w:t>57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3A4ECC" w:rsidRPr="0095754A" w:rsidRDefault="003A4ECC" w:rsidP="00BD6ED6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3A4ECC" w:rsidRPr="0095754A" w:rsidRDefault="003A4ECC" w:rsidP="00BD6ED6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3A4ECC" w:rsidRPr="0095754A" w:rsidRDefault="00E635CF" w:rsidP="00E635CF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4</w:t>
            </w:r>
          </w:p>
        </w:tc>
      </w:tr>
      <w:tr w:rsidR="003A4ECC" w:rsidRPr="0095754A" w:rsidTr="00BD6ED6">
        <w:tc>
          <w:tcPr>
            <w:tcW w:w="3686" w:type="dxa"/>
          </w:tcPr>
          <w:p w:rsidR="003A4ECC" w:rsidRPr="0095754A" w:rsidRDefault="003A4ECC" w:rsidP="00BD6ED6">
            <w:pPr>
              <w:spacing w:line="240" w:lineRule="auto"/>
              <w:rPr>
                <w:sz w:val="24"/>
              </w:rPr>
            </w:pPr>
            <w:r w:rsidRPr="0095754A">
              <w:rPr>
                <w:sz w:val="24"/>
              </w:rPr>
              <w:t>- дополнитель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ECC" w:rsidRPr="009111BF" w:rsidRDefault="003A4ECC" w:rsidP="008678D8">
            <w:pPr>
              <w:spacing w:line="240" w:lineRule="auto"/>
              <w:jc w:val="center"/>
              <w:rPr>
                <w:sz w:val="24"/>
              </w:rPr>
            </w:pPr>
            <w:r w:rsidRPr="009111BF"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ECC" w:rsidRPr="0095754A" w:rsidRDefault="003A4ECC" w:rsidP="008678D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  <w:vAlign w:val="center"/>
          </w:tcPr>
          <w:p w:rsidR="003A4ECC" w:rsidRPr="0095754A" w:rsidRDefault="003A4ECC" w:rsidP="008678D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3A4ECC" w:rsidRPr="0095754A" w:rsidRDefault="003A4ECC" w:rsidP="008678D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3A4ECC" w:rsidRPr="0095754A" w:rsidRDefault="003A4ECC" w:rsidP="008678D8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3A4ECC" w:rsidRPr="00E635CF" w:rsidRDefault="003A4ECC" w:rsidP="00BD6ED6">
            <w:pPr>
              <w:spacing w:line="240" w:lineRule="auto"/>
              <w:jc w:val="center"/>
              <w:rPr>
                <w:sz w:val="24"/>
              </w:rPr>
            </w:pPr>
            <w:r w:rsidRPr="00E635CF">
              <w:rPr>
                <w:sz w:val="24"/>
              </w:rPr>
              <w:t>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A4ECC" w:rsidRPr="00E635CF" w:rsidRDefault="00E635CF" w:rsidP="00BD6ED6">
            <w:pPr>
              <w:spacing w:line="240" w:lineRule="auto"/>
              <w:jc w:val="center"/>
              <w:rPr>
                <w:b/>
                <w:sz w:val="24"/>
              </w:rPr>
            </w:pPr>
            <w:r w:rsidRPr="00E635CF">
              <w:rPr>
                <w:b/>
                <w:sz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3A4ECC" w:rsidRPr="0095754A" w:rsidRDefault="003A4ECC" w:rsidP="00BD6ED6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3A4ECC" w:rsidRPr="0095754A" w:rsidRDefault="003A4ECC" w:rsidP="00BD6ED6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3A4ECC" w:rsidRPr="0095754A" w:rsidRDefault="00E635CF" w:rsidP="00BD6ED6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754E70" w:rsidRPr="0095754A" w:rsidTr="00BD6ED6">
        <w:tc>
          <w:tcPr>
            <w:tcW w:w="9946" w:type="dxa"/>
            <w:gridSpan w:val="13"/>
            <w:shd w:val="clear" w:color="auto" w:fill="auto"/>
          </w:tcPr>
          <w:p w:rsidR="00754E70" w:rsidRPr="0095754A" w:rsidRDefault="00754E70" w:rsidP="00BD6ED6">
            <w:pPr>
              <w:jc w:val="center"/>
              <w:rPr>
                <w:i/>
                <w:color w:val="C00000"/>
                <w:sz w:val="28"/>
                <w:szCs w:val="28"/>
                <w:u w:val="single"/>
              </w:rPr>
            </w:pPr>
            <w:r w:rsidRPr="0095754A">
              <w:rPr>
                <w:b/>
                <w:i/>
                <w:sz w:val="24"/>
                <w:szCs w:val="24"/>
              </w:rPr>
              <w:t>Сведения о нагрузке</w:t>
            </w:r>
          </w:p>
        </w:tc>
      </w:tr>
      <w:tr w:rsidR="00754E70" w:rsidRPr="0095754A" w:rsidTr="00BD6ED6">
        <w:trPr>
          <w:trHeight w:val="403"/>
        </w:trPr>
        <w:tc>
          <w:tcPr>
            <w:tcW w:w="3686" w:type="dxa"/>
          </w:tcPr>
          <w:p w:rsidR="00754E70" w:rsidRPr="0095754A" w:rsidRDefault="00754E70" w:rsidP="00BD6ED6">
            <w:pPr>
              <w:rPr>
                <w:i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0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5" w:type="dxa"/>
            <w:gridSpan w:val="2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06" w:type="dxa"/>
            <w:gridSpan w:val="2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62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2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3A4ECC" w:rsidRPr="0095754A" w:rsidTr="00BD6ED6">
        <w:tc>
          <w:tcPr>
            <w:tcW w:w="3686" w:type="dxa"/>
            <w:vAlign w:val="center"/>
          </w:tcPr>
          <w:p w:rsidR="003A4ECC" w:rsidRPr="0095754A" w:rsidRDefault="003A4ECC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сотрудник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ECC" w:rsidRPr="009111BF" w:rsidRDefault="003A4ECC" w:rsidP="008678D8">
            <w:pPr>
              <w:spacing w:line="240" w:lineRule="auto"/>
              <w:jc w:val="center"/>
              <w:rPr>
                <w:sz w:val="24"/>
              </w:rPr>
            </w:pPr>
            <w:r w:rsidRPr="009111BF">
              <w:rPr>
                <w:sz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ECC" w:rsidRPr="0095754A" w:rsidRDefault="003A4ECC" w:rsidP="008678D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A4ECC" w:rsidRPr="0095754A" w:rsidRDefault="003A4ECC" w:rsidP="008678D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3A4ECC" w:rsidRPr="0095754A" w:rsidRDefault="003A4ECC" w:rsidP="008678D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3A4ECC" w:rsidRPr="0095754A" w:rsidRDefault="003A4ECC" w:rsidP="008678D8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3A4ECC" w:rsidRPr="00E635CF" w:rsidRDefault="003A4ECC" w:rsidP="00BD6ED6">
            <w:pPr>
              <w:spacing w:line="240" w:lineRule="auto"/>
              <w:jc w:val="center"/>
              <w:rPr>
                <w:sz w:val="24"/>
              </w:rPr>
            </w:pPr>
            <w:r w:rsidRPr="00E635CF">
              <w:rPr>
                <w:sz w:val="24"/>
              </w:rPr>
              <w:t>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A4ECC" w:rsidRPr="0095754A" w:rsidRDefault="00E635CF" w:rsidP="00BD6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3A4ECC" w:rsidRPr="0095754A" w:rsidRDefault="003A4ECC" w:rsidP="00BD6ED6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3A4ECC" w:rsidRPr="0095754A" w:rsidRDefault="003A4ECC" w:rsidP="00BD6ED6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3A4ECC" w:rsidRPr="0095754A" w:rsidRDefault="00E635CF" w:rsidP="00BD6ED6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3A4ECC" w:rsidRPr="0095754A" w:rsidTr="00BD6ED6">
        <w:tc>
          <w:tcPr>
            <w:tcW w:w="3686" w:type="dxa"/>
          </w:tcPr>
          <w:p w:rsidR="003A4ECC" w:rsidRPr="0095754A" w:rsidRDefault="003A4ECC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ECC" w:rsidRPr="009111BF" w:rsidRDefault="003A4ECC" w:rsidP="008678D8">
            <w:pPr>
              <w:spacing w:line="240" w:lineRule="auto"/>
              <w:jc w:val="center"/>
              <w:rPr>
                <w:sz w:val="24"/>
              </w:rPr>
            </w:pPr>
            <w:r w:rsidRPr="009111BF">
              <w:rPr>
                <w:sz w:val="24"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ECC" w:rsidRPr="0095754A" w:rsidRDefault="003A4ECC" w:rsidP="008678D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A4ECC" w:rsidRPr="0095754A" w:rsidRDefault="003A4ECC" w:rsidP="008678D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3A4ECC" w:rsidRPr="0095754A" w:rsidRDefault="003A4ECC" w:rsidP="008678D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3A4ECC" w:rsidRPr="0095754A" w:rsidRDefault="003A4ECC" w:rsidP="008678D8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2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3A4ECC" w:rsidRPr="00E635CF" w:rsidRDefault="003A4ECC" w:rsidP="00BD6ED6">
            <w:pPr>
              <w:spacing w:line="240" w:lineRule="auto"/>
              <w:jc w:val="center"/>
              <w:rPr>
                <w:sz w:val="24"/>
              </w:rPr>
            </w:pPr>
            <w:r w:rsidRPr="00E635CF">
              <w:rPr>
                <w:sz w:val="24"/>
              </w:rPr>
              <w:t>6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3A4ECC" w:rsidRPr="0095754A" w:rsidRDefault="00E635CF" w:rsidP="00BD6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3A4ECC" w:rsidRPr="0095754A" w:rsidRDefault="003A4ECC" w:rsidP="00BD6ED6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3A4ECC" w:rsidRPr="0095754A" w:rsidRDefault="003A4ECC" w:rsidP="00BD6ED6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3A4ECC" w:rsidRPr="0095754A" w:rsidRDefault="00E635CF" w:rsidP="00BD6ED6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8</w:t>
            </w:r>
          </w:p>
        </w:tc>
      </w:tr>
    </w:tbl>
    <w:p w:rsidR="00754E70" w:rsidRDefault="00754E70" w:rsidP="00754E70">
      <w:pPr>
        <w:spacing w:line="240" w:lineRule="auto"/>
        <w:jc w:val="center"/>
        <w:rPr>
          <w:sz w:val="28"/>
          <w:szCs w:val="28"/>
        </w:rPr>
      </w:pPr>
    </w:p>
    <w:p w:rsidR="00754E70" w:rsidRDefault="00754E70" w:rsidP="00754E70">
      <w:pPr>
        <w:spacing w:line="240" w:lineRule="auto"/>
        <w:jc w:val="center"/>
        <w:rPr>
          <w:sz w:val="28"/>
          <w:szCs w:val="28"/>
        </w:rPr>
      </w:pPr>
      <w:r w:rsidRPr="0095754A">
        <w:rPr>
          <w:sz w:val="28"/>
          <w:szCs w:val="28"/>
        </w:rPr>
        <w:t>Результаты выполнения мероприятий по исполнению полномочия</w:t>
      </w:r>
    </w:p>
    <w:p w:rsidR="00754E70" w:rsidRDefault="00754E70" w:rsidP="00754E70">
      <w:pPr>
        <w:spacing w:line="240" w:lineRule="auto"/>
        <w:jc w:val="center"/>
        <w:rPr>
          <w:sz w:val="28"/>
          <w:szCs w:val="28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2627"/>
        <w:gridCol w:w="625"/>
        <w:gridCol w:w="676"/>
        <w:gridCol w:w="664"/>
        <w:gridCol w:w="676"/>
        <w:gridCol w:w="754"/>
        <w:gridCol w:w="671"/>
        <w:gridCol w:w="700"/>
        <w:gridCol w:w="613"/>
        <w:gridCol w:w="675"/>
        <w:gridCol w:w="729"/>
      </w:tblGrid>
      <w:tr w:rsidR="00754E70" w:rsidRPr="0095754A" w:rsidTr="008678D8">
        <w:tc>
          <w:tcPr>
            <w:tcW w:w="2627" w:type="dxa"/>
            <w:vMerge w:val="restart"/>
          </w:tcPr>
          <w:p w:rsidR="00754E70" w:rsidRPr="0095754A" w:rsidRDefault="00754E70" w:rsidP="00BD6ED6">
            <w:pPr>
              <w:rPr>
                <w:i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3395" w:type="dxa"/>
            <w:gridSpan w:val="5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388" w:type="dxa"/>
            <w:gridSpan w:val="5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754E70" w:rsidRPr="0095754A" w:rsidTr="008678D8">
        <w:tc>
          <w:tcPr>
            <w:tcW w:w="2627" w:type="dxa"/>
            <w:vMerge/>
          </w:tcPr>
          <w:p w:rsidR="00754E70" w:rsidRPr="0095754A" w:rsidRDefault="00754E70" w:rsidP="00BD6ED6">
            <w:pPr>
              <w:rPr>
                <w:i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625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6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4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6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54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671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0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3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29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F838E8" w:rsidRPr="0095754A" w:rsidTr="0061015B">
        <w:trPr>
          <w:trHeight w:val="277"/>
        </w:trPr>
        <w:tc>
          <w:tcPr>
            <w:tcW w:w="2627" w:type="dxa"/>
          </w:tcPr>
          <w:p w:rsidR="00F838E8" w:rsidRPr="0095754A" w:rsidRDefault="00F838E8" w:rsidP="00DD677D">
            <w:pPr>
              <w:spacing w:line="240" w:lineRule="auto"/>
              <w:rPr>
                <w:sz w:val="24"/>
              </w:rPr>
            </w:pPr>
            <w:r w:rsidRPr="0095754A">
              <w:rPr>
                <w:sz w:val="24"/>
              </w:rPr>
              <w:t>Выявлено нарушений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838E8" w:rsidRPr="009111BF" w:rsidRDefault="00F838E8" w:rsidP="0061015B">
            <w:pPr>
              <w:spacing w:line="240" w:lineRule="auto"/>
              <w:jc w:val="center"/>
              <w:rPr>
                <w:sz w:val="24"/>
              </w:rPr>
            </w:pPr>
            <w:r w:rsidRPr="009111BF">
              <w:rPr>
                <w:sz w:val="24"/>
              </w:rPr>
              <w:t>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838E8" w:rsidRPr="0095754A" w:rsidRDefault="00F838E8" w:rsidP="0061015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838E8" w:rsidRPr="0095754A" w:rsidRDefault="00F838E8" w:rsidP="0061015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F838E8" w:rsidRPr="0095754A" w:rsidRDefault="00F838E8" w:rsidP="0061015B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F838E8" w:rsidRPr="0095754A" w:rsidRDefault="00F838E8" w:rsidP="0061015B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F838E8" w:rsidRPr="00E635CF" w:rsidRDefault="00F838E8" w:rsidP="0061015B">
            <w:pPr>
              <w:jc w:val="center"/>
              <w:rPr>
                <w:bCs/>
              </w:rPr>
            </w:pPr>
            <w:r w:rsidRPr="00E635CF">
              <w:rPr>
                <w:bCs/>
              </w:rPr>
              <w:t>1*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F838E8" w:rsidRPr="0095754A" w:rsidRDefault="00F838E8" w:rsidP="0061015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F838E8" w:rsidRPr="0095754A" w:rsidRDefault="00F838E8" w:rsidP="0061015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F838E8" w:rsidRPr="0095754A" w:rsidRDefault="00F838E8" w:rsidP="0061015B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F838E8" w:rsidRPr="00F838E8" w:rsidRDefault="00F838E8" w:rsidP="0061015B">
            <w:pPr>
              <w:jc w:val="center"/>
              <w:rPr>
                <w:b/>
                <w:bCs/>
              </w:rPr>
            </w:pPr>
            <w:r w:rsidRPr="00F838E8">
              <w:rPr>
                <w:b/>
                <w:bCs/>
              </w:rPr>
              <w:t>1*</w:t>
            </w:r>
          </w:p>
        </w:tc>
      </w:tr>
      <w:tr w:rsidR="00F838E8" w:rsidRPr="0095754A" w:rsidTr="0061015B">
        <w:tc>
          <w:tcPr>
            <w:tcW w:w="2627" w:type="dxa"/>
          </w:tcPr>
          <w:p w:rsidR="00F838E8" w:rsidRPr="0095754A" w:rsidRDefault="00F838E8" w:rsidP="00DD677D">
            <w:pPr>
              <w:spacing w:line="240" w:lineRule="auto"/>
              <w:rPr>
                <w:sz w:val="24"/>
              </w:rPr>
            </w:pPr>
            <w:r w:rsidRPr="0095754A">
              <w:rPr>
                <w:sz w:val="24"/>
              </w:rPr>
              <w:t>Частота выявления нарушений на одно МНК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838E8" w:rsidRPr="009111BF" w:rsidRDefault="00F838E8" w:rsidP="0061015B">
            <w:pPr>
              <w:spacing w:line="240" w:lineRule="auto"/>
              <w:jc w:val="center"/>
              <w:rPr>
                <w:sz w:val="24"/>
              </w:rPr>
            </w:pPr>
            <w:r w:rsidRPr="009111BF">
              <w:rPr>
                <w:sz w:val="24"/>
              </w:rPr>
              <w:t>0,6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838E8" w:rsidRPr="0095754A" w:rsidRDefault="00F838E8" w:rsidP="0061015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71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838E8" w:rsidRPr="0095754A" w:rsidRDefault="00F838E8" w:rsidP="0061015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F838E8" w:rsidRPr="0095754A" w:rsidRDefault="00F838E8" w:rsidP="0061015B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F838E8" w:rsidRPr="0095754A" w:rsidRDefault="00F838E8" w:rsidP="0061015B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67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F838E8" w:rsidRPr="00E635CF" w:rsidRDefault="00F838E8" w:rsidP="0061015B">
            <w:pPr>
              <w:jc w:val="center"/>
              <w:rPr>
                <w:bCs/>
              </w:rPr>
            </w:pPr>
            <w:r w:rsidRPr="00E635CF">
              <w:rPr>
                <w:bCs/>
              </w:rPr>
              <w:t>0,25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F838E8" w:rsidRPr="0095754A" w:rsidRDefault="00F838E8" w:rsidP="0061015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F838E8" w:rsidRPr="0095754A" w:rsidRDefault="00F838E8" w:rsidP="0061015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F838E8" w:rsidRPr="0095754A" w:rsidRDefault="00F838E8" w:rsidP="0061015B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F838E8" w:rsidRPr="00F838E8" w:rsidRDefault="00F838E8" w:rsidP="0061015B">
            <w:pPr>
              <w:jc w:val="center"/>
              <w:rPr>
                <w:b/>
                <w:bCs/>
              </w:rPr>
            </w:pPr>
            <w:r w:rsidRPr="00F838E8">
              <w:rPr>
                <w:b/>
                <w:bCs/>
              </w:rPr>
              <w:t>0,25</w:t>
            </w:r>
          </w:p>
        </w:tc>
      </w:tr>
      <w:tr w:rsidR="00754E70" w:rsidRPr="0095754A" w:rsidTr="008678D8">
        <w:tc>
          <w:tcPr>
            <w:tcW w:w="9410" w:type="dxa"/>
            <w:gridSpan w:val="11"/>
            <w:shd w:val="clear" w:color="auto" w:fill="auto"/>
          </w:tcPr>
          <w:p w:rsidR="00754E70" w:rsidRPr="0095754A" w:rsidRDefault="00754E70" w:rsidP="00BD6ED6">
            <w:pPr>
              <w:jc w:val="center"/>
              <w:rPr>
                <w:i/>
                <w:color w:val="C00000"/>
                <w:sz w:val="28"/>
                <w:szCs w:val="28"/>
                <w:u w:val="single"/>
              </w:rPr>
            </w:pPr>
            <w:r w:rsidRPr="0095754A">
              <w:rPr>
                <w:b/>
                <w:i/>
                <w:sz w:val="24"/>
                <w:szCs w:val="24"/>
              </w:rPr>
              <w:t>Принятые меры</w:t>
            </w:r>
          </w:p>
        </w:tc>
      </w:tr>
      <w:tr w:rsidR="00F838E8" w:rsidRPr="0095754A" w:rsidTr="008678D8">
        <w:tc>
          <w:tcPr>
            <w:tcW w:w="2627" w:type="dxa"/>
          </w:tcPr>
          <w:p w:rsidR="00F838E8" w:rsidRPr="0095754A" w:rsidRDefault="00F838E8" w:rsidP="00BD6ED6">
            <w:pPr>
              <w:spacing w:line="240" w:lineRule="auto"/>
              <w:rPr>
                <w:sz w:val="24"/>
              </w:rPr>
            </w:pPr>
            <w:r w:rsidRPr="0095754A">
              <w:rPr>
                <w:sz w:val="24"/>
              </w:rPr>
              <w:t>Составлено протоколов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838E8" w:rsidRPr="00006822" w:rsidRDefault="00F838E8" w:rsidP="008678D8">
            <w:pPr>
              <w:spacing w:line="240" w:lineRule="auto"/>
              <w:jc w:val="center"/>
              <w:rPr>
                <w:sz w:val="24"/>
              </w:rPr>
            </w:pPr>
            <w:r w:rsidRPr="00006822">
              <w:rPr>
                <w:sz w:val="24"/>
              </w:rPr>
              <w:t>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838E8" w:rsidRPr="0095754A" w:rsidRDefault="00F838E8" w:rsidP="008678D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838E8" w:rsidRPr="0095754A" w:rsidRDefault="00F838E8" w:rsidP="008678D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F838E8" w:rsidRPr="0095754A" w:rsidRDefault="00F838E8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F838E8" w:rsidRPr="0095754A" w:rsidRDefault="00F838E8" w:rsidP="008678D8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F838E8" w:rsidRPr="00E635CF" w:rsidRDefault="00F838E8" w:rsidP="00BD6ED6">
            <w:pPr>
              <w:spacing w:line="240" w:lineRule="auto"/>
              <w:jc w:val="center"/>
              <w:rPr>
                <w:sz w:val="24"/>
              </w:rPr>
            </w:pPr>
            <w:r w:rsidRPr="00E635CF">
              <w:rPr>
                <w:sz w:val="24"/>
              </w:rPr>
              <w:t>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F838E8" w:rsidRPr="0095754A" w:rsidRDefault="00F838E8" w:rsidP="00BD6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F838E8" w:rsidRPr="0095754A" w:rsidRDefault="00F838E8" w:rsidP="00BD6ED6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F838E8" w:rsidRPr="0095754A" w:rsidRDefault="00F838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F838E8" w:rsidRPr="00E635CF" w:rsidRDefault="00F838E8" w:rsidP="00CA7452">
            <w:pPr>
              <w:spacing w:line="240" w:lineRule="auto"/>
              <w:jc w:val="center"/>
              <w:rPr>
                <w:sz w:val="24"/>
              </w:rPr>
            </w:pPr>
            <w:r w:rsidRPr="00E635CF">
              <w:rPr>
                <w:sz w:val="24"/>
              </w:rPr>
              <w:t>0</w:t>
            </w:r>
          </w:p>
        </w:tc>
      </w:tr>
      <w:tr w:rsidR="00F838E8" w:rsidRPr="0095754A" w:rsidTr="008678D8">
        <w:tc>
          <w:tcPr>
            <w:tcW w:w="2627" w:type="dxa"/>
          </w:tcPr>
          <w:p w:rsidR="00F838E8" w:rsidRPr="0095754A" w:rsidRDefault="00F838E8" w:rsidP="00BD6ED6">
            <w:pPr>
              <w:spacing w:line="240" w:lineRule="auto"/>
              <w:rPr>
                <w:sz w:val="24"/>
              </w:rPr>
            </w:pPr>
            <w:r w:rsidRPr="0095754A">
              <w:rPr>
                <w:sz w:val="24"/>
              </w:rPr>
              <w:t>Выдано предупреждений (ст. 16 закона о СМИ)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838E8" w:rsidRPr="00006822" w:rsidRDefault="00F838E8" w:rsidP="008678D8">
            <w:pPr>
              <w:spacing w:line="240" w:lineRule="auto"/>
              <w:jc w:val="center"/>
              <w:rPr>
                <w:sz w:val="24"/>
              </w:rPr>
            </w:pPr>
            <w:r w:rsidRPr="00006822">
              <w:rPr>
                <w:sz w:val="24"/>
              </w:rPr>
              <w:t>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838E8" w:rsidRPr="0095754A" w:rsidRDefault="00F838E8" w:rsidP="008678D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838E8" w:rsidRPr="0095754A" w:rsidRDefault="00F838E8" w:rsidP="008678D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F838E8" w:rsidRPr="0095754A" w:rsidRDefault="00F838E8" w:rsidP="008678D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F838E8" w:rsidRPr="0095754A" w:rsidRDefault="00F838E8" w:rsidP="008678D8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F838E8" w:rsidRPr="00E635CF" w:rsidRDefault="00F838E8" w:rsidP="00BD6ED6">
            <w:pPr>
              <w:spacing w:line="240" w:lineRule="auto"/>
              <w:jc w:val="center"/>
              <w:rPr>
                <w:sz w:val="24"/>
              </w:rPr>
            </w:pPr>
            <w:r w:rsidRPr="00E635CF">
              <w:rPr>
                <w:sz w:val="24"/>
              </w:rPr>
              <w:t>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F838E8" w:rsidRPr="0095754A" w:rsidRDefault="00F838E8" w:rsidP="00BD6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F838E8" w:rsidRPr="0095754A" w:rsidRDefault="00F838E8" w:rsidP="00BD6ED6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F838E8" w:rsidRPr="0095754A" w:rsidRDefault="00F838E8" w:rsidP="00BD6ED6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F838E8" w:rsidRPr="00E635CF" w:rsidRDefault="00F838E8" w:rsidP="00CA7452">
            <w:pPr>
              <w:spacing w:line="240" w:lineRule="auto"/>
              <w:jc w:val="center"/>
              <w:rPr>
                <w:sz w:val="24"/>
              </w:rPr>
            </w:pPr>
            <w:r w:rsidRPr="00E635CF">
              <w:rPr>
                <w:sz w:val="24"/>
              </w:rPr>
              <w:t>0</w:t>
            </w:r>
          </w:p>
        </w:tc>
      </w:tr>
      <w:tr w:rsidR="00F838E8" w:rsidRPr="0095754A" w:rsidTr="008678D8">
        <w:tc>
          <w:tcPr>
            <w:tcW w:w="2627" w:type="dxa"/>
          </w:tcPr>
          <w:p w:rsidR="00F838E8" w:rsidRPr="0095754A" w:rsidRDefault="00F838E8" w:rsidP="00BD6ED6">
            <w:pPr>
              <w:spacing w:line="240" w:lineRule="auto"/>
              <w:rPr>
                <w:sz w:val="24"/>
              </w:rPr>
            </w:pPr>
            <w:r w:rsidRPr="0095754A">
              <w:rPr>
                <w:sz w:val="24"/>
              </w:rPr>
              <w:t>Направлено писем в редакции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838E8" w:rsidRPr="00006822" w:rsidRDefault="00F838E8" w:rsidP="008678D8">
            <w:pPr>
              <w:spacing w:line="240" w:lineRule="auto"/>
              <w:jc w:val="center"/>
              <w:rPr>
                <w:sz w:val="24"/>
              </w:rPr>
            </w:pPr>
            <w:r w:rsidRPr="00006822">
              <w:rPr>
                <w:sz w:val="24"/>
              </w:rPr>
              <w:t>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838E8" w:rsidRPr="0095754A" w:rsidRDefault="00F838E8" w:rsidP="008678D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838E8" w:rsidRPr="0095754A" w:rsidRDefault="00F838E8" w:rsidP="008678D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F838E8" w:rsidRPr="0095754A" w:rsidRDefault="00F838E8" w:rsidP="008678D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F838E8" w:rsidRPr="0095754A" w:rsidRDefault="00F838E8" w:rsidP="008678D8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F838E8" w:rsidRPr="00E635CF" w:rsidRDefault="00F838E8" w:rsidP="00BD6ED6">
            <w:pPr>
              <w:spacing w:line="240" w:lineRule="auto"/>
              <w:jc w:val="center"/>
              <w:rPr>
                <w:sz w:val="24"/>
              </w:rPr>
            </w:pPr>
            <w:r w:rsidRPr="00E635CF">
              <w:rPr>
                <w:sz w:val="24"/>
              </w:rPr>
              <w:t>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F838E8" w:rsidRPr="0095754A" w:rsidRDefault="00F838E8" w:rsidP="00BD6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F838E8" w:rsidRPr="0095754A" w:rsidRDefault="00F838E8" w:rsidP="00BD6ED6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F838E8" w:rsidRPr="0095754A" w:rsidRDefault="00F838E8" w:rsidP="00BD6ED6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F838E8" w:rsidRPr="00E635CF" w:rsidRDefault="00F838E8" w:rsidP="00CA7452">
            <w:pPr>
              <w:spacing w:line="240" w:lineRule="auto"/>
              <w:jc w:val="center"/>
              <w:rPr>
                <w:sz w:val="24"/>
              </w:rPr>
            </w:pPr>
            <w:r w:rsidRPr="00E635CF">
              <w:rPr>
                <w:sz w:val="24"/>
              </w:rPr>
              <w:t>0</w:t>
            </w:r>
          </w:p>
        </w:tc>
      </w:tr>
      <w:tr w:rsidR="00F838E8" w:rsidRPr="0095754A" w:rsidTr="008678D8">
        <w:tc>
          <w:tcPr>
            <w:tcW w:w="2627" w:type="dxa"/>
          </w:tcPr>
          <w:p w:rsidR="00F838E8" w:rsidRPr="0095754A" w:rsidRDefault="00F838E8" w:rsidP="00BD6ED6">
            <w:pPr>
              <w:spacing w:line="240" w:lineRule="auto"/>
              <w:rPr>
                <w:sz w:val="24"/>
              </w:rPr>
            </w:pPr>
            <w:r w:rsidRPr="0095754A">
              <w:rPr>
                <w:sz w:val="24"/>
              </w:rPr>
              <w:t>Подано исков в суд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838E8" w:rsidRPr="00006822" w:rsidRDefault="00F838E8" w:rsidP="008678D8">
            <w:pPr>
              <w:spacing w:line="240" w:lineRule="auto"/>
              <w:jc w:val="center"/>
              <w:rPr>
                <w:sz w:val="24"/>
              </w:rPr>
            </w:pPr>
            <w:r w:rsidRPr="00006822">
              <w:rPr>
                <w:sz w:val="24"/>
              </w:rPr>
              <w:t>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838E8" w:rsidRPr="0095754A" w:rsidRDefault="00F838E8" w:rsidP="008678D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838E8" w:rsidRPr="0095754A" w:rsidRDefault="00F838E8" w:rsidP="008678D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F838E8" w:rsidRPr="0095754A" w:rsidRDefault="00F838E8" w:rsidP="008678D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F838E8" w:rsidRPr="0095754A" w:rsidRDefault="00F838E8" w:rsidP="008678D8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F838E8" w:rsidRPr="00E635CF" w:rsidRDefault="00F838E8" w:rsidP="00BD6ED6">
            <w:pPr>
              <w:spacing w:line="240" w:lineRule="auto"/>
              <w:jc w:val="center"/>
              <w:rPr>
                <w:sz w:val="24"/>
              </w:rPr>
            </w:pPr>
            <w:r w:rsidRPr="00E635CF">
              <w:rPr>
                <w:sz w:val="24"/>
              </w:rPr>
              <w:t>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F838E8" w:rsidRPr="0095754A" w:rsidRDefault="00F838E8" w:rsidP="00BD6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F838E8" w:rsidRPr="0095754A" w:rsidRDefault="00F838E8" w:rsidP="00BD6ED6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F838E8" w:rsidRPr="0095754A" w:rsidRDefault="00F838E8" w:rsidP="00BD6ED6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F838E8" w:rsidRPr="00E635CF" w:rsidRDefault="00F838E8" w:rsidP="00CA7452">
            <w:pPr>
              <w:spacing w:line="240" w:lineRule="auto"/>
              <w:jc w:val="center"/>
              <w:rPr>
                <w:sz w:val="24"/>
              </w:rPr>
            </w:pPr>
            <w:r w:rsidRPr="00E635CF">
              <w:rPr>
                <w:sz w:val="24"/>
              </w:rPr>
              <w:t>0</w:t>
            </w:r>
          </w:p>
        </w:tc>
      </w:tr>
      <w:tr w:rsidR="00F838E8" w:rsidRPr="0095754A" w:rsidTr="008678D8">
        <w:tc>
          <w:tcPr>
            <w:tcW w:w="2627" w:type="dxa"/>
          </w:tcPr>
          <w:p w:rsidR="00F838E8" w:rsidRPr="0095754A" w:rsidRDefault="00F838E8" w:rsidP="00BD6ED6">
            <w:pPr>
              <w:spacing w:line="240" w:lineRule="auto"/>
              <w:rPr>
                <w:sz w:val="24"/>
              </w:rPr>
            </w:pPr>
            <w:r w:rsidRPr="0095754A">
              <w:rPr>
                <w:sz w:val="24"/>
              </w:rPr>
              <w:t xml:space="preserve">Доля </w:t>
            </w:r>
            <w:proofErr w:type="spellStart"/>
            <w:proofErr w:type="gramStart"/>
            <w:r w:rsidRPr="0095754A">
              <w:rPr>
                <w:sz w:val="24"/>
              </w:rPr>
              <w:t>административ-ных</w:t>
            </w:r>
            <w:proofErr w:type="spellEnd"/>
            <w:proofErr w:type="gramEnd"/>
            <w:r w:rsidRPr="0095754A">
              <w:rPr>
                <w:sz w:val="24"/>
              </w:rPr>
              <w:t xml:space="preserve"> штрафов в общем количестве назначен-</w:t>
            </w:r>
            <w:proofErr w:type="spellStart"/>
            <w:r w:rsidRPr="0095754A">
              <w:rPr>
                <w:sz w:val="24"/>
              </w:rPr>
              <w:t>ных</w:t>
            </w:r>
            <w:proofErr w:type="spellEnd"/>
            <w:r w:rsidRPr="0095754A">
              <w:rPr>
                <w:sz w:val="24"/>
              </w:rPr>
              <w:t xml:space="preserve"> административных наказаний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838E8" w:rsidRPr="00006822" w:rsidRDefault="00F838E8" w:rsidP="008678D8">
            <w:pPr>
              <w:spacing w:line="240" w:lineRule="auto"/>
              <w:jc w:val="center"/>
              <w:rPr>
                <w:sz w:val="24"/>
              </w:rPr>
            </w:pPr>
            <w:r w:rsidRPr="00006822">
              <w:rPr>
                <w:sz w:val="24"/>
              </w:rPr>
              <w:t>-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838E8" w:rsidRPr="0095754A" w:rsidRDefault="00F838E8" w:rsidP="008678D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838E8" w:rsidRPr="0095754A" w:rsidRDefault="00F838E8" w:rsidP="008678D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F838E8" w:rsidRPr="0095754A" w:rsidRDefault="00F838E8" w:rsidP="008678D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F838E8" w:rsidRPr="0095754A" w:rsidRDefault="00F838E8" w:rsidP="008678D8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F838E8" w:rsidRPr="00E635CF" w:rsidRDefault="00F838E8" w:rsidP="00BD6ED6">
            <w:pPr>
              <w:spacing w:line="240" w:lineRule="auto"/>
              <w:jc w:val="center"/>
              <w:rPr>
                <w:sz w:val="24"/>
              </w:rPr>
            </w:pPr>
            <w:r w:rsidRPr="00E635CF">
              <w:rPr>
                <w:sz w:val="24"/>
              </w:rPr>
              <w:t>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F838E8" w:rsidRPr="0095754A" w:rsidRDefault="00F838E8" w:rsidP="00BD6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F838E8" w:rsidRPr="0095754A" w:rsidRDefault="00F838E8" w:rsidP="00BD6ED6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F838E8" w:rsidRPr="0095754A" w:rsidRDefault="00F838E8" w:rsidP="00BD6ED6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F838E8" w:rsidRPr="00E635CF" w:rsidRDefault="00F838E8" w:rsidP="00CA7452">
            <w:pPr>
              <w:spacing w:line="240" w:lineRule="auto"/>
              <w:jc w:val="center"/>
              <w:rPr>
                <w:sz w:val="24"/>
              </w:rPr>
            </w:pPr>
            <w:r w:rsidRPr="00E635CF">
              <w:rPr>
                <w:sz w:val="24"/>
              </w:rPr>
              <w:t>0</w:t>
            </w:r>
          </w:p>
        </w:tc>
      </w:tr>
      <w:tr w:rsidR="00F838E8" w:rsidRPr="0095754A" w:rsidTr="008678D8">
        <w:tc>
          <w:tcPr>
            <w:tcW w:w="2627" w:type="dxa"/>
          </w:tcPr>
          <w:p w:rsidR="00F838E8" w:rsidRPr="0095754A" w:rsidRDefault="00F838E8" w:rsidP="00BD6ED6">
            <w:pPr>
              <w:spacing w:line="240" w:lineRule="auto"/>
              <w:rPr>
                <w:sz w:val="24"/>
              </w:rPr>
            </w:pPr>
            <w:r w:rsidRPr="0095754A">
              <w:rPr>
                <w:sz w:val="24"/>
              </w:rPr>
              <w:t>Средняя сумма штрафов на одно МНК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838E8" w:rsidRPr="00006822" w:rsidRDefault="00F838E8" w:rsidP="008678D8">
            <w:pPr>
              <w:spacing w:line="240" w:lineRule="auto"/>
              <w:jc w:val="center"/>
              <w:rPr>
                <w:sz w:val="24"/>
              </w:rPr>
            </w:pPr>
            <w:r w:rsidRPr="00006822">
              <w:rPr>
                <w:sz w:val="24"/>
              </w:rPr>
              <w:t>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838E8" w:rsidRPr="0095754A" w:rsidRDefault="00F838E8" w:rsidP="008678D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F838E8" w:rsidRPr="0095754A" w:rsidRDefault="00F838E8" w:rsidP="008678D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F838E8" w:rsidRPr="0095754A" w:rsidRDefault="00F838E8" w:rsidP="008678D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F838E8" w:rsidRPr="0095754A" w:rsidRDefault="00F838E8" w:rsidP="008678D8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F838E8" w:rsidRPr="00E635CF" w:rsidRDefault="00F838E8" w:rsidP="00BD6ED6">
            <w:pPr>
              <w:spacing w:line="240" w:lineRule="auto"/>
              <w:jc w:val="center"/>
              <w:rPr>
                <w:sz w:val="24"/>
              </w:rPr>
            </w:pPr>
            <w:r w:rsidRPr="00E635CF">
              <w:rPr>
                <w:sz w:val="24"/>
              </w:rPr>
              <w:t>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F838E8" w:rsidRPr="0095754A" w:rsidRDefault="00F838E8" w:rsidP="00BD6E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F838E8" w:rsidRPr="0095754A" w:rsidRDefault="00F838E8" w:rsidP="00BD6ED6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F838E8" w:rsidRPr="0095754A" w:rsidRDefault="00F838E8" w:rsidP="00BD6ED6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F838E8" w:rsidRPr="00E635CF" w:rsidRDefault="00F838E8" w:rsidP="00CA7452">
            <w:pPr>
              <w:spacing w:line="240" w:lineRule="auto"/>
              <w:jc w:val="center"/>
              <w:rPr>
                <w:sz w:val="24"/>
              </w:rPr>
            </w:pPr>
            <w:r w:rsidRPr="00E635CF">
              <w:rPr>
                <w:sz w:val="24"/>
              </w:rPr>
              <w:t>0</w:t>
            </w:r>
          </w:p>
        </w:tc>
      </w:tr>
    </w:tbl>
    <w:p w:rsidR="00754E70" w:rsidRDefault="00754E70" w:rsidP="00DD677D">
      <w:pPr>
        <w:spacing w:line="240" w:lineRule="auto"/>
        <w:ind w:left="1134"/>
        <w:rPr>
          <w:i/>
          <w:sz w:val="24"/>
          <w:szCs w:val="24"/>
        </w:rPr>
      </w:pPr>
      <w:r w:rsidRPr="00D6511C">
        <w:rPr>
          <w:i/>
          <w:sz w:val="24"/>
          <w:szCs w:val="24"/>
        </w:rPr>
        <w:t xml:space="preserve">* </w:t>
      </w:r>
      <w:r w:rsidR="00DD677D" w:rsidRPr="00DD677D">
        <w:rPr>
          <w:i/>
          <w:sz w:val="24"/>
          <w:szCs w:val="24"/>
        </w:rPr>
        <w:t>нарушение не подтвердилось</w:t>
      </w:r>
      <w:r>
        <w:rPr>
          <w:i/>
          <w:sz w:val="24"/>
          <w:szCs w:val="24"/>
        </w:rPr>
        <w:t>.</w:t>
      </w:r>
    </w:p>
    <w:p w:rsidR="00F838E8" w:rsidRPr="00D6511C" w:rsidRDefault="00F838E8" w:rsidP="00DD677D">
      <w:pPr>
        <w:spacing w:line="240" w:lineRule="auto"/>
        <w:ind w:left="1134"/>
        <w:rPr>
          <w:i/>
          <w:sz w:val="24"/>
          <w:szCs w:val="24"/>
        </w:rPr>
      </w:pPr>
    </w:p>
    <w:p w:rsidR="00F838E8" w:rsidRDefault="00F838E8" w:rsidP="00F838E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A5EE6">
        <w:rPr>
          <w:sz w:val="28"/>
          <w:szCs w:val="28"/>
        </w:rPr>
        <w:t>В</w:t>
      </w:r>
      <w:r>
        <w:rPr>
          <w:sz w:val="28"/>
          <w:szCs w:val="28"/>
        </w:rPr>
        <w:t>о 2</w:t>
      </w:r>
      <w:r w:rsidRPr="004A5EE6">
        <w:rPr>
          <w:sz w:val="28"/>
          <w:szCs w:val="28"/>
        </w:rPr>
        <w:t xml:space="preserve"> квартале 2020 г. мероприяти</w:t>
      </w:r>
      <w:r>
        <w:rPr>
          <w:sz w:val="28"/>
          <w:szCs w:val="28"/>
        </w:rPr>
        <w:t>я</w:t>
      </w:r>
      <w:r w:rsidRPr="004A5EE6">
        <w:rPr>
          <w:sz w:val="28"/>
          <w:szCs w:val="28"/>
        </w:rPr>
        <w:t xml:space="preserve"> </w:t>
      </w:r>
      <w:r>
        <w:rPr>
          <w:sz w:val="28"/>
          <w:szCs w:val="28"/>
        </w:rPr>
        <w:t>СН вещ не проводились</w:t>
      </w:r>
      <w:r w:rsidR="00AB7231">
        <w:rPr>
          <w:sz w:val="28"/>
          <w:szCs w:val="28"/>
        </w:rPr>
        <w:t>.</w:t>
      </w:r>
    </w:p>
    <w:p w:rsidR="00754E70" w:rsidRDefault="00754E70" w:rsidP="00754E70">
      <w:pPr>
        <w:spacing w:line="240" w:lineRule="auto"/>
        <w:jc w:val="center"/>
        <w:rPr>
          <w:sz w:val="28"/>
          <w:szCs w:val="28"/>
        </w:rPr>
      </w:pPr>
    </w:p>
    <w:p w:rsidR="00754E70" w:rsidRDefault="00754E70" w:rsidP="00754E70">
      <w:pPr>
        <w:spacing w:line="240" w:lineRule="auto"/>
        <w:jc w:val="center"/>
        <w:rPr>
          <w:sz w:val="28"/>
          <w:szCs w:val="28"/>
        </w:rPr>
      </w:pPr>
    </w:p>
    <w:p w:rsidR="00754E70" w:rsidRDefault="00754E70" w:rsidP="00754E70">
      <w:pPr>
        <w:spacing w:line="240" w:lineRule="auto"/>
        <w:jc w:val="center"/>
        <w:rPr>
          <w:i/>
          <w:sz w:val="28"/>
          <w:szCs w:val="28"/>
          <w:u w:val="single"/>
        </w:rPr>
      </w:pPr>
      <w:r w:rsidRPr="0095754A">
        <w:rPr>
          <w:i/>
          <w:sz w:val="28"/>
          <w:szCs w:val="28"/>
          <w:u w:val="single"/>
        </w:rPr>
        <w:t>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</w:t>
      </w:r>
    </w:p>
    <w:p w:rsidR="00754E70" w:rsidRDefault="00754E70" w:rsidP="00754E70">
      <w:pPr>
        <w:spacing w:line="240" w:lineRule="auto"/>
        <w:jc w:val="center"/>
        <w:rPr>
          <w:i/>
          <w:sz w:val="28"/>
          <w:szCs w:val="28"/>
          <w:u w:val="single"/>
        </w:rPr>
      </w:pPr>
    </w:p>
    <w:tbl>
      <w:tblPr>
        <w:tblStyle w:val="a9"/>
        <w:tblW w:w="101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709"/>
        <w:gridCol w:w="615"/>
        <w:gridCol w:w="8"/>
        <w:gridCol w:w="652"/>
        <w:gridCol w:w="812"/>
        <w:gridCol w:w="636"/>
        <w:gridCol w:w="636"/>
        <w:gridCol w:w="555"/>
        <w:gridCol w:w="573"/>
        <w:gridCol w:w="865"/>
      </w:tblGrid>
      <w:tr w:rsidR="00754E70" w:rsidRPr="0095754A" w:rsidTr="00BD6ED6">
        <w:tc>
          <w:tcPr>
            <w:tcW w:w="3402" w:type="dxa"/>
            <w:vMerge w:val="restart"/>
          </w:tcPr>
          <w:p w:rsidR="00754E70" w:rsidRPr="0095754A" w:rsidRDefault="00754E70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3505" w:type="dxa"/>
            <w:gridSpan w:val="6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65" w:type="dxa"/>
            <w:gridSpan w:val="5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754E70" w:rsidRPr="0095754A" w:rsidTr="00BD6ED6">
        <w:tc>
          <w:tcPr>
            <w:tcW w:w="3402" w:type="dxa"/>
            <w:vMerge/>
          </w:tcPr>
          <w:p w:rsidR="00754E70" w:rsidRPr="0095754A" w:rsidRDefault="00754E70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" w:type="dxa"/>
            <w:gridSpan w:val="2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12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636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6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5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65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8678D8" w:rsidRPr="0095754A" w:rsidTr="00BD6ED6">
        <w:trPr>
          <w:trHeight w:val="277"/>
        </w:trPr>
        <w:tc>
          <w:tcPr>
            <w:tcW w:w="3402" w:type="dxa"/>
          </w:tcPr>
          <w:p w:rsidR="008678D8" w:rsidRPr="0095754A" w:rsidRDefault="008678D8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Запланировано МН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78D8" w:rsidRPr="00006822" w:rsidRDefault="008678D8" w:rsidP="008678D8">
            <w:pPr>
              <w:jc w:val="center"/>
              <w:rPr>
                <w:sz w:val="24"/>
                <w:szCs w:val="24"/>
              </w:rPr>
            </w:pPr>
            <w:r w:rsidRPr="00006822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78D8" w:rsidRPr="00862265" w:rsidRDefault="008678D8" w:rsidP="00867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8678D8" w:rsidRPr="0095754A" w:rsidRDefault="008678D8" w:rsidP="00867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8678D8" w:rsidRPr="0095754A" w:rsidRDefault="008678D8" w:rsidP="008678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8678D8" w:rsidRPr="0095754A" w:rsidRDefault="008678D8" w:rsidP="008678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678D8" w:rsidRPr="00F838E8" w:rsidRDefault="008678D8" w:rsidP="00BD6ED6">
            <w:pPr>
              <w:jc w:val="center"/>
              <w:rPr>
                <w:sz w:val="24"/>
                <w:szCs w:val="24"/>
              </w:rPr>
            </w:pPr>
            <w:r w:rsidRPr="00F838E8">
              <w:rPr>
                <w:sz w:val="24"/>
                <w:szCs w:val="24"/>
              </w:rPr>
              <w:t>19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678D8" w:rsidRPr="0095754A" w:rsidRDefault="00F838E8" w:rsidP="00BD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8678D8" w:rsidRPr="0095754A" w:rsidRDefault="008678D8" w:rsidP="00BD6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8678D8" w:rsidRPr="0095754A" w:rsidRDefault="008678D8" w:rsidP="00BD6E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8678D8" w:rsidRPr="0095754A" w:rsidRDefault="00F838E8" w:rsidP="00BD6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</w:tr>
      <w:tr w:rsidR="008678D8" w:rsidRPr="0095754A" w:rsidTr="00BD6ED6">
        <w:tc>
          <w:tcPr>
            <w:tcW w:w="3402" w:type="dxa"/>
          </w:tcPr>
          <w:p w:rsidR="008678D8" w:rsidRPr="0095754A" w:rsidRDefault="008678D8" w:rsidP="00BD6ED6">
            <w:pPr>
              <w:spacing w:line="240" w:lineRule="auto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Проведено МНК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78D8" w:rsidRPr="00006822" w:rsidRDefault="008678D8" w:rsidP="008678D8">
            <w:pPr>
              <w:jc w:val="center"/>
              <w:rPr>
                <w:sz w:val="24"/>
                <w:szCs w:val="24"/>
              </w:rPr>
            </w:pPr>
            <w:r w:rsidRPr="00006822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78D8" w:rsidRPr="00862265" w:rsidRDefault="008678D8" w:rsidP="008678D8">
            <w:pPr>
              <w:jc w:val="center"/>
              <w:rPr>
                <w:sz w:val="24"/>
                <w:szCs w:val="24"/>
              </w:rPr>
            </w:pPr>
            <w:r w:rsidRPr="00862265">
              <w:rPr>
                <w:sz w:val="24"/>
                <w:szCs w:val="24"/>
              </w:rPr>
              <w:t>22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8678D8" w:rsidRPr="0095754A" w:rsidRDefault="008678D8" w:rsidP="00867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8678D8" w:rsidRPr="0095754A" w:rsidRDefault="008678D8" w:rsidP="008678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8678D8" w:rsidRPr="0095754A" w:rsidRDefault="008678D8" w:rsidP="008678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678D8" w:rsidRPr="00F838E8" w:rsidRDefault="008678D8" w:rsidP="00BD6ED6">
            <w:pPr>
              <w:jc w:val="center"/>
              <w:rPr>
                <w:sz w:val="24"/>
                <w:szCs w:val="24"/>
              </w:rPr>
            </w:pPr>
            <w:r w:rsidRPr="00F838E8">
              <w:rPr>
                <w:sz w:val="24"/>
                <w:szCs w:val="24"/>
              </w:rPr>
              <w:t>19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678D8" w:rsidRPr="0095754A" w:rsidRDefault="00F838E8" w:rsidP="00BD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8678D8" w:rsidRPr="0095754A" w:rsidRDefault="008678D8" w:rsidP="00BD6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8678D8" w:rsidRPr="0095754A" w:rsidRDefault="008678D8" w:rsidP="00BD6E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8678D8" w:rsidRPr="0095754A" w:rsidRDefault="00F838E8" w:rsidP="00BD6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8678D8" w:rsidRPr="0095754A" w:rsidTr="00BD6ED6">
        <w:trPr>
          <w:trHeight w:val="197"/>
        </w:trPr>
        <w:tc>
          <w:tcPr>
            <w:tcW w:w="3402" w:type="dxa"/>
          </w:tcPr>
          <w:p w:rsidR="008678D8" w:rsidRPr="0095754A" w:rsidRDefault="008678D8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- плановые провер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78D8" w:rsidRPr="00006822" w:rsidRDefault="008678D8" w:rsidP="008678D8">
            <w:pPr>
              <w:jc w:val="center"/>
              <w:rPr>
                <w:sz w:val="24"/>
                <w:szCs w:val="24"/>
              </w:rPr>
            </w:pPr>
            <w:r w:rsidRPr="0000682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78D8" w:rsidRPr="00862265" w:rsidRDefault="008678D8" w:rsidP="008678D8">
            <w:pPr>
              <w:jc w:val="center"/>
              <w:rPr>
                <w:sz w:val="24"/>
                <w:szCs w:val="24"/>
              </w:rPr>
            </w:pPr>
            <w:r w:rsidRPr="00862265">
              <w:rPr>
                <w:sz w:val="24"/>
                <w:szCs w:val="24"/>
              </w:rPr>
              <w:t>0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8678D8" w:rsidRPr="0095754A" w:rsidRDefault="008678D8" w:rsidP="00867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8678D8" w:rsidRPr="0095754A" w:rsidRDefault="008678D8" w:rsidP="008678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8678D8" w:rsidRPr="0095754A" w:rsidRDefault="008678D8" w:rsidP="008678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678D8" w:rsidRPr="00F838E8" w:rsidRDefault="008678D8" w:rsidP="00BD6ED6">
            <w:pPr>
              <w:jc w:val="center"/>
              <w:rPr>
                <w:sz w:val="24"/>
                <w:szCs w:val="24"/>
              </w:rPr>
            </w:pPr>
            <w:r w:rsidRPr="00F838E8">
              <w:rPr>
                <w:sz w:val="24"/>
                <w:szCs w:val="24"/>
              </w:rPr>
              <w:t>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678D8" w:rsidRPr="0095754A" w:rsidRDefault="00F838E8" w:rsidP="00BD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8678D8" w:rsidRPr="0095754A" w:rsidRDefault="008678D8" w:rsidP="00BD6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8678D8" w:rsidRPr="0095754A" w:rsidRDefault="008678D8" w:rsidP="00BD6E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8678D8" w:rsidRPr="0095754A" w:rsidRDefault="00F838E8" w:rsidP="00BD6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678D8" w:rsidRPr="0095754A" w:rsidTr="00BD6ED6">
        <w:tc>
          <w:tcPr>
            <w:tcW w:w="3402" w:type="dxa"/>
          </w:tcPr>
          <w:p w:rsidR="008678D8" w:rsidRPr="0095754A" w:rsidRDefault="008678D8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- внеплановые провер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78D8" w:rsidRPr="00006822" w:rsidRDefault="008678D8" w:rsidP="008678D8">
            <w:pPr>
              <w:jc w:val="center"/>
              <w:rPr>
                <w:sz w:val="24"/>
                <w:szCs w:val="24"/>
              </w:rPr>
            </w:pPr>
            <w:r w:rsidRPr="0000682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78D8" w:rsidRPr="00862265" w:rsidRDefault="008678D8" w:rsidP="008678D8">
            <w:pPr>
              <w:jc w:val="center"/>
              <w:rPr>
                <w:sz w:val="24"/>
                <w:szCs w:val="24"/>
              </w:rPr>
            </w:pPr>
            <w:r w:rsidRPr="00862265">
              <w:rPr>
                <w:sz w:val="24"/>
                <w:szCs w:val="24"/>
              </w:rPr>
              <w:t>0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8678D8" w:rsidRPr="0095754A" w:rsidRDefault="008678D8" w:rsidP="00867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8678D8" w:rsidRPr="0095754A" w:rsidRDefault="008678D8" w:rsidP="008678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8678D8" w:rsidRPr="0095754A" w:rsidRDefault="008678D8" w:rsidP="008678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678D8" w:rsidRPr="00F838E8" w:rsidRDefault="008678D8" w:rsidP="00BD6ED6">
            <w:pPr>
              <w:jc w:val="center"/>
              <w:rPr>
                <w:sz w:val="24"/>
                <w:szCs w:val="24"/>
              </w:rPr>
            </w:pPr>
            <w:r w:rsidRPr="00F838E8">
              <w:rPr>
                <w:sz w:val="24"/>
                <w:szCs w:val="24"/>
              </w:rPr>
              <w:t>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678D8" w:rsidRPr="0095754A" w:rsidRDefault="00F838E8" w:rsidP="00BD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8678D8" w:rsidRPr="0095754A" w:rsidRDefault="008678D8" w:rsidP="00BD6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8678D8" w:rsidRPr="0095754A" w:rsidRDefault="008678D8" w:rsidP="00BD6E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8678D8" w:rsidRPr="0095754A" w:rsidRDefault="00F838E8" w:rsidP="00BD6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678D8" w:rsidRPr="0095754A" w:rsidTr="00BD6ED6">
        <w:tc>
          <w:tcPr>
            <w:tcW w:w="3402" w:type="dxa"/>
          </w:tcPr>
          <w:p w:rsidR="008678D8" w:rsidRPr="0095754A" w:rsidRDefault="008678D8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- плановые СН СМИ/</w:t>
            </w:r>
            <w:proofErr w:type="spellStart"/>
            <w:r w:rsidRPr="0095754A">
              <w:rPr>
                <w:sz w:val="24"/>
                <w:szCs w:val="24"/>
              </w:rPr>
              <w:t>СНвещ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8678D8" w:rsidRPr="00006822" w:rsidRDefault="008678D8" w:rsidP="008678D8">
            <w:pPr>
              <w:jc w:val="center"/>
              <w:rPr>
                <w:sz w:val="24"/>
                <w:szCs w:val="24"/>
              </w:rPr>
            </w:pPr>
            <w:r w:rsidRPr="00006822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78D8" w:rsidRPr="00862265" w:rsidRDefault="008678D8" w:rsidP="008678D8">
            <w:pPr>
              <w:jc w:val="center"/>
              <w:rPr>
                <w:sz w:val="24"/>
                <w:szCs w:val="24"/>
              </w:rPr>
            </w:pPr>
            <w:r w:rsidRPr="00862265">
              <w:rPr>
                <w:sz w:val="24"/>
                <w:szCs w:val="24"/>
              </w:rPr>
              <w:t>20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8678D8" w:rsidRPr="0095754A" w:rsidRDefault="008678D8" w:rsidP="00867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8678D8" w:rsidRPr="0095754A" w:rsidRDefault="008678D8" w:rsidP="008678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8678D8" w:rsidRPr="0095754A" w:rsidRDefault="008678D8" w:rsidP="008678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678D8" w:rsidRPr="00F838E8" w:rsidRDefault="008678D8" w:rsidP="00BD6ED6">
            <w:pPr>
              <w:jc w:val="center"/>
              <w:rPr>
                <w:sz w:val="24"/>
                <w:szCs w:val="24"/>
              </w:rPr>
            </w:pPr>
            <w:r w:rsidRPr="00F838E8">
              <w:rPr>
                <w:sz w:val="24"/>
                <w:szCs w:val="24"/>
              </w:rPr>
              <w:t>19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678D8" w:rsidRPr="0095754A" w:rsidRDefault="00F838E8" w:rsidP="00BD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8678D8" w:rsidRPr="0095754A" w:rsidRDefault="008678D8" w:rsidP="00BD6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8678D8" w:rsidRPr="0095754A" w:rsidRDefault="008678D8" w:rsidP="00BD6E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8678D8" w:rsidRPr="0095754A" w:rsidRDefault="00F838E8" w:rsidP="00BD6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8678D8" w:rsidRPr="0095754A" w:rsidTr="00BD6ED6">
        <w:tc>
          <w:tcPr>
            <w:tcW w:w="3402" w:type="dxa"/>
          </w:tcPr>
          <w:p w:rsidR="008678D8" w:rsidRPr="0095754A" w:rsidRDefault="008678D8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- внеплановые СН СМИ/</w:t>
            </w:r>
            <w:proofErr w:type="spellStart"/>
            <w:r w:rsidRPr="0095754A">
              <w:rPr>
                <w:sz w:val="24"/>
                <w:szCs w:val="24"/>
              </w:rPr>
              <w:t>СНвещ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8678D8" w:rsidRPr="00006822" w:rsidRDefault="008678D8" w:rsidP="008678D8">
            <w:pPr>
              <w:jc w:val="center"/>
              <w:rPr>
                <w:sz w:val="24"/>
                <w:szCs w:val="24"/>
              </w:rPr>
            </w:pPr>
            <w:r w:rsidRPr="0000682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78D8" w:rsidRPr="00862265" w:rsidRDefault="008678D8" w:rsidP="008678D8">
            <w:pPr>
              <w:jc w:val="center"/>
              <w:rPr>
                <w:sz w:val="24"/>
                <w:szCs w:val="24"/>
              </w:rPr>
            </w:pPr>
            <w:r w:rsidRPr="00862265">
              <w:rPr>
                <w:sz w:val="24"/>
                <w:szCs w:val="24"/>
              </w:rPr>
              <w:t>2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8678D8" w:rsidRPr="0095754A" w:rsidRDefault="008678D8" w:rsidP="00867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8678D8" w:rsidRPr="0095754A" w:rsidRDefault="008678D8" w:rsidP="008678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8678D8" w:rsidRPr="0095754A" w:rsidRDefault="008678D8" w:rsidP="008678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678D8" w:rsidRPr="00F838E8" w:rsidRDefault="008678D8" w:rsidP="00BD6ED6">
            <w:pPr>
              <w:jc w:val="center"/>
              <w:rPr>
                <w:sz w:val="24"/>
                <w:szCs w:val="24"/>
              </w:rPr>
            </w:pPr>
            <w:r w:rsidRPr="00F838E8">
              <w:rPr>
                <w:sz w:val="24"/>
                <w:szCs w:val="24"/>
              </w:rPr>
              <w:t>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678D8" w:rsidRPr="0095754A" w:rsidRDefault="00F838E8" w:rsidP="00BD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8678D8" w:rsidRPr="0095754A" w:rsidRDefault="008678D8" w:rsidP="00BD6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8678D8" w:rsidRPr="0095754A" w:rsidRDefault="008678D8" w:rsidP="00BD6E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8678D8" w:rsidRPr="0095754A" w:rsidRDefault="00F838E8" w:rsidP="00BD6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754E70" w:rsidRPr="0095754A" w:rsidTr="00BD6ED6">
        <w:tc>
          <w:tcPr>
            <w:tcW w:w="10172" w:type="dxa"/>
            <w:gridSpan w:val="12"/>
            <w:shd w:val="clear" w:color="auto" w:fill="auto"/>
            <w:vAlign w:val="center"/>
          </w:tcPr>
          <w:p w:rsidR="00754E70" w:rsidRPr="0095754A" w:rsidRDefault="00754E70" w:rsidP="00BD6ED6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95754A">
              <w:rPr>
                <w:b/>
                <w:i/>
                <w:sz w:val="24"/>
                <w:szCs w:val="24"/>
              </w:rPr>
              <w:t>Сведения о нагрузке</w:t>
            </w:r>
          </w:p>
        </w:tc>
      </w:tr>
      <w:tr w:rsidR="008678D8" w:rsidRPr="0095754A" w:rsidTr="00BD6ED6">
        <w:tc>
          <w:tcPr>
            <w:tcW w:w="3402" w:type="dxa"/>
            <w:vAlign w:val="center"/>
          </w:tcPr>
          <w:p w:rsidR="008678D8" w:rsidRPr="0095754A" w:rsidRDefault="008678D8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сотрудник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78D8" w:rsidRPr="00006822" w:rsidRDefault="008678D8" w:rsidP="008678D8">
            <w:pPr>
              <w:jc w:val="center"/>
              <w:rPr>
                <w:sz w:val="24"/>
                <w:szCs w:val="24"/>
              </w:rPr>
            </w:pPr>
            <w:r w:rsidRPr="0000682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78D8" w:rsidRPr="009A2406" w:rsidRDefault="008678D8" w:rsidP="008678D8">
            <w:pPr>
              <w:jc w:val="center"/>
              <w:rPr>
                <w:sz w:val="24"/>
                <w:szCs w:val="24"/>
                <w:highlight w:val="red"/>
              </w:rPr>
            </w:pPr>
            <w:r w:rsidRPr="00862265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8678D8" w:rsidRPr="0095754A" w:rsidRDefault="008678D8" w:rsidP="00867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:rsidR="008678D8" w:rsidRPr="0095754A" w:rsidRDefault="008678D8" w:rsidP="008678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8678D8" w:rsidRPr="0095754A" w:rsidRDefault="008678D8" w:rsidP="008678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678D8" w:rsidRPr="00F838E8" w:rsidRDefault="008678D8" w:rsidP="00BD6ED6">
            <w:pPr>
              <w:jc w:val="center"/>
              <w:rPr>
                <w:sz w:val="24"/>
                <w:szCs w:val="24"/>
              </w:rPr>
            </w:pPr>
            <w:r w:rsidRPr="00F838E8">
              <w:rPr>
                <w:sz w:val="24"/>
                <w:szCs w:val="24"/>
              </w:rPr>
              <w:t>3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678D8" w:rsidRPr="0095754A" w:rsidRDefault="00F838E8" w:rsidP="00BD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8678D8" w:rsidRPr="0095754A" w:rsidRDefault="008678D8" w:rsidP="00BD6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8678D8" w:rsidRPr="0095754A" w:rsidRDefault="008678D8" w:rsidP="00BD6E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8678D8" w:rsidRPr="0095754A" w:rsidRDefault="00F838E8" w:rsidP="00BD6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8678D8" w:rsidRPr="0095754A" w:rsidTr="00BD6ED6">
        <w:tc>
          <w:tcPr>
            <w:tcW w:w="3402" w:type="dxa"/>
            <w:vAlign w:val="center"/>
          </w:tcPr>
          <w:p w:rsidR="008678D8" w:rsidRPr="0095754A" w:rsidRDefault="008678D8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78D8" w:rsidRPr="00006822" w:rsidRDefault="008678D8" w:rsidP="008678D8">
            <w:pPr>
              <w:jc w:val="center"/>
              <w:rPr>
                <w:sz w:val="24"/>
                <w:szCs w:val="24"/>
              </w:rPr>
            </w:pPr>
            <w:r w:rsidRPr="00006822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78D8" w:rsidRPr="00862265" w:rsidRDefault="008678D8" w:rsidP="008678D8">
            <w:pPr>
              <w:jc w:val="center"/>
              <w:rPr>
                <w:sz w:val="24"/>
                <w:szCs w:val="24"/>
              </w:rPr>
            </w:pPr>
            <w:r w:rsidRPr="00862265">
              <w:rPr>
                <w:sz w:val="24"/>
                <w:szCs w:val="24"/>
              </w:rPr>
              <w:t>7,3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8678D8" w:rsidRPr="0095754A" w:rsidRDefault="008678D8" w:rsidP="00867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:rsidR="008678D8" w:rsidRPr="0095754A" w:rsidRDefault="008678D8" w:rsidP="008678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8678D8" w:rsidRPr="00815B20" w:rsidRDefault="008678D8" w:rsidP="008678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678D8" w:rsidRPr="00F838E8" w:rsidRDefault="008678D8" w:rsidP="00BD6ED6">
            <w:pPr>
              <w:jc w:val="center"/>
              <w:rPr>
                <w:sz w:val="24"/>
                <w:szCs w:val="24"/>
              </w:rPr>
            </w:pPr>
            <w:r w:rsidRPr="00F838E8">
              <w:rPr>
                <w:sz w:val="24"/>
                <w:szCs w:val="24"/>
              </w:rPr>
              <w:t>6,3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678D8" w:rsidRPr="0095754A" w:rsidRDefault="00F838E8" w:rsidP="00BD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8678D8" w:rsidRPr="0095754A" w:rsidRDefault="008678D8" w:rsidP="00BD6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8678D8" w:rsidRPr="0095754A" w:rsidRDefault="008678D8" w:rsidP="00BD6E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8678D8" w:rsidRPr="0095754A" w:rsidRDefault="00F838E8" w:rsidP="00F838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</w:tbl>
    <w:p w:rsidR="00754E70" w:rsidRDefault="00754E70" w:rsidP="00754E70">
      <w:pPr>
        <w:spacing w:line="240" w:lineRule="auto"/>
        <w:jc w:val="center"/>
        <w:rPr>
          <w:sz w:val="28"/>
          <w:szCs w:val="28"/>
        </w:rPr>
      </w:pPr>
    </w:p>
    <w:p w:rsidR="00754E70" w:rsidRDefault="00754E70" w:rsidP="00754E70">
      <w:pPr>
        <w:spacing w:line="240" w:lineRule="auto"/>
        <w:jc w:val="center"/>
        <w:rPr>
          <w:sz w:val="28"/>
          <w:szCs w:val="28"/>
        </w:rPr>
      </w:pPr>
      <w:r w:rsidRPr="0095754A">
        <w:rPr>
          <w:sz w:val="28"/>
          <w:szCs w:val="28"/>
        </w:rPr>
        <w:t>Результаты выполнения мероприятий по исполнению полномочия</w:t>
      </w:r>
    </w:p>
    <w:p w:rsidR="00754E70" w:rsidRDefault="00754E70" w:rsidP="00754E70">
      <w:pPr>
        <w:spacing w:line="240" w:lineRule="auto"/>
        <w:jc w:val="center"/>
        <w:rPr>
          <w:sz w:val="28"/>
          <w:szCs w:val="28"/>
        </w:rPr>
      </w:pPr>
    </w:p>
    <w:tbl>
      <w:tblPr>
        <w:tblStyle w:val="a9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709"/>
        <w:gridCol w:w="709"/>
        <w:gridCol w:w="850"/>
        <w:gridCol w:w="709"/>
        <w:gridCol w:w="851"/>
        <w:gridCol w:w="850"/>
        <w:gridCol w:w="704"/>
        <w:gridCol w:w="711"/>
        <w:gridCol w:w="711"/>
        <w:gridCol w:w="851"/>
      </w:tblGrid>
      <w:tr w:rsidR="00754E70" w:rsidRPr="0095754A" w:rsidTr="00BD6ED6">
        <w:tc>
          <w:tcPr>
            <w:tcW w:w="2551" w:type="dxa"/>
            <w:vMerge w:val="restart"/>
          </w:tcPr>
          <w:p w:rsidR="00754E70" w:rsidRPr="0095754A" w:rsidRDefault="00754E70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3828" w:type="dxa"/>
            <w:gridSpan w:val="5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7" w:type="dxa"/>
            <w:gridSpan w:val="5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754E70" w:rsidRPr="0095754A" w:rsidTr="00BD6ED6">
        <w:tc>
          <w:tcPr>
            <w:tcW w:w="2551" w:type="dxa"/>
            <w:vMerge/>
          </w:tcPr>
          <w:p w:rsidR="00754E70" w:rsidRPr="0095754A" w:rsidRDefault="00754E70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850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1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1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8678D8" w:rsidRPr="0095754A" w:rsidTr="00BD6ED6">
        <w:trPr>
          <w:trHeight w:val="277"/>
        </w:trPr>
        <w:tc>
          <w:tcPr>
            <w:tcW w:w="2551" w:type="dxa"/>
          </w:tcPr>
          <w:p w:rsidR="008678D8" w:rsidRPr="0095754A" w:rsidRDefault="008678D8" w:rsidP="00BD6ED6">
            <w:pPr>
              <w:spacing w:line="240" w:lineRule="auto"/>
              <w:rPr>
                <w:sz w:val="24"/>
              </w:rPr>
            </w:pPr>
            <w:r w:rsidRPr="0095754A">
              <w:rPr>
                <w:sz w:val="24"/>
              </w:rPr>
              <w:t>Выявлено нарушений</w:t>
            </w:r>
          </w:p>
        </w:tc>
        <w:tc>
          <w:tcPr>
            <w:tcW w:w="709" w:type="dxa"/>
            <w:shd w:val="clear" w:color="auto" w:fill="auto"/>
          </w:tcPr>
          <w:p w:rsidR="008678D8" w:rsidRPr="00006822" w:rsidRDefault="008678D8" w:rsidP="008678D8">
            <w:pPr>
              <w:jc w:val="center"/>
              <w:rPr>
                <w:sz w:val="24"/>
                <w:szCs w:val="24"/>
              </w:rPr>
            </w:pPr>
            <w:r w:rsidRPr="00006822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8678D8" w:rsidRPr="00862265" w:rsidRDefault="008678D8" w:rsidP="008678D8">
            <w:pPr>
              <w:jc w:val="center"/>
              <w:rPr>
                <w:b/>
                <w:sz w:val="24"/>
                <w:szCs w:val="24"/>
              </w:rPr>
            </w:pPr>
            <w:r w:rsidRPr="0086226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678D8" w:rsidRPr="0095754A" w:rsidRDefault="008678D8" w:rsidP="008678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678D8" w:rsidRPr="0095754A" w:rsidRDefault="008678D8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678D8" w:rsidRPr="0095754A" w:rsidRDefault="008678D8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8678D8" w:rsidRPr="00F838E8" w:rsidRDefault="008678D8" w:rsidP="00BD6ED6">
            <w:pPr>
              <w:jc w:val="center"/>
              <w:rPr>
                <w:sz w:val="24"/>
                <w:szCs w:val="24"/>
              </w:rPr>
            </w:pPr>
            <w:r w:rsidRPr="00F838E8">
              <w:rPr>
                <w:sz w:val="24"/>
                <w:szCs w:val="24"/>
              </w:rPr>
              <w:t>7</w:t>
            </w:r>
          </w:p>
        </w:tc>
        <w:tc>
          <w:tcPr>
            <w:tcW w:w="704" w:type="dxa"/>
            <w:shd w:val="clear" w:color="auto" w:fill="auto"/>
          </w:tcPr>
          <w:p w:rsidR="008678D8" w:rsidRPr="0095754A" w:rsidRDefault="00F838E8" w:rsidP="00BD6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8678D8" w:rsidRPr="0095754A" w:rsidRDefault="008678D8" w:rsidP="00BD6E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678D8" w:rsidRPr="0095754A" w:rsidRDefault="00F838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8678D8" w:rsidRPr="0095754A" w:rsidTr="00BD6ED6">
        <w:tc>
          <w:tcPr>
            <w:tcW w:w="2551" w:type="dxa"/>
          </w:tcPr>
          <w:p w:rsidR="008678D8" w:rsidRPr="0095754A" w:rsidRDefault="008678D8" w:rsidP="00BD6ED6">
            <w:pPr>
              <w:spacing w:line="240" w:lineRule="auto"/>
              <w:rPr>
                <w:sz w:val="24"/>
              </w:rPr>
            </w:pPr>
            <w:r w:rsidRPr="0095754A">
              <w:rPr>
                <w:sz w:val="24"/>
              </w:rPr>
              <w:t>Частота выявления нарушений на одно МНК</w:t>
            </w:r>
          </w:p>
        </w:tc>
        <w:tc>
          <w:tcPr>
            <w:tcW w:w="709" w:type="dxa"/>
            <w:shd w:val="clear" w:color="auto" w:fill="auto"/>
          </w:tcPr>
          <w:p w:rsidR="008678D8" w:rsidRPr="00006822" w:rsidRDefault="008678D8" w:rsidP="008678D8">
            <w:pPr>
              <w:jc w:val="center"/>
              <w:rPr>
                <w:sz w:val="24"/>
                <w:szCs w:val="24"/>
              </w:rPr>
            </w:pPr>
            <w:r w:rsidRPr="00006822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8678D8" w:rsidRPr="00862265" w:rsidRDefault="008678D8" w:rsidP="008678D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62265">
              <w:rPr>
                <w:b/>
                <w:sz w:val="24"/>
                <w:szCs w:val="24"/>
                <w:lang w:val="en-US"/>
              </w:rPr>
              <w:t>0.5</w:t>
            </w:r>
          </w:p>
        </w:tc>
        <w:tc>
          <w:tcPr>
            <w:tcW w:w="850" w:type="dxa"/>
            <w:shd w:val="clear" w:color="auto" w:fill="auto"/>
          </w:tcPr>
          <w:p w:rsidR="008678D8" w:rsidRPr="0095754A" w:rsidRDefault="008678D8" w:rsidP="008678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678D8" w:rsidRPr="0095754A" w:rsidRDefault="008678D8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678D8" w:rsidRPr="00F838E8" w:rsidRDefault="008678D8" w:rsidP="008678D8">
            <w:pPr>
              <w:rPr>
                <w:b/>
                <w:sz w:val="24"/>
                <w:szCs w:val="24"/>
              </w:rPr>
            </w:pPr>
            <w:r w:rsidRPr="00F838E8">
              <w:rPr>
                <w:b/>
                <w:sz w:val="24"/>
                <w:szCs w:val="24"/>
              </w:rPr>
              <w:t>0,31</w:t>
            </w:r>
          </w:p>
        </w:tc>
        <w:tc>
          <w:tcPr>
            <w:tcW w:w="850" w:type="dxa"/>
            <w:shd w:val="clear" w:color="auto" w:fill="auto"/>
          </w:tcPr>
          <w:p w:rsidR="008678D8" w:rsidRPr="00F838E8" w:rsidRDefault="008678D8" w:rsidP="00BD6ED6">
            <w:pPr>
              <w:jc w:val="center"/>
              <w:rPr>
                <w:sz w:val="24"/>
                <w:szCs w:val="24"/>
              </w:rPr>
            </w:pPr>
            <w:r w:rsidRPr="00F838E8">
              <w:rPr>
                <w:sz w:val="24"/>
                <w:szCs w:val="24"/>
              </w:rPr>
              <w:t>0,37</w:t>
            </w:r>
          </w:p>
        </w:tc>
        <w:tc>
          <w:tcPr>
            <w:tcW w:w="704" w:type="dxa"/>
            <w:shd w:val="clear" w:color="auto" w:fill="auto"/>
          </w:tcPr>
          <w:p w:rsidR="008678D8" w:rsidRPr="0095754A" w:rsidRDefault="00F838E8" w:rsidP="00BD6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8678D8" w:rsidRPr="0095754A" w:rsidRDefault="008678D8" w:rsidP="00BD6E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678D8" w:rsidRPr="0095754A" w:rsidRDefault="00F838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7</w:t>
            </w:r>
          </w:p>
        </w:tc>
      </w:tr>
      <w:tr w:rsidR="00754E70" w:rsidRPr="0095754A" w:rsidTr="00BD6ED6">
        <w:tc>
          <w:tcPr>
            <w:tcW w:w="10206" w:type="dxa"/>
            <w:gridSpan w:val="11"/>
            <w:shd w:val="clear" w:color="auto" w:fill="auto"/>
            <w:vAlign w:val="center"/>
          </w:tcPr>
          <w:p w:rsidR="00754E70" w:rsidRPr="0095754A" w:rsidRDefault="00754E70" w:rsidP="00BD6ED6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95754A">
              <w:rPr>
                <w:b/>
                <w:i/>
                <w:sz w:val="24"/>
                <w:szCs w:val="24"/>
              </w:rPr>
              <w:t>Принятые меры</w:t>
            </w:r>
          </w:p>
        </w:tc>
      </w:tr>
      <w:tr w:rsidR="008678D8" w:rsidRPr="0095754A" w:rsidTr="00BD6ED6">
        <w:tc>
          <w:tcPr>
            <w:tcW w:w="2551" w:type="dxa"/>
          </w:tcPr>
          <w:p w:rsidR="008678D8" w:rsidRPr="0095754A" w:rsidRDefault="008678D8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оставлено протоколов</w:t>
            </w:r>
          </w:p>
        </w:tc>
        <w:tc>
          <w:tcPr>
            <w:tcW w:w="709" w:type="dxa"/>
            <w:shd w:val="clear" w:color="auto" w:fill="auto"/>
          </w:tcPr>
          <w:p w:rsidR="008678D8" w:rsidRPr="00006822" w:rsidRDefault="008678D8" w:rsidP="008678D8">
            <w:pPr>
              <w:jc w:val="center"/>
              <w:rPr>
                <w:sz w:val="24"/>
                <w:szCs w:val="24"/>
              </w:rPr>
            </w:pPr>
            <w:r w:rsidRPr="0000682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8678D8" w:rsidRPr="00862265" w:rsidRDefault="008678D8" w:rsidP="008678D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6226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678D8" w:rsidRPr="0095754A" w:rsidRDefault="008678D8" w:rsidP="008678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678D8" w:rsidRPr="0095754A" w:rsidRDefault="008678D8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678D8" w:rsidRPr="0095754A" w:rsidRDefault="008678D8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678D8" w:rsidRPr="0095754A" w:rsidRDefault="008678D8" w:rsidP="00BD6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4" w:type="dxa"/>
            <w:shd w:val="clear" w:color="auto" w:fill="auto"/>
          </w:tcPr>
          <w:p w:rsidR="008678D8" w:rsidRPr="0095754A" w:rsidRDefault="00F838E8" w:rsidP="00BD6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8678D8" w:rsidRPr="0095754A" w:rsidRDefault="008678D8" w:rsidP="00BD6E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678D8" w:rsidRPr="0095754A" w:rsidRDefault="00F838E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8678D8" w:rsidRPr="0095754A" w:rsidTr="00BD6ED6">
        <w:tc>
          <w:tcPr>
            <w:tcW w:w="2551" w:type="dxa"/>
          </w:tcPr>
          <w:p w:rsidR="008678D8" w:rsidRPr="0095754A" w:rsidRDefault="008678D8" w:rsidP="00BD6ED6">
            <w:pPr>
              <w:spacing w:line="240" w:lineRule="auto"/>
              <w:rPr>
                <w:sz w:val="22"/>
                <w:szCs w:val="22"/>
              </w:rPr>
            </w:pPr>
            <w:r w:rsidRPr="0095754A">
              <w:rPr>
                <w:sz w:val="22"/>
                <w:szCs w:val="22"/>
              </w:rPr>
              <w:t xml:space="preserve">Доля административных штрафов в общем </w:t>
            </w:r>
            <w:proofErr w:type="gramStart"/>
            <w:r w:rsidRPr="0095754A">
              <w:rPr>
                <w:sz w:val="22"/>
                <w:szCs w:val="22"/>
              </w:rPr>
              <w:t>коли-</w:t>
            </w:r>
            <w:proofErr w:type="spellStart"/>
            <w:r w:rsidRPr="0095754A">
              <w:rPr>
                <w:sz w:val="22"/>
                <w:szCs w:val="22"/>
              </w:rPr>
              <w:t>честве</w:t>
            </w:r>
            <w:proofErr w:type="spellEnd"/>
            <w:proofErr w:type="gramEnd"/>
            <w:r w:rsidRPr="0095754A">
              <w:rPr>
                <w:sz w:val="22"/>
                <w:szCs w:val="22"/>
              </w:rPr>
              <w:t xml:space="preserve"> назначенных административных наказаний</w:t>
            </w:r>
          </w:p>
        </w:tc>
        <w:tc>
          <w:tcPr>
            <w:tcW w:w="709" w:type="dxa"/>
            <w:shd w:val="clear" w:color="auto" w:fill="auto"/>
          </w:tcPr>
          <w:p w:rsidR="008678D8" w:rsidRPr="00006822" w:rsidRDefault="008678D8" w:rsidP="008678D8">
            <w:pPr>
              <w:jc w:val="center"/>
              <w:rPr>
                <w:sz w:val="24"/>
                <w:szCs w:val="24"/>
              </w:rPr>
            </w:pPr>
            <w:r w:rsidRPr="0000682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678D8" w:rsidRPr="00862265" w:rsidRDefault="008678D8" w:rsidP="008678D8">
            <w:pPr>
              <w:jc w:val="center"/>
              <w:rPr>
                <w:b/>
                <w:sz w:val="24"/>
                <w:szCs w:val="24"/>
              </w:rPr>
            </w:pPr>
            <w:r w:rsidRPr="0086226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678D8" w:rsidRPr="0095754A" w:rsidRDefault="008678D8" w:rsidP="008678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678D8" w:rsidRPr="0095754A" w:rsidRDefault="008678D8" w:rsidP="008678D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8678D8" w:rsidRPr="0095754A" w:rsidRDefault="008678D8" w:rsidP="008678D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678D8" w:rsidRPr="0095754A" w:rsidRDefault="008678D8" w:rsidP="00BD6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4" w:type="dxa"/>
            <w:shd w:val="clear" w:color="auto" w:fill="auto"/>
          </w:tcPr>
          <w:p w:rsidR="008678D8" w:rsidRPr="0095754A" w:rsidRDefault="00F838E8" w:rsidP="00BD6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8678D8" w:rsidRPr="0095754A" w:rsidRDefault="008678D8" w:rsidP="00BD6E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8678D8" w:rsidRPr="0095754A" w:rsidRDefault="00F838E8" w:rsidP="00BD6ED6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8678D8" w:rsidRPr="0095754A" w:rsidTr="00BD6ED6">
        <w:tc>
          <w:tcPr>
            <w:tcW w:w="2551" w:type="dxa"/>
          </w:tcPr>
          <w:p w:rsidR="008678D8" w:rsidRPr="0095754A" w:rsidRDefault="008678D8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редняя сумма штрафов на одно МНК</w:t>
            </w:r>
          </w:p>
        </w:tc>
        <w:tc>
          <w:tcPr>
            <w:tcW w:w="709" w:type="dxa"/>
            <w:shd w:val="clear" w:color="auto" w:fill="auto"/>
          </w:tcPr>
          <w:p w:rsidR="008678D8" w:rsidRPr="00006822" w:rsidRDefault="008678D8" w:rsidP="008678D8">
            <w:pPr>
              <w:jc w:val="center"/>
              <w:rPr>
                <w:sz w:val="24"/>
                <w:szCs w:val="24"/>
              </w:rPr>
            </w:pPr>
            <w:r w:rsidRPr="0000682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678D8" w:rsidRPr="00862265" w:rsidRDefault="008678D8" w:rsidP="008678D8">
            <w:pPr>
              <w:jc w:val="center"/>
              <w:rPr>
                <w:b/>
                <w:sz w:val="24"/>
                <w:szCs w:val="24"/>
              </w:rPr>
            </w:pPr>
            <w:r w:rsidRPr="00862265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8678D8" w:rsidRPr="0095754A" w:rsidRDefault="008678D8" w:rsidP="008678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678D8" w:rsidRPr="0095754A" w:rsidRDefault="008678D8" w:rsidP="008678D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8678D8" w:rsidRPr="0095754A" w:rsidRDefault="008678D8" w:rsidP="008678D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8678D8" w:rsidRPr="0095754A" w:rsidRDefault="008678D8" w:rsidP="00BD6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4" w:type="dxa"/>
            <w:shd w:val="clear" w:color="auto" w:fill="auto"/>
          </w:tcPr>
          <w:p w:rsidR="008678D8" w:rsidRPr="0095754A" w:rsidRDefault="00F838E8" w:rsidP="00BD6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8678D8" w:rsidRPr="0095754A" w:rsidRDefault="008678D8" w:rsidP="00BD6E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8678D8" w:rsidRPr="0095754A" w:rsidRDefault="00F838E8" w:rsidP="00BD6ED6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754E70" w:rsidRPr="004225AF" w:rsidRDefault="00754E70" w:rsidP="00754E70">
      <w:pPr>
        <w:spacing w:after="200" w:line="240" w:lineRule="auto"/>
        <w:ind w:left="709"/>
        <w:rPr>
          <w:i/>
          <w:sz w:val="24"/>
          <w:szCs w:val="24"/>
        </w:rPr>
      </w:pPr>
      <w:r w:rsidRPr="004225AF">
        <w:rPr>
          <w:i/>
          <w:sz w:val="24"/>
          <w:szCs w:val="24"/>
        </w:rPr>
        <w:t>* - по выявленному нарушению протокол об АП не составлялся в связи с истечением срока давности привлечения к административной ответственности (главному редактору направлено письмо требование устранить данное нарушение);</w:t>
      </w:r>
    </w:p>
    <w:p w:rsidR="00754E70" w:rsidRPr="0095754A" w:rsidRDefault="00F838E8" w:rsidP="00754E70">
      <w:pPr>
        <w:spacing w:line="240" w:lineRule="auto"/>
        <w:ind w:left="567" w:firstLine="709"/>
        <w:rPr>
          <w:sz w:val="28"/>
          <w:szCs w:val="28"/>
        </w:rPr>
      </w:pPr>
      <w:r w:rsidRPr="004A5EE6">
        <w:rPr>
          <w:sz w:val="28"/>
          <w:szCs w:val="28"/>
        </w:rPr>
        <w:t>В</w:t>
      </w:r>
      <w:r>
        <w:rPr>
          <w:sz w:val="28"/>
          <w:szCs w:val="28"/>
        </w:rPr>
        <w:t>о 2</w:t>
      </w:r>
      <w:r w:rsidRPr="004A5EE6">
        <w:rPr>
          <w:sz w:val="28"/>
          <w:szCs w:val="28"/>
        </w:rPr>
        <w:t xml:space="preserve"> квартале 2020 г. </w:t>
      </w:r>
      <w:r>
        <w:rPr>
          <w:sz w:val="28"/>
          <w:szCs w:val="28"/>
        </w:rPr>
        <w:t xml:space="preserve">надзорные </w:t>
      </w:r>
      <w:r w:rsidRPr="004A5EE6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Pr="004A5EE6">
        <w:rPr>
          <w:sz w:val="28"/>
          <w:szCs w:val="28"/>
        </w:rPr>
        <w:t xml:space="preserve"> </w:t>
      </w:r>
      <w:r>
        <w:rPr>
          <w:sz w:val="28"/>
          <w:szCs w:val="28"/>
        </w:rPr>
        <w:t>не проводились</w:t>
      </w:r>
      <w:r w:rsidR="00AB723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54E70" w:rsidRDefault="00754E70" w:rsidP="00754E70">
      <w:pPr>
        <w:spacing w:line="240" w:lineRule="auto"/>
        <w:ind w:left="709" w:firstLine="567"/>
        <w:jc w:val="center"/>
        <w:rPr>
          <w:i/>
          <w:sz w:val="28"/>
          <w:szCs w:val="28"/>
          <w:u w:val="single"/>
        </w:rPr>
      </w:pPr>
    </w:p>
    <w:p w:rsidR="00754E70" w:rsidRPr="0095754A" w:rsidRDefault="00754E70" w:rsidP="00754E70">
      <w:pPr>
        <w:spacing w:line="240" w:lineRule="auto"/>
        <w:ind w:left="709" w:firstLine="567"/>
        <w:jc w:val="center"/>
        <w:rPr>
          <w:sz w:val="28"/>
          <w:szCs w:val="28"/>
          <w:u w:val="single"/>
        </w:rPr>
      </w:pPr>
      <w:r w:rsidRPr="0095754A">
        <w:rPr>
          <w:i/>
          <w:sz w:val="28"/>
          <w:szCs w:val="28"/>
          <w:u w:val="single"/>
        </w:rPr>
        <w:lastRenderedPageBreak/>
        <w:t>Государственный контроль и надзор 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 числе сети интернет) и сетей подвижной радиотелефонной связи.</w:t>
      </w:r>
    </w:p>
    <w:p w:rsidR="00754E70" w:rsidRDefault="00754E70" w:rsidP="00754E70">
      <w:pPr>
        <w:spacing w:line="240" w:lineRule="auto"/>
        <w:jc w:val="center"/>
        <w:rPr>
          <w:sz w:val="28"/>
          <w:szCs w:val="28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2321"/>
        <w:gridCol w:w="18"/>
        <w:gridCol w:w="726"/>
        <w:gridCol w:w="10"/>
        <w:gridCol w:w="640"/>
        <w:gridCol w:w="648"/>
        <w:gridCol w:w="8"/>
        <w:gridCol w:w="719"/>
        <w:gridCol w:w="8"/>
        <w:gridCol w:w="720"/>
        <w:gridCol w:w="732"/>
        <w:gridCol w:w="726"/>
        <w:gridCol w:w="726"/>
        <w:gridCol w:w="682"/>
        <w:gridCol w:w="694"/>
      </w:tblGrid>
      <w:tr w:rsidR="00754E70" w:rsidRPr="0095754A" w:rsidTr="005468F2">
        <w:tc>
          <w:tcPr>
            <w:tcW w:w="2321" w:type="dxa"/>
            <w:vMerge w:val="restart"/>
          </w:tcPr>
          <w:p w:rsidR="00754E70" w:rsidRPr="0095754A" w:rsidRDefault="00754E70" w:rsidP="00BD6ED6">
            <w:pPr>
              <w:rPr>
                <w:i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3497" w:type="dxa"/>
            <w:gridSpan w:val="9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60" w:type="dxa"/>
            <w:gridSpan w:val="5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754E70" w:rsidRPr="0095754A" w:rsidTr="005468F2">
        <w:tc>
          <w:tcPr>
            <w:tcW w:w="2321" w:type="dxa"/>
            <w:vMerge/>
          </w:tcPr>
          <w:p w:rsidR="00754E70" w:rsidRPr="0095754A" w:rsidRDefault="00754E70" w:rsidP="00BD6ED6">
            <w:pPr>
              <w:rPr>
                <w:i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0" w:type="dxa"/>
            <w:gridSpan w:val="2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6" w:type="dxa"/>
            <w:gridSpan w:val="2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732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6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6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2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694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F838E8" w:rsidRPr="0095754A" w:rsidTr="00F838E8">
        <w:trPr>
          <w:trHeight w:val="277"/>
        </w:trPr>
        <w:tc>
          <w:tcPr>
            <w:tcW w:w="2321" w:type="dxa"/>
          </w:tcPr>
          <w:p w:rsidR="00F838E8" w:rsidRPr="0095754A" w:rsidRDefault="00F838E8" w:rsidP="005468F2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Запланировано МНК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F838E8" w:rsidRPr="0095754A" w:rsidRDefault="00F838E8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F838E8" w:rsidRPr="00862265" w:rsidRDefault="00F838E8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2265">
              <w:rPr>
                <w:sz w:val="24"/>
                <w:szCs w:val="24"/>
              </w:rPr>
              <w:t>27</w:t>
            </w:r>
          </w:p>
        </w:tc>
        <w:tc>
          <w:tcPr>
            <w:tcW w:w="656" w:type="dxa"/>
            <w:gridSpan w:val="2"/>
            <w:shd w:val="clear" w:color="auto" w:fill="auto"/>
            <w:vAlign w:val="center"/>
          </w:tcPr>
          <w:p w:rsidR="00F838E8" w:rsidRPr="0095754A" w:rsidRDefault="00F838E8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F838E8" w:rsidRPr="0095754A" w:rsidRDefault="00F838E8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838E8" w:rsidRPr="0095754A" w:rsidRDefault="00F838E8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F838E8" w:rsidRPr="00E65047" w:rsidRDefault="00F838E8" w:rsidP="00F838E8">
            <w:pPr>
              <w:jc w:val="center"/>
            </w:pPr>
            <w:r w:rsidRPr="00E65047">
              <w:t>2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838E8" w:rsidRPr="0095754A" w:rsidRDefault="00F838E8" w:rsidP="00F838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838E8" w:rsidRPr="0095754A" w:rsidRDefault="00F838E8" w:rsidP="005468F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F838E8" w:rsidRPr="0095754A" w:rsidRDefault="00F838E8" w:rsidP="005468F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F838E8" w:rsidRPr="0095754A" w:rsidRDefault="00F838E8" w:rsidP="005468F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</w:tr>
      <w:tr w:rsidR="00F838E8" w:rsidRPr="0095754A" w:rsidTr="00F838E8">
        <w:tc>
          <w:tcPr>
            <w:tcW w:w="2321" w:type="dxa"/>
          </w:tcPr>
          <w:p w:rsidR="00F838E8" w:rsidRPr="0095754A" w:rsidRDefault="00F838E8" w:rsidP="005468F2">
            <w:pPr>
              <w:spacing w:line="240" w:lineRule="auto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Проведено МНК: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F838E8" w:rsidRPr="0095754A" w:rsidRDefault="00F838E8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F838E8" w:rsidRPr="00862265" w:rsidRDefault="00F838E8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62265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656" w:type="dxa"/>
            <w:gridSpan w:val="2"/>
            <w:shd w:val="clear" w:color="auto" w:fill="auto"/>
            <w:vAlign w:val="center"/>
          </w:tcPr>
          <w:p w:rsidR="00F838E8" w:rsidRPr="0095754A" w:rsidRDefault="00F838E8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F838E8" w:rsidRPr="0095754A" w:rsidRDefault="00F838E8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838E8" w:rsidRPr="0095754A" w:rsidRDefault="00F838E8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F838E8" w:rsidRPr="00E65047" w:rsidRDefault="00F838E8" w:rsidP="00F838E8">
            <w:pPr>
              <w:jc w:val="center"/>
            </w:pPr>
            <w:r w:rsidRPr="00E65047">
              <w:t>77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838E8" w:rsidRPr="00F838E8" w:rsidRDefault="00F838E8" w:rsidP="00F838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838E8" w:rsidRPr="0095754A" w:rsidRDefault="00F838E8" w:rsidP="005468F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F838E8" w:rsidRPr="0095754A" w:rsidRDefault="00F838E8" w:rsidP="005468F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F838E8" w:rsidRPr="0095754A" w:rsidRDefault="00F838E8" w:rsidP="005468F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</w:t>
            </w:r>
          </w:p>
        </w:tc>
      </w:tr>
      <w:tr w:rsidR="00F838E8" w:rsidRPr="0095754A" w:rsidTr="00F838E8">
        <w:trPr>
          <w:trHeight w:val="197"/>
        </w:trPr>
        <w:tc>
          <w:tcPr>
            <w:tcW w:w="2321" w:type="dxa"/>
          </w:tcPr>
          <w:p w:rsidR="00F838E8" w:rsidRPr="0095754A" w:rsidRDefault="00F838E8" w:rsidP="005468F2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- проверки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F838E8" w:rsidRPr="0095754A" w:rsidRDefault="00F838E8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F838E8" w:rsidRPr="00862265" w:rsidRDefault="00F838E8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2265">
              <w:rPr>
                <w:sz w:val="24"/>
                <w:szCs w:val="24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vAlign w:val="center"/>
          </w:tcPr>
          <w:p w:rsidR="00F838E8" w:rsidRPr="0095754A" w:rsidRDefault="00F838E8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F838E8" w:rsidRPr="0095754A" w:rsidRDefault="00F838E8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838E8" w:rsidRPr="0095754A" w:rsidRDefault="00F838E8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F838E8" w:rsidRPr="00E65047" w:rsidRDefault="00F838E8" w:rsidP="00F838E8">
            <w:pPr>
              <w:jc w:val="center"/>
            </w:pPr>
            <w:r w:rsidRPr="00E65047"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838E8" w:rsidRPr="0095754A" w:rsidRDefault="00F838E8" w:rsidP="00F838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838E8" w:rsidRPr="0095754A" w:rsidRDefault="00F838E8" w:rsidP="005468F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F838E8" w:rsidRPr="0095754A" w:rsidRDefault="00F838E8" w:rsidP="005468F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F838E8" w:rsidRPr="0095754A" w:rsidRDefault="00F838E8" w:rsidP="005468F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838E8" w:rsidRPr="0095754A" w:rsidTr="00F838E8">
        <w:tc>
          <w:tcPr>
            <w:tcW w:w="2321" w:type="dxa"/>
          </w:tcPr>
          <w:p w:rsidR="00F838E8" w:rsidRPr="0095754A" w:rsidRDefault="00F838E8" w:rsidP="005468F2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- систематическое наблюдение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F838E8" w:rsidRPr="0095754A" w:rsidRDefault="00F838E8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F838E8" w:rsidRPr="00862265" w:rsidRDefault="00F838E8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2265">
              <w:rPr>
                <w:sz w:val="24"/>
                <w:szCs w:val="24"/>
              </w:rPr>
              <w:t>21</w:t>
            </w:r>
          </w:p>
        </w:tc>
        <w:tc>
          <w:tcPr>
            <w:tcW w:w="656" w:type="dxa"/>
            <w:gridSpan w:val="2"/>
            <w:shd w:val="clear" w:color="auto" w:fill="auto"/>
            <w:vAlign w:val="center"/>
          </w:tcPr>
          <w:p w:rsidR="00F838E8" w:rsidRPr="0095754A" w:rsidRDefault="00F838E8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F838E8" w:rsidRPr="0095754A" w:rsidRDefault="00F838E8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838E8" w:rsidRPr="0095754A" w:rsidRDefault="00F838E8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F838E8" w:rsidRPr="00E65047" w:rsidRDefault="00F838E8" w:rsidP="00F838E8">
            <w:pPr>
              <w:jc w:val="center"/>
            </w:pPr>
            <w:r w:rsidRPr="00E65047">
              <w:t>2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838E8" w:rsidRPr="0095754A" w:rsidRDefault="00F838E8" w:rsidP="00F838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838E8" w:rsidRPr="0095754A" w:rsidRDefault="00F838E8" w:rsidP="005468F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F838E8" w:rsidRPr="0095754A" w:rsidRDefault="00F838E8" w:rsidP="005468F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F838E8" w:rsidRPr="0095754A" w:rsidRDefault="00F838E8" w:rsidP="005468F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F838E8" w:rsidRPr="0095754A" w:rsidTr="00F838E8">
        <w:tc>
          <w:tcPr>
            <w:tcW w:w="2321" w:type="dxa"/>
          </w:tcPr>
          <w:p w:rsidR="00F838E8" w:rsidRPr="0095754A" w:rsidRDefault="00F838E8" w:rsidP="005468F2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- мониторинг СМИ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F838E8" w:rsidRPr="0095754A" w:rsidRDefault="00F838E8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F838E8" w:rsidRPr="00862265" w:rsidRDefault="00F838E8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2265">
              <w:rPr>
                <w:sz w:val="24"/>
                <w:szCs w:val="24"/>
              </w:rPr>
              <w:t>75</w:t>
            </w:r>
          </w:p>
        </w:tc>
        <w:tc>
          <w:tcPr>
            <w:tcW w:w="656" w:type="dxa"/>
            <w:gridSpan w:val="2"/>
            <w:shd w:val="clear" w:color="auto" w:fill="auto"/>
            <w:vAlign w:val="center"/>
          </w:tcPr>
          <w:p w:rsidR="00F838E8" w:rsidRPr="0095754A" w:rsidRDefault="00F838E8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F838E8" w:rsidRPr="0095754A" w:rsidRDefault="00F838E8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838E8" w:rsidRPr="0095754A" w:rsidRDefault="00F838E8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F838E8" w:rsidRDefault="00F838E8" w:rsidP="00F838E8">
            <w:pPr>
              <w:jc w:val="center"/>
            </w:pPr>
            <w:r w:rsidRPr="00E65047">
              <w:t>57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838E8" w:rsidRPr="0095754A" w:rsidRDefault="00F838E8" w:rsidP="00F838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838E8" w:rsidRPr="0095754A" w:rsidRDefault="00F838E8" w:rsidP="005468F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F838E8" w:rsidRPr="0095754A" w:rsidRDefault="00F838E8" w:rsidP="005468F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F838E8" w:rsidRPr="0095754A" w:rsidRDefault="00F838E8" w:rsidP="005468F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</w:t>
            </w:r>
          </w:p>
        </w:tc>
      </w:tr>
      <w:tr w:rsidR="00754E70" w:rsidRPr="0095754A" w:rsidTr="005468F2">
        <w:tc>
          <w:tcPr>
            <w:tcW w:w="9378" w:type="dxa"/>
            <w:gridSpan w:val="15"/>
            <w:shd w:val="clear" w:color="auto" w:fill="auto"/>
          </w:tcPr>
          <w:p w:rsidR="00754E70" w:rsidRPr="0095754A" w:rsidRDefault="00754E70" w:rsidP="00BD6ED6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95754A">
              <w:rPr>
                <w:b/>
                <w:i/>
                <w:sz w:val="24"/>
                <w:szCs w:val="24"/>
              </w:rPr>
              <w:t>Сведения о нагрузке</w:t>
            </w:r>
          </w:p>
        </w:tc>
      </w:tr>
      <w:tr w:rsidR="008678D8" w:rsidRPr="0095754A" w:rsidTr="00F838E8">
        <w:tc>
          <w:tcPr>
            <w:tcW w:w="2339" w:type="dxa"/>
            <w:gridSpan w:val="2"/>
            <w:shd w:val="clear" w:color="auto" w:fill="auto"/>
            <w:vAlign w:val="center"/>
          </w:tcPr>
          <w:p w:rsidR="008678D8" w:rsidRPr="0095754A" w:rsidRDefault="008678D8" w:rsidP="005468F2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сотрудников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:rsidR="008678D8" w:rsidRPr="0095754A" w:rsidRDefault="008678D8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8678D8" w:rsidRPr="00862265" w:rsidRDefault="008678D8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2265">
              <w:rPr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8678D8" w:rsidRPr="0095754A" w:rsidRDefault="008678D8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8678D8" w:rsidRPr="0095754A" w:rsidRDefault="008678D8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8678D8" w:rsidRPr="0095754A" w:rsidRDefault="008678D8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8678D8" w:rsidRPr="008A45B3" w:rsidRDefault="008678D8" w:rsidP="00F838E8">
            <w:pPr>
              <w:jc w:val="center"/>
            </w:pPr>
            <w:r w:rsidRPr="008A45B3">
              <w:t>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8678D8" w:rsidRPr="0095754A" w:rsidRDefault="00F838E8" w:rsidP="00F838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8678D8" w:rsidRPr="0095754A" w:rsidRDefault="008678D8" w:rsidP="005468F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8678D8" w:rsidRPr="0095754A" w:rsidRDefault="008678D8" w:rsidP="005468F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8678D8" w:rsidRPr="0095754A" w:rsidRDefault="00F838E8" w:rsidP="005468F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8678D8" w:rsidRPr="0095754A" w:rsidTr="00F838E8">
        <w:tc>
          <w:tcPr>
            <w:tcW w:w="2339" w:type="dxa"/>
            <w:gridSpan w:val="2"/>
            <w:shd w:val="clear" w:color="auto" w:fill="auto"/>
          </w:tcPr>
          <w:p w:rsidR="008678D8" w:rsidRPr="0095754A" w:rsidRDefault="008678D8" w:rsidP="005468F2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:rsidR="008678D8" w:rsidRPr="0095754A" w:rsidRDefault="008678D8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8678D8" w:rsidRPr="00862265" w:rsidRDefault="008678D8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8678D8" w:rsidRPr="0095754A" w:rsidRDefault="008678D8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8678D8" w:rsidRPr="0095754A" w:rsidRDefault="008678D8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8678D8" w:rsidRPr="0095754A" w:rsidRDefault="008678D8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8678D8" w:rsidRDefault="008678D8" w:rsidP="00F838E8">
            <w:pPr>
              <w:jc w:val="center"/>
            </w:pPr>
            <w:r w:rsidRPr="008A45B3">
              <w:t>25,6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8678D8" w:rsidRPr="0095754A" w:rsidRDefault="00F838E8" w:rsidP="00F838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8678D8" w:rsidRPr="0095754A" w:rsidRDefault="008678D8" w:rsidP="005468F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8678D8" w:rsidRPr="0095754A" w:rsidRDefault="008678D8" w:rsidP="005468F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8678D8" w:rsidRPr="0095754A" w:rsidRDefault="00F838E8" w:rsidP="005468F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</w:tr>
    </w:tbl>
    <w:p w:rsidR="00754E70" w:rsidRDefault="00754E70" w:rsidP="00754E70">
      <w:pPr>
        <w:spacing w:line="240" w:lineRule="auto"/>
        <w:jc w:val="center"/>
        <w:rPr>
          <w:sz w:val="28"/>
          <w:szCs w:val="28"/>
        </w:rPr>
      </w:pPr>
    </w:p>
    <w:p w:rsidR="00754E70" w:rsidRDefault="00754E70" w:rsidP="00754E70">
      <w:pPr>
        <w:spacing w:line="240" w:lineRule="auto"/>
        <w:jc w:val="center"/>
        <w:rPr>
          <w:sz w:val="28"/>
          <w:szCs w:val="28"/>
        </w:rPr>
      </w:pPr>
      <w:r w:rsidRPr="0095754A">
        <w:rPr>
          <w:sz w:val="28"/>
          <w:szCs w:val="28"/>
        </w:rPr>
        <w:t>Результаты выполнения мероприятий по исполнению полномочия</w:t>
      </w:r>
    </w:p>
    <w:p w:rsidR="00754E70" w:rsidRDefault="00754E70" w:rsidP="00754E70">
      <w:pPr>
        <w:spacing w:line="240" w:lineRule="auto"/>
        <w:jc w:val="center"/>
        <w:rPr>
          <w:sz w:val="28"/>
          <w:szCs w:val="28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2910"/>
        <w:gridCol w:w="21"/>
        <w:gridCol w:w="735"/>
        <w:gridCol w:w="7"/>
        <w:gridCol w:w="737"/>
        <w:gridCol w:w="677"/>
        <w:gridCol w:w="8"/>
        <w:gridCol w:w="596"/>
        <w:gridCol w:w="9"/>
        <w:gridCol w:w="792"/>
        <w:gridCol w:w="601"/>
        <w:gridCol w:w="601"/>
        <w:gridCol w:w="601"/>
        <w:gridCol w:w="546"/>
        <w:gridCol w:w="763"/>
      </w:tblGrid>
      <w:tr w:rsidR="00754E70" w:rsidRPr="0095754A" w:rsidTr="008678D8">
        <w:tc>
          <w:tcPr>
            <w:tcW w:w="2910" w:type="dxa"/>
            <w:vMerge w:val="restart"/>
          </w:tcPr>
          <w:p w:rsidR="00754E70" w:rsidRPr="0095754A" w:rsidRDefault="00754E70" w:rsidP="00BD6ED6">
            <w:pPr>
              <w:rPr>
                <w:i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3582" w:type="dxa"/>
            <w:gridSpan w:val="9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112" w:type="dxa"/>
            <w:gridSpan w:val="5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754E70" w:rsidRPr="0095754A" w:rsidTr="008678D8">
        <w:tc>
          <w:tcPr>
            <w:tcW w:w="2910" w:type="dxa"/>
            <w:vMerge/>
          </w:tcPr>
          <w:p w:rsidR="00754E70" w:rsidRPr="0095754A" w:rsidRDefault="00754E70" w:rsidP="00BD6ED6">
            <w:pPr>
              <w:rPr>
                <w:i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5" w:type="dxa"/>
            <w:gridSpan w:val="2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5" w:type="dxa"/>
            <w:gridSpan w:val="2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92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601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1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1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6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63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8678D8" w:rsidRPr="0095754A" w:rsidTr="008678D8">
        <w:trPr>
          <w:trHeight w:val="277"/>
        </w:trPr>
        <w:tc>
          <w:tcPr>
            <w:tcW w:w="2910" w:type="dxa"/>
          </w:tcPr>
          <w:p w:rsidR="008678D8" w:rsidRPr="0095754A" w:rsidRDefault="008678D8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8678D8" w:rsidRPr="00006822" w:rsidRDefault="008678D8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6822">
              <w:rPr>
                <w:sz w:val="24"/>
                <w:szCs w:val="24"/>
              </w:rPr>
              <w:t>6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8678D8" w:rsidRPr="005C48BE" w:rsidRDefault="008678D8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48BE">
              <w:rPr>
                <w:sz w:val="24"/>
                <w:szCs w:val="24"/>
              </w:rPr>
              <w:t>0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8678D8" w:rsidRPr="0095754A" w:rsidRDefault="00F838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678D8" w:rsidRPr="0095754A" w:rsidTr="008678D8">
        <w:tc>
          <w:tcPr>
            <w:tcW w:w="2910" w:type="dxa"/>
          </w:tcPr>
          <w:p w:rsidR="008678D8" w:rsidRPr="0095754A" w:rsidRDefault="008678D8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Частота выявления нарушений на одно МНК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8678D8" w:rsidRPr="00006822" w:rsidRDefault="008678D8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6822">
              <w:rPr>
                <w:sz w:val="24"/>
                <w:szCs w:val="24"/>
              </w:rPr>
              <w:t>0,026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8678D8" w:rsidRPr="005C48BE" w:rsidRDefault="008678D8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48BE">
              <w:rPr>
                <w:sz w:val="24"/>
                <w:szCs w:val="24"/>
              </w:rPr>
              <w:t>0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8678D8" w:rsidRPr="0095754A" w:rsidRDefault="00F838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54E70" w:rsidRPr="0095754A" w:rsidTr="008678D8">
        <w:tc>
          <w:tcPr>
            <w:tcW w:w="9604" w:type="dxa"/>
            <w:gridSpan w:val="15"/>
            <w:shd w:val="clear" w:color="auto" w:fill="auto"/>
          </w:tcPr>
          <w:p w:rsidR="00754E70" w:rsidRPr="0095754A" w:rsidRDefault="00754E70" w:rsidP="00BD6ED6">
            <w:pPr>
              <w:jc w:val="center"/>
              <w:rPr>
                <w:i/>
                <w:color w:val="C00000"/>
                <w:sz w:val="28"/>
                <w:szCs w:val="28"/>
                <w:u w:val="single"/>
              </w:rPr>
            </w:pPr>
            <w:r w:rsidRPr="0095754A">
              <w:rPr>
                <w:b/>
                <w:i/>
                <w:sz w:val="24"/>
                <w:szCs w:val="24"/>
              </w:rPr>
              <w:t>Принятые меры</w:t>
            </w:r>
          </w:p>
        </w:tc>
      </w:tr>
      <w:tr w:rsidR="008678D8" w:rsidRPr="0095754A" w:rsidTr="008678D8">
        <w:tc>
          <w:tcPr>
            <w:tcW w:w="2931" w:type="dxa"/>
            <w:gridSpan w:val="2"/>
            <w:shd w:val="clear" w:color="auto" w:fill="auto"/>
          </w:tcPr>
          <w:p w:rsidR="008678D8" w:rsidRPr="0095754A" w:rsidRDefault="008678D8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оставлено протоколов</w:t>
            </w: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8678D8" w:rsidRPr="00006822" w:rsidRDefault="008678D8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6822">
              <w:rPr>
                <w:sz w:val="24"/>
                <w:szCs w:val="24"/>
              </w:rPr>
              <w:t>7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678D8" w:rsidRPr="005C48BE" w:rsidRDefault="008678D8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48BE">
              <w:rPr>
                <w:sz w:val="24"/>
                <w:szCs w:val="24"/>
              </w:rPr>
              <w:t>0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4" w:type="dxa"/>
            <w:gridSpan w:val="2"/>
            <w:shd w:val="clear" w:color="auto" w:fill="auto"/>
            <w:vAlign w:val="center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8678D8" w:rsidRPr="0095754A" w:rsidRDefault="00F838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678D8" w:rsidRPr="0095754A" w:rsidTr="008678D8">
        <w:tc>
          <w:tcPr>
            <w:tcW w:w="2931" w:type="dxa"/>
            <w:gridSpan w:val="2"/>
            <w:shd w:val="clear" w:color="auto" w:fill="auto"/>
          </w:tcPr>
          <w:p w:rsidR="008678D8" w:rsidRPr="0095754A" w:rsidRDefault="008678D8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 xml:space="preserve">Доля административных штрафов в общем </w:t>
            </w:r>
            <w:proofErr w:type="gramStart"/>
            <w:r w:rsidRPr="0095754A">
              <w:rPr>
                <w:sz w:val="24"/>
                <w:szCs w:val="24"/>
              </w:rPr>
              <w:t>коли-</w:t>
            </w:r>
            <w:proofErr w:type="spellStart"/>
            <w:r w:rsidRPr="0095754A">
              <w:rPr>
                <w:sz w:val="24"/>
                <w:szCs w:val="24"/>
              </w:rPr>
              <w:t>честве</w:t>
            </w:r>
            <w:proofErr w:type="spellEnd"/>
            <w:proofErr w:type="gramEnd"/>
            <w:r w:rsidRPr="0095754A">
              <w:rPr>
                <w:sz w:val="24"/>
                <w:szCs w:val="24"/>
              </w:rPr>
              <w:t xml:space="preserve"> назначенных </w:t>
            </w:r>
            <w:proofErr w:type="spellStart"/>
            <w:r w:rsidRPr="0095754A">
              <w:rPr>
                <w:sz w:val="24"/>
                <w:szCs w:val="24"/>
              </w:rPr>
              <w:t>адми-нистративных</w:t>
            </w:r>
            <w:proofErr w:type="spellEnd"/>
            <w:r w:rsidRPr="0095754A">
              <w:rPr>
                <w:sz w:val="24"/>
                <w:szCs w:val="24"/>
              </w:rPr>
              <w:t xml:space="preserve"> наказаний</w:t>
            </w: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8678D8" w:rsidRPr="00006822" w:rsidRDefault="008678D8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6822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678D8" w:rsidRPr="005C48BE" w:rsidRDefault="008678D8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48BE">
              <w:rPr>
                <w:sz w:val="24"/>
                <w:szCs w:val="24"/>
              </w:rPr>
              <w:t>0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4" w:type="dxa"/>
            <w:gridSpan w:val="2"/>
            <w:shd w:val="clear" w:color="auto" w:fill="auto"/>
            <w:vAlign w:val="center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8678D8" w:rsidRPr="0095754A" w:rsidRDefault="00F838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8678D8" w:rsidRPr="0095754A" w:rsidRDefault="00F838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678D8" w:rsidRPr="0095754A" w:rsidTr="008678D8">
        <w:tc>
          <w:tcPr>
            <w:tcW w:w="2931" w:type="dxa"/>
            <w:gridSpan w:val="2"/>
            <w:shd w:val="clear" w:color="auto" w:fill="auto"/>
          </w:tcPr>
          <w:p w:rsidR="008678D8" w:rsidRPr="0095754A" w:rsidRDefault="008678D8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редняя сумма штрафов на одно МНК</w:t>
            </w: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8678D8" w:rsidRPr="00006822" w:rsidRDefault="008678D8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6822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678D8" w:rsidRPr="005C48BE" w:rsidRDefault="008678D8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48BE">
              <w:rPr>
                <w:sz w:val="24"/>
                <w:szCs w:val="24"/>
              </w:rPr>
              <w:t>0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4" w:type="dxa"/>
            <w:gridSpan w:val="2"/>
            <w:shd w:val="clear" w:color="auto" w:fill="auto"/>
            <w:vAlign w:val="center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8678D8" w:rsidRPr="0095754A" w:rsidRDefault="00F838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8678D8" w:rsidRPr="0095754A" w:rsidRDefault="00F838E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54E70" w:rsidRDefault="00754E70" w:rsidP="00754E70">
      <w:pPr>
        <w:spacing w:line="240" w:lineRule="auto"/>
        <w:jc w:val="center"/>
        <w:rPr>
          <w:sz w:val="28"/>
          <w:szCs w:val="28"/>
        </w:rPr>
      </w:pPr>
    </w:p>
    <w:p w:rsidR="00754E70" w:rsidRDefault="004967E3" w:rsidP="00754E70">
      <w:pPr>
        <w:spacing w:line="240" w:lineRule="auto"/>
        <w:ind w:firstLine="709"/>
        <w:rPr>
          <w:sz w:val="28"/>
          <w:szCs w:val="28"/>
        </w:rPr>
      </w:pPr>
      <w:r w:rsidRPr="004A5EE6">
        <w:rPr>
          <w:sz w:val="28"/>
          <w:szCs w:val="28"/>
        </w:rPr>
        <w:t>В</w:t>
      </w:r>
      <w:r>
        <w:rPr>
          <w:sz w:val="28"/>
          <w:szCs w:val="28"/>
        </w:rPr>
        <w:t>о 2</w:t>
      </w:r>
      <w:r w:rsidRPr="004A5EE6">
        <w:rPr>
          <w:sz w:val="28"/>
          <w:szCs w:val="28"/>
        </w:rPr>
        <w:t xml:space="preserve"> квартале 2020 г. </w:t>
      </w:r>
      <w:r>
        <w:rPr>
          <w:sz w:val="28"/>
          <w:szCs w:val="28"/>
        </w:rPr>
        <w:t xml:space="preserve">проведение </w:t>
      </w:r>
      <w:r w:rsidRPr="004A5EE6">
        <w:rPr>
          <w:sz w:val="28"/>
          <w:szCs w:val="28"/>
        </w:rPr>
        <w:t>мероприяти</w:t>
      </w:r>
      <w:r>
        <w:rPr>
          <w:sz w:val="28"/>
          <w:szCs w:val="28"/>
        </w:rPr>
        <w:t>й</w:t>
      </w:r>
      <w:r w:rsidRPr="004A5EE6">
        <w:rPr>
          <w:sz w:val="28"/>
          <w:szCs w:val="28"/>
        </w:rPr>
        <w:t xml:space="preserve"> систематического наблюдения </w:t>
      </w:r>
      <w:r>
        <w:rPr>
          <w:sz w:val="28"/>
          <w:szCs w:val="28"/>
        </w:rPr>
        <w:t>отменен</w:t>
      </w:r>
      <w:r w:rsidR="00AB7231">
        <w:rPr>
          <w:sz w:val="28"/>
          <w:szCs w:val="28"/>
        </w:rPr>
        <w:t>ы</w:t>
      </w:r>
      <w:r w:rsidRPr="004A5EE6">
        <w:rPr>
          <w:sz w:val="28"/>
          <w:szCs w:val="28"/>
        </w:rPr>
        <w:t>.</w:t>
      </w:r>
    </w:p>
    <w:p w:rsidR="004967E3" w:rsidRDefault="004967E3" w:rsidP="00754E70">
      <w:pPr>
        <w:spacing w:line="240" w:lineRule="auto"/>
        <w:ind w:firstLine="709"/>
        <w:rPr>
          <w:sz w:val="28"/>
          <w:szCs w:val="28"/>
        </w:rPr>
      </w:pPr>
    </w:p>
    <w:p w:rsidR="004967E3" w:rsidRPr="0095754A" w:rsidRDefault="004967E3" w:rsidP="00754E70">
      <w:pPr>
        <w:spacing w:line="240" w:lineRule="auto"/>
        <w:ind w:firstLine="709"/>
        <w:rPr>
          <w:sz w:val="24"/>
          <w:szCs w:val="24"/>
        </w:rPr>
      </w:pPr>
    </w:p>
    <w:p w:rsidR="00754E70" w:rsidRDefault="00754E70" w:rsidP="00754E70">
      <w:pPr>
        <w:spacing w:line="240" w:lineRule="auto"/>
        <w:jc w:val="center"/>
        <w:rPr>
          <w:i/>
          <w:sz w:val="28"/>
          <w:szCs w:val="28"/>
          <w:u w:val="single"/>
        </w:rPr>
      </w:pPr>
      <w:r w:rsidRPr="0095754A">
        <w:rPr>
          <w:i/>
          <w:sz w:val="28"/>
          <w:szCs w:val="28"/>
          <w:u w:val="single"/>
        </w:rPr>
        <w:lastRenderedPageBreak/>
        <w:t>Государственный контроль и надзор за соблюдением лицензионных требований владельцами лицензий на телерадиовещание</w:t>
      </w:r>
    </w:p>
    <w:p w:rsidR="00754E70" w:rsidRDefault="00754E70" w:rsidP="00754E70">
      <w:pPr>
        <w:spacing w:line="240" w:lineRule="auto"/>
        <w:jc w:val="center"/>
        <w:rPr>
          <w:i/>
          <w:sz w:val="28"/>
          <w:szCs w:val="28"/>
          <w:u w:val="single"/>
        </w:rPr>
      </w:pPr>
    </w:p>
    <w:tbl>
      <w:tblPr>
        <w:tblStyle w:val="a9"/>
        <w:tblW w:w="994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544"/>
        <w:gridCol w:w="596"/>
        <w:gridCol w:w="567"/>
        <w:gridCol w:w="558"/>
        <w:gridCol w:w="8"/>
        <w:gridCol w:w="544"/>
        <w:gridCol w:w="8"/>
        <w:gridCol w:w="884"/>
        <w:gridCol w:w="624"/>
        <w:gridCol w:w="572"/>
        <w:gridCol w:w="626"/>
        <w:gridCol w:w="570"/>
        <w:gridCol w:w="845"/>
      </w:tblGrid>
      <w:tr w:rsidR="00754E70" w:rsidRPr="0095754A" w:rsidTr="00BD6ED6">
        <w:tc>
          <w:tcPr>
            <w:tcW w:w="3544" w:type="dxa"/>
            <w:vMerge w:val="restart"/>
          </w:tcPr>
          <w:p w:rsidR="00754E70" w:rsidRPr="0095754A" w:rsidRDefault="00754E70" w:rsidP="00BD6ED6">
            <w:pPr>
              <w:rPr>
                <w:i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3165" w:type="dxa"/>
            <w:gridSpan w:val="7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37" w:type="dxa"/>
            <w:gridSpan w:val="5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754E70" w:rsidRPr="0095754A" w:rsidTr="00BD6ED6">
        <w:tc>
          <w:tcPr>
            <w:tcW w:w="3544" w:type="dxa"/>
            <w:vMerge/>
          </w:tcPr>
          <w:p w:rsidR="00754E70" w:rsidRPr="0095754A" w:rsidRDefault="00754E70" w:rsidP="00BD6ED6">
            <w:pPr>
              <w:rPr>
                <w:i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596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2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84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624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2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6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45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8678D8" w:rsidRPr="0095754A" w:rsidTr="00BD6ED6">
        <w:trPr>
          <w:trHeight w:val="277"/>
        </w:trPr>
        <w:tc>
          <w:tcPr>
            <w:tcW w:w="3544" w:type="dxa"/>
          </w:tcPr>
          <w:p w:rsidR="008678D8" w:rsidRPr="0095754A" w:rsidRDefault="008678D8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Запланировано МНК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8678D8" w:rsidRPr="006957E7" w:rsidRDefault="008678D8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78D8" w:rsidRPr="0095754A" w:rsidRDefault="008678D8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8678D8" w:rsidRPr="0095754A" w:rsidRDefault="008678D8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shd w:val="clear" w:color="auto" w:fill="auto"/>
            <w:vAlign w:val="center"/>
          </w:tcPr>
          <w:p w:rsidR="008678D8" w:rsidRPr="0095754A" w:rsidRDefault="008678D8" w:rsidP="008678D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8678D8" w:rsidRPr="0095754A" w:rsidRDefault="008678D8" w:rsidP="008678D8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678D8" w:rsidRPr="0095754A" w:rsidRDefault="004967E3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8678D8" w:rsidRPr="0095754A" w:rsidRDefault="004967E3" w:rsidP="00BD6ED6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8678D8" w:rsidRPr="0095754A" w:rsidTr="00BD6ED6">
        <w:trPr>
          <w:trHeight w:val="263"/>
        </w:trPr>
        <w:tc>
          <w:tcPr>
            <w:tcW w:w="3544" w:type="dxa"/>
          </w:tcPr>
          <w:p w:rsidR="008678D8" w:rsidRPr="0095754A" w:rsidRDefault="008678D8" w:rsidP="00BD6ED6">
            <w:pPr>
              <w:spacing w:line="240" w:lineRule="auto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Проведено МНК: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8678D8" w:rsidRPr="006957E7" w:rsidRDefault="008678D8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78D8" w:rsidRPr="0095754A" w:rsidRDefault="008678D8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8678D8" w:rsidRPr="0095754A" w:rsidRDefault="008678D8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shd w:val="clear" w:color="auto" w:fill="auto"/>
            <w:vAlign w:val="center"/>
          </w:tcPr>
          <w:p w:rsidR="008678D8" w:rsidRPr="0095754A" w:rsidRDefault="008678D8" w:rsidP="008678D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8678D8" w:rsidRPr="0095754A" w:rsidRDefault="008678D8" w:rsidP="008678D8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678D8" w:rsidRPr="0095754A" w:rsidRDefault="004967E3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8678D8" w:rsidRPr="0095754A" w:rsidRDefault="004967E3" w:rsidP="00BD6ED6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754E70" w:rsidRPr="0095754A" w:rsidTr="00BD6ED6">
        <w:tc>
          <w:tcPr>
            <w:tcW w:w="9946" w:type="dxa"/>
            <w:gridSpan w:val="13"/>
            <w:shd w:val="clear" w:color="auto" w:fill="auto"/>
          </w:tcPr>
          <w:p w:rsidR="00754E70" w:rsidRPr="0095754A" w:rsidRDefault="004967E3" w:rsidP="00BD6ED6">
            <w:pPr>
              <w:jc w:val="center"/>
              <w:rPr>
                <w:i/>
                <w:color w:val="C00000"/>
                <w:sz w:val="28"/>
                <w:szCs w:val="28"/>
                <w:u w:val="single"/>
              </w:rPr>
            </w:pPr>
            <w:r w:rsidRPr="0095754A">
              <w:rPr>
                <w:b/>
                <w:i/>
                <w:sz w:val="24"/>
                <w:szCs w:val="24"/>
              </w:rPr>
              <w:t>П</w:t>
            </w:r>
            <w:r w:rsidR="00754E70" w:rsidRPr="0095754A">
              <w:rPr>
                <w:b/>
                <w:i/>
                <w:sz w:val="24"/>
                <w:szCs w:val="24"/>
              </w:rPr>
              <w:t>лановые</w:t>
            </w:r>
          </w:p>
        </w:tc>
      </w:tr>
      <w:tr w:rsidR="008678D8" w:rsidRPr="0095754A" w:rsidTr="00BD6ED6">
        <w:trPr>
          <w:trHeight w:val="197"/>
        </w:trPr>
        <w:tc>
          <w:tcPr>
            <w:tcW w:w="3544" w:type="dxa"/>
          </w:tcPr>
          <w:p w:rsidR="008678D8" w:rsidRPr="0095754A" w:rsidRDefault="008678D8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- проверки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8678D8" w:rsidRPr="006957E7" w:rsidRDefault="008678D8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78D8" w:rsidRPr="0095754A" w:rsidRDefault="008678D8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8678D8" w:rsidRPr="0095754A" w:rsidRDefault="008678D8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shd w:val="clear" w:color="auto" w:fill="auto"/>
            <w:vAlign w:val="center"/>
          </w:tcPr>
          <w:p w:rsidR="008678D8" w:rsidRPr="0095754A" w:rsidRDefault="008678D8" w:rsidP="008678D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8678D8" w:rsidRPr="0095754A" w:rsidRDefault="008678D8" w:rsidP="008678D8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678D8" w:rsidRPr="0095754A" w:rsidRDefault="004967E3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8678D8" w:rsidRPr="0095754A" w:rsidRDefault="004967E3" w:rsidP="00BD6ED6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8678D8" w:rsidRPr="0095754A" w:rsidTr="00BD6ED6">
        <w:tc>
          <w:tcPr>
            <w:tcW w:w="3544" w:type="dxa"/>
          </w:tcPr>
          <w:p w:rsidR="008678D8" w:rsidRPr="0095754A" w:rsidRDefault="008678D8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- систематическое наблюдение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8678D8" w:rsidRPr="006957E7" w:rsidRDefault="008678D8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78D8" w:rsidRPr="0095754A" w:rsidRDefault="008678D8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8678D8" w:rsidRPr="0095754A" w:rsidRDefault="008678D8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shd w:val="clear" w:color="auto" w:fill="auto"/>
            <w:vAlign w:val="center"/>
          </w:tcPr>
          <w:p w:rsidR="008678D8" w:rsidRPr="0095754A" w:rsidRDefault="008678D8" w:rsidP="008678D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8678D8" w:rsidRPr="0095754A" w:rsidRDefault="008678D8" w:rsidP="008678D8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678D8" w:rsidRPr="0095754A" w:rsidRDefault="004967E3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8678D8" w:rsidRPr="0095754A" w:rsidRDefault="004967E3" w:rsidP="00BD6ED6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754E70" w:rsidRPr="0095754A" w:rsidTr="00BD6ED6">
        <w:tc>
          <w:tcPr>
            <w:tcW w:w="9946" w:type="dxa"/>
            <w:gridSpan w:val="13"/>
            <w:shd w:val="clear" w:color="auto" w:fill="auto"/>
          </w:tcPr>
          <w:p w:rsidR="00754E70" w:rsidRPr="0095754A" w:rsidRDefault="004967E3" w:rsidP="00BD6ED6">
            <w:pPr>
              <w:jc w:val="center"/>
              <w:rPr>
                <w:i/>
                <w:color w:val="C00000"/>
                <w:sz w:val="28"/>
                <w:szCs w:val="28"/>
                <w:u w:val="single"/>
              </w:rPr>
            </w:pPr>
            <w:r w:rsidRPr="0095754A">
              <w:rPr>
                <w:b/>
                <w:i/>
                <w:sz w:val="24"/>
                <w:szCs w:val="24"/>
              </w:rPr>
              <w:t>В</w:t>
            </w:r>
            <w:r w:rsidR="00754E70" w:rsidRPr="0095754A">
              <w:rPr>
                <w:b/>
                <w:i/>
                <w:sz w:val="24"/>
                <w:szCs w:val="24"/>
              </w:rPr>
              <w:t>неплановые</w:t>
            </w:r>
          </w:p>
        </w:tc>
      </w:tr>
      <w:tr w:rsidR="008678D8" w:rsidRPr="0095754A" w:rsidTr="00BD6ED6">
        <w:tc>
          <w:tcPr>
            <w:tcW w:w="3544" w:type="dxa"/>
          </w:tcPr>
          <w:p w:rsidR="008678D8" w:rsidRPr="0095754A" w:rsidRDefault="008678D8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- проверки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8678D8" w:rsidRPr="006957E7" w:rsidRDefault="008678D8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78D8" w:rsidRPr="00153C31" w:rsidRDefault="008678D8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8678D8" w:rsidRPr="0095754A" w:rsidRDefault="008678D8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shd w:val="clear" w:color="auto" w:fill="auto"/>
            <w:vAlign w:val="center"/>
          </w:tcPr>
          <w:p w:rsidR="008678D8" w:rsidRPr="0095754A" w:rsidRDefault="008678D8" w:rsidP="008678D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8678D8" w:rsidRPr="0095754A" w:rsidRDefault="008678D8" w:rsidP="008678D8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678D8" w:rsidRPr="0095754A" w:rsidRDefault="004967E3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8678D8" w:rsidRPr="0095754A" w:rsidRDefault="004967E3" w:rsidP="00BD6ED6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8678D8" w:rsidRPr="0095754A" w:rsidTr="00BD6ED6">
        <w:tc>
          <w:tcPr>
            <w:tcW w:w="3544" w:type="dxa"/>
          </w:tcPr>
          <w:p w:rsidR="008678D8" w:rsidRPr="0095754A" w:rsidRDefault="008678D8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- систематическое наблюдение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8678D8" w:rsidRPr="006957E7" w:rsidRDefault="008678D8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78D8" w:rsidRPr="00153C31" w:rsidRDefault="008678D8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8678D8" w:rsidRPr="0095754A" w:rsidRDefault="008678D8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shd w:val="clear" w:color="auto" w:fill="auto"/>
            <w:vAlign w:val="center"/>
          </w:tcPr>
          <w:p w:rsidR="008678D8" w:rsidRPr="0095754A" w:rsidRDefault="008678D8" w:rsidP="008678D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8678D8" w:rsidRPr="0095754A" w:rsidRDefault="008678D8" w:rsidP="008678D8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678D8" w:rsidRPr="0095754A" w:rsidRDefault="004967E3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8678D8" w:rsidRPr="0095754A" w:rsidRDefault="004967E3" w:rsidP="00BD6ED6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754E70" w:rsidRPr="0095754A" w:rsidTr="00BD6ED6">
        <w:tc>
          <w:tcPr>
            <w:tcW w:w="9946" w:type="dxa"/>
            <w:gridSpan w:val="13"/>
            <w:shd w:val="clear" w:color="auto" w:fill="auto"/>
          </w:tcPr>
          <w:p w:rsidR="00754E70" w:rsidRPr="0095754A" w:rsidRDefault="00754E70" w:rsidP="00BD6ED6">
            <w:pPr>
              <w:jc w:val="center"/>
              <w:rPr>
                <w:i/>
                <w:color w:val="C00000"/>
                <w:sz w:val="28"/>
                <w:szCs w:val="28"/>
                <w:u w:val="single"/>
              </w:rPr>
            </w:pPr>
            <w:r w:rsidRPr="0095754A">
              <w:rPr>
                <w:b/>
                <w:i/>
                <w:sz w:val="24"/>
                <w:szCs w:val="24"/>
              </w:rPr>
              <w:t>Сведения о нагрузке</w:t>
            </w:r>
          </w:p>
        </w:tc>
      </w:tr>
      <w:tr w:rsidR="008678D8" w:rsidRPr="0095754A" w:rsidTr="00BD6ED6">
        <w:tc>
          <w:tcPr>
            <w:tcW w:w="3544" w:type="dxa"/>
            <w:vAlign w:val="center"/>
          </w:tcPr>
          <w:p w:rsidR="008678D8" w:rsidRPr="0095754A" w:rsidRDefault="008678D8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сотрудников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8678D8" w:rsidRPr="006957E7" w:rsidRDefault="008678D8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78D8" w:rsidRPr="00153C31" w:rsidRDefault="008678D8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8678D8" w:rsidRPr="0095754A" w:rsidRDefault="008678D8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shd w:val="clear" w:color="auto" w:fill="auto"/>
            <w:vAlign w:val="center"/>
          </w:tcPr>
          <w:p w:rsidR="008678D8" w:rsidRPr="0095754A" w:rsidRDefault="008678D8" w:rsidP="008678D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:rsidR="008678D8" w:rsidRPr="0095754A" w:rsidRDefault="008678D8" w:rsidP="008678D8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678D8" w:rsidRPr="0095754A" w:rsidRDefault="004967E3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8678D8" w:rsidRPr="0095754A" w:rsidRDefault="004967E3" w:rsidP="00BD6ED6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8678D8" w:rsidRPr="0095754A" w:rsidTr="00BD6ED6">
        <w:tc>
          <w:tcPr>
            <w:tcW w:w="3544" w:type="dxa"/>
          </w:tcPr>
          <w:p w:rsidR="008678D8" w:rsidRPr="0095754A" w:rsidRDefault="008678D8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8678D8" w:rsidRPr="006957E7" w:rsidRDefault="008678D8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78D8" w:rsidRPr="00153C31" w:rsidRDefault="008678D8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8678D8" w:rsidRPr="0095754A" w:rsidRDefault="008678D8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shd w:val="clear" w:color="auto" w:fill="auto"/>
            <w:vAlign w:val="center"/>
          </w:tcPr>
          <w:p w:rsidR="008678D8" w:rsidRPr="0095754A" w:rsidRDefault="008678D8" w:rsidP="008678D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:rsidR="008678D8" w:rsidRPr="0095754A" w:rsidRDefault="008678D8" w:rsidP="008678D8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678D8" w:rsidRPr="0095754A" w:rsidRDefault="004967E3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8678D8" w:rsidRPr="0095754A" w:rsidRDefault="004967E3" w:rsidP="00BD6ED6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</w:tbl>
    <w:p w:rsidR="00754E70" w:rsidRDefault="00754E70" w:rsidP="00754E70">
      <w:pPr>
        <w:spacing w:line="240" w:lineRule="auto"/>
        <w:jc w:val="center"/>
        <w:rPr>
          <w:sz w:val="28"/>
          <w:szCs w:val="28"/>
        </w:rPr>
      </w:pPr>
    </w:p>
    <w:p w:rsidR="00754E70" w:rsidRDefault="00754E70" w:rsidP="00754E70">
      <w:pPr>
        <w:spacing w:line="240" w:lineRule="auto"/>
        <w:jc w:val="center"/>
        <w:rPr>
          <w:sz w:val="28"/>
          <w:szCs w:val="28"/>
        </w:rPr>
      </w:pPr>
      <w:r w:rsidRPr="0095754A">
        <w:rPr>
          <w:sz w:val="28"/>
          <w:szCs w:val="28"/>
        </w:rPr>
        <w:t>Результаты выполнения мероприятий по исполнению полномочия</w:t>
      </w:r>
    </w:p>
    <w:p w:rsidR="00754E70" w:rsidRDefault="00754E70" w:rsidP="00754E70">
      <w:pPr>
        <w:spacing w:line="240" w:lineRule="auto"/>
        <w:jc w:val="center"/>
        <w:rPr>
          <w:sz w:val="28"/>
          <w:szCs w:val="28"/>
        </w:rPr>
      </w:pPr>
    </w:p>
    <w:tbl>
      <w:tblPr>
        <w:tblStyle w:val="a9"/>
        <w:tblW w:w="960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693"/>
        <w:gridCol w:w="709"/>
        <w:gridCol w:w="722"/>
        <w:gridCol w:w="616"/>
        <w:gridCol w:w="725"/>
        <w:gridCol w:w="9"/>
        <w:gridCol w:w="736"/>
        <w:gridCol w:w="636"/>
        <w:gridCol w:w="776"/>
        <w:gridCol w:w="562"/>
        <w:gridCol w:w="696"/>
        <w:gridCol w:w="725"/>
      </w:tblGrid>
      <w:tr w:rsidR="00754E70" w:rsidRPr="0095754A" w:rsidTr="00754E70">
        <w:tc>
          <w:tcPr>
            <w:tcW w:w="2693" w:type="dxa"/>
            <w:vMerge w:val="restart"/>
          </w:tcPr>
          <w:p w:rsidR="00754E70" w:rsidRPr="0095754A" w:rsidRDefault="00754E70" w:rsidP="00BD6ED6">
            <w:pPr>
              <w:rPr>
                <w:i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  <w:gridSpan w:val="6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395" w:type="dxa"/>
            <w:gridSpan w:val="5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754E70" w:rsidRPr="0095754A" w:rsidTr="00754E70">
        <w:tc>
          <w:tcPr>
            <w:tcW w:w="2693" w:type="dxa"/>
            <w:vMerge/>
          </w:tcPr>
          <w:p w:rsidR="00754E70" w:rsidRPr="0095754A" w:rsidRDefault="00754E70" w:rsidP="00BD6ED6">
            <w:pPr>
              <w:rPr>
                <w:i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2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6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4" w:type="dxa"/>
            <w:gridSpan w:val="2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36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636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6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25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4967E3" w:rsidRPr="0095754A" w:rsidTr="00754E70">
        <w:trPr>
          <w:trHeight w:val="277"/>
        </w:trPr>
        <w:tc>
          <w:tcPr>
            <w:tcW w:w="2693" w:type="dxa"/>
          </w:tcPr>
          <w:p w:rsidR="004967E3" w:rsidRPr="0095754A" w:rsidRDefault="004967E3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67E3" w:rsidRPr="00006822" w:rsidRDefault="004967E3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6822">
              <w:rPr>
                <w:sz w:val="24"/>
                <w:szCs w:val="24"/>
              </w:rPr>
              <w:t>3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4967E3" w:rsidRPr="0095754A" w:rsidRDefault="004967E3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967E3" w:rsidRPr="0095754A" w:rsidRDefault="004967E3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4967E3" w:rsidRPr="0095754A" w:rsidRDefault="004967E3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4967E3" w:rsidRPr="0095754A" w:rsidRDefault="004967E3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967E3" w:rsidRPr="004967E3" w:rsidRDefault="004967E3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967E3">
              <w:rPr>
                <w:sz w:val="24"/>
                <w:szCs w:val="24"/>
              </w:rPr>
              <w:t>1*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4967E3" w:rsidRPr="0095754A" w:rsidRDefault="004967E3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4967E3" w:rsidRPr="0095754A" w:rsidRDefault="004967E3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4967E3" w:rsidRPr="0095754A" w:rsidRDefault="004967E3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4967E3" w:rsidRPr="0095754A" w:rsidRDefault="004967E3" w:rsidP="00CA745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*</w:t>
            </w:r>
          </w:p>
        </w:tc>
      </w:tr>
      <w:tr w:rsidR="004967E3" w:rsidRPr="0095754A" w:rsidTr="00754E70">
        <w:tc>
          <w:tcPr>
            <w:tcW w:w="2693" w:type="dxa"/>
          </w:tcPr>
          <w:p w:rsidR="004967E3" w:rsidRPr="0095754A" w:rsidRDefault="004967E3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Частота выявления нарушений на одно МН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67E3" w:rsidRPr="00006822" w:rsidRDefault="004967E3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6822">
              <w:rPr>
                <w:sz w:val="24"/>
                <w:szCs w:val="24"/>
              </w:rPr>
              <w:t>0,6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4967E3" w:rsidRPr="0095754A" w:rsidRDefault="004967E3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7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967E3" w:rsidRPr="0095754A" w:rsidRDefault="004967E3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4967E3" w:rsidRPr="0095754A" w:rsidRDefault="004967E3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4967E3" w:rsidRPr="0095754A" w:rsidRDefault="004967E3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8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967E3" w:rsidRPr="004967E3" w:rsidRDefault="004967E3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967E3">
              <w:rPr>
                <w:sz w:val="24"/>
                <w:szCs w:val="24"/>
              </w:rPr>
              <w:t>0,25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4967E3" w:rsidRPr="0095754A" w:rsidRDefault="004967E3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4967E3" w:rsidRPr="0095754A" w:rsidRDefault="004967E3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4967E3" w:rsidRPr="0095754A" w:rsidRDefault="004967E3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4967E3" w:rsidRPr="0095754A" w:rsidRDefault="004967E3" w:rsidP="00CA745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5</w:t>
            </w:r>
          </w:p>
        </w:tc>
      </w:tr>
      <w:tr w:rsidR="00754E70" w:rsidRPr="0095754A" w:rsidTr="00754E70">
        <w:tc>
          <w:tcPr>
            <w:tcW w:w="9605" w:type="dxa"/>
            <w:gridSpan w:val="12"/>
            <w:shd w:val="clear" w:color="auto" w:fill="auto"/>
          </w:tcPr>
          <w:p w:rsidR="00754E70" w:rsidRPr="0095754A" w:rsidRDefault="00754E70" w:rsidP="00BD6ED6">
            <w:pPr>
              <w:jc w:val="center"/>
              <w:rPr>
                <w:i/>
                <w:color w:val="C00000"/>
                <w:sz w:val="28"/>
                <w:szCs w:val="28"/>
                <w:u w:val="single"/>
              </w:rPr>
            </w:pPr>
            <w:r w:rsidRPr="0095754A">
              <w:rPr>
                <w:b/>
                <w:i/>
                <w:sz w:val="24"/>
                <w:szCs w:val="24"/>
              </w:rPr>
              <w:t>Принятые меры</w:t>
            </w:r>
          </w:p>
        </w:tc>
      </w:tr>
      <w:tr w:rsidR="004967E3" w:rsidRPr="0095754A" w:rsidTr="00754E70">
        <w:tc>
          <w:tcPr>
            <w:tcW w:w="2693" w:type="dxa"/>
          </w:tcPr>
          <w:p w:rsidR="004967E3" w:rsidRPr="0095754A" w:rsidRDefault="004967E3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оставлено протоколов</w:t>
            </w:r>
          </w:p>
        </w:tc>
        <w:tc>
          <w:tcPr>
            <w:tcW w:w="709" w:type="dxa"/>
            <w:shd w:val="clear" w:color="auto" w:fill="auto"/>
          </w:tcPr>
          <w:p w:rsidR="004967E3" w:rsidRPr="00006822" w:rsidRDefault="004967E3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6822">
              <w:rPr>
                <w:sz w:val="24"/>
                <w:szCs w:val="24"/>
              </w:rPr>
              <w:t>3</w:t>
            </w:r>
          </w:p>
        </w:tc>
        <w:tc>
          <w:tcPr>
            <w:tcW w:w="722" w:type="dxa"/>
            <w:shd w:val="clear" w:color="auto" w:fill="auto"/>
          </w:tcPr>
          <w:p w:rsidR="004967E3" w:rsidRPr="0095754A" w:rsidRDefault="004967E3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16" w:type="dxa"/>
            <w:shd w:val="clear" w:color="auto" w:fill="auto"/>
          </w:tcPr>
          <w:p w:rsidR="004967E3" w:rsidRPr="0095754A" w:rsidRDefault="004967E3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auto"/>
          </w:tcPr>
          <w:p w:rsidR="004967E3" w:rsidRPr="0095754A" w:rsidRDefault="004967E3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shd w:val="clear" w:color="auto" w:fill="auto"/>
          </w:tcPr>
          <w:p w:rsidR="004967E3" w:rsidRPr="0095754A" w:rsidRDefault="004967E3" w:rsidP="008678D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4967E3" w:rsidRPr="004967E3" w:rsidRDefault="004967E3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967E3">
              <w:rPr>
                <w:sz w:val="24"/>
                <w:szCs w:val="24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4967E3" w:rsidRPr="004967E3" w:rsidRDefault="004967E3" w:rsidP="00CA74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967E3">
              <w:rPr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auto"/>
          </w:tcPr>
          <w:p w:rsidR="004967E3" w:rsidRPr="0095754A" w:rsidRDefault="004967E3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4967E3" w:rsidRPr="0095754A" w:rsidRDefault="004967E3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auto"/>
          </w:tcPr>
          <w:p w:rsidR="004967E3" w:rsidRDefault="004967E3">
            <w:r w:rsidRPr="00FE1B99">
              <w:rPr>
                <w:b/>
                <w:sz w:val="24"/>
                <w:szCs w:val="24"/>
              </w:rPr>
              <w:t>0</w:t>
            </w:r>
          </w:p>
        </w:tc>
      </w:tr>
      <w:tr w:rsidR="004967E3" w:rsidRPr="0095754A" w:rsidTr="00754E70">
        <w:trPr>
          <w:trHeight w:val="233"/>
        </w:trPr>
        <w:tc>
          <w:tcPr>
            <w:tcW w:w="2693" w:type="dxa"/>
          </w:tcPr>
          <w:p w:rsidR="004967E3" w:rsidRPr="0095754A" w:rsidRDefault="004967E3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дано предписаний</w:t>
            </w:r>
          </w:p>
        </w:tc>
        <w:tc>
          <w:tcPr>
            <w:tcW w:w="709" w:type="dxa"/>
            <w:shd w:val="clear" w:color="auto" w:fill="auto"/>
          </w:tcPr>
          <w:p w:rsidR="004967E3" w:rsidRPr="00006822" w:rsidRDefault="004967E3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6822">
              <w:rPr>
                <w:sz w:val="24"/>
                <w:szCs w:val="24"/>
              </w:rPr>
              <w:t>0</w:t>
            </w:r>
          </w:p>
        </w:tc>
        <w:tc>
          <w:tcPr>
            <w:tcW w:w="722" w:type="dxa"/>
            <w:shd w:val="clear" w:color="auto" w:fill="auto"/>
          </w:tcPr>
          <w:p w:rsidR="004967E3" w:rsidRPr="0095754A" w:rsidRDefault="004967E3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:rsidR="004967E3" w:rsidRPr="0095754A" w:rsidRDefault="004967E3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auto"/>
          </w:tcPr>
          <w:p w:rsidR="004967E3" w:rsidRPr="0095754A" w:rsidRDefault="004967E3" w:rsidP="008678D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45" w:type="dxa"/>
            <w:gridSpan w:val="2"/>
            <w:shd w:val="clear" w:color="auto" w:fill="auto"/>
          </w:tcPr>
          <w:p w:rsidR="004967E3" w:rsidRPr="0095754A" w:rsidRDefault="004967E3" w:rsidP="008678D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4967E3" w:rsidRPr="004967E3" w:rsidRDefault="004967E3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967E3">
              <w:rPr>
                <w:sz w:val="24"/>
                <w:szCs w:val="24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4967E3" w:rsidRPr="004967E3" w:rsidRDefault="004967E3" w:rsidP="00CA74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967E3">
              <w:rPr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auto"/>
          </w:tcPr>
          <w:p w:rsidR="004967E3" w:rsidRPr="0095754A" w:rsidRDefault="004967E3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4967E3" w:rsidRPr="0095754A" w:rsidRDefault="004967E3" w:rsidP="00BD6ED6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25" w:type="dxa"/>
            <w:shd w:val="clear" w:color="auto" w:fill="auto"/>
          </w:tcPr>
          <w:p w:rsidR="004967E3" w:rsidRDefault="004967E3">
            <w:r w:rsidRPr="00FE1B99">
              <w:rPr>
                <w:b/>
                <w:sz w:val="24"/>
                <w:szCs w:val="24"/>
              </w:rPr>
              <w:t>0</w:t>
            </w:r>
          </w:p>
        </w:tc>
      </w:tr>
      <w:tr w:rsidR="004967E3" w:rsidRPr="0095754A" w:rsidTr="00754E70">
        <w:tc>
          <w:tcPr>
            <w:tcW w:w="2693" w:type="dxa"/>
          </w:tcPr>
          <w:p w:rsidR="004967E3" w:rsidRPr="0095754A" w:rsidRDefault="004967E3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дано предупреждений (ст. 16 закона о СМИ)</w:t>
            </w:r>
          </w:p>
        </w:tc>
        <w:tc>
          <w:tcPr>
            <w:tcW w:w="709" w:type="dxa"/>
            <w:shd w:val="clear" w:color="auto" w:fill="auto"/>
          </w:tcPr>
          <w:p w:rsidR="004967E3" w:rsidRPr="00006822" w:rsidRDefault="004967E3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6822">
              <w:rPr>
                <w:sz w:val="24"/>
                <w:szCs w:val="24"/>
              </w:rPr>
              <w:t>0</w:t>
            </w:r>
          </w:p>
        </w:tc>
        <w:tc>
          <w:tcPr>
            <w:tcW w:w="722" w:type="dxa"/>
            <w:shd w:val="clear" w:color="auto" w:fill="auto"/>
          </w:tcPr>
          <w:p w:rsidR="004967E3" w:rsidRPr="0095754A" w:rsidRDefault="004967E3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:rsidR="004967E3" w:rsidRPr="0095754A" w:rsidRDefault="004967E3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auto"/>
          </w:tcPr>
          <w:p w:rsidR="004967E3" w:rsidRPr="0095754A" w:rsidRDefault="004967E3" w:rsidP="008678D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45" w:type="dxa"/>
            <w:gridSpan w:val="2"/>
            <w:shd w:val="clear" w:color="auto" w:fill="auto"/>
          </w:tcPr>
          <w:p w:rsidR="004967E3" w:rsidRPr="0095754A" w:rsidRDefault="004967E3" w:rsidP="008678D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4967E3" w:rsidRPr="004967E3" w:rsidRDefault="004967E3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967E3">
              <w:rPr>
                <w:sz w:val="24"/>
                <w:szCs w:val="24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4967E3" w:rsidRPr="004967E3" w:rsidRDefault="004967E3" w:rsidP="00CA74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967E3">
              <w:rPr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auto"/>
          </w:tcPr>
          <w:p w:rsidR="004967E3" w:rsidRPr="0095754A" w:rsidRDefault="004967E3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4967E3" w:rsidRPr="0095754A" w:rsidRDefault="004967E3" w:rsidP="00BD6ED6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25" w:type="dxa"/>
            <w:shd w:val="clear" w:color="auto" w:fill="auto"/>
          </w:tcPr>
          <w:p w:rsidR="004967E3" w:rsidRDefault="004967E3">
            <w:r w:rsidRPr="00FE1B99">
              <w:rPr>
                <w:b/>
                <w:sz w:val="24"/>
                <w:szCs w:val="24"/>
              </w:rPr>
              <w:t>0</w:t>
            </w:r>
          </w:p>
        </w:tc>
      </w:tr>
      <w:tr w:rsidR="004967E3" w:rsidRPr="0095754A" w:rsidTr="00754E70">
        <w:tc>
          <w:tcPr>
            <w:tcW w:w="2693" w:type="dxa"/>
          </w:tcPr>
          <w:p w:rsidR="004967E3" w:rsidRPr="0095754A" w:rsidRDefault="004967E3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 xml:space="preserve">Доля </w:t>
            </w:r>
            <w:proofErr w:type="spellStart"/>
            <w:proofErr w:type="gramStart"/>
            <w:r w:rsidRPr="0095754A">
              <w:rPr>
                <w:sz w:val="24"/>
                <w:szCs w:val="24"/>
              </w:rPr>
              <w:t>административ-ных</w:t>
            </w:r>
            <w:proofErr w:type="spellEnd"/>
            <w:proofErr w:type="gramEnd"/>
            <w:r w:rsidRPr="0095754A">
              <w:rPr>
                <w:sz w:val="24"/>
                <w:szCs w:val="24"/>
              </w:rPr>
              <w:t xml:space="preserve"> штрафов в общем количестве назначен-</w:t>
            </w:r>
            <w:proofErr w:type="spellStart"/>
            <w:r w:rsidRPr="0095754A">
              <w:rPr>
                <w:sz w:val="24"/>
                <w:szCs w:val="24"/>
              </w:rPr>
              <w:t>ных</w:t>
            </w:r>
            <w:proofErr w:type="spellEnd"/>
            <w:r w:rsidRPr="0095754A">
              <w:rPr>
                <w:sz w:val="24"/>
                <w:szCs w:val="24"/>
              </w:rPr>
              <w:t xml:space="preserve"> административных наказаний</w:t>
            </w:r>
          </w:p>
        </w:tc>
        <w:tc>
          <w:tcPr>
            <w:tcW w:w="709" w:type="dxa"/>
            <w:shd w:val="clear" w:color="auto" w:fill="auto"/>
          </w:tcPr>
          <w:p w:rsidR="004967E3" w:rsidRPr="00006822" w:rsidRDefault="004967E3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6822">
              <w:rPr>
                <w:sz w:val="24"/>
                <w:szCs w:val="24"/>
              </w:rPr>
              <w:t>0</w:t>
            </w:r>
          </w:p>
        </w:tc>
        <w:tc>
          <w:tcPr>
            <w:tcW w:w="722" w:type="dxa"/>
            <w:shd w:val="clear" w:color="auto" w:fill="auto"/>
          </w:tcPr>
          <w:p w:rsidR="004967E3" w:rsidRPr="0095754A" w:rsidRDefault="004967E3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4967E3" w:rsidRPr="0095754A" w:rsidRDefault="004967E3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auto"/>
          </w:tcPr>
          <w:p w:rsidR="004967E3" w:rsidRPr="0095754A" w:rsidRDefault="004967E3" w:rsidP="008678D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45" w:type="dxa"/>
            <w:gridSpan w:val="2"/>
            <w:shd w:val="clear" w:color="auto" w:fill="auto"/>
          </w:tcPr>
          <w:p w:rsidR="004967E3" w:rsidRPr="0095754A" w:rsidRDefault="004967E3" w:rsidP="008678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4967E3" w:rsidRPr="004967E3" w:rsidRDefault="004967E3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967E3">
              <w:rPr>
                <w:sz w:val="24"/>
                <w:szCs w:val="24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4967E3" w:rsidRPr="004967E3" w:rsidRDefault="004967E3" w:rsidP="00CA74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967E3">
              <w:rPr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auto"/>
          </w:tcPr>
          <w:p w:rsidR="004967E3" w:rsidRPr="0095754A" w:rsidRDefault="004967E3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4967E3" w:rsidRPr="0095754A" w:rsidRDefault="004967E3" w:rsidP="00BD6ED6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25" w:type="dxa"/>
            <w:shd w:val="clear" w:color="auto" w:fill="auto"/>
          </w:tcPr>
          <w:p w:rsidR="004967E3" w:rsidRDefault="004967E3">
            <w:r w:rsidRPr="00FE1B99">
              <w:rPr>
                <w:b/>
                <w:sz w:val="24"/>
                <w:szCs w:val="24"/>
              </w:rPr>
              <w:t>0</w:t>
            </w:r>
          </w:p>
        </w:tc>
      </w:tr>
      <w:tr w:rsidR="004967E3" w:rsidRPr="0095754A" w:rsidTr="00754E70">
        <w:tc>
          <w:tcPr>
            <w:tcW w:w="2693" w:type="dxa"/>
          </w:tcPr>
          <w:p w:rsidR="004967E3" w:rsidRPr="0095754A" w:rsidRDefault="004967E3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редняя сумма штрафов на одно МНК</w:t>
            </w:r>
          </w:p>
        </w:tc>
        <w:tc>
          <w:tcPr>
            <w:tcW w:w="709" w:type="dxa"/>
            <w:shd w:val="clear" w:color="auto" w:fill="auto"/>
          </w:tcPr>
          <w:p w:rsidR="004967E3" w:rsidRPr="00006822" w:rsidRDefault="004967E3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6822">
              <w:rPr>
                <w:sz w:val="24"/>
                <w:szCs w:val="24"/>
              </w:rPr>
              <w:t>0</w:t>
            </w:r>
          </w:p>
        </w:tc>
        <w:tc>
          <w:tcPr>
            <w:tcW w:w="722" w:type="dxa"/>
            <w:shd w:val="clear" w:color="auto" w:fill="auto"/>
          </w:tcPr>
          <w:p w:rsidR="004967E3" w:rsidRPr="0095754A" w:rsidRDefault="004967E3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4967E3" w:rsidRPr="0095754A" w:rsidRDefault="004967E3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auto"/>
          </w:tcPr>
          <w:p w:rsidR="004967E3" w:rsidRPr="0095754A" w:rsidRDefault="004967E3" w:rsidP="008678D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45" w:type="dxa"/>
            <w:gridSpan w:val="2"/>
            <w:shd w:val="clear" w:color="auto" w:fill="auto"/>
          </w:tcPr>
          <w:p w:rsidR="004967E3" w:rsidRPr="0095754A" w:rsidRDefault="004967E3" w:rsidP="008678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4967E3" w:rsidRPr="004967E3" w:rsidRDefault="004967E3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967E3">
              <w:rPr>
                <w:sz w:val="24"/>
                <w:szCs w:val="24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4967E3" w:rsidRPr="004967E3" w:rsidRDefault="004967E3" w:rsidP="00CA74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967E3">
              <w:rPr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auto"/>
          </w:tcPr>
          <w:p w:rsidR="004967E3" w:rsidRPr="0095754A" w:rsidRDefault="004967E3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4967E3" w:rsidRPr="0095754A" w:rsidRDefault="004967E3" w:rsidP="00BD6ED6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25" w:type="dxa"/>
            <w:shd w:val="clear" w:color="auto" w:fill="auto"/>
          </w:tcPr>
          <w:p w:rsidR="004967E3" w:rsidRDefault="004967E3">
            <w:r w:rsidRPr="00FE1B99">
              <w:rPr>
                <w:b/>
                <w:sz w:val="24"/>
                <w:szCs w:val="24"/>
              </w:rPr>
              <w:t>0</w:t>
            </w:r>
          </w:p>
        </w:tc>
      </w:tr>
    </w:tbl>
    <w:p w:rsidR="00754E70" w:rsidRDefault="00754E70" w:rsidP="00FC45E4">
      <w:pPr>
        <w:spacing w:line="240" w:lineRule="auto"/>
        <w:ind w:left="709"/>
        <w:rPr>
          <w:i/>
          <w:sz w:val="24"/>
          <w:szCs w:val="24"/>
        </w:rPr>
      </w:pPr>
      <w:r w:rsidRPr="00D6511C">
        <w:rPr>
          <w:i/>
          <w:sz w:val="24"/>
          <w:szCs w:val="24"/>
        </w:rPr>
        <w:t xml:space="preserve">* </w:t>
      </w:r>
      <w:r w:rsidR="00FC45E4">
        <w:rPr>
          <w:i/>
          <w:sz w:val="24"/>
          <w:szCs w:val="24"/>
        </w:rPr>
        <w:t>нарушение не подтвердилось</w:t>
      </w:r>
      <w:r>
        <w:rPr>
          <w:i/>
          <w:sz w:val="24"/>
          <w:szCs w:val="24"/>
        </w:rPr>
        <w:t>.</w:t>
      </w:r>
    </w:p>
    <w:p w:rsidR="004967E3" w:rsidRDefault="004967E3" w:rsidP="00FC45E4">
      <w:pPr>
        <w:spacing w:line="240" w:lineRule="auto"/>
        <w:ind w:left="709"/>
        <w:rPr>
          <w:i/>
          <w:sz w:val="24"/>
          <w:szCs w:val="24"/>
        </w:rPr>
      </w:pPr>
    </w:p>
    <w:p w:rsidR="00754E70" w:rsidRDefault="004967E3" w:rsidP="004967E3">
      <w:pPr>
        <w:spacing w:after="200" w:line="240" w:lineRule="auto"/>
        <w:ind w:firstLine="567"/>
        <w:rPr>
          <w:sz w:val="28"/>
          <w:szCs w:val="28"/>
        </w:rPr>
      </w:pPr>
      <w:r w:rsidRPr="004A5EE6">
        <w:rPr>
          <w:sz w:val="28"/>
          <w:szCs w:val="28"/>
        </w:rPr>
        <w:t>В</w:t>
      </w:r>
      <w:r>
        <w:rPr>
          <w:sz w:val="28"/>
          <w:szCs w:val="28"/>
        </w:rPr>
        <w:t>о 2</w:t>
      </w:r>
      <w:r w:rsidRPr="004A5EE6">
        <w:rPr>
          <w:sz w:val="28"/>
          <w:szCs w:val="28"/>
        </w:rPr>
        <w:t xml:space="preserve"> квартале 2020 г. мероприяти</w:t>
      </w:r>
      <w:r>
        <w:rPr>
          <w:sz w:val="28"/>
          <w:szCs w:val="28"/>
        </w:rPr>
        <w:t>я</w:t>
      </w:r>
      <w:r w:rsidRPr="004A5EE6">
        <w:rPr>
          <w:sz w:val="28"/>
          <w:szCs w:val="28"/>
        </w:rPr>
        <w:t xml:space="preserve"> </w:t>
      </w:r>
      <w:r>
        <w:rPr>
          <w:sz w:val="28"/>
          <w:szCs w:val="28"/>
        </w:rPr>
        <w:t>СН вещ не проводились</w:t>
      </w:r>
      <w:r w:rsidR="00AB7231">
        <w:rPr>
          <w:sz w:val="28"/>
          <w:szCs w:val="28"/>
        </w:rPr>
        <w:t xml:space="preserve">. </w:t>
      </w:r>
    </w:p>
    <w:p w:rsidR="004967E3" w:rsidRPr="0095754A" w:rsidRDefault="004967E3" w:rsidP="00754E70">
      <w:pPr>
        <w:spacing w:after="200" w:line="240" w:lineRule="auto"/>
        <w:ind w:left="709"/>
        <w:rPr>
          <w:sz w:val="28"/>
          <w:szCs w:val="28"/>
        </w:rPr>
      </w:pPr>
    </w:p>
    <w:p w:rsidR="00754E70" w:rsidRDefault="00754E70" w:rsidP="00754E70">
      <w:pPr>
        <w:spacing w:line="240" w:lineRule="auto"/>
        <w:jc w:val="center"/>
        <w:rPr>
          <w:sz w:val="28"/>
          <w:szCs w:val="28"/>
        </w:rPr>
      </w:pPr>
      <w:r w:rsidRPr="0095754A">
        <w:rPr>
          <w:i/>
          <w:sz w:val="28"/>
          <w:szCs w:val="28"/>
          <w:u w:val="single"/>
        </w:rPr>
        <w:lastRenderedPageBreak/>
        <w:t>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</w:t>
      </w:r>
    </w:p>
    <w:p w:rsidR="00754E70" w:rsidRDefault="00754E70" w:rsidP="00754E70">
      <w:pPr>
        <w:spacing w:line="240" w:lineRule="auto"/>
        <w:jc w:val="center"/>
        <w:rPr>
          <w:sz w:val="28"/>
          <w:szCs w:val="28"/>
        </w:rPr>
      </w:pPr>
    </w:p>
    <w:tbl>
      <w:tblPr>
        <w:tblStyle w:val="a9"/>
        <w:tblW w:w="992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77"/>
        <w:gridCol w:w="850"/>
        <w:gridCol w:w="851"/>
        <w:gridCol w:w="850"/>
        <w:gridCol w:w="851"/>
        <w:gridCol w:w="850"/>
        <w:gridCol w:w="851"/>
        <w:gridCol w:w="850"/>
        <w:gridCol w:w="992"/>
      </w:tblGrid>
      <w:tr w:rsidR="00754E70" w:rsidRPr="0095754A" w:rsidTr="00BD6ED6">
        <w:tc>
          <w:tcPr>
            <w:tcW w:w="297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3" w:type="dxa"/>
            <w:gridSpan w:val="4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754E70" w:rsidRPr="0095754A" w:rsidTr="00BD6ED6">
        <w:tc>
          <w:tcPr>
            <w:tcW w:w="297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</w:tr>
      <w:tr w:rsidR="00754E70" w:rsidRPr="0095754A" w:rsidTr="00BD6ED6">
        <w:tc>
          <w:tcPr>
            <w:tcW w:w="297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Запланировано МН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</w:tr>
      <w:tr w:rsidR="00754E70" w:rsidRPr="0095754A" w:rsidTr="00BD6ED6">
        <w:tc>
          <w:tcPr>
            <w:tcW w:w="297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Проведено МНК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</w:tr>
      <w:tr w:rsidR="00754E70" w:rsidRPr="0095754A" w:rsidTr="00BD6ED6">
        <w:tc>
          <w:tcPr>
            <w:tcW w:w="297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- плановые провер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</w:tr>
      <w:tr w:rsidR="00754E70" w:rsidRPr="0095754A" w:rsidTr="00BD6ED6">
        <w:tc>
          <w:tcPr>
            <w:tcW w:w="297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- внеплановые провер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</w:tr>
      <w:tr w:rsidR="00754E70" w:rsidRPr="0095754A" w:rsidTr="00BD6ED6">
        <w:trPr>
          <w:trHeight w:val="415"/>
        </w:trPr>
        <w:tc>
          <w:tcPr>
            <w:tcW w:w="9922" w:type="dxa"/>
            <w:gridSpan w:val="9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i/>
                <w:sz w:val="24"/>
                <w:szCs w:val="24"/>
              </w:rPr>
              <w:t>Сведения о нагрузке</w:t>
            </w:r>
          </w:p>
        </w:tc>
      </w:tr>
      <w:tr w:rsidR="00754E70" w:rsidRPr="0095754A" w:rsidTr="00BD6ED6">
        <w:trPr>
          <w:trHeight w:val="93"/>
        </w:trPr>
        <w:tc>
          <w:tcPr>
            <w:tcW w:w="2977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сотрудник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</w:tr>
      <w:tr w:rsidR="00754E70" w:rsidRPr="0095754A" w:rsidTr="00BD6ED6">
        <w:tc>
          <w:tcPr>
            <w:tcW w:w="297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редняя нагруз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</w:tr>
    </w:tbl>
    <w:p w:rsidR="00754E70" w:rsidRDefault="00754E70" w:rsidP="00754E70">
      <w:pPr>
        <w:spacing w:line="240" w:lineRule="auto"/>
        <w:jc w:val="center"/>
        <w:rPr>
          <w:sz w:val="28"/>
          <w:szCs w:val="28"/>
        </w:rPr>
      </w:pPr>
    </w:p>
    <w:p w:rsidR="00754E70" w:rsidRDefault="00754E70" w:rsidP="00754E70">
      <w:pPr>
        <w:spacing w:line="240" w:lineRule="auto"/>
        <w:jc w:val="center"/>
        <w:rPr>
          <w:sz w:val="28"/>
          <w:szCs w:val="28"/>
        </w:rPr>
      </w:pPr>
      <w:r w:rsidRPr="0095754A">
        <w:rPr>
          <w:sz w:val="28"/>
          <w:szCs w:val="28"/>
        </w:rPr>
        <w:t>Результаты выполнения мероприятий по исполнению полномочия</w:t>
      </w:r>
    </w:p>
    <w:p w:rsidR="00754E70" w:rsidRDefault="00754E70" w:rsidP="00754E70">
      <w:pPr>
        <w:spacing w:line="240" w:lineRule="auto"/>
        <w:jc w:val="center"/>
        <w:rPr>
          <w:sz w:val="28"/>
          <w:szCs w:val="28"/>
        </w:rPr>
      </w:pPr>
    </w:p>
    <w:tbl>
      <w:tblPr>
        <w:tblStyle w:val="a9"/>
        <w:tblW w:w="992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111"/>
        <w:gridCol w:w="708"/>
        <w:gridCol w:w="851"/>
        <w:gridCol w:w="709"/>
        <w:gridCol w:w="708"/>
        <w:gridCol w:w="709"/>
        <w:gridCol w:w="709"/>
        <w:gridCol w:w="709"/>
        <w:gridCol w:w="708"/>
      </w:tblGrid>
      <w:tr w:rsidR="00754E70" w:rsidRPr="0095754A" w:rsidTr="00BD6ED6">
        <w:tc>
          <w:tcPr>
            <w:tcW w:w="4111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754E70" w:rsidRPr="0095754A" w:rsidTr="00BD6ED6">
        <w:tc>
          <w:tcPr>
            <w:tcW w:w="4111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</w:tr>
      <w:tr w:rsidR="00754E70" w:rsidRPr="0095754A" w:rsidTr="00BD6ED6">
        <w:tc>
          <w:tcPr>
            <w:tcW w:w="4111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</w:tr>
      <w:tr w:rsidR="00754E70" w:rsidRPr="0095754A" w:rsidTr="00BD6ED6">
        <w:tc>
          <w:tcPr>
            <w:tcW w:w="4111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Частота выявления нарушений на одно МН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</w:tr>
      <w:tr w:rsidR="00754E70" w:rsidRPr="0095754A" w:rsidTr="00BD6ED6">
        <w:tc>
          <w:tcPr>
            <w:tcW w:w="9922" w:type="dxa"/>
            <w:gridSpan w:val="9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5754A">
              <w:rPr>
                <w:b/>
                <w:i/>
                <w:sz w:val="24"/>
                <w:szCs w:val="24"/>
              </w:rPr>
              <w:t>Принятые меры</w:t>
            </w:r>
          </w:p>
        </w:tc>
      </w:tr>
      <w:tr w:rsidR="00754E70" w:rsidRPr="0095754A" w:rsidTr="00BD6ED6">
        <w:tc>
          <w:tcPr>
            <w:tcW w:w="4111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оставлено протокол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</w:tr>
      <w:tr w:rsidR="00754E70" w:rsidRPr="0095754A" w:rsidTr="00BD6ED6">
        <w:tc>
          <w:tcPr>
            <w:tcW w:w="4111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дано предписа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</w:tr>
      <w:tr w:rsidR="00754E70" w:rsidRPr="0095754A" w:rsidTr="00BD6ED6">
        <w:tc>
          <w:tcPr>
            <w:tcW w:w="4111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</w:tr>
      <w:tr w:rsidR="00754E70" w:rsidRPr="0095754A" w:rsidTr="00BD6ED6">
        <w:tc>
          <w:tcPr>
            <w:tcW w:w="4111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редняя сумма штрафов на одно МН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0</w:t>
            </w:r>
          </w:p>
        </w:tc>
      </w:tr>
    </w:tbl>
    <w:p w:rsidR="00754E70" w:rsidRDefault="00754E70" w:rsidP="00754E70">
      <w:pPr>
        <w:spacing w:line="240" w:lineRule="auto"/>
        <w:jc w:val="center"/>
        <w:rPr>
          <w:sz w:val="28"/>
          <w:szCs w:val="28"/>
        </w:rPr>
      </w:pPr>
    </w:p>
    <w:p w:rsidR="00754E70" w:rsidRDefault="00754E70" w:rsidP="00754E70">
      <w:pPr>
        <w:spacing w:line="240" w:lineRule="auto"/>
        <w:jc w:val="center"/>
        <w:rPr>
          <w:sz w:val="28"/>
          <w:szCs w:val="28"/>
        </w:rPr>
      </w:pPr>
    </w:p>
    <w:p w:rsidR="00754E70" w:rsidRDefault="00754E70" w:rsidP="00754E70">
      <w:pPr>
        <w:spacing w:line="240" w:lineRule="auto"/>
        <w:jc w:val="center"/>
        <w:rPr>
          <w:i/>
          <w:sz w:val="28"/>
          <w:szCs w:val="28"/>
          <w:u w:val="single"/>
        </w:rPr>
      </w:pPr>
      <w:r w:rsidRPr="0095754A">
        <w:rPr>
          <w:i/>
          <w:sz w:val="28"/>
          <w:szCs w:val="28"/>
          <w:u w:val="single"/>
        </w:rPr>
        <w:t>Организация проведения экспертизы информационной продукции в целях обеспечения информационной безопасности детей</w:t>
      </w:r>
    </w:p>
    <w:p w:rsidR="00754E70" w:rsidRDefault="00754E70" w:rsidP="00754E70">
      <w:pPr>
        <w:spacing w:line="240" w:lineRule="auto"/>
        <w:jc w:val="center"/>
        <w:rPr>
          <w:i/>
          <w:sz w:val="28"/>
          <w:szCs w:val="28"/>
          <w:u w:val="single"/>
        </w:rPr>
      </w:pPr>
    </w:p>
    <w:tbl>
      <w:tblPr>
        <w:tblStyle w:val="a9"/>
        <w:tblW w:w="0" w:type="auto"/>
        <w:tblInd w:w="1101" w:type="dxa"/>
        <w:tblLook w:val="04A0" w:firstRow="1" w:lastRow="0" w:firstColumn="1" w:lastColumn="0" w:noHBand="0" w:noVBand="1"/>
      </w:tblPr>
      <w:tblGrid>
        <w:gridCol w:w="2679"/>
        <w:gridCol w:w="819"/>
        <w:gridCol w:w="819"/>
        <w:gridCol w:w="820"/>
        <w:gridCol w:w="819"/>
        <w:gridCol w:w="820"/>
        <w:gridCol w:w="819"/>
        <w:gridCol w:w="820"/>
        <w:gridCol w:w="905"/>
      </w:tblGrid>
      <w:tr w:rsidR="00754E70" w:rsidRPr="0095754A" w:rsidTr="00BD6ED6">
        <w:tc>
          <w:tcPr>
            <w:tcW w:w="2680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77" w:type="dxa"/>
            <w:gridSpan w:val="4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364" w:type="dxa"/>
            <w:gridSpan w:val="4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754E70" w:rsidRPr="0095754A" w:rsidTr="00BD6ED6">
        <w:tc>
          <w:tcPr>
            <w:tcW w:w="2680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0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20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0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5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</w:tr>
      <w:tr w:rsidR="00754E70" w:rsidRPr="0095754A" w:rsidTr="00BD6ED6">
        <w:tc>
          <w:tcPr>
            <w:tcW w:w="2680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экспертиз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</w:tr>
      <w:tr w:rsidR="00754E70" w:rsidRPr="0095754A" w:rsidTr="00BD6ED6">
        <w:trPr>
          <w:trHeight w:val="415"/>
        </w:trPr>
        <w:tc>
          <w:tcPr>
            <w:tcW w:w="9321" w:type="dxa"/>
            <w:gridSpan w:val="9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i/>
                <w:sz w:val="24"/>
                <w:szCs w:val="24"/>
              </w:rPr>
              <w:t>Сведения о нагрузке</w:t>
            </w:r>
          </w:p>
        </w:tc>
      </w:tr>
      <w:tr w:rsidR="00754E70" w:rsidRPr="0095754A" w:rsidTr="00BD6ED6">
        <w:trPr>
          <w:trHeight w:val="415"/>
        </w:trPr>
        <w:tc>
          <w:tcPr>
            <w:tcW w:w="2680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сотрудников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</w:tr>
      <w:tr w:rsidR="00754E70" w:rsidRPr="0095754A" w:rsidTr="00BD6ED6">
        <w:tc>
          <w:tcPr>
            <w:tcW w:w="2680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редняя нагрузк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</w:tr>
    </w:tbl>
    <w:p w:rsidR="00754E70" w:rsidRDefault="00754E70" w:rsidP="00754E70">
      <w:pPr>
        <w:spacing w:line="240" w:lineRule="auto"/>
        <w:jc w:val="center"/>
        <w:rPr>
          <w:sz w:val="28"/>
          <w:szCs w:val="28"/>
        </w:rPr>
      </w:pPr>
    </w:p>
    <w:p w:rsidR="00754E70" w:rsidRDefault="00754E70" w:rsidP="00754E70">
      <w:pPr>
        <w:spacing w:line="240" w:lineRule="auto"/>
        <w:jc w:val="center"/>
        <w:rPr>
          <w:sz w:val="28"/>
          <w:szCs w:val="28"/>
        </w:rPr>
      </w:pPr>
    </w:p>
    <w:p w:rsidR="00754E70" w:rsidRPr="0095754A" w:rsidRDefault="00754E70" w:rsidP="00754E70">
      <w:pPr>
        <w:spacing w:line="240" w:lineRule="auto"/>
        <w:ind w:left="567" w:firstLine="567"/>
        <w:jc w:val="center"/>
        <w:rPr>
          <w:i/>
          <w:sz w:val="28"/>
          <w:szCs w:val="28"/>
          <w:u w:val="single"/>
        </w:rPr>
      </w:pPr>
      <w:r w:rsidRPr="0095754A">
        <w:rPr>
          <w:i/>
          <w:sz w:val="28"/>
          <w:szCs w:val="28"/>
          <w:u w:val="single"/>
        </w:rPr>
        <w:t>Регистрация средств массовой информации, продукция которых предназначена для распространения преимущественно на территории субъекта (субъектов) Российской Федерации, территории муниципального образования</w:t>
      </w:r>
    </w:p>
    <w:p w:rsidR="00754E70" w:rsidRDefault="00754E70" w:rsidP="00754E70">
      <w:pPr>
        <w:spacing w:line="240" w:lineRule="auto"/>
        <w:jc w:val="center"/>
        <w:rPr>
          <w:sz w:val="28"/>
          <w:szCs w:val="28"/>
        </w:rPr>
      </w:pPr>
    </w:p>
    <w:tbl>
      <w:tblPr>
        <w:tblStyle w:val="a9"/>
        <w:tblW w:w="98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91"/>
        <w:gridCol w:w="8"/>
        <w:gridCol w:w="548"/>
        <w:gridCol w:w="8"/>
        <w:gridCol w:w="910"/>
        <w:gridCol w:w="634"/>
        <w:gridCol w:w="576"/>
        <w:gridCol w:w="636"/>
        <w:gridCol w:w="574"/>
        <w:gridCol w:w="867"/>
      </w:tblGrid>
      <w:tr w:rsidR="00754E70" w:rsidRPr="0095754A" w:rsidTr="00BD6ED6">
        <w:tc>
          <w:tcPr>
            <w:tcW w:w="3403" w:type="dxa"/>
            <w:vMerge w:val="restart"/>
            <w:shd w:val="clear" w:color="auto" w:fill="auto"/>
          </w:tcPr>
          <w:p w:rsidR="00754E70" w:rsidRPr="0095754A" w:rsidRDefault="00754E70" w:rsidP="00BD6ED6">
            <w:pPr>
              <w:rPr>
                <w:i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3199" w:type="dxa"/>
            <w:gridSpan w:val="7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87" w:type="dxa"/>
            <w:gridSpan w:val="5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754E70" w:rsidRPr="0095754A" w:rsidTr="00BD6ED6">
        <w:tc>
          <w:tcPr>
            <w:tcW w:w="3403" w:type="dxa"/>
            <w:vMerge/>
            <w:shd w:val="clear" w:color="auto" w:fill="auto"/>
          </w:tcPr>
          <w:p w:rsidR="00754E70" w:rsidRPr="0095754A" w:rsidRDefault="00754E70" w:rsidP="00BD6ED6">
            <w:pPr>
              <w:rPr>
                <w:i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10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634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6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4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67" w:type="dxa"/>
            <w:shd w:val="clear" w:color="auto" w:fill="auto"/>
          </w:tcPr>
          <w:p w:rsidR="00754E70" w:rsidRPr="0095754A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4967E3" w:rsidRPr="0095754A" w:rsidTr="00BD6ED6">
        <w:trPr>
          <w:trHeight w:val="277"/>
        </w:trPr>
        <w:tc>
          <w:tcPr>
            <w:tcW w:w="3403" w:type="dxa"/>
            <w:shd w:val="clear" w:color="auto" w:fill="auto"/>
          </w:tcPr>
          <w:p w:rsidR="004967E3" w:rsidRPr="0095754A" w:rsidRDefault="004967E3" w:rsidP="00FC45E4">
            <w:pPr>
              <w:spacing w:line="240" w:lineRule="auto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Поступило заявок:</w:t>
            </w:r>
          </w:p>
        </w:tc>
        <w:tc>
          <w:tcPr>
            <w:tcW w:w="567" w:type="dxa"/>
            <w:shd w:val="clear" w:color="auto" w:fill="auto"/>
          </w:tcPr>
          <w:p w:rsidR="004967E3" w:rsidRPr="0095754A" w:rsidRDefault="004967E3" w:rsidP="00FC45E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967E3" w:rsidRPr="00EF7A8D" w:rsidRDefault="004967E3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7A8D">
              <w:rPr>
                <w:sz w:val="24"/>
                <w:szCs w:val="24"/>
              </w:rPr>
              <w:t>0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4967E3" w:rsidRPr="0095754A" w:rsidRDefault="004967E3" w:rsidP="00FC45E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shd w:val="clear" w:color="auto" w:fill="auto"/>
          </w:tcPr>
          <w:p w:rsidR="004967E3" w:rsidRPr="0095754A" w:rsidRDefault="004967E3" w:rsidP="00FC45E4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  <w:shd w:val="clear" w:color="auto" w:fill="auto"/>
          </w:tcPr>
          <w:p w:rsidR="004967E3" w:rsidRPr="0095754A" w:rsidRDefault="004967E3" w:rsidP="00FC45E4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  <w:shd w:val="clear" w:color="auto" w:fill="auto"/>
          </w:tcPr>
          <w:p w:rsidR="004967E3" w:rsidRPr="00FB2CE9" w:rsidRDefault="004967E3" w:rsidP="00FC45E4">
            <w:pPr>
              <w:jc w:val="center"/>
            </w:pPr>
            <w:r w:rsidRPr="00FB2CE9">
              <w:t>1</w:t>
            </w:r>
          </w:p>
        </w:tc>
        <w:tc>
          <w:tcPr>
            <w:tcW w:w="576" w:type="dxa"/>
            <w:shd w:val="clear" w:color="auto" w:fill="auto"/>
          </w:tcPr>
          <w:p w:rsidR="004967E3" w:rsidRPr="00105DE5" w:rsidRDefault="004967E3" w:rsidP="00CA74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4967E3" w:rsidRPr="0095754A" w:rsidRDefault="004967E3" w:rsidP="00FC45E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4967E3" w:rsidRPr="0095754A" w:rsidRDefault="004967E3" w:rsidP="00FC45E4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67" w:type="dxa"/>
            <w:shd w:val="clear" w:color="auto" w:fill="auto"/>
          </w:tcPr>
          <w:p w:rsidR="004967E3" w:rsidRPr="004967E3" w:rsidRDefault="004967E3" w:rsidP="00FC45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967E3" w:rsidRPr="0095754A" w:rsidTr="00BD6ED6">
        <w:trPr>
          <w:trHeight w:val="277"/>
        </w:trPr>
        <w:tc>
          <w:tcPr>
            <w:tcW w:w="3403" w:type="dxa"/>
            <w:shd w:val="clear" w:color="auto" w:fill="auto"/>
          </w:tcPr>
          <w:p w:rsidR="004967E3" w:rsidRPr="0095754A" w:rsidRDefault="004967E3" w:rsidP="00FC45E4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- на регистрацию</w:t>
            </w:r>
          </w:p>
        </w:tc>
        <w:tc>
          <w:tcPr>
            <w:tcW w:w="567" w:type="dxa"/>
            <w:shd w:val="clear" w:color="auto" w:fill="auto"/>
          </w:tcPr>
          <w:p w:rsidR="004967E3" w:rsidRPr="0095754A" w:rsidRDefault="004967E3" w:rsidP="00FC45E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967E3" w:rsidRPr="00EF7A8D" w:rsidRDefault="004967E3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7A8D">
              <w:rPr>
                <w:sz w:val="24"/>
                <w:szCs w:val="24"/>
              </w:rPr>
              <w:t>0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4967E3" w:rsidRPr="0095754A" w:rsidRDefault="004967E3" w:rsidP="00FC45E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shd w:val="clear" w:color="auto" w:fill="auto"/>
          </w:tcPr>
          <w:p w:rsidR="004967E3" w:rsidRPr="0095754A" w:rsidRDefault="004967E3" w:rsidP="00FC45E4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  <w:shd w:val="clear" w:color="auto" w:fill="auto"/>
          </w:tcPr>
          <w:p w:rsidR="004967E3" w:rsidRPr="0095754A" w:rsidRDefault="004967E3" w:rsidP="00FC45E4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  <w:shd w:val="clear" w:color="auto" w:fill="auto"/>
          </w:tcPr>
          <w:p w:rsidR="004967E3" w:rsidRPr="00FB2CE9" w:rsidRDefault="004967E3" w:rsidP="00FC45E4">
            <w:pPr>
              <w:jc w:val="center"/>
            </w:pPr>
            <w:r w:rsidRPr="00FB2CE9">
              <w:t>0</w:t>
            </w:r>
          </w:p>
        </w:tc>
        <w:tc>
          <w:tcPr>
            <w:tcW w:w="576" w:type="dxa"/>
            <w:shd w:val="clear" w:color="auto" w:fill="auto"/>
          </w:tcPr>
          <w:p w:rsidR="004967E3" w:rsidRPr="00105DE5" w:rsidRDefault="004967E3" w:rsidP="00CA74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4967E3" w:rsidRPr="0095754A" w:rsidRDefault="004967E3" w:rsidP="00FC45E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4967E3" w:rsidRPr="0095754A" w:rsidRDefault="004967E3" w:rsidP="00FC45E4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67" w:type="dxa"/>
            <w:shd w:val="clear" w:color="auto" w:fill="auto"/>
          </w:tcPr>
          <w:p w:rsidR="004967E3" w:rsidRPr="004967E3" w:rsidRDefault="004967E3" w:rsidP="00FC45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967E3" w:rsidRPr="0095754A" w:rsidTr="00BD6ED6">
        <w:trPr>
          <w:trHeight w:val="277"/>
        </w:trPr>
        <w:tc>
          <w:tcPr>
            <w:tcW w:w="3403" w:type="dxa"/>
            <w:shd w:val="clear" w:color="auto" w:fill="auto"/>
          </w:tcPr>
          <w:p w:rsidR="004967E3" w:rsidRPr="0095754A" w:rsidRDefault="004967E3" w:rsidP="00FC45E4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- на перерегистрацию</w:t>
            </w:r>
          </w:p>
        </w:tc>
        <w:tc>
          <w:tcPr>
            <w:tcW w:w="567" w:type="dxa"/>
            <w:shd w:val="clear" w:color="auto" w:fill="auto"/>
          </w:tcPr>
          <w:p w:rsidR="004967E3" w:rsidRPr="0095754A" w:rsidRDefault="004967E3" w:rsidP="00FC45E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967E3" w:rsidRPr="00EF7A8D" w:rsidRDefault="004967E3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7A8D">
              <w:rPr>
                <w:sz w:val="24"/>
                <w:szCs w:val="24"/>
              </w:rPr>
              <w:t>0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4967E3" w:rsidRPr="0095754A" w:rsidRDefault="004967E3" w:rsidP="00FC45E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shd w:val="clear" w:color="auto" w:fill="auto"/>
          </w:tcPr>
          <w:p w:rsidR="004967E3" w:rsidRPr="0095754A" w:rsidRDefault="004967E3" w:rsidP="00FC45E4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  <w:shd w:val="clear" w:color="auto" w:fill="auto"/>
          </w:tcPr>
          <w:p w:rsidR="004967E3" w:rsidRPr="0095754A" w:rsidRDefault="004967E3" w:rsidP="00FC45E4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  <w:shd w:val="clear" w:color="auto" w:fill="auto"/>
          </w:tcPr>
          <w:p w:rsidR="004967E3" w:rsidRPr="00FB2CE9" w:rsidRDefault="004967E3" w:rsidP="00FC45E4">
            <w:pPr>
              <w:jc w:val="center"/>
            </w:pPr>
            <w:r w:rsidRPr="00FB2CE9">
              <w:t>0</w:t>
            </w:r>
          </w:p>
        </w:tc>
        <w:tc>
          <w:tcPr>
            <w:tcW w:w="576" w:type="dxa"/>
            <w:shd w:val="clear" w:color="auto" w:fill="auto"/>
          </w:tcPr>
          <w:p w:rsidR="004967E3" w:rsidRPr="00105DE5" w:rsidRDefault="004967E3" w:rsidP="00CA74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4967E3" w:rsidRPr="0095754A" w:rsidRDefault="004967E3" w:rsidP="00FC45E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4967E3" w:rsidRPr="0095754A" w:rsidRDefault="004967E3" w:rsidP="00FC45E4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67" w:type="dxa"/>
            <w:shd w:val="clear" w:color="auto" w:fill="auto"/>
          </w:tcPr>
          <w:p w:rsidR="004967E3" w:rsidRPr="004967E3" w:rsidRDefault="004967E3" w:rsidP="00FC45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967E3" w:rsidRPr="0095754A" w:rsidTr="00BD6ED6">
        <w:trPr>
          <w:trHeight w:val="277"/>
        </w:trPr>
        <w:tc>
          <w:tcPr>
            <w:tcW w:w="3403" w:type="dxa"/>
            <w:shd w:val="clear" w:color="auto" w:fill="auto"/>
          </w:tcPr>
          <w:p w:rsidR="004967E3" w:rsidRPr="0095754A" w:rsidRDefault="004967E3" w:rsidP="00FC45E4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- на внесение изменений</w:t>
            </w:r>
          </w:p>
        </w:tc>
        <w:tc>
          <w:tcPr>
            <w:tcW w:w="567" w:type="dxa"/>
            <w:shd w:val="clear" w:color="auto" w:fill="auto"/>
          </w:tcPr>
          <w:p w:rsidR="004967E3" w:rsidRPr="0095754A" w:rsidRDefault="004967E3" w:rsidP="00FC45E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967E3" w:rsidRPr="00EF7A8D" w:rsidRDefault="004967E3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7A8D">
              <w:rPr>
                <w:sz w:val="24"/>
                <w:szCs w:val="24"/>
              </w:rPr>
              <w:t>0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4967E3" w:rsidRPr="0095754A" w:rsidRDefault="004967E3" w:rsidP="00FC45E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shd w:val="clear" w:color="auto" w:fill="auto"/>
          </w:tcPr>
          <w:p w:rsidR="004967E3" w:rsidRPr="0095754A" w:rsidRDefault="004967E3" w:rsidP="00FC45E4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  <w:shd w:val="clear" w:color="auto" w:fill="auto"/>
          </w:tcPr>
          <w:p w:rsidR="004967E3" w:rsidRPr="0095754A" w:rsidRDefault="004967E3" w:rsidP="00FC45E4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  <w:shd w:val="clear" w:color="auto" w:fill="auto"/>
          </w:tcPr>
          <w:p w:rsidR="004967E3" w:rsidRPr="00FB2CE9" w:rsidRDefault="004967E3" w:rsidP="00FC45E4">
            <w:pPr>
              <w:jc w:val="center"/>
            </w:pPr>
            <w:r w:rsidRPr="00FB2CE9">
              <w:t>1</w:t>
            </w:r>
          </w:p>
        </w:tc>
        <w:tc>
          <w:tcPr>
            <w:tcW w:w="576" w:type="dxa"/>
            <w:shd w:val="clear" w:color="auto" w:fill="auto"/>
          </w:tcPr>
          <w:p w:rsidR="004967E3" w:rsidRPr="00105DE5" w:rsidRDefault="004967E3" w:rsidP="00CA74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4967E3" w:rsidRPr="0095754A" w:rsidRDefault="004967E3" w:rsidP="00FC45E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4967E3" w:rsidRPr="0095754A" w:rsidRDefault="004967E3" w:rsidP="00FC45E4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67" w:type="dxa"/>
            <w:shd w:val="clear" w:color="auto" w:fill="auto"/>
          </w:tcPr>
          <w:p w:rsidR="004967E3" w:rsidRPr="004967E3" w:rsidRDefault="004967E3" w:rsidP="00FC45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967E3" w:rsidRPr="0095754A" w:rsidTr="00BD6ED6">
        <w:trPr>
          <w:trHeight w:val="277"/>
        </w:trPr>
        <w:tc>
          <w:tcPr>
            <w:tcW w:w="3403" w:type="dxa"/>
            <w:shd w:val="clear" w:color="auto" w:fill="auto"/>
          </w:tcPr>
          <w:p w:rsidR="004967E3" w:rsidRPr="0095754A" w:rsidRDefault="004967E3" w:rsidP="00FC45E4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- о предоставлении выписки</w:t>
            </w:r>
          </w:p>
        </w:tc>
        <w:tc>
          <w:tcPr>
            <w:tcW w:w="567" w:type="dxa"/>
            <w:shd w:val="clear" w:color="auto" w:fill="auto"/>
          </w:tcPr>
          <w:p w:rsidR="004967E3" w:rsidRPr="0095754A" w:rsidRDefault="004967E3" w:rsidP="00FC45E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967E3" w:rsidRPr="00EF7A8D" w:rsidRDefault="004967E3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7A8D">
              <w:rPr>
                <w:sz w:val="24"/>
                <w:szCs w:val="24"/>
              </w:rPr>
              <w:t>1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4967E3" w:rsidRPr="0095754A" w:rsidRDefault="004967E3" w:rsidP="00FC45E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shd w:val="clear" w:color="auto" w:fill="auto"/>
          </w:tcPr>
          <w:p w:rsidR="004967E3" w:rsidRPr="0095754A" w:rsidRDefault="004967E3" w:rsidP="00FC45E4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  <w:shd w:val="clear" w:color="auto" w:fill="auto"/>
          </w:tcPr>
          <w:p w:rsidR="004967E3" w:rsidRPr="0095754A" w:rsidRDefault="004967E3" w:rsidP="00FC45E4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  <w:shd w:val="clear" w:color="auto" w:fill="auto"/>
          </w:tcPr>
          <w:p w:rsidR="004967E3" w:rsidRPr="00FB2CE9" w:rsidRDefault="004967E3" w:rsidP="00FC45E4">
            <w:pPr>
              <w:jc w:val="center"/>
            </w:pPr>
            <w:r w:rsidRPr="00FB2CE9">
              <w:t>0</w:t>
            </w:r>
          </w:p>
        </w:tc>
        <w:tc>
          <w:tcPr>
            <w:tcW w:w="576" w:type="dxa"/>
            <w:shd w:val="clear" w:color="auto" w:fill="auto"/>
          </w:tcPr>
          <w:p w:rsidR="004967E3" w:rsidRPr="00105DE5" w:rsidRDefault="004967E3" w:rsidP="00CA74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4967E3" w:rsidRPr="0095754A" w:rsidRDefault="004967E3" w:rsidP="00FC45E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4967E3" w:rsidRPr="0095754A" w:rsidRDefault="004967E3" w:rsidP="00FC45E4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67" w:type="dxa"/>
            <w:shd w:val="clear" w:color="auto" w:fill="auto"/>
          </w:tcPr>
          <w:p w:rsidR="004967E3" w:rsidRPr="004967E3" w:rsidRDefault="004967E3" w:rsidP="00FC45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967E3" w:rsidRPr="0095754A" w:rsidTr="00BD6ED6">
        <w:tc>
          <w:tcPr>
            <w:tcW w:w="3403" w:type="dxa"/>
            <w:shd w:val="clear" w:color="auto" w:fill="auto"/>
          </w:tcPr>
          <w:p w:rsidR="004967E3" w:rsidRPr="0095754A" w:rsidRDefault="004967E3" w:rsidP="00FC45E4">
            <w:pPr>
              <w:spacing w:line="240" w:lineRule="auto"/>
              <w:rPr>
                <w:b/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- на выдачу дубликата</w:t>
            </w:r>
          </w:p>
        </w:tc>
        <w:tc>
          <w:tcPr>
            <w:tcW w:w="567" w:type="dxa"/>
            <w:shd w:val="clear" w:color="auto" w:fill="auto"/>
          </w:tcPr>
          <w:p w:rsidR="004967E3" w:rsidRPr="0095754A" w:rsidRDefault="004967E3" w:rsidP="00FC45E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967E3" w:rsidRPr="00EF7A8D" w:rsidRDefault="004967E3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7A8D">
              <w:rPr>
                <w:sz w:val="24"/>
                <w:szCs w:val="24"/>
              </w:rPr>
              <w:t>0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4967E3" w:rsidRPr="0095754A" w:rsidRDefault="004967E3" w:rsidP="00FC45E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shd w:val="clear" w:color="auto" w:fill="auto"/>
          </w:tcPr>
          <w:p w:rsidR="004967E3" w:rsidRPr="0095754A" w:rsidRDefault="004967E3" w:rsidP="00FC45E4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  <w:shd w:val="clear" w:color="auto" w:fill="auto"/>
          </w:tcPr>
          <w:p w:rsidR="004967E3" w:rsidRPr="0095754A" w:rsidRDefault="004967E3" w:rsidP="00FC45E4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  <w:shd w:val="clear" w:color="auto" w:fill="auto"/>
          </w:tcPr>
          <w:p w:rsidR="004967E3" w:rsidRPr="00FB2CE9" w:rsidRDefault="004967E3" w:rsidP="00FC45E4">
            <w:pPr>
              <w:jc w:val="center"/>
            </w:pPr>
            <w:r w:rsidRPr="00FB2CE9">
              <w:t>0</w:t>
            </w:r>
          </w:p>
        </w:tc>
        <w:tc>
          <w:tcPr>
            <w:tcW w:w="576" w:type="dxa"/>
            <w:shd w:val="clear" w:color="auto" w:fill="auto"/>
          </w:tcPr>
          <w:p w:rsidR="004967E3" w:rsidRPr="00105DE5" w:rsidRDefault="004967E3" w:rsidP="00CA74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4967E3" w:rsidRPr="0095754A" w:rsidRDefault="004967E3" w:rsidP="00FC45E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4967E3" w:rsidRPr="0095754A" w:rsidRDefault="004967E3" w:rsidP="00FC45E4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67" w:type="dxa"/>
            <w:shd w:val="clear" w:color="auto" w:fill="auto"/>
          </w:tcPr>
          <w:p w:rsidR="004967E3" w:rsidRPr="004967E3" w:rsidRDefault="004967E3" w:rsidP="00FC45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967E3" w:rsidRPr="0095754A" w:rsidTr="00BD6ED6">
        <w:trPr>
          <w:trHeight w:val="197"/>
        </w:trPr>
        <w:tc>
          <w:tcPr>
            <w:tcW w:w="3403" w:type="dxa"/>
            <w:shd w:val="clear" w:color="auto" w:fill="auto"/>
            <w:vAlign w:val="center"/>
          </w:tcPr>
          <w:p w:rsidR="004967E3" w:rsidRPr="0095754A" w:rsidRDefault="004967E3" w:rsidP="00FC45E4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дано свидетельств</w:t>
            </w:r>
          </w:p>
        </w:tc>
        <w:tc>
          <w:tcPr>
            <w:tcW w:w="567" w:type="dxa"/>
            <w:shd w:val="clear" w:color="auto" w:fill="auto"/>
          </w:tcPr>
          <w:p w:rsidR="004967E3" w:rsidRPr="0095754A" w:rsidRDefault="004967E3" w:rsidP="00FC45E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967E3" w:rsidRPr="00EF7A8D" w:rsidRDefault="004967E3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7A8D">
              <w:rPr>
                <w:sz w:val="24"/>
                <w:szCs w:val="24"/>
              </w:rPr>
              <w:t>0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4967E3" w:rsidRPr="0095754A" w:rsidRDefault="004967E3" w:rsidP="00FC45E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shd w:val="clear" w:color="auto" w:fill="auto"/>
          </w:tcPr>
          <w:p w:rsidR="004967E3" w:rsidRPr="0095754A" w:rsidRDefault="004967E3" w:rsidP="00FC45E4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  <w:shd w:val="clear" w:color="auto" w:fill="auto"/>
          </w:tcPr>
          <w:p w:rsidR="004967E3" w:rsidRPr="0095754A" w:rsidRDefault="004967E3" w:rsidP="00FC45E4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  <w:shd w:val="clear" w:color="auto" w:fill="auto"/>
          </w:tcPr>
          <w:p w:rsidR="004967E3" w:rsidRPr="00FB2CE9" w:rsidRDefault="004967E3" w:rsidP="00FC45E4">
            <w:pPr>
              <w:jc w:val="center"/>
            </w:pPr>
            <w:r w:rsidRPr="00FB2CE9">
              <w:t>1</w:t>
            </w:r>
          </w:p>
        </w:tc>
        <w:tc>
          <w:tcPr>
            <w:tcW w:w="576" w:type="dxa"/>
            <w:shd w:val="clear" w:color="auto" w:fill="auto"/>
          </w:tcPr>
          <w:p w:rsidR="004967E3" w:rsidRPr="00105DE5" w:rsidRDefault="004967E3" w:rsidP="00CA74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4967E3" w:rsidRPr="0095754A" w:rsidRDefault="004967E3" w:rsidP="00FC45E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4967E3" w:rsidRPr="0095754A" w:rsidRDefault="004967E3" w:rsidP="00FC45E4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67" w:type="dxa"/>
            <w:shd w:val="clear" w:color="auto" w:fill="auto"/>
          </w:tcPr>
          <w:p w:rsidR="004967E3" w:rsidRPr="004967E3" w:rsidRDefault="004967E3" w:rsidP="00FC45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967E3" w:rsidRPr="0095754A" w:rsidTr="00BD6ED6">
        <w:tc>
          <w:tcPr>
            <w:tcW w:w="3403" w:type="dxa"/>
            <w:shd w:val="clear" w:color="auto" w:fill="auto"/>
            <w:vAlign w:val="center"/>
          </w:tcPr>
          <w:p w:rsidR="004967E3" w:rsidRPr="0095754A" w:rsidRDefault="004967E3" w:rsidP="00FC45E4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озвращено без рассмотрения</w:t>
            </w:r>
          </w:p>
        </w:tc>
        <w:tc>
          <w:tcPr>
            <w:tcW w:w="567" w:type="dxa"/>
            <w:shd w:val="clear" w:color="auto" w:fill="auto"/>
          </w:tcPr>
          <w:p w:rsidR="004967E3" w:rsidRPr="0095754A" w:rsidRDefault="004967E3" w:rsidP="00FC45E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967E3" w:rsidRPr="00EF7A8D" w:rsidRDefault="004967E3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7A8D">
              <w:rPr>
                <w:sz w:val="24"/>
                <w:szCs w:val="24"/>
              </w:rPr>
              <w:t>0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4967E3" w:rsidRPr="0095754A" w:rsidRDefault="004967E3" w:rsidP="00FC45E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shd w:val="clear" w:color="auto" w:fill="auto"/>
          </w:tcPr>
          <w:p w:rsidR="004967E3" w:rsidRPr="0095754A" w:rsidRDefault="004967E3" w:rsidP="00FC45E4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  <w:shd w:val="clear" w:color="auto" w:fill="auto"/>
          </w:tcPr>
          <w:p w:rsidR="004967E3" w:rsidRPr="0095754A" w:rsidRDefault="004967E3" w:rsidP="00FC45E4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  <w:shd w:val="clear" w:color="auto" w:fill="auto"/>
          </w:tcPr>
          <w:p w:rsidR="004967E3" w:rsidRDefault="004967E3" w:rsidP="00FC45E4">
            <w:pPr>
              <w:jc w:val="center"/>
            </w:pPr>
            <w:r w:rsidRPr="00FB2CE9">
              <w:t>0</w:t>
            </w:r>
          </w:p>
        </w:tc>
        <w:tc>
          <w:tcPr>
            <w:tcW w:w="576" w:type="dxa"/>
            <w:shd w:val="clear" w:color="auto" w:fill="auto"/>
          </w:tcPr>
          <w:p w:rsidR="004967E3" w:rsidRPr="00105DE5" w:rsidRDefault="004967E3" w:rsidP="00CA74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4967E3" w:rsidRPr="0095754A" w:rsidRDefault="004967E3" w:rsidP="00FC45E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4967E3" w:rsidRPr="0095754A" w:rsidRDefault="004967E3" w:rsidP="00FC45E4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67" w:type="dxa"/>
            <w:shd w:val="clear" w:color="auto" w:fill="auto"/>
          </w:tcPr>
          <w:p w:rsidR="004967E3" w:rsidRPr="004967E3" w:rsidRDefault="004967E3" w:rsidP="00FC45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967E3" w:rsidRPr="0095754A" w:rsidTr="00BD6ED6">
        <w:tc>
          <w:tcPr>
            <w:tcW w:w="3403" w:type="dxa"/>
            <w:shd w:val="clear" w:color="auto" w:fill="auto"/>
          </w:tcPr>
          <w:p w:rsidR="004967E3" w:rsidRPr="0095754A" w:rsidRDefault="004967E3" w:rsidP="00BD6ED6">
            <w:pPr>
              <w:spacing w:line="240" w:lineRule="auto"/>
              <w:rPr>
                <w:b/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Отказано</w:t>
            </w:r>
          </w:p>
        </w:tc>
        <w:tc>
          <w:tcPr>
            <w:tcW w:w="567" w:type="dxa"/>
            <w:shd w:val="clear" w:color="auto" w:fill="auto"/>
          </w:tcPr>
          <w:p w:rsidR="004967E3" w:rsidRPr="0095754A" w:rsidRDefault="004967E3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967E3" w:rsidRPr="00EF7A8D" w:rsidRDefault="004967E3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7A8D">
              <w:rPr>
                <w:sz w:val="24"/>
                <w:szCs w:val="24"/>
              </w:rPr>
              <w:t>0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4967E3" w:rsidRPr="0095754A" w:rsidRDefault="004967E3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shd w:val="clear" w:color="auto" w:fill="auto"/>
          </w:tcPr>
          <w:p w:rsidR="004967E3" w:rsidRPr="0095754A" w:rsidRDefault="004967E3" w:rsidP="00BD6ED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  <w:shd w:val="clear" w:color="auto" w:fill="auto"/>
          </w:tcPr>
          <w:p w:rsidR="004967E3" w:rsidRPr="0095754A" w:rsidRDefault="004967E3" w:rsidP="00BD6ED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  <w:shd w:val="clear" w:color="auto" w:fill="auto"/>
          </w:tcPr>
          <w:p w:rsidR="004967E3" w:rsidRPr="0095754A" w:rsidRDefault="004967E3" w:rsidP="00FC45E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4967E3" w:rsidRPr="00105DE5" w:rsidRDefault="004967E3" w:rsidP="00CA74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4967E3" w:rsidRPr="0095754A" w:rsidRDefault="004967E3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4967E3" w:rsidRPr="0095754A" w:rsidRDefault="004967E3" w:rsidP="00BD6ED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67" w:type="dxa"/>
            <w:shd w:val="clear" w:color="auto" w:fill="auto"/>
          </w:tcPr>
          <w:p w:rsidR="004967E3" w:rsidRPr="004967E3" w:rsidRDefault="004967E3" w:rsidP="00BD6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754E70" w:rsidRPr="0095754A" w:rsidTr="00BD6ED6">
        <w:tc>
          <w:tcPr>
            <w:tcW w:w="9889" w:type="dxa"/>
            <w:gridSpan w:val="13"/>
            <w:shd w:val="clear" w:color="auto" w:fill="auto"/>
          </w:tcPr>
          <w:p w:rsidR="00754E70" w:rsidRPr="0095754A" w:rsidRDefault="00754E70" w:rsidP="00BD6ED6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95754A">
              <w:rPr>
                <w:b/>
                <w:i/>
                <w:sz w:val="24"/>
                <w:szCs w:val="24"/>
              </w:rPr>
              <w:t>Сведения о нагрузке</w:t>
            </w:r>
          </w:p>
        </w:tc>
      </w:tr>
      <w:tr w:rsidR="008678D8" w:rsidRPr="0095754A" w:rsidTr="00BD6ED6">
        <w:tc>
          <w:tcPr>
            <w:tcW w:w="3403" w:type="dxa"/>
            <w:shd w:val="clear" w:color="auto" w:fill="auto"/>
            <w:vAlign w:val="center"/>
          </w:tcPr>
          <w:p w:rsidR="008678D8" w:rsidRPr="0095754A" w:rsidRDefault="008678D8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сотрудников</w:t>
            </w:r>
          </w:p>
        </w:tc>
        <w:tc>
          <w:tcPr>
            <w:tcW w:w="567" w:type="dxa"/>
            <w:shd w:val="clear" w:color="auto" w:fill="auto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678D8" w:rsidRPr="00EF7A8D" w:rsidRDefault="008678D8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7A8D">
              <w:rPr>
                <w:sz w:val="24"/>
                <w:szCs w:val="24"/>
              </w:rPr>
              <w:t>1</w:t>
            </w:r>
          </w:p>
        </w:tc>
        <w:tc>
          <w:tcPr>
            <w:tcW w:w="591" w:type="dxa"/>
            <w:shd w:val="clear" w:color="auto" w:fill="auto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shd w:val="clear" w:color="auto" w:fill="auto"/>
          </w:tcPr>
          <w:p w:rsidR="008678D8" w:rsidRPr="0095754A" w:rsidRDefault="008678D8" w:rsidP="00BD6ED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gridSpan w:val="2"/>
            <w:shd w:val="clear" w:color="auto" w:fill="auto"/>
          </w:tcPr>
          <w:p w:rsidR="008678D8" w:rsidRPr="0095754A" w:rsidRDefault="008678D8" w:rsidP="00BD6ED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  <w:shd w:val="clear" w:color="auto" w:fill="auto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8678D8" w:rsidRPr="0095754A" w:rsidRDefault="004967E3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8678D8" w:rsidRPr="0095754A" w:rsidRDefault="008678D8" w:rsidP="00BD6ED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67" w:type="dxa"/>
            <w:shd w:val="clear" w:color="auto" w:fill="auto"/>
          </w:tcPr>
          <w:p w:rsidR="008678D8" w:rsidRPr="004967E3" w:rsidRDefault="004967E3" w:rsidP="00BD6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678D8" w:rsidRPr="0095754A" w:rsidTr="00BD6ED6">
        <w:tc>
          <w:tcPr>
            <w:tcW w:w="3403" w:type="dxa"/>
            <w:shd w:val="clear" w:color="auto" w:fill="auto"/>
          </w:tcPr>
          <w:p w:rsidR="008678D8" w:rsidRPr="0095754A" w:rsidRDefault="008678D8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567" w:type="dxa"/>
            <w:shd w:val="clear" w:color="auto" w:fill="auto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678D8" w:rsidRPr="00EF7A8D" w:rsidRDefault="008678D8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7A8D">
              <w:rPr>
                <w:sz w:val="24"/>
                <w:szCs w:val="24"/>
              </w:rPr>
              <w:t>0</w:t>
            </w:r>
          </w:p>
        </w:tc>
        <w:tc>
          <w:tcPr>
            <w:tcW w:w="591" w:type="dxa"/>
            <w:shd w:val="clear" w:color="auto" w:fill="auto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shd w:val="clear" w:color="auto" w:fill="auto"/>
          </w:tcPr>
          <w:p w:rsidR="008678D8" w:rsidRPr="0095754A" w:rsidRDefault="008678D8" w:rsidP="00BD6ED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gridSpan w:val="2"/>
            <w:shd w:val="clear" w:color="auto" w:fill="auto"/>
          </w:tcPr>
          <w:p w:rsidR="008678D8" w:rsidRPr="0095754A" w:rsidRDefault="008678D8" w:rsidP="00BD6ED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  <w:shd w:val="clear" w:color="auto" w:fill="auto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8678D8" w:rsidRPr="0095754A" w:rsidRDefault="004967E3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8678D8" w:rsidRPr="0095754A" w:rsidRDefault="008678D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8678D8" w:rsidRPr="0095754A" w:rsidRDefault="008678D8" w:rsidP="00BD6ED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67" w:type="dxa"/>
            <w:shd w:val="clear" w:color="auto" w:fill="auto"/>
          </w:tcPr>
          <w:p w:rsidR="008678D8" w:rsidRPr="004967E3" w:rsidRDefault="004967E3" w:rsidP="00BD6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754E70" w:rsidRDefault="00754E70" w:rsidP="00754E70">
      <w:pPr>
        <w:spacing w:line="240" w:lineRule="auto"/>
        <w:jc w:val="center"/>
        <w:rPr>
          <w:sz w:val="28"/>
          <w:szCs w:val="28"/>
        </w:rPr>
      </w:pPr>
    </w:p>
    <w:p w:rsidR="004967E3" w:rsidRPr="0085178E" w:rsidRDefault="004967E3" w:rsidP="004967E3">
      <w:pPr>
        <w:spacing w:line="240" w:lineRule="auto"/>
        <w:ind w:left="425"/>
        <w:rPr>
          <w:sz w:val="28"/>
          <w:szCs w:val="28"/>
        </w:rPr>
      </w:pPr>
      <w:r>
        <w:rPr>
          <w:sz w:val="28"/>
          <w:szCs w:val="28"/>
        </w:rPr>
        <w:t xml:space="preserve">        За 2</w:t>
      </w:r>
      <w:r w:rsidRPr="0085178E">
        <w:rPr>
          <w:sz w:val="28"/>
          <w:szCs w:val="28"/>
        </w:rPr>
        <w:t xml:space="preserve"> квартал 2020 года в Управление поступило одно заявления </w:t>
      </w:r>
      <w:r>
        <w:rPr>
          <w:sz w:val="28"/>
          <w:szCs w:val="28"/>
        </w:rPr>
        <w:t>о предоставлении выписки из реестра зарегистрированных СМИ.</w:t>
      </w:r>
    </w:p>
    <w:p w:rsidR="004967E3" w:rsidRDefault="004967E3" w:rsidP="004967E3">
      <w:pPr>
        <w:spacing w:line="240" w:lineRule="auto"/>
        <w:ind w:left="425"/>
        <w:rPr>
          <w:sz w:val="28"/>
          <w:szCs w:val="28"/>
        </w:rPr>
      </w:pPr>
      <w:r w:rsidRPr="0085178E">
        <w:rPr>
          <w:sz w:val="28"/>
          <w:szCs w:val="28"/>
        </w:rPr>
        <w:t xml:space="preserve">        Ответственными должностными лицами сроки исполнения административных процедур соблюдены.</w:t>
      </w:r>
    </w:p>
    <w:p w:rsidR="00754E70" w:rsidRDefault="00754E70" w:rsidP="0085178E">
      <w:pPr>
        <w:spacing w:line="240" w:lineRule="auto"/>
        <w:ind w:left="425"/>
        <w:rPr>
          <w:sz w:val="28"/>
          <w:szCs w:val="28"/>
        </w:rPr>
      </w:pPr>
    </w:p>
    <w:p w:rsidR="00754E70" w:rsidRDefault="00754E70" w:rsidP="00754E70">
      <w:pPr>
        <w:spacing w:line="240" w:lineRule="auto"/>
        <w:ind w:left="425"/>
        <w:jc w:val="center"/>
        <w:rPr>
          <w:sz w:val="28"/>
          <w:szCs w:val="28"/>
        </w:rPr>
      </w:pPr>
    </w:p>
    <w:p w:rsidR="00754E70" w:rsidRDefault="00754E70" w:rsidP="00754E70">
      <w:pPr>
        <w:spacing w:line="240" w:lineRule="auto"/>
        <w:ind w:left="425"/>
        <w:jc w:val="center"/>
        <w:rPr>
          <w:sz w:val="28"/>
          <w:szCs w:val="28"/>
        </w:rPr>
      </w:pPr>
    </w:p>
    <w:p w:rsidR="00754E70" w:rsidRDefault="00754E70" w:rsidP="00754E70">
      <w:pPr>
        <w:spacing w:line="240" w:lineRule="auto"/>
        <w:ind w:left="425"/>
        <w:jc w:val="center"/>
        <w:rPr>
          <w:b/>
          <w:i/>
          <w:sz w:val="28"/>
          <w:szCs w:val="28"/>
        </w:rPr>
      </w:pPr>
      <w:r w:rsidRPr="0095754A">
        <w:rPr>
          <w:b/>
          <w:i/>
          <w:sz w:val="28"/>
          <w:szCs w:val="28"/>
        </w:rPr>
        <w:t>В сфере защиты персональных данных</w:t>
      </w:r>
    </w:p>
    <w:p w:rsidR="00754E70" w:rsidRPr="0095754A" w:rsidRDefault="00754E70" w:rsidP="00754E70">
      <w:pPr>
        <w:spacing w:line="240" w:lineRule="auto"/>
        <w:ind w:left="425"/>
        <w:jc w:val="center"/>
        <w:rPr>
          <w:b/>
          <w:i/>
          <w:sz w:val="28"/>
          <w:szCs w:val="28"/>
        </w:rPr>
      </w:pPr>
    </w:p>
    <w:p w:rsidR="00A7485A" w:rsidRPr="0095754A" w:rsidRDefault="00A7485A" w:rsidP="00A7485A">
      <w:pPr>
        <w:spacing w:line="240" w:lineRule="auto"/>
        <w:ind w:left="425"/>
        <w:jc w:val="center"/>
        <w:rPr>
          <w:b/>
          <w:i/>
          <w:sz w:val="28"/>
          <w:szCs w:val="28"/>
        </w:rPr>
      </w:pPr>
    </w:p>
    <w:p w:rsidR="00A7485A" w:rsidRPr="0095754A" w:rsidRDefault="00A7485A" w:rsidP="00A7485A">
      <w:pPr>
        <w:pStyle w:val="ad"/>
        <w:spacing w:line="240" w:lineRule="auto"/>
        <w:ind w:left="567" w:firstLine="426"/>
        <w:rPr>
          <w:i/>
          <w:sz w:val="28"/>
          <w:szCs w:val="28"/>
          <w:u w:val="single"/>
        </w:rPr>
      </w:pPr>
      <w:r w:rsidRPr="0095754A">
        <w:rPr>
          <w:i/>
          <w:sz w:val="28"/>
          <w:szCs w:val="28"/>
          <w:u w:val="single"/>
        </w:rPr>
        <w:t>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</w:t>
      </w:r>
    </w:p>
    <w:p w:rsidR="00A7485A" w:rsidRPr="0095754A" w:rsidRDefault="00A7485A" w:rsidP="00A7485A">
      <w:pPr>
        <w:spacing w:line="240" w:lineRule="auto"/>
        <w:ind w:firstLine="709"/>
        <w:rPr>
          <w:b/>
          <w:szCs w:val="26"/>
        </w:rPr>
      </w:pPr>
    </w:p>
    <w:p w:rsidR="00A7485A" w:rsidRDefault="00A7485A" w:rsidP="00A7485A">
      <w:pPr>
        <w:spacing w:line="240" w:lineRule="auto"/>
        <w:jc w:val="center"/>
        <w:rPr>
          <w:sz w:val="28"/>
          <w:szCs w:val="28"/>
        </w:rPr>
      </w:pPr>
      <w:r w:rsidRPr="0095754A">
        <w:rPr>
          <w:szCs w:val="26"/>
        </w:rPr>
        <w:t>Полномочие выполняют – 2 специалиста.</w:t>
      </w:r>
    </w:p>
    <w:p w:rsidR="00A7485A" w:rsidRDefault="00A7485A" w:rsidP="00A7485A">
      <w:pPr>
        <w:spacing w:line="240" w:lineRule="auto"/>
        <w:jc w:val="center"/>
        <w:rPr>
          <w:sz w:val="28"/>
          <w:szCs w:val="28"/>
        </w:rPr>
      </w:pPr>
    </w:p>
    <w:tbl>
      <w:tblPr>
        <w:tblStyle w:val="a9"/>
        <w:tblW w:w="1003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567"/>
        <w:gridCol w:w="591"/>
        <w:gridCol w:w="8"/>
        <w:gridCol w:w="548"/>
        <w:gridCol w:w="8"/>
        <w:gridCol w:w="910"/>
        <w:gridCol w:w="634"/>
        <w:gridCol w:w="576"/>
        <w:gridCol w:w="636"/>
        <w:gridCol w:w="574"/>
        <w:gridCol w:w="867"/>
      </w:tblGrid>
      <w:tr w:rsidR="00A7485A" w:rsidRPr="0095754A" w:rsidTr="00296FBB">
        <w:tc>
          <w:tcPr>
            <w:tcW w:w="3544" w:type="dxa"/>
            <w:vMerge w:val="restart"/>
            <w:shd w:val="clear" w:color="auto" w:fill="auto"/>
          </w:tcPr>
          <w:p w:rsidR="00A7485A" w:rsidRPr="0095754A" w:rsidRDefault="00A7485A" w:rsidP="00296FBB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3199" w:type="dxa"/>
            <w:gridSpan w:val="7"/>
            <w:shd w:val="clear" w:color="auto" w:fill="auto"/>
          </w:tcPr>
          <w:p w:rsidR="00A7485A" w:rsidRPr="0095754A" w:rsidRDefault="00A7485A" w:rsidP="00296F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87" w:type="dxa"/>
            <w:gridSpan w:val="5"/>
            <w:shd w:val="clear" w:color="auto" w:fill="auto"/>
          </w:tcPr>
          <w:p w:rsidR="00A7485A" w:rsidRPr="0095754A" w:rsidRDefault="00A7485A" w:rsidP="00296F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A7485A" w:rsidRPr="0095754A" w:rsidTr="00296FBB">
        <w:tc>
          <w:tcPr>
            <w:tcW w:w="3544" w:type="dxa"/>
            <w:vMerge/>
            <w:shd w:val="clear" w:color="auto" w:fill="auto"/>
          </w:tcPr>
          <w:p w:rsidR="00A7485A" w:rsidRPr="0095754A" w:rsidRDefault="00A7485A" w:rsidP="00296FBB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:rsidR="00A7485A" w:rsidRPr="0095754A" w:rsidRDefault="00A7485A" w:rsidP="00296F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A7485A" w:rsidRPr="0095754A" w:rsidRDefault="00A7485A" w:rsidP="00296F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A7485A" w:rsidRPr="0095754A" w:rsidRDefault="00A7485A" w:rsidP="00296F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A7485A" w:rsidRPr="0095754A" w:rsidRDefault="00A7485A" w:rsidP="00296F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10" w:type="dxa"/>
            <w:shd w:val="clear" w:color="auto" w:fill="auto"/>
          </w:tcPr>
          <w:p w:rsidR="00A7485A" w:rsidRPr="0095754A" w:rsidRDefault="00A7485A" w:rsidP="00296F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634" w:type="dxa"/>
            <w:shd w:val="clear" w:color="auto" w:fill="auto"/>
          </w:tcPr>
          <w:p w:rsidR="00A7485A" w:rsidRPr="0095754A" w:rsidRDefault="00A7485A" w:rsidP="00296F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shd w:val="clear" w:color="auto" w:fill="auto"/>
          </w:tcPr>
          <w:p w:rsidR="00A7485A" w:rsidRPr="0095754A" w:rsidRDefault="00A7485A" w:rsidP="00296F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6" w:type="dxa"/>
            <w:shd w:val="clear" w:color="auto" w:fill="auto"/>
          </w:tcPr>
          <w:p w:rsidR="00A7485A" w:rsidRPr="0095754A" w:rsidRDefault="00A7485A" w:rsidP="00296F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4" w:type="dxa"/>
            <w:shd w:val="clear" w:color="auto" w:fill="auto"/>
          </w:tcPr>
          <w:p w:rsidR="00A7485A" w:rsidRPr="0095754A" w:rsidRDefault="00A7485A" w:rsidP="00296F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67" w:type="dxa"/>
            <w:shd w:val="clear" w:color="auto" w:fill="auto"/>
          </w:tcPr>
          <w:p w:rsidR="00A7485A" w:rsidRPr="0095754A" w:rsidRDefault="00A7485A" w:rsidP="00296F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A7485A" w:rsidRPr="0095754A" w:rsidTr="00296FBB">
        <w:trPr>
          <w:trHeight w:val="167"/>
        </w:trPr>
        <w:tc>
          <w:tcPr>
            <w:tcW w:w="10030" w:type="dxa"/>
            <w:gridSpan w:val="13"/>
            <w:shd w:val="clear" w:color="auto" w:fill="auto"/>
          </w:tcPr>
          <w:p w:rsidR="00A7485A" w:rsidRPr="0095754A" w:rsidRDefault="00A7485A" w:rsidP="00296F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i/>
                <w:sz w:val="22"/>
                <w:szCs w:val="22"/>
              </w:rPr>
              <w:t>Плановые мероприятия</w:t>
            </w:r>
          </w:p>
        </w:tc>
      </w:tr>
      <w:tr w:rsidR="00CA7452" w:rsidRPr="0095754A" w:rsidTr="00296FBB">
        <w:trPr>
          <w:trHeight w:val="327"/>
        </w:trPr>
        <w:tc>
          <w:tcPr>
            <w:tcW w:w="3544" w:type="dxa"/>
            <w:shd w:val="clear" w:color="auto" w:fill="auto"/>
          </w:tcPr>
          <w:p w:rsidR="00CA7452" w:rsidRPr="0095754A" w:rsidRDefault="00CA7452" w:rsidP="00296FBB">
            <w:pPr>
              <w:spacing w:line="240" w:lineRule="auto"/>
              <w:rPr>
                <w:sz w:val="22"/>
                <w:szCs w:val="22"/>
              </w:rPr>
            </w:pPr>
            <w:r w:rsidRPr="0095754A">
              <w:rPr>
                <w:sz w:val="22"/>
                <w:szCs w:val="22"/>
              </w:rPr>
              <w:t>Запланировано</w:t>
            </w:r>
          </w:p>
        </w:tc>
        <w:tc>
          <w:tcPr>
            <w:tcW w:w="567" w:type="dxa"/>
            <w:shd w:val="clear" w:color="auto" w:fill="auto"/>
          </w:tcPr>
          <w:p w:rsidR="00CA7452" w:rsidRPr="004A4D65" w:rsidRDefault="00CA7452" w:rsidP="008678D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185E">
              <w:rPr>
                <w:sz w:val="24"/>
                <w:szCs w:val="24"/>
              </w:rPr>
              <w:t>3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shd w:val="clear" w:color="auto" w:fill="auto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8185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34" w:type="dxa"/>
            <w:shd w:val="clear" w:color="auto" w:fill="auto"/>
          </w:tcPr>
          <w:p w:rsidR="00CA7452" w:rsidRPr="00E81898" w:rsidRDefault="00CA7452" w:rsidP="00296FBB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:rsidR="00CA7452" w:rsidRPr="0095754A" w:rsidRDefault="00CA7452" w:rsidP="00CA7452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CA7452" w:rsidRPr="0095754A" w:rsidRDefault="00CA7452" w:rsidP="00CA74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auto"/>
          </w:tcPr>
          <w:p w:rsidR="00CA7452" w:rsidRPr="0095754A" w:rsidRDefault="00CA7452" w:rsidP="00CA745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7" w:type="dxa"/>
            <w:shd w:val="clear" w:color="auto" w:fill="auto"/>
          </w:tcPr>
          <w:p w:rsidR="00CA7452" w:rsidRPr="00EF74DE" w:rsidRDefault="00CA7452" w:rsidP="00CA7452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</w:tr>
      <w:tr w:rsidR="00CA7452" w:rsidRPr="0095754A" w:rsidTr="00296FBB">
        <w:trPr>
          <w:trHeight w:val="277"/>
        </w:trPr>
        <w:tc>
          <w:tcPr>
            <w:tcW w:w="3544" w:type="dxa"/>
            <w:shd w:val="clear" w:color="auto" w:fill="auto"/>
          </w:tcPr>
          <w:p w:rsidR="00CA7452" w:rsidRPr="0095754A" w:rsidRDefault="00CA7452" w:rsidP="00296FBB">
            <w:pPr>
              <w:spacing w:line="240" w:lineRule="auto"/>
              <w:rPr>
                <w:sz w:val="22"/>
                <w:szCs w:val="22"/>
              </w:rPr>
            </w:pPr>
            <w:r w:rsidRPr="0095754A">
              <w:rPr>
                <w:sz w:val="22"/>
                <w:szCs w:val="22"/>
              </w:rPr>
              <w:t>Проведено</w:t>
            </w:r>
          </w:p>
        </w:tc>
        <w:tc>
          <w:tcPr>
            <w:tcW w:w="567" w:type="dxa"/>
            <w:shd w:val="clear" w:color="auto" w:fill="auto"/>
          </w:tcPr>
          <w:p w:rsidR="00CA7452" w:rsidRPr="004A4D65" w:rsidRDefault="00CA7452" w:rsidP="008678D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185E">
              <w:rPr>
                <w:sz w:val="24"/>
                <w:szCs w:val="24"/>
              </w:rPr>
              <w:t>3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shd w:val="clear" w:color="auto" w:fill="auto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8185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34" w:type="dxa"/>
            <w:shd w:val="clear" w:color="auto" w:fill="auto"/>
          </w:tcPr>
          <w:p w:rsidR="00CA7452" w:rsidRPr="00E81898" w:rsidRDefault="00CA7452" w:rsidP="00296FBB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:rsidR="00CA7452" w:rsidRPr="0095754A" w:rsidRDefault="00CA7452" w:rsidP="00CA7452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CA7452" w:rsidRPr="0095754A" w:rsidRDefault="00CA7452" w:rsidP="00CA74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auto"/>
          </w:tcPr>
          <w:p w:rsidR="00CA7452" w:rsidRPr="0095754A" w:rsidRDefault="00CA7452" w:rsidP="00CA745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7" w:type="dxa"/>
            <w:shd w:val="clear" w:color="auto" w:fill="auto"/>
          </w:tcPr>
          <w:p w:rsidR="00CA7452" w:rsidRPr="00EF74DE" w:rsidRDefault="00CA7452" w:rsidP="00CA7452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CA7452" w:rsidRPr="0095754A" w:rsidTr="00296FBB">
        <w:trPr>
          <w:trHeight w:val="277"/>
        </w:trPr>
        <w:tc>
          <w:tcPr>
            <w:tcW w:w="3544" w:type="dxa"/>
            <w:shd w:val="clear" w:color="auto" w:fill="auto"/>
          </w:tcPr>
          <w:p w:rsidR="00CA7452" w:rsidRPr="0095754A" w:rsidRDefault="00CA7452" w:rsidP="00296FBB">
            <w:pPr>
              <w:spacing w:line="240" w:lineRule="auto"/>
              <w:rPr>
                <w:sz w:val="22"/>
                <w:szCs w:val="22"/>
              </w:rPr>
            </w:pPr>
            <w:r w:rsidRPr="0095754A">
              <w:rPr>
                <w:sz w:val="22"/>
                <w:szCs w:val="22"/>
              </w:rPr>
              <w:t>Выявлено нарушений</w:t>
            </w:r>
          </w:p>
        </w:tc>
        <w:tc>
          <w:tcPr>
            <w:tcW w:w="567" w:type="dxa"/>
            <w:shd w:val="clear" w:color="auto" w:fill="auto"/>
          </w:tcPr>
          <w:p w:rsidR="00CA7452" w:rsidRPr="004A4D65" w:rsidRDefault="00CA7452" w:rsidP="008678D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185E">
              <w:rPr>
                <w:sz w:val="24"/>
                <w:szCs w:val="24"/>
              </w:rPr>
              <w:t>4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shd w:val="clear" w:color="auto" w:fill="auto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8185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34" w:type="dxa"/>
            <w:shd w:val="clear" w:color="auto" w:fill="auto"/>
          </w:tcPr>
          <w:p w:rsidR="00CA7452" w:rsidRPr="00E81898" w:rsidRDefault="00CA7452" w:rsidP="00296FBB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:rsidR="00CA7452" w:rsidRPr="0095754A" w:rsidRDefault="00CA7452" w:rsidP="00CA7452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CA7452" w:rsidRPr="0095754A" w:rsidRDefault="00CA7452" w:rsidP="00CA74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auto"/>
          </w:tcPr>
          <w:p w:rsidR="00CA7452" w:rsidRPr="0095754A" w:rsidRDefault="00CA7452" w:rsidP="00CA745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7" w:type="dxa"/>
            <w:shd w:val="clear" w:color="auto" w:fill="auto"/>
          </w:tcPr>
          <w:p w:rsidR="00CA7452" w:rsidRPr="00EF74DE" w:rsidRDefault="00CA7452" w:rsidP="00CA7452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CA7452" w:rsidRPr="0095754A" w:rsidTr="00296FBB">
        <w:trPr>
          <w:trHeight w:val="277"/>
        </w:trPr>
        <w:tc>
          <w:tcPr>
            <w:tcW w:w="3544" w:type="dxa"/>
            <w:shd w:val="clear" w:color="auto" w:fill="auto"/>
          </w:tcPr>
          <w:p w:rsidR="00CA7452" w:rsidRPr="0095754A" w:rsidRDefault="00CA7452" w:rsidP="00296FBB">
            <w:pPr>
              <w:spacing w:line="240" w:lineRule="auto"/>
              <w:rPr>
                <w:sz w:val="22"/>
                <w:szCs w:val="22"/>
              </w:rPr>
            </w:pPr>
            <w:r w:rsidRPr="0095754A">
              <w:rPr>
                <w:sz w:val="22"/>
                <w:szCs w:val="22"/>
              </w:rPr>
              <w:t>Выдано предписаний</w:t>
            </w:r>
          </w:p>
        </w:tc>
        <w:tc>
          <w:tcPr>
            <w:tcW w:w="567" w:type="dxa"/>
            <w:shd w:val="clear" w:color="auto" w:fill="auto"/>
          </w:tcPr>
          <w:p w:rsidR="00CA7452" w:rsidRPr="004A4D65" w:rsidRDefault="00CA7452" w:rsidP="008678D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185E">
              <w:rPr>
                <w:sz w:val="24"/>
                <w:szCs w:val="24"/>
              </w:rPr>
              <w:t>2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shd w:val="clear" w:color="auto" w:fill="auto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8185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4" w:type="dxa"/>
            <w:shd w:val="clear" w:color="auto" w:fill="auto"/>
          </w:tcPr>
          <w:p w:rsidR="00CA7452" w:rsidRPr="00E81898" w:rsidRDefault="00CA7452" w:rsidP="00296FBB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CA7452" w:rsidRPr="0095754A" w:rsidRDefault="00CA7452" w:rsidP="00CA7452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CA7452" w:rsidRPr="0095754A" w:rsidRDefault="00CA7452" w:rsidP="00CA74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auto"/>
          </w:tcPr>
          <w:p w:rsidR="00CA7452" w:rsidRPr="0095754A" w:rsidRDefault="00CA7452" w:rsidP="00CA745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7" w:type="dxa"/>
            <w:shd w:val="clear" w:color="auto" w:fill="auto"/>
          </w:tcPr>
          <w:p w:rsidR="00CA7452" w:rsidRPr="00EF74DE" w:rsidRDefault="00CA7452" w:rsidP="00CA7452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CA7452" w:rsidRPr="0095754A" w:rsidTr="00296FBB">
        <w:trPr>
          <w:trHeight w:val="277"/>
        </w:trPr>
        <w:tc>
          <w:tcPr>
            <w:tcW w:w="3544" w:type="dxa"/>
            <w:shd w:val="clear" w:color="auto" w:fill="auto"/>
          </w:tcPr>
          <w:p w:rsidR="00CA7452" w:rsidRPr="0095754A" w:rsidRDefault="00CA7452" w:rsidP="00296FBB">
            <w:pPr>
              <w:spacing w:line="240" w:lineRule="auto"/>
              <w:rPr>
                <w:sz w:val="22"/>
                <w:szCs w:val="22"/>
              </w:rPr>
            </w:pPr>
            <w:r w:rsidRPr="0095754A">
              <w:rPr>
                <w:sz w:val="22"/>
                <w:szCs w:val="22"/>
              </w:rPr>
              <w:t>Составлено протоколов об АПН</w:t>
            </w:r>
          </w:p>
        </w:tc>
        <w:tc>
          <w:tcPr>
            <w:tcW w:w="567" w:type="dxa"/>
            <w:shd w:val="clear" w:color="auto" w:fill="auto"/>
          </w:tcPr>
          <w:p w:rsidR="00CA7452" w:rsidRPr="004A4D65" w:rsidRDefault="00CA7452" w:rsidP="008678D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185E">
              <w:rPr>
                <w:sz w:val="24"/>
                <w:szCs w:val="24"/>
              </w:rPr>
              <w:t>0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shd w:val="clear" w:color="auto" w:fill="auto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818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auto"/>
          </w:tcPr>
          <w:p w:rsidR="00CA7452" w:rsidRPr="00E81898" w:rsidRDefault="00CA7452" w:rsidP="00296FBB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CA7452" w:rsidRPr="0095754A" w:rsidRDefault="00CA7452" w:rsidP="00CA7452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CA7452" w:rsidRPr="0095754A" w:rsidRDefault="00CA7452" w:rsidP="00CA74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auto"/>
          </w:tcPr>
          <w:p w:rsidR="00CA7452" w:rsidRPr="0095754A" w:rsidRDefault="00CA7452" w:rsidP="00CA745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7" w:type="dxa"/>
            <w:shd w:val="clear" w:color="auto" w:fill="auto"/>
          </w:tcPr>
          <w:p w:rsidR="00CA7452" w:rsidRPr="00EF74DE" w:rsidRDefault="00CA7452" w:rsidP="00CA7452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A7485A" w:rsidRPr="0095754A" w:rsidTr="00296FBB">
        <w:trPr>
          <w:trHeight w:val="277"/>
        </w:trPr>
        <w:tc>
          <w:tcPr>
            <w:tcW w:w="10030" w:type="dxa"/>
            <w:gridSpan w:val="13"/>
            <w:shd w:val="clear" w:color="auto" w:fill="auto"/>
          </w:tcPr>
          <w:p w:rsidR="00A7485A" w:rsidRPr="0095754A" w:rsidRDefault="00A7485A" w:rsidP="00296FBB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95754A">
              <w:rPr>
                <w:b/>
                <w:i/>
                <w:sz w:val="22"/>
                <w:szCs w:val="22"/>
              </w:rPr>
              <w:t>Внеплановые мероприятия</w:t>
            </w:r>
          </w:p>
        </w:tc>
      </w:tr>
      <w:tr w:rsidR="00CA7452" w:rsidRPr="0095754A" w:rsidTr="00296FBB">
        <w:tc>
          <w:tcPr>
            <w:tcW w:w="3544" w:type="dxa"/>
            <w:shd w:val="clear" w:color="auto" w:fill="auto"/>
          </w:tcPr>
          <w:p w:rsidR="00CA7452" w:rsidRPr="0095754A" w:rsidRDefault="00CA7452" w:rsidP="00296FBB">
            <w:pPr>
              <w:spacing w:line="240" w:lineRule="auto"/>
              <w:rPr>
                <w:sz w:val="22"/>
                <w:szCs w:val="22"/>
              </w:rPr>
            </w:pPr>
            <w:r w:rsidRPr="0095754A">
              <w:rPr>
                <w:sz w:val="22"/>
                <w:szCs w:val="22"/>
              </w:rPr>
              <w:lastRenderedPageBreak/>
              <w:t>Проведено</w:t>
            </w:r>
          </w:p>
        </w:tc>
        <w:tc>
          <w:tcPr>
            <w:tcW w:w="567" w:type="dxa"/>
            <w:shd w:val="clear" w:color="auto" w:fill="auto"/>
          </w:tcPr>
          <w:p w:rsidR="00CA7452" w:rsidRPr="004A4D65" w:rsidRDefault="00CA7452" w:rsidP="008678D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A7452" w:rsidRPr="00816E5C" w:rsidRDefault="00CA7452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6E5C">
              <w:rPr>
                <w:sz w:val="24"/>
                <w:szCs w:val="24"/>
              </w:rPr>
              <w:t>0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CA7452" w:rsidRPr="00816E5C" w:rsidRDefault="00CA7452" w:rsidP="008678D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56" w:type="dxa"/>
            <w:gridSpan w:val="2"/>
            <w:shd w:val="clear" w:color="auto" w:fill="auto"/>
          </w:tcPr>
          <w:p w:rsidR="00CA7452" w:rsidRPr="00816E5C" w:rsidRDefault="00CA7452" w:rsidP="008678D8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  <w:shd w:val="clear" w:color="auto" w:fill="auto"/>
          </w:tcPr>
          <w:p w:rsidR="00CA7452" w:rsidRPr="00816E5C" w:rsidRDefault="00CA7452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auto"/>
          </w:tcPr>
          <w:p w:rsidR="00CA7452" w:rsidRPr="00E81898" w:rsidRDefault="00CA7452" w:rsidP="00296FBB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CA7452" w:rsidRPr="00EF74DE" w:rsidRDefault="00CA7452" w:rsidP="00CA7452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CA7452" w:rsidRPr="0095754A" w:rsidRDefault="00CA7452" w:rsidP="00CA74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auto"/>
          </w:tcPr>
          <w:p w:rsidR="00CA7452" w:rsidRPr="0095754A" w:rsidRDefault="00CA7452" w:rsidP="00CA745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7" w:type="dxa"/>
            <w:shd w:val="clear" w:color="auto" w:fill="auto"/>
          </w:tcPr>
          <w:p w:rsidR="00CA7452" w:rsidRPr="00EF74DE" w:rsidRDefault="00CA7452" w:rsidP="00CA7452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CA7452" w:rsidRPr="0095754A" w:rsidTr="00296FBB">
        <w:trPr>
          <w:trHeight w:val="197"/>
        </w:trPr>
        <w:tc>
          <w:tcPr>
            <w:tcW w:w="3544" w:type="dxa"/>
            <w:shd w:val="clear" w:color="auto" w:fill="auto"/>
          </w:tcPr>
          <w:p w:rsidR="00CA7452" w:rsidRPr="0095754A" w:rsidRDefault="00CA7452" w:rsidP="00296FBB">
            <w:pPr>
              <w:spacing w:line="240" w:lineRule="auto"/>
              <w:rPr>
                <w:sz w:val="22"/>
                <w:szCs w:val="22"/>
              </w:rPr>
            </w:pPr>
            <w:r w:rsidRPr="0095754A">
              <w:rPr>
                <w:sz w:val="22"/>
                <w:szCs w:val="22"/>
              </w:rPr>
              <w:t>Выявлено нарушений</w:t>
            </w:r>
          </w:p>
        </w:tc>
        <w:tc>
          <w:tcPr>
            <w:tcW w:w="567" w:type="dxa"/>
            <w:shd w:val="clear" w:color="auto" w:fill="auto"/>
          </w:tcPr>
          <w:p w:rsidR="00CA7452" w:rsidRPr="004A4D65" w:rsidRDefault="00CA7452" w:rsidP="008678D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A7452" w:rsidRPr="00816E5C" w:rsidRDefault="00CA7452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6E5C">
              <w:rPr>
                <w:sz w:val="24"/>
                <w:szCs w:val="24"/>
              </w:rPr>
              <w:t>0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CA7452" w:rsidRPr="00816E5C" w:rsidRDefault="00CA7452" w:rsidP="008678D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56" w:type="dxa"/>
            <w:gridSpan w:val="2"/>
            <w:shd w:val="clear" w:color="auto" w:fill="auto"/>
          </w:tcPr>
          <w:p w:rsidR="00CA7452" w:rsidRPr="00816E5C" w:rsidRDefault="00CA7452" w:rsidP="008678D8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  <w:shd w:val="clear" w:color="auto" w:fill="auto"/>
          </w:tcPr>
          <w:p w:rsidR="00CA7452" w:rsidRPr="00816E5C" w:rsidRDefault="00CA7452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auto"/>
          </w:tcPr>
          <w:p w:rsidR="00CA7452" w:rsidRPr="00E81898" w:rsidRDefault="00CA7452" w:rsidP="00296FBB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CA7452" w:rsidRPr="00EF74DE" w:rsidRDefault="00CA7452" w:rsidP="00CA7452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CA7452" w:rsidRPr="0095754A" w:rsidRDefault="00CA7452" w:rsidP="00CA74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auto"/>
          </w:tcPr>
          <w:p w:rsidR="00CA7452" w:rsidRPr="0095754A" w:rsidRDefault="00CA7452" w:rsidP="00CA745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7" w:type="dxa"/>
            <w:shd w:val="clear" w:color="auto" w:fill="auto"/>
          </w:tcPr>
          <w:p w:rsidR="00CA7452" w:rsidRPr="00EF74DE" w:rsidRDefault="00CA7452" w:rsidP="00CA7452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</w:tr>
      <w:tr w:rsidR="00CA7452" w:rsidRPr="0095754A" w:rsidTr="00296FBB">
        <w:tc>
          <w:tcPr>
            <w:tcW w:w="3544" w:type="dxa"/>
            <w:shd w:val="clear" w:color="auto" w:fill="auto"/>
          </w:tcPr>
          <w:p w:rsidR="00CA7452" w:rsidRPr="0095754A" w:rsidRDefault="00CA7452" w:rsidP="00296FBB">
            <w:pPr>
              <w:spacing w:line="240" w:lineRule="auto"/>
              <w:rPr>
                <w:sz w:val="22"/>
                <w:szCs w:val="22"/>
              </w:rPr>
            </w:pPr>
            <w:r w:rsidRPr="0095754A">
              <w:rPr>
                <w:sz w:val="22"/>
                <w:szCs w:val="22"/>
              </w:rPr>
              <w:t>Выдано предписаний</w:t>
            </w:r>
          </w:p>
        </w:tc>
        <w:tc>
          <w:tcPr>
            <w:tcW w:w="567" w:type="dxa"/>
            <w:shd w:val="clear" w:color="auto" w:fill="auto"/>
          </w:tcPr>
          <w:p w:rsidR="00CA7452" w:rsidRPr="004A4D65" w:rsidRDefault="00CA7452" w:rsidP="008678D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A7452" w:rsidRPr="00816E5C" w:rsidRDefault="00CA7452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6E5C">
              <w:rPr>
                <w:sz w:val="24"/>
                <w:szCs w:val="24"/>
              </w:rPr>
              <w:t>0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CA7452" w:rsidRPr="00816E5C" w:rsidRDefault="00CA7452" w:rsidP="008678D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56" w:type="dxa"/>
            <w:gridSpan w:val="2"/>
            <w:shd w:val="clear" w:color="auto" w:fill="auto"/>
          </w:tcPr>
          <w:p w:rsidR="00CA7452" w:rsidRPr="00816E5C" w:rsidRDefault="00CA7452" w:rsidP="008678D8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  <w:shd w:val="clear" w:color="auto" w:fill="auto"/>
          </w:tcPr>
          <w:p w:rsidR="00CA7452" w:rsidRPr="00816E5C" w:rsidRDefault="00CA7452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auto"/>
          </w:tcPr>
          <w:p w:rsidR="00CA7452" w:rsidRPr="00E81898" w:rsidRDefault="00CA7452" w:rsidP="00296FBB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CA7452" w:rsidRPr="00EF74DE" w:rsidRDefault="00CA7452" w:rsidP="00CA7452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CA7452" w:rsidRPr="0095754A" w:rsidRDefault="00CA7452" w:rsidP="00CA74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auto"/>
          </w:tcPr>
          <w:p w:rsidR="00CA7452" w:rsidRPr="0095754A" w:rsidRDefault="00CA7452" w:rsidP="00CA745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7" w:type="dxa"/>
            <w:shd w:val="clear" w:color="auto" w:fill="auto"/>
          </w:tcPr>
          <w:p w:rsidR="00CA7452" w:rsidRPr="00EF74DE" w:rsidRDefault="00CA7452" w:rsidP="00CA7452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</w:tr>
      <w:tr w:rsidR="00CA7452" w:rsidRPr="0095754A" w:rsidTr="00296FBB">
        <w:tc>
          <w:tcPr>
            <w:tcW w:w="3544" w:type="dxa"/>
            <w:shd w:val="clear" w:color="auto" w:fill="auto"/>
          </w:tcPr>
          <w:p w:rsidR="00CA7452" w:rsidRPr="0095754A" w:rsidRDefault="00CA7452" w:rsidP="00296FBB">
            <w:pPr>
              <w:spacing w:line="240" w:lineRule="auto"/>
              <w:rPr>
                <w:sz w:val="22"/>
                <w:szCs w:val="22"/>
              </w:rPr>
            </w:pPr>
            <w:r w:rsidRPr="0095754A">
              <w:rPr>
                <w:sz w:val="22"/>
                <w:szCs w:val="22"/>
              </w:rPr>
              <w:t>Составлено протоколов об АПН</w:t>
            </w:r>
          </w:p>
        </w:tc>
        <w:tc>
          <w:tcPr>
            <w:tcW w:w="567" w:type="dxa"/>
            <w:shd w:val="clear" w:color="auto" w:fill="auto"/>
          </w:tcPr>
          <w:p w:rsidR="00CA7452" w:rsidRPr="004A4D65" w:rsidRDefault="00CA7452" w:rsidP="008678D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A7452" w:rsidRPr="00816E5C" w:rsidRDefault="00CA7452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6E5C">
              <w:rPr>
                <w:sz w:val="24"/>
                <w:szCs w:val="24"/>
              </w:rPr>
              <w:t>0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CA7452" w:rsidRPr="00816E5C" w:rsidRDefault="00CA7452" w:rsidP="008678D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56" w:type="dxa"/>
            <w:gridSpan w:val="2"/>
            <w:shd w:val="clear" w:color="auto" w:fill="auto"/>
          </w:tcPr>
          <w:p w:rsidR="00CA7452" w:rsidRPr="00816E5C" w:rsidRDefault="00CA7452" w:rsidP="008678D8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  <w:shd w:val="clear" w:color="auto" w:fill="auto"/>
          </w:tcPr>
          <w:p w:rsidR="00CA7452" w:rsidRPr="00816E5C" w:rsidRDefault="00CA7452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auto"/>
          </w:tcPr>
          <w:p w:rsidR="00CA7452" w:rsidRPr="00E81898" w:rsidRDefault="00CA7452" w:rsidP="00296FBB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CA7452" w:rsidRPr="00EF74DE" w:rsidRDefault="00CA7452" w:rsidP="00CA7452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CA7452" w:rsidRPr="0095754A" w:rsidRDefault="00CA7452" w:rsidP="00CA74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auto"/>
          </w:tcPr>
          <w:p w:rsidR="00CA7452" w:rsidRPr="0095754A" w:rsidRDefault="00CA7452" w:rsidP="00CA745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7" w:type="dxa"/>
            <w:shd w:val="clear" w:color="auto" w:fill="auto"/>
          </w:tcPr>
          <w:p w:rsidR="00CA7452" w:rsidRPr="00EF74DE" w:rsidRDefault="00CA7452" w:rsidP="00CA7452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</w:tr>
      <w:tr w:rsidR="00A7485A" w:rsidRPr="0095754A" w:rsidTr="00296FBB">
        <w:tc>
          <w:tcPr>
            <w:tcW w:w="10030" w:type="dxa"/>
            <w:gridSpan w:val="13"/>
            <w:shd w:val="clear" w:color="auto" w:fill="auto"/>
          </w:tcPr>
          <w:p w:rsidR="00A7485A" w:rsidRPr="0095754A" w:rsidRDefault="00A7485A" w:rsidP="00296FBB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95754A">
              <w:rPr>
                <w:b/>
                <w:i/>
                <w:sz w:val="22"/>
                <w:szCs w:val="22"/>
              </w:rPr>
              <w:t>Систематическое наблюдение</w:t>
            </w:r>
          </w:p>
        </w:tc>
      </w:tr>
      <w:tr w:rsidR="00CA7452" w:rsidRPr="0095754A" w:rsidTr="00296FBB">
        <w:tc>
          <w:tcPr>
            <w:tcW w:w="3544" w:type="dxa"/>
            <w:shd w:val="clear" w:color="auto" w:fill="auto"/>
          </w:tcPr>
          <w:p w:rsidR="00CA7452" w:rsidRPr="0095754A" w:rsidRDefault="00CA7452" w:rsidP="00296FBB">
            <w:pPr>
              <w:spacing w:line="240" w:lineRule="auto"/>
              <w:rPr>
                <w:sz w:val="22"/>
                <w:szCs w:val="22"/>
              </w:rPr>
            </w:pPr>
            <w:r w:rsidRPr="0095754A">
              <w:rPr>
                <w:sz w:val="22"/>
                <w:szCs w:val="22"/>
              </w:rPr>
              <w:t>Запланировано</w:t>
            </w:r>
          </w:p>
        </w:tc>
        <w:tc>
          <w:tcPr>
            <w:tcW w:w="567" w:type="dxa"/>
            <w:shd w:val="clear" w:color="auto" w:fill="auto"/>
          </w:tcPr>
          <w:p w:rsidR="00CA7452" w:rsidRPr="004A4D65" w:rsidRDefault="00CA7452" w:rsidP="008678D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185E">
              <w:rPr>
                <w:sz w:val="24"/>
                <w:szCs w:val="24"/>
              </w:rPr>
              <w:t>7</w:t>
            </w:r>
          </w:p>
        </w:tc>
        <w:tc>
          <w:tcPr>
            <w:tcW w:w="591" w:type="dxa"/>
            <w:shd w:val="clear" w:color="auto" w:fill="auto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shd w:val="clear" w:color="auto" w:fill="auto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shd w:val="clear" w:color="auto" w:fill="auto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8185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34" w:type="dxa"/>
            <w:shd w:val="clear" w:color="auto" w:fill="auto"/>
          </w:tcPr>
          <w:p w:rsidR="00CA7452" w:rsidRPr="00E81898" w:rsidRDefault="00CA7452" w:rsidP="00296FBB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CA7452" w:rsidRPr="00EF74DE" w:rsidRDefault="00CA7452" w:rsidP="00CA7452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CA7452" w:rsidRPr="0095754A" w:rsidRDefault="00CA7452" w:rsidP="00CA74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auto"/>
          </w:tcPr>
          <w:p w:rsidR="00CA7452" w:rsidRPr="0095754A" w:rsidRDefault="00CA7452" w:rsidP="00CA745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7" w:type="dxa"/>
            <w:shd w:val="clear" w:color="auto" w:fill="auto"/>
          </w:tcPr>
          <w:p w:rsidR="00CA7452" w:rsidRPr="0095754A" w:rsidRDefault="00CA7452" w:rsidP="00CA7452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</w:tr>
      <w:tr w:rsidR="00CA7452" w:rsidRPr="0095754A" w:rsidTr="00296FBB">
        <w:tc>
          <w:tcPr>
            <w:tcW w:w="3544" w:type="dxa"/>
            <w:shd w:val="clear" w:color="auto" w:fill="auto"/>
          </w:tcPr>
          <w:p w:rsidR="00CA7452" w:rsidRPr="0095754A" w:rsidRDefault="00CA7452" w:rsidP="00296FBB">
            <w:pPr>
              <w:spacing w:line="240" w:lineRule="auto"/>
              <w:rPr>
                <w:sz w:val="22"/>
                <w:szCs w:val="22"/>
              </w:rPr>
            </w:pPr>
            <w:r w:rsidRPr="0095754A">
              <w:rPr>
                <w:sz w:val="22"/>
                <w:szCs w:val="22"/>
              </w:rPr>
              <w:t>Проведено</w:t>
            </w:r>
          </w:p>
        </w:tc>
        <w:tc>
          <w:tcPr>
            <w:tcW w:w="567" w:type="dxa"/>
            <w:shd w:val="clear" w:color="auto" w:fill="auto"/>
          </w:tcPr>
          <w:p w:rsidR="00CA7452" w:rsidRPr="004A4D65" w:rsidRDefault="00CA7452" w:rsidP="008678D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185E">
              <w:rPr>
                <w:sz w:val="24"/>
                <w:szCs w:val="24"/>
              </w:rPr>
              <w:t>7</w:t>
            </w:r>
          </w:p>
        </w:tc>
        <w:tc>
          <w:tcPr>
            <w:tcW w:w="591" w:type="dxa"/>
            <w:shd w:val="clear" w:color="auto" w:fill="auto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shd w:val="clear" w:color="auto" w:fill="auto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shd w:val="clear" w:color="auto" w:fill="auto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8185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34" w:type="dxa"/>
            <w:shd w:val="clear" w:color="auto" w:fill="auto"/>
          </w:tcPr>
          <w:p w:rsidR="00CA7452" w:rsidRPr="00E81898" w:rsidRDefault="00CA7452" w:rsidP="00296FBB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CA7452" w:rsidRPr="00EF74DE" w:rsidRDefault="00CA7452" w:rsidP="00CA7452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CA7452" w:rsidRPr="0095754A" w:rsidRDefault="00CA7452" w:rsidP="00CA74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auto"/>
          </w:tcPr>
          <w:p w:rsidR="00CA7452" w:rsidRPr="0095754A" w:rsidRDefault="00CA7452" w:rsidP="00CA745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7" w:type="dxa"/>
            <w:shd w:val="clear" w:color="auto" w:fill="auto"/>
          </w:tcPr>
          <w:p w:rsidR="00CA7452" w:rsidRPr="0095754A" w:rsidRDefault="00CA7452" w:rsidP="00CA7452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</w:tr>
      <w:tr w:rsidR="00CA7452" w:rsidRPr="0095754A" w:rsidTr="00296FBB">
        <w:tc>
          <w:tcPr>
            <w:tcW w:w="3544" w:type="dxa"/>
            <w:shd w:val="clear" w:color="auto" w:fill="auto"/>
          </w:tcPr>
          <w:p w:rsidR="00CA7452" w:rsidRPr="0095754A" w:rsidRDefault="00CA7452" w:rsidP="00296FBB">
            <w:pPr>
              <w:spacing w:line="240" w:lineRule="auto"/>
              <w:rPr>
                <w:sz w:val="22"/>
                <w:szCs w:val="22"/>
              </w:rPr>
            </w:pPr>
            <w:r w:rsidRPr="0095754A">
              <w:rPr>
                <w:sz w:val="22"/>
                <w:szCs w:val="22"/>
              </w:rPr>
              <w:t>Выявлено нарушений</w:t>
            </w:r>
          </w:p>
        </w:tc>
        <w:tc>
          <w:tcPr>
            <w:tcW w:w="567" w:type="dxa"/>
            <w:shd w:val="clear" w:color="auto" w:fill="auto"/>
          </w:tcPr>
          <w:p w:rsidR="00CA7452" w:rsidRPr="004A4D65" w:rsidRDefault="00CA7452" w:rsidP="008678D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185E">
              <w:rPr>
                <w:sz w:val="24"/>
                <w:szCs w:val="24"/>
              </w:rPr>
              <w:t>0</w:t>
            </w:r>
          </w:p>
        </w:tc>
        <w:tc>
          <w:tcPr>
            <w:tcW w:w="591" w:type="dxa"/>
            <w:shd w:val="clear" w:color="auto" w:fill="auto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shd w:val="clear" w:color="auto" w:fill="auto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shd w:val="clear" w:color="auto" w:fill="auto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818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auto"/>
          </w:tcPr>
          <w:p w:rsidR="00CA7452" w:rsidRPr="00E81898" w:rsidRDefault="00CA7452" w:rsidP="00296FBB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CA7452" w:rsidRPr="00EF74DE" w:rsidRDefault="00CA7452" w:rsidP="00CA7452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CA7452" w:rsidRPr="0095754A" w:rsidRDefault="00CA7452" w:rsidP="00CA74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auto"/>
          </w:tcPr>
          <w:p w:rsidR="00CA7452" w:rsidRPr="0095754A" w:rsidRDefault="00CA7452" w:rsidP="00CA745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7" w:type="dxa"/>
            <w:shd w:val="clear" w:color="auto" w:fill="auto"/>
          </w:tcPr>
          <w:p w:rsidR="00CA7452" w:rsidRPr="00EF74DE" w:rsidRDefault="00CA7452" w:rsidP="00CA7452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</w:tr>
      <w:tr w:rsidR="00CA7452" w:rsidRPr="0095754A" w:rsidTr="00296FBB">
        <w:tc>
          <w:tcPr>
            <w:tcW w:w="3544" w:type="dxa"/>
            <w:shd w:val="clear" w:color="auto" w:fill="auto"/>
          </w:tcPr>
          <w:p w:rsidR="00CA7452" w:rsidRPr="0095754A" w:rsidRDefault="00CA7452" w:rsidP="00296FBB">
            <w:pPr>
              <w:spacing w:line="240" w:lineRule="auto"/>
              <w:rPr>
                <w:sz w:val="22"/>
                <w:szCs w:val="22"/>
              </w:rPr>
            </w:pPr>
            <w:r w:rsidRPr="0095754A">
              <w:rPr>
                <w:sz w:val="22"/>
                <w:szCs w:val="22"/>
              </w:rPr>
              <w:t>Составлено протоколов об АПН</w:t>
            </w:r>
          </w:p>
        </w:tc>
        <w:tc>
          <w:tcPr>
            <w:tcW w:w="567" w:type="dxa"/>
            <w:shd w:val="clear" w:color="auto" w:fill="auto"/>
          </w:tcPr>
          <w:p w:rsidR="00CA7452" w:rsidRPr="004A4D65" w:rsidRDefault="00CA7452" w:rsidP="008678D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185E">
              <w:rPr>
                <w:sz w:val="24"/>
                <w:szCs w:val="24"/>
              </w:rPr>
              <w:t>0</w:t>
            </w:r>
          </w:p>
        </w:tc>
        <w:tc>
          <w:tcPr>
            <w:tcW w:w="591" w:type="dxa"/>
            <w:shd w:val="clear" w:color="auto" w:fill="auto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shd w:val="clear" w:color="auto" w:fill="auto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shd w:val="clear" w:color="auto" w:fill="auto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818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auto"/>
          </w:tcPr>
          <w:p w:rsidR="00CA7452" w:rsidRPr="00E81898" w:rsidRDefault="00CA7452" w:rsidP="00296FBB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CA7452" w:rsidRPr="00EF74DE" w:rsidRDefault="00CA7452" w:rsidP="00CA7452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CA7452" w:rsidRPr="0095754A" w:rsidRDefault="00CA7452" w:rsidP="00CA74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auto"/>
          </w:tcPr>
          <w:p w:rsidR="00CA7452" w:rsidRPr="0095754A" w:rsidRDefault="00CA7452" w:rsidP="00CA745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7" w:type="dxa"/>
            <w:shd w:val="clear" w:color="auto" w:fill="auto"/>
          </w:tcPr>
          <w:p w:rsidR="00CA7452" w:rsidRPr="00EF74DE" w:rsidRDefault="00CA7452" w:rsidP="00CA7452">
            <w:pPr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</w:tr>
    </w:tbl>
    <w:p w:rsidR="00A7485A" w:rsidRDefault="00A7485A" w:rsidP="00A7485A">
      <w:pPr>
        <w:spacing w:line="240" w:lineRule="auto"/>
        <w:jc w:val="center"/>
        <w:rPr>
          <w:sz w:val="28"/>
          <w:szCs w:val="28"/>
        </w:rPr>
      </w:pPr>
    </w:p>
    <w:p w:rsidR="00CA7452" w:rsidRPr="00EF74DE" w:rsidRDefault="00A7485A" w:rsidP="00CA7452">
      <w:pPr>
        <w:tabs>
          <w:tab w:val="left" w:pos="0"/>
        </w:tabs>
        <w:spacing w:line="240" w:lineRule="auto"/>
        <w:ind w:left="284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r w:rsidR="00CA7452" w:rsidRPr="00CA7452">
        <w:rPr>
          <w:sz w:val="28"/>
          <w:szCs w:val="28"/>
        </w:rPr>
        <w:t xml:space="preserve">Во втором квартале 2020 года </w:t>
      </w:r>
      <w:r w:rsidR="00CA7452">
        <w:rPr>
          <w:sz w:val="28"/>
          <w:szCs w:val="28"/>
        </w:rPr>
        <w:t xml:space="preserve"> в связи с принятием решения об исключении плановой проверки на основании актов Правительства Российской Федерации, устанавливающих особенности организации и осуществления государственного контроля (надзора) в 2020 году была исключена запланированная на отчетный период плановая выездная проверка в отношении</w:t>
      </w:r>
      <w:r w:rsidR="00CA7452" w:rsidRPr="00EF74DE">
        <w:rPr>
          <w:sz w:val="28"/>
          <w:szCs w:val="28"/>
        </w:rPr>
        <w:t xml:space="preserve"> Государственно</w:t>
      </w:r>
      <w:r w:rsidR="00CA7452">
        <w:rPr>
          <w:sz w:val="28"/>
          <w:szCs w:val="28"/>
        </w:rPr>
        <w:t>го</w:t>
      </w:r>
      <w:r w:rsidR="00CA7452" w:rsidRPr="00EF74DE">
        <w:rPr>
          <w:sz w:val="28"/>
          <w:szCs w:val="28"/>
        </w:rPr>
        <w:t xml:space="preserve"> учреждени</w:t>
      </w:r>
      <w:r w:rsidR="00CA7452">
        <w:rPr>
          <w:sz w:val="28"/>
          <w:szCs w:val="28"/>
        </w:rPr>
        <w:t>я</w:t>
      </w:r>
      <w:r w:rsidR="00CA7452" w:rsidRPr="00EF74DE">
        <w:rPr>
          <w:sz w:val="28"/>
          <w:szCs w:val="28"/>
        </w:rPr>
        <w:t xml:space="preserve"> "Санаторий</w:t>
      </w:r>
      <w:r w:rsidR="00CA7452">
        <w:rPr>
          <w:sz w:val="28"/>
          <w:szCs w:val="28"/>
        </w:rPr>
        <w:t xml:space="preserve"> </w:t>
      </w:r>
      <w:r w:rsidR="00CA7452" w:rsidRPr="00EF74DE">
        <w:rPr>
          <w:sz w:val="28"/>
          <w:szCs w:val="28"/>
        </w:rPr>
        <w:t>"Осетия" Министерства труда и социального развития Республики Северная Осетия-Алания</w:t>
      </w:r>
      <w:r w:rsidR="00CA7452">
        <w:rPr>
          <w:sz w:val="28"/>
          <w:szCs w:val="28"/>
        </w:rPr>
        <w:t>.</w:t>
      </w:r>
    </w:p>
    <w:p w:rsidR="00CA7452" w:rsidRDefault="00CA7452" w:rsidP="00CA7452">
      <w:pPr>
        <w:pStyle w:val="ad"/>
        <w:spacing w:line="240" w:lineRule="auto"/>
        <w:ind w:left="644"/>
        <w:rPr>
          <w:sz w:val="28"/>
          <w:szCs w:val="28"/>
        </w:rPr>
      </w:pPr>
      <w:r w:rsidRPr="00CA7452">
        <w:rPr>
          <w:sz w:val="28"/>
          <w:szCs w:val="28"/>
        </w:rPr>
        <w:t xml:space="preserve">     Эксперты и экспертные организации не привлекались.</w:t>
      </w:r>
    </w:p>
    <w:p w:rsidR="00AB7231" w:rsidRPr="003D3C52" w:rsidRDefault="00F43E2B" w:rsidP="00CA7452">
      <w:pPr>
        <w:pStyle w:val="ad"/>
        <w:spacing w:line="240" w:lineRule="auto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7485A" w:rsidRPr="003D3C52" w:rsidRDefault="00A7485A" w:rsidP="00CA7452">
      <w:pPr>
        <w:tabs>
          <w:tab w:val="left" w:pos="0"/>
        </w:tabs>
        <w:spacing w:line="240" w:lineRule="auto"/>
        <w:ind w:left="284"/>
        <w:rPr>
          <w:sz w:val="28"/>
          <w:szCs w:val="28"/>
        </w:rPr>
      </w:pPr>
    </w:p>
    <w:p w:rsidR="00A7485A" w:rsidRPr="0095754A" w:rsidRDefault="00A7485A" w:rsidP="00A7485A">
      <w:pPr>
        <w:pStyle w:val="ad"/>
        <w:spacing w:line="240" w:lineRule="auto"/>
        <w:ind w:left="0"/>
        <w:jc w:val="center"/>
        <w:rPr>
          <w:i/>
          <w:sz w:val="28"/>
          <w:szCs w:val="28"/>
          <w:u w:val="single"/>
        </w:rPr>
      </w:pPr>
      <w:r w:rsidRPr="0095754A">
        <w:rPr>
          <w:i/>
          <w:sz w:val="28"/>
          <w:szCs w:val="28"/>
          <w:u w:val="single"/>
        </w:rPr>
        <w:t>Ведение реестра операторов, осуществляющих обработку персональных данных</w:t>
      </w:r>
    </w:p>
    <w:p w:rsidR="00A7485A" w:rsidRDefault="00A7485A" w:rsidP="00A7485A">
      <w:pPr>
        <w:spacing w:line="240" w:lineRule="auto"/>
        <w:ind w:left="284"/>
        <w:rPr>
          <w:sz w:val="28"/>
          <w:szCs w:val="28"/>
        </w:rPr>
      </w:pPr>
    </w:p>
    <w:tbl>
      <w:tblPr>
        <w:tblStyle w:val="a9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827"/>
        <w:gridCol w:w="567"/>
        <w:gridCol w:w="709"/>
        <w:gridCol w:w="567"/>
        <w:gridCol w:w="709"/>
        <w:gridCol w:w="709"/>
        <w:gridCol w:w="567"/>
        <w:gridCol w:w="567"/>
        <w:gridCol w:w="566"/>
        <w:gridCol w:w="519"/>
        <w:gridCol w:w="757"/>
      </w:tblGrid>
      <w:tr w:rsidR="00A7485A" w:rsidRPr="0095754A" w:rsidTr="00296FBB">
        <w:tc>
          <w:tcPr>
            <w:tcW w:w="3827" w:type="dxa"/>
            <w:vMerge w:val="restart"/>
            <w:shd w:val="clear" w:color="auto" w:fill="auto"/>
          </w:tcPr>
          <w:p w:rsidR="00A7485A" w:rsidRPr="0095754A" w:rsidRDefault="00A7485A" w:rsidP="00296FBB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3261" w:type="dxa"/>
            <w:gridSpan w:val="5"/>
            <w:shd w:val="clear" w:color="auto" w:fill="auto"/>
          </w:tcPr>
          <w:p w:rsidR="00A7485A" w:rsidRPr="0095754A" w:rsidRDefault="00A7485A" w:rsidP="00296F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A7485A" w:rsidRPr="0095754A" w:rsidRDefault="00A7485A" w:rsidP="00296F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A7485A" w:rsidRPr="0095754A" w:rsidTr="00296FBB">
        <w:tc>
          <w:tcPr>
            <w:tcW w:w="3827" w:type="dxa"/>
            <w:vMerge/>
            <w:shd w:val="clear" w:color="auto" w:fill="auto"/>
          </w:tcPr>
          <w:p w:rsidR="00A7485A" w:rsidRPr="0095754A" w:rsidRDefault="00A7485A" w:rsidP="00296FBB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:rsidR="00A7485A" w:rsidRPr="0095754A" w:rsidRDefault="00A7485A" w:rsidP="00296F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A7485A" w:rsidRPr="0095754A" w:rsidRDefault="00A7485A" w:rsidP="00296F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A7485A" w:rsidRPr="0095754A" w:rsidRDefault="00A7485A" w:rsidP="00296F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A7485A" w:rsidRPr="0095754A" w:rsidRDefault="00A7485A" w:rsidP="00296F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A7485A" w:rsidRPr="0095754A" w:rsidRDefault="00A7485A" w:rsidP="00296F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567" w:type="dxa"/>
            <w:shd w:val="clear" w:color="auto" w:fill="auto"/>
          </w:tcPr>
          <w:p w:rsidR="00A7485A" w:rsidRPr="0095754A" w:rsidRDefault="00A7485A" w:rsidP="00296F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A7485A" w:rsidRPr="0095754A" w:rsidRDefault="00A7485A" w:rsidP="00296F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</w:tcPr>
          <w:p w:rsidR="00A7485A" w:rsidRPr="0095754A" w:rsidRDefault="00A7485A" w:rsidP="00296F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9" w:type="dxa"/>
            <w:shd w:val="clear" w:color="auto" w:fill="auto"/>
          </w:tcPr>
          <w:p w:rsidR="00A7485A" w:rsidRPr="0095754A" w:rsidRDefault="00A7485A" w:rsidP="00296F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57" w:type="dxa"/>
            <w:shd w:val="clear" w:color="auto" w:fill="auto"/>
          </w:tcPr>
          <w:p w:rsidR="00A7485A" w:rsidRPr="0095754A" w:rsidRDefault="00A7485A" w:rsidP="00296F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CA7452" w:rsidRPr="0095754A" w:rsidTr="00296FBB">
        <w:trPr>
          <w:trHeight w:val="277"/>
        </w:trPr>
        <w:tc>
          <w:tcPr>
            <w:tcW w:w="3827" w:type="dxa"/>
            <w:shd w:val="clear" w:color="auto" w:fill="auto"/>
          </w:tcPr>
          <w:p w:rsidR="00CA7452" w:rsidRPr="0095754A" w:rsidRDefault="00CA7452" w:rsidP="00296FB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поступивших уведомле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185E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185E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8185E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7452" w:rsidRPr="004A4D65" w:rsidRDefault="00CA7452" w:rsidP="00296FB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7452" w:rsidRPr="00EF74DE" w:rsidRDefault="00CA7452" w:rsidP="00CA7452">
            <w:pPr>
              <w:spacing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A7452" w:rsidRPr="0095754A" w:rsidRDefault="00CA7452" w:rsidP="00296FB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CA7452" w:rsidRPr="0095754A" w:rsidRDefault="00CA7452" w:rsidP="00296FBB">
            <w:pPr>
              <w:spacing w:line="240" w:lineRule="auto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CA7452" w:rsidRPr="0095754A" w:rsidRDefault="00CA7452" w:rsidP="00296FBB">
            <w:pPr>
              <w:spacing w:line="240" w:lineRule="auto"/>
              <w:jc w:val="center"/>
              <w:rPr>
                <w:b/>
                <w:sz w:val="20"/>
                <w:lang w:val="en-US"/>
              </w:rPr>
            </w:pPr>
          </w:p>
        </w:tc>
      </w:tr>
      <w:tr w:rsidR="00CA7452" w:rsidRPr="0095754A" w:rsidTr="00296FBB">
        <w:trPr>
          <w:trHeight w:val="277"/>
        </w:trPr>
        <w:tc>
          <w:tcPr>
            <w:tcW w:w="3827" w:type="dxa"/>
            <w:shd w:val="clear" w:color="auto" w:fill="auto"/>
          </w:tcPr>
          <w:p w:rsidR="00CA7452" w:rsidRPr="0095754A" w:rsidRDefault="00CA7452" w:rsidP="00296FB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поступивших уведомлений по направленным письма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185E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185E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8185E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7452" w:rsidRPr="004A4D65" w:rsidRDefault="00CA7452" w:rsidP="00296FB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7452" w:rsidRPr="00EF74DE" w:rsidRDefault="00CA7452" w:rsidP="00CA7452">
            <w:pPr>
              <w:spacing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A7452" w:rsidRPr="0095754A" w:rsidRDefault="00CA7452" w:rsidP="00296FB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CA7452" w:rsidRPr="0095754A" w:rsidRDefault="00CA7452" w:rsidP="00296FBB">
            <w:pPr>
              <w:spacing w:line="240" w:lineRule="auto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CA7452" w:rsidRPr="0095754A" w:rsidRDefault="00CA7452" w:rsidP="00296FBB">
            <w:pPr>
              <w:spacing w:line="240" w:lineRule="auto"/>
              <w:jc w:val="center"/>
              <w:rPr>
                <w:b/>
                <w:sz w:val="20"/>
                <w:lang w:val="en-US"/>
              </w:rPr>
            </w:pPr>
          </w:p>
        </w:tc>
      </w:tr>
      <w:tr w:rsidR="00CA7452" w:rsidRPr="0095754A" w:rsidTr="00296FBB">
        <w:trPr>
          <w:trHeight w:val="277"/>
        </w:trPr>
        <w:tc>
          <w:tcPr>
            <w:tcW w:w="3827" w:type="dxa"/>
            <w:shd w:val="clear" w:color="auto" w:fill="auto"/>
          </w:tcPr>
          <w:p w:rsidR="00CA7452" w:rsidRPr="0095754A" w:rsidRDefault="00CA7452" w:rsidP="00296FB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писем о внесении изменений в свед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185E">
              <w:rPr>
                <w:sz w:val="24"/>
                <w:szCs w:val="24"/>
              </w:rPr>
              <w:t>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185E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8185E">
              <w:rPr>
                <w:b/>
                <w:sz w:val="24"/>
                <w:szCs w:val="24"/>
              </w:rPr>
              <w:t>1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7452" w:rsidRPr="00E81898" w:rsidRDefault="00CA7452" w:rsidP="00296FBB">
            <w:pPr>
              <w:spacing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7452" w:rsidRPr="00EF74DE" w:rsidRDefault="00CA7452" w:rsidP="00CA7452">
            <w:pPr>
              <w:spacing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A7452" w:rsidRPr="0095754A" w:rsidRDefault="00CA7452" w:rsidP="00296FB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CA7452" w:rsidRPr="0095754A" w:rsidRDefault="00CA7452" w:rsidP="00296FBB">
            <w:pPr>
              <w:spacing w:line="240" w:lineRule="auto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CA7452" w:rsidRPr="0095754A" w:rsidRDefault="00CA7452" w:rsidP="00296FBB">
            <w:pPr>
              <w:spacing w:line="240" w:lineRule="auto"/>
              <w:jc w:val="center"/>
              <w:rPr>
                <w:b/>
                <w:sz w:val="20"/>
                <w:lang w:val="en-US"/>
              </w:rPr>
            </w:pPr>
          </w:p>
        </w:tc>
      </w:tr>
      <w:tr w:rsidR="00CA7452" w:rsidRPr="0095754A" w:rsidTr="00296FBB">
        <w:trPr>
          <w:trHeight w:val="277"/>
        </w:trPr>
        <w:tc>
          <w:tcPr>
            <w:tcW w:w="3827" w:type="dxa"/>
            <w:shd w:val="clear" w:color="auto" w:fill="auto"/>
          </w:tcPr>
          <w:p w:rsidR="00CA7452" w:rsidRPr="0095754A" w:rsidRDefault="00CA7452" w:rsidP="00296FB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-во писем, направленных, в организ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185E">
              <w:rPr>
                <w:sz w:val="24"/>
                <w:szCs w:val="24"/>
              </w:rPr>
              <w:t>8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185E">
              <w:rPr>
                <w:sz w:val="24"/>
                <w:szCs w:val="24"/>
              </w:rPr>
              <w:t>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8185E"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7452" w:rsidRPr="00E81898" w:rsidRDefault="00CA7452" w:rsidP="00296FBB">
            <w:pPr>
              <w:spacing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7452" w:rsidRPr="0095754A" w:rsidRDefault="00CA7452" w:rsidP="00CA7452">
            <w:pPr>
              <w:spacing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A7452" w:rsidRPr="0095754A" w:rsidRDefault="00CA7452" w:rsidP="00296FB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CA7452" w:rsidRPr="0095754A" w:rsidRDefault="00CA7452" w:rsidP="00296FBB">
            <w:pPr>
              <w:spacing w:line="240" w:lineRule="auto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CA7452" w:rsidRPr="0095754A" w:rsidRDefault="00CA7452" w:rsidP="00296FBB">
            <w:pPr>
              <w:spacing w:line="240" w:lineRule="auto"/>
              <w:jc w:val="center"/>
              <w:rPr>
                <w:b/>
                <w:sz w:val="20"/>
                <w:lang w:val="en-US"/>
              </w:rPr>
            </w:pPr>
          </w:p>
        </w:tc>
      </w:tr>
      <w:tr w:rsidR="00CA7452" w:rsidRPr="0095754A" w:rsidTr="00296FBB">
        <w:trPr>
          <w:trHeight w:val="277"/>
        </w:trPr>
        <w:tc>
          <w:tcPr>
            <w:tcW w:w="3827" w:type="dxa"/>
            <w:shd w:val="clear" w:color="auto" w:fill="auto"/>
          </w:tcPr>
          <w:p w:rsidR="00CA7452" w:rsidRPr="0095754A" w:rsidRDefault="00CA7452" w:rsidP="00296FB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писем, поступивших по направленным операторам (ч.2.1 ст.</w:t>
            </w:r>
            <w:proofErr w:type="gramStart"/>
            <w:r w:rsidRPr="0095754A">
              <w:rPr>
                <w:sz w:val="24"/>
                <w:szCs w:val="24"/>
              </w:rPr>
              <w:t>25 )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185E">
              <w:rPr>
                <w:sz w:val="24"/>
                <w:szCs w:val="24"/>
              </w:rPr>
              <w:t>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185E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8185E">
              <w:rPr>
                <w:b/>
                <w:sz w:val="24"/>
                <w:szCs w:val="24"/>
              </w:rPr>
              <w:t>1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7452" w:rsidRPr="001D54F7" w:rsidRDefault="00CA7452" w:rsidP="00296FBB">
            <w:pPr>
              <w:spacing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7452" w:rsidRPr="0095754A" w:rsidRDefault="00CA7452" w:rsidP="00CA7452">
            <w:pPr>
              <w:spacing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A7452" w:rsidRPr="0095754A" w:rsidRDefault="00CA7452" w:rsidP="00296FB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CA7452" w:rsidRPr="0095754A" w:rsidRDefault="00CA7452" w:rsidP="00296FBB">
            <w:pPr>
              <w:spacing w:line="240" w:lineRule="auto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CA7452" w:rsidRPr="0095754A" w:rsidRDefault="00CA7452" w:rsidP="00296FBB">
            <w:pPr>
              <w:spacing w:line="240" w:lineRule="auto"/>
              <w:jc w:val="center"/>
              <w:rPr>
                <w:b/>
                <w:sz w:val="20"/>
                <w:lang w:val="en-US"/>
              </w:rPr>
            </w:pPr>
          </w:p>
        </w:tc>
      </w:tr>
      <w:tr w:rsidR="00CA7452" w:rsidRPr="0095754A" w:rsidTr="00296FBB">
        <w:tc>
          <w:tcPr>
            <w:tcW w:w="3827" w:type="dxa"/>
            <w:shd w:val="clear" w:color="auto" w:fill="auto"/>
          </w:tcPr>
          <w:p w:rsidR="00CA7452" w:rsidRPr="0095754A" w:rsidRDefault="00CA7452" w:rsidP="00296FB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-во составленных протоколов об АПН по ст.19.7 КоАП РФ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185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185E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8185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7452" w:rsidRPr="001D54F7" w:rsidRDefault="00CA7452" w:rsidP="00296FBB">
            <w:pPr>
              <w:spacing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7452" w:rsidRPr="0095754A" w:rsidRDefault="00CA7452" w:rsidP="00CA7452">
            <w:pPr>
              <w:spacing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A7452" w:rsidRPr="0095754A" w:rsidRDefault="00CA7452" w:rsidP="00296FB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CA7452" w:rsidRPr="0095754A" w:rsidRDefault="00CA7452" w:rsidP="00296FBB">
            <w:pPr>
              <w:spacing w:line="240" w:lineRule="auto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CA7452" w:rsidRPr="0095754A" w:rsidRDefault="00CA7452" w:rsidP="00296FBB">
            <w:pPr>
              <w:spacing w:line="240" w:lineRule="auto"/>
              <w:jc w:val="center"/>
              <w:rPr>
                <w:b/>
                <w:sz w:val="20"/>
                <w:lang w:val="en-US"/>
              </w:rPr>
            </w:pPr>
          </w:p>
        </w:tc>
      </w:tr>
      <w:tr w:rsidR="00CA7452" w:rsidRPr="0095754A" w:rsidTr="00296FBB">
        <w:trPr>
          <w:trHeight w:val="197"/>
        </w:trPr>
        <w:tc>
          <w:tcPr>
            <w:tcW w:w="3827" w:type="dxa"/>
            <w:shd w:val="clear" w:color="auto" w:fill="auto"/>
          </w:tcPr>
          <w:p w:rsidR="00CA7452" w:rsidRPr="0095754A" w:rsidRDefault="00CA7452" w:rsidP="00296FB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-во заявлений об исключении из Реест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8185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185E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8185E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7452" w:rsidRPr="004A4D65" w:rsidRDefault="00CA7452" w:rsidP="00296FBB">
            <w:pPr>
              <w:spacing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7452" w:rsidRPr="0095754A" w:rsidRDefault="00CA7452" w:rsidP="00CA7452">
            <w:pPr>
              <w:spacing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A7452" w:rsidRPr="0095754A" w:rsidRDefault="00CA7452" w:rsidP="00296FB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CA7452" w:rsidRPr="0095754A" w:rsidRDefault="00CA7452" w:rsidP="00296FBB">
            <w:pPr>
              <w:spacing w:line="240" w:lineRule="auto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CA7452" w:rsidRPr="0095754A" w:rsidRDefault="00CA7452" w:rsidP="00296FBB">
            <w:pPr>
              <w:spacing w:line="240" w:lineRule="auto"/>
              <w:jc w:val="center"/>
              <w:rPr>
                <w:b/>
                <w:sz w:val="20"/>
                <w:lang w:val="en-US"/>
              </w:rPr>
            </w:pPr>
          </w:p>
        </w:tc>
      </w:tr>
      <w:tr w:rsidR="00CA7452" w:rsidRPr="0095754A" w:rsidTr="00296FBB">
        <w:tc>
          <w:tcPr>
            <w:tcW w:w="3827" w:type="dxa"/>
            <w:shd w:val="clear" w:color="auto" w:fill="auto"/>
          </w:tcPr>
          <w:p w:rsidR="00CA7452" w:rsidRPr="0095754A" w:rsidRDefault="00CA7452" w:rsidP="00296FB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-во исключенных сведений из Реест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8185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185E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8185E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7452" w:rsidRPr="004A4D65" w:rsidRDefault="00CA7452" w:rsidP="00296FBB">
            <w:pPr>
              <w:spacing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7452" w:rsidRPr="0095754A" w:rsidRDefault="00CA7452" w:rsidP="00CA7452">
            <w:pPr>
              <w:spacing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A7452" w:rsidRPr="0095754A" w:rsidRDefault="00CA7452" w:rsidP="00296FB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CA7452" w:rsidRPr="0095754A" w:rsidRDefault="00CA7452" w:rsidP="00296FBB">
            <w:pPr>
              <w:spacing w:line="240" w:lineRule="auto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CA7452" w:rsidRPr="0095754A" w:rsidRDefault="00CA7452" w:rsidP="00296FBB">
            <w:pPr>
              <w:spacing w:line="240" w:lineRule="auto"/>
              <w:jc w:val="center"/>
              <w:rPr>
                <w:b/>
                <w:sz w:val="20"/>
                <w:lang w:val="en-US"/>
              </w:rPr>
            </w:pPr>
          </w:p>
        </w:tc>
      </w:tr>
      <w:tr w:rsidR="00CA7452" w:rsidRPr="0095754A" w:rsidTr="00296FBB">
        <w:tc>
          <w:tcPr>
            <w:tcW w:w="3827" w:type="dxa"/>
            <w:shd w:val="clear" w:color="auto" w:fill="auto"/>
          </w:tcPr>
          <w:p w:rsidR="00CA7452" w:rsidRPr="0095754A" w:rsidRDefault="00CA7452" w:rsidP="00296FB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-во заявлений о предоставлении выписок из Реест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8185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185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8185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7452" w:rsidRPr="004A4D65" w:rsidRDefault="00CA7452" w:rsidP="00296FBB">
            <w:pPr>
              <w:spacing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7452" w:rsidRPr="00F26C0E" w:rsidRDefault="00CA7452" w:rsidP="00CA7452">
            <w:pPr>
              <w:spacing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A7452" w:rsidRPr="0095754A" w:rsidRDefault="00CA7452" w:rsidP="00296FB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CA7452" w:rsidRPr="0095754A" w:rsidRDefault="00CA7452" w:rsidP="00296FBB">
            <w:pPr>
              <w:spacing w:line="240" w:lineRule="auto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CA7452" w:rsidRPr="0095754A" w:rsidRDefault="00CA7452" w:rsidP="00296FBB">
            <w:pPr>
              <w:spacing w:line="240" w:lineRule="auto"/>
              <w:jc w:val="center"/>
              <w:rPr>
                <w:b/>
                <w:sz w:val="20"/>
                <w:lang w:val="en-US"/>
              </w:rPr>
            </w:pPr>
          </w:p>
        </w:tc>
      </w:tr>
      <w:tr w:rsidR="00CA7452" w:rsidRPr="0095754A" w:rsidTr="00296FBB">
        <w:tc>
          <w:tcPr>
            <w:tcW w:w="3827" w:type="dxa"/>
            <w:shd w:val="clear" w:color="auto" w:fill="auto"/>
          </w:tcPr>
          <w:p w:rsidR="00CA7452" w:rsidRPr="0095754A" w:rsidRDefault="00CA7452" w:rsidP="00296FB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-во предоставленных выписок из Реест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8185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185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8185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7452" w:rsidRPr="004A4D65" w:rsidRDefault="00CA7452" w:rsidP="00296FBB">
            <w:pPr>
              <w:spacing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7452" w:rsidRPr="00F26C0E" w:rsidRDefault="00CA7452" w:rsidP="00CA7452">
            <w:pPr>
              <w:spacing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A7452" w:rsidRPr="0095754A" w:rsidRDefault="00CA7452" w:rsidP="00296FB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CA7452" w:rsidRPr="0095754A" w:rsidRDefault="00CA7452" w:rsidP="00296FBB">
            <w:pPr>
              <w:spacing w:line="240" w:lineRule="auto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CA7452" w:rsidRPr="0095754A" w:rsidRDefault="00CA7452" w:rsidP="00296FBB">
            <w:pPr>
              <w:spacing w:line="240" w:lineRule="auto"/>
              <w:jc w:val="center"/>
              <w:rPr>
                <w:b/>
                <w:sz w:val="20"/>
                <w:lang w:val="en-US"/>
              </w:rPr>
            </w:pPr>
          </w:p>
        </w:tc>
      </w:tr>
      <w:tr w:rsidR="00CA7452" w:rsidRPr="0095754A" w:rsidTr="00296FBB">
        <w:tc>
          <w:tcPr>
            <w:tcW w:w="3827" w:type="dxa"/>
            <w:shd w:val="clear" w:color="auto" w:fill="auto"/>
          </w:tcPr>
          <w:p w:rsidR="00CA7452" w:rsidRPr="0095754A" w:rsidRDefault="00CA7452" w:rsidP="00296FB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-во внесенных изменений в сведения об оператора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8185E"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185E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8185E">
              <w:rPr>
                <w:b/>
                <w:sz w:val="24"/>
                <w:szCs w:val="24"/>
              </w:rPr>
              <w:t>1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7452" w:rsidRPr="004A4D65" w:rsidRDefault="00CA7452" w:rsidP="00296FBB">
            <w:pPr>
              <w:spacing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7452" w:rsidRPr="0095754A" w:rsidRDefault="00CA7452" w:rsidP="00CA7452">
            <w:pPr>
              <w:spacing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A7452" w:rsidRPr="0095754A" w:rsidRDefault="00CA7452" w:rsidP="00296FB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CA7452" w:rsidRPr="0095754A" w:rsidRDefault="00CA7452" w:rsidP="00296FBB">
            <w:pPr>
              <w:spacing w:line="240" w:lineRule="auto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CA7452" w:rsidRPr="0095754A" w:rsidRDefault="00CA7452" w:rsidP="00296FBB">
            <w:pPr>
              <w:spacing w:line="240" w:lineRule="auto"/>
              <w:rPr>
                <w:b/>
                <w:sz w:val="20"/>
                <w:lang w:val="en-US"/>
              </w:rPr>
            </w:pPr>
          </w:p>
        </w:tc>
      </w:tr>
      <w:tr w:rsidR="00CA7452" w:rsidRPr="0095754A" w:rsidTr="00296FBB">
        <w:tc>
          <w:tcPr>
            <w:tcW w:w="3827" w:type="dxa"/>
            <w:shd w:val="clear" w:color="auto" w:fill="auto"/>
          </w:tcPr>
          <w:p w:rsidR="00CA7452" w:rsidRPr="0095754A" w:rsidRDefault="00CA7452" w:rsidP="00296FB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lastRenderedPageBreak/>
              <w:t>Нарушения сроков обработки уведомле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8185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185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7452" w:rsidRPr="0088185E" w:rsidRDefault="00CA7452" w:rsidP="008678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818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7452" w:rsidRPr="004A4D65" w:rsidRDefault="00CA7452" w:rsidP="00296FBB">
            <w:pPr>
              <w:spacing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7452" w:rsidRPr="00F26C0E" w:rsidRDefault="00CA7452" w:rsidP="00CA7452">
            <w:pPr>
              <w:spacing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A7452" w:rsidRPr="0095754A" w:rsidRDefault="00CA7452" w:rsidP="00296FB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CA7452" w:rsidRPr="0095754A" w:rsidRDefault="00CA7452" w:rsidP="00296FBB">
            <w:pPr>
              <w:spacing w:line="240" w:lineRule="auto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CA7452" w:rsidRPr="0095754A" w:rsidRDefault="00CA7452" w:rsidP="00296FBB">
            <w:pPr>
              <w:spacing w:line="240" w:lineRule="auto"/>
              <w:jc w:val="center"/>
              <w:rPr>
                <w:b/>
                <w:sz w:val="20"/>
                <w:lang w:val="en-US"/>
              </w:rPr>
            </w:pPr>
          </w:p>
        </w:tc>
      </w:tr>
    </w:tbl>
    <w:p w:rsidR="00A7485A" w:rsidRDefault="00A7485A" w:rsidP="00A7485A">
      <w:pPr>
        <w:spacing w:line="240" w:lineRule="auto"/>
        <w:ind w:left="284"/>
        <w:rPr>
          <w:sz w:val="28"/>
          <w:szCs w:val="28"/>
        </w:rPr>
      </w:pPr>
    </w:p>
    <w:p w:rsidR="00CA7452" w:rsidRPr="00CA7452" w:rsidRDefault="00CA7452" w:rsidP="00CA7452">
      <w:pPr>
        <w:pStyle w:val="ad"/>
        <w:numPr>
          <w:ilvl w:val="0"/>
          <w:numId w:val="3"/>
        </w:numPr>
        <w:spacing w:line="240" w:lineRule="auto"/>
        <w:ind w:left="0" w:firstLine="567"/>
        <w:rPr>
          <w:sz w:val="28"/>
          <w:szCs w:val="28"/>
        </w:rPr>
      </w:pPr>
      <w:r w:rsidRPr="00CA7452">
        <w:rPr>
          <w:sz w:val="28"/>
          <w:szCs w:val="28"/>
        </w:rPr>
        <w:t xml:space="preserve">Сроки предоставления государственной услуги по внесению сведений об Операторах в Реестр, а также изменений в сведения об Операторах в Реестре, подготовке и утверждению приказов во </w:t>
      </w:r>
      <w:r w:rsidRPr="00CA7452">
        <w:rPr>
          <w:sz w:val="28"/>
          <w:szCs w:val="28"/>
          <w:lang w:val="en-US"/>
        </w:rPr>
        <w:t>II</w:t>
      </w:r>
      <w:r w:rsidRPr="00CA7452">
        <w:rPr>
          <w:sz w:val="28"/>
          <w:szCs w:val="28"/>
        </w:rPr>
        <w:t xml:space="preserve"> квартале 2019 и во </w:t>
      </w:r>
      <w:r w:rsidRPr="00CA7452">
        <w:rPr>
          <w:sz w:val="28"/>
          <w:szCs w:val="28"/>
          <w:lang w:val="en-US"/>
        </w:rPr>
        <w:t>II</w:t>
      </w:r>
      <w:r w:rsidRPr="00CA7452">
        <w:rPr>
          <w:sz w:val="28"/>
          <w:szCs w:val="28"/>
        </w:rPr>
        <w:t xml:space="preserve"> квартале 2020 года соблюдались. </w:t>
      </w:r>
    </w:p>
    <w:p w:rsidR="00CA7452" w:rsidRPr="00CA7452" w:rsidRDefault="00CA7452" w:rsidP="00CA7452">
      <w:pPr>
        <w:pStyle w:val="ad"/>
        <w:numPr>
          <w:ilvl w:val="0"/>
          <w:numId w:val="2"/>
        </w:numPr>
        <w:spacing w:line="240" w:lineRule="auto"/>
        <w:ind w:left="0" w:firstLine="567"/>
        <w:rPr>
          <w:sz w:val="28"/>
          <w:szCs w:val="28"/>
        </w:rPr>
      </w:pPr>
      <w:r w:rsidRPr="00CA7452">
        <w:rPr>
          <w:sz w:val="28"/>
          <w:szCs w:val="28"/>
        </w:rPr>
        <w:t>Работа ТО Роскомнадзора по направлению операторами уведомлений (информационных писем) в Уполномоченный орган:</w:t>
      </w:r>
    </w:p>
    <w:p w:rsidR="00CA7452" w:rsidRPr="00CA7452" w:rsidRDefault="00CA7452" w:rsidP="00CA7452">
      <w:pPr>
        <w:pStyle w:val="ad"/>
        <w:numPr>
          <w:ilvl w:val="1"/>
          <w:numId w:val="2"/>
        </w:numPr>
        <w:spacing w:line="240" w:lineRule="auto"/>
        <w:ind w:left="0" w:firstLine="567"/>
        <w:rPr>
          <w:sz w:val="28"/>
          <w:szCs w:val="28"/>
        </w:rPr>
      </w:pPr>
      <w:r w:rsidRPr="00CA7452">
        <w:rPr>
          <w:sz w:val="28"/>
          <w:szCs w:val="28"/>
        </w:rPr>
        <w:t xml:space="preserve">На сайте Управления Роскомнадзора по РСО-Алания </w:t>
      </w:r>
      <w:r w:rsidRPr="00CA7452">
        <w:rPr>
          <w:rFonts w:eastAsia="Calibri"/>
          <w:sz w:val="28"/>
          <w:szCs w:val="28"/>
          <w:lang w:val="en-US" w:eastAsia="en-US"/>
        </w:rPr>
        <w:t>http</w:t>
      </w:r>
      <w:r w:rsidRPr="00CA7452">
        <w:rPr>
          <w:rFonts w:eastAsia="Calibri"/>
          <w:sz w:val="28"/>
          <w:szCs w:val="28"/>
          <w:lang w:eastAsia="en-US"/>
        </w:rPr>
        <w:t>://15.</w:t>
      </w:r>
      <w:proofErr w:type="spellStart"/>
      <w:r w:rsidRPr="00CA7452">
        <w:rPr>
          <w:rFonts w:eastAsia="Calibri"/>
          <w:sz w:val="28"/>
          <w:szCs w:val="28"/>
          <w:lang w:val="en-US" w:eastAsia="en-US"/>
        </w:rPr>
        <w:t>rkn</w:t>
      </w:r>
      <w:proofErr w:type="spellEnd"/>
      <w:r w:rsidRPr="00CA7452">
        <w:rPr>
          <w:rFonts w:eastAsia="Calibri"/>
          <w:sz w:val="28"/>
          <w:szCs w:val="28"/>
          <w:lang w:eastAsia="en-US"/>
        </w:rPr>
        <w:t>.</w:t>
      </w:r>
      <w:r w:rsidRPr="00CA7452">
        <w:rPr>
          <w:rFonts w:eastAsia="Calibri"/>
          <w:sz w:val="28"/>
          <w:szCs w:val="28"/>
          <w:lang w:val="en-US" w:eastAsia="en-US"/>
        </w:rPr>
        <w:t>gov</w:t>
      </w:r>
      <w:r w:rsidRPr="00CA7452">
        <w:rPr>
          <w:rFonts w:eastAsia="Calibri"/>
          <w:sz w:val="28"/>
          <w:szCs w:val="28"/>
          <w:lang w:eastAsia="en-US"/>
        </w:rPr>
        <w:t>.</w:t>
      </w:r>
      <w:proofErr w:type="spellStart"/>
      <w:r w:rsidRPr="00CA7452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CA7452">
        <w:rPr>
          <w:rFonts w:eastAsia="Calibri"/>
          <w:sz w:val="28"/>
          <w:szCs w:val="28"/>
          <w:lang w:eastAsia="en-US"/>
        </w:rPr>
        <w:t xml:space="preserve">/ </w:t>
      </w:r>
      <w:r w:rsidRPr="00CA7452">
        <w:rPr>
          <w:sz w:val="28"/>
          <w:szCs w:val="28"/>
        </w:rPr>
        <w:t xml:space="preserve">размещена информация о необходимости направления уведомлений в уполномоченный орган по защите прав субъектов персональных данных; </w:t>
      </w:r>
    </w:p>
    <w:p w:rsidR="00CA7452" w:rsidRPr="00CA7452" w:rsidRDefault="00CA7452" w:rsidP="00CA7452">
      <w:pPr>
        <w:spacing w:line="240" w:lineRule="auto"/>
        <w:ind w:firstLine="284"/>
        <w:rPr>
          <w:sz w:val="28"/>
          <w:szCs w:val="28"/>
        </w:rPr>
      </w:pPr>
      <w:r w:rsidRPr="00CA7452">
        <w:rPr>
          <w:sz w:val="28"/>
          <w:szCs w:val="28"/>
        </w:rPr>
        <w:t xml:space="preserve">Информация о необходимости направления уведомления в Уполномоченный орган по защите прав субъектов персональных данных размещена на </w:t>
      </w:r>
      <w:proofErr w:type="spellStart"/>
      <w:r w:rsidRPr="00CA7452">
        <w:rPr>
          <w:sz w:val="28"/>
          <w:szCs w:val="28"/>
        </w:rPr>
        <w:t>Северо</w:t>
      </w:r>
      <w:proofErr w:type="spellEnd"/>
      <w:r w:rsidRPr="00CA7452">
        <w:rPr>
          <w:sz w:val="28"/>
          <w:szCs w:val="28"/>
        </w:rPr>
        <w:t xml:space="preserve"> – Осетинском информационном сайте «Основа» http://osnova.news; на официальном сайте республиканской газеты «Слово» http://gztslovo.ru; на официальном сайте Портала гражданской журналистики "GRADUS.PRO" (ГРАДУС.ПРО) http://gradus.pro.ru.</w:t>
      </w:r>
    </w:p>
    <w:p w:rsidR="00CA7452" w:rsidRPr="00CA7452" w:rsidRDefault="00CA7452" w:rsidP="00CA7452">
      <w:pPr>
        <w:pStyle w:val="ad"/>
        <w:spacing w:line="240" w:lineRule="auto"/>
        <w:ind w:left="0"/>
        <w:rPr>
          <w:sz w:val="28"/>
          <w:szCs w:val="28"/>
        </w:rPr>
      </w:pPr>
    </w:p>
    <w:p w:rsidR="00CA7452" w:rsidRPr="00CA7452" w:rsidRDefault="00CA7452" w:rsidP="00CA7452">
      <w:pPr>
        <w:pStyle w:val="ad"/>
        <w:numPr>
          <w:ilvl w:val="1"/>
          <w:numId w:val="2"/>
        </w:numPr>
        <w:spacing w:line="240" w:lineRule="auto"/>
        <w:ind w:left="0" w:firstLine="567"/>
        <w:rPr>
          <w:sz w:val="28"/>
          <w:szCs w:val="28"/>
        </w:rPr>
      </w:pPr>
      <w:r w:rsidRPr="00CA7452">
        <w:rPr>
          <w:sz w:val="28"/>
          <w:szCs w:val="28"/>
        </w:rPr>
        <w:t xml:space="preserve">участие в совещаниях, коллегиях, других мероприятиях с участием представителей операторского сообщества не принималось; </w:t>
      </w:r>
    </w:p>
    <w:p w:rsidR="00CA7452" w:rsidRPr="00CA7452" w:rsidRDefault="00CA7452" w:rsidP="00CA7452">
      <w:pPr>
        <w:spacing w:line="240" w:lineRule="auto"/>
        <w:ind w:firstLine="567"/>
        <w:rPr>
          <w:sz w:val="28"/>
          <w:szCs w:val="28"/>
        </w:rPr>
      </w:pPr>
      <w:r w:rsidRPr="00CA7452">
        <w:rPr>
          <w:sz w:val="28"/>
          <w:szCs w:val="28"/>
        </w:rPr>
        <w:t>3. Письма Операторам о необходимости предоставления ими уведомлений (информационных писем) в Управление Роскомнадзора и напоминания об ответственности, предусмотренной ст.19.7 КоАП РФ во втором квартале 2020 года не направлялись.</w:t>
      </w:r>
    </w:p>
    <w:p w:rsidR="00CA7452" w:rsidRPr="00CA7452" w:rsidRDefault="00CA7452" w:rsidP="00CA7452">
      <w:pPr>
        <w:pStyle w:val="ad"/>
        <w:tabs>
          <w:tab w:val="left" w:pos="1755"/>
        </w:tabs>
        <w:spacing w:line="240" w:lineRule="auto"/>
        <w:ind w:left="0" w:firstLine="567"/>
        <w:rPr>
          <w:sz w:val="28"/>
          <w:szCs w:val="28"/>
        </w:rPr>
      </w:pPr>
    </w:p>
    <w:p w:rsidR="00CA7452" w:rsidRPr="00CA7452" w:rsidRDefault="00CA7452" w:rsidP="00CA7452">
      <w:pPr>
        <w:pStyle w:val="ad"/>
        <w:spacing w:line="240" w:lineRule="auto"/>
        <w:ind w:left="0" w:firstLine="567"/>
        <w:rPr>
          <w:sz w:val="28"/>
          <w:szCs w:val="28"/>
        </w:rPr>
      </w:pPr>
      <w:r w:rsidRPr="00CA7452">
        <w:rPr>
          <w:sz w:val="28"/>
          <w:szCs w:val="28"/>
        </w:rPr>
        <w:t>4. По запросу Управления о размещении социального ролика, посвященного защите персональных данных, указанный контент размещался следующими региональными вещателями:</w:t>
      </w:r>
    </w:p>
    <w:p w:rsidR="00CA7452" w:rsidRPr="004A4D65" w:rsidRDefault="00CA7452" w:rsidP="00CA7452">
      <w:pPr>
        <w:pStyle w:val="ad"/>
        <w:spacing w:line="240" w:lineRule="auto"/>
        <w:ind w:left="0" w:firstLine="567"/>
        <w:rPr>
          <w:sz w:val="28"/>
          <w:szCs w:val="28"/>
        </w:rPr>
      </w:pPr>
      <w:r w:rsidRPr="00CA7452">
        <w:rPr>
          <w:sz w:val="28"/>
          <w:szCs w:val="28"/>
        </w:rPr>
        <w:t xml:space="preserve"> – ОАО «</w:t>
      </w:r>
      <w:proofErr w:type="spellStart"/>
      <w:r w:rsidRPr="00CA7452">
        <w:rPr>
          <w:sz w:val="28"/>
          <w:szCs w:val="28"/>
        </w:rPr>
        <w:t>Телекинокомпания</w:t>
      </w:r>
      <w:proofErr w:type="spellEnd"/>
      <w:r w:rsidRPr="00CA7452">
        <w:rPr>
          <w:sz w:val="28"/>
          <w:szCs w:val="28"/>
        </w:rPr>
        <w:t xml:space="preserve"> ИР» на телеканале «ТВ-ИР».</w:t>
      </w:r>
    </w:p>
    <w:p w:rsidR="00A7485A" w:rsidRDefault="00A7485A" w:rsidP="00A7485A">
      <w:pPr>
        <w:pStyle w:val="ad"/>
        <w:tabs>
          <w:tab w:val="left" w:pos="1134"/>
        </w:tabs>
        <w:spacing w:line="240" w:lineRule="auto"/>
        <w:ind w:left="284" w:firstLine="567"/>
        <w:rPr>
          <w:bCs/>
          <w:i/>
          <w:szCs w:val="26"/>
          <w:u w:val="single"/>
        </w:rPr>
      </w:pPr>
    </w:p>
    <w:p w:rsidR="00A7485A" w:rsidRPr="0095754A" w:rsidRDefault="00A7485A" w:rsidP="00A7485A">
      <w:pPr>
        <w:pStyle w:val="ad"/>
        <w:tabs>
          <w:tab w:val="left" w:pos="1134"/>
        </w:tabs>
        <w:spacing w:line="240" w:lineRule="auto"/>
        <w:ind w:left="284" w:firstLine="567"/>
        <w:rPr>
          <w:bCs/>
          <w:i/>
          <w:szCs w:val="26"/>
          <w:u w:val="single"/>
        </w:rPr>
      </w:pPr>
    </w:p>
    <w:p w:rsidR="00A7485A" w:rsidRDefault="00A7485A" w:rsidP="00A7485A">
      <w:pPr>
        <w:pStyle w:val="ad"/>
        <w:spacing w:line="240" w:lineRule="auto"/>
        <w:ind w:left="284" w:firstLine="567"/>
        <w:rPr>
          <w:i/>
          <w:sz w:val="28"/>
          <w:szCs w:val="28"/>
          <w:u w:val="single"/>
        </w:rPr>
      </w:pPr>
      <w:r w:rsidRPr="0095754A">
        <w:rPr>
          <w:i/>
          <w:sz w:val="28"/>
          <w:szCs w:val="28"/>
          <w:u w:val="single"/>
        </w:rPr>
        <w:t xml:space="preserve">В рамках реализации Стратегии институционального развития и </w:t>
      </w:r>
      <w:r w:rsidRPr="00481091">
        <w:rPr>
          <w:i/>
          <w:sz w:val="28"/>
          <w:szCs w:val="28"/>
          <w:u w:val="single"/>
        </w:rPr>
        <w:t xml:space="preserve">информационно - публичной деятельности в области защиты прав субъектов персональных данных:  </w:t>
      </w:r>
    </w:p>
    <w:p w:rsidR="00CA7452" w:rsidRPr="00481091" w:rsidRDefault="00CA7452" w:rsidP="00A7485A">
      <w:pPr>
        <w:pStyle w:val="ad"/>
        <w:spacing w:line="240" w:lineRule="auto"/>
        <w:ind w:left="284" w:firstLine="567"/>
        <w:rPr>
          <w:i/>
          <w:sz w:val="28"/>
          <w:szCs w:val="28"/>
          <w:u w:val="single"/>
        </w:rPr>
      </w:pPr>
    </w:p>
    <w:p w:rsidR="00CA7452" w:rsidRDefault="00CA7452" w:rsidP="00CA7452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Управлением опубликована статья, освещающая вопросы бережного отношения к своим персональным данным в </w:t>
      </w:r>
      <w:r w:rsidRPr="00CA7452">
        <w:rPr>
          <w:sz w:val="28"/>
          <w:szCs w:val="28"/>
        </w:rPr>
        <w:t>республиканской газете «Слово»</w:t>
      </w:r>
      <w:r>
        <w:rPr>
          <w:sz w:val="28"/>
          <w:szCs w:val="28"/>
        </w:rPr>
        <w:t>. Публикация приурочена к международному Дню защиты детей.</w:t>
      </w:r>
    </w:p>
    <w:p w:rsidR="00A7485A" w:rsidRDefault="00A7485A" w:rsidP="00A7485A">
      <w:pPr>
        <w:spacing w:line="240" w:lineRule="auto"/>
        <w:ind w:left="284"/>
        <w:rPr>
          <w:sz w:val="28"/>
          <w:szCs w:val="28"/>
        </w:rPr>
      </w:pPr>
    </w:p>
    <w:p w:rsidR="00A7485A" w:rsidRPr="0095754A" w:rsidRDefault="00A7485A" w:rsidP="00A7485A">
      <w:pPr>
        <w:pStyle w:val="ad"/>
        <w:tabs>
          <w:tab w:val="left" w:pos="1134"/>
        </w:tabs>
        <w:spacing w:line="240" w:lineRule="auto"/>
        <w:ind w:left="0" w:firstLine="709"/>
        <w:rPr>
          <w:bCs/>
          <w:i/>
          <w:szCs w:val="26"/>
          <w:u w:val="single"/>
        </w:rPr>
      </w:pPr>
    </w:p>
    <w:p w:rsidR="00A7485A" w:rsidRPr="0095754A" w:rsidRDefault="00A7485A" w:rsidP="00A7485A">
      <w:pPr>
        <w:pStyle w:val="ad"/>
        <w:tabs>
          <w:tab w:val="left" w:pos="1134"/>
        </w:tabs>
        <w:spacing w:line="240" w:lineRule="auto"/>
        <w:ind w:left="0"/>
        <w:jc w:val="center"/>
        <w:rPr>
          <w:bCs/>
          <w:i/>
          <w:sz w:val="28"/>
          <w:szCs w:val="28"/>
          <w:u w:val="single"/>
        </w:rPr>
      </w:pPr>
      <w:r w:rsidRPr="0095754A">
        <w:rPr>
          <w:bCs/>
          <w:i/>
          <w:sz w:val="28"/>
          <w:szCs w:val="28"/>
          <w:u w:val="single"/>
        </w:rPr>
        <w:t>Деятельность по рассмотрению обращений граждан (субъектов персональных данных) и юридических лиц, итоги судебно-претензионной работы</w:t>
      </w:r>
    </w:p>
    <w:p w:rsidR="00A7485A" w:rsidRPr="0095754A" w:rsidRDefault="00A7485A" w:rsidP="00A7485A">
      <w:pPr>
        <w:pStyle w:val="ad"/>
        <w:ind w:left="0" w:firstLine="709"/>
        <w:jc w:val="center"/>
        <w:rPr>
          <w:sz w:val="28"/>
          <w:szCs w:val="28"/>
        </w:rPr>
      </w:pPr>
    </w:p>
    <w:p w:rsidR="00CA7452" w:rsidRPr="00CA7452" w:rsidRDefault="00CA7452" w:rsidP="00CA7452">
      <w:pPr>
        <w:spacing w:line="240" w:lineRule="auto"/>
        <w:ind w:firstLine="567"/>
        <w:contextualSpacing/>
        <w:rPr>
          <w:bCs/>
          <w:sz w:val="28"/>
          <w:szCs w:val="28"/>
        </w:rPr>
      </w:pPr>
      <w:r w:rsidRPr="00CA7452">
        <w:rPr>
          <w:bCs/>
          <w:sz w:val="28"/>
          <w:szCs w:val="28"/>
        </w:rPr>
        <w:t xml:space="preserve">Во втором квартале 2020 г. в Управление Роскомнадзора по РСО – Алания поступило 8 обращений от физических лиц, содержащие информацию о  </w:t>
      </w:r>
      <w:r w:rsidRPr="00CA7452">
        <w:rPr>
          <w:bCs/>
          <w:sz w:val="28"/>
          <w:szCs w:val="28"/>
        </w:rPr>
        <w:lastRenderedPageBreak/>
        <w:t>нарушениях законодательства РФ в области персональных данных. Пять обращений рассмотрены, нарушений законодательства РФ в области персональных данных не обнаружено. Три обращения в настоящее время находится на рассмотрении.</w:t>
      </w:r>
    </w:p>
    <w:p w:rsidR="00A7485A" w:rsidRPr="0007427D" w:rsidRDefault="00CA7452" w:rsidP="00CA7452">
      <w:pPr>
        <w:spacing w:line="240" w:lineRule="auto"/>
        <w:ind w:firstLine="567"/>
        <w:contextualSpacing/>
        <w:rPr>
          <w:bCs/>
          <w:sz w:val="28"/>
          <w:szCs w:val="28"/>
        </w:rPr>
      </w:pPr>
      <w:r w:rsidRPr="00CA7452">
        <w:rPr>
          <w:bCs/>
          <w:sz w:val="28"/>
          <w:szCs w:val="28"/>
        </w:rPr>
        <w:t>Жалобы на предоставление государственной услуги "Ведение реестра операторов, осуществляющих обработку персональных данных" за отчетный период в Управление не поступали.</w:t>
      </w:r>
    </w:p>
    <w:p w:rsidR="00A7485A" w:rsidRDefault="00A7485A" w:rsidP="00A7485A">
      <w:pPr>
        <w:spacing w:line="240" w:lineRule="auto"/>
        <w:ind w:left="993" w:firstLine="709"/>
        <w:jc w:val="center"/>
        <w:rPr>
          <w:b/>
          <w:i/>
          <w:sz w:val="28"/>
          <w:szCs w:val="28"/>
          <w:u w:val="single"/>
        </w:rPr>
      </w:pPr>
    </w:p>
    <w:p w:rsidR="00A7485A" w:rsidRPr="0095754A" w:rsidRDefault="00A7485A" w:rsidP="00A7485A">
      <w:pPr>
        <w:spacing w:line="240" w:lineRule="auto"/>
        <w:ind w:left="993" w:firstLine="709"/>
        <w:jc w:val="center"/>
        <w:rPr>
          <w:b/>
          <w:i/>
          <w:sz w:val="28"/>
          <w:szCs w:val="28"/>
          <w:u w:val="single"/>
        </w:rPr>
      </w:pPr>
    </w:p>
    <w:p w:rsidR="00A7485A" w:rsidRPr="0095754A" w:rsidRDefault="00A7485A" w:rsidP="00A7485A">
      <w:pPr>
        <w:spacing w:line="240" w:lineRule="auto"/>
        <w:jc w:val="center"/>
        <w:rPr>
          <w:i/>
          <w:sz w:val="28"/>
          <w:szCs w:val="28"/>
          <w:u w:val="single"/>
        </w:rPr>
      </w:pPr>
      <w:r w:rsidRPr="0095754A">
        <w:rPr>
          <w:i/>
          <w:sz w:val="28"/>
          <w:szCs w:val="28"/>
          <w:u w:val="single"/>
        </w:rPr>
        <w:t>Функции в сфере информатизации - обеспечение информационной безопасности и защиты персональных данных в сфере деятельности Роскомнадзора</w:t>
      </w:r>
    </w:p>
    <w:p w:rsidR="00A7485A" w:rsidRDefault="00A7485A" w:rsidP="00A7485A">
      <w:pPr>
        <w:spacing w:line="240" w:lineRule="auto"/>
        <w:ind w:left="284"/>
        <w:rPr>
          <w:sz w:val="28"/>
          <w:szCs w:val="28"/>
        </w:rPr>
      </w:pPr>
    </w:p>
    <w:tbl>
      <w:tblPr>
        <w:tblpPr w:leftFromText="180" w:rightFromText="180" w:vertAnchor="text" w:horzAnchor="page" w:tblpX="973" w:tblpY="226"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708"/>
        <w:gridCol w:w="709"/>
        <w:gridCol w:w="709"/>
        <w:gridCol w:w="850"/>
        <w:gridCol w:w="851"/>
        <w:gridCol w:w="1052"/>
        <w:gridCol w:w="770"/>
        <w:gridCol w:w="1015"/>
        <w:gridCol w:w="1015"/>
      </w:tblGrid>
      <w:tr w:rsidR="00A7485A" w:rsidRPr="0095754A" w:rsidTr="00296FBB">
        <w:tc>
          <w:tcPr>
            <w:tcW w:w="2093" w:type="dxa"/>
            <w:shd w:val="clear" w:color="auto" w:fill="auto"/>
          </w:tcPr>
          <w:p w:rsidR="00A7485A" w:rsidRPr="0095754A" w:rsidRDefault="00A7485A" w:rsidP="00296FBB">
            <w:pPr>
              <w:spacing w:line="24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3685" w:type="dxa"/>
            <w:gridSpan w:val="5"/>
            <w:shd w:val="clear" w:color="auto" w:fill="auto"/>
          </w:tcPr>
          <w:p w:rsidR="00A7485A" w:rsidRPr="0095754A" w:rsidRDefault="00A7485A" w:rsidP="00296F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703" w:type="dxa"/>
            <w:gridSpan w:val="5"/>
            <w:shd w:val="clear" w:color="auto" w:fill="auto"/>
          </w:tcPr>
          <w:p w:rsidR="00A7485A" w:rsidRPr="0095754A" w:rsidRDefault="00A7485A" w:rsidP="00296F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A7485A" w:rsidRPr="0095754A" w:rsidTr="00296FBB">
        <w:tc>
          <w:tcPr>
            <w:tcW w:w="2093" w:type="dxa"/>
            <w:shd w:val="clear" w:color="auto" w:fill="auto"/>
          </w:tcPr>
          <w:p w:rsidR="00A7485A" w:rsidRPr="0095754A" w:rsidRDefault="00A7485A" w:rsidP="00296FBB">
            <w:pPr>
              <w:spacing w:line="24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A7485A" w:rsidRPr="0095754A" w:rsidRDefault="00A7485A" w:rsidP="00296F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A7485A" w:rsidRPr="0095754A" w:rsidRDefault="00A7485A" w:rsidP="00296F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A7485A" w:rsidRPr="0095754A" w:rsidRDefault="00A7485A" w:rsidP="00296F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A7485A" w:rsidRPr="0095754A" w:rsidRDefault="00A7485A" w:rsidP="00296F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7485A" w:rsidRPr="0095754A" w:rsidRDefault="00A7485A" w:rsidP="00296F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851" w:type="dxa"/>
            <w:shd w:val="clear" w:color="auto" w:fill="auto"/>
          </w:tcPr>
          <w:p w:rsidR="00A7485A" w:rsidRPr="0095754A" w:rsidRDefault="00A7485A" w:rsidP="00296F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52" w:type="dxa"/>
            <w:shd w:val="clear" w:color="auto" w:fill="auto"/>
          </w:tcPr>
          <w:p w:rsidR="00A7485A" w:rsidRPr="0095754A" w:rsidRDefault="00A7485A" w:rsidP="00296F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0" w:type="dxa"/>
            <w:shd w:val="clear" w:color="auto" w:fill="auto"/>
          </w:tcPr>
          <w:p w:rsidR="00A7485A" w:rsidRPr="0095754A" w:rsidRDefault="00A7485A" w:rsidP="00296F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15" w:type="dxa"/>
            <w:shd w:val="clear" w:color="auto" w:fill="auto"/>
          </w:tcPr>
          <w:p w:rsidR="00A7485A" w:rsidRPr="0095754A" w:rsidRDefault="00A7485A" w:rsidP="00296F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015" w:type="dxa"/>
            <w:shd w:val="clear" w:color="auto" w:fill="auto"/>
          </w:tcPr>
          <w:p w:rsidR="00A7485A" w:rsidRPr="0095754A" w:rsidRDefault="00A7485A" w:rsidP="00296F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8678D8" w:rsidRPr="0095754A" w:rsidTr="00296FBB">
        <w:tc>
          <w:tcPr>
            <w:tcW w:w="2093" w:type="dxa"/>
            <w:shd w:val="clear" w:color="auto" w:fill="auto"/>
          </w:tcPr>
          <w:p w:rsidR="008678D8" w:rsidRPr="0095754A" w:rsidRDefault="008678D8" w:rsidP="00296FBB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Запланировано мероприятий</w:t>
            </w:r>
          </w:p>
        </w:tc>
        <w:tc>
          <w:tcPr>
            <w:tcW w:w="709" w:type="dxa"/>
            <w:shd w:val="clear" w:color="auto" w:fill="auto"/>
          </w:tcPr>
          <w:p w:rsidR="008678D8" w:rsidRPr="0095754A" w:rsidRDefault="008678D8" w:rsidP="00296F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8678D8" w:rsidRDefault="008678D8" w:rsidP="008678D8">
            <w:pPr>
              <w:jc w:val="center"/>
            </w:pPr>
            <w:r w:rsidRPr="0041604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678D8" w:rsidRPr="0095754A" w:rsidRDefault="008678D8" w:rsidP="00296F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678D8" w:rsidRPr="0095754A" w:rsidRDefault="008678D8" w:rsidP="00296F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678D8" w:rsidRPr="0095754A" w:rsidRDefault="008678D8" w:rsidP="00296F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678D8" w:rsidRPr="0095754A" w:rsidRDefault="008678D8" w:rsidP="00296F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8678D8" w:rsidRPr="0095754A" w:rsidRDefault="00CA7452" w:rsidP="00296F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:rsidR="008678D8" w:rsidRPr="0095754A" w:rsidRDefault="008678D8" w:rsidP="00296F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auto"/>
          </w:tcPr>
          <w:p w:rsidR="008678D8" w:rsidRPr="0095754A" w:rsidRDefault="008678D8" w:rsidP="00296F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auto"/>
          </w:tcPr>
          <w:p w:rsidR="008678D8" w:rsidRPr="0095754A" w:rsidRDefault="008678D8" w:rsidP="00296FB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678D8" w:rsidRPr="0095754A" w:rsidTr="00296FBB">
        <w:tc>
          <w:tcPr>
            <w:tcW w:w="2093" w:type="dxa"/>
            <w:shd w:val="clear" w:color="auto" w:fill="auto"/>
          </w:tcPr>
          <w:p w:rsidR="008678D8" w:rsidRPr="0095754A" w:rsidRDefault="008678D8" w:rsidP="00296FBB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роведено мероприятий</w:t>
            </w:r>
          </w:p>
        </w:tc>
        <w:tc>
          <w:tcPr>
            <w:tcW w:w="709" w:type="dxa"/>
            <w:shd w:val="clear" w:color="auto" w:fill="auto"/>
          </w:tcPr>
          <w:p w:rsidR="008678D8" w:rsidRPr="0095754A" w:rsidRDefault="008678D8" w:rsidP="00296F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8678D8" w:rsidRDefault="008678D8" w:rsidP="008678D8">
            <w:pPr>
              <w:jc w:val="center"/>
            </w:pPr>
            <w:r w:rsidRPr="0041604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678D8" w:rsidRPr="0095754A" w:rsidRDefault="008678D8" w:rsidP="00296F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678D8" w:rsidRPr="0095754A" w:rsidRDefault="008678D8" w:rsidP="00296F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678D8" w:rsidRPr="0095754A" w:rsidRDefault="008678D8" w:rsidP="00296F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678D8" w:rsidRPr="0095754A" w:rsidRDefault="008678D8" w:rsidP="00296F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8678D8" w:rsidRPr="0095754A" w:rsidRDefault="00CA7452" w:rsidP="00296F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:rsidR="008678D8" w:rsidRPr="0095754A" w:rsidRDefault="008678D8" w:rsidP="00296F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15" w:type="dxa"/>
            <w:shd w:val="clear" w:color="auto" w:fill="auto"/>
          </w:tcPr>
          <w:p w:rsidR="008678D8" w:rsidRPr="0095754A" w:rsidRDefault="008678D8" w:rsidP="00296F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auto"/>
          </w:tcPr>
          <w:p w:rsidR="008678D8" w:rsidRPr="0095754A" w:rsidRDefault="008678D8" w:rsidP="00296FB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678D8" w:rsidRPr="0095754A" w:rsidTr="00296FBB">
        <w:tc>
          <w:tcPr>
            <w:tcW w:w="2093" w:type="dxa"/>
            <w:shd w:val="clear" w:color="auto" w:fill="auto"/>
          </w:tcPr>
          <w:p w:rsidR="008678D8" w:rsidRPr="0095754A" w:rsidRDefault="008678D8" w:rsidP="00296FBB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Нарушено сроков</w:t>
            </w:r>
          </w:p>
        </w:tc>
        <w:tc>
          <w:tcPr>
            <w:tcW w:w="709" w:type="dxa"/>
            <w:shd w:val="clear" w:color="auto" w:fill="auto"/>
          </w:tcPr>
          <w:p w:rsidR="008678D8" w:rsidRPr="0095754A" w:rsidRDefault="008678D8" w:rsidP="00296F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8678D8" w:rsidRDefault="008678D8" w:rsidP="008678D8">
            <w:pPr>
              <w:jc w:val="center"/>
            </w:pPr>
            <w:r w:rsidRPr="0041604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678D8" w:rsidRPr="0095754A" w:rsidRDefault="008678D8" w:rsidP="00296F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8678D8" w:rsidRPr="0095754A" w:rsidRDefault="008678D8" w:rsidP="00296F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678D8" w:rsidRPr="0095754A" w:rsidRDefault="008678D8" w:rsidP="00296F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678D8" w:rsidRPr="0095754A" w:rsidRDefault="008678D8" w:rsidP="00296F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8678D8" w:rsidRPr="0095754A" w:rsidRDefault="00CA7452" w:rsidP="00296F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:rsidR="008678D8" w:rsidRPr="0095754A" w:rsidRDefault="008678D8" w:rsidP="00296F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15" w:type="dxa"/>
            <w:shd w:val="clear" w:color="auto" w:fill="auto"/>
          </w:tcPr>
          <w:p w:rsidR="008678D8" w:rsidRPr="0095754A" w:rsidRDefault="008678D8" w:rsidP="00296F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auto"/>
          </w:tcPr>
          <w:p w:rsidR="008678D8" w:rsidRPr="0095754A" w:rsidRDefault="008678D8" w:rsidP="00296F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7485A" w:rsidRDefault="00A7485A" w:rsidP="00A7485A">
      <w:pPr>
        <w:spacing w:line="240" w:lineRule="auto"/>
        <w:ind w:left="284"/>
        <w:rPr>
          <w:sz w:val="28"/>
          <w:szCs w:val="28"/>
        </w:rPr>
      </w:pPr>
    </w:p>
    <w:p w:rsidR="00A7485A" w:rsidRDefault="00A7485A" w:rsidP="00A7485A">
      <w:pPr>
        <w:spacing w:line="240" w:lineRule="auto"/>
        <w:ind w:left="284"/>
        <w:rPr>
          <w:sz w:val="28"/>
          <w:szCs w:val="28"/>
        </w:rPr>
      </w:pPr>
    </w:p>
    <w:p w:rsidR="00A7485A" w:rsidRPr="0095754A" w:rsidRDefault="00A7485A" w:rsidP="00A7485A">
      <w:pPr>
        <w:spacing w:line="240" w:lineRule="auto"/>
        <w:jc w:val="center"/>
        <w:rPr>
          <w:i/>
          <w:sz w:val="28"/>
          <w:szCs w:val="28"/>
          <w:u w:val="single"/>
        </w:rPr>
      </w:pPr>
      <w:r w:rsidRPr="0095754A">
        <w:rPr>
          <w:i/>
          <w:sz w:val="28"/>
          <w:szCs w:val="28"/>
          <w:u w:val="single"/>
        </w:rPr>
        <w:t>Функции в сфере информатизации - обеспечение поддержки информационно-коммуникационной технологической инфраструктуры структурных подразделений Роскомнадзора</w:t>
      </w:r>
    </w:p>
    <w:p w:rsidR="00A7485A" w:rsidRDefault="00A7485A" w:rsidP="00A7485A">
      <w:pPr>
        <w:spacing w:line="240" w:lineRule="auto"/>
        <w:ind w:left="284"/>
        <w:rPr>
          <w:sz w:val="28"/>
          <w:szCs w:val="28"/>
        </w:rPr>
      </w:pPr>
    </w:p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64"/>
        <w:gridCol w:w="708"/>
        <w:gridCol w:w="851"/>
        <w:gridCol w:w="850"/>
        <w:gridCol w:w="1037"/>
        <w:gridCol w:w="806"/>
        <w:gridCol w:w="851"/>
        <w:gridCol w:w="850"/>
        <w:gridCol w:w="851"/>
        <w:gridCol w:w="912"/>
      </w:tblGrid>
      <w:tr w:rsidR="00A7485A" w:rsidRPr="0095754A" w:rsidTr="00296FBB">
        <w:trPr>
          <w:jc w:val="center"/>
        </w:trPr>
        <w:tc>
          <w:tcPr>
            <w:tcW w:w="2235" w:type="dxa"/>
            <w:shd w:val="clear" w:color="auto" w:fill="auto"/>
          </w:tcPr>
          <w:p w:rsidR="00A7485A" w:rsidRPr="0095754A" w:rsidRDefault="00A7485A" w:rsidP="00296FBB">
            <w:pPr>
              <w:spacing w:line="24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4110" w:type="dxa"/>
            <w:gridSpan w:val="5"/>
            <w:shd w:val="clear" w:color="auto" w:fill="auto"/>
          </w:tcPr>
          <w:p w:rsidR="00A7485A" w:rsidRPr="0095754A" w:rsidRDefault="00A7485A" w:rsidP="00296F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70" w:type="dxa"/>
            <w:gridSpan w:val="5"/>
            <w:shd w:val="clear" w:color="auto" w:fill="auto"/>
          </w:tcPr>
          <w:p w:rsidR="00A7485A" w:rsidRPr="0095754A" w:rsidRDefault="00A7485A" w:rsidP="00296F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A7485A" w:rsidRPr="0095754A" w:rsidTr="00296FBB">
        <w:trPr>
          <w:jc w:val="center"/>
        </w:trPr>
        <w:tc>
          <w:tcPr>
            <w:tcW w:w="2235" w:type="dxa"/>
            <w:shd w:val="clear" w:color="auto" w:fill="auto"/>
          </w:tcPr>
          <w:p w:rsidR="00A7485A" w:rsidRPr="0095754A" w:rsidRDefault="00A7485A" w:rsidP="00296FBB">
            <w:pPr>
              <w:spacing w:line="24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664" w:type="dxa"/>
            <w:shd w:val="clear" w:color="auto" w:fill="auto"/>
          </w:tcPr>
          <w:p w:rsidR="00A7485A" w:rsidRPr="0095754A" w:rsidRDefault="00A7485A" w:rsidP="00296F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A7485A" w:rsidRPr="0095754A" w:rsidRDefault="00A7485A" w:rsidP="00296F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A7485A" w:rsidRPr="0095754A" w:rsidRDefault="00A7485A" w:rsidP="00296F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7485A" w:rsidRPr="0095754A" w:rsidRDefault="00A7485A" w:rsidP="00296F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037" w:type="dxa"/>
            <w:shd w:val="clear" w:color="auto" w:fill="auto"/>
          </w:tcPr>
          <w:p w:rsidR="00A7485A" w:rsidRPr="0095754A" w:rsidRDefault="00A7485A" w:rsidP="00296F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806" w:type="dxa"/>
            <w:shd w:val="clear" w:color="auto" w:fill="auto"/>
          </w:tcPr>
          <w:p w:rsidR="00A7485A" w:rsidRPr="0095754A" w:rsidRDefault="00A7485A" w:rsidP="00296F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A7485A" w:rsidRPr="0095754A" w:rsidRDefault="00A7485A" w:rsidP="00296F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7485A" w:rsidRPr="0095754A" w:rsidRDefault="00A7485A" w:rsidP="00296F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A7485A" w:rsidRPr="0095754A" w:rsidRDefault="00A7485A" w:rsidP="00296F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12" w:type="dxa"/>
            <w:shd w:val="clear" w:color="auto" w:fill="auto"/>
          </w:tcPr>
          <w:p w:rsidR="00A7485A" w:rsidRPr="0095754A" w:rsidRDefault="00A7485A" w:rsidP="00296F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8678D8" w:rsidRPr="0095754A" w:rsidTr="00296FBB">
        <w:trPr>
          <w:jc w:val="center"/>
        </w:trPr>
        <w:tc>
          <w:tcPr>
            <w:tcW w:w="2235" w:type="dxa"/>
            <w:shd w:val="clear" w:color="auto" w:fill="auto"/>
          </w:tcPr>
          <w:p w:rsidR="008678D8" w:rsidRPr="0095754A" w:rsidRDefault="008678D8" w:rsidP="00296FBB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Запланировано мероприятий</w:t>
            </w:r>
          </w:p>
        </w:tc>
        <w:tc>
          <w:tcPr>
            <w:tcW w:w="664" w:type="dxa"/>
            <w:shd w:val="clear" w:color="auto" w:fill="auto"/>
          </w:tcPr>
          <w:p w:rsidR="008678D8" w:rsidRPr="0095754A" w:rsidRDefault="008678D8" w:rsidP="00296F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8678D8" w:rsidRDefault="008678D8" w:rsidP="008678D8">
            <w:pPr>
              <w:jc w:val="center"/>
            </w:pPr>
            <w:r w:rsidRPr="00EC269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678D8" w:rsidRPr="0095754A" w:rsidRDefault="008678D8" w:rsidP="00296F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678D8" w:rsidRPr="0095754A" w:rsidRDefault="008678D8" w:rsidP="00296F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</w:tcPr>
          <w:p w:rsidR="008678D8" w:rsidRPr="0095754A" w:rsidRDefault="008678D8" w:rsidP="00296F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8678D8" w:rsidRPr="0095754A" w:rsidRDefault="008678D8" w:rsidP="00296F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678D8" w:rsidRPr="0095754A" w:rsidRDefault="007E637F" w:rsidP="00296F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678D8" w:rsidRPr="0095754A" w:rsidRDefault="008678D8" w:rsidP="00296F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678D8" w:rsidRPr="0095754A" w:rsidRDefault="008678D8" w:rsidP="00296F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</w:tcPr>
          <w:p w:rsidR="008678D8" w:rsidRPr="0095754A" w:rsidRDefault="008678D8" w:rsidP="00296FB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678D8" w:rsidRPr="0095754A" w:rsidTr="00296FBB">
        <w:trPr>
          <w:jc w:val="center"/>
        </w:trPr>
        <w:tc>
          <w:tcPr>
            <w:tcW w:w="2235" w:type="dxa"/>
            <w:shd w:val="clear" w:color="auto" w:fill="auto"/>
          </w:tcPr>
          <w:p w:rsidR="008678D8" w:rsidRPr="0095754A" w:rsidRDefault="008678D8" w:rsidP="00296FBB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роведено мероприятий</w:t>
            </w:r>
          </w:p>
        </w:tc>
        <w:tc>
          <w:tcPr>
            <w:tcW w:w="664" w:type="dxa"/>
            <w:shd w:val="clear" w:color="auto" w:fill="auto"/>
          </w:tcPr>
          <w:p w:rsidR="008678D8" w:rsidRPr="0095754A" w:rsidRDefault="008678D8" w:rsidP="00296F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8678D8" w:rsidRDefault="008678D8" w:rsidP="008678D8">
            <w:pPr>
              <w:jc w:val="center"/>
            </w:pPr>
            <w:r w:rsidRPr="00EC269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678D8" w:rsidRPr="0095754A" w:rsidRDefault="008678D8" w:rsidP="00296F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678D8" w:rsidRPr="0095754A" w:rsidRDefault="008678D8" w:rsidP="00296F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</w:tcPr>
          <w:p w:rsidR="008678D8" w:rsidRPr="0095754A" w:rsidRDefault="008678D8" w:rsidP="00296F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8678D8" w:rsidRPr="0095754A" w:rsidRDefault="008678D8" w:rsidP="00296F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678D8" w:rsidRPr="0095754A" w:rsidRDefault="007E637F" w:rsidP="00296F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678D8" w:rsidRPr="0095754A" w:rsidRDefault="008678D8" w:rsidP="00296F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678D8" w:rsidRPr="0095754A" w:rsidRDefault="008678D8" w:rsidP="00296F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</w:tcPr>
          <w:p w:rsidR="008678D8" w:rsidRPr="0095754A" w:rsidRDefault="008678D8" w:rsidP="00296FB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678D8" w:rsidRPr="0095754A" w:rsidTr="00296FBB">
        <w:trPr>
          <w:trHeight w:val="376"/>
          <w:jc w:val="center"/>
        </w:trPr>
        <w:tc>
          <w:tcPr>
            <w:tcW w:w="2235" w:type="dxa"/>
            <w:shd w:val="clear" w:color="auto" w:fill="auto"/>
          </w:tcPr>
          <w:p w:rsidR="008678D8" w:rsidRPr="0095754A" w:rsidRDefault="008678D8" w:rsidP="00296FBB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Нарушено сроков</w:t>
            </w:r>
          </w:p>
        </w:tc>
        <w:tc>
          <w:tcPr>
            <w:tcW w:w="664" w:type="dxa"/>
            <w:shd w:val="clear" w:color="auto" w:fill="auto"/>
          </w:tcPr>
          <w:p w:rsidR="008678D8" w:rsidRPr="0095754A" w:rsidRDefault="008678D8" w:rsidP="00296F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8678D8" w:rsidRDefault="008678D8" w:rsidP="008678D8">
            <w:pPr>
              <w:jc w:val="center"/>
            </w:pPr>
            <w:r w:rsidRPr="00EC269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678D8" w:rsidRPr="0095754A" w:rsidRDefault="008678D8" w:rsidP="00296F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678D8" w:rsidRPr="0095754A" w:rsidRDefault="008678D8" w:rsidP="00296F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</w:tcPr>
          <w:p w:rsidR="008678D8" w:rsidRPr="0095754A" w:rsidRDefault="008678D8" w:rsidP="00296F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8678D8" w:rsidRPr="0095754A" w:rsidRDefault="008678D8" w:rsidP="00296F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678D8" w:rsidRPr="0095754A" w:rsidRDefault="007E637F" w:rsidP="00296F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678D8" w:rsidRPr="0095754A" w:rsidRDefault="008678D8" w:rsidP="00296F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678D8" w:rsidRPr="0095754A" w:rsidRDefault="008678D8" w:rsidP="00296F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</w:tcPr>
          <w:p w:rsidR="008678D8" w:rsidRPr="0095754A" w:rsidRDefault="008678D8" w:rsidP="00296F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7485A" w:rsidRDefault="00A7485A" w:rsidP="00A7485A">
      <w:pPr>
        <w:spacing w:line="240" w:lineRule="auto"/>
        <w:ind w:left="284"/>
        <w:rPr>
          <w:sz w:val="28"/>
          <w:szCs w:val="28"/>
        </w:rPr>
      </w:pPr>
    </w:p>
    <w:p w:rsidR="00A7485A" w:rsidRDefault="00A7485A" w:rsidP="00A7485A">
      <w:pPr>
        <w:spacing w:line="240" w:lineRule="auto"/>
        <w:ind w:left="284"/>
        <w:rPr>
          <w:sz w:val="28"/>
          <w:szCs w:val="28"/>
        </w:rPr>
      </w:pPr>
    </w:p>
    <w:p w:rsidR="00754E70" w:rsidRDefault="00754E70" w:rsidP="00754E70">
      <w:pPr>
        <w:spacing w:line="240" w:lineRule="auto"/>
        <w:ind w:left="284"/>
        <w:rPr>
          <w:sz w:val="28"/>
          <w:szCs w:val="28"/>
        </w:rPr>
      </w:pPr>
    </w:p>
    <w:p w:rsidR="00283CA8" w:rsidRDefault="00283CA8" w:rsidP="00754E70">
      <w:pPr>
        <w:spacing w:line="240" w:lineRule="auto"/>
        <w:ind w:left="284"/>
        <w:rPr>
          <w:sz w:val="28"/>
          <w:szCs w:val="28"/>
        </w:rPr>
      </w:pPr>
    </w:p>
    <w:p w:rsidR="00283CA8" w:rsidRPr="0095754A" w:rsidRDefault="00283CA8" w:rsidP="00283CA8">
      <w:pPr>
        <w:pageBreakBefore/>
        <w:spacing w:line="240" w:lineRule="auto"/>
        <w:jc w:val="center"/>
        <w:outlineLvl w:val="0"/>
        <w:rPr>
          <w:rFonts w:ascii="Cambria" w:hAnsi="Cambria"/>
          <w:b/>
          <w:bCs/>
          <w:i/>
          <w:kern w:val="32"/>
          <w:sz w:val="28"/>
          <w:szCs w:val="28"/>
        </w:rPr>
      </w:pPr>
      <w:bookmarkStart w:id="3" w:name="_Toc400359821"/>
      <w:r w:rsidRPr="0095754A">
        <w:rPr>
          <w:rFonts w:ascii="Cambria" w:hAnsi="Cambria"/>
          <w:b/>
          <w:bCs/>
          <w:i/>
          <w:kern w:val="32"/>
          <w:sz w:val="28"/>
          <w:szCs w:val="28"/>
        </w:rPr>
        <w:lastRenderedPageBreak/>
        <w:t xml:space="preserve">1.3.1. </w:t>
      </w:r>
      <w:proofErr w:type="gramStart"/>
      <w:r w:rsidRPr="0095754A">
        <w:rPr>
          <w:rFonts w:ascii="Cambria" w:hAnsi="Cambria"/>
          <w:b/>
          <w:bCs/>
          <w:i/>
          <w:kern w:val="32"/>
          <w:sz w:val="28"/>
          <w:szCs w:val="28"/>
        </w:rPr>
        <w:t>Основные  функции</w:t>
      </w:r>
      <w:bookmarkEnd w:id="3"/>
      <w:proofErr w:type="gramEnd"/>
    </w:p>
    <w:p w:rsidR="00283CA8" w:rsidRPr="0095754A" w:rsidRDefault="00283CA8" w:rsidP="00283CA8">
      <w:pPr>
        <w:spacing w:line="240" w:lineRule="auto"/>
        <w:ind w:left="1134" w:firstLine="709"/>
        <w:jc w:val="left"/>
        <w:rPr>
          <w:i/>
          <w:sz w:val="24"/>
          <w:szCs w:val="26"/>
          <w:u w:val="single"/>
        </w:rPr>
      </w:pPr>
    </w:p>
    <w:p w:rsidR="00283CA8" w:rsidRPr="0095754A" w:rsidRDefault="00283CA8" w:rsidP="00283CA8">
      <w:pPr>
        <w:spacing w:after="200" w:line="240" w:lineRule="auto"/>
        <w:ind w:left="1134"/>
        <w:contextualSpacing/>
        <w:jc w:val="center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95754A">
        <w:rPr>
          <w:rFonts w:eastAsia="Calibri"/>
          <w:b/>
          <w:i/>
          <w:sz w:val="28"/>
          <w:szCs w:val="28"/>
          <w:u w:val="single"/>
          <w:lang w:eastAsia="en-US"/>
        </w:rPr>
        <w:t>Административно-хозяйственное обеспечение – организация эксплуатации и обслуживания зданий Роскомнадзора</w:t>
      </w:r>
    </w:p>
    <w:p w:rsidR="00283CA8" w:rsidRPr="0095754A" w:rsidRDefault="00283CA8" w:rsidP="00283CA8">
      <w:pPr>
        <w:spacing w:after="200" w:line="240" w:lineRule="auto"/>
        <w:ind w:left="1134"/>
        <w:contextualSpacing/>
        <w:jc w:val="center"/>
        <w:rPr>
          <w:rFonts w:eastAsia="Calibri"/>
          <w:i/>
          <w:sz w:val="28"/>
          <w:szCs w:val="28"/>
          <w:u w:val="single"/>
          <w:lang w:eastAsia="en-US"/>
        </w:rPr>
      </w:pPr>
    </w:p>
    <w:p w:rsidR="00A46C51" w:rsidRPr="00A46C51" w:rsidRDefault="00A46C51" w:rsidP="00A46C51">
      <w:pPr>
        <w:spacing w:line="240" w:lineRule="auto"/>
        <w:contextualSpacing/>
        <w:jc w:val="lef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    </w:t>
      </w:r>
      <w:r w:rsidRPr="00A46C51">
        <w:rPr>
          <w:rFonts w:eastAsia="Calibri"/>
          <w:sz w:val="28"/>
          <w:szCs w:val="22"/>
          <w:lang w:eastAsia="en-US"/>
        </w:rPr>
        <w:t xml:space="preserve">На 30.06.2020 в Управлении </w:t>
      </w:r>
      <w:proofErr w:type="gramStart"/>
      <w:r w:rsidRPr="00A46C51">
        <w:rPr>
          <w:rFonts w:eastAsia="Calibri"/>
          <w:sz w:val="28"/>
          <w:szCs w:val="22"/>
          <w:lang w:eastAsia="en-US"/>
        </w:rPr>
        <w:t>Роскомнадзора  по</w:t>
      </w:r>
      <w:proofErr w:type="gramEnd"/>
      <w:r w:rsidRPr="00A46C51">
        <w:rPr>
          <w:rFonts w:eastAsia="Calibri"/>
          <w:sz w:val="28"/>
          <w:szCs w:val="22"/>
          <w:lang w:eastAsia="en-US"/>
        </w:rPr>
        <w:t xml:space="preserve"> Республике Северная Осетия - Алания числится основных средств балансовой стоимостью 8219,3 тыс. рублей, в том числе: </w:t>
      </w:r>
    </w:p>
    <w:p w:rsidR="00A46C51" w:rsidRPr="00A46C51" w:rsidRDefault="00A46C51" w:rsidP="00A46C51">
      <w:pPr>
        <w:spacing w:line="240" w:lineRule="auto"/>
        <w:contextualSpacing/>
        <w:jc w:val="left"/>
        <w:rPr>
          <w:rFonts w:eastAsia="Calibri"/>
          <w:sz w:val="28"/>
          <w:szCs w:val="22"/>
          <w:lang w:eastAsia="en-US"/>
        </w:rPr>
      </w:pPr>
    </w:p>
    <w:p w:rsidR="00A46C51" w:rsidRPr="00A46C51" w:rsidRDefault="00A46C51" w:rsidP="00A46C51">
      <w:pPr>
        <w:spacing w:line="240" w:lineRule="auto"/>
        <w:contextualSpacing/>
        <w:jc w:val="left"/>
        <w:rPr>
          <w:rFonts w:eastAsia="Calibri"/>
          <w:sz w:val="28"/>
          <w:szCs w:val="22"/>
          <w:lang w:eastAsia="en-US"/>
        </w:rPr>
      </w:pPr>
      <w:r w:rsidRPr="00A46C51">
        <w:rPr>
          <w:rFonts w:eastAsia="Calibri"/>
          <w:sz w:val="28"/>
          <w:szCs w:val="22"/>
          <w:lang w:eastAsia="en-US"/>
        </w:rPr>
        <w:t xml:space="preserve">нежилые помещения </w:t>
      </w:r>
      <w:proofErr w:type="gramStart"/>
      <w:r w:rsidRPr="00A46C51">
        <w:rPr>
          <w:rFonts w:eastAsia="Calibri"/>
          <w:sz w:val="28"/>
          <w:szCs w:val="22"/>
          <w:lang w:eastAsia="en-US"/>
        </w:rPr>
        <w:t>-  901</w:t>
      </w:r>
      <w:proofErr w:type="gramEnd"/>
      <w:r w:rsidRPr="00A46C51">
        <w:rPr>
          <w:rFonts w:eastAsia="Calibri"/>
          <w:sz w:val="28"/>
          <w:szCs w:val="22"/>
          <w:lang w:eastAsia="en-US"/>
        </w:rPr>
        <w:t>,6 тыс. руб.:</w:t>
      </w:r>
    </w:p>
    <w:p w:rsidR="00A46C51" w:rsidRPr="00A46C51" w:rsidRDefault="00A46C51" w:rsidP="00A46C51">
      <w:pPr>
        <w:spacing w:line="240" w:lineRule="auto"/>
        <w:contextualSpacing/>
        <w:jc w:val="left"/>
        <w:rPr>
          <w:rFonts w:eastAsia="Calibri"/>
          <w:sz w:val="28"/>
          <w:szCs w:val="22"/>
          <w:lang w:eastAsia="en-US"/>
        </w:rPr>
      </w:pPr>
    </w:p>
    <w:p w:rsidR="00A46C51" w:rsidRPr="00A46C51" w:rsidRDefault="00A46C51" w:rsidP="00A46C51">
      <w:pPr>
        <w:spacing w:line="240" w:lineRule="auto"/>
        <w:contextualSpacing/>
        <w:jc w:val="left"/>
        <w:rPr>
          <w:rFonts w:eastAsia="Calibri"/>
          <w:sz w:val="28"/>
          <w:szCs w:val="22"/>
          <w:lang w:eastAsia="en-US"/>
        </w:rPr>
      </w:pPr>
      <w:r w:rsidRPr="00A46C51">
        <w:rPr>
          <w:rFonts w:eastAsia="Calibri"/>
          <w:sz w:val="28"/>
          <w:szCs w:val="22"/>
          <w:lang w:eastAsia="en-US"/>
        </w:rPr>
        <w:t xml:space="preserve">машины и оборудование -  2980,2 тыс. </w:t>
      </w:r>
      <w:proofErr w:type="spellStart"/>
      <w:r w:rsidRPr="00A46C51">
        <w:rPr>
          <w:rFonts w:eastAsia="Calibri"/>
          <w:sz w:val="28"/>
          <w:szCs w:val="22"/>
          <w:lang w:eastAsia="en-US"/>
        </w:rPr>
        <w:t>руб</w:t>
      </w:r>
      <w:proofErr w:type="spellEnd"/>
      <w:r w:rsidRPr="00A46C51">
        <w:rPr>
          <w:rFonts w:eastAsia="Calibri"/>
          <w:sz w:val="28"/>
          <w:szCs w:val="22"/>
          <w:lang w:eastAsia="en-US"/>
        </w:rPr>
        <w:t>:</w:t>
      </w:r>
    </w:p>
    <w:p w:rsidR="00A46C51" w:rsidRPr="00A46C51" w:rsidRDefault="00A46C51" w:rsidP="00A46C51">
      <w:pPr>
        <w:spacing w:line="240" w:lineRule="auto"/>
        <w:contextualSpacing/>
        <w:jc w:val="left"/>
        <w:rPr>
          <w:rFonts w:eastAsia="Calibri"/>
          <w:sz w:val="28"/>
          <w:szCs w:val="22"/>
          <w:lang w:eastAsia="en-US"/>
        </w:rPr>
      </w:pPr>
    </w:p>
    <w:p w:rsidR="00A46C51" w:rsidRPr="00A46C51" w:rsidRDefault="00A46C51" w:rsidP="00A46C51">
      <w:pPr>
        <w:spacing w:line="240" w:lineRule="auto"/>
        <w:contextualSpacing/>
        <w:jc w:val="left"/>
        <w:rPr>
          <w:rFonts w:eastAsia="Calibri"/>
          <w:sz w:val="28"/>
          <w:szCs w:val="22"/>
          <w:lang w:eastAsia="en-US"/>
        </w:rPr>
      </w:pPr>
      <w:r w:rsidRPr="00A46C51">
        <w:rPr>
          <w:rFonts w:eastAsia="Calibri"/>
          <w:sz w:val="28"/>
          <w:szCs w:val="22"/>
          <w:lang w:eastAsia="en-US"/>
        </w:rPr>
        <w:t xml:space="preserve">транспортные средства </w:t>
      </w:r>
      <w:proofErr w:type="gramStart"/>
      <w:r w:rsidRPr="00A46C51">
        <w:rPr>
          <w:rFonts w:eastAsia="Calibri"/>
          <w:sz w:val="28"/>
          <w:szCs w:val="22"/>
          <w:lang w:eastAsia="en-US"/>
        </w:rPr>
        <w:t>-  2844</w:t>
      </w:r>
      <w:proofErr w:type="gramEnd"/>
      <w:r w:rsidRPr="00A46C51">
        <w:rPr>
          <w:rFonts w:eastAsia="Calibri"/>
          <w:sz w:val="28"/>
          <w:szCs w:val="22"/>
          <w:lang w:eastAsia="en-US"/>
        </w:rPr>
        <w:t>,9 тыс. руб.:</w:t>
      </w:r>
    </w:p>
    <w:p w:rsidR="00A46C51" w:rsidRPr="00A46C51" w:rsidRDefault="00A46C51" w:rsidP="00A46C51">
      <w:pPr>
        <w:spacing w:line="240" w:lineRule="auto"/>
        <w:contextualSpacing/>
        <w:jc w:val="left"/>
        <w:rPr>
          <w:rFonts w:eastAsia="Calibri"/>
          <w:sz w:val="28"/>
          <w:szCs w:val="22"/>
          <w:lang w:eastAsia="en-US"/>
        </w:rPr>
      </w:pPr>
    </w:p>
    <w:p w:rsidR="007A00A3" w:rsidRDefault="00A46C51" w:rsidP="00A46C51">
      <w:pPr>
        <w:spacing w:line="240" w:lineRule="auto"/>
        <w:contextualSpacing/>
        <w:jc w:val="left"/>
        <w:rPr>
          <w:rFonts w:eastAsia="Calibri"/>
          <w:sz w:val="28"/>
          <w:szCs w:val="22"/>
          <w:lang w:eastAsia="en-US"/>
        </w:rPr>
      </w:pPr>
      <w:r w:rsidRPr="00A46C51">
        <w:rPr>
          <w:rFonts w:eastAsia="Calibri"/>
          <w:sz w:val="28"/>
          <w:szCs w:val="22"/>
          <w:lang w:eastAsia="en-US"/>
        </w:rPr>
        <w:t>производственный и хозяйственный инвентарь – 1157,8 тыс. руб</w:t>
      </w:r>
      <w:r>
        <w:rPr>
          <w:rFonts w:eastAsia="Calibri"/>
          <w:sz w:val="28"/>
          <w:szCs w:val="22"/>
          <w:lang w:eastAsia="en-US"/>
        </w:rPr>
        <w:t>.</w:t>
      </w:r>
    </w:p>
    <w:p w:rsidR="00A46C51" w:rsidRPr="007A00A3" w:rsidRDefault="00A46C51" w:rsidP="00A46C51">
      <w:pPr>
        <w:spacing w:line="240" w:lineRule="auto"/>
        <w:contextualSpacing/>
        <w:jc w:val="left"/>
        <w:rPr>
          <w:rFonts w:eastAsia="Calibri"/>
          <w:sz w:val="28"/>
          <w:szCs w:val="22"/>
          <w:lang w:eastAsia="en-US"/>
        </w:rPr>
      </w:pPr>
    </w:p>
    <w:p w:rsidR="007A00A3" w:rsidRPr="007A00A3" w:rsidRDefault="007A00A3" w:rsidP="007A00A3">
      <w:pPr>
        <w:spacing w:line="240" w:lineRule="auto"/>
        <w:contextualSpacing/>
        <w:jc w:val="left"/>
        <w:rPr>
          <w:rFonts w:eastAsia="Calibri"/>
          <w:sz w:val="28"/>
          <w:szCs w:val="22"/>
          <w:lang w:eastAsia="en-US"/>
        </w:rPr>
      </w:pPr>
    </w:p>
    <w:p w:rsidR="00283CA8" w:rsidRPr="0095754A" w:rsidRDefault="00283CA8" w:rsidP="00283CA8">
      <w:pPr>
        <w:spacing w:after="200" w:line="240" w:lineRule="auto"/>
        <w:ind w:left="1134"/>
        <w:contextualSpacing/>
        <w:jc w:val="center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95754A">
        <w:rPr>
          <w:rFonts w:eastAsia="Calibri"/>
          <w:b/>
          <w:i/>
          <w:sz w:val="28"/>
          <w:szCs w:val="28"/>
          <w:u w:val="single"/>
          <w:lang w:eastAsia="en-US"/>
        </w:rPr>
        <w:t xml:space="preserve">Выполнение функций государственного заказчика – размещение в установленном порядке заказов на поставку товаров, выполнение работ, оказание услуг, проведение </w:t>
      </w:r>
      <w:proofErr w:type="spellStart"/>
      <w:r w:rsidRPr="0095754A">
        <w:rPr>
          <w:rFonts w:eastAsia="Calibri"/>
          <w:b/>
          <w:i/>
          <w:sz w:val="28"/>
          <w:szCs w:val="28"/>
          <w:u w:val="single"/>
          <w:lang w:eastAsia="en-US"/>
        </w:rPr>
        <w:t>нир</w:t>
      </w:r>
      <w:proofErr w:type="spellEnd"/>
      <w:r w:rsidRPr="0095754A">
        <w:rPr>
          <w:rFonts w:eastAsia="Calibri"/>
          <w:b/>
          <w:i/>
          <w:sz w:val="28"/>
          <w:szCs w:val="28"/>
          <w:u w:val="single"/>
          <w:lang w:eastAsia="en-US"/>
        </w:rPr>
        <w:t xml:space="preserve">, </w:t>
      </w:r>
      <w:proofErr w:type="spellStart"/>
      <w:r w:rsidRPr="0095754A">
        <w:rPr>
          <w:rFonts w:eastAsia="Calibri"/>
          <w:b/>
          <w:i/>
          <w:sz w:val="28"/>
          <w:szCs w:val="28"/>
          <w:u w:val="single"/>
          <w:lang w:eastAsia="en-US"/>
        </w:rPr>
        <w:t>окр</w:t>
      </w:r>
      <w:proofErr w:type="spellEnd"/>
      <w:r w:rsidRPr="0095754A">
        <w:rPr>
          <w:rFonts w:eastAsia="Calibri"/>
          <w:b/>
          <w:i/>
          <w:sz w:val="28"/>
          <w:szCs w:val="28"/>
          <w:u w:val="single"/>
          <w:lang w:eastAsia="en-US"/>
        </w:rPr>
        <w:t xml:space="preserve"> и технологических работ для государственных нужд и обеспечения нужд Роскомнадзора</w:t>
      </w:r>
    </w:p>
    <w:p w:rsidR="00283CA8" w:rsidRPr="0095754A" w:rsidRDefault="00283CA8" w:rsidP="00283CA8">
      <w:pPr>
        <w:spacing w:after="200" w:line="240" w:lineRule="auto"/>
        <w:ind w:left="1134"/>
        <w:contextualSpacing/>
        <w:jc w:val="left"/>
        <w:rPr>
          <w:rFonts w:eastAsia="Calibri"/>
          <w:i/>
          <w:sz w:val="28"/>
          <w:szCs w:val="28"/>
          <w:u w:val="single"/>
          <w:lang w:eastAsia="en-US"/>
        </w:rPr>
      </w:pPr>
    </w:p>
    <w:p w:rsidR="007A00A3" w:rsidRPr="009A15B6" w:rsidRDefault="007A00A3" w:rsidP="007A00A3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9A15B6">
        <w:rPr>
          <w:rFonts w:eastAsia="Calibri"/>
          <w:sz w:val="28"/>
          <w:szCs w:val="28"/>
          <w:lang w:eastAsia="en-US"/>
        </w:rPr>
        <w:t>Управление при осуществлении закупок товаров, выполнение работ, оказание услуг руководствовалось Федеральным законом от 05.04.2013  № 44-ФЗ "О контрактной системе в сфере закупок товаров, работ, услуг для обеспечения государственных и муниципальных нужд".</w:t>
      </w:r>
    </w:p>
    <w:p w:rsidR="007A00A3" w:rsidRPr="009A15B6" w:rsidRDefault="007A00A3" w:rsidP="009A15B6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9A15B6">
        <w:rPr>
          <w:rFonts w:eastAsia="Calibri"/>
          <w:sz w:val="28"/>
          <w:szCs w:val="28"/>
          <w:lang w:eastAsia="en-US"/>
        </w:rPr>
        <w:t xml:space="preserve">Во исполнение указанного закона в Управлении назначен контрактный </w:t>
      </w:r>
      <w:proofErr w:type="gramStart"/>
      <w:r w:rsidRPr="009A15B6">
        <w:rPr>
          <w:rFonts w:eastAsia="Calibri"/>
          <w:sz w:val="28"/>
          <w:szCs w:val="28"/>
          <w:lang w:eastAsia="en-US"/>
        </w:rPr>
        <w:t>управляющий,  создана</w:t>
      </w:r>
      <w:proofErr w:type="gramEnd"/>
      <w:r w:rsidRPr="009A15B6">
        <w:rPr>
          <w:rFonts w:eastAsia="Calibri"/>
          <w:sz w:val="28"/>
          <w:szCs w:val="28"/>
          <w:lang w:eastAsia="en-US"/>
        </w:rPr>
        <w:t xml:space="preserve"> и функционирует Единая комиссия по осуществлению закупок.</w:t>
      </w:r>
    </w:p>
    <w:p w:rsidR="00283CA8" w:rsidRPr="0095754A" w:rsidRDefault="00A46C51" w:rsidP="007A00A3">
      <w:pPr>
        <w:spacing w:line="240" w:lineRule="auto"/>
        <w:rPr>
          <w:rFonts w:eastAsia="Calibri"/>
          <w:sz w:val="28"/>
          <w:szCs w:val="28"/>
          <w:lang w:eastAsia="en-US"/>
        </w:rPr>
      </w:pPr>
      <w:r w:rsidRPr="009A15B6">
        <w:rPr>
          <w:rFonts w:eastAsia="Calibri"/>
          <w:sz w:val="28"/>
          <w:szCs w:val="28"/>
          <w:lang w:eastAsia="en-US"/>
        </w:rPr>
        <w:t xml:space="preserve">         </w:t>
      </w:r>
      <w:r w:rsidR="007A00A3" w:rsidRPr="009A15B6">
        <w:rPr>
          <w:rFonts w:eastAsia="Calibri"/>
          <w:sz w:val="28"/>
          <w:szCs w:val="28"/>
          <w:lang w:eastAsia="en-US"/>
        </w:rPr>
        <w:t xml:space="preserve">Во </w:t>
      </w:r>
      <w:r w:rsidR="009A15B6">
        <w:rPr>
          <w:rFonts w:eastAsia="Calibri"/>
          <w:sz w:val="28"/>
          <w:szCs w:val="28"/>
          <w:lang w:eastAsia="en-US"/>
        </w:rPr>
        <w:t>втором</w:t>
      </w:r>
      <w:r w:rsidR="007A00A3" w:rsidRPr="009A15B6">
        <w:rPr>
          <w:rFonts w:eastAsia="Calibri"/>
          <w:sz w:val="28"/>
          <w:szCs w:val="28"/>
          <w:lang w:eastAsia="en-US"/>
        </w:rPr>
        <w:t xml:space="preserve"> 2020 года Управлением Роскомнадзора по Республике Северная Осетия-Алания   проводилась процедура по 44-ФЗ – электронный аукцион.  Электронный аукцион на поставку автомобильного бензина АИ-92 признан не состоявшимся, поступила единственная заявка, отвечающая требованиям извещения. Заключен контракт в соответствии с п. 25.1 ч.1 ст.93 44-ФЗ с единственным поставщиком на поставку автомобильного бензина АИ-92. В соответствии с ч.1 ст. 93 44-ФЗ были заключены договора с единственными поставщиками ЖКХ.</w:t>
      </w:r>
    </w:p>
    <w:p w:rsidR="007A00A3" w:rsidRDefault="007A00A3">
      <w:pPr>
        <w:spacing w:after="200" w:line="276" w:lineRule="auto"/>
        <w:jc w:val="left"/>
        <w:rPr>
          <w:rFonts w:eastAsia="Calibri"/>
          <w:b/>
          <w:i/>
          <w:sz w:val="28"/>
          <w:szCs w:val="28"/>
          <w:u w:val="single"/>
          <w:lang w:eastAsia="en-US"/>
        </w:rPr>
      </w:pPr>
      <w:r>
        <w:rPr>
          <w:rFonts w:eastAsia="Calibri"/>
          <w:b/>
          <w:i/>
          <w:sz w:val="28"/>
          <w:szCs w:val="28"/>
          <w:u w:val="single"/>
          <w:lang w:eastAsia="en-US"/>
        </w:rPr>
        <w:br w:type="page"/>
      </w:r>
    </w:p>
    <w:p w:rsidR="00283CA8" w:rsidRPr="0095754A" w:rsidRDefault="00283CA8" w:rsidP="00283CA8">
      <w:pPr>
        <w:spacing w:after="200" w:line="240" w:lineRule="auto"/>
        <w:ind w:left="1134"/>
        <w:contextualSpacing/>
        <w:jc w:val="center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95754A">
        <w:rPr>
          <w:rFonts w:eastAsia="Calibri"/>
          <w:b/>
          <w:i/>
          <w:sz w:val="28"/>
          <w:szCs w:val="28"/>
          <w:u w:val="single"/>
          <w:lang w:eastAsia="en-US"/>
        </w:rPr>
        <w:lastRenderedPageBreak/>
        <w:t>Защита государственной тайны – обеспечение в пределах своей компетенции защиты сведений, составляющих государственную тайну</w:t>
      </w:r>
    </w:p>
    <w:p w:rsidR="00283CA8" w:rsidRPr="0095754A" w:rsidRDefault="00283CA8" w:rsidP="00283CA8">
      <w:pPr>
        <w:spacing w:after="200" w:line="240" w:lineRule="auto"/>
        <w:ind w:left="1134"/>
        <w:contextualSpacing/>
        <w:jc w:val="left"/>
        <w:rPr>
          <w:rFonts w:eastAsia="Calibri"/>
          <w:i/>
          <w:sz w:val="28"/>
          <w:szCs w:val="28"/>
          <w:u w:val="single"/>
          <w:lang w:eastAsia="en-US"/>
        </w:rPr>
      </w:pPr>
    </w:p>
    <w:p w:rsidR="00283CA8" w:rsidRPr="00A46C51" w:rsidRDefault="00283CA8" w:rsidP="00283CA8">
      <w:pPr>
        <w:spacing w:line="240" w:lineRule="auto"/>
        <w:ind w:firstLine="709"/>
        <w:rPr>
          <w:sz w:val="28"/>
          <w:szCs w:val="28"/>
        </w:rPr>
      </w:pPr>
      <w:r w:rsidRPr="00A46C51">
        <w:rPr>
          <w:sz w:val="28"/>
          <w:szCs w:val="28"/>
        </w:rPr>
        <w:t xml:space="preserve">За обеспечение защиты государственной тайны в Управлении отвечает руководитель Управления.  Ведение секретного делопроизводства в Управлении возложено на </w:t>
      </w:r>
      <w:proofErr w:type="spellStart"/>
      <w:r w:rsidRPr="00A46C51">
        <w:rPr>
          <w:sz w:val="28"/>
          <w:szCs w:val="28"/>
        </w:rPr>
        <w:t>Итарову</w:t>
      </w:r>
      <w:proofErr w:type="spellEnd"/>
      <w:r w:rsidRPr="00A46C51">
        <w:rPr>
          <w:sz w:val="28"/>
          <w:szCs w:val="28"/>
        </w:rPr>
        <w:t xml:space="preserve"> Людмилу </w:t>
      </w:r>
      <w:proofErr w:type="spellStart"/>
      <w:r w:rsidRPr="00A46C51">
        <w:rPr>
          <w:sz w:val="28"/>
          <w:szCs w:val="28"/>
        </w:rPr>
        <w:t>Хазбиевну</w:t>
      </w:r>
      <w:proofErr w:type="spellEnd"/>
      <w:r w:rsidRPr="00A46C51">
        <w:rPr>
          <w:sz w:val="28"/>
          <w:szCs w:val="28"/>
        </w:rPr>
        <w:t xml:space="preserve">, начальника отдела административного и финансового обеспечения – главного бухгалтера Управления. </w:t>
      </w:r>
    </w:p>
    <w:p w:rsidR="00283CA8" w:rsidRPr="00A46C51" w:rsidRDefault="00283CA8" w:rsidP="00283CA8">
      <w:pPr>
        <w:spacing w:line="240" w:lineRule="auto"/>
        <w:ind w:firstLine="709"/>
        <w:rPr>
          <w:sz w:val="28"/>
          <w:szCs w:val="28"/>
        </w:rPr>
      </w:pPr>
      <w:r w:rsidRPr="00A46C51">
        <w:rPr>
          <w:sz w:val="28"/>
          <w:szCs w:val="28"/>
        </w:rPr>
        <w:t xml:space="preserve">Работы с использованием сведений, составляющих </w:t>
      </w:r>
      <w:proofErr w:type="gramStart"/>
      <w:r w:rsidRPr="00A46C51">
        <w:rPr>
          <w:sz w:val="28"/>
          <w:szCs w:val="28"/>
        </w:rPr>
        <w:t>государственную  тайну</w:t>
      </w:r>
      <w:proofErr w:type="gramEnd"/>
      <w:r w:rsidRPr="00A46C51">
        <w:rPr>
          <w:sz w:val="28"/>
          <w:szCs w:val="28"/>
        </w:rPr>
        <w:t>, выполняются самостоятельно на основании решения УФСБ России по РСО-Алания.</w:t>
      </w:r>
    </w:p>
    <w:p w:rsidR="00283CA8" w:rsidRPr="00A46C51" w:rsidRDefault="00283CA8" w:rsidP="00283CA8">
      <w:pPr>
        <w:spacing w:line="240" w:lineRule="auto"/>
        <w:ind w:firstLine="709"/>
        <w:rPr>
          <w:sz w:val="28"/>
          <w:szCs w:val="28"/>
        </w:rPr>
      </w:pPr>
      <w:r w:rsidRPr="00A46C51">
        <w:rPr>
          <w:sz w:val="28"/>
          <w:szCs w:val="28"/>
        </w:rPr>
        <w:t>В Управлении  к данным видам работ допущено 4 сотрудников.</w:t>
      </w:r>
    </w:p>
    <w:p w:rsidR="00283CA8" w:rsidRPr="0095754A" w:rsidRDefault="00283CA8" w:rsidP="00283CA8">
      <w:pPr>
        <w:spacing w:line="240" w:lineRule="auto"/>
        <w:ind w:firstLine="709"/>
        <w:rPr>
          <w:sz w:val="28"/>
          <w:szCs w:val="28"/>
        </w:rPr>
      </w:pPr>
      <w:r w:rsidRPr="00A46C51">
        <w:rPr>
          <w:sz w:val="28"/>
          <w:szCs w:val="28"/>
        </w:rPr>
        <w:t xml:space="preserve">Доклад о состоянии работы по государственной </w:t>
      </w:r>
      <w:proofErr w:type="gramStart"/>
      <w:r w:rsidRPr="00A46C51">
        <w:rPr>
          <w:sz w:val="28"/>
          <w:szCs w:val="28"/>
        </w:rPr>
        <w:t>тайне  представлен</w:t>
      </w:r>
      <w:proofErr w:type="gramEnd"/>
      <w:r w:rsidRPr="00A46C51">
        <w:rPr>
          <w:sz w:val="28"/>
          <w:szCs w:val="28"/>
        </w:rPr>
        <w:t xml:space="preserve"> в установленные центральным аппаратом Роскомнадзора сроки.</w:t>
      </w:r>
    </w:p>
    <w:p w:rsidR="00283CA8" w:rsidRPr="0095754A" w:rsidRDefault="00283CA8" w:rsidP="00283CA8">
      <w:pPr>
        <w:pStyle w:val="ad"/>
        <w:spacing w:line="240" w:lineRule="auto"/>
        <w:ind w:left="1134"/>
        <w:rPr>
          <w:b/>
          <w:sz w:val="28"/>
          <w:szCs w:val="28"/>
        </w:rPr>
      </w:pPr>
    </w:p>
    <w:p w:rsidR="00283CA8" w:rsidRPr="0095754A" w:rsidRDefault="00283CA8" w:rsidP="00283CA8">
      <w:pPr>
        <w:spacing w:line="240" w:lineRule="auto"/>
        <w:contextualSpacing/>
        <w:jc w:val="left"/>
        <w:rPr>
          <w:rFonts w:eastAsia="Calibri"/>
          <w:b/>
          <w:sz w:val="28"/>
          <w:szCs w:val="28"/>
          <w:lang w:eastAsia="en-US"/>
        </w:rPr>
      </w:pPr>
    </w:p>
    <w:p w:rsidR="00283CA8" w:rsidRPr="0095754A" w:rsidRDefault="00283CA8" w:rsidP="00283CA8">
      <w:pPr>
        <w:spacing w:after="200" w:line="240" w:lineRule="auto"/>
        <w:ind w:firstLine="851"/>
        <w:contextualSpacing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95754A">
        <w:rPr>
          <w:rFonts w:eastAsia="Calibri"/>
          <w:b/>
          <w:i/>
          <w:sz w:val="28"/>
          <w:szCs w:val="28"/>
          <w:u w:val="single"/>
          <w:lang w:eastAsia="en-US"/>
        </w:rPr>
        <w:t>Иные функции – работа по охране труда</w:t>
      </w:r>
    </w:p>
    <w:p w:rsidR="00283CA8" w:rsidRPr="0095754A" w:rsidRDefault="00283CA8" w:rsidP="00283CA8">
      <w:pPr>
        <w:spacing w:after="200" w:line="240" w:lineRule="auto"/>
        <w:ind w:firstLine="851"/>
        <w:contextualSpacing/>
        <w:rPr>
          <w:rFonts w:eastAsia="Calibri"/>
          <w:b/>
          <w:sz w:val="28"/>
          <w:szCs w:val="28"/>
          <w:lang w:eastAsia="en-US"/>
        </w:rPr>
      </w:pPr>
    </w:p>
    <w:p w:rsidR="005368EB" w:rsidRPr="005368EB" w:rsidRDefault="005368EB" w:rsidP="005368EB">
      <w:pPr>
        <w:spacing w:line="240" w:lineRule="auto"/>
        <w:ind w:firstLine="709"/>
        <w:rPr>
          <w:sz w:val="28"/>
          <w:szCs w:val="28"/>
        </w:rPr>
      </w:pPr>
      <w:r w:rsidRPr="005368EB">
        <w:rPr>
          <w:sz w:val="28"/>
          <w:szCs w:val="28"/>
        </w:rPr>
        <w:t>Работа по охране труда ведется в соответствии с Конституцией РФ, Трудовым кодексом РФ, Федеральным законом «Об основах охраны труда в Российской Федерации», нормативными правовыми актами РФ и организационно-распорядительными актами Минкомсвязи и Роскомнадзора, а также приказами руководителя Управления Роскомнадзора по РСО-Алания.</w:t>
      </w:r>
    </w:p>
    <w:p w:rsidR="005368EB" w:rsidRPr="005368EB" w:rsidRDefault="005368EB" w:rsidP="005368EB">
      <w:pPr>
        <w:spacing w:line="240" w:lineRule="auto"/>
        <w:ind w:firstLine="709"/>
        <w:rPr>
          <w:sz w:val="28"/>
          <w:szCs w:val="28"/>
        </w:rPr>
      </w:pPr>
      <w:r w:rsidRPr="005368EB">
        <w:rPr>
          <w:sz w:val="28"/>
          <w:szCs w:val="28"/>
        </w:rPr>
        <w:t>Структура Управления Роскомнадзора по РСО-Алания включает три отдела и одну постоянно действующую комиссию по охране труда. Председателем постоянно действующей комиссии по охране труда является руководитель Управления Роскомнадзора по РСО-Алания.</w:t>
      </w:r>
    </w:p>
    <w:p w:rsidR="005368EB" w:rsidRPr="00B05862" w:rsidRDefault="005368EB" w:rsidP="005368EB">
      <w:pPr>
        <w:spacing w:before="120" w:line="240" w:lineRule="auto"/>
        <w:ind w:firstLine="709"/>
        <w:rPr>
          <w:sz w:val="28"/>
          <w:szCs w:val="28"/>
        </w:rPr>
      </w:pPr>
      <w:r w:rsidRPr="005368EB">
        <w:rPr>
          <w:sz w:val="28"/>
          <w:szCs w:val="28"/>
        </w:rPr>
        <w:t>Деятельность по охране труда в Управлении Роскомнадзора по РСО-Алания осуществляется в соответствии с действующим законодательством и в порядке, предусмотренном нормативными правовыми актами, содержащими государственные требования охраны труда. Условия труда в Управлении Роскомнадзора по РСО-Алания на достаточно хорошем уровне, ведется постоянная плановая работа по улучшению условий труда. Производственный травматизм во 2 кв. 2020 года не зарегистрирован, профзаболеваний не выявлено. Основным фактором возможного развития профзаболеваний является постоянная работа с персональными компьютерами.</w:t>
      </w:r>
    </w:p>
    <w:p w:rsidR="00B05862" w:rsidRPr="00B05862" w:rsidRDefault="00B05862" w:rsidP="00B05862">
      <w:pPr>
        <w:spacing w:line="240" w:lineRule="auto"/>
        <w:ind w:left="567" w:firstLine="709"/>
        <w:jc w:val="left"/>
        <w:rPr>
          <w:i/>
          <w:sz w:val="24"/>
          <w:szCs w:val="26"/>
          <w:u w:val="single"/>
        </w:rPr>
      </w:pPr>
    </w:p>
    <w:p w:rsidR="00B05862" w:rsidRPr="00B05862" w:rsidRDefault="00B05862" w:rsidP="00B05862">
      <w:pPr>
        <w:spacing w:after="200" w:line="240" w:lineRule="auto"/>
        <w:jc w:val="left"/>
        <w:rPr>
          <w:sz w:val="28"/>
          <w:szCs w:val="28"/>
        </w:rPr>
      </w:pPr>
      <w:r w:rsidRPr="00B05862">
        <w:rPr>
          <w:sz w:val="28"/>
          <w:szCs w:val="28"/>
        </w:rPr>
        <w:t xml:space="preserve">                Полномочие выполняет –1специалист </w:t>
      </w:r>
    </w:p>
    <w:tbl>
      <w:tblPr>
        <w:tblW w:w="96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9"/>
        <w:gridCol w:w="1842"/>
        <w:gridCol w:w="2224"/>
      </w:tblGrid>
      <w:tr w:rsidR="00B05862" w:rsidRPr="00B05862" w:rsidTr="00296FBB">
        <w:trPr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62" w:rsidRPr="00B05862" w:rsidRDefault="00B05862" w:rsidP="00296F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62" w:rsidRPr="00B05862" w:rsidRDefault="00B05862" w:rsidP="00296F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5862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62" w:rsidRPr="00B05862" w:rsidRDefault="00B05862" w:rsidP="00296F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5862">
              <w:rPr>
                <w:b/>
                <w:sz w:val="24"/>
                <w:szCs w:val="24"/>
              </w:rPr>
              <w:t>2020</w:t>
            </w:r>
          </w:p>
        </w:tc>
      </w:tr>
      <w:tr w:rsidR="00B05862" w:rsidRPr="00B05862" w:rsidTr="00296FBB">
        <w:trPr>
          <w:trHeight w:val="233"/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62" w:rsidRPr="00B05862" w:rsidRDefault="00B05862" w:rsidP="00296FBB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62" w:rsidRPr="00B05862" w:rsidRDefault="00653BCA" w:rsidP="00296FBB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05862" w:rsidRPr="00B0586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62" w:rsidRPr="00B05862" w:rsidRDefault="00653BCA" w:rsidP="00296FB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05862" w:rsidRPr="00B05862">
              <w:rPr>
                <w:sz w:val="22"/>
                <w:szCs w:val="22"/>
              </w:rPr>
              <w:t xml:space="preserve"> квартал</w:t>
            </w:r>
          </w:p>
        </w:tc>
      </w:tr>
      <w:tr w:rsidR="00B05862" w:rsidRPr="00B05862" w:rsidTr="00296FBB">
        <w:trPr>
          <w:jc w:val="right"/>
        </w:trPr>
        <w:tc>
          <w:tcPr>
            <w:tcW w:w="9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62" w:rsidRPr="00B05862" w:rsidRDefault="00B05862" w:rsidP="00296FBB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B05862">
              <w:rPr>
                <w:b/>
                <w:sz w:val="24"/>
                <w:szCs w:val="24"/>
              </w:rPr>
              <w:t>Проведено мероприятий в том числе:</w:t>
            </w:r>
          </w:p>
        </w:tc>
      </w:tr>
      <w:tr w:rsidR="00653BCA" w:rsidRPr="00B05862" w:rsidTr="00296FBB">
        <w:trPr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CA" w:rsidRPr="00B05862" w:rsidRDefault="00653BCA" w:rsidP="00296FB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05862">
              <w:rPr>
                <w:sz w:val="24"/>
                <w:szCs w:val="24"/>
              </w:rPr>
              <w:t>Приказы, контракты, трудовые договора, доп. соглашения, личные дела и т.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CA" w:rsidRPr="0064534B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34B">
              <w:rPr>
                <w:sz w:val="24"/>
                <w:szCs w:val="24"/>
              </w:rPr>
              <w:t>11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CA" w:rsidRPr="00B05862" w:rsidRDefault="005368EB" w:rsidP="00296F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  <w:tr w:rsidR="00653BCA" w:rsidRPr="00B05862" w:rsidTr="00296FBB">
        <w:trPr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CA" w:rsidRPr="00B05862" w:rsidRDefault="00653BCA" w:rsidP="00296FB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05862">
              <w:rPr>
                <w:sz w:val="24"/>
                <w:szCs w:val="24"/>
              </w:rPr>
              <w:t>Аттес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CA" w:rsidRPr="0064534B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34B">
              <w:rPr>
                <w:sz w:val="24"/>
                <w:szCs w:val="24"/>
              </w:rPr>
              <w:t>-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CA" w:rsidRPr="00B05862" w:rsidRDefault="005368EB" w:rsidP="00296F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BCA" w:rsidRPr="00B05862" w:rsidTr="00296FBB">
        <w:trPr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CA" w:rsidRPr="00B05862" w:rsidRDefault="00653BCA" w:rsidP="00296FB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05862">
              <w:rPr>
                <w:sz w:val="24"/>
                <w:szCs w:val="24"/>
              </w:rPr>
              <w:t>Конкурс на замещение вакантных должнос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CA" w:rsidRPr="0064534B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34B">
              <w:rPr>
                <w:sz w:val="24"/>
                <w:szCs w:val="24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CA" w:rsidRPr="00B05862" w:rsidRDefault="005368EB" w:rsidP="00296F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BCA" w:rsidRPr="00B05862" w:rsidTr="00296FBB">
        <w:trPr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CA" w:rsidRPr="00B05862" w:rsidRDefault="00653BCA" w:rsidP="00296FB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05862">
              <w:rPr>
                <w:sz w:val="24"/>
                <w:szCs w:val="24"/>
              </w:rPr>
              <w:t>Бронирован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CA" w:rsidRPr="0064534B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34B">
              <w:rPr>
                <w:sz w:val="24"/>
                <w:szCs w:val="24"/>
              </w:rPr>
              <w:t>-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CA" w:rsidRPr="00B05862" w:rsidRDefault="005368EB" w:rsidP="00296F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BCA" w:rsidRPr="00B05862" w:rsidTr="00296FBB">
        <w:trPr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CA" w:rsidRPr="00B05862" w:rsidRDefault="00653BCA" w:rsidP="00296FB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05862">
              <w:rPr>
                <w:sz w:val="24"/>
                <w:szCs w:val="24"/>
              </w:rPr>
              <w:t>Диспансер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CA" w:rsidRPr="0064534B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34B">
              <w:rPr>
                <w:sz w:val="24"/>
                <w:szCs w:val="24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CA" w:rsidRPr="00B05862" w:rsidRDefault="005368EB" w:rsidP="00296F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05862" w:rsidRPr="00B05862" w:rsidTr="00296FBB">
        <w:trPr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62" w:rsidRPr="00B05862" w:rsidRDefault="00B05862" w:rsidP="00296FBB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B05862">
              <w:rPr>
                <w:b/>
                <w:sz w:val="24"/>
                <w:szCs w:val="24"/>
              </w:rPr>
              <w:lastRenderedPageBreak/>
              <w:t xml:space="preserve">ИТОГО проведено мероприят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62" w:rsidRPr="00B05862" w:rsidRDefault="00B05862" w:rsidP="00653B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5862">
              <w:rPr>
                <w:sz w:val="24"/>
                <w:szCs w:val="24"/>
              </w:rPr>
              <w:t>1</w:t>
            </w:r>
            <w:r w:rsidR="00653BCA">
              <w:rPr>
                <w:sz w:val="24"/>
                <w:szCs w:val="24"/>
              </w:rPr>
              <w:t>1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62" w:rsidRPr="00B05862" w:rsidRDefault="005368EB" w:rsidP="00296F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  <w:tr w:rsidR="00B05862" w:rsidRPr="00B05862" w:rsidTr="00296FBB">
        <w:trPr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62" w:rsidRPr="00B05862" w:rsidRDefault="00B05862" w:rsidP="00296FBB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B05862">
              <w:rPr>
                <w:b/>
                <w:sz w:val="24"/>
                <w:szCs w:val="24"/>
              </w:rPr>
              <w:t>Нагрузка на 1 сотруд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62" w:rsidRPr="00B05862" w:rsidRDefault="00B05862" w:rsidP="00653B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5862">
              <w:rPr>
                <w:sz w:val="24"/>
                <w:szCs w:val="24"/>
              </w:rPr>
              <w:t>1</w:t>
            </w:r>
            <w:r w:rsidR="00653BCA">
              <w:rPr>
                <w:sz w:val="24"/>
                <w:szCs w:val="24"/>
              </w:rPr>
              <w:t>1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62" w:rsidRPr="00B05862" w:rsidRDefault="005368EB" w:rsidP="00296F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</w:tbl>
    <w:p w:rsidR="00B05862" w:rsidRPr="00B05862" w:rsidRDefault="00B05862" w:rsidP="00B05862">
      <w:pPr>
        <w:spacing w:line="240" w:lineRule="auto"/>
        <w:ind w:left="284"/>
        <w:rPr>
          <w:sz w:val="28"/>
          <w:szCs w:val="28"/>
        </w:rPr>
      </w:pPr>
    </w:p>
    <w:p w:rsidR="005368EB" w:rsidRPr="005368EB" w:rsidRDefault="005368EB" w:rsidP="005368EB">
      <w:pPr>
        <w:pStyle w:val="ad"/>
        <w:numPr>
          <w:ilvl w:val="0"/>
          <w:numId w:val="4"/>
        </w:numPr>
        <w:spacing w:before="240" w:after="200" w:line="240" w:lineRule="auto"/>
        <w:ind w:left="0" w:firstLine="567"/>
        <w:rPr>
          <w:rFonts w:eastAsia="Calibri"/>
          <w:sz w:val="28"/>
          <w:szCs w:val="28"/>
          <w:lang w:eastAsia="en-US"/>
        </w:rPr>
      </w:pPr>
      <w:r w:rsidRPr="005368EB">
        <w:rPr>
          <w:rFonts w:eastAsia="Calibri"/>
          <w:sz w:val="28"/>
          <w:szCs w:val="28"/>
          <w:lang w:eastAsia="en-US"/>
        </w:rPr>
        <w:t xml:space="preserve">Штатная численность государственных гражданских служащих во 2 квартале 2020 года составляет 14 человек; фактически - 15.  </w:t>
      </w:r>
    </w:p>
    <w:p w:rsidR="005368EB" w:rsidRPr="005368EB" w:rsidRDefault="005368EB" w:rsidP="005368EB">
      <w:pPr>
        <w:pStyle w:val="ad"/>
        <w:numPr>
          <w:ilvl w:val="0"/>
          <w:numId w:val="4"/>
        </w:numPr>
        <w:spacing w:before="240" w:after="200" w:line="240" w:lineRule="auto"/>
        <w:ind w:left="0" w:firstLine="567"/>
        <w:rPr>
          <w:rFonts w:eastAsia="Calibri"/>
          <w:sz w:val="28"/>
          <w:szCs w:val="28"/>
          <w:lang w:eastAsia="en-US"/>
        </w:rPr>
      </w:pPr>
      <w:r w:rsidRPr="005368EB">
        <w:rPr>
          <w:rFonts w:eastAsia="Calibri"/>
          <w:sz w:val="28"/>
          <w:szCs w:val="28"/>
          <w:lang w:eastAsia="en-US"/>
        </w:rPr>
        <w:t>По состоянию на 30.06.2020 г. в Управлении имеют классные чины 13 государственных гражданских служащих.</w:t>
      </w:r>
    </w:p>
    <w:p w:rsidR="00B05862" w:rsidRPr="00B05862" w:rsidRDefault="00B05862" w:rsidP="00B05862">
      <w:pPr>
        <w:pStyle w:val="ad"/>
        <w:spacing w:before="240" w:after="200" w:line="240" w:lineRule="auto"/>
        <w:ind w:left="567"/>
        <w:rPr>
          <w:rFonts w:eastAsia="Calibri"/>
          <w:sz w:val="28"/>
          <w:szCs w:val="28"/>
          <w:lang w:eastAsia="en-US"/>
        </w:rPr>
      </w:pPr>
    </w:p>
    <w:p w:rsidR="00B05862" w:rsidRPr="00B05862" w:rsidRDefault="00B05862" w:rsidP="00B05862">
      <w:pPr>
        <w:pStyle w:val="ad"/>
        <w:spacing w:before="240" w:after="200" w:line="240" w:lineRule="auto"/>
        <w:ind w:left="1637"/>
        <w:rPr>
          <w:rFonts w:eastAsia="Calibri"/>
          <w:sz w:val="28"/>
          <w:szCs w:val="28"/>
          <w:lang w:eastAsia="en-US"/>
        </w:rPr>
      </w:pPr>
    </w:p>
    <w:p w:rsidR="00B05862" w:rsidRPr="00B05862" w:rsidRDefault="00B05862" w:rsidP="00B05862">
      <w:pPr>
        <w:spacing w:after="200" w:line="240" w:lineRule="auto"/>
        <w:ind w:left="567"/>
        <w:jc w:val="center"/>
        <w:rPr>
          <w:i/>
          <w:sz w:val="28"/>
          <w:szCs w:val="28"/>
          <w:u w:val="single"/>
        </w:rPr>
      </w:pPr>
      <w:r w:rsidRPr="00B05862">
        <w:rPr>
          <w:b/>
          <w:i/>
          <w:sz w:val="28"/>
          <w:szCs w:val="28"/>
          <w:u w:val="single"/>
        </w:rPr>
        <w:t>Кадровое обеспечение деятельности - организация мероприятий по борьбе с коррупцией.</w:t>
      </w:r>
    </w:p>
    <w:p w:rsidR="00B05862" w:rsidRPr="00B05862" w:rsidRDefault="00B05862" w:rsidP="00B05862">
      <w:pPr>
        <w:spacing w:line="240" w:lineRule="auto"/>
        <w:ind w:left="284"/>
        <w:rPr>
          <w:sz w:val="28"/>
          <w:szCs w:val="28"/>
        </w:rPr>
      </w:pPr>
      <w:r w:rsidRPr="00B05862">
        <w:rPr>
          <w:sz w:val="28"/>
          <w:szCs w:val="28"/>
        </w:rPr>
        <w:t xml:space="preserve">      Полномочие выполняет – 1 специалист</w:t>
      </w:r>
    </w:p>
    <w:p w:rsidR="00B05862" w:rsidRPr="00B05862" w:rsidRDefault="00B05862" w:rsidP="00B05862">
      <w:pPr>
        <w:spacing w:line="240" w:lineRule="auto"/>
        <w:ind w:left="284"/>
        <w:rPr>
          <w:sz w:val="28"/>
          <w:szCs w:val="28"/>
        </w:rPr>
      </w:pPr>
    </w:p>
    <w:tbl>
      <w:tblPr>
        <w:tblW w:w="974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417"/>
        <w:gridCol w:w="1242"/>
      </w:tblGrid>
      <w:tr w:rsidR="00B05862" w:rsidRPr="00B05862" w:rsidTr="00296FBB">
        <w:trPr>
          <w:jc w:val="right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62" w:rsidRPr="00B05862" w:rsidRDefault="00B05862" w:rsidP="00296F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62" w:rsidRPr="00B05862" w:rsidRDefault="00B05862" w:rsidP="00296F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5862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62" w:rsidRPr="00B05862" w:rsidRDefault="00B05862" w:rsidP="00296F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5862">
              <w:rPr>
                <w:b/>
                <w:sz w:val="24"/>
                <w:szCs w:val="24"/>
              </w:rPr>
              <w:t>2020</w:t>
            </w:r>
          </w:p>
        </w:tc>
      </w:tr>
      <w:tr w:rsidR="00B05862" w:rsidRPr="00B05862" w:rsidTr="00296FBB">
        <w:trPr>
          <w:jc w:val="right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62" w:rsidRPr="00B05862" w:rsidRDefault="00B05862" w:rsidP="00296F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62" w:rsidRPr="00B05862" w:rsidRDefault="00653BCA" w:rsidP="00296F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05862" w:rsidRPr="00B05862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62" w:rsidRPr="00B05862" w:rsidRDefault="00653BCA" w:rsidP="00296F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05862" w:rsidRPr="00B05862">
              <w:rPr>
                <w:sz w:val="24"/>
                <w:szCs w:val="24"/>
              </w:rPr>
              <w:t xml:space="preserve"> квартал</w:t>
            </w:r>
          </w:p>
        </w:tc>
      </w:tr>
      <w:tr w:rsidR="00B05862" w:rsidRPr="00B05862" w:rsidTr="00296FBB">
        <w:trPr>
          <w:jc w:val="right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62" w:rsidRPr="00B05862" w:rsidRDefault="00B05862" w:rsidP="00296FBB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B05862">
              <w:rPr>
                <w:b/>
                <w:sz w:val="24"/>
                <w:szCs w:val="24"/>
              </w:rPr>
              <w:t>Проведено мероприятий в том числе:</w:t>
            </w:r>
          </w:p>
        </w:tc>
      </w:tr>
      <w:tr w:rsidR="00653BCA" w:rsidRPr="00B05862" w:rsidTr="00296FBB">
        <w:trPr>
          <w:jc w:val="right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CA" w:rsidRPr="00B05862" w:rsidRDefault="00653BCA" w:rsidP="00296FB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05862">
              <w:rPr>
                <w:sz w:val="24"/>
                <w:szCs w:val="24"/>
              </w:rPr>
              <w:t>Количество проверок поданных сведений, проведенных в отношени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CA" w:rsidRPr="0064534B" w:rsidRDefault="00653BCA" w:rsidP="003229A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4534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CA" w:rsidRPr="00B05862" w:rsidRDefault="00653BCA" w:rsidP="00296F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53BCA" w:rsidRPr="00B05862" w:rsidTr="00296FBB">
        <w:trPr>
          <w:jc w:val="right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CA" w:rsidRPr="00B05862" w:rsidRDefault="00653BCA" w:rsidP="00296FB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05862">
              <w:rPr>
                <w:sz w:val="24"/>
                <w:szCs w:val="24"/>
              </w:rPr>
              <w:t>Количество проверок поданных сведений, проведенных в отношении граждански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CA" w:rsidRPr="0064534B" w:rsidRDefault="00653BCA" w:rsidP="003229A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4534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CA" w:rsidRPr="00B05862" w:rsidRDefault="00653BCA" w:rsidP="00296F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53BCA" w:rsidRPr="00B05862" w:rsidTr="00296FBB">
        <w:trPr>
          <w:jc w:val="right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CA" w:rsidRPr="00B05862" w:rsidRDefault="00653BCA" w:rsidP="00296FB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05862">
              <w:rPr>
                <w:sz w:val="24"/>
                <w:szCs w:val="24"/>
              </w:rPr>
              <w:t>Количество проведенных заседаний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CA" w:rsidRPr="0064534B" w:rsidRDefault="00653BCA" w:rsidP="003229A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4534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CA" w:rsidRPr="00B05862" w:rsidRDefault="00653BCA" w:rsidP="00296F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53BCA" w:rsidRPr="00B05862" w:rsidTr="00296FBB">
        <w:trPr>
          <w:jc w:val="right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CA" w:rsidRPr="00B05862" w:rsidRDefault="00653BCA" w:rsidP="00296FB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05862">
              <w:rPr>
                <w:sz w:val="24"/>
                <w:szCs w:val="24"/>
              </w:rPr>
              <w:t>Количество лекций, учебных семинаров и т.д., направленных на обеспечение противодействия коррупции в Управл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CA" w:rsidRPr="0064534B" w:rsidRDefault="00653BCA" w:rsidP="003229A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4534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CA" w:rsidRPr="00B05862" w:rsidRDefault="005368EB" w:rsidP="00296F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653BCA" w:rsidRPr="00B05862" w:rsidTr="00296FBB">
        <w:trPr>
          <w:jc w:val="right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CA" w:rsidRPr="00B05862" w:rsidRDefault="00653BCA" w:rsidP="00296FBB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B05862">
              <w:rPr>
                <w:b/>
                <w:sz w:val="24"/>
                <w:szCs w:val="24"/>
              </w:rPr>
              <w:t xml:space="preserve">ИТОГО проведено мероприят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CA" w:rsidRPr="0064534B" w:rsidRDefault="00653BCA" w:rsidP="003229A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4534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CA" w:rsidRPr="00B05862" w:rsidRDefault="005368EB" w:rsidP="00296F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653BCA" w:rsidRPr="00B05862" w:rsidTr="00296FBB">
        <w:trPr>
          <w:jc w:val="right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CA" w:rsidRPr="00B05862" w:rsidRDefault="00653BCA" w:rsidP="00296FBB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B05862">
              <w:rPr>
                <w:b/>
                <w:sz w:val="24"/>
                <w:szCs w:val="24"/>
              </w:rPr>
              <w:t>Нагрузка на 1 сотрудника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CA" w:rsidRPr="0064534B" w:rsidRDefault="00653BCA" w:rsidP="003229A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4534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CA" w:rsidRPr="00B05862" w:rsidRDefault="005368EB" w:rsidP="00296F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B05862" w:rsidRPr="00B05862" w:rsidRDefault="00B05862" w:rsidP="00B05862">
      <w:pPr>
        <w:spacing w:line="240" w:lineRule="auto"/>
        <w:ind w:left="284"/>
        <w:rPr>
          <w:sz w:val="28"/>
          <w:szCs w:val="28"/>
        </w:rPr>
      </w:pPr>
    </w:p>
    <w:p w:rsidR="00B05862" w:rsidRPr="00B05862" w:rsidRDefault="00B05862" w:rsidP="00B05862">
      <w:pPr>
        <w:spacing w:after="200" w:line="240" w:lineRule="auto"/>
        <w:ind w:left="567"/>
        <w:rPr>
          <w:rFonts w:eastAsia="Calibri"/>
          <w:sz w:val="28"/>
          <w:szCs w:val="28"/>
          <w:lang w:eastAsia="en-US"/>
        </w:rPr>
      </w:pPr>
      <w:r w:rsidRPr="00B05862">
        <w:rPr>
          <w:rFonts w:eastAsia="Calibri"/>
          <w:sz w:val="28"/>
          <w:szCs w:val="28"/>
          <w:lang w:eastAsia="en-US"/>
        </w:rPr>
        <w:t xml:space="preserve">      </w:t>
      </w:r>
      <w:r w:rsidR="005368EB" w:rsidRPr="005368EB">
        <w:rPr>
          <w:rFonts w:eastAsia="Calibri"/>
          <w:sz w:val="28"/>
          <w:szCs w:val="28"/>
          <w:lang w:eastAsia="en-US"/>
        </w:rPr>
        <w:t>В Управлении создана комиссия по соблюдению требований к служебному поведению и урегулированию конфликта интересов в составе 5 человек. Во 2-м квартале 2020 года проведено два заседания в виде профилактического и обучающего мероприятий.</w:t>
      </w:r>
    </w:p>
    <w:p w:rsidR="00B05862" w:rsidRPr="00B05862" w:rsidRDefault="00B05862" w:rsidP="00B05862">
      <w:pPr>
        <w:spacing w:after="200" w:line="240" w:lineRule="auto"/>
        <w:ind w:left="567"/>
        <w:rPr>
          <w:rFonts w:eastAsia="Calibri"/>
          <w:sz w:val="28"/>
          <w:szCs w:val="28"/>
          <w:lang w:eastAsia="en-US"/>
        </w:rPr>
      </w:pPr>
    </w:p>
    <w:p w:rsidR="00B05862" w:rsidRPr="00B05862" w:rsidRDefault="00B05862" w:rsidP="00B05862">
      <w:pPr>
        <w:spacing w:after="200" w:line="240" w:lineRule="auto"/>
        <w:ind w:left="993"/>
        <w:jc w:val="center"/>
        <w:rPr>
          <w:b/>
          <w:i/>
          <w:sz w:val="28"/>
          <w:szCs w:val="28"/>
          <w:u w:val="single"/>
        </w:rPr>
      </w:pPr>
      <w:r w:rsidRPr="00B05862">
        <w:rPr>
          <w:b/>
          <w:i/>
          <w:sz w:val="28"/>
          <w:szCs w:val="28"/>
          <w:u w:val="single"/>
        </w:rPr>
        <w:t>Кадровое обеспечение деятельности - организация профессиональной подготовки государственных служащих, их переподготовка, повышение квалификации и стажировка</w:t>
      </w:r>
    </w:p>
    <w:p w:rsidR="00B05862" w:rsidRPr="00B05862" w:rsidRDefault="00B05862" w:rsidP="00B05862">
      <w:pPr>
        <w:spacing w:line="240" w:lineRule="auto"/>
        <w:ind w:left="284"/>
        <w:rPr>
          <w:sz w:val="28"/>
          <w:szCs w:val="28"/>
        </w:rPr>
      </w:pPr>
      <w:r w:rsidRPr="00B05862">
        <w:rPr>
          <w:sz w:val="28"/>
          <w:szCs w:val="28"/>
        </w:rPr>
        <w:t xml:space="preserve">     Полномочие выполняет – 1 специалист</w:t>
      </w:r>
    </w:p>
    <w:p w:rsidR="00B05862" w:rsidRPr="00B05862" w:rsidRDefault="00B05862" w:rsidP="00B05862">
      <w:pPr>
        <w:spacing w:line="240" w:lineRule="auto"/>
        <w:ind w:left="284"/>
        <w:rPr>
          <w:sz w:val="28"/>
          <w:szCs w:val="28"/>
        </w:rPr>
      </w:pPr>
    </w:p>
    <w:tbl>
      <w:tblPr>
        <w:tblW w:w="98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5"/>
        <w:gridCol w:w="1560"/>
        <w:gridCol w:w="1383"/>
      </w:tblGrid>
      <w:tr w:rsidR="00B05862" w:rsidRPr="00B05862" w:rsidTr="00296FBB">
        <w:trPr>
          <w:jc w:val="right"/>
        </w:trPr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62" w:rsidRPr="00B05862" w:rsidRDefault="00B05862" w:rsidP="00296F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62" w:rsidRPr="00B05862" w:rsidRDefault="00B05862" w:rsidP="00296F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5862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62" w:rsidRPr="00B05862" w:rsidRDefault="00B05862" w:rsidP="00296F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5862">
              <w:rPr>
                <w:b/>
                <w:sz w:val="24"/>
                <w:szCs w:val="24"/>
              </w:rPr>
              <w:t>2020</w:t>
            </w:r>
          </w:p>
        </w:tc>
      </w:tr>
      <w:tr w:rsidR="00B05862" w:rsidRPr="00B05862" w:rsidTr="00296FBB">
        <w:trPr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62" w:rsidRPr="00B05862" w:rsidRDefault="00B05862" w:rsidP="00296FB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62" w:rsidRPr="00B05862" w:rsidRDefault="00653BCA" w:rsidP="00296F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05862" w:rsidRPr="00B05862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62" w:rsidRPr="00B05862" w:rsidRDefault="00653BCA" w:rsidP="00296F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05862" w:rsidRPr="00B05862">
              <w:rPr>
                <w:sz w:val="24"/>
                <w:szCs w:val="24"/>
              </w:rPr>
              <w:t xml:space="preserve"> квартал</w:t>
            </w:r>
          </w:p>
        </w:tc>
      </w:tr>
      <w:tr w:rsidR="00B05862" w:rsidRPr="00B05862" w:rsidTr="00296FBB">
        <w:trPr>
          <w:jc w:val="right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62" w:rsidRPr="00B05862" w:rsidRDefault="00B05862" w:rsidP="00296FB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05862">
              <w:rPr>
                <w:sz w:val="24"/>
                <w:szCs w:val="24"/>
              </w:rPr>
              <w:t>Проведено мероприятий (организованных в Т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62" w:rsidRPr="00B05862" w:rsidRDefault="00B05862" w:rsidP="00296F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5862"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62" w:rsidRPr="00B05862" w:rsidRDefault="005368EB" w:rsidP="00296F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5862" w:rsidRPr="00B05862" w:rsidTr="00296FBB">
        <w:trPr>
          <w:jc w:val="right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62" w:rsidRPr="00B05862" w:rsidRDefault="00B05862" w:rsidP="00296FB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05862">
              <w:rPr>
                <w:sz w:val="24"/>
                <w:szCs w:val="24"/>
              </w:rPr>
              <w:t>Нагрузка на 1 сотруд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62" w:rsidRPr="00B05862" w:rsidRDefault="00B05862" w:rsidP="00296F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5862"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62" w:rsidRPr="00B05862" w:rsidRDefault="005368EB" w:rsidP="00296F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05862" w:rsidRPr="00B05862" w:rsidRDefault="00B05862" w:rsidP="00B05862">
      <w:pPr>
        <w:spacing w:line="240" w:lineRule="auto"/>
        <w:ind w:left="284"/>
        <w:rPr>
          <w:sz w:val="28"/>
          <w:szCs w:val="28"/>
        </w:rPr>
      </w:pPr>
    </w:p>
    <w:p w:rsidR="00B05862" w:rsidRPr="00B05862" w:rsidRDefault="00B05862" w:rsidP="00B05862">
      <w:pPr>
        <w:spacing w:line="240" w:lineRule="auto"/>
        <w:ind w:left="284"/>
        <w:rPr>
          <w:sz w:val="28"/>
          <w:szCs w:val="28"/>
          <w:u w:val="single"/>
        </w:rPr>
      </w:pPr>
      <w:r w:rsidRPr="00B05862">
        <w:rPr>
          <w:sz w:val="28"/>
          <w:szCs w:val="28"/>
          <w:u w:val="single"/>
        </w:rPr>
        <w:t>Информация о движении кадрового состава Управления</w:t>
      </w:r>
    </w:p>
    <w:p w:rsidR="00B05862" w:rsidRPr="00B05862" w:rsidRDefault="00B05862" w:rsidP="00B05862">
      <w:pPr>
        <w:spacing w:line="240" w:lineRule="auto"/>
        <w:ind w:left="284"/>
        <w:rPr>
          <w:sz w:val="28"/>
          <w:szCs w:val="28"/>
          <w:u w:val="single"/>
        </w:rPr>
      </w:pPr>
    </w:p>
    <w:tbl>
      <w:tblPr>
        <w:tblW w:w="988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2"/>
        <w:gridCol w:w="1560"/>
        <w:gridCol w:w="1383"/>
      </w:tblGrid>
      <w:tr w:rsidR="00B05862" w:rsidRPr="00B05862" w:rsidTr="00296FBB">
        <w:trPr>
          <w:jc w:val="right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62" w:rsidRPr="00B05862" w:rsidRDefault="00B05862" w:rsidP="00296F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62" w:rsidRPr="00B05862" w:rsidRDefault="00B05862" w:rsidP="00296F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5862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62" w:rsidRPr="00B05862" w:rsidRDefault="00B05862" w:rsidP="00296F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5862">
              <w:rPr>
                <w:b/>
                <w:sz w:val="24"/>
                <w:szCs w:val="24"/>
              </w:rPr>
              <w:t>2020</w:t>
            </w:r>
          </w:p>
        </w:tc>
      </w:tr>
      <w:tr w:rsidR="00B05862" w:rsidRPr="00B05862" w:rsidTr="00296FBB">
        <w:trPr>
          <w:jc w:val="right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62" w:rsidRPr="00B05862" w:rsidRDefault="00B05862" w:rsidP="00296F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62" w:rsidRPr="00B05862" w:rsidRDefault="00653BCA" w:rsidP="00296F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05862" w:rsidRPr="00B05862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62" w:rsidRPr="00B05862" w:rsidRDefault="00653BCA" w:rsidP="00296F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05862" w:rsidRPr="00B05862">
              <w:rPr>
                <w:sz w:val="24"/>
                <w:szCs w:val="24"/>
              </w:rPr>
              <w:t xml:space="preserve"> квартал</w:t>
            </w:r>
          </w:p>
        </w:tc>
      </w:tr>
      <w:tr w:rsidR="005368EB" w:rsidRPr="00B05862" w:rsidTr="00296FBB">
        <w:trPr>
          <w:jc w:val="right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EB" w:rsidRPr="00B05862" w:rsidRDefault="005368EB" w:rsidP="00296FB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05862">
              <w:rPr>
                <w:sz w:val="24"/>
                <w:szCs w:val="24"/>
              </w:rPr>
              <w:t xml:space="preserve">Штатная численность </w:t>
            </w:r>
            <w:proofErr w:type="spellStart"/>
            <w:r w:rsidRPr="00B05862">
              <w:rPr>
                <w:sz w:val="24"/>
                <w:szCs w:val="24"/>
              </w:rPr>
              <w:t>гос.служащих</w:t>
            </w:r>
            <w:proofErr w:type="spellEnd"/>
            <w:r w:rsidRPr="00B05862">
              <w:rPr>
                <w:sz w:val="24"/>
                <w:szCs w:val="24"/>
              </w:rPr>
              <w:t>/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EB" w:rsidRPr="00B05862" w:rsidRDefault="005368EB" w:rsidP="00296F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5862">
              <w:rPr>
                <w:sz w:val="24"/>
                <w:szCs w:val="24"/>
              </w:rPr>
              <w:t>14/1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EB" w:rsidRPr="00B05862" w:rsidRDefault="005368EB" w:rsidP="00947B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9</w:t>
            </w:r>
          </w:p>
        </w:tc>
      </w:tr>
      <w:tr w:rsidR="005368EB" w:rsidRPr="00B05862" w:rsidTr="00296FBB">
        <w:trPr>
          <w:jc w:val="right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EB" w:rsidRPr="00B05862" w:rsidRDefault="005368EB" w:rsidP="00296FB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05862">
              <w:rPr>
                <w:sz w:val="24"/>
                <w:szCs w:val="24"/>
              </w:rPr>
              <w:t xml:space="preserve">Фактическая численность </w:t>
            </w:r>
            <w:proofErr w:type="spellStart"/>
            <w:proofErr w:type="gramStart"/>
            <w:r w:rsidRPr="00B05862">
              <w:rPr>
                <w:sz w:val="24"/>
                <w:szCs w:val="24"/>
              </w:rPr>
              <w:t>гос.служащих</w:t>
            </w:r>
            <w:proofErr w:type="spellEnd"/>
            <w:proofErr w:type="gramEnd"/>
            <w:r w:rsidRPr="00B05862">
              <w:rPr>
                <w:sz w:val="24"/>
                <w:szCs w:val="24"/>
              </w:rPr>
              <w:t>/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EB" w:rsidRPr="00B05862" w:rsidRDefault="005368EB" w:rsidP="00296F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5862">
              <w:rPr>
                <w:sz w:val="24"/>
                <w:szCs w:val="24"/>
              </w:rPr>
              <w:t>12/1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EB" w:rsidRPr="00B05862" w:rsidRDefault="005368EB" w:rsidP="00947B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20</w:t>
            </w:r>
          </w:p>
        </w:tc>
      </w:tr>
      <w:tr w:rsidR="005368EB" w:rsidRPr="00B05862" w:rsidTr="00296FBB">
        <w:trPr>
          <w:jc w:val="right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EB" w:rsidRPr="00B05862" w:rsidRDefault="005368EB" w:rsidP="00296FB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05862">
              <w:rPr>
                <w:sz w:val="24"/>
                <w:szCs w:val="24"/>
              </w:rPr>
              <w:t>Принято/уволено сотруд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EB" w:rsidRPr="00B05862" w:rsidRDefault="005368EB" w:rsidP="00653B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0586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EB" w:rsidRPr="00B05862" w:rsidRDefault="005368EB" w:rsidP="00947B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</w:tr>
    </w:tbl>
    <w:p w:rsidR="00B05862" w:rsidRPr="00B05862" w:rsidRDefault="00B05862" w:rsidP="00B05862">
      <w:pPr>
        <w:spacing w:line="240" w:lineRule="auto"/>
        <w:ind w:left="284"/>
        <w:rPr>
          <w:sz w:val="28"/>
          <w:szCs w:val="28"/>
        </w:rPr>
      </w:pPr>
    </w:p>
    <w:p w:rsidR="005368EB" w:rsidRPr="0095754A" w:rsidRDefault="005368EB" w:rsidP="005368EB">
      <w:pPr>
        <w:spacing w:after="200" w:line="240" w:lineRule="auto"/>
        <w:ind w:left="567" w:firstLine="425"/>
        <w:rPr>
          <w:rFonts w:eastAsia="Calibri"/>
          <w:sz w:val="28"/>
          <w:szCs w:val="28"/>
          <w:lang w:eastAsia="en-US"/>
        </w:rPr>
      </w:pPr>
      <w:r w:rsidRPr="005368EB">
        <w:rPr>
          <w:rFonts w:eastAsia="Calibri"/>
          <w:sz w:val="28"/>
          <w:szCs w:val="28"/>
          <w:lang w:eastAsia="en-US"/>
        </w:rPr>
        <w:t xml:space="preserve">Штатная численность государственных гражданских служащих и работников в 2 квартале 2020 года составляет 19 человек, фактически – 20. </w:t>
      </w:r>
      <w:r w:rsidRPr="005368EB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Один государственный служащий уволен в соответствии с п. 3 ч. 1 ст. 33 Федерального закона от 27.07.2004 №79 « О государственной гражданской службе Российской Федерации».</w:t>
      </w:r>
    </w:p>
    <w:p w:rsidR="00283CA8" w:rsidRPr="0095754A" w:rsidRDefault="00283CA8" w:rsidP="00283CA8">
      <w:pPr>
        <w:spacing w:line="240" w:lineRule="auto"/>
        <w:ind w:firstLine="709"/>
        <w:jc w:val="center"/>
        <w:rPr>
          <w:b/>
          <w:i/>
          <w:sz w:val="28"/>
          <w:szCs w:val="28"/>
          <w:u w:val="single"/>
        </w:rPr>
      </w:pPr>
    </w:p>
    <w:p w:rsidR="00283CA8" w:rsidRPr="00284F9B" w:rsidRDefault="00283CA8" w:rsidP="00283CA8">
      <w:pPr>
        <w:spacing w:line="240" w:lineRule="auto"/>
        <w:ind w:firstLine="709"/>
        <w:jc w:val="center"/>
        <w:rPr>
          <w:b/>
          <w:i/>
          <w:sz w:val="28"/>
          <w:szCs w:val="28"/>
          <w:u w:val="single"/>
        </w:rPr>
      </w:pPr>
      <w:r w:rsidRPr="00284F9B">
        <w:rPr>
          <w:b/>
          <w:i/>
          <w:sz w:val="28"/>
          <w:szCs w:val="28"/>
          <w:u w:val="single"/>
        </w:rPr>
        <w:t>Правовое обеспечение - организация законодательной поддержки и судебной работы в установленной сфере в целях обеспечения нужд Роскомнадзора</w:t>
      </w:r>
    </w:p>
    <w:p w:rsidR="00283CA8" w:rsidRPr="00284F9B" w:rsidRDefault="00283CA8" w:rsidP="00283CA8">
      <w:pPr>
        <w:spacing w:line="240" w:lineRule="auto"/>
        <w:ind w:firstLine="709"/>
        <w:jc w:val="center"/>
        <w:rPr>
          <w:i/>
          <w:sz w:val="28"/>
          <w:szCs w:val="28"/>
          <w:u w:val="single"/>
        </w:rPr>
      </w:pPr>
    </w:p>
    <w:p w:rsidR="00283CA8" w:rsidRPr="00284F9B" w:rsidRDefault="00283CA8" w:rsidP="00283CA8">
      <w:pPr>
        <w:spacing w:line="240" w:lineRule="auto"/>
        <w:ind w:left="567" w:firstLine="851"/>
        <w:rPr>
          <w:sz w:val="28"/>
          <w:szCs w:val="28"/>
        </w:rPr>
      </w:pPr>
      <w:r w:rsidRPr="00284F9B">
        <w:rPr>
          <w:sz w:val="28"/>
          <w:szCs w:val="28"/>
        </w:rPr>
        <w:t>Полномочие выполняют – 1 специалист</w:t>
      </w:r>
    </w:p>
    <w:p w:rsidR="00283CA8" w:rsidRPr="00284F9B" w:rsidRDefault="00283CA8" w:rsidP="00283CA8">
      <w:pPr>
        <w:spacing w:line="240" w:lineRule="auto"/>
        <w:ind w:left="567" w:firstLine="851"/>
        <w:rPr>
          <w:sz w:val="28"/>
          <w:szCs w:val="28"/>
        </w:rPr>
      </w:pPr>
    </w:p>
    <w:p w:rsidR="00283CA8" w:rsidRPr="00DE1D9C" w:rsidRDefault="00283CA8" w:rsidP="00283CA8">
      <w:pPr>
        <w:spacing w:line="240" w:lineRule="auto"/>
        <w:ind w:left="284"/>
        <w:rPr>
          <w:sz w:val="28"/>
          <w:szCs w:val="28"/>
        </w:rPr>
      </w:pPr>
      <w:r w:rsidRPr="00284F9B">
        <w:rPr>
          <w:sz w:val="28"/>
          <w:szCs w:val="28"/>
        </w:rPr>
        <w:t>Сведения об объемах и результатах исполнения судебной работы в целях обеспечения нужд территориального органа Роскомнадзора</w:t>
      </w:r>
    </w:p>
    <w:p w:rsidR="00283CA8" w:rsidRPr="00DE1D9C" w:rsidRDefault="00283CA8" w:rsidP="00283CA8">
      <w:pPr>
        <w:spacing w:line="240" w:lineRule="auto"/>
        <w:ind w:left="284"/>
        <w:rPr>
          <w:sz w:val="28"/>
          <w:szCs w:val="28"/>
        </w:rPr>
      </w:pPr>
    </w:p>
    <w:tbl>
      <w:tblPr>
        <w:tblStyle w:val="31"/>
        <w:tblW w:w="101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877"/>
        <w:gridCol w:w="567"/>
        <w:gridCol w:w="567"/>
        <w:gridCol w:w="567"/>
        <w:gridCol w:w="708"/>
        <w:gridCol w:w="709"/>
        <w:gridCol w:w="567"/>
        <w:gridCol w:w="567"/>
        <w:gridCol w:w="709"/>
        <w:gridCol w:w="567"/>
        <w:gridCol w:w="709"/>
      </w:tblGrid>
      <w:tr w:rsidR="00283CA8" w:rsidRPr="00DE1D9C" w:rsidTr="00283CA8">
        <w:tc>
          <w:tcPr>
            <w:tcW w:w="38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3CA8" w:rsidRPr="00DE1D9C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A8" w:rsidRPr="00DE1D9C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1D9C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A8" w:rsidRPr="00DE1D9C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1D9C">
              <w:rPr>
                <w:b/>
                <w:sz w:val="24"/>
                <w:szCs w:val="24"/>
              </w:rPr>
              <w:t>2020</w:t>
            </w:r>
          </w:p>
        </w:tc>
      </w:tr>
      <w:tr w:rsidR="00283CA8" w:rsidRPr="0095754A" w:rsidTr="00283CA8">
        <w:tc>
          <w:tcPr>
            <w:tcW w:w="3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A8" w:rsidRPr="00DE1D9C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A8" w:rsidRPr="00DE1D9C" w:rsidRDefault="00283CA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E1D9C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DE1D9C">
              <w:rPr>
                <w:b/>
                <w:sz w:val="24"/>
                <w:szCs w:val="24"/>
              </w:rPr>
              <w:t>кв</w:t>
            </w:r>
            <w:proofErr w:type="spellEnd"/>
            <w:r w:rsidRPr="00DE1D9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A8" w:rsidRPr="00DE1D9C" w:rsidRDefault="00283CA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E1D9C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DE1D9C">
              <w:rPr>
                <w:b/>
                <w:sz w:val="24"/>
                <w:szCs w:val="24"/>
              </w:rPr>
              <w:t>кв</w:t>
            </w:r>
            <w:proofErr w:type="spellEnd"/>
            <w:r w:rsidRPr="00DE1D9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A8" w:rsidRPr="00DE1D9C" w:rsidRDefault="00283CA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E1D9C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DE1D9C">
              <w:rPr>
                <w:b/>
                <w:sz w:val="24"/>
                <w:szCs w:val="24"/>
              </w:rPr>
              <w:t>кв</w:t>
            </w:r>
            <w:proofErr w:type="spellEnd"/>
            <w:r w:rsidRPr="00DE1D9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A8" w:rsidRPr="00DE1D9C" w:rsidRDefault="00283CA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E1D9C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DE1D9C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A8" w:rsidRPr="00DE1D9C" w:rsidRDefault="00283CA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E1D9C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A8" w:rsidRPr="00DE1D9C" w:rsidRDefault="00283CA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E1D9C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DE1D9C">
              <w:rPr>
                <w:b/>
                <w:sz w:val="24"/>
                <w:szCs w:val="24"/>
              </w:rPr>
              <w:t>кв</w:t>
            </w:r>
            <w:proofErr w:type="spellEnd"/>
            <w:r w:rsidRPr="00DE1D9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A8" w:rsidRPr="00DE1D9C" w:rsidRDefault="00283CA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E1D9C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DE1D9C">
              <w:rPr>
                <w:b/>
                <w:sz w:val="24"/>
                <w:szCs w:val="24"/>
              </w:rPr>
              <w:t>кв</w:t>
            </w:r>
            <w:proofErr w:type="spellEnd"/>
            <w:r w:rsidRPr="00DE1D9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A8" w:rsidRPr="00DE1D9C" w:rsidRDefault="00283CA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E1D9C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DE1D9C">
              <w:rPr>
                <w:b/>
                <w:sz w:val="24"/>
                <w:szCs w:val="24"/>
              </w:rPr>
              <w:t>кв</w:t>
            </w:r>
            <w:proofErr w:type="spellEnd"/>
            <w:r w:rsidRPr="00DE1D9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A8" w:rsidRPr="00DE1D9C" w:rsidRDefault="00283CA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E1D9C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DE1D9C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A8" w:rsidRPr="0095754A" w:rsidRDefault="00283CA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E1D9C">
              <w:rPr>
                <w:b/>
                <w:sz w:val="24"/>
                <w:szCs w:val="24"/>
              </w:rPr>
              <w:t>за год</w:t>
            </w:r>
          </w:p>
        </w:tc>
      </w:tr>
      <w:tr w:rsidR="00653BCA" w:rsidRPr="0095754A" w:rsidTr="00283CA8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D95189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9F533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296FBB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53BCA" w:rsidRPr="0095754A" w:rsidTr="00283CA8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BCA" w:rsidRPr="0095754A" w:rsidRDefault="00653BCA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1. Общее количество судебных решений в сфере массовых коммуник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338C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F4561C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9F533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53BCA" w:rsidRPr="0095754A" w:rsidTr="00283CA8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BCA" w:rsidRPr="0095754A" w:rsidRDefault="00653BCA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1.0.1. по делам, связанным с административными правонару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338C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F4561C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F533A" w:rsidRDefault="009F533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53BCA" w:rsidRPr="0095754A" w:rsidTr="00283CA8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BCA" w:rsidRPr="0095754A" w:rsidRDefault="00653BCA" w:rsidP="00BD6ED6">
            <w:pPr>
              <w:spacing w:line="240" w:lineRule="auto"/>
              <w:ind w:left="284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338C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F4561C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53BCA" w:rsidRPr="0095754A" w:rsidTr="00283CA8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BCA" w:rsidRPr="0095754A" w:rsidRDefault="00653BCA" w:rsidP="00BD6ED6">
            <w:pPr>
              <w:spacing w:line="240" w:lineRule="auto"/>
              <w:ind w:left="284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ро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338C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D95189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53BCA" w:rsidRPr="0095754A" w:rsidTr="00283CA8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BCA" w:rsidRPr="0095754A" w:rsidRDefault="00653BCA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1.0.2. по иным делам (исковое производство, оспаривание ненормативного правового акта и д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338C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F4561C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F533A" w:rsidRDefault="009F533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53BCA" w:rsidRPr="0095754A" w:rsidTr="00283CA8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BCA" w:rsidRPr="0095754A" w:rsidRDefault="00653BCA" w:rsidP="00BD6ED6">
            <w:pPr>
              <w:spacing w:line="240" w:lineRule="auto"/>
              <w:ind w:left="284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338C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F4561C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F533A" w:rsidRDefault="009F533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53BCA" w:rsidRPr="0095754A" w:rsidTr="00283CA8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BCA" w:rsidRPr="0095754A" w:rsidRDefault="00653BCA" w:rsidP="00BD6ED6">
            <w:pPr>
              <w:spacing w:line="240" w:lineRule="auto"/>
              <w:ind w:left="284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ро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338C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F4561C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F533A" w:rsidRDefault="009F533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53BCA" w:rsidRPr="0095754A" w:rsidTr="00283CA8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BCA" w:rsidRPr="0095754A" w:rsidRDefault="00653BCA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1.1. В сфере «СМ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338C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F4561C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F533A" w:rsidRDefault="009F533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53BCA" w:rsidRPr="0095754A" w:rsidTr="00283CA8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BCA" w:rsidRPr="0095754A" w:rsidRDefault="00653BCA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1.1.1. по делам, связанным с административными правонару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338C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F4561C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F533A" w:rsidRDefault="009F533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53BCA" w:rsidRPr="0095754A" w:rsidTr="00283CA8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BCA" w:rsidRPr="0095754A" w:rsidRDefault="00653BCA" w:rsidP="00BD6ED6">
            <w:pPr>
              <w:spacing w:line="240" w:lineRule="auto"/>
              <w:ind w:left="284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338C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F4561C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F533A" w:rsidRDefault="009F533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53BCA" w:rsidRPr="0095754A" w:rsidTr="00283CA8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BCA" w:rsidRPr="0095754A" w:rsidRDefault="00653BCA" w:rsidP="00BD6ED6">
            <w:pPr>
              <w:spacing w:line="240" w:lineRule="auto"/>
              <w:ind w:left="284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ро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338C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D95189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9F533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53BCA" w:rsidRPr="0095754A" w:rsidTr="00283CA8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BCA" w:rsidRPr="0095754A" w:rsidRDefault="00653BCA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lastRenderedPageBreak/>
              <w:t>1.1.2. по иным делам (исковое производство, оспаривание ненормативного правового акта и д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338C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F4561C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9F533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53BCA" w:rsidRPr="0095754A" w:rsidTr="00283CA8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BCA" w:rsidRPr="0095754A" w:rsidRDefault="00653BCA" w:rsidP="00BD6ED6">
            <w:pPr>
              <w:spacing w:line="240" w:lineRule="auto"/>
              <w:ind w:left="284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338C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F4561C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9F533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53BCA" w:rsidRPr="0095754A" w:rsidTr="00283CA8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BCA" w:rsidRPr="0095754A" w:rsidRDefault="00653BCA" w:rsidP="00BD6ED6">
            <w:pPr>
              <w:spacing w:line="240" w:lineRule="auto"/>
              <w:ind w:left="284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ро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338C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F4561C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9F533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53BCA" w:rsidRPr="0095754A" w:rsidTr="00283CA8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BCA" w:rsidRPr="0095754A" w:rsidRDefault="00653BCA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1.2. В сфере «Вещани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338C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F4561C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9F533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53BCA" w:rsidRPr="0095754A" w:rsidTr="00283CA8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BCA" w:rsidRPr="0095754A" w:rsidRDefault="00653BCA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1.2.1. по делам, связанным с административными правонару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338C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F4561C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9F533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53BCA" w:rsidRPr="0095754A" w:rsidTr="00283CA8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BCA" w:rsidRPr="0095754A" w:rsidRDefault="00653BCA" w:rsidP="00BD6ED6">
            <w:pPr>
              <w:spacing w:line="240" w:lineRule="auto"/>
              <w:ind w:left="284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338C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F4561C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9F533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53BCA" w:rsidRPr="0095754A" w:rsidTr="00283CA8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BCA" w:rsidRPr="0095754A" w:rsidRDefault="00653BCA" w:rsidP="00BD6ED6">
            <w:pPr>
              <w:spacing w:line="240" w:lineRule="auto"/>
              <w:ind w:left="284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ро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338C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F4561C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9F533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53BCA" w:rsidRPr="0095754A" w:rsidTr="00283CA8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BCA" w:rsidRPr="0095754A" w:rsidRDefault="00653BCA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1.2.2. по иным делам (исковое производство, оспаривание ненормативного правового акта и д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338C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F4561C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9F533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53BCA" w:rsidRPr="0095754A" w:rsidTr="00283CA8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BCA" w:rsidRPr="0095754A" w:rsidRDefault="00653BCA" w:rsidP="00BD6ED6">
            <w:pPr>
              <w:spacing w:line="240" w:lineRule="auto"/>
              <w:ind w:left="284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338C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F4561C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9F533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53BCA" w:rsidRPr="0095754A" w:rsidTr="00283CA8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BCA" w:rsidRPr="0095754A" w:rsidRDefault="00653BCA" w:rsidP="00BD6ED6">
            <w:pPr>
              <w:spacing w:line="240" w:lineRule="auto"/>
              <w:ind w:left="284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ро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338C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F4561C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9F533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53BCA" w:rsidRPr="0095754A" w:rsidTr="00283CA8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BCA" w:rsidRPr="0095754A" w:rsidRDefault="00653BCA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1.3. В сфере «Аудио-виде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338C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F4561C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9F533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53BCA" w:rsidRPr="0095754A" w:rsidTr="00283CA8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BCA" w:rsidRPr="0095754A" w:rsidRDefault="00653BCA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1.3.1. по делам, связанным с административными правонару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338C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F4561C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9F533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53BCA" w:rsidRPr="0095754A" w:rsidTr="00283CA8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BCA" w:rsidRPr="0095754A" w:rsidRDefault="00653BCA" w:rsidP="00BD6ED6">
            <w:pPr>
              <w:spacing w:line="240" w:lineRule="auto"/>
              <w:ind w:left="284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338C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F4561C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9F533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53BCA" w:rsidRPr="0095754A" w:rsidTr="00283CA8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BCA" w:rsidRPr="0095754A" w:rsidRDefault="00653BCA" w:rsidP="00BD6ED6">
            <w:pPr>
              <w:spacing w:line="240" w:lineRule="auto"/>
              <w:ind w:left="284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ро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338C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F4561C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9F533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53BCA" w:rsidRPr="0095754A" w:rsidTr="00283CA8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BCA" w:rsidRPr="0095754A" w:rsidRDefault="00653BCA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1.3.2. по иным делам (исковое производство, оспаривание ненормативного правового акта и д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338C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F4561C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9F533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53BCA" w:rsidRPr="0095754A" w:rsidTr="00283CA8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BCA" w:rsidRPr="0095754A" w:rsidRDefault="00653BCA" w:rsidP="00BD6ED6">
            <w:pPr>
              <w:spacing w:line="240" w:lineRule="auto"/>
              <w:ind w:left="284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338C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F4561C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9F533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53BCA" w:rsidRPr="0095754A" w:rsidTr="00283CA8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BCA" w:rsidRPr="0095754A" w:rsidRDefault="00653BCA" w:rsidP="00BD6ED6">
            <w:pPr>
              <w:spacing w:line="240" w:lineRule="auto"/>
              <w:ind w:left="284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ро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338C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F4561C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9F533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53BCA" w:rsidRPr="0095754A" w:rsidTr="00283CA8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BCA" w:rsidRPr="0095754A" w:rsidRDefault="00653BCA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2. Общее количество судебных решений в сфере связ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338C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F4561C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9F533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53BCA" w:rsidRPr="0095754A" w:rsidTr="00283CA8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BCA" w:rsidRPr="0095754A" w:rsidRDefault="00653BCA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2.1. по делам, связанным с административными правонару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338C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F4561C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9F533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53BCA" w:rsidRPr="0095754A" w:rsidTr="00283CA8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BCA" w:rsidRPr="0095754A" w:rsidRDefault="00653BCA" w:rsidP="00BD6ED6">
            <w:pPr>
              <w:spacing w:line="240" w:lineRule="auto"/>
              <w:ind w:left="284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338C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F4561C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9F533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53BCA" w:rsidRPr="0095754A" w:rsidTr="00283CA8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BCA" w:rsidRPr="0095754A" w:rsidRDefault="00653BCA" w:rsidP="00BD6ED6">
            <w:pPr>
              <w:spacing w:line="240" w:lineRule="auto"/>
              <w:ind w:left="284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ро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338C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9 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F4561C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9F533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53BCA" w:rsidRPr="0095754A" w:rsidTr="00283CA8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BCA" w:rsidRPr="0095754A" w:rsidRDefault="00653BCA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2.2. по иным делам (исковое производство, оспаривание ненормативного правового акта и д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338C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F4561C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9F533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53BCA" w:rsidRPr="0095754A" w:rsidTr="00283CA8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BCA" w:rsidRPr="0095754A" w:rsidRDefault="00653BCA" w:rsidP="00BD6ED6">
            <w:pPr>
              <w:spacing w:line="240" w:lineRule="auto"/>
              <w:ind w:left="284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338C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F4561C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9F533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53BCA" w:rsidRPr="0095754A" w:rsidTr="00283CA8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BCA" w:rsidRPr="0095754A" w:rsidRDefault="00653BCA" w:rsidP="00BD6ED6">
            <w:pPr>
              <w:spacing w:line="240" w:lineRule="auto"/>
              <w:ind w:left="284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ро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338C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F4561C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53BCA" w:rsidRPr="0095754A" w:rsidTr="00283CA8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BCA" w:rsidRPr="0095754A" w:rsidRDefault="00653BCA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3. Общее количество судебных решений в сфере персональных данных и информационных технолог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338C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F4561C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9F533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53BCA" w:rsidRPr="0095754A" w:rsidTr="00283CA8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BCA" w:rsidRPr="0095754A" w:rsidRDefault="00653BCA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3.1. по делам, связанным с административными правонару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338C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F4561C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9F533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53BCA" w:rsidRPr="0095754A" w:rsidTr="00283CA8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BCA" w:rsidRPr="0095754A" w:rsidRDefault="00653BCA" w:rsidP="00BD6ED6">
            <w:pPr>
              <w:spacing w:line="240" w:lineRule="auto"/>
              <w:ind w:left="284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338C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F4561C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9F533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53BCA" w:rsidRPr="0095754A" w:rsidTr="00283CA8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BCA" w:rsidRPr="0095754A" w:rsidRDefault="00653BCA" w:rsidP="00BD6ED6">
            <w:pPr>
              <w:spacing w:line="240" w:lineRule="auto"/>
              <w:ind w:left="284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ро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338C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F4561C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9F533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53BCA" w:rsidRPr="0095754A" w:rsidTr="00283CA8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BCA" w:rsidRPr="0095754A" w:rsidRDefault="00653BCA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 xml:space="preserve">3.2. по иным делам (исковое </w:t>
            </w:r>
            <w:r w:rsidRPr="0095754A">
              <w:rPr>
                <w:sz w:val="24"/>
                <w:szCs w:val="24"/>
              </w:rPr>
              <w:lastRenderedPageBreak/>
              <w:t>производство, оспаривание ненормативного правового акта и д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338C5">
              <w:rPr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F4561C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9F533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53BCA" w:rsidRPr="0095754A" w:rsidTr="00283CA8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BCA" w:rsidRPr="0095754A" w:rsidRDefault="00653BCA" w:rsidP="00BD6ED6">
            <w:pPr>
              <w:spacing w:line="240" w:lineRule="auto"/>
              <w:ind w:left="284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338C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F4561C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9F533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53BCA" w:rsidRPr="0095754A" w:rsidTr="00283CA8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BCA" w:rsidRPr="0095754A" w:rsidRDefault="00653BCA" w:rsidP="00BD6ED6">
            <w:pPr>
              <w:spacing w:line="240" w:lineRule="auto"/>
              <w:ind w:left="284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ро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338C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F4561C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9F533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53BCA" w:rsidRPr="0095754A" w:rsidTr="00283CA8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BCA" w:rsidRPr="0095754A" w:rsidRDefault="00653BCA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4. Иные судебные реш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F4561C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9F533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53BCA" w:rsidRPr="0095754A" w:rsidTr="00283CA8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BCA" w:rsidRPr="0095754A" w:rsidRDefault="00653BCA" w:rsidP="00BD6ED6">
            <w:pPr>
              <w:spacing w:line="240" w:lineRule="auto"/>
              <w:ind w:left="284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ы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338C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F4561C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9F533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53BCA" w:rsidRPr="0095754A" w:rsidTr="00283CA8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BCA" w:rsidRPr="0095754A" w:rsidRDefault="00653BCA" w:rsidP="00BD6ED6">
            <w:pPr>
              <w:spacing w:line="240" w:lineRule="auto"/>
              <w:ind w:left="284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ро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338C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F4561C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9F533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53BCA" w:rsidRPr="0095754A" w:rsidTr="00283CA8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BCA" w:rsidRPr="0095754A" w:rsidRDefault="00653BCA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D95189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9F533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83CA8" w:rsidRDefault="00283CA8" w:rsidP="00283CA8">
      <w:pPr>
        <w:spacing w:line="240" w:lineRule="auto"/>
        <w:ind w:left="284"/>
        <w:rPr>
          <w:sz w:val="28"/>
          <w:szCs w:val="28"/>
        </w:rPr>
      </w:pPr>
    </w:p>
    <w:p w:rsidR="00283CA8" w:rsidRPr="0095754A" w:rsidRDefault="00283CA8" w:rsidP="00283CA8">
      <w:pPr>
        <w:spacing w:line="240" w:lineRule="auto"/>
        <w:ind w:left="567"/>
        <w:rPr>
          <w:sz w:val="28"/>
        </w:rPr>
      </w:pPr>
    </w:p>
    <w:p w:rsidR="00283CA8" w:rsidRPr="0095754A" w:rsidRDefault="00283CA8" w:rsidP="00283CA8">
      <w:pPr>
        <w:spacing w:before="240" w:after="240" w:line="240" w:lineRule="auto"/>
        <w:ind w:left="426"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606EC5">
        <w:rPr>
          <w:rFonts w:eastAsia="Calibri"/>
          <w:b/>
          <w:sz w:val="28"/>
          <w:szCs w:val="28"/>
          <w:lang w:eastAsia="en-US"/>
        </w:rPr>
        <w:t>Сведения об объемах и результатах административной практики территориального органа Роскомнадзора</w:t>
      </w:r>
    </w:p>
    <w:tbl>
      <w:tblPr>
        <w:tblStyle w:val="a9"/>
        <w:tblW w:w="10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567"/>
        <w:gridCol w:w="567"/>
        <w:gridCol w:w="723"/>
        <w:gridCol w:w="695"/>
        <w:gridCol w:w="708"/>
        <w:gridCol w:w="851"/>
        <w:gridCol w:w="708"/>
        <w:gridCol w:w="709"/>
        <w:gridCol w:w="828"/>
      </w:tblGrid>
      <w:tr w:rsidR="00283CA8" w:rsidRPr="0095754A" w:rsidTr="00BD6ED6">
        <w:tc>
          <w:tcPr>
            <w:tcW w:w="3402" w:type="dxa"/>
            <w:vMerge w:val="restart"/>
            <w:shd w:val="clear" w:color="auto" w:fill="auto"/>
          </w:tcPr>
          <w:p w:rsidR="00283CA8" w:rsidRPr="0095754A" w:rsidRDefault="00283CA8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3261" w:type="dxa"/>
            <w:gridSpan w:val="5"/>
            <w:shd w:val="clear" w:color="auto" w:fill="auto"/>
          </w:tcPr>
          <w:p w:rsidR="00283CA8" w:rsidRPr="0095754A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04" w:type="dxa"/>
            <w:gridSpan w:val="5"/>
            <w:shd w:val="clear" w:color="auto" w:fill="auto"/>
          </w:tcPr>
          <w:p w:rsidR="00283CA8" w:rsidRPr="0095754A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283CA8" w:rsidRPr="0095754A" w:rsidTr="00BD6ED6">
        <w:tc>
          <w:tcPr>
            <w:tcW w:w="3402" w:type="dxa"/>
            <w:vMerge/>
            <w:shd w:val="clear" w:color="auto" w:fill="auto"/>
          </w:tcPr>
          <w:p w:rsidR="00283CA8" w:rsidRPr="0095754A" w:rsidRDefault="00283CA8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283CA8" w:rsidRPr="0095754A" w:rsidRDefault="00283CA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83CA8" w:rsidRPr="0095754A" w:rsidRDefault="00283CA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83CA8" w:rsidRPr="0095754A" w:rsidRDefault="00283CA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3" w:type="dxa"/>
            <w:shd w:val="clear" w:color="auto" w:fill="auto"/>
          </w:tcPr>
          <w:p w:rsidR="00283CA8" w:rsidRPr="0095754A" w:rsidRDefault="00283CA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695" w:type="dxa"/>
            <w:shd w:val="clear" w:color="auto" w:fill="auto"/>
          </w:tcPr>
          <w:p w:rsidR="00283CA8" w:rsidRPr="0095754A" w:rsidRDefault="00283CA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708" w:type="dxa"/>
            <w:shd w:val="clear" w:color="auto" w:fill="auto"/>
          </w:tcPr>
          <w:p w:rsidR="00283CA8" w:rsidRPr="0095754A" w:rsidRDefault="00283CA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83CA8" w:rsidRPr="0095754A" w:rsidRDefault="00283CA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283CA8" w:rsidRPr="0095754A" w:rsidRDefault="00283CA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83CA8" w:rsidRPr="0095754A" w:rsidRDefault="00283CA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28" w:type="dxa"/>
            <w:shd w:val="clear" w:color="auto" w:fill="auto"/>
          </w:tcPr>
          <w:p w:rsidR="00283CA8" w:rsidRPr="0095754A" w:rsidRDefault="00283CA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653BCA" w:rsidRPr="0095754A" w:rsidTr="00BD6ED6">
        <w:trPr>
          <w:trHeight w:val="277"/>
        </w:trPr>
        <w:tc>
          <w:tcPr>
            <w:tcW w:w="3402" w:type="dxa"/>
            <w:shd w:val="clear" w:color="auto" w:fill="auto"/>
          </w:tcPr>
          <w:p w:rsidR="00653BCA" w:rsidRPr="0095754A" w:rsidRDefault="00653BCA" w:rsidP="007C397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 «Правовое обеспечение - организация законодательной поддержки и судебной работы в установленной сфере в целях обеспечения нужд Роскомнадзора»</w:t>
            </w:r>
          </w:p>
        </w:tc>
        <w:tc>
          <w:tcPr>
            <w:tcW w:w="709" w:type="dxa"/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53BCA" w:rsidRPr="0095754A" w:rsidRDefault="00653BCA" w:rsidP="007C39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53BCA" w:rsidRPr="0095754A" w:rsidRDefault="00653BCA" w:rsidP="007C39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auto"/>
          </w:tcPr>
          <w:p w:rsidR="00653BCA" w:rsidRPr="0095754A" w:rsidRDefault="00653BCA" w:rsidP="007C39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53BCA" w:rsidRPr="00D95189" w:rsidRDefault="00653BCA" w:rsidP="007C39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216B">
              <w:t>1</w:t>
            </w:r>
          </w:p>
        </w:tc>
        <w:tc>
          <w:tcPr>
            <w:tcW w:w="851" w:type="dxa"/>
            <w:shd w:val="clear" w:color="auto" w:fill="auto"/>
          </w:tcPr>
          <w:p w:rsidR="00653BCA" w:rsidRPr="0095754A" w:rsidRDefault="009D397B" w:rsidP="007C39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53BCA" w:rsidRPr="0095754A" w:rsidRDefault="00653BCA" w:rsidP="007C39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3BCA" w:rsidRPr="0095754A" w:rsidRDefault="00653BCA" w:rsidP="007C39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653BCA" w:rsidRPr="0095754A" w:rsidRDefault="00653BCA" w:rsidP="007C3979">
            <w:pPr>
              <w:jc w:val="center"/>
              <w:rPr>
                <w:sz w:val="24"/>
                <w:szCs w:val="24"/>
              </w:rPr>
            </w:pPr>
          </w:p>
        </w:tc>
      </w:tr>
      <w:tr w:rsidR="00653BCA" w:rsidRPr="0095754A" w:rsidTr="00BD6ED6">
        <w:tc>
          <w:tcPr>
            <w:tcW w:w="3402" w:type="dxa"/>
            <w:shd w:val="clear" w:color="auto" w:fill="auto"/>
            <w:vAlign w:val="center"/>
          </w:tcPr>
          <w:p w:rsidR="00653BCA" w:rsidRPr="0095754A" w:rsidRDefault="00653BCA" w:rsidP="007C397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1. Общее количество составленных протоколов об административной ответственности в ТО</w:t>
            </w:r>
          </w:p>
        </w:tc>
        <w:tc>
          <w:tcPr>
            <w:tcW w:w="709" w:type="dxa"/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112</w:t>
            </w:r>
          </w:p>
        </w:tc>
        <w:tc>
          <w:tcPr>
            <w:tcW w:w="567" w:type="dxa"/>
            <w:shd w:val="clear" w:color="auto" w:fill="auto"/>
          </w:tcPr>
          <w:p w:rsidR="00653BCA" w:rsidRPr="0095754A" w:rsidRDefault="00653BCA" w:rsidP="007C3979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shd w:val="clear" w:color="auto" w:fill="auto"/>
          </w:tcPr>
          <w:p w:rsidR="00653BCA" w:rsidRPr="0095754A" w:rsidRDefault="00653BCA" w:rsidP="007C397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653BCA" w:rsidRPr="0095754A" w:rsidRDefault="00653BCA" w:rsidP="007C397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653BCA" w:rsidRPr="00D95189" w:rsidRDefault="00653BCA" w:rsidP="007C39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216B">
              <w:t>113</w:t>
            </w:r>
          </w:p>
        </w:tc>
        <w:tc>
          <w:tcPr>
            <w:tcW w:w="851" w:type="dxa"/>
            <w:shd w:val="clear" w:color="auto" w:fill="auto"/>
          </w:tcPr>
          <w:p w:rsidR="00653BCA" w:rsidRPr="0095754A" w:rsidRDefault="009D397B" w:rsidP="007C39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8" w:type="dxa"/>
            <w:shd w:val="clear" w:color="auto" w:fill="auto"/>
          </w:tcPr>
          <w:p w:rsidR="00653BCA" w:rsidRPr="00361D6C" w:rsidRDefault="00653BCA" w:rsidP="007C39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3BCA" w:rsidRPr="0095754A" w:rsidRDefault="00653BCA" w:rsidP="007C397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shd w:val="clear" w:color="auto" w:fill="auto"/>
          </w:tcPr>
          <w:p w:rsidR="00653BCA" w:rsidRPr="0095754A" w:rsidRDefault="00653BCA" w:rsidP="007C397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53BCA" w:rsidRPr="0095754A" w:rsidTr="00BD6ED6">
        <w:trPr>
          <w:trHeight w:val="197"/>
        </w:trPr>
        <w:tc>
          <w:tcPr>
            <w:tcW w:w="3402" w:type="dxa"/>
            <w:shd w:val="clear" w:color="auto" w:fill="auto"/>
            <w:vAlign w:val="center"/>
          </w:tcPr>
          <w:p w:rsidR="00653BCA" w:rsidRPr="0095754A" w:rsidRDefault="00653BCA" w:rsidP="007C3979">
            <w:pPr>
              <w:spacing w:line="240" w:lineRule="auto"/>
              <w:ind w:left="284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 сфере «СМИ»</w:t>
            </w:r>
          </w:p>
        </w:tc>
        <w:tc>
          <w:tcPr>
            <w:tcW w:w="709" w:type="dxa"/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653BCA" w:rsidRPr="0095754A" w:rsidRDefault="00653BCA" w:rsidP="007C3979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shd w:val="clear" w:color="auto" w:fill="auto"/>
          </w:tcPr>
          <w:p w:rsidR="00653BCA" w:rsidRPr="0095754A" w:rsidRDefault="00653BCA" w:rsidP="007C397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653BCA" w:rsidRPr="0095754A" w:rsidRDefault="00653BCA" w:rsidP="007C397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653BCA" w:rsidRPr="00D95189" w:rsidRDefault="00653BCA" w:rsidP="007C39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216B">
              <w:t>11</w:t>
            </w:r>
          </w:p>
        </w:tc>
        <w:tc>
          <w:tcPr>
            <w:tcW w:w="851" w:type="dxa"/>
            <w:shd w:val="clear" w:color="auto" w:fill="auto"/>
          </w:tcPr>
          <w:p w:rsidR="00653BCA" w:rsidRPr="0095754A" w:rsidRDefault="009D397B" w:rsidP="007C39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53BCA" w:rsidRPr="00361D6C" w:rsidRDefault="00653BCA" w:rsidP="007C39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3BCA" w:rsidRPr="0095754A" w:rsidRDefault="00653BCA" w:rsidP="007C397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shd w:val="clear" w:color="auto" w:fill="auto"/>
          </w:tcPr>
          <w:p w:rsidR="00653BCA" w:rsidRPr="0095754A" w:rsidRDefault="00653BCA" w:rsidP="007C397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53BCA" w:rsidRPr="0095754A" w:rsidTr="00BD6ED6">
        <w:tc>
          <w:tcPr>
            <w:tcW w:w="3402" w:type="dxa"/>
            <w:shd w:val="clear" w:color="auto" w:fill="auto"/>
            <w:vAlign w:val="center"/>
          </w:tcPr>
          <w:p w:rsidR="00653BCA" w:rsidRPr="0095754A" w:rsidRDefault="00653BCA" w:rsidP="007C3979">
            <w:pPr>
              <w:spacing w:line="240" w:lineRule="auto"/>
              <w:ind w:left="284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 сфере «Вещание»</w:t>
            </w:r>
          </w:p>
        </w:tc>
        <w:tc>
          <w:tcPr>
            <w:tcW w:w="709" w:type="dxa"/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53BCA" w:rsidRPr="0095754A" w:rsidRDefault="00653BCA" w:rsidP="007C3979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shd w:val="clear" w:color="auto" w:fill="auto"/>
          </w:tcPr>
          <w:p w:rsidR="00653BCA" w:rsidRPr="0095754A" w:rsidRDefault="00653BCA" w:rsidP="007C397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653BCA" w:rsidRPr="0095754A" w:rsidRDefault="00653BCA" w:rsidP="007C397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653BCA" w:rsidRPr="00D95189" w:rsidRDefault="00653BCA" w:rsidP="007C39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216B">
              <w:t>0</w:t>
            </w:r>
          </w:p>
        </w:tc>
        <w:tc>
          <w:tcPr>
            <w:tcW w:w="851" w:type="dxa"/>
            <w:shd w:val="clear" w:color="auto" w:fill="auto"/>
          </w:tcPr>
          <w:p w:rsidR="00653BCA" w:rsidRPr="0095754A" w:rsidRDefault="009D397B" w:rsidP="007C39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53BCA" w:rsidRPr="00361D6C" w:rsidRDefault="00653BCA" w:rsidP="007C39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3BCA" w:rsidRPr="0095754A" w:rsidRDefault="00653BCA" w:rsidP="007C397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shd w:val="clear" w:color="auto" w:fill="auto"/>
          </w:tcPr>
          <w:p w:rsidR="00653BCA" w:rsidRPr="0095754A" w:rsidRDefault="00653BCA" w:rsidP="007C397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53BCA" w:rsidRPr="0095754A" w:rsidTr="00BD6ED6">
        <w:tc>
          <w:tcPr>
            <w:tcW w:w="3402" w:type="dxa"/>
            <w:shd w:val="clear" w:color="auto" w:fill="auto"/>
            <w:vAlign w:val="center"/>
          </w:tcPr>
          <w:p w:rsidR="00653BCA" w:rsidRPr="0095754A" w:rsidRDefault="00653BCA" w:rsidP="007C3979">
            <w:pPr>
              <w:spacing w:line="240" w:lineRule="auto"/>
              <w:ind w:left="284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 сфере «Аудио-видео»</w:t>
            </w:r>
          </w:p>
        </w:tc>
        <w:tc>
          <w:tcPr>
            <w:tcW w:w="709" w:type="dxa"/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53BCA" w:rsidRPr="0095754A" w:rsidRDefault="00653BCA" w:rsidP="007C39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53BCA" w:rsidRPr="0095754A" w:rsidRDefault="00653BCA" w:rsidP="007C397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653BCA" w:rsidRPr="0095754A" w:rsidRDefault="00653BCA" w:rsidP="007C397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653BCA" w:rsidRPr="00D95189" w:rsidRDefault="00653BCA" w:rsidP="007C39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216B">
              <w:t>0</w:t>
            </w:r>
          </w:p>
        </w:tc>
        <w:tc>
          <w:tcPr>
            <w:tcW w:w="851" w:type="dxa"/>
            <w:shd w:val="clear" w:color="auto" w:fill="auto"/>
          </w:tcPr>
          <w:p w:rsidR="00653BCA" w:rsidRPr="0095754A" w:rsidRDefault="009D397B" w:rsidP="007C39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53BCA" w:rsidRPr="0095754A" w:rsidRDefault="00653BCA" w:rsidP="007C39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3BCA" w:rsidRPr="0095754A" w:rsidRDefault="00653BCA" w:rsidP="007C397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shd w:val="clear" w:color="auto" w:fill="auto"/>
          </w:tcPr>
          <w:p w:rsidR="00653BCA" w:rsidRPr="0095754A" w:rsidRDefault="00653BCA" w:rsidP="007C397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53BCA" w:rsidRPr="0095754A" w:rsidTr="00BD6ED6">
        <w:tc>
          <w:tcPr>
            <w:tcW w:w="3402" w:type="dxa"/>
            <w:shd w:val="clear" w:color="auto" w:fill="auto"/>
            <w:vAlign w:val="center"/>
          </w:tcPr>
          <w:p w:rsidR="00653BCA" w:rsidRPr="0095754A" w:rsidRDefault="00653BCA" w:rsidP="007C3979">
            <w:pPr>
              <w:spacing w:line="240" w:lineRule="auto"/>
              <w:ind w:left="284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 сфере связи</w:t>
            </w:r>
          </w:p>
        </w:tc>
        <w:tc>
          <w:tcPr>
            <w:tcW w:w="709" w:type="dxa"/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78</w:t>
            </w:r>
          </w:p>
        </w:tc>
        <w:tc>
          <w:tcPr>
            <w:tcW w:w="567" w:type="dxa"/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86</w:t>
            </w:r>
          </w:p>
        </w:tc>
        <w:tc>
          <w:tcPr>
            <w:tcW w:w="567" w:type="dxa"/>
            <w:shd w:val="clear" w:color="auto" w:fill="auto"/>
          </w:tcPr>
          <w:p w:rsidR="00653BCA" w:rsidRPr="0095754A" w:rsidRDefault="00653BCA" w:rsidP="007C3979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shd w:val="clear" w:color="auto" w:fill="auto"/>
          </w:tcPr>
          <w:p w:rsidR="00653BCA" w:rsidRPr="0095754A" w:rsidRDefault="00653BCA" w:rsidP="007C397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653BCA" w:rsidRPr="0095754A" w:rsidRDefault="00653BCA" w:rsidP="007C397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653BCA" w:rsidRPr="00D95189" w:rsidRDefault="00653BCA" w:rsidP="007C39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216B">
              <w:t>92</w:t>
            </w:r>
          </w:p>
        </w:tc>
        <w:tc>
          <w:tcPr>
            <w:tcW w:w="851" w:type="dxa"/>
            <w:shd w:val="clear" w:color="auto" w:fill="auto"/>
          </w:tcPr>
          <w:p w:rsidR="00653BCA" w:rsidRPr="0095754A" w:rsidRDefault="009D397B" w:rsidP="007C39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8" w:type="dxa"/>
            <w:shd w:val="clear" w:color="auto" w:fill="auto"/>
          </w:tcPr>
          <w:p w:rsidR="00653BCA" w:rsidRPr="00361D6C" w:rsidRDefault="00653BCA" w:rsidP="007C39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3BCA" w:rsidRPr="0095754A" w:rsidRDefault="00653BCA" w:rsidP="007C397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shd w:val="clear" w:color="auto" w:fill="auto"/>
          </w:tcPr>
          <w:p w:rsidR="00653BCA" w:rsidRPr="0095754A" w:rsidRDefault="00653BCA" w:rsidP="007C397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53BCA" w:rsidRPr="0095754A" w:rsidTr="00BD6ED6">
        <w:tc>
          <w:tcPr>
            <w:tcW w:w="3402" w:type="dxa"/>
            <w:shd w:val="clear" w:color="auto" w:fill="auto"/>
            <w:vAlign w:val="center"/>
          </w:tcPr>
          <w:p w:rsidR="00653BCA" w:rsidRPr="0095754A" w:rsidRDefault="00653BCA" w:rsidP="007C3979">
            <w:pPr>
              <w:spacing w:line="240" w:lineRule="auto"/>
              <w:ind w:left="284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 сфере персональных данных и информационных технологий</w:t>
            </w:r>
          </w:p>
        </w:tc>
        <w:tc>
          <w:tcPr>
            <w:tcW w:w="709" w:type="dxa"/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53BCA" w:rsidRPr="0095754A" w:rsidRDefault="00653BCA" w:rsidP="007C39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53BCA" w:rsidRPr="0095754A" w:rsidRDefault="00653BCA" w:rsidP="007C397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653BCA" w:rsidRPr="0095754A" w:rsidRDefault="00653BCA" w:rsidP="007C397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653BCA" w:rsidRPr="00D95189" w:rsidRDefault="00653BCA" w:rsidP="007C39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216B">
              <w:t>10</w:t>
            </w:r>
          </w:p>
        </w:tc>
        <w:tc>
          <w:tcPr>
            <w:tcW w:w="851" w:type="dxa"/>
            <w:shd w:val="clear" w:color="auto" w:fill="auto"/>
          </w:tcPr>
          <w:p w:rsidR="00653BCA" w:rsidRPr="0095754A" w:rsidRDefault="009D397B" w:rsidP="007C39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53BCA" w:rsidRPr="0095754A" w:rsidRDefault="00653BCA" w:rsidP="007C39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3BCA" w:rsidRPr="0095754A" w:rsidRDefault="00653BCA" w:rsidP="007C397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shd w:val="clear" w:color="auto" w:fill="auto"/>
          </w:tcPr>
          <w:p w:rsidR="00653BCA" w:rsidRPr="0095754A" w:rsidRDefault="00653BCA" w:rsidP="007C397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53BCA" w:rsidRPr="0095754A" w:rsidTr="00BD6ED6">
        <w:tc>
          <w:tcPr>
            <w:tcW w:w="3402" w:type="dxa"/>
            <w:shd w:val="clear" w:color="auto" w:fill="auto"/>
            <w:vAlign w:val="center"/>
          </w:tcPr>
          <w:p w:rsidR="00653BCA" w:rsidRPr="0095754A" w:rsidRDefault="00653BCA" w:rsidP="007C397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2. Общее количество рассмотренных протоколов об административной ответственности</w:t>
            </w:r>
          </w:p>
        </w:tc>
        <w:tc>
          <w:tcPr>
            <w:tcW w:w="709" w:type="dxa"/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94</w:t>
            </w:r>
          </w:p>
        </w:tc>
        <w:tc>
          <w:tcPr>
            <w:tcW w:w="567" w:type="dxa"/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653BCA" w:rsidRPr="0095754A" w:rsidRDefault="00653BCA" w:rsidP="007C3979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shd w:val="clear" w:color="auto" w:fill="auto"/>
          </w:tcPr>
          <w:p w:rsidR="00653BCA" w:rsidRPr="0095754A" w:rsidRDefault="00653BCA" w:rsidP="007C397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653BCA" w:rsidRPr="0095754A" w:rsidRDefault="00653BCA" w:rsidP="007C397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653BCA" w:rsidRPr="00D95189" w:rsidRDefault="00653BCA" w:rsidP="007C39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216B">
              <w:t>76</w:t>
            </w:r>
          </w:p>
        </w:tc>
        <w:tc>
          <w:tcPr>
            <w:tcW w:w="851" w:type="dxa"/>
            <w:shd w:val="clear" w:color="auto" w:fill="auto"/>
          </w:tcPr>
          <w:p w:rsidR="00653BCA" w:rsidRPr="0095754A" w:rsidRDefault="009D397B" w:rsidP="007C39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08" w:type="dxa"/>
            <w:shd w:val="clear" w:color="auto" w:fill="auto"/>
          </w:tcPr>
          <w:p w:rsidR="00653BCA" w:rsidRPr="003A009E" w:rsidRDefault="00653BCA" w:rsidP="007C39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3BCA" w:rsidRPr="0095754A" w:rsidRDefault="00653BCA" w:rsidP="007C397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shd w:val="clear" w:color="auto" w:fill="auto"/>
          </w:tcPr>
          <w:p w:rsidR="00653BCA" w:rsidRPr="0095754A" w:rsidRDefault="00653BCA" w:rsidP="007C397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53BCA" w:rsidRPr="0095754A" w:rsidTr="00BD6ED6">
        <w:tc>
          <w:tcPr>
            <w:tcW w:w="3402" w:type="dxa"/>
            <w:shd w:val="clear" w:color="auto" w:fill="auto"/>
            <w:vAlign w:val="center"/>
          </w:tcPr>
          <w:p w:rsidR="00653BCA" w:rsidRPr="0095754A" w:rsidRDefault="00653BCA" w:rsidP="007C3979">
            <w:pPr>
              <w:spacing w:line="240" w:lineRule="auto"/>
              <w:ind w:left="284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ТО Роскомнадзора</w:t>
            </w:r>
          </w:p>
        </w:tc>
        <w:tc>
          <w:tcPr>
            <w:tcW w:w="709" w:type="dxa"/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64</w:t>
            </w:r>
          </w:p>
        </w:tc>
        <w:tc>
          <w:tcPr>
            <w:tcW w:w="567" w:type="dxa"/>
            <w:shd w:val="clear" w:color="auto" w:fill="auto"/>
          </w:tcPr>
          <w:p w:rsidR="00653BCA" w:rsidRPr="0095754A" w:rsidRDefault="00653BCA" w:rsidP="007C3979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shd w:val="clear" w:color="auto" w:fill="auto"/>
          </w:tcPr>
          <w:p w:rsidR="00653BCA" w:rsidRPr="0095754A" w:rsidRDefault="00653BCA" w:rsidP="007C397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653BCA" w:rsidRPr="0095754A" w:rsidRDefault="00653BCA" w:rsidP="007C397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653BCA" w:rsidRPr="00D95189" w:rsidRDefault="00653BCA" w:rsidP="007C39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216B">
              <w:t>54</w:t>
            </w:r>
          </w:p>
        </w:tc>
        <w:tc>
          <w:tcPr>
            <w:tcW w:w="851" w:type="dxa"/>
            <w:shd w:val="clear" w:color="auto" w:fill="auto"/>
          </w:tcPr>
          <w:p w:rsidR="00653BCA" w:rsidRPr="0095754A" w:rsidRDefault="009D397B" w:rsidP="007C39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08" w:type="dxa"/>
            <w:shd w:val="clear" w:color="auto" w:fill="auto"/>
          </w:tcPr>
          <w:p w:rsidR="00653BCA" w:rsidRPr="008124C9" w:rsidRDefault="00653BCA" w:rsidP="007C39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3BCA" w:rsidRPr="0095754A" w:rsidRDefault="00653BCA" w:rsidP="007C397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shd w:val="clear" w:color="auto" w:fill="auto"/>
          </w:tcPr>
          <w:p w:rsidR="00653BCA" w:rsidRPr="0095754A" w:rsidRDefault="00653BCA" w:rsidP="007C397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53BCA" w:rsidRPr="0095754A" w:rsidTr="00BD6ED6">
        <w:tc>
          <w:tcPr>
            <w:tcW w:w="3402" w:type="dxa"/>
            <w:shd w:val="clear" w:color="auto" w:fill="auto"/>
            <w:vAlign w:val="center"/>
          </w:tcPr>
          <w:p w:rsidR="00653BCA" w:rsidRPr="0095754A" w:rsidRDefault="00653BCA" w:rsidP="007C3979">
            <w:pPr>
              <w:spacing w:line="240" w:lineRule="auto"/>
              <w:ind w:left="284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удами</w:t>
            </w:r>
          </w:p>
        </w:tc>
        <w:tc>
          <w:tcPr>
            <w:tcW w:w="709" w:type="dxa"/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653BCA" w:rsidRPr="0095754A" w:rsidRDefault="00653BCA" w:rsidP="007C3979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shd w:val="clear" w:color="auto" w:fill="auto"/>
          </w:tcPr>
          <w:p w:rsidR="00653BCA" w:rsidRPr="0095754A" w:rsidRDefault="00653BCA" w:rsidP="007C397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653BCA" w:rsidRPr="0095754A" w:rsidRDefault="00653BCA" w:rsidP="007C397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653BCA" w:rsidRPr="00D95189" w:rsidRDefault="00653BCA" w:rsidP="007C39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5E0D">
              <w:t>22</w:t>
            </w:r>
          </w:p>
        </w:tc>
        <w:tc>
          <w:tcPr>
            <w:tcW w:w="851" w:type="dxa"/>
            <w:shd w:val="clear" w:color="auto" w:fill="auto"/>
          </w:tcPr>
          <w:p w:rsidR="00653BCA" w:rsidRPr="0095754A" w:rsidRDefault="009D397B" w:rsidP="007C39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53BCA" w:rsidRPr="008124C9" w:rsidRDefault="00653BCA" w:rsidP="007C39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3BCA" w:rsidRPr="0095754A" w:rsidRDefault="00653BCA" w:rsidP="007C397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shd w:val="clear" w:color="auto" w:fill="auto"/>
          </w:tcPr>
          <w:p w:rsidR="00653BCA" w:rsidRPr="0095754A" w:rsidRDefault="00653BCA" w:rsidP="007C397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53BCA" w:rsidRPr="0095754A" w:rsidTr="00BD6ED6">
        <w:tc>
          <w:tcPr>
            <w:tcW w:w="3402" w:type="dxa"/>
            <w:shd w:val="clear" w:color="auto" w:fill="auto"/>
            <w:vAlign w:val="center"/>
          </w:tcPr>
          <w:p w:rsidR="00653BCA" w:rsidRPr="0095754A" w:rsidRDefault="00653BCA" w:rsidP="007C397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709" w:type="dxa"/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94</w:t>
            </w:r>
          </w:p>
        </w:tc>
        <w:tc>
          <w:tcPr>
            <w:tcW w:w="567" w:type="dxa"/>
            <w:shd w:val="clear" w:color="auto" w:fill="auto"/>
          </w:tcPr>
          <w:p w:rsidR="00653BCA" w:rsidRPr="00B338C5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38C5">
              <w:rPr>
                <w:sz w:val="24"/>
                <w:szCs w:val="24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653BCA" w:rsidRPr="0095754A" w:rsidRDefault="00653BCA" w:rsidP="007C3979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shd w:val="clear" w:color="auto" w:fill="auto"/>
          </w:tcPr>
          <w:p w:rsidR="00653BCA" w:rsidRPr="0095754A" w:rsidRDefault="00653BCA" w:rsidP="007C397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653BCA" w:rsidRPr="0095754A" w:rsidRDefault="00653BCA" w:rsidP="007C397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653BCA" w:rsidRPr="00D95189" w:rsidRDefault="00653BCA" w:rsidP="007C39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5E0D">
              <w:t>100</w:t>
            </w:r>
          </w:p>
        </w:tc>
        <w:tc>
          <w:tcPr>
            <w:tcW w:w="851" w:type="dxa"/>
            <w:shd w:val="clear" w:color="auto" w:fill="auto"/>
          </w:tcPr>
          <w:p w:rsidR="00653BCA" w:rsidRPr="0095754A" w:rsidRDefault="009D397B" w:rsidP="007C39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708" w:type="dxa"/>
            <w:shd w:val="clear" w:color="auto" w:fill="auto"/>
          </w:tcPr>
          <w:p w:rsidR="00653BCA" w:rsidRPr="003A009E" w:rsidRDefault="00653BCA" w:rsidP="007C39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3BCA" w:rsidRPr="0095754A" w:rsidRDefault="00653BCA" w:rsidP="007C397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shd w:val="clear" w:color="auto" w:fill="auto"/>
          </w:tcPr>
          <w:p w:rsidR="00653BCA" w:rsidRPr="0095754A" w:rsidRDefault="00653BCA" w:rsidP="007C397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283CA8" w:rsidRDefault="00283CA8" w:rsidP="00283CA8">
      <w:pPr>
        <w:rPr>
          <w:sz w:val="28"/>
          <w:szCs w:val="28"/>
        </w:rPr>
      </w:pPr>
    </w:p>
    <w:p w:rsidR="009A15B6" w:rsidRDefault="009A15B6" w:rsidP="00283CA8">
      <w:pPr>
        <w:rPr>
          <w:sz w:val="28"/>
          <w:szCs w:val="28"/>
        </w:rPr>
      </w:pPr>
    </w:p>
    <w:tbl>
      <w:tblPr>
        <w:tblStyle w:val="a9"/>
        <w:tblpPr w:leftFromText="180" w:rightFromText="180" w:vertAnchor="text" w:horzAnchor="margin" w:tblpX="74" w:tblpY="631"/>
        <w:tblW w:w="10657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67"/>
        <w:gridCol w:w="851"/>
        <w:gridCol w:w="850"/>
        <w:gridCol w:w="993"/>
        <w:gridCol w:w="992"/>
        <w:gridCol w:w="851"/>
        <w:gridCol w:w="992"/>
        <w:gridCol w:w="1045"/>
        <w:gridCol w:w="6"/>
      </w:tblGrid>
      <w:tr w:rsidR="00283CA8" w:rsidRPr="0095754A" w:rsidTr="00B15072">
        <w:trPr>
          <w:trHeight w:val="279"/>
        </w:trPr>
        <w:tc>
          <w:tcPr>
            <w:tcW w:w="1526" w:type="dxa"/>
            <w:vMerge w:val="restart"/>
            <w:shd w:val="clear" w:color="auto" w:fill="auto"/>
          </w:tcPr>
          <w:p w:rsidR="00283CA8" w:rsidRPr="0095754A" w:rsidRDefault="00283CA8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4252" w:type="dxa"/>
            <w:gridSpan w:val="5"/>
            <w:shd w:val="clear" w:color="auto" w:fill="auto"/>
          </w:tcPr>
          <w:p w:rsidR="00283CA8" w:rsidRPr="0095754A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879" w:type="dxa"/>
            <w:gridSpan w:val="6"/>
            <w:shd w:val="clear" w:color="auto" w:fill="auto"/>
          </w:tcPr>
          <w:p w:rsidR="00283CA8" w:rsidRPr="0095754A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283CA8" w:rsidRPr="0095754A" w:rsidTr="00B15072">
        <w:trPr>
          <w:gridAfter w:val="1"/>
          <w:wAfter w:w="6" w:type="dxa"/>
          <w:trHeight w:val="148"/>
        </w:trPr>
        <w:tc>
          <w:tcPr>
            <w:tcW w:w="1526" w:type="dxa"/>
            <w:vMerge/>
            <w:shd w:val="clear" w:color="auto" w:fill="auto"/>
          </w:tcPr>
          <w:p w:rsidR="00283CA8" w:rsidRPr="0095754A" w:rsidRDefault="00283CA8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283CA8" w:rsidRPr="0095754A" w:rsidRDefault="00283CA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83CA8" w:rsidRPr="0095754A" w:rsidRDefault="00283CA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83CA8" w:rsidRPr="0095754A" w:rsidRDefault="00283CA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83CA8" w:rsidRPr="0095754A" w:rsidRDefault="00283CA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83CA8" w:rsidRPr="0095754A" w:rsidRDefault="00283CA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993" w:type="dxa"/>
            <w:shd w:val="clear" w:color="auto" w:fill="auto"/>
          </w:tcPr>
          <w:p w:rsidR="00283CA8" w:rsidRPr="0095754A" w:rsidRDefault="00283CA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83CA8" w:rsidRPr="0095754A" w:rsidRDefault="00283CA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83CA8" w:rsidRPr="0095754A" w:rsidRDefault="00283CA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83CA8" w:rsidRPr="0095754A" w:rsidRDefault="00283CA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045" w:type="dxa"/>
            <w:shd w:val="clear" w:color="auto" w:fill="auto"/>
          </w:tcPr>
          <w:p w:rsidR="00283CA8" w:rsidRPr="0095754A" w:rsidRDefault="00283CA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653BCA" w:rsidRPr="0095754A" w:rsidTr="00B15072">
        <w:trPr>
          <w:gridAfter w:val="1"/>
          <w:wAfter w:w="6" w:type="dxa"/>
          <w:trHeight w:val="284"/>
        </w:trPr>
        <w:tc>
          <w:tcPr>
            <w:tcW w:w="1526" w:type="dxa"/>
            <w:shd w:val="clear" w:color="auto" w:fill="auto"/>
            <w:vAlign w:val="center"/>
          </w:tcPr>
          <w:p w:rsidR="00653BCA" w:rsidRPr="0095754A" w:rsidRDefault="00653BCA" w:rsidP="00653BCA">
            <w:pPr>
              <w:spacing w:line="240" w:lineRule="auto"/>
              <w:jc w:val="left"/>
              <w:rPr>
                <w:sz w:val="20"/>
              </w:rPr>
            </w:pPr>
            <w:r w:rsidRPr="0095754A">
              <w:rPr>
                <w:sz w:val="20"/>
              </w:rPr>
              <w:t>1. Общая сумма наложенных административных штрафов</w:t>
            </w:r>
          </w:p>
        </w:tc>
        <w:tc>
          <w:tcPr>
            <w:tcW w:w="992" w:type="dxa"/>
            <w:shd w:val="clear" w:color="auto" w:fill="auto"/>
          </w:tcPr>
          <w:p w:rsidR="00653BCA" w:rsidRPr="00B338C5" w:rsidRDefault="00653BCA" w:rsidP="00653BCA">
            <w:pPr>
              <w:spacing w:line="240" w:lineRule="auto"/>
              <w:ind w:left="-142" w:firstLine="142"/>
              <w:jc w:val="center"/>
              <w:rPr>
                <w:sz w:val="22"/>
              </w:rPr>
            </w:pPr>
            <w:r w:rsidRPr="00B338C5">
              <w:rPr>
                <w:sz w:val="22"/>
              </w:rPr>
              <w:t>288100</w:t>
            </w:r>
          </w:p>
        </w:tc>
        <w:tc>
          <w:tcPr>
            <w:tcW w:w="992" w:type="dxa"/>
            <w:shd w:val="clear" w:color="auto" w:fill="auto"/>
          </w:tcPr>
          <w:p w:rsidR="00653BCA" w:rsidRPr="00B338C5" w:rsidRDefault="00653BCA" w:rsidP="00653BCA">
            <w:pPr>
              <w:spacing w:line="240" w:lineRule="auto"/>
              <w:jc w:val="center"/>
              <w:rPr>
                <w:sz w:val="22"/>
              </w:rPr>
            </w:pPr>
            <w:r w:rsidRPr="00B338C5">
              <w:rPr>
                <w:sz w:val="22"/>
              </w:rPr>
              <w:t>335200</w:t>
            </w:r>
          </w:p>
        </w:tc>
        <w:tc>
          <w:tcPr>
            <w:tcW w:w="567" w:type="dxa"/>
            <w:shd w:val="clear" w:color="auto" w:fill="auto"/>
          </w:tcPr>
          <w:p w:rsidR="00653BCA" w:rsidRPr="0095754A" w:rsidRDefault="00653BCA" w:rsidP="00653BC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53BCA" w:rsidRPr="0095754A" w:rsidRDefault="00653BCA" w:rsidP="00653BCA">
            <w:pPr>
              <w:ind w:left="-142" w:firstLine="142"/>
              <w:jc w:val="center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653BCA" w:rsidRPr="0095754A" w:rsidRDefault="00653BCA" w:rsidP="00653BCA">
            <w:pPr>
              <w:ind w:left="-142" w:firstLine="142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653BCA" w:rsidRPr="00D95189" w:rsidRDefault="00653BCA" w:rsidP="00653BCA">
            <w:pPr>
              <w:spacing w:line="240" w:lineRule="auto"/>
              <w:ind w:left="-142" w:firstLine="142"/>
              <w:jc w:val="center"/>
              <w:rPr>
                <w:sz w:val="22"/>
              </w:rPr>
            </w:pPr>
            <w:r>
              <w:rPr>
                <w:sz w:val="22"/>
              </w:rPr>
              <w:t>754100</w:t>
            </w:r>
          </w:p>
        </w:tc>
        <w:tc>
          <w:tcPr>
            <w:tcW w:w="992" w:type="dxa"/>
            <w:shd w:val="clear" w:color="auto" w:fill="auto"/>
          </w:tcPr>
          <w:p w:rsidR="00653BCA" w:rsidRPr="0095754A" w:rsidRDefault="00B15072" w:rsidP="00653BCA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19500</w:t>
            </w:r>
          </w:p>
        </w:tc>
        <w:tc>
          <w:tcPr>
            <w:tcW w:w="851" w:type="dxa"/>
            <w:shd w:val="clear" w:color="auto" w:fill="auto"/>
          </w:tcPr>
          <w:p w:rsidR="00653BCA" w:rsidRPr="0095754A" w:rsidRDefault="00653BCA" w:rsidP="00653BC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53BCA" w:rsidRPr="0095754A" w:rsidRDefault="00653BCA" w:rsidP="00653BCA">
            <w:pPr>
              <w:ind w:left="-142" w:firstLine="142"/>
              <w:jc w:val="center"/>
              <w:rPr>
                <w:sz w:val="20"/>
                <w:lang w:val="en-US"/>
              </w:rPr>
            </w:pPr>
          </w:p>
        </w:tc>
        <w:tc>
          <w:tcPr>
            <w:tcW w:w="1045" w:type="dxa"/>
            <w:shd w:val="clear" w:color="auto" w:fill="auto"/>
          </w:tcPr>
          <w:p w:rsidR="00653BCA" w:rsidRPr="0095754A" w:rsidRDefault="00653BCA" w:rsidP="00653BCA">
            <w:pPr>
              <w:ind w:left="-142" w:firstLine="142"/>
              <w:jc w:val="center"/>
              <w:rPr>
                <w:b/>
                <w:sz w:val="20"/>
                <w:lang w:val="en-US"/>
              </w:rPr>
            </w:pPr>
          </w:p>
        </w:tc>
      </w:tr>
      <w:tr w:rsidR="00653BCA" w:rsidRPr="0095754A" w:rsidTr="00B15072">
        <w:trPr>
          <w:gridAfter w:val="1"/>
          <w:wAfter w:w="6" w:type="dxa"/>
          <w:trHeight w:val="77"/>
        </w:trPr>
        <w:tc>
          <w:tcPr>
            <w:tcW w:w="1526" w:type="dxa"/>
            <w:shd w:val="clear" w:color="auto" w:fill="auto"/>
            <w:vAlign w:val="center"/>
          </w:tcPr>
          <w:p w:rsidR="00653BCA" w:rsidRPr="0095754A" w:rsidRDefault="00653BCA" w:rsidP="00653BCA">
            <w:pPr>
              <w:spacing w:line="240" w:lineRule="auto"/>
              <w:ind w:left="142"/>
              <w:jc w:val="left"/>
              <w:rPr>
                <w:sz w:val="20"/>
              </w:rPr>
            </w:pPr>
            <w:r w:rsidRPr="0095754A">
              <w:rPr>
                <w:sz w:val="20"/>
              </w:rPr>
              <w:t>ТО Роскомнадзора</w:t>
            </w:r>
          </w:p>
        </w:tc>
        <w:tc>
          <w:tcPr>
            <w:tcW w:w="992" w:type="dxa"/>
            <w:shd w:val="clear" w:color="auto" w:fill="auto"/>
          </w:tcPr>
          <w:p w:rsidR="00653BCA" w:rsidRPr="00B338C5" w:rsidRDefault="00653BCA" w:rsidP="00653BCA">
            <w:pPr>
              <w:spacing w:line="240" w:lineRule="auto"/>
              <w:ind w:left="-142" w:firstLine="142"/>
              <w:jc w:val="center"/>
              <w:rPr>
                <w:sz w:val="22"/>
              </w:rPr>
            </w:pPr>
            <w:r w:rsidRPr="00B338C5">
              <w:rPr>
                <w:sz w:val="22"/>
              </w:rPr>
              <w:t>203800</w:t>
            </w:r>
          </w:p>
        </w:tc>
        <w:tc>
          <w:tcPr>
            <w:tcW w:w="992" w:type="dxa"/>
            <w:shd w:val="clear" w:color="auto" w:fill="auto"/>
          </w:tcPr>
          <w:p w:rsidR="00653BCA" w:rsidRPr="00B338C5" w:rsidRDefault="00653BCA" w:rsidP="00653BCA">
            <w:pPr>
              <w:spacing w:line="240" w:lineRule="auto"/>
              <w:jc w:val="center"/>
              <w:rPr>
                <w:sz w:val="22"/>
              </w:rPr>
            </w:pPr>
            <w:r w:rsidRPr="00B338C5">
              <w:rPr>
                <w:sz w:val="22"/>
              </w:rPr>
              <w:t>192200</w:t>
            </w:r>
          </w:p>
        </w:tc>
        <w:tc>
          <w:tcPr>
            <w:tcW w:w="567" w:type="dxa"/>
            <w:shd w:val="clear" w:color="auto" w:fill="auto"/>
          </w:tcPr>
          <w:p w:rsidR="00653BCA" w:rsidRPr="0095754A" w:rsidRDefault="00653BCA" w:rsidP="00653BC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53BCA" w:rsidRPr="0095754A" w:rsidRDefault="00653BCA" w:rsidP="00653BCA">
            <w:pPr>
              <w:ind w:left="-142" w:firstLine="142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53BCA" w:rsidRPr="0095754A" w:rsidRDefault="00653BCA" w:rsidP="00653BCA">
            <w:pPr>
              <w:ind w:left="-142" w:firstLine="142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653BCA" w:rsidRPr="00D95189" w:rsidRDefault="00653BCA" w:rsidP="00653BCA">
            <w:pPr>
              <w:spacing w:line="240" w:lineRule="auto"/>
              <w:ind w:left="-142" w:firstLine="142"/>
              <w:jc w:val="center"/>
              <w:rPr>
                <w:sz w:val="22"/>
              </w:rPr>
            </w:pPr>
            <w:r>
              <w:rPr>
                <w:sz w:val="22"/>
              </w:rPr>
              <w:t>754100</w:t>
            </w:r>
          </w:p>
        </w:tc>
        <w:tc>
          <w:tcPr>
            <w:tcW w:w="992" w:type="dxa"/>
            <w:shd w:val="clear" w:color="auto" w:fill="auto"/>
          </w:tcPr>
          <w:p w:rsidR="00653BCA" w:rsidRPr="0095754A" w:rsidRDefault="00B15072" w:rsidP="00653BCA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19500</w:t>
            </w:r>
          </w:p>
        </w:tc>
        <w:tc>
          <w:tcPr>
            <w:tcW w:w="851" w:type="dxa"/>
            <w:shd w:val="clear" w:color="auto" w:fill="auto"/>
          </w:tcPr>
          <w:p w:rsidR="00653BCA" w:rsidRPr="0095754A" w:rsidRDefault="00653BCA" w:rsidP="00653BC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53BCA" w:rsidRPr="0095754A" w:rsidRDefault="00653BCA" w:rsidP="00653BCA">
            <w:pPr>
              <w:ind w:left="-142" w:firstLine="142"/>
              <w:rPr>
                <w:sz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653BCA" w:rsidRPr="0095754A" w:rsidRDefault="00653BCA" w:rsidP="00653BCA">
            <w:pPr>
              <w:ind w:left="-142" w:firstLine="142"/>
              <w:jc w:val="center"/>
              <w:rPr>
                <w:b/>
                <w:sz w:val="20"/>
                <w:lang w:val="en-US"/>
              </w:rPr>
            </w:pPr>
          </w:p>
        </w:tc>
      </w:tr>
      <w:tr w:rsidR="00653BCA" w:rsidRPr="0095754A" w:rsidTr="00B15072">
        <w:trPr>
          <w:gridAfter w:val="1"/>
          <w:wAfter w:w="6" w:type="dxa"/>
          <w:trHeight w:val="77"/>
        </w:trPr>
        <w:tc>
          <w:tcPr>
            <w:tcW w:w="1526" w:type="dxa"/>
            <w:shd w:val="clear" w:color="auto" w:fill="auto"/>
            <w:vAlign w:val="center"/>
          </w:tcPr>
          <w:p w:rsidR="00653BCA" w:rsidRPr="00284F9B" w:rsidRDefault="00653BCA" w:rsidP="00653BCA">
            <w:pPr>
              <w:spacing w:line="240" w:lineRule="auto"/>
              <w:ind w:left="284"/>
              <w:jc w:val="left"/>
              <w:rPr>
                <w:sz w:val="20"/>
              </w:rPr>
            </w:pPr>
            <w:r w:rsidRPr="00284F9B">
              <w:rPr>
                <w:sz w:val="20"/>
              </w:rPr>
              <w:t>судами</w:t>
            </w:r>
          </w:p>
        </w:tc>
        <w:tc>
          <w:tcPr>
            <w:tcW w:w="992" w:type="dxa"/>
            <w:shd w:val="clear" w:color="auto" w:fill="auto"/>
          </w:tcPr>
          <w:p w:rsidR="00653BCA" w:rsidRPr="00B338C5" w:rsidRDefault="00653BCA" w:rsidP="00653BCA">
            <w:pPr>
              <w:spacing w:line="240" w:lineRule="auto"/>
              <w:ind w:left="-142" w:firstLine="142"/>
              <w:jc w:val="center"/>
              <w:rPr>
                <w:sz w:val="22"/>
              </w:rPr>
            </w:pPr>
            <w:r w:rsidRPr="00B338C5">
              <w:rPr>
                <w:sz w:val="22"/>
              </w:rPr>
              <w:t>84300</w:t>
            </w:r>
          </w:p>
        </w:tc>
        <w:tc>
          <w:tcPr>
            <w:tcW w:w="992" w:type="dxa"/>
            <w:shd w:val="clear" w:color="auto" w:fill="auto"/>
          </w:tcPr>
          <w:p w:rsidR="00653BCA" w:rsidRPr="00B338C5" w:rsidRDefault="00653BCA" w:rsidP="00653BCA">
            <w:pPr>
              <w:spacing w:line="240" w:lineRule="auto"/>
              <w:jc w:val="center"/>
              <w:rPr>
                <w:sz w:val="22"/>
              </w:rPr>
            </w:pPr>
            <w:r w:rsidRPr="00B338C5">
              <w:rPr>
                <w:sz w:val="22"/>
              </w:rPr>
              <w:t>143000</w:t>
            </w:r>
          </w:p>
        </w:tc>
        <w:tc>
          <w:tcPr>
            <w:tcW w:w="567" w:type="dxa"/>
            <w:shd w:val="clear" w:color="auto" w:fill="auto"/>
          </w:tcPr>
          <w:p w:rsidR="00653BCA" w:rsidRPr="00284F9B" w:rsidRDefault="00653BCA" w:rsidP="00653BC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53BCA" w:rsidRPr="00284F9B" w:rsidRDefault="00653BCA" w:rsidP="00653BCA">
            <w:pPr>
              <w:ind w:left="-142" w:firstLine="142"/>
              <w:jc w:val="center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653BCA" w:rsidRPr="00284F9B" w:rsidRDefault="00653BCA" w:rsidP="00653BCA">
            <w:pPr>
              <w:ind w:left="-142" w:firstLine="142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653BCA" w:rsidRPr="00284F9B" w:rsidRDefault="00653BCA" w:rsidP="00653BCA">
            <w:pPr>
              <w:spacing w:line="240" w:lineRule="auto"/>
              <w:ind w:left="-142" w:firstLine="142"/>
              <w:jc w:val="center"/>
              <w:rPr>
                <w:sz w:val="22"/>
              </w:rPr>
            </w:pPr>
            <w:r w:rsidRPr="00284F9B">
              <w:rPr>
                <w:sz w:val="22"/>
              </w:rPr>
              <w:t>3000</w:t>
            </w:r>
          </w:p>
        </w:tc>
        <w:tc>
          <w:tcPr>
            <w:tcW w:w="992" w:type="dxa"/>
            <w:shd w:val="clear" w:color="auto" w:fill="auto"/>
          </w:tcPr>
          <w:p w:rsidR="00653BCA" w:rsidRPr="00284F9B" w:rsidRDefault="00653BCA" w:rsidP="00653BC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53BCA" w:rsidRPr="0095754A" w:rsidRDefault="00653BCA" w:rsidP="00653BC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53BCA" w:rsidRPr="0095754A" w:rsidRDefault="00653BCA" w:rsidP="00653BCA">
            <w:pPr>
              <w:ind w:left="-142" w:firstLine="142"/>
              <w:jc w:val="center"/>
              <w:rPr>
                <w:sz w:val="20"/>
                <w:lang w:val="en-US"/>
              </w:rPr>
            </w:pPr>
          </w:p>
        </w:tc>
        <w:tc>
          <w:tcPr>
            <w:tcW w:w="1045" w:type="dxa"/>
            <w:shd w:val="clear" w:color="auto" w:fill="auto"/>
          </w:tcPr>
          <w:p w:rsidR="00653BCA" w:rsidRPr="0095754A" w:rsidRDefault="00653BCA" w:rsidP="00653BCA">
            <w:pPr>
              <w:ind w:left="-142" w:firstLine="142"/>
              <w:jc w:val="center"/>
              <w:rPr>
                <w:b/>
                <w:sz w:val="20"/>
                <w:lang w:val="en-US"/>
              </w:rPr>
            </w:pPr>
          </w:p>
        </w:tc>
      </w:tr>
      <w:tr w:rsidR="00653BCA" w:rsidRPr="0073411D" w:rsidTr="00B15072">
        <w:trPr>
          <w:gridAfter w:val="1"/>
          <w:wAfter w:w="6" w:type="dxa"/>
          <w:trHeight w:val="1130"/>
        </w:trPr>
        <w:tc>
          <w:tcPr>
            <w:tcW w:w="1526" w:type="dxa"/>
            <w:shd w:val="clear" w:color="auto" w:fill="auto"/>
            <w:vAlign w:val="center"/>
          </w:tcPr>
          <w:p w:rsidR="00653BCA" w:rsidRPr="00284F9B" w:rsidRDefault="00653BCA" w:rsidP="00653BCA">
            <w:pPr>
              <w:spacing w:line="240" w:lineRule="auto"/>
              <w:jc w:val="left"/>
              <w:rPr>
                <w:sz w:val="20"/>
              </w:rPr>
            </w:pPr>
            <w:r w:rsidRPr="00284F9B">
              <w:rPr>
                <w:sz w:val="20"/>
              </w:rPr>
              <w:t>2. Общая сумма взысканных административных штрафов</w:t>
            </w:r>
          </w:p>
        </w:tc>
        <w:tc>
          <w:tcPr>
            <w:tcW w:w="992" w:type="dxa"/>
            <w:shd w:val="clear" w:color="auto" w:fill="auto"/>
          </w:tcPr>
          <w:p w:rsidR="00653BCA" w:rsidRPr="00B338C5" w:rsidRDefault="00653BCA" w:rsidP="00653BCA">
            <w:pPr>
              <w:spacing w:line="240" w:lineRule="auto"/>
              <w:ind w:left="-142" w:firstLine="142"/>
              <w:jc w:val="center"/>
              <w:rPr>
                <w:sz w:val="22"/>
              </w:rPr>
            </w:pPr>
            <w:r w:rsidRPr="00B338C5">
              <w:rPr>
                <w:sz w:val="22"/>
              </w:rPr>
              <w:t>239300</w:t>
            </w:r>
          </w:p>
        </w:tc>
        <w:tc>
          <w:tcPr>
            <w:tcW w:w="992" w:type="dxa"/>
            <w:shd w:val="clear" w:color="auto" w:fill="auto"/>
          </w:tcPr>
          <w:p w:rsidR="00653BCA" w:rsidRPr="00B338C5" w:rsidRDefault="00653BCA" w:rsidP="00653BCA">
            <w:pPr>
              <w:spacing w:line="240" w:lineRule="auto"/>
              <w:jc w:val="center"/>
              <w:rPr>
                <w:sz w:val="22"/>
              </w:rPr>
            </w:pPr>
            <w:r w:rsidRPr="00B338C5">
              <w:rPr>
                <w:sz w:val="22"/>
              </w:rPr>
              <w:t>377600</w:t>
            </w:r>
          </w:p>
        </w:tc>
        <w:tc>
          <w:tcPr>
            <w:tcW w:w="567" w:type="dxa"/>
            <w:shd w:val="clear" w:color="auto" w:fill="auto"/>
          </w:tcPr>
          <w:p w:rsidR="00653BCA" w:rsidRPr="00284F9B" w:rsidRDefault="00653BCA" w:rsidP="00653BC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53BCA" w:rsidRPr="00284F9B" w:rsidRDefault="00653BCA" w:rsidP="00653BCA">
            <w:pPr>
              <w:ind w:left="-142" w:firstLine="142"/>
              <w:jc w:val="center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653BCA" w:rsidRPr="00284F9B" w:rsidRDefault="00653BCA" w:rsidP="00653BCA">
            <w:pPr>
              <w:ind w:left="-142" w:firstLine="142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653BCA" w:rsidRPr="00284F9B" w:rsidRDefault="00653BCA" w:rsidP="00653BCA">
            <w:pPr>
              <w:spacing w:line="240" w:lineRule="auto"/>
              <w:ind w:left="-142" w:firstLine="142"/>
              <w:jc w:val="center"/>
              <w:rPr>
                <w:sz w:val="22"/>
              </w:rPr>
            </w:pPr>
            <w:r w:rsidRPr="00284F9B">
              <w:rPr>
                <w:sz w:val="22"/>
              </w:rPr>
              <w:t>565000</w:t>
            </w:r>
          </w:p>
        </w:tc>
        <w:tc>
          <w:tcPr>
            <w:tcW w:w="992" w:type="dxa"/>
            <w:shd w:val="clear" w:color="auto" w:fill="auto"/>
          </w:tcPr>
          <w:p w:rsidR="00653BCA" w:rsidRPr="00B15072" w:rsidRDefault="00B15072" w:rsidP="00653BCA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4500</w:t>
            </w:r>
          </w:p>
        </w:tc>
        <w:tc>
          <w:tcPr>
            <w:tcW w:w="851" w:type="dxa"/>
            <w:shd w:val="clear" w:color="auto" w:fill="auto"/>
          </w:tcPr>
          <w:p w:rsidR="00653BCA" w:rsidRPr="0073411D" w:rsidRDefault="00653BCA" w:rsidP="00653BCA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653BCA" w:rsidRPr="0073411D" w:rsidRDefault="00653BCA" w:rsidP="00653BCA">
            <w:pPr>
              <w:ind w:left="-142" w:firstLine="142"/>
              <w:jc w:val="center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1045" w:type="dxa"/>
            <w:shd w:val="clear" w:color="auto" w:fill="auto"/>
          </w:tcPr>
          <w:p w:rsidR="00653BCA" w:rsidRPr="0073411D" w:rsidRDefault="00653BCA" w:rsidP="00653BCA">
            <w:pPr>
              <w:ind w:left="-142" w:firstLine="142"/>
              <w:jc w:val="center"/>
              <w:rPr>
                <w:b/>
                <w:sz w:val="20"/>
                <w:highlight w:val="yellow"/>
                <w:lang w:val="en-US"/>
              </w:rPr>
            </w:pPr>
          </w:p>
        </w:tc>
      </w:tr>
      <w:tr w:rsidR="00653BCA" w:rsidRPr="0073411D" w:rsidTr="00B15072">
        <w:trPr>
          <w:gridAfter w:val="1"/>
          <w:wAfter w:w="6" w:type="dxa"/>
          <w:trHeight w:val="77"/>
        </w:trPr>
        <w:tc>
          <w:tcPr>
            <w:tcW w:w="1526" w:type="dxa"/>
            <w:shd w:val="clear" w:color="auto" w:fill="auto"/>
            <w:vAlign w:val="center"/>
          </w:tcPr>
          <w:p w:rsidR="00653BCA" w:rsidRPr="00284F9B" w:rsidRDefault="00653BCA" w:rsidP="00653BCA">
            <w:pPr>
              <w:spacing w:line="240" w:lineRule="auto"/>
              <w:ind w:left="142"/>
              <w:jc w:val="left"/>
              <w:rPr>
                <w:sz w:val="20"/>
              </w:rPr>
            </w:pPr>
            <w:r w:rsidRPr="00284F9B">
              <w:rPr>
                <w:sz w:val="20"/>
              </w:rPr>
              <w:t>ТО Роскомнадзора</w:t>
            </w:r>
          </w:p>
        </w:tc>
        <w:tc>
          <w:tcPr>
            <w:tcW w:w="992" w:type="dxa"/>
            <w:shd w:val="clear" w:color="auto" w:fill="auto"/>
          </w:tcPr>
          <w:p w:rsidR="00653BCA" w:rsidRPr="00B338C5" w:rsidRDefault="00653BCA" w:rsidP="00653BCA">
            <w:pPr>
              <w:spacing w:line="240" w:lineRule="auto"/>
              <w:ind w:left="-142" w:firstLine="142"/>
              <w:jc w:val="center"/>
              <w:rPr>
                <w:sz w:val="22"/>
              </w:rPr>
            </w:pPr>
            <w:r w:rsidRPr="00B338C5">
              <w:rPr>
                <w:sz w:val="22"/>
              </w:rPr>
              <w:t>198300</w:t>
            </w:r>
          </w:p>
        </w:tc>
        <w:tc>
          <w:tcPr>
            <w:tcW w:w="992" w:type="dxa"/>
            <w:shd w:val="clear" w:color="auto" w:fill="auto"/>
          </w:tcPr>
          <w:p w:rsidR="00653BCA" w:rsidRPr="00B338C5" w:rsidRDefault="00653BCA" w:rsidP="00653BCA">
            <w:pPr>
              <w:spacing w:line="240" w:lineRule="auto"/>
              <w:jc w:val="center"/>
              <w:rPr>
                <w:sz w:val="22"/>
              </w:rPr>
            </w:pPr>
            <w:r w:rsidRPr="00B338C5">
              <w:rPr>
                <w:sz w:val="22"/>
              </w:rPr>
              <w:t>275600</w:t>
            </w:r>
          </w:p>
        </w:tc>
        <w:tc>
          <w:tcPr>
            <w:tcW w:w="567" w:type="dxa"/>
            <w:shd w:val="clear" w:color="auto" w:fill="auto"/>
          </w:tcPr>
          <w:p w:rsidR="00653BCA" w:rsidRPr="00284F9B" w:rsidRDefault="00653BCA" w:rsidP="00653BC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53BCA" w:rsidRPr="00284F9B" w:rsidRDefault="00653BCA" w:rsidP="00653BCA">
            <w:pPr>
              <w:ind w:left="-142" w:firstLine="142"/>
              <w:jc w:val="center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653BCA" w:rsidRPr="00284F9B" w:rsidRDefault="00653BCA" w:rsidP="00653BCA">
            <w:pPr>
              <w:ind w:left="-142" w:firstLine="142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653BCA" w:rsidRPr="00284F9B" w:rsidRDefault="00653BCA" w:rsidP="00653BCA">
            <w:pPr>
              <w:spacing w:line="240" w:lineRule="auto"/>
              <w:ind w:left="-142" w:firstLine="142"/>
              <w:jc w:val="center"/>
              <w:rPr>
                <w:sz w:val="22"/>
              </w:rPr>
            </w:pPr>
            <w:r w:rsidRPr="00284F9B">
              <w:rPr>
                <w:sz w:val="22"/>
              </w:rPr>
              <w:t>504000</w:t>
            </w:r>
          </w:p>
        </w:tc>
        <w:tc>
          <w:tcPr>
            <w:tcW w:w="992" w:type="dxa"/>
            <w:shd w:val="clear" w:color="auto" w:fill="auto"/>
          </w:tcPr>
          <w:p w:rsidR="00653BCA" w:rsidRPr="00B15072" w:rsidRDefault="00B15072" w:rsidP="00653BCA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4500</w:t>
            </w:r>
          </w:p>
        </w:tc>
        <w:tc>
          <w:tcPr>
            <w:tcW w:w="851" w:type="dxa"/>
            <w:shd w:val="clear" w:color="auto" w:fill="auto"/>
          </w:tcPr>
          <w:p w:rsidR="00653BCA" w:rsidRPr="0073411D" w:rsidRDefault="00653BCA" w:rsidP="00653BCA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653BCA" w:rsidRPr="0073411D" w:rsidRDefault="00653BCA" w:rsidP="00653BCA">
            <w:pPr>
              <w:ind w:left="-142" w:firstLine="142"/>
              <w:jc w:val="center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1045" w:type="dxa"/>
            <w:shd w:val="clear" w:color="auto" w:fill="auto"/>
          </w:tcPr>
          <w:p w:rsidR="00653BCA" w:rsidRPr="0073411D" w:rsidRDefault="00653BCA" w:rsidP="00653BCA">
            <w:pPr>
              <w:ind w:left="-142" w:firstLine="142"/>
              <w:jc w:val="center"/>
              <w:rPr>
                <w:b/>
                <w:sz w:val="20"/>
                <w:highlight w:val="yellow"/>
                <w:lang w:val="en-US"/>
              </w:rPr>
            </w:pPr>
          </w:p>
        </w:tc>
      </w:tr>
      <w:tr w:rsidR="00653BCA" w:rsidRPr="0073411D" w:rsidTr="00B15072">
        <w:trPr>
          <w:gridAfter w:val="1"/>
          <w:wAfter w:w="6" w:type="dxa"/>
          <w:trHeight w:val="247"/>
        </w:trPr>
        <w:tc>
          <w:tcPr>
            <w:tcW w:w="1526" w:type="dxa"/>
            <w:shd w:val="clear" w:color="auto" w:fill="auto"/>
            <w:vAlign w:val="center"/>
          </w:tcPr>
          <w:p w:rsidR="00653BCA" w:rsidRPr="00284F9B" w:rsidRDefault="00653BCA" w:rsidP="00653BCA">
            <w:pPr>
              <w:spacing w:line="240" w:lineRule="auto"/>
              <w:ind w:left="284"/>
              <w:jc w:val="left"/>
              <w:rPr>
                <w:sz w:val="20"/>
              </w:rPr>
            </w:pPr>
            <w:r w:rsidRPr="00284F9B">
              <w:rPr>
                <w:sz w:val="20"/>
              </w:rPr>
              <w:t>судами</w:t>
            </w:r>
          </w:p>
        </w:tc>
        <w:tc>
          <w:tcPr>
            <w:tcW w:w="992" w:type="dxa"/>
            <w:shd w:val="clear" w:color="auto" w:fill="auto"/>
          </w:tcPr>
          <w:p w:rsidR="00653BCA" w:rsidRPr="00B338C5" w:rsidRDefault="00653BCA" w:rsidP="00653BCA">
            <w:pPr>
              <w:spacing w:line="240" w:lineRule="auto"/>
              <w:ind w:left="-142" w:firstLine="142"/>
              <w:jc w:val="center"/>
              <w:rPr>
                <w:sz w:val="22"/>
              </w:rPr>
            </w:pPr>
            <w:r w:rsidRPr="00B338C5">
              <w:rPr>
                <w:sz w:val="22"/>
              </w:rPr>
              <w:t>41000</w:t>
            </w:r>
          </w:p>
        </w:tc>
        <w:tc>
          <w:tcPr>
            <w:tcW w:w="992" w:type="dxa"/>
            <w:shd w:val="clear" w:color="auto" w:fill="auto"/>
          </w:tcPr>
          <w:p w:rsidR="00653BCA" w:rsidRPr="00B338C5" w:rsidRDefault="00653BCA" w:rsidP="00653BCA">
            <w:pPr>
              <w:spacing w:line="240" w:lineRule="auto"/>
              <w:jc w:val="center"/>
              <w:rPr>
                <w:sz w:val="22"/>
              </w:rPr>
            </w:pPr>
            <w:r w:rsidRPr="00B338C5">
              <w:rPr>
                <w:sz w:val="22"/>
              </w:rPr>
              <w:t>102000</w:t>
            </w:r>
          </w:p>
        </w:tc>
        <w:tc>
          <w:tcPr>
            <w:tcW w:w="567" w:type="dxa"/>
            <w:shd w:val="clear" w:color="auto" w:fill="auto"/>
          </w:tcPr>
          <w:p w:rsidR="00653BCA" w:rsidRPr="00284F9B" w:rsidRDefault="00653BCA" w:rsidP="00653BC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53BCA" w:rsidRPr="00284F9B" w:rsidRDefault="00653BCA" w:rsidP="00653BCA">
            <w:pPr>
              <w:ind w:left="-142" w:firstLine="142"/>
              <w:jc w:val="center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653BCA" w:rsidRPr="00284F9B" w:rsidRDefault="00653BCA" w:rsidP="00653BCA">
            <w:pPr>
              <w:ind w:left="-142" w:firstLine="142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653BCA" w:rsidRPr="00284F9B" w:rsidRDefault="00653BCA" w:rsidP="00653BCA">
            <w:pPr>
              <w:spacing w:line="240" w:lineRule="auto"/>
              <w:ind w:left="-142" w:firstLine="142"/>
              <w:jc w:val="center"/>
              <w:rPr>
                <w:sz w:val="22"/>
              </w:rPr>
            </w:pPr>
            <w:r w:rsidRPr="00284F9B">
              <w:rPr>
                <w:sz w:val="22"/>
              </w:rPr>
              <w:t>61000</w:t>
            </w:r>
          </w:p>
        </w:tc>
        <w:tc>
          <w:tcPr>
            <w:tcW w:w="992" w:type="dxa"/>
            <w:shd w:val="clear" w:color="auto" w:fill="auto"/>
          </w:tcPr>
          <w:p w:rsidR="00653BCA" w:rsidRPr="00284F9B" w:rsidRDefault="00653BCA" w:rsidP="00653BCA">
            <w:pPr>
              <w:spacing w:line="24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653BCA" w:rsidRPr="0073411D" w:rsidRDefault="00653BCA" w:rsidP="00653BCA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653BCA" w:rsidRPr="0073411D" w:rsidRDefault="00653BCA" w:rsidP="00653BCA">
            <w:pPr>
              <w:ind w:left="-142" w:firstLine="142"/>
              <w:jc w:val="center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1045" w:type="dxa"/>
            <w:shd w:val="clear" w:color="auto" w:fill="auto"/>
          </w:tcPr>
          <w:p w:rsidR="00653BCA" w:rsidRPr="0073411D" w:rsidRDefault="00653BCA" w:rsidP="00653BCA">
            <w:pPr>
              <w:ind w:left="-142" w:firstLine="142"/>
              <w:jc w:val="center"/>
              <w:rPr>
                <w:b/>
                <w:sz w:val="20"/>
                <w:highlight w:val="yellow"/>
                <w:lang w:val="en-US"/>
              </w:rPr>
            </w:pPr>
          </w:p>
        </w:tc>
      </w:tr>
    </w:tbl>
    <w:p w:rsidR="00283CA8" w:rsidRPr="0073411D" w:rsidRDefault="00283CA8" w:rsidP="00283CA8">
      <w:pPr>
        <w:rPr>
          <w:sz w:val="28"/>
          <w:szCs w:val="28"/>
          <w:highlight w:val="yellow"/>
        </w:rPr>
      </w:pPr>
    </w:p>
    <w:p w:rsidR="00653BCA" w:rsidRDefault="00653BCA" w:rsidP="00283CA8">
      <w:pPr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FC07F3" w:rsidRDefault="00FC07F3" w:rsidP="00283CA8">
      <w:pPr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283CA8" w:rsidRDefault="00283CA8" w:rsidP="00283CA8">
      <w:pPr>
        <w:spacing w:line="240" w:lineRule="auto"/>
        <w:jc w:val="center"/>
        <w:rPr>
          <w:b/>
          <w:i/>
          <w:sz w:val="28"/>
          <w:szCs w:val="28"/>
          <w:u w:val="single"/>
        </w:rPr>
      </w:pPr>
      <w:r w:rsidRPr="0095754A">
        <w:rPr>
          <w:b/>
          <w:i/>
          <w:sz w:val="28"/>
          <w:szCs w:val="28"/>
          <w:u w:val="single"/>
        </w:rPr>
        <w:t>Функции в сфере информатизации - обеспечение информационной безопасности и защиты персональных данных в сфере деятельности Роскомнадзора</w:t>
      </w:r>
    </w:p>
    <w:p w:rsidR="00283CA8" w:rsidRPr="0095754A" w:rsidRDefault="00283CA8" w:rsidP="00283CA8">
      <w:pPr>
        <w:spacing w:line="240" w:lineRule="auto"/>
        <w:jc w:val="center"/>
        <w:rPr>
          <w:b/>
          <w:i/>
          <w:sz w:val="28"/>
          <w:szCs w:val="28"/>
          <w:u w:val="single"/>
        </w:rPr>
      </w:pPr>
    </w:p>
    <w:tbl>
      <w:tblPr>
        <w:tblStyle w:val="a9"/>
        <w:tblW w:w="9813" w:type="dxa"/>
        <w:tblInd w:w="250" w:type="dxa"/>
        <w:tblLook w:val="04A0" w:firstRow="1" w:lastRow="0" w:firstColumn="1" w:lastColumn="0" w:noHBand="0" w:noVBand="1"/>
      </w:tblPr>
      <w:tblGrid>
        <w:gridCol w:w="4235"/>
        <w:gridCol w:w="697"/>
        <w:gridCol w:w="696"/>
        <w:gridCol w:w="705"/>
        <w:gridCol w:w="696"/>
        <w:gridCol w:w="696"/>
        <w:gridCol w:w="696"/>
        <w:gridCol w:w="696"/>
        <w:gridCol w:w="696"/>
      </w:tblGrid>
      <w:tr w:rsidR="00283CA8" w:rsidRPr="0095754A" w:rsidTr="00283CA8">
        <w:trPr>
          <w:trHeight w:val="282"/>
        </w:trPr>
        <w:tc>
          <w:tcPr>
            <w:tcW w:w="4235" w:type="dxa"/>
            <w:shd w:val="clear" w:color="auto" w:fill="auto"/>
          </w:tcPr>
          <w:p w:rsidR="00283CA8" w:rsidRPr="0095754A" w:rsidRDefault="00283CA8" w:rsidP="00BD6E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:rsidR="00283CA8" w:rsidRPr="0095754A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1 кв. 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696" w:type="dxa"/>
            <w:shd w:val="clear" w:color="auto" w:fill="auto"/>
          </w:tcPr>
          <w:p w:rsidR="00283CA8" w:rsidRPr="0095754A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2 кв. 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05" w:type="dxa"/>
            <w:shd w:val="clear" w:color="auto" w:fill="auto"/>
          </w:tcPr>
          <w:p w:rsidR="00283CA8" w:rsidRPr="0095754A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3 кв. 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696" w:type="dxa"/>
            <w:shd w:val="clear" w:color="auto" w:fill="auto"/>
          </w:tcPr>
          <w:p w:rsidR="00283CA8" w:rsidRPr="0095754A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4 кв.</w:t>
            </w:r>
          </w:p>
          <w:p w:rsidR="00283CA8" w:rsidRPr="0095754A" w:rsidRDefault="00283CA8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696" w:type="dxa"/>
            <w:shd w:val="clear" w:color="auto" w:fill="auto"/>
          </w:tcPr>
          <w:p w:rsidR="00283CA8" w:rsidRPr="0095754A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1 кв. 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696" w:type="dxa"/>
            <w:shd w:val="clear" w:color="auto" w:fill="auto"/>
          </w:tcPr>
          <w:p w:rsidR="00283CA8" w:rsidRPr="0095754A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2 кв. 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696" w:type="dxa"/>
            <w:shd w:val="clear" w:color="auto" w:fill="auto"/>
          </w:tcPr>
          <w:p w:rsidR="00283CA8" w:rsidRPr="0095754A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3 кв. 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696" w:type="dxa"/>
            <w:shd w:val="clear" w:color="auto" w:fill="auto"/>
          </w:tcPr>
          <w:p w:rsidR="00283CA8" w:rsidRPr="0095754A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4 кв.</w:t>
            </w:r>
          </w:p>
          <w:p w:rsidR="00283CA8" w:rsidRPr="0095754A" w:rsidRDefault="00283CA8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283CA8" w:rsidRPr="0095754A" w:rsidTr="00283CA8">
        <w:tc>
          <w:tcPr>
            <w:tcW w:w="4235" w:type="dxa"/>
            <w:shd w:val="clear" w:color="auto" w:fill="auto"/>
          </w:tcPr>
          <w:p w:rsidR="00283CA8" w:rsidRPr="0095754A" w:rsidRDefault="00283CA8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Запланировано мероприятий</w:t>
            </w:r>
          </w:p>
        </w:tc>
        <w:tc>
          <w:tcPr>
            <w:tcW w:w="697" w:type="dxa"/>
            <w:shd w:val="clear" w:color="auto" w:fill="auto"/>
          </w:tcPr>
          <w:p w:rsidR="00283CA8" w:rsidRPr="0095754A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283CA8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:rsidR="00283CA8" w:rsidRPr="0095754A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283CA8" w:rsidRPr="0095754A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283CA8" w:rsidRPr="0095754A" w:rsidRDefault="00606EC5" w:rsidP="00BD6ED6">
            <w:pPr>
              <w:jc w:val="center"/>
            </w:pPr>
            <w:r>
              <w:t>0</w:t>
            </w:r>
          </w:p>
        </w:tc>
        <w:tc>
          <w:tcPr>
            <w:tcW w:w="696" w:type="dxa"/>
            <w:shd w:val="clear" w:color="auto" w:fill="auto"/>
          </w:tcPr>
          <w:p w:rsidR="00283CA8" w:rsidRPr="0095754A" w:rsidRDefault="007E637F" w:rsidP="00BD6ED6">
            <w:pPr>
              <w:jc w:val="center"/>
            </w:pPr>
            <w:r>
              <w:t>0</w:t>
            </w:r>
          </w:p>
        </w:tc>
        <w:tc>
          <w:tcPr>
            <w:tcW w:w="696" w:type="dxa"/>
            <w:shd w:val="clear" w:color="auto" w:fill="auto"/>
          </w:tcPr>
          <w:p w:rsidR="00283CA8" w:rsidRPr="0095754A" w:rsidRDefault="00283CA8" w:rsidP="00BD6ED6">
            <w:pPr>
              <w:jc w:val="center"/>
            </w:pPr>
          </w:p>
        </w:tc>
        <w:tc>
          <w:tcPr>
            <w:tcW w:w="696" w:type="dxa"/>
            <w:shd w:val="clear" w:color="auto" w:fill="auto"/>
          </w:tcPr>
          <w:p w:rsidR="00283CA8" w:rsidRPr="0095754A" w:rsidRDefault="00283CA8" w:rsidP="00BD6ED6">
            <w:pPr>
              <w:jc w:val="center"/>
            </w:pPr>
          </w:p>
        </w:tc>
      </w:tr>
      <w:tr w:rsidR="00283CA8" w:rsidRPr="0095754A" w:rsidTr="00283CA8">
        <w:tc>
          <w:tcPr>
            <w:tcW w:w="4235" w:type="dxa"/>
            <w:shd w:val="clear" w:color="auto" w:fill="auto"/>
          </w:tcPr>
          <w:p w:rsidR="00283CA8" w:rsidRPr="0095754A" w:rsidRDefault="00283CA8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роведено мероприятий</w:t>
            </w:r>
          </w:p>
        </w:tc>
        <w:tc>
          <w:tcPr>
            <w:tcW w:w="697" w:type="dxa"/>
            <w:shd w:val="clear" w:color="auto" w:fill="auto"/>
          </w:tcPr>
          <w:p w:rsidR="00283CA8" w:rsidRPr="0095754A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283CA8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:rsidR="00283CA8" w:rsidRPr="0095754A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283CA8" w:rsidRPr="0095754A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283CA8" w:rsidRPr="0095754A" w:rsidRDefault="00606EC5" w:rsidP="00BD6ED6">
            <w:pPr>
              <w:jc w:val="center"/>
            </w:pPr>
            <w:r>
              <w:t>0</w:t>
            </w:r>
          </w:p>
        </w:tc>
        <w:tc>
          <w:tcPr>
            <w:tcW w:w="696" w:type="dxa"/>
            <w:shd w:val="clear" w:color="auto" w:fill="auto"/>
          </w:tcPr>
          <w:p w:rsidR="00283CA8" w:rsidRPr="0095754A" w:rsidRDefault="007E637F" w:rsidP="00BD6ED6">
            <w:pPr>
              <w:jc w:val="center"/>
            </w:pPr>
            <w:r>
              <w:t>0</w:t>
            </w:r>
          </w:p>
        </w:tc>
        <w:tc>
          <w:tcPr>
            <w:tcW w:w="696" w:type="dxa"/>
            <w:shd w:val="clear" w:color="auto" w:fill="auto"/>
          </w:tcPr>
          <w:p w:rsidR="00283CA8" w:rsidRPr="0095754A" w:rsidRDefault="00283CA8" w:rsidP="00BD6ED6">
            <w:pPr>
              <w:jc w:val="center"/>
            </w:pPr>
          </w:p>
        </w:tc>
        <w:tc>
          <w:tcPr>
            <w:tcW w:w="696" w:type="dxa"/>
            <w:shd w:val="clear" w:color="auto" w:fill="auto"/>
          </w:tcPr>
          <w:p w:rsidR="00283CA8" w:rsidRPr="0095754A" w:rsidRDefault="00283CA8" w:rsidP="00BD6ED6">
            <w:pPr>
              <w:jc w:val="center"/>
            </w:pPr>
          </w:p>
        </w:tc>
      </w:tr>
      <w:tr w:rsidR="00283CA8" w:rsidRPr="0095754A" w:rsidTr="00283CA8">
        <w:tc>
          <w:tcPr>
            <w:tcW w:w="4235" w:type="dxa"/>
            <w:shd w:val="clear" w:color="auto" w:fill="auto"/>
          </w:tcPr>
          <w:p w:rsidR="00283CA8" w:rsidRPr="0095754A" w:rsidRDefault="00283CA8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Нарушено сроков</w:t>
            </w:r>
          </w:p>
        </w:tc>
        <w:tc>
          <w:tcPr>
            <w:tcW w:w="697" w:type="dxa"/>
            <w:shd w:val="clear" w:color="auto" w:fill="auto"/>
          </w:tcPr>
          <w:p w:rsidR="00283CA8" w:rsidRPr="0095754A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283CA8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:rsidR="00283CA8" w:rsidRPr="0095754A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283CA8" w:rsidRPr="0095754A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283CA8" w:rsidRPr="0095754A" w:rsidRDefault="00606EC5" w:rsidP="00BD6ED6">
            <w:pPr>
              <w:jc w:val="center"/>
            </w:pPr>
            <w:r>
              <w:t>0</w:t>
            </w:r>
          </w:p>
        </w:tc>
        <w:tc>
          <w:tcPr>
            <w:tcW w:w="696" w:type="dxa"/>
            <w:shd w:val="clear" w:color="auto" w:fill="auto"/>
          </w:tcPr>
          <w:p w:rsidR="00283CA8" w:rsidRPr="0095754A" w:rsidRDefault="007E637F" w:rsidP="00BD6ED6">
            <w:pPr>
              <w:jc w:val="center"/>
            </w:pPr>
            <w:r>
              <w:t>0</w:t>
            </w:r>
          </w:p>
        </w:tc>
        <w:tc>
          <w:tcPr>
            <w:tcW w:w="696" w:type="dxa"/>
            <w:shd w:val="clear" w:color="auto" w:fill="auto"/>
          </w:tcPr>
          <w:p w:rsidR="00283CA8" w:rsidRPr="0095754A" w:rsidRDefault="00283CA8" w:rsidP="00BD6ED6">
            <w:pPr>
              <w:jc w:val="center"/>
            </w:pPr>
          </w:p>
        </w:tc>
        <w:tc>
          <w:tcPr>
            <w:tcW w:w="696" w:type="dxa"/>
            <w:shd w:val="clear" w:color="auto" w:fill="auto"/>
          </w:tcPr>
          <w:p w:rsidR="00283CA8" w:rsidRPr="0095754A" w:rsidRDefault="00283CA8" w:rsidP="00BD6ED6">
            <w:pPr>
              <w:jc w:val="center"/>
            </w:pPr>
          </w:p>
        </w:tc>
      </w:tr>
    </w:tbl>
    <w:p w:rsidR="00283CA8" w:rsidRDefault="00283CA8" w:rsidP="00283CA8">
      <w:pPr>
        <w:spacing w:before="240" w:after="240" w:line="240" w:lineRule="auto"/>
        <w:ind w:firstLine="709"/>
        <w:rPr>
          <w:rFonts w:eastAsia="Calibri"/>
          <w:sz w:val="28"/>
          <w:szCs w:val="28"/>
          <w:lang w:eastAsia="en-US"/>
        </w:rPr>
      </w:pPr>
    </w:p>
    <w:p w:rsidR="00283CA8" w:rsidRDefault="00283CA8" w:rsidP="00283CA8">
      <w:pPr>
        <w:spacing w:line="240" w:lineRule="auto"/>
        <w:ind w:left="709" w:firstLine="709"/>
        <w:jc w:val="center"/>
        <w:rPr>
          <w:b/>
          <w:i/>
          <w:sz w:val="28"/>
          <w:szCs w:val="28"/>
          <w:u w:val="single"/>
        </w:rPr>
      </w:pPr>
      <w:r w:rsidRPr="0095754A">
        <w:rPr>
          <w:b/>
          <w:i/>
          <w:sz w:val="28"/>
          <w:szCs w:val="28"/>
          <w:u w:val="single"/>
        </w:rPr>
        <w:t>Функции в сфере информатизации - обеспечение поддержки информационно-коммуникационной технологической инфраструктуры структурных подразделений Роскомнадзора</w:t>
      </w:r>
    </w:p>
    <w:p w:rsidR="00283CA8" w:rsidRPr="0095754A" w:rsidRDefault="00283CA8" w:rsidP="00283CA8">
      <w:pPr>
        <w:spacing w:line="240" w:lineRule="auto"/>
        <w:ind w:left="709" w:firstLine="709"/>
        <w:jc w:val="center"/>
        <w:rPr>
          <w:b/>
          <w:i/>
          <w:sz w:val="28"/>
          <w:szCs w:val="28"/>
          <w:u w:val="single"/>
        </w:rPr>
      </w:pPr>
    </w:p>
    <w:tbl>
      <w:tblPr>
        <w:tblStyle w:val="a9"/>
        <w:tblW w:w="9813" w:type="dxa"/>
        <w:tblInd w:w="250" w:type="dxa"/>
        <w:tblLook w:val="04A0" w:firstRow="1" w:lastRow="0" w:firstColumn="1" w:lastColumn="0" w:noHBand="0" w:noVBand="1"/>
      </w:tblPr>
      <w:tblGrid>
        <w:gridCol w:w="4235"/>
        <w:gridCol w:w="697"/>
        <w:gridCol w:w="696"/>
        <w:gridCol w:w="705"/>
        <w:gridCol w:w="696"/>
        <w:gridCol w:w="696"/>
        <w:gridCol w:w="696"/>
        <w:gridCol w:w="696"/>
        <w:gridCol w:w="696"/>
      </w:tblGrid>
      <w:tr w:rsidR="00283CA8" w:rsidRPr="0095754A" w:rsidTr="00283CA8">
        <w:trPr>
          <w:trHeight w:val="547"/>
        </w:trPr>
        <w:tc>
          <w:tcPr>
            <w:tcW w:w="4235" w:type="dxa"/>
            <w:shd w:val="clear" w:color="auto" w:fill="auto"/>
          </w:tcPr>
          <w:p w:rsidR="00283CA8" w:rsidRPr="0095754A" w:rsidRDefault="00283CA8" w:rsidP="00BD6E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:rsidR="00283CA8" w:rsidRPr="0095754A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1 кв. 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696" w:type="dxa"/>
            <w:shd w:val="clear" w:color="auto" w:fill="auto"/>
          </w:tcPr>
          <w:p w:rsidR="00283CA8" w:rsidRPr="0095754A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2 кв. 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05" w:type="dxa"/>
            <w:shd w:val="clear" w:color="auto" w:fill="auto"/>
          </w:tcPr>
          <w:p w:rsidR="00283CA8" w:rsidRPr="0095754A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3 кв. 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696" w:type="dxa"/>
            <w:shd w:val="clear" w:color="auto" w:fill="auto"/>
          </w:tcPr>
          <w:p w:rsidR="00283CA8" w:rsidRPr="0095754A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4 кв.</w:t>
            </w:r>
          </w:p>
          <w:p w:rsidR="00283CA8" w:rsidRPr="0095754A" w:rsidRDefault="00283CA8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696" w:type="dxa"/>
            <w:shd w:val="clear" w:color="auto" w:fill="auto"/>
          </w:tcPr>
          <w:p w:rsidR="00283CA8" w:rsidRPr="0095754A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1 кв. 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696" w:type="dxa"/>
            <w:shd w:val="clear" w:color="auto" w:fill="auto"/>
          </w:tcPr>
          <w:p w:rsidR="00283CA8" w:rsidRPr="0095754A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2 кв. 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696" w:type="dxa"/>
            <w:shd w:val="clear" w:color="auto" w:fill="auto"/>
          </w:tcPr>
          <w:p w:rsidR="00283CA8" w:rsidRPr="0095754A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3 кв. 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696" w:type="dxa"/>
            <w:shd w:val="clear" w:color="auto" w:fill="auto"/>
          </w:tcPr>
          <w:p w:rsidR="00283CA8" w:rsidRPr="0095754A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4 кв.</w:t>
            </w:r>
          </w:p>
          <w:p w:rsidR="00283CA8" w:rsidRPr="0095754A" w:rsidRDefault="00283CA8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9C2A8B" w:rsidRPr="0095754A" w:rsidTr="009C2A8B">
        <w:tc>
          <w:tcPr>
            <w:tcW w:w="4235" w:type="dxa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Запланировано мероприятий</w:t>
            </w:r>
          </w:p>
        </w:tc>
        <w:tc>
          <w:tcPr>
            <w:tcW w:w="697" w:type="dxa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C2A8B" w:rsidRPr="0095754A" w:rsidRDefault="009C2A8B" w:rsidP="009C2A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C2A8B" w:rsidRPr="0095754A" w:rsidRDefault="009C2A8B" w:rsidP="009C2A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C2A8B" w:rsidRPr="0095754A" w:rsidTr="009C2A8B">
        <w:tc>
          <w:tcPr>
            <w:tcW w:w="4235" w:type="dxa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роведено мероприятий</w:t>
            </w:r>
          </w:p>
        </w:tc>
        <w:tc>
          <w:tcPr>
            <w:tcW w:w="697" w:type="dxa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C2A8B" w:rsidRPr="0095754A" w:rsidRDefault="009C2A8B" w:rsidP="009C2A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C2A8B" w:rsidRPr="0095754A" w:rsidRDefault="009C2A8B" w:rsidP="009C2A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C2A8B" w:rsidRPr="0095754A" w:rsidTr="009C2A8B">
        <w:tc>
          <w:tcPr>
            <w:tcW w:w="4235" w:type="dxa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Нарушено сроков</w:t>
            </w:r>
          </w:p>
        </w:tc>
        <w:tc>
          <w:tcPr>
            <w:tcW w:w="697" w:type="dxa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C2A8B" w:rsidRPr="0095754A" w:rsidRDefault="009C2A8B" w:rsidP="009C2A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C2A8B" w:rsidRPr="0095754A" w:rsidRDefault="009C2A8B" w:rsidP="009C2A8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9C2A8B" w:rsidRPr="0095754A" w:rsidRDefault="009C2A8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83CA8" w:rsidRDefault="00283CA8" w:rsidP="00283CA8">
      <w:pPr>
        <w:spacing w:before="240" w:after="240" w:line="240" w:lineRule="auto"/>
        <w:ind w:firstLine="709"/>
        <w:rPr>
          <w:rFonts w:eastAsia="Calibri"/>
          <w:sz w:val="28"/>
          <w:szCs w:val="28"/>
          <w:lang w:eastAsia="en-US"/>
        </w:rPr>
      </w:pPr>
    </w:p>
    <w:p w:rsidR="00283CA8" w:rsidRPr="009C2A8B" w:rsidRDefault="00283CA8" w:rsidP="00283CA8">
      <w:pPr>
        <w:spacing w:line="240" w:lineRule="auto"/>
        <w:ind w:firstLine="708"/>
        <w:rPr>
          <w:sz w:val="28"/>
          <w:szCs w:val="28"/>
        </w:rPr>
      </w:pPr>
      <w:r w:rsidRPr="009C2A8B">
        <w:rPr>
          <w:sz w:val="28"/>
          <w:szCs w:val="28"/>
        </w:rPr>
        <w:t xml:space="preserve">В целях обеспечения информационной безопасности и защиты персональных данных в сфере деятельности Управления Роскомнадзора по РСО-Алания в </w:t>
      </w:r>
      <w:r w:rsidRPr="009C2A8B">
        <w:rPr>
          <w:sz w:val="28"/>
          <w:szCs w:val="28"/>
        </w:rPr>
        <w:lastRenderedPageBreak/>
        <w:t>Управлении реализуется разграничение доступа сотрудников к информационным ресурсам, программным средствам обработки персональных данных. Осуществляется ограничение доступа работников в помещения, в которых размещаются технические средства, позволяющие обрабатывать персональные данные, хранятся носители информации.</w:t>
      </w:r>
    </w:p>
    <w:p w:rsidR="00283CA8" w:rsidRPr="0095754A" w:rsidRDefault="00283CA8" w:rsidP="00283CA8">
      <w:pPr>
        <w:spacing w:line="240" w:lineRule="auto"/>
        <w:ind w:firstLine="708"/>
        <w:rPr>
          <w:sz w:val="28"/>
          <w:szCs w:val="28"/>
        </w:rPr>
      </w:pPr>
      <w:r w:rsidRPr="009C2A8B">
        <w:rPr>
          <w:sz w:val="28"/>
          <w:szCs w:val="28"/>
        </w:rPr>
        <w:t>Для предотвращения внедрения в информационные системы вредоносных программ в Управлении Роскомнадзора по РСО-Алания используются лицензионные программные средства антивирусной защиты (продукты компании Касперского). С целью фильтрации сетевых пакетов, управления доступом в информационной системе используется межсетевое экранирование. А также обеспечивается физическая защита помещений и технических средств, позволяющих осуществлять обработку персональных данных.</w:t>
      </w:r>
      <w:r w:rsidRPr="0095754A">
        <w:rPr>
          <w:sz w:val="28"/>
          <w:szCs w:val="28"/>
        </w:rPr>
        <w:t xml:space="preserve">   </w:t>
      </w:r>
    </w:p>
    <w:p w:rsidR="00283CA8" w:rsidRDefault="00283CA8" w:rsidP="00283CA8">
      <w:pPr>
        <w:spacing w:line="240" w:lineRule="auto"/>
        <w:ind w:firstLine="709"/>
        <w:rPr>
          <w:i/>
          <w:sz w:val="28"/>
          <w:szCs w:val="28"/>
          <w:u w:val="single"/>
        </w:rPr>
      </w:pPr>
    </w:p>
    <w:p w:rsidR="00283CA8" w:rsidRPr="0095754A" w:rsidRDefault="00283CA8" w:rsidP="00283CA8">
      <w:pPr>
        <w:spacing w:line="240" w:lineRule="auto"/>
        <w:ind w:firstLine="709"/>
        <w:rPr>
          <w:i/>
          <w:sz w:val="28"/>
          <w:szCs w:val="28"/>
          <w:u w:val="single"/>
        </w:rPr>
      </w:pPr>
    </w:p>
    <w:p w:rsidR="00283CA8" w:rsidRDefault="00283CA8" w:rsidP="00283CA8">
      <w:pPr>
        <w:spacing w:line="240" w:lineRule="auto"/>
        <w:jc w:val="center"/>
        <w:rPr>
          <w:b/>
          <w:i/>
          <w:sz w:val="28"/>
          <w:szCs w:val="28"/>
          <w:u w:val="single"/>
        </w:rPr>
      </w:pPr>
      <w:r w:rsidRPr="0095754A">
        <w:rPr>
          <w:b/>
          <w:i/>
          <w:sz w:val="28"/>
          <w:szCs w:val="28"/>
          <w:u w:val="single"/>
        </w:rPr>
        <w:t>Осуществление приема граждан и обеспечивание своевременного и полного  рассмотрения  устных  и  письменных обращений граждан, принятие по ним решений и направление заявителям ответов в установленный  законодательством  Российской  Федерации  срок</w:t>
      </w:r>
    </w:p>
    <w:p w:rsidR="00283CA8" w:rsidRDefault="00283CA8" w:rsidP="00283CA8">
      <w:pPr>
        <w:spacing w:line="240" w:lineRule="auto"/>
        <w:jc w:val="center"/>
        <w:rPr>
          <w:b/>
          <w:i/>
          <w:sz w:val="28"/>
          <w:szCs w:val="28"/>
          <w:u w:val="single"/>
        </w:rPr>
      </w:pPr>
    </w:p>
    <w:tbl>
      <w:tblPr>
        <w:tblStyle w:val="a9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709"/>
        <w:gridCol w:w="567"/>
        <w:gridCol w:w="709"/>
        <w:gridCol w:w="708"/>
        <w:gridCol w:w="709"/>
        <w:gridCol w:w="710"/>
        <w:gridCol w:w="567"/>
        <w:gridCol w:w="567"/>
        <w:gridCol w:w="708"/>
      </w:tblGrid>
      <w:tr w:rsidR="00283CA8" w:rsidRPr="0095754A" w:rsidTr="00653BCA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A8" w:rsidRPr="0095754A" w:rsidRDefault="00283CA8" w:rsidP="00BD6ED6">
            <w:pPr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CA8" w:rsidRPr="00DA5AF3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5AF3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CA8" w:rsidRPr="00DA5AF3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5AF3">
              <w:rPr>
                <w:b/>
                <w:sz w:val="24"/>
                <w:szCs w:val="24"/>
              </w:rPr>
              <w:t>2020</w:t>
            </w:r>
          </w:p>
        </w:tc>
      </w:tr>
      <w:tr w:rsidR="00283CA8" w:rsidRPr="0095754A" w:rsidTr="00653BCA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CA8" w:rsidRPr="0095754A" w:rsidRDefault="00283CA8" w:rsidP="00BD6ED6">
            <w:pPr>
              <w:spacing w:line="240" w:lineRule="auto"/>
              <w:jc w:val="left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CA8" w:rsidRPr="0095754A" w:rsidRDefault="00283CA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CA8" w:rsidRPr="0095754A" w:rsidRDefault="00283CA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CA8" w:rsidRPr="0095754A" w:rsidRDefault="00283CA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CA8" w:rsidRPr="0095754A" w:rsidRDefault="00283CA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CA8" w:rsidRPr="0095754A" w:rsidRDefault="00283CA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CA8" w:rsidRPr="0095754A" w:rsidRDefault="00283CA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CA8" w:rsidRPr="0095754A" w:rsidRDefault="00283CA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CA8" w:rsidRPr="0095754A" w:rsidRDefault="00283CA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  <w:r w:rsidRPr="009575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CA8" w:rsidRPr="0095754A" w:rsidRDefault="00283CA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95754A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CA8" w:rsidRPr="0095754A" w:rsidRDefault="00283CA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5754A">
              <w:rPr>
                <w:b/>
                <w:sz w:val="24"/>
                <w:szCs w:val="24"/>
              </w:rPr>
              <w:t>за год</w:t>
            </w:r>
          </w:p>
        </w:tc>
      </w:tr>
      <w:tr w:rsidR="00646777" w:rsidRPr="0095754A" w:rsidTr="00653BCA">
        <w:trPr>
          <w:trHeight w:val="2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777" w:rsidRPr="0095754A" w:rsidRDefault="00646777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оступило обра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777" w:rsidRPr="0095754A" w:rsidRDefault="00646777" w:rsidP="00322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777" w:rsidRPr="0064534B" w:rsidRDefault="00646777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34B">
              <w:rPr>
                <w:sz w:val="24"/>
                <w:szCs w:val="24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777" w:rsidRPr="0095754A" w:rsidRDefault="00646777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777" w:rsidRPr="0095754A" w:rsidRDefault="00646777" w:rsidP="003229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777" w:rsidRPr="0095754A" w:rsidRDefault="00646777" w:rsidP="003229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777" w:rsidRPr="0095754A" w:rsidRDefault="00646777" w:rsidP="00BD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777" w:rsidRPr="00646777" w:rsidRDefault="00646777" w:rsidP="00AB723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6777">
              <w:rPr>
                <w:sz w:val="24"/>
                <w:szCs w:val="24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777" w:rsidRPr="0095754A" w:rsidRDefault="0064677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777" w:rsidRPr="0095754A" w:rsidRDefault="00646777" w:rsidP="00BD6E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777" w:rsidRPr="0095754A" w:rsidRDefault="00646777" w:rsidP="00BD6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4</w:t>
            </w:r>
          </w:p>
        </w:tc>
      </w:tr>
      <w:tr w:rsidR="00646777" w:rsidRPr="0095754A" w:rsidTr="00653BC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777" w:rsidRPr="0095754A" w:rsidRDefault="00646777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рассмотр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777" w:rsidRPr="0095754A" w:rsidRDefault="00646777" w:rsidP="00322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777" w:rsidRPr="0064534B" w:rsidRDefault="00646777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34B">
              <w:rPr>
                <w:sz w:val="24"/>
                <w:szCs w:val="24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777" w:rsidRPr="0095754A" w:rsidRDefault="00646777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777" w:rsidRPr="0095754A" w:rsidRDefault="00646777" w:rsidP="003229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777" w:rsidRPr="0095754A" w:rsidRDefault="00646777" w:rsidP="003229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777" w:rsidRPr="0095754A" w:rsidRDefault="00646777" w:rsidP="00BD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777" w:rsidRPr="00646777" w:rsidRDefault="00646777" w:rsidP="00AB723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6777">
              <w:rPr>
                <w:sz w:val="24"/>
                <w:szCs w:val="24"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777" w:rsidRPr="0095754A" w:rsidRDefault="0064677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777" w:rsidRPr="0095754A" w:rsidRDefault="00646777" w:rsidP="00BD6E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777" w:rsidRPr="0095754A" w:rsidRDefault="00646777" w:rsidP="00BD6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</w:t>
            </w:r>
          </w:p>
        </w:tc>
      </w:tr>
      <w:tr w:rsidR="00646777" w:rsidRPr="0095754A" w:rsidTr="00653BCA">
        <w:trPr>
          <w:trHeight w:val="1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777" w:rsidRPr="0095754A" w:rsidRDefault="00646777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на рассмотр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777" w:rsidRPr="0095754A" w:rsidRDefault="00646777" w:rsidP="00322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777" w:rsidRPr="0064534B" w:rsidRDefault="00646777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34B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777" w:rsidRPr="0095754A" w:rsidRDefault="00646777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777" w:rsidRPr="0095754A" w:rsidRDefault="00646777" w:rsidP="003229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777" w:rsidRPr="0095754A" w:rsidRDefault="00646777" w:rsidP="003229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777" w:rsidRPr="0095754A" w:rsidRDefault="00646777" w:rsidP="00BD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777" w:rsidRPr="00646777" w:rsidRDefault="00646777" w:rsidP="00AB723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6777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777" w:rsidRPr="0095754A" w:rsidRDefault="0064677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777" w:rsidRPr="0095754A" w:rsidRDefault="00646777" w:rsidP="00BD6E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777" w:rsidRPr="0095754A" w:rsidRDefault="00646777" w:rsidP="00BD6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646777" w:rsidRPr="0095754A" w:rsidTr="00653BC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777" w:rsidRPr="0095754A" w:rsidRDefault="00646777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ереадрес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777" w:rsidRPr="0095754A" w:rsidRDefault="00646777" w:rsidP="00322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777" w:rsidRPr="0064534B" w:rsidRDefault="00646777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34B">
              <w:rPr>
                <w:sz w:val="24"/>
                <w:szCs w:val="24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777" w:rsidRPr="0095754A" w:rsidRDefault="00646777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777" w:rsidRPr="0095754A" w:rsidRDefault="00646777" w:rsidP="003229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777" w:rsidRPr="0095754A" w:rsidRDefault="00646777" w:rsidP="003229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777" w:rsidRPr="0095754A" w:rsidRDefault="00646777" w:rsidP="00BD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777" w:rsidRPr="00646777" w:rsidRDefault="00646777" w:rsidP="00AB723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6777">
              <w:rPr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777" w:rsidRPr="0095754A" w:rsidRDefault="0064677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777" w:rsidRPr="0095754A" w:rsidRDefault="00646777" w:rsidP="00BD6E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777" w:rsidRPr="0095754A" w:rsidRDefault="00646777" w:rsidP="00BD6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4</w:t>
            </w:r>
          </w:p>
        </w:tc>
      </w:tr>
      <w:tr w:rsidR="00646777" w:rsidRPr="0095754A" w:rsidTr="00653BC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777" w:rsidRPr="0095754A" w:rsidRDefault="00646777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Нарушено сроков рассмотрения по жалоб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777" w:rsidRPr="0095754A" w:rsidRDefault="00646777" w:rsidP="00322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777" w:rsidRPr="0064534B" w:rsidRDefault="00646777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534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777" w:rsidRPr="0095754A" w:rsidRDefault="00646777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777" w:rsidRPr="0095754A" w:rsidRDefault="00646777" w:rsidP="003229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777" w:rsidRPr="0095754A" w:rsidRDefault="00646777" w:rsidP="003229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777" w:rsidRPr="0095754A" w:rsidRDefault="00646777" w:rsidP="00BD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777" w:rsidRPr="00646777" w:rsidRDefault="00646777" w:rsidP="00AB723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677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777" w:rsidRPr="0095754A" w:rsidRDefault="0064677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777" w:rsidRPr="0095754A" w:rsidRDefault="00646777" w:rsidP="00BD6E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777" w:rsidRPr="0095754A" w:rsidRDefault="00646777" w:rsidP="00BD6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283CA8" w:rsidRPr="0095754A" w:rsidRDefault="00283CA8" w:rsidP="00283CA8">
      <w:pPr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B319BD" w:rsidRDefault="00B319BD">
      <w:pPr>
        <w:spacing w:after="200" w:line="276" w:lineRule="auto"/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283CA8" w:rsidRPr="0095754A" w:rsidRDefault="00283CA8" w:rsidP="00283CA8">
      <w:pPr>
        <w:spacing w:before="240" w:after="240"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95754A">
        <w:rPr>
          <w:b/>
          <w:sz w:val="28"/>
          <w:szCs w:val="28"/>
          <w:u w:val="single"/>
        </w:rPr>
        <w:lastRenderedPageBreak/>
        <w:t xml:space="preserve">В сфере СМИ </w:t>
      </w:r>
      <w:r w:rsidR="00E7786C">
        <w:rPr>
          <w:b/>
          <w:sz w:val="28"/>
          <w:szCs w:val="28"/>
          <w:u w:val="single"/>
        </w:rPr>
        <w:t>и</w:t>
      </w:r>
      <w:r w:rsidRPr="0095754A">
        <w:rPr>
          <w:b/>
          <w:sz w:val="28"/>
          <w:szCs w:val="28"/>
          <w:u w:val="single"/>
        </w:rPr>
        <w:t xml:space="preserve"> </w:t>
      </w:r>
      <w:r w:rsidR="00E7786C">
        <w:rPr>
          <w:b/>
          <w:sz w:val="28"/>
          <w:szCs w:val="28"/>
          <w:u w:val="single"/>
        </w:rPr>
        <w:t>В</w:t>
      </w:r>
      <w:r w:rsidRPr="0095754A">
        <w:rPr>
          <w:b/>
          <w:sz w:val="28"/>
          <w:szCs w:val="28"/>
          <w:u w:val="single"/>
        </w:rPr>
        <w:t xml:space="preserve">ещания в </w:t>
      </w:r>
      <w:r w:rsidR="00653BCA">
        <w:rPr>
          <w:b/>
          <w:sz w:val="28"/>
          <w:szCs w:val="28"/>
          <w:u w:val="single"/>
        </w:rPr>
        <w:t>2</w:t>
      </w:r>
      <w:r w:rsidRPr="0095754A">
        <w:rPr>
          <w:b/>
          <w:sz w:val="28"/>
          <w:szCs w:val="28"/>
          <w:u w:val="single"/>
        </w:rPr>
        <w:t xml:space="preserve"> кв. </w:t>
      </w:r>
      <w:proofErr w:type="gramStart"/>
      <w:r w:rsidRPr="0095754A">
        <w:rPr>
          <w:b/>
          <w:sz w:val="28"/>
          <w:szCs w:val="28"/>
          <w:u w:val="single"/>
        </w:rPr>
        <w:t>20</w:t>
      </w:r>
      <w:r>
        <w:rPr>
          <w:b/>
          <w:sz w:val="28"/>
          <w:szCs w:val="28"/>
          <w:u w:val="single"/>
        </w:rPr>
        <w:t>20</w:t>
      </w:r>
      <w:r w:rsidRPr="00957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8606C">
        <w:rPr>
          <w:sz w:val="28"/>
          <w:szCs w:val="28"/>
        </w:rPr>
        <w:t>поступило</w:t>
      </w:r>
      <w:proofErr w:type="gramEnd"/>
      <w:r w:rsidRPr="0018606C">
        <w:rPr>
          <w:sz w:val="28"/>
          <w:szCs w:val="28"/>
        </w:rPr>
        <w:t xml:space="preserve">- </w:t>
      </w:r>
      <w:r w:rsidR="00646777">
        <w:rPr>
          <w:sz w:val="28"/>
          <w:szCs w:val="28"/>
        </w:rPr>
        <w:t>2</w:t>
      </w:r>
    </w:p>
    <w:tbl>
      <w:tblPr>
        <w:tblpPr w:leftFromText="180" w:rightFromText="180" w:vertAnchor="text" w:horzAnchor="margin" w:tblpX="40" w:tblpY="250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39"/>
        <w:gridCol w:w="709"/>
        <w:gridCol w:w="710"/>
        <w:gridCol w:w="709"/>
        <w:gridCol w:w="709"/>
        <w:gridCol w:w="708"/>
        <w:gridCol w:w="709"/>
        <w:gridCol w:w="709"/>
        <w:gridCol w:w="850"/>
      </w:tblGrid>
      <w:tr w:rsidR="00283CA8" w:rsidRPr="0095754A" w:rsidTr="00283CA8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283CA8" w:rsidRPr="0095754A" w:rsidRDefault="00283CA8" w:rsidP="00283C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№ п/п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283CA8" w:rsidRPr="0095754A" w:rsidRDefault="00283CA8" w:rsidP="00283C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283CA8" w:rsidRPr="0095754A" w:rsidRDefault="00283CA8" w:rsidP="00283C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1 кв. 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283CA8" w:rsidRPr="0095754A" w:rsidRDefault="00283CA8" w:rsidP="00283C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2 кв. 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283CA8" w:rsidRPr="0095754A" w:rsidRDefault="00283CA8" w:rsidP="00283C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3 кв. 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283CA8" w:rsidRPr="0095754A" w:rsidRDefault="00283CA8" w:rsidP="00283C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4 кв.</w:t>
            </w:r>
          </w:p>
          <w:p w:rsidR="00283CA8" w:rsidRPr="0095754A" w:rsidRDefault="00283CA8" w:rsidP="00283CA8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283CA8" w:rsidRPr="0095754A" w:rsidRDefault="00283CA8" w:rsidP="00283C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1 кв. 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283CA8" w:rsidRPr="0095754A" w:rsidRDefault="00283CA8" w:rsidP="00283C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2 кв. 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283CA8" w:rsidRPr="0095754A" w:rsidRDefault="00283CA8" w:rsidP="00283C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3 кв. 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283CA8" w:rsidRPr="0095754A" w:rsidRDefault="00283CA8" w:rsidP="00283C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4 кв.</w:t>
            </w:r>
          </w:p>
          <w:p w:rsidR="00283CA8" w:rsidRPr="0095754A" w:rsidRDefault="00283CA8" w:rsidP="00283CA8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653BCA" w:rsidRPr="0095754A" w:rsidTr="00283CA8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1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Доля обращений граждан, ответы на которые даны с нарушениями требований законодательства РФ (в процентах общего числа обращений в сфере деятельн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526BE0" w:rsidRDefault="00653BCA" w:rsidP="00653B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8171A1" w:rsidRDefault="00653BCA" w:rsidP="00653BCA">
            <w:pPr>
              <w:spacing w:line="240" w:lineRule="auto"/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8171A1" w:rsidRDefault="00653BCA" w:rsidP="00653BCA">
            <w:pPr>
              <w:spacing w:line="240" w:lineRule="auto"/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46777" w:rsidP="00653B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53BCA" w:rsidRPr="0095754A" w:rsidTr="00283CA8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2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Доля обращений граждан, ответы на которые даны с нарушениями требований законодательства РФ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526BE0" w:rsidRDefault="00653BCA" w:rsidP="00653B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8171A1" w:rsidRDefault="00653BCA" w:rsidP="00653BCA">
            <w:pPr>
              <w:spacing w:line="240" w:lineRule="auto"/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8171A1" w:rsidRDefault="00653BCA" w:rsidP="00653BCA">
            <w:pPr>
              <w:spacing w:line="240" w:lineRule="auto"/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46777" w:rsidP="00653B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53BCA" w:rsidRPr="0095754A" w:rsidTr="00283CA8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3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обращений граждан в сфере деятельности в отчетном период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526BE0" w:rsidRDefault="00653BCA" w:rsidP="00653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8171A1" w:rsidRDefault="00653BCA" w:rsidP="00653BCA">
            <w:pPr>
              <w:jc w:val="left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8171A1" w:rsidRDefault="00653BCA" w:rsidP="00653BCA">
            <w:pPr>
              <w:jc w:val="left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46777" w:rsidP="00653BC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653BCA" w:rsidRPr="0095754A" w:rsidTr="00283CA8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4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обращений граждан в сфере деятельности, приходивш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526BE0" w:rsidRDefault="00653BCA" w:rsidP="00653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8171A1" w:rsidRDefault="00653BCA" w:rsidP="00653BCA">
            <w:pPr>
              <w:jc w:val="left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CA" w:rsidRPr="008171A1" w:rsidRDefault="00653BCA" w:rsidP="00653BCA">
            <w:pPr>
              <w:jc w:val="left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46777" w:rsidP="00653BC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83CA8" w:rsidRPr="0095754A" w:rsidTr="00283CA8">
        <w:trPr>
          <w:trHeight w:val="91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CA8" w:rsidRPr="0095754A" w:rsidRDefault="00283CA8" w:rsidP="00283C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5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CA8" w:rsidRPr="0095754A" w:rsidRDefault="00283CA8" w:rsidP="00283CA8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Типичные вопросы, поднимаемые гражданами в обращениях:</w:t>
            </w:r>
          </w:p>
          <w:p w:rsidR="00283CA8" w:rsidRPr="0095754A" w:rsidRDefault="00283CA8" w:rsidP="00283CA8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- правомерность размещения рекламы в СМИ;</w:t>
            </w:r>
          </w:p>
          <w:p w:rsidR="00283CA8" w:rsidRPr="0095754A" w:rsidRDefault="00283CA8" w:rsidP="00283CA8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- размещение в СМИ информации порнографического содержания.</w:t>
            </w:r>
          </w:p>
        </w:tc>
        <w:tc>
          <w:tcPr>
            <w:tcW w:w="58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CA8" w:rsidRPr="0095754A" w:rsidRDefault="00646777" w:rsidP="00283C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6777">
              <w:rPr>
                <w:sz w:val="24"/>
                <w:szCs w:val="24"/>
              </w:rPr>
              <w:t>Разъяснение вопросов по разрешительной деятельности и лицензированию, вопросы по содержанию материалов, публикуемых в СМИ, в т.ч. телевизионных передач.</w:t>
            </w:r>
          </w:p>
        </w:tc>
      </w:tr>
    </w:tbl>
    <w:p w:rsidR="00B319BD" w:rsidRDefault="00B319BD" w:rsidP="00283CA8">
      <w:pPr>
        <w:rPr>
          <w:b/>
          <w:sz w:val="28"/>
          <w:szCs w:val="28"/>
          <w:u w:val="single"/>
        </w:rPr>
      </w:pPr>
    </w:p>
    <w:p w:rsidR="00B319BD" w:rsidRDefault="00B319BD">
      <w:pPr>
        <w:spacing w:after="200" w:line="276" w:lineRule="auto"/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283CA8" w:rsidRDefault="00283CA8" w:rsidP="00283CA8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В с</w:t>
      </w:r>
      <w:r w:rsidRPr="0095754A">
        <w:rPr>
          <w:b/>
          <w:sz w:val="28"/>
          <w:szCs w:val="28"/>
          <w:u w:val="single"/>
        </w:rPr>
        <w:t xml:space="preserve">фере связи в </w:t>
      </w:r>
      <w:r w:rsidR="00653BCA">
        <w:rPr>
          <w:b/>
          <w:sz w:val="28"/>
          <w:szCs w:val="28"/>
          <w:u w:val="single"/>
        </w:rPr>
        <w:t>2</w:t>
      </w:r>
      <w:r w:rsidRPr="0095754A">
        <w:rPr>
          <w:b/>
          <w:sz w:val="28"/>
          <w:szCs w:val="28"/>
          <w:u w:val="single"/>
        </w:rPr>
        <w:t xml:space="preserve"> кв. </w:t>
      </w:r>
      <w:proofErr w:type="gramStart"/>
      <w:r w:rsidRPr="0095754A">
        <w:rPr>
          <w:b/>
          <w:sz w:val="28"/>
          <w:szCs w:val="28"/>
          <w:u w:val="single"/>
        </w:rPr>
        <w:t>20</w:t>
      </w:r>
      <w:r>
        <w:rPr>
          <w:b/>
          <w:sz w:val="28"/>
          <w:szCs w:val="28"/>
          <w:u w:val="single"/>
        </w:rPr>
        <w:t>20</w:t>
      </w:r>
      <w:r>
        <w:rPr>
          <w:sz w:val="28"/>
          <w:szCs w:val="28"/>
        </w:rPr>
        <w:t xml:space="preserve">  </w:t>
      </w:r>
      <w:r w:rsidRPr="0018606C">
        <w:rPr>
          <w:sz w:val="28"/>
          <w:szCs w:val="28"/>
        </w:rPr>
        <w:t>поступило</w:t>
      </w:r>
      <w:proofErr w:type="gramEnd"/>
      <w:r w:rsidRPr="001860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646777">
        <w:rPr>
          <w:sz w:val="28"/>
          <w:szCs w:val="28"/>
        </w:rPr>
        <w:t>5</w:t>
      </w:r>
    </w:p>
    <w:p w:rsidR="00283CA8" w:rsidRDefault="00283CA8" w:rsidP="00283CA8">
      <w:pPr>
        <w:rPr>
          <w:sz w:val="28"/>
          <w:szCs w:val="28"/>
        </w:rPr>
      </w:pPr>
    </w:p>
    <w:tbl>
      <w:tblPr>
        <w:tblpPr w:leftFromText="180" w:rightFromText="180" w:vertAnchor="text" w:horzAnchor="margin" w:tblpX="74" w:tblpY="250"/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797"/>
        <w:gridCol w:w="710"/>
        <w:gridCol w:w="709"/>
        <w:gridCol w:w="709"/>
        <w:gridCol w:w="709"/>
        <w:gridCol w:w="709"/>
        <w:gridCol w:w="708"/>
        <w:gridCol w:w="708"/>
        <w:gridCol w:w="708"/>
      </w:tblGrid>
      <w:tr w:rsidR="00283CA8" w:rsidRPr="0095754A" w:rsidTr="00283CA8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283CA8" w:rsidRPr="0095754A" w:rsidRDefault="00283CA8" w:rsidP="00283C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№ п/п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283CA8" w:rsidRPr="0095754A" w:rsidRDefault="00283CA8" w:rsidP="00283C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оказател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283CA8" w:rsidRPr="0095754A" w:rsidRDefault="00283CA8" w:rsidP="00283C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1 кв. 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283CA8" w:rsidRPr="0095754A" w:rsidRDefault="00283CA8" w:rsidP="00283C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2 кв. 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283CA8" w:rsidRPr="0095754A" w:rsidRDefault="00283CA8" w:rsidP="00283C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3 кв. 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283CA8" w:rsidRPr="0095754A" w:rsidRDefault="00283CA8" w:rsidP="00283C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4 кв.</w:t>
            </w:r>
          </w:p>
          <w:p w:rsidR="00283CA8" w:rsidRPr="0095754A" w:rsidRDefault="00283CA8" w:rsidP="00283CA8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283CA8" w:rsidRPr="0095754A" w:rsidRDefault="00283CA8" w:rsidP="00283C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1 кв. 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283CA8" w:rsidRPr="0095754A" w:rsidRDefault="00283CA8" w:rsidP="00283C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2 кв. 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283CA8" w:rsidRPr="0095754A" w:rsidRDefault="00283CA8" w:rsidP="00283C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3 кв. 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283CA8" w:rsidRPr="0095754A" w:rsidRDefault="00283CA8" w:rsidP="00283C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4 кв.</w:t>
            </w:r>
          </w:p>
          <w:p w:rsidR="00283CA8" w:rsidRPr="0095754A" w:rsidRDefault="00283CA8" w:rsidP="00283CA8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653BCA" w:rsidRPr="0095754A" w:rsidTr="00283CA8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1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Доля обращений граждан, ответы на которые даны с нарушениями требований законодательства РФ (в процентах общего числа обращений в сфере деятельности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AF2109" w:rsidRDefault="00653BCA" w:rsidP="00653B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46777" w:rsidP="00653B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53BCA" w:rsidRPr="0095754A" w:rsidTr="00283CA8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2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Доля обращений граждан, ответы на которые даны с нарушениями требований законодательства РФ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AF2109" w:rsidRDefault="00653BCA" w:rsidP="00653B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46777" w:rsidP="00653B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53BCA" w:rsidRPr="0095754A" w:rsidTr="00283CA8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3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обращений граждан в сфере деятельности в отчетном период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AF2109" w:rsidRDefault="00653BCA" w:rsidP="00653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46777" w:rsidP="00646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653BCA" w:rsidRPr="0095754A" w:rsidTr="00283CA8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4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обращений граждан в сфере деятельности, приходивш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AF2109" w:rsidRDefault="00653BCA" w:rsidP="00653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46777" w:rsidP="00646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83CA8" w:rsidRPr="0095754A" w:rsidTr="00283CA8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CA8" w:rsidRPr="0095754A" w:rsidRDefault="00283CA8" w:rsidP="00283C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5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CA8" w:rsidRPr="0095754A" w:rsidRDefault="00283CA8" w:rsidP="00283CA8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Типичные вопросы, поднимаемые гражданами в обращениях:</w:t>
            </w:r>
          </w:p>
          <w:p w:rsidR="00283CA8" w:rsidRPr="0095754A" w:rsidRDefault="00283CA8" w:rsidP="00283CA8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- качество предоставления почтовых услуг связи;</w:t>
            </w:r>
          </w:p>
          <w:p w:rsidR="00283CA8" w:rsidRPr="0095754A" w:rsidRDefault="00283CA8" w:rsidP="00283CA8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- оплата счетов за услуги связи;</w:t>
            </w:r>
          </w:p>
          <w:p w:rsidR="00283CA8" w:rsidRPr="0095754A" w:rsidRDefault="00283CA8" w:rsidP="00283CA8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- качество оказания услуг связи по доступу в сеть Интернет.</w:t>
            </w:r>
          </w:p>
        </w:tc>
        <w:tc>
          <w:tcPr>
            <w:tcW w:w="5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CA8" w:rsidRPr="0095754A" w:rsidRDefault="00283CA8" w:rsidP="00283C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786C">
              <w:rPr>
                <w:sz w:val="24"/>
                <w:szCs w:val="24"/>
              </w:rPr>
              <w:t>Вопросы эксплуатации оборудования связи, отсутствие связи, оказание дополнительных платных услуг</w:t>
            </w:r>
          </w:p>
        </w:tc>
      </w:tr>
    </w:tbl>
    <w:p w:rsidR="00283CA8" w:rsidRDefault="00283CA8" w:rsidP="00283CA8">
      <w:pPr>
        <w:rPr>
          <w:sz w:val="28"/>
          <w:szCs w:val="28"/>
        </w:rPr>
      </w:pPr>
    </w:p>
    <w:p w:rsidR="00E7786C" w:rsidRDefault="00E7786C">
      <w:pPr>
        <w:spacing w:after="200" w:line="276" w:lineRule="auto"/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283CA8" w:rsidRDefault="00283CA8" w:rsidP="00283CA8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В</w:t>
      </w:r>
      <w:r w:rsidRPr="0095754A">
        <w:rPr>
          <w:b/>
          <w:sz w:val="28"/>
          <w:szCs w:val="28"/>
          <w:u w:val="single"/>
        </w:rPr>
        <w:t xml:space="preserve"> сфере защиты персональных данных в </w:t>
      </w:r>
      <w:r w:rsidR="00653BCA">
        <w:rPr>
          <w:b/>
          <w:sz w:val="28"/>
          <w:szCs w:val="28"/>
          <w:u w:val="single"/>
        </w:rPr>
        <w:t>2</w:t>
      </w:r>
      <w:r w:rsidRPr="0095754A">
        <w:rPr>
          <w:b/>
          <w:sz w:val="28"/>
          <w:szCs w:val="28"/>
          <w:u w:val="single"/>
        </w:rPr>
        <w:t xml:space="preserve"> кв. 20</w:t>
      </w:r>
      <w:r>
        <w:rPr>
          <w:b/>
          <w:sz w:val="28"/>
          <w:szCs w:val="28"/>
          <w:u w:val="single"/>
        </w:rPr>
        <w:t>20</w:t>
      </w:r>
      <w:r w:rsidRPr="0095754A">
        <w:rPr>
          <w:sz w:val="28"/>
          <w:szCs w:val="28"/>
        </w:rPr>
        <w:t xml:space="preserve"> </w:t>
      </w:r>
      <w:r w:rsidRPr="0018606C">
        <w:rPr>
          <w:sz w:val="28"/>
          <w:szCs w:val="28"/>
        </w:rPr>
        <w:t xml:space="preserve">поступило </w:t>
      </w:r>
      <w:r>
        <w:rPr>
          <w:sz w:val="28"/>
          <w:szCs w:val="28"/>
        </w:rPr>
        <w:t>–</w:t>
      </w:r>
      <w:r w:rsidRPr="0018606C">
        <w:rPr>
          <w:sz w:val="28"/>
          <w:szCs w:val="28"/>
        </w:rPr>
        <w:t xml:space="preserve"> </w:t>
      </w:r>
      <w:r w:rsidR="00646777">
        <w:rPr>
          <w:sz w:val="28"/>
          <w:szCs w:val="28"/>
        </w:rPr>
        <w:t>8</w:t>
      </w:r>
    </w:p>
    <w:p w:rsidR="00283CA8" w:rsidRDefault="00283CA8" w:rsidP="00283CA8">
      <w:pPr>
        <w:rPr>
          <w:sz w:val="28"/>
          <w:szCs w:val="28"/>
        </w:rPr>
      </w:pPr>
    </w:p>
    <w:tbl>
      <w:tblPr>
        <w:tblpPr w:leftFromText="180" w:rightFromText="180" w:vertAnchor="text" w:horzAnchor="margin" w:tblpX="74" w:tblpY="250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080"/>
        <w:gridCol w:w="710"/>
        <w:gridCol w:w="709"/>
        <w:gridCol w:w="709"/>
        <w:gridCol w:w="708"/>
        <w:gridCol w:w="709"/>
        <w:gridCol w:w="709"/>
        <w:gridCol w:w="709"/>
        <w:gridCol w:w="709"/>
      </w:tblGrid>
      <w:tr w:rsidR="00283CA8" w:rsidRPr="0095754A" w:rsidTr="00283CA8">
        <w:trPr>
          <w:trHeight w:val="279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283CA8" w:rsidRPr="0095754A" w:rsidRDefault="00283CA8" w:rsidP="00283C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№ п/п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283CA8" w:rsidRPr="0095754A" w:rsidRDefault="00283CA8" w:rsidP="00283C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оказател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283CA8" w:rsidRPr="0095754A" w:rsidRDefault="00283CA8" w:rsidP="00283C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1 кв. 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283CA8" w:rsidRPr="0095754A" w:rsidRDefault="00283CA8" w:rsidP="00283C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2 кв. 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283CA8" w:rsidRPr="0095754A" w:rsidRDefault="00283CA8" w:rsidP="00283C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3 кв. 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283CA8" w:rsidRPr="0095754A" w:rsidRDefault="00283CA8" w:rsidP="00283C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4 кв.</w:t>
            </w:r>
          </w:p>
          <w:p w:rsidR="00283CA8" w:rsidRPr="0095754A" w:rsidRDefault="00283CA8" w:rsidP="00283CA8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283CA8" w:rsidRPr="0095754A" w:rsidRDefault="00283CA8" w:rsidP="00283C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1 кв. 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283CA8" w:rsidRPr="0095754A" w:rsidRDefault="00283CA8" w:rsidP="00283C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2 кв. 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283CA8" w:rsidRPr="0095754A" w:rsidRDefault="00283CA8" w:rsidP="00283C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3 кв. 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283CA8" w:rsidRPr="0095754A" w:rsidRDefault="00283CA8" w:rsidP="00283C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4 кв.</w:t>
            </w:r>
          </w:p>
          <w:p w:rsidR="00283CA8" w:rsidRPr="0095754A" w:rsidRDefault="00283CA8" w:rsidP="00283CA8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653BCA" w:rsidRPr="0095754A" w:rsidTr="00283CA8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1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Доля обращений граждан, ответы на которые даны с нарушениями требований законодательства РФ (в процентах общего числа обращений в сфере деятельности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AF2109" w:rsidRDefault="00653BCA" w:rsidP="00653B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46777" w:rsidP="00653B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53BCA" w:rsidRPr="0095754A" w:rsidTr="00283CA8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2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Доля обращений граждан, ответы на которые даны с нарушениями требований законодательства РФ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AF2109" w:rsidRDefault="00653BCA" w:rsidP="00653B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46777" w:rsidP="00653B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53BCA" w:rsidRPr="0095754A" w:rsidTr="00283CA8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3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обращений граждан в сфере деятельности в отчетном период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AF2109" w:rsidRDefault="00653BCA" w:rsidP="00653B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46777" w:rsidP="0064677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653BCA" w:rsidRPr="0095754A" w:rsidTr="00283CA8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4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обращений граждан в сфере деятельности, приходивш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AF2109" w:rsidRDefault="00653BCA" w:rsidP="00653B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46777" w:rsidP="0064677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CA" w:rsidRPr="0095754A" w:rsidRDefault="00653BCA" w:rsidP="00653BC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83CA8" w:rsidRPr="0095754A" w:rsidTr="00283CA8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CA8" w:rsidRPr="0095754A" w:rsidRDefault="00283CA8" w:rsidP="00283CA8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5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CA8" w:rsidRPr="0095754A" w:rsidRDefault="00283CA8" w:rsidP="00283CA8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Типичные вопросы, поднимаемые гражданами в обращениях:</w:t>
            </w:r>
          </w:p>
          <w:p w:rsidR="00283CA8" w:rsidRPr="0095754A" w:rsidRDefault="00283CA8" w:rsidP="00283CA8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- передача персональных данных третьему лицу без согласия объекта персональных данных</w:t>
            </w:r>
          </w:p>
        </w:tc>
        <w:tc>
          <w:tcPr>
            <w:tcW w:w="5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A8" w:rsidRPr="0095754A" w:rsidRDefault="00283CA8" w:rsidP="00283C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786C">
              <w:rPr>
                <w:sz w:val="24"/>
                <w:szCs w:val="24"/>
              </w:rPr>
              <w:t>неправомерное размещение персональных данных на интернет ресурсах; разъяснение законодательства о защите персональных данных, вопросы по реестру операторов.</w:t>
            </w:r>
          </w:p>
          <w:p w:rsidR="00283CA8" w:rsidRPr="0095754A" w:rsidRDefault="00283CA8" w:rsidP="00283CA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83CA8" w:rsidRDefault="00283CA8" w:rsidP="00283CA8">
      <w:pPr>
        <w:rPr>
          <w:sz w:val="28"/>
          <w:szCs w:val="28"/>
        </w:rPr>
      </w:pPr>
    </w:p>
    <w:p w:rsidR="00646777" w:rsidRPr="00646777" w:rsidRDefault="00646777" w:rsidP="00646777">
      <w:pPr>
        <w:spacing w:line="240" w:lineRule="auto"/>
        <w:ind w:right="-55" w:firstLine="708"/>
        <w:rPr>
          <w:sz w:val="28"/>
          <w:szCs w:val="28"/>
        </w:rPr>
      </w:pPr>
      <w:r w:rsidRPr="00646777">
        <w:rPr>
          <w:sz w:val="28"/>
          <w:szCs w:val="28"/>
        </w:rPr>
        <w:t>По сравнению с отчетным периодом 2019 года, количество обращений граждан за 2 квартал 2020 году  уменьшилось в 0.95 раз.</w:t>
      </w:r>
    </w:p>
    <w:p w:rsidR="00646777" w:rsidRPr="00646777" w:rsidRDefault="00646777" w:rsidP="00646777">
      <w:pPr>
        <w:spacing w:line="276" w:lineRule="auto"/>
        <w:ind w:right="-55" w:firstLine="708"/>
        <w:rPr>
          <w:sz w:val="28"/>
          <w:szCs w:val="28"/>
        </w:rPr>
      </w:pPr>
      <w:r w:rsidRPr="00646777">
        <w:rPr>
          <w:sz w:val="28"/>
          <w:szCs w:val="28"/>
        </w:rPr>
        <w:t xml:space="preserve">За 2 квартал 2020 поступило 112 </w:t>
      </w:r>
      <w:proofErr w:type="gramStart"/>
      <w:r w:rsidRPr="00646777">
        <w:rPr>
          <w:sz w:val="28"/>
          <w:szCs w:val="28"/>
        </w:rPr>
        <w:t>обращений,  основное</w:t>
      </w:r>
      <w:proofErr w:type="gramEnd"/>
      <w:r w:rsidRPr="00646777">
        <w:rPr>
          <w:sz w:val="28"/>
          <w:szCs w:val="28"/>
        </w:rPr>
        <w:t xml:space="preserve"> количество обращений с официального сайта Роскомнадзора, при работе с обращениями граждан проверки не проводились.</w:t>
      </w:r>
    </w:p>
    <w:p w:rsidR="00646777" w:rsidRPr="001B1981" w:rsidRDefault="00646777" w:rsidP="00646777">
      <w:pPr>
        <w:spacing w:line="240" w:lineRule="auto"/>
        <w:ind w:right="-55" w:firstLine="708"/>
        <w:rPr>
          <w:sz w:val="28"/>
          <w:szCs w:val="28"/>
        </w:rPr>
      </w:pPr>
      <w:r w:rsidRPr="00646777">
        <w:rPr>
          <w:sz w:val="28"/>
          <w:szCs w:val="28"/>
        </w:rPr>
        <w:t>Нарушений сроков и порядка рассмотрения обращений (жалоб) граждан за отчетный период не было.</w:t>
      </w:r>
    </w:p>
    <w:p w:rsidR="0073411D" w:rsidRDefault="0073411D">
      <w:pPr>
        <w:spacing w:after="200" w:line="276" w:lineRule="auto"/>
        <w:jc w:val="left"/>
        <w:rPr>
          <w:sz w:val="28"/>
          <w:szCs w:val="28"/>
        </w:rPr>
      </w:pPr>
    </w:p>
    <w:p w:rsidR="00283CA8" w:rsidRDefault="00283CA8" w:rsidP="00283CA8">
      <w:pPr>
        <w:rPr>
          <w:sz w:val="28"/>
          <w:szCs w:val="28"/>
        </w:rPr>
      </w:pPr>
    </w:p>
    <w:p w:rsidR="00283CA8" w:rsidRDefault="00A64D55" w:rsidP="00283CA8">
      <w:pPr>
        <w:rPr>
          <w:rFonts w:eastAsia="Calibri"/>
          <w:b/>
          <w:sz w:val="28"/>
          <w:szCs w:val="28"/>
          <w:lang w:eastAsia="en-US"/>
        </w:rPr>
      </w:pPr>
      <w:r w:rsidRPr="00A64D55">
        <w:rPr>
          <w:b/>
          <w:sz w:val="32"/>
          <w:szCs w:val="32"/>
        </w:rPr>
        <w:t>II.</w:t>
      </w:r>
      <w:r>
        <w:rPr>
          <w:sz w:val="28"/>
        </w:rPr>
        <w:t xml:space="preserve"> </w:t>
      </w:r>
      <w:r w:rsidR="00283CA8" w:rsidRPr="0095754A">
        <w:rPr>
          <w:rFonts w:eastAsia="Calibri"/>
          <w:b/>
          <w:sz w:val="28"/>
          <w:szCs w:val="28"/>
          <w:lang w:eastAsia="en-US"/>
        </w:rPr>
        <w:t>Сведения о показателях эффективности деятельности</w:t>
      </w:r>
      <w:r>
        <w:rPr>
          <w:rFonts w:eastAsia="Calibri"/>
          <w:b/>
          <w:sz w:val="28"/>
          <w:szCs w:val="28"/>
          <w:lang w:eastAsia="en-US"/>
        </w:rPr>
        <w:t>.</w:t>
      </w:r>
    </w:p>
    <w:p w:rsidR="00A64D55" w:rsidRPr="0095754A" w:rsidRDefault="00A64D55" w:rsidP="00A64D55">
      <w:pPr>
        <w:spacing w:after="200" w:line="240" w:lineRule="auto"/>
        <w:ind w:left="1277"/>
        <w:contextualSpacing/>
        <w:jc w:val="left"/>
        <w:rPr>
          <w:rFonts w:eastAsia="Calibri"/>
          <w:b/>
          <w:i/>
          <w:sz w:val="28"/>
          <w:szCs w:val="28"/>
          <w:lang w:eastAsia="en-US"/>
        </w:rPr>
      </w:pPr>
      <w:r w:rsidRPr="0095754A">
        <w:rPr>
          <w:rFonts w:eastAsia="Calibri"/>
          <w:b/>
          <w:i/>
          <w:sz w:val="28"/>
          <w:szCs w:val="28"/>
          <w:lang w:eastAsia="en-US"/>
        </w:rPr>
        <w:t>В сфере связи</w:t>
      </w:r>
    </w:p>
    <w:p w:rsidR="00A64D55" w:rsidRPr="0095754A" w:rsidRDefault="00A64D55" w:rsidP="00A64D55">
      <w:pPr>
        <w:spacing w:line="240" w:lineRule="auto"/>
        <w:ind w:left="1160"/>
        <w:contextualSpacing/>
        <w:rPr>
          <w:rFonts w:eastAsia="Calibri"/>
          <w:sz w:val="24"/>
          <w:szCs w:val="24"/>
          <w:lang w:eastAsia="en-US"/>
        </w:rPr>
      </w:pPr>
    </w:p>
    <w:p w:rsidR="00A64D55" w:rsidRDefault="00A64D55" w:rsidP="00A64D55">
      <w:pPr>
        <w:spacing w:line="24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Pr="0095754A">
        <w:rPr>
          <w:rFonts w:eastAsia="Calibri"/>
          <w:sz w:val="28"/>
          <w:szCs w:val="28"/>
          <w:lang w:eastAsia="en-US"/>
        </w:rPr>
        <w:t>Сведения о количестве объектов надзора и о нагрузке на сотрудника при осуществлении государственного контроля (надзора)</w:t>
      </w:r>
    </w:p>
    <w:p w:rsidR="00A64D55" w:rsidRDefault="00A64D55" w:rsidP="00A64D55">
      <w:pPr>
        <w:spacing w:line="240" w:lineRule="auto"/>
        <w:rPr>
          <w:rFonts w:eastAsia="Calibri"/>
          <w:sz w:val="28"/>
          <w:szCs w:val="28"/>
          <w:lang w:eastAsia="en-US"/>
        </w:rPr>
      </w:pP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2280"/>
        <w:gridCol w:w="1359"/>
        <w:gridCol w:w="1359"/>
        <w:gridCol w:w="1359"/>
        <w:gridCol w:w="1359"/>
        <w:gridCol w:w="1359"/>
        <w:gridCol w:w="1346"/>
      </w:tblGrid>
      <w:tr w:rsidR="00A64D55" w:rsidRPr="0095754A" w:rsidTr="00653BCA">
        <w:tc>
          <w:tcPr>
            <w:tcW w:w="1094" w:type="pct"/>
            <w:vMerge w:val="restart"/>
            <w:vAlign w:val="center"/>
          </w:tcPr>
          <w:p w:rsidR="00A64D55" w:rsidRPr="0095754A" w:rsidRDefault="00A64D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олномочия в сферах деятельности (из прилагаемого перечня полномочий)</w:t>
            </w:r>
          </w:p>
        </w:tc>
        <w:tc>
          <w:tcPr>
            <w:tcW w:w="1304" w:type="pct"/>
            <w:gridSpan w:val="2"/>
            <w:vAlign w:val="center"/>
          </w:tcPr>
          <w:p w:rsidR="00A64D55" w:rsidRPr="0095754A" w:rsidRDefault="00A64D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действующих объектов надзора всего</w:t>
            </w:r>
          </w:p>
        </w:tc>
        <w:tc>
          <w:tcPr>
            <w:tcW w:w="1304" w:type="pct"/>
            <w:gridSpan w:val="2"/>
          </w:tcPr>
          <w:p w:rsidR="00A64D55" w:rsidRPr="0095754A" w:rsidRDefault="00A64D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проверенных в отчетном периоде объектов надзора</w:t>
            </w:r>
          </w:p>
        </w:tc>
        <w:tc>
          <w:tcPr>
            <w:tcW w:w="1298" w:type="pct"/>
            <w:gridSpan w:val="2"/>
          </w:tcPr>
          <w:p w:rsidR="00A64D55" w:rsidRPr="0095754A" w:rsidRDefault="00A64D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Нагрузка на одного сотрудника</w:t>
            </w:r>
          </w:p>
        </w:tc>
      </w:tr>
      <w:tr w:rsidR="00A64D55" w:rsidRPr="0095754A" w:rsidTr="00653BCA">
        <w:tc>
          <w:tcPr>
            <w:tcW w:w="1094" w:type="pct"/>
            <w:vMerge/>
            <w:vAlign w:val="center"/>
          </w:tcPr>
          <w:p w:rsidR="00A64D55" w:rsidRPr="0095754A" w:rsidRDefault="00A64D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:rsidR="00A64D55" w:rsidRPr="0095754A" w:rsidRDefault="00A64D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На конец отчетного периода прошлого года</w:t>
            </w:r>
          </w:p>
        </w:tc>
        <w:tc>
          <w:tcPr>
            <w:tcW w:w="652" w:type="pct"/>
            <w:vAlign w:val="center"/>
          </w:tcPr>
          <w:p w:rsidR="00A64D55" w:rsidRPr="0095754A" w:rsidRDefault="00A64D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На конец отчетного периода текущего года</w:t>
            </w:r>
          </w:p>
        </w:tc>
        <w:tc>
          <w:tcPr>
            <w:tcW w:w="652" w:type="pct"/>
            <w:vAlign w:val="center"/>
          </w:tcPr>
          <w:p w:rsidR="00A64D55" w:rsidRPr="0095754A" w:rsidRDefault="00A64D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На конец отчетного периода прошлого года</w:t>
            </w:r>
          </w:p>
        </w:tc>
        <w:tc>
          <w:tcPr>
            <w:tcW w:w="652" w:type="pct"/>
            <w:vAlign w:val="center"/>
          </w:tcPr>
          <w:p w:rsidR="00A64D55" w:rsidRPr="0095754A" w:rsidRDefault="00A64D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На конец отчетного периода текущего года</w:t>
            </w:r>
          </w:p>
        </w:tc>
        <w:tc>
          <w:tcPr>
            <w:tcW w:w="652" w:type="pct"/>
            <w:vAlign w:val="center"/>
          </w:tcPr>
          <w:p w:rsidR="00A64D55" w:rsidRPr="0095754A" w:rsidRDefault="00A64D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На конец отчетного периода прошлого года</w:t>
            </w:r>
          </w:p>
        </w:tc>
        <w:tc>
          <w:tcPr>
            <w:tcW w:w="646" w:type="pct"/>
            <w:vAlign w:val="center"/>
          </w:tcPr>
          <w:p w:rsidR="00A64D55" w:rsidRPr="0095754A" w:rsidRDefault="00A64D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На конец отчетного периода текущего года</w:t>
            </w:r>
          </w:p>
        </w:tc>
      </w:tr>
      <w:tr w:rsidR="00653BCA" w:rsidRPr="0095754A" w:rsidTr="00917C8D">
        <w:tc>
          <w:tcPr>
            <w:tcW w:w="1094" w:type="pct"/>
            <w:vAlign w:val="bottom"/>
          </w:tcPr>
          <w:p w:rsidR="00653BCA" w:rsidRPr="0095754A" w:rsidRDefault="00653BCA" w:rsidP="00AB225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</w:t>
            </w:r>
          </w:p>
        </w:tc>
        <w:tc>
          <w:tcPr>
            <w:tcW w:w="652" w:type="pct"/>
            <w:vAlign w:val="center"/>
          </w:tcPr>
          <w:p w:rsidR="00653BCA" w:rsidRPr="0095754A" w:rsidRDefault="00653BCA" w:rsidP="003229A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4</w:t>
            </w:r>
          </w:p>
        </w:tc>
        <w:tc>
          <w:tcPr>
            <w:tcW w:w="652" w:type="pct"/>
            <w:vAlign w:val="center"/>
          </w:tcPr>
          <w:p w:rsidR="00653BCA" w:rsidRPr="0095754A" w:rsidRDefault="00917C8D" w:rsidP="003229A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9</w:t>
            </w:r>
          </w:p>
        </w:tc>
        <w:tc>
          <w:tcPr>
            <w:tcW w:w="652" w:type="pct"/>
            <w:vAlign w:val="center"/>
          </w:tcPr>
          <w:p w:rsidR="00653BCA" w:rsidRPr="0095754A" w:rsidRDefault="00653BCA" w:rsidP="003229A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2" w:type="pct"/>
            <w:vAlign w:val="center"/>
          </w:tcPr>
          <w:p w:rsidR="00653BCA" w:rsidRPr="0095754A" w:rsidRDefault="00917C8D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" w:type="pct"/>
            <w:vAlign w:val="center"/>
          </w:tcPr>
          <w:p w:rsidR="00653BCA" w:rsidRPr="0095754A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6" w:type="pct"/>
            <w:vAlign w:val="center"/>
          </w:tcPr>
          <w:p w:rsidR="00653BCA" w:rsidRPr="0095754A" w:rsidRDefault="00917C8D" w:rsidP="00917C8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3BCA" w:rsidRPr="0095754A" w:rsidTr="00B15AB3">
        <w:tc>
          <w:tcPr>
            <w:tcW w:w="1094" w:type="pct"/>
            <w:vAlign w:val="bottom"/>
          </w:tcPr>
          <w:p w:rsidR="00653BCA" w:rsidRPr="0095754A" w:rsidRDefault="00653BCA" w:rsidP="00AB225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Государственный контроль и надзор за соблюдением требов</w:t>
            </w:r>
            <w:r>
              <w:rPr>
                <w:sz w:val="24"/>
                <w:szCs w:val="24"/>
              </w:rPr>
              <w:t>а</w:t>
            </w:r>
            <w:r w:rsidRPr="0095754A">
              <w:rPr>
                <w:sz w:val="24"/>
                <w:szCs w:val="24"/>
              </w:rPr>
              <w:t>ний к порядку использования франкировальных машин и выявления франкировальных машин, не разрешенных к использованию</w:t>
            </w:r>
          </w:p>
        </w:tc>
        <w:tc>
          <w:tcPr>
            <w:tcW w:w="652" w:type="pct"/>
            <w:vAlign w:val="center"/>
          </w:tcPr>
          <w:p w:rsidR="00653BCA" w:rsidRPr="0095754A" w:rsidRDefault="00653BCA" w:rsidP="003229A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2" w:type="pct"/>
            <w:vAlign w:val="center"/>
          </w:tcPr>
          <w:p w:rsidR="00653BCA" w:rsidRPr="0095754A" w:rsidRDefault="009C2A8B" w:rsidP="003229A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2" w:type="pct"/>
            <w:vAlign w:val="center"/>
          </w:tcPr>
          <w:p w:rsidR="00653BCA" w:rsidRPr="0095754A" w:rsidRDefault="00B15AB3" w:rsidP="003229A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52" w:type="pct"/>
            <w:vAlign w:val="center"/>
          </w:tcPr>
          <w:p w:rsidR="00653BCA" w:rsidRPr="0095754A" w:rsidRDefault="009C2A8B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2" w:type="pct"/>
            <w:vAlign w:val="center"/>
          </w:tcPr>
          <w:p w:rsidR="00653BCA" w:rsidRPr="0095754A" w:rsidRDefault="00B15AB3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6" w:type="pct"/>
            <w:vAlign w:val="center"/>
          </w:tcPr>
          <w:p w:rsidR="00653BCA" w:rsidRPr="0095754A" w:rsidRDefault="009C2A8B" w:rsidP="00B15AB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3BCA" w:rsidRPr="0095754A" w:rsidTr="00653BCA">
        <w:tc>
          <w:tcPr>
            <w:tcW w:w="1094" w:type="pct"/>
            <w:vAlign w:val="bottom"/>
          </w:tcPr>
          <w:p w:rsidR="00653BCA" w:rsidRPr="0095754A" w:rsidRDefault="00653BCA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 xml:space="preserve">Государственный контроль и надзор за соблюдением установленных лицензионных </w:t>
            </w:r>
            <w:r w:rsidRPr="0095754A">
              <w:rPr>
                <w:sz w:val="24"/>
                <w:szCs w:val="24"/>
              </w:rPr>
              <w:lastRenderedPageBreak/>
              <w:t>условий и требований (далее - лицензионные условия) владельцами лицензий на деятельность по оказанию услуг в области связи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653BCA" w:rsidRPr="002056F4" w:rsidRDefault="00653BCA" w:rsidP="003229A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566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653BCA" w:rsidRPr="00AA4359" w:rsidRDefault="00653BCA" w:rsidP="003229A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:rsidR="00653BCA" w:rsidRPr="00AA4359" w:rsidRDefault="00653BCA" w:rsidP="003229A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652" w:type="pct"/>
            <w:vAlign w:val="center"/>
          </w:tcPr>
          <w:p w:rsidR="00653BCA" w:rsidRPr="007846C0" w:rsidRDefault="00653BCA" w:rsidP="003229A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:rsidR="00653BCA" w:rsidRPr="007846C0" w:rsidRDefault="00653BCA" w:rsidP="003229A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5</w:t>
            </w:r>
          </w:p>
        </w:tc>
        <w:tc>
          <w:tcPr>
            <w:tcW w:w="646" w:type="pct"/>
            <w:vAlign w:val="center"/>
          </w:tcPr>
          <w:p w:rsidR="00653BCA" w:rsidRPr="00823E51" w:rsidRDefault="00653BCA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53BCA" w:rsidRPr="0095754A" w:rsidTr="00653BCA">
        <w:tc>
          <w:tcPr>
            <w:tcW w:w="1094" w:type="pct"/>
            <w:vAlign w:val="bottom"/>
          </w:tcPr>
          <w:p w:rsidR="00653BCA" w:rsidRPr="0095754A" w:rsidRDefault="00653BCA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Федерации  а также организации ими внутреннего контроля</w:t>
            </w:r>
          </w:p>
        </w:tc>
        <w:tc>
          <w:tcPr>
            <w:tcW w:w="652" w:type="pct"/>
            <w:vAlign w:val="center"/>
          </w:tcPr>
          <w:p w:rsidR="00653BCA" w:rsidRPr="0095754A" w:rsidRDefault="00653BCA" w:rsidP="003229A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4</w:t>
            </w:r>
          </w:p>
        </w:tc>
        <w:tc>
          <w:tcPr>
            <w:tcW w:w="652" w:type="pct"/>
            <w:vAlign w:val="center"/>
          </w:tcPr>
          <w:p w:rsidR="00653BCA" w:rsidRPr="0095754A" w:rsidRDefault="00653BCA" w:rsidP="003229A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:rsidR="00653BCA" w:rsidRPr="0095754A" w:rsidRDefault="00653BCA" w:rsidP="003229A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52" w:type="pct"/>
            <w:vAlign w:val="center"/>
          </w:tcPr>
          <w:p w:rsidR="00653BCA" w:rsidRPr="0095754A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:rsidR="00653BCA" w:rsidRPr="0095754A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6" w:type="pct"/>
            <w:vAlign w:val="center"/>
          </w:tcPr>
          <w:p w:rsidR="00653BCA" w:rsidRPr="0095754A" w:rsidRDefault="00653BC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53BCA" w:rsidRPr="0095754A" w:rsidTr="00653BCA">
        <w:tc>
          <w:tcPr>
            <w:tcW w:w="1094" w:type="pct"/>
            <w:vAlign w:val="bottom"/>
          </w:tcPr>
          <w:p w:rsidR="00653BCA" w:rsidRPr="00860825" w:rsidRDefault="00653BCA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60825">
              <w:rPr>
                <w:sz w:val="24"/>
                <w:szCs w:val="24"/>
              </w:rPr>
      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ств гражданского назначения</w:t>
            </w:r>
          </w:p>
        </w:tc>
        <w:tc>
          <w:tcPr>
            <w:tcW w:w="652" w:type="pct"/>
            <w:vAlign w:val="center"/>
          </w:tcPr>
          <w:p w:rsidR="00653BCA" w:rsidRPr="002056F4" w:rsidRDefault="00653BCA" w:rsidP="003229A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652" w:type="pct"/>
            <w:vAlign w:val="center"/>
          </w:tcPr>
          <w:p w:rsidR="00653BCA" w:rsidRPr="0095754A" w:rsidRDefault="0061015B" w:rsidP="003229A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</w:t>
            </w:r>
          </w:p>
        </w:tc>
        <w:tc>
          <w:tcPr>
            <w:tcW w:w="652" w:type="pct"/>
            <w:vAlign w:val="center"/>
          </w:tcPr>
          <w:p w:rsidR="00653BCA" w:rsidRPr="0095754A" w:rsidRDefault="00653BCA" w:rsidP="003229A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652" w:type="pct"/>
            <w:vAlign w:val="center"/>
          </w:tcPr>
          <w:p w:rsidR="00653BCA" w:rsidRPr="0095754A" w:rsidRDefault="0061015B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2" w:type="pct"/>
            <w:vAlign w:val="center"/>
          </w:tcPr>
          <w:p w:rsidR="00653BCA" w:rsidRPr="0095754A" w:rsidRDefault="00653BCA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646" w:type="pct"/>
            <w:vAlign w:val="center"/>
          </w:tcPr>
          <w:p w:rsidR="00653BCA" w:rsidRPr="00860825" w:rsidRDefault="0061015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A64D55" w:rsidRDefault="00A64D55" w:rsidP="00A64D55">
      <w:pPr>
        <w:spacing w:line="240" w:lineRule="auto"/>
        <w:rPr>
          <w:sz w:val="28"/>
          <w:szCs w:val="28"/>
        </w:rPr>
      </w:pPr>
    </w:p>
    <w:p w:rsidR="00FC07F3" w:rsidRDefault="00FC07F3" w:rsidP="00A64D55">
      <w:pPr>
        <w:spacing w:line="240" w:lineRule="auto"/>
        <w:rPr>
          <w:sz w:val="28"/>
          <w:szCs w:val="28"/>
        </w:rPr>
      </w:pPr>
    </w:p>
    <w:p w:rsidR="00FC07F3" w:rsidRDefault="00FC07F3" w:rsidP="00A64D55">
      <w:pPr>
        <w:spacing w:line="240" w:lineRule="auto"/>
        <w:rPr>
          <w:sz w:val="28"/>
          <w:szCs w:val="28"/>
        </w:rPr>
      </w:pPr>
    </w:p>
    <w:p w:rsidR="00A64D55" w:rsidRDefault="00A64D55" w:rsidP="00A64D55">
      <w:pPr>
        <w:spacing w:line="240" w:lineRule="auto"/>
        <w:rPr>
          <w:sz w:val="28"/>
          <w:szCs w:val="28"/>
        </w:rPr>
      </w:pPr>
    </w:p>
    <w:p w:rsidR="00A64D55" w:rsidRPr="0095754A" w:rsidRDefault="00A64D55" w:rsidP="00A64D55">
      <w:pPr>
        <w:spacing w:after="200" w:line="276" w:lineRule="auto"/>
        <w:ind w:left="709"/>
        <w:jc w:val="center"/>
        <w:rPr>
          <w:rFonts w:eastAsia="Calibri"/>
          <w:b/>
          <w:sz w:val="28"/>
          <w:szCs w:val="28"/>
          <w:lang w:eastAsia="en-US"/>
        </w:rPr>
      </w:pPr>
      <w:r w:rsidRPr="0095754A">
        <w:rPr>
          <w:rFonts w:eastAsia="Calibri"/>
          <w:b/>
          <w:sz w:val="28"/>
          <w:szCs w:val="28"/>
          <w:lang w:eastAsia="en-US"/>
        </w:rPr>
        <w:lastRenderedPageBreak/>
        <w:t>Сведения об объемах разрешительной (регистрационной) деятельности, деятельности по ведению реестров, и нагрузке на одного сотрудника</w:t>
      </w:r>
    </w:p>
    <w:tbl>
      <w:tblPr>
        <w:tblStyle w:val="4"/>
        <w:tblW w:w="4701" w:type="pct"/>
        <w:tblInd w:w="534" w:type="dxa"/>
        <w:tblLook w:val="04A0" w:firstRow="1" w:lastRow="0" w:firstColumn="1" w:lastColumn="0" w:noHBand="0" w:noVBand="1"/>
      </w:tblPr>
      <w:tblGrid>
        <w:gridCol w:w="3630"/>
        <w:gridCol w:w="1479"/>
        <w:gridCol w:w="1346"/>
        <w:gridCol w:w="1746"/>
        <w:gridCol w:w="1597"/>
      </w:tblGrid>
      <w:tr w:rsidR="00A64D55" w:rsidRPr="007C23A9" w:rsidTr="00581407">
        <w:tc>
          <w:tcPr>
            <w:tcW w:w="1852" w:type="pct"/>
            <w:vMerge w:val="restart"/>
            <w:shd w:val="clear" w:color="auto" w:fill="FFFFFF" w:themeFill="background1"/>
            <w:vAlign w:val="center"/>
          </w:tcPr>
          <w:p w:rsidR="00A64D55" w:rsidRPr="00581407" w:rsidRDefault="00A64D55" w:rsidP="00BD6ED6">
            <w:pPr>
              <w:spacing w:line="240" w:lineRule="auto"/>
              <w:rPr>
                <w:sz w:val="24"/>
                <w:szCs w:val="24"/>
              </w:rPr>
            </w:pPr>
            <w:r w:rsidRPr="00581407">
              <w:rPr>
                <w:sz w:val="24"/>
                <w:szCs w:val="24"/>
              </w:rPr>
              <w:t>Полномочия в сферах деятельности (из прилагаемого перечня полномочий)</w:t>
            </w:r>
          </w:p>
        </w:tc>
        <w:tc>
          <w:tcPr>
            <w:tcW w:w="1442" w:type="pct"/>
            <w:gridSpan w:val="2"/>
            <w:shd w:val="clear" w:color="auto" w:fill="FFFFFF" w:themeFill="background1"/>
            <w:vAlign w:val="center"/>
          </w:tcPr>
          <w:p w:rsidR="00A64D55" w:rsidRPr="00581407" w:rsidRDefault="00A64D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1407">
              <w:rPr>
                <w:sz w:val="24"/>
                <w:szCs w:val="24"/>
              </w:rPr>
              <w:t>Количество выданных впервые разрешительных документов (лицензии, свидетельства о регистрации, разрешения и т.п.), внесенных записей в реестры</w:t>
            </w:r>
          </w:p>
        </w:tc>
        <w:tc>
          <w:tcPr>
            <w:tcW w:w="1706" w:type="pct"/>
            <w:gridSpan w:val="2"/>
            <w:shd w:val="clear" w:color="auto" w:fill="FFFFFF" w:themeFill="background1"/>
          </w:tcPr>
          <w:p w:rsidR="00A64D55" w:rsidRPr="00581407" w:rsidRDefault="00A64D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1407">
              <w:rPr>
                <w:sz w:val="24"/>
                <w:szCs w:val="24"/>
              </w:rPr>
              <w:t>Нагрузка на одного сотрудника</w:t>
            </w:r>
          </w:p>
        </w:tc>
      </w:tr>
      <w:tr w:rsidR="00A64D55" w:rsidRPr="007C23A9" w:rsidTr="00581407">
        <w:tc>
          <w:tcPr>
            <w:tcW w:w="1852" w:type="pct"/>
            <w:vMerge/>
            <w:shd w:val="clear" w:color="auto" w:fill="FFFFFF" w:themeFill="background1"/>
            <w:vAlign w:val="center"/>
          </w:tcPr>
          <w:p w:rsidR="00A64D55" w:rsidRPr="00581407" w:rsidRDefault="00A64D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:rsidR="00A64D55" w:rsidRPr="00581407" w:rsidRDefault="00A64D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1407">
              <w:rPr>
                <w:sz w:val="24"/>
                <w:szCs w:val="24"/>
              </w:rPr>
              <w:t>На конец отчетного периода прошлого года</w:t>
            </w:r>
          </w:p>
        </w:tc>
        <w:tc>
          <w:tcPr>
            <w:tcW w:w="687" w:type="pct"/>
            <w:shd w:val="clear" w:color="auto" w:fill="FFFFFF" w:themeFill="background1"/>
            <w:vAlign w:val="center"/>
          </w:tcPr>
          <w:p w:rsidR="00A64D55" w:rsidRPr="00581407" w:rsidRDefault="00A64D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1407">
              <w:rPr>
                <w:sz w:val="24"/>
                <w:szCs w:val="24"/>
              </w:rPr>
              <w:t>На конец отчетного периода текущего года</w:t>
            </w:r>
          </w:p>
        </w:tc>
        <w:tc>
          <w:tcPr>
            <w:tcW w:w="891" w:type="pct"/>
            <w:shd w:val="clear" w:color="auto" w:fill="FFFFFF" w:themeFill="background1"/>
            <w:vAlign w:val="center"/>
          </w:tcPr>
          <w:p w:rsidR="00A64D55" w:rsidRPr="00581407" w:rsidRDefault="00A64D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1407">
              <w:rPr>
                <w:sz w:val="24"/>
                <w:szCs w:val="24"/>
              </w:rPr>
              <w:t>На конец отчетного периода прошлого года</w:t>
            </w:r>
          </w:p>
        </w:tc>
        <w:tc>
          <w:tcPr>
            <w:tcW w:w="815" w:type="pct"/>
            <w:shd w:val="clear" w:color="auto" w:fill="FFFFFF" w:themeFill="background1"/>
            <w:vAlign w:val="center"/>
          </w:tcPr>
          <w:p w:rsidR="00A64D55" w:rsidRPr="00581407" w:rsidRDefault="00A64D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1407">
              <w:rPr>
                <w:sz w:val="24"/>
                <w:szCs w:val="24"/>
              </w:rPr>
              <w:t>На конец отчетного периода текущего года</w:t>
            </w:r>
          </w:p>
        </w:tc>
      </w:tr>
      <w:tr w:rsidR="00A64D55" w:rsidRPr="007C23A9" w:rsidTr="00581407">
        <w:tc>
          <w:tcPr>
            <w:tcW w:w="1852" w:type="pct"/>
            <w:shd w:val="clear" w:color="auto" w:fill="FFFFFF" w:themeFill="background1"/>
          </w:tcPr>
          <w:p w:rsidR="00A64D55" w:rsidRPr="00581407" w:rsidRDefault="00A64D55" w:rsidP="00BD6ED6">
            <w:pPr>
              <w:spacing w:line="240" w:lineRule="auto"/>
              <w:rPr>
                <w:sz w:val="24"/>
                <w:szCs w:val="24"/>
              </w:rPr>
            </w:pPr>
            <w:r w:rsidRPr="00581407">
              <w:rPr>
                <w:sz w:val="24"/>
                <w:szCs w:val="24"/>
              </w:rPr>
              <w:t>Выдача разрешений на применение франкировальных машин</w:t>
            </w: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:rsidR="00A64D55" w:rsidRPr="00581407" w:rsidRDefault="00A64D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1407">
              <w:rPr>
                <w:sz w:val="24"/>
                <w:szCs w:val="24"/>
              </w:rPr>
              <w:t>0</w:t>
            </w:r>
          </w:p>
        </w:tc>
        <w:tc>
          <w:tcPr>
            <w:tcW w:w="687" w:type="pct"/>
            <w:shd w:val="clear" w:color="auto" w:fill="FFFFFF" w:themeFill="background1"/>
            <w:vAlign w:val="center"/>
          </w:tcPr>
          <w:p w:rsidR="00A64D55" w:rsidRPr="00581407" w:rsidRDefault="000D027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1407">
              <w:rPr>
                <w:sz w:val="24"/>
                <w:szCs w:val="24"/>
              </w:rPr>
              <w:t>0</w:t>
            </w:r>
          </w:p>
        </w:tc>
        <w:tc>
          <w:tcPr>
            <w:tcW w:w="891" w:type="pct"/>
            <w:shd w:val="clear" w:color="auto" w:fill="FFFFFF" w:themeFill="background1"/>
            <w:vAlign w:val="center"/>
          </w:tcPr>
          <w:p w:rsidR="00A64D55" w:rsidRPr="00581407" w:rsidRDefault="00A64D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1407">
              <w:rPr>
                <w:sz w:val="24"/>
                <w:szCs w:val="24"/>
              </w:rPr>
              <w:t>0</w:t>
            </w:r>
          </w:p>
        </w:tc>
        <w:tc>
          <w:tcPr>
            <w:tcW w:w="815" w:type="pct"/>
            <w:shd w:val="clear" w:color="auto" w:fill="FFFFFF" w:themeFill="background1"/>
            <w:vAlign w:val="center"/>
          </w:tcPr>
          <w:p w:rsidR="00A64D55" w:rsidRPr="00581407" w:rsidRDefault="000D027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1407">
              <w:rPr>
                <w:sz w:val="24"/>
                <w:szCs w:val="24"/>
              </w:rPr>
              <w:t>0</w:t>
            </w:r>
          </w:p>
        </w:tc>
      </w:tr>
      <w:tr w:rsidR="00A64D55" w:rsidRPr="007C23A9" w:rsidTr="00581407">
        <w:tc>
          <w:tcPr>
            <w:tcW w:w="1852" w:type="pct"/>
            <w:shd w:val="clear" w:color="auto" w:fill="FFFFFF" w:themeFill="background1"/>
          </w:tcPr>
          <w:p w:rsidR="00A64D55" w:rsidRPr="00581407" w:rsidRDefault="00A64D55" w:rsidP="00BD6ED6">
            <w:pPr>
              <w:spacing w:line="240" w:lineRule="auto"/>
              <w:rPr>
                <w:sz w:val="24"/>
                <w:szCs w:val="24"/>
              </w:rPr>
            </w:pPr>
            <w:r w:rsidRPr="00581407">
              <w:rPr>
                <w:sz w:val="24"/>
                <w:szCs w:val="24"/>
              </w:rPr>
              <w:t>Регистрация радиоэлектронных средств и высокочастотных устройств гражданского назначения</w:t>
            </w: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:rsidR="00A64D55" w:rsidRPr="00581407" w:rsidRDefault="00581407" w:rsidP="00BD6ED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81407">
              <w:rPr>
                <w:sz w:val="24"/>
                <w:szCs w:val="24"/>
              </w:rPr>
              <w:t>511</w:t>
            </w:r>
          </w:p>
        </w:tc>
        <w:tc>
          <w:tcPr>
            <w:tcW w:w="687" w:type="pct"/>
            <w:shd w:val="clear" w:color="auto" w:fill="FFFFFF" w:themeFill="background1"/>
            <w:vAlign w:val="center"/>
          </w:tcPr>
          <w:p w:rsidR="00A64D55" w:rsidRPr="00581407" w:rsidRDefault="00581407" w:rsidP="00BD6ED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81407">
              <w:rPr>
                <w:sz w:val="24"/>
                <w:szCs w:val="24"/>
              </w:rPr>
              <w:t>157</w:t>
            </w:r>
          </w:p>
        </w:tc>
        <w:tc>
          <w:tcPr>
            <w:tcW w:w="891" w:type="pct"/>
            <w:shd w:val="clear" w:color="auto" w:fill="FFFFFF" w:themeFill="background1"/>
            <w:vAlign w:val="center"/>
          </w:tcPr>
          <w:p w:rsidR="00A64D55" w:rsidRPr="00581407" w:rsidRDefault="00581407" w:rsidP="00BD6ED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81407">
              <w:rPr>
                <w:sz w:val="24"/>
                <w:szCs w:val="24"/>
              </w:rPr>
              <w:t>511</w:t>
            </w:r>
          </w:p>
        </w:tc>
        <w:tc>
          <w:tcPr>
            <w:tcW w:w="815" w:type="pct"/>
            <w:shd w:val="clear" w:color="auto" w:fill="FFFFFF" w:themeFill="background1"/>
            <w:vAlign w:val="center"/>
          </w:tcPr>
          <w:p w:rsidR="00A64D55" w:rsidRPr="00581407" w:rsidRDefault="00581407" w:rsidP="00BD6ED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81407">
              <w:rPr>
                <w:sz w:val="24"/>
                <w:szCs w:val="24"/>
              </w:rPr>
              <w:t>157</w:t>
            </w:r>
          </w:p>
        </w:tc>
      </w:tr>
      <w:tr w:rsidR="00A64D55" w:rsidRPr="0095754A" w:rsidTr="00581407">
        <w:tc>
          <w:tcPr>
            <w:tcW w:w="1852" w:type="pct"/>
            <w:shd w:val="clear" w:color="auto" w:fill="FFFFFF" w:themeFill="background1"/>
          </w:tcPr>
          <w:p w:rsidR="00A64D55" w:rsidRPr="00581407" w:rsidRDefault="00A64D55" w:rsidP="00BD6ED6">
            <w:pPr>
              <w:spacing w:line="240" w:lineRule="auto"/>
              <w:rPr>
                <w:sz w:val="24"/>
                <w:szCs w:val="24"/>
              </w:rPr>
            </w:pPr>
            <w:r w:rsidRPr="00581407">
              <w:rPr>
                <w:sz w:val="24"/>
                <w:szCs w:val="24"/>
              </w:rPr>
              <w:t>Выдача разрешений на судовые радиостанции, используемые на морских судах, судах внутреннего плавания и судах смешанного (река-море) плавания</w:t>
            </w: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:rsidR="00A64D55" w:rsidRPr="00581407" w:rsidRDefault="00A64D55" w:rsidP="00BD6ED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81407">
              <w:rPr>
                <w:sz w:val="24"/>
                <w:szCs w:val="24"/>
              </w:rPr>
              <w:t>0</w:t>
            </w:r>
          </w:p>
        </w:tc>
        <w:tc>
          <w:tcPr>
            <w:tcW w:w="687" w:type="pct"/>
            <w:shd w:val="clear" w:color="auto" w:fill="FFFFFF" w:themeFill="background1"/>
            <w:vAlign w:val="center"/>
          </w:tcPr>
          <w:p w:rsidR="00A64D55" w:rsidRPr="00581407" w:rsidRDefault="000D0279" w:rsidP="00BD6ED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81407">
              <w:rPr>
                <w:sz w:val="24"/>
                <w:szCs w:val="24"/>
              </w:rPr>
              <w:t>0</w:t>
            </w:r>
          </w:p>
        </w:tc>
        <w:tc>
          <w:tcPr>
            <w:tcW w:w="891" w:type="pct"/>
            <w:shd w:val="clear" w:color="auto" w:fill="FFFFFF" w:themeFill="background1"/>
            <w:vAlign w:val="center"/>
          </w:tcPr>
          <w:p w:rsidR="00A64D55" w:rsidRPr="00581407" w:rsidRDefault="00A64D55" w:rsidP="00BD6ED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81407">
              <w:rPr>
                <w:sz w:val="24"/>
                <w:szCs w:val="24"/>
              </w:rPr>
              <w:t>0</w:t>
            </w:r>
          </w:p>
        </w:tc>
        <w:tc>
          <w:tcPr>
            <w:tcW w:w="815" w:type="pct"/>
            <w:shd w:val="clear" w:color="auto" w:fill="FFFFFF" w:themeFill="background1"/>
            <w:vAlign w:val="center"/>
          </w:tcPr>
          <w:p w:rsidR="00A64D55" w:rsidRPr="00581407" w:rsidRDefault="000D0279" w:rsidP="00BD6ED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81407">
              <w:rPr>
                <w:sz w:val="24"/>
                <w:szCs w:val="24"/>
              </w:rPr>
              <w:t>0</w:t>
            </w:r>
          </w:p>
        </w:tc>
      </w:tr>
    </w:tbl>
    <w:p w:rsidR="00A64D55" w:rsidRDefault="00A64D55" w:rsidP="00A64D55">
      <w:pPr>
        <w:spacing w:line="240" w:lineRule="auto"/>
        <w:rPr>
          <w:sz w:val="28"/>
          <w:szCs w:val="28"/>
        </w:rPr>
      </w:pPr>
    </w:p>
    <w:p w:rsidR="00A64D55" w:rsidRDefault="00A64D55" w:rsidP="00A64D55">
      <w:pPr>
        <w:spacing w:line="240" w:lineRule="auto"/>
        <w:rPr>
          <w:sz w:val="28"/>
          <w:szCs w:val="28"/>
        </w:rPr>
      </w:pPr>
    </w:p>
    <w:p w:rsidR="00A64D55" w:rsidRPr="0095754A" w:rsidRDefault="00A64D55" w:rsidP="00A64D55">
      <w:pPr>
        <w:spacing w:after="200" w:line="240" w:lineRule="auto"/>
        <w:ind w:left="1986" w:firstLine="141"/>
        <w:contextualSpacing/>
        <w:jc w:val="left"/>
        <w:rPr>
          <w:rFonts w:eastAsia="Calibri"/>
          <w:b/>
          <w:i/>
          <w:sz w:val="28"/>
          <w:szCs w:val="28"/>
          <w:lang w:eastAsia="en-US"/>
        </w:rPr>
      </w:pPr>
      <w:r w:rsidRPr="0095754A">
        <w:rPr>
          <w:rFonts w:eastAsia="Calibri"/>
          <w:b/>
          <w:i/>
          <w:sz w:val="28"/>
          <w:szCs w:val="28"/>
          <w:lang w:eastAsia="en-US"/>
        </w:rPr>
        <w:t>В сфере СМИ</w:t>
      </w:r>
    </w:p>
    <w:p w:rsidR="00A64D55" w:rsidRPr="0095754A" w:rsidRDefault="00A64D55" w:rsidP="00A64D55">
      <w:pPr>
        <w:spacing w:line="240" w:lineRule="auto"/>
        <w:ind w:left="360"/>
        <w:jc w:val="center"/>
        <w:rPr>
          <w:sz w:val="28"/>
          <w:szCs w:val="28"/>
        </w:rPr>
      </w:pPr>
    </w:p>
    <w:p w:rsidR="00A64D55" w:rsidRDefault="00A64D55" w:rsidP="00A64D55">
      <w:pPr>
        <w:spacing w:line="240" w:lineRule="auto"/>
        <w:ind w:left="360"/>
        <w:jc w:val="center"/>
        <w:rPr>
          <w:sz w:val="28"/>
          <w:szCs w:val="28"/>
        </w:rPr>
      </w:pPr>
      <w:r w:rsidRPr="0095754A">
        <w:rPr>
          <w:sz w:val="28"/>
          <w:szCs w:val="28"/>
        </w:rPr>
        <w:t>Сведения о количестве объектов надзора и о нагрузке на сотрудника при осуществлении государственного контроля (надзора)</w:t>
      </w:r>
    </w:p>
    <w:p w:rsidR="00A64D55" w:rsidRPr="0095754A" w:rsidRDefault="00A64D55" w:rsidP="00A64D55">
      <w:pPr>
        <w:spacing w:line="240" w:lineRule="auto"/>
        <w:ind w:left="360"/>
        <w:jc w:val="center"/>
        <w:rPr>
          <w:sz w:val="28"/>
          <w:szCs w:val="28"/>
        </w:rPr>
      </w:pPr>
    </w:p>
    <w:tbl>
      <w:tblPr>
        <w:tblStyle w:val="21"/>
        <w:tblW w:w="4580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4704"/>
        <w:gridCol w:w="808"/>
        <w:gridCol w:w="808"/>
        <w:gridCol w:w="941"/>
        <w:gridCol w:w="943"/>
        <w:gridCol w:w="672"/>
        <w:gridCol w:w="670"/>
      </w:tblGrid>
      <w:tr w:rsidR="00A64D55" w:rsidRPr="0095754A" w:rsidTr="00565623">
        <w:tc>
          <w:tcPr>
            <w:tcW w:w="2464" w:type="pct"/>
            <w:vMerge w:val="restart"/>
            <w:vAlign w:val="center"/>
          </w:tcPr>
          <w:p w:rsidR="00A64D55" w:rsidRPr="0095754A" w:rsidRDefault="00A64D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 xml:space="preserve">Полномочия в сферах деятельности (из прилагаемого перечня </w:t>
            </w:r>
          </w:p>
          <w:p w:rsidR="00A64D55" w:rsidRPr="0095754A" w:rsidRDefault="00A64D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олномочий)</w:t>
            </w:r>
          </w:p>
        </w:tc>
        <w:tc>
          <w:tcPr>
            <w:tcW w:w="846" w:type="pct"/>
            <w:gridSpan w:val="2"/>
            <w:vAlign w:val="center"/>
          </w:tcPr>
          <w:p w:rsidR="00A64D55" w:rsidRPr="0095754A" w:rsidRDefault="00A64D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действующих объектов надзора всего</w:t>
            </w:r>
          </w:p>
        </w:tc>
        <w:tc>
          <w:tcPr>
            <w:tcW w:w="987" w:type="pct"/>
            <w:gridSpan w:val="2"/>
          </w:tcPr>
          <w:p w:rsidR="00A64D55" w:rsidRPr="0095754A" w:rsidRDefault="00A64D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проверенных объектов надзора</w:t>
            </w:r>
          </w:p>
        </w:tc>
        <w:tc>
          <w:tcPr>
            <w:tcW w:w="703" w:type="pct"/>
            <w:gridSpan w:val="2"/>
          </w:tcPr>
          <w:p w:rsidR="00A64D55" w:rsidRPr="0095754A" w:rsidRDefault="00A64D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 xml:space="preserve">Нагрузка на одного сотрудника </w:t>
            </w:r>
          </w:p>
        </w:tc>
      </w:tr>
      <w:tr w:rsidR="00A64D55" w:rsidRPr="0095754A" w:rsidTr="00BD6ED6">
        <w:tc>
          <w:tcPr>
            <w:tcW w:w="2464" w:type="pct"/>
            <w:vMerge/>
            <w:vAlign w:val="center"/>
          </w:tcPr>
          <w:p w:rsidR="00A64D55" w:rsidRPr="0095754A" w:rsidRDefault="00A64D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A64D55" w:rsidRPr="0095754A" w:rsidRDefault="007C23A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64D55" w:rsidRPr="0095754A">
              <w:rPr>
                <w:sz w:val="24"/>
                <w:szCs w:val="24"/>
              </w:rPr>
              <w:t xml:space="preserve"> кв. </w:t>
            </w:r>
          </w:p>
          <w:p w:rsidR="00A64D55" w:rsidRPr="0095754A" w:rsidRDefault="00A64D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23" w:type="pct"/>
            <w:vAlign w:val="center"/>
          </w:tcPr>
          <w:p w:rsidR="00A64D55" w:rsidRPr="0095754A" w:rsidRDefault="007C23A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64D55" w:rsidRPr="0095754A">
              <w:rPr>
                <w:sz w:val="24"/>
                <w:szCs w:val="24"/>
              </w:rPr>
              <w:t xml:space="preserve"> кв. </w:t>
            </w:r>
          </w:p>
          <w:p w:rsidR="00A64D55" w:rsidRPr="0095754A" w:rsidRDefault="00A64D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493" w:type="pct"/>
            <w:vAlign w:val="center"/>
          </w:tcPr>
          <w:p w:rsidR="00A64D55" w:rsidRPr="0095754A" w:rsidRDefault="007C23A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64D55" w:rsidRPr="0095754A">
              <w:rPr>
                <w:sz w:val="24"/>
                <w:szCs w:val="24"/>
              </w:rPr>
              <w:t xml:space="preserve"> кв. </w:t>
            </w:r>
          </w:p>
          <w:p w:rsidR="00A64D55" w:rsidRPr="0095754A" w:rsidRDefault="00A64D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94" w:type="pct"/>
            <w:vAlign w:val="center"/>
          </w:tcPr>
          <w:p w:rsidR="00A64D55" w:rsidRPr="0095754A" w:rsidRDefault="007C23A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64D55" w:rsidRPr="0095754A">
              <w:rPr>
                <w:sz w:val="24"/>
                <w:szCs w:val="24"/>
              </w:rPr>
              <w:t xml:space="preserve"> кв. </w:t>
            </w:r>
          </w:p>
          <w:p w:rsidR="00A64D55" w:rsidRPr="0095754A" w:rsidRDefault="00A64D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352" w:type="pct"/>
            <w:vAlign w:val="center"/>
          </w:tcPr>
          <w:p w:rsidR="00A64D55" w:rsidRPr="0095754A" w:rsidRDefault="007C23A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64D55" w:rsidRPr="0095754A">
              <w:rPr>
                <w:sz w:val="24"/>
                <w:szCs w:val="24"/>
              </w:rPr>
              <w:t xml:space="preserve"> кв. </w:t>
            </w:r>
          </w:p>
          <w:p w:rsidR="00A64D55" w:rsidRPr="0095754A" w:rsidRDefault="00A64D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51" w:type="pct"/>
            <w:vAlign w:val="center"/>
          </w:tcPr>
          <w:p w:rsidR="00A64D55" w:rsidRPr="0095754A" w:rsidRDefault="007C23A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A64D55" w:rsidRPr="0095754A">
              <w:rPr>
                <w:sz w:val="24"/>
                <w:szCs w:val="24"/>
              </w:rPr>
              <w:t xml:space="preserve">кв. </w:t>
            </w:r>
          </w:p>
          <w:p w:rsidR="00A64D55" w:rsidRPr="0095754A" w:rsidRDefault="00A64D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A41653" w:rsidRPr="0095754A" w:rsidTr="007A00A3">
        <w:tc>
          <w:tcPr>
            <w:tcW w:w="2464" w:type="pct"/>
          </w:tcPr>
          <w:p w:rsidR="00A41653" w:rsidRPr="0095754A" w:rsidRDefault="00A41653" w:rsidP="00565623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Государственный контроль и надзор за соблюдением законодательства Российской Федерации в сфере электронных СМИ (сетевые издания, иные интернет-издания)</w:t>
            </w:r>
          </w:p>
        </w:tc>
        <w:tc>
          <w:tcPr>
            <w:tcW w:w="423" w:type="pct"/>
            <w:vAlign w:val="center"/>
          </w:tcPr>
          <w:p w:rsidR="00A41653" w:rsidRPr="00B23891" w:rsidRDefault="00A41653" w:rsidP="003229A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2389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3" w:type="pct"/>
            <w:vAlign w:val="center"/>
          </w:tcPr>
          <w:p w:rsidR="00A41653" w:rsidRPr="0095754A" w:rsidRDefault="00A41653" w:rsidP="00CA745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3" w:type="pct"/>
            <w:vAlign w:val="center"/>
          </w:tcPr>
          <w:p w:rsidR="00A41653" w:rsidRPr="00B23891" w:rsidRDefault="00A41653" w:rsidP="003229A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2389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4" w:type="pct"/>
            <w:vAlign w:val="center"/>
          </w:tcPr>
          <w:p w:rsidR="00A41653" w:rsidRPr="0095754A" w:rsidRDefault="00A41653" w:rsidP="00CA74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2" w:type="pct"/>
            <w:vAlign w:val="center"/>
          </w:tcPr>
          <w:p w:rsidR="00A41653" w:rsidRPr="00B23891" w:rsidRDefault="00A41653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3891">
              <w:rPr>
                <w:sz w:val="24"/>
                <w:szCs w:val="24"/>
              </w:rPr>
              <w:t>0</w:t>
            </w:r>
          </w:p>
        </w:tc>
        <w:tc>
          <w:tcPr>
            <w:tcW w:w="351" w:type="pct"/>
            <w:vAlign w:val="center"/>
          </w:tcPr>
          <w:p w:rsidR="00A41653" w:rsidRPr="001874F3" w:rsidRDefault="00A41653" w:rsidP="00CA745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1653" w:rsidRPr="0095754A" w:rsidTr="00BD6ED6">
        <w:tc>
          <w:tcPr>
            <w:tcW w:w="2464" w:type="pct"/>
          </w:tcPr>
          <w:p w:rsidR="00A41653" w:rsidRPr="0095754A" w:rsidRDefault="00A41653" w:rsidP="00565623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 xml:space="preserve">Государственный контроль и надзор за соблюдением законодательства российской </w:t>
            </w:r>
            <w:r w:rsidRPr="0095754A">
              <w:rPr>
                <w:sz w:val="24"/>
                <w:szCs w:val="24"/>
              </w:rPr>
              <w:lastRenderedPageBreak/>
              <w:t>федерации в сфере печатных СМИ</w:t>
            </w:r>
          </w:p>
        </w:tc>
        <w:tc>
          <w:tcPr>
            <w:tcW w:w="423" w:type="pct"/>
            <w:vAlign w:val="center"/>
          </w:tcPr>
          <w:p w:rsidR="00A41653" w:rsidRPr="00B23891" w:rsidRDefault="00A41653" w:rsidP="003229A4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23891">
              <w:rPr>
                <w:b/>
                <w:sz w:val="24"/>
                <w:szCs w:val="24"/>
                <w:lang w:val="en-US"/>
              </w:rPr>
              <w:lastRenderedPageBreak/>
              <w:t>57</w:t>
            </w:r>
          </w:p>
        </w:tc>
        <w:tc>
          <w:tcPr>
            <w:tcW w:w="423" w:type="pct"/>
            <w:vAlign w:val="center"/>
          </w:tcPr>
          <w:p w:rsidR="00A41653" w:rsidRPr="0095754A" w:rsidRDefault="00A41653" w:rsidP="00CA745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93" w:type="pct"/>
            <w:vAlign w:val="center"/>
          </w:tcPr>
          <w:p w:rsidR="00A41653" w:rsidRPr="00B23891" w:rsidRDefault="00A41653" w:rsidP="003229A4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23891">
              <w:rPr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494" w:type="pct"/>
            <w:vAlign w:val="center"/>
          </w:tcPr>
          <w:p w:rsidR="00A41653" w:rsidRPr="0095754A" w:rsidRDefault="00A41653" w:rsidP="00CA74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2" w:type="pct"/>
            <w:vAlign w:val="center"/>
          </w:tcPr>
          <w:p w:rsidR="00A41653" w:rsidRPr="00B23891" w:rsidRDefault="00A41653" w:rsidP="003229A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2389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51" w:type="pct"/>
            <w:vAlign w:val="center"/>
          </w:tcPr>
          <w:p w:rsidR="00A41653" w:rsidRPr="00EB110B" w:rsidRDefault="00A41653" w:rsidP="00CA745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1653" w:rsidRPr="0095754A" w:rsidTr="007A00A3">
        <w:tc>
          <w:tcPr>
            <w:tcW w:w="2464" w:type="pct"/>
          </w:tcPr>
          <w:p w:rsidR="00A41653" w:rsidRPr="0095754A" w:rsidRDefault="00A41653" w:rsidP="00565623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Государственный контроль и надзор за соблюдением законодательства Российской Федерации в сфере телерадиовещания</w:t>
            </w:r>
          </w:p>
        </w:tc>
        <w:tc>
          <w:tcPr>
            <w:tcW w:w="423" w:type="pct"/>
            <w:vAlign w:val="center"/>
          </w:tcPr>
          <w:p w:rsidR="00A41653" w:rsidRPr="00B23891" w:rsidRDefault="00A41653" w:rsidP="003229A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4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41653" w:rsidRPr="0095754A" w:rsidRDefault="00A41653" w:rsidP="00CA745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41653" w:rsidRPr="00B23891" w:rsidRDefault="00A41653" w:rsidP="003229A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A41653" w:rsidRPr="0095754A" w:rsidRDefault="00A41653" w:rsidP="00CA74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A41653" w:rsidRPr="00B23891" w:rsidRDefault="00A41653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A41653" w:rsidRPr="0095754A" w:rsidRDefault="00A41653" w:rsidP="00CA74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1653" w:rsidRPr="0095754A" w:rsidTr="007A00A3">
        <w:tc>
          <w:tcPr>
            <w:tcW w:w="2464" w:type="pct"/>
          </w:tcPr>
          <w:p w:rsidR="00A41653" w:rsidRPr="0095754A" w:rsidRDefault="00A41653" w:rsidP="00565623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</w:t>
            </w:r>
          </w:p>
        </w:tc>
        <w:tc>
          <w:tcPr>
            <w:tcW w:w="423" w:type="pct"/>
            <w:vAlign w:val="center"/>
          </w:tcPr>
          <w:p w:rsidR="00A41653" w:rsidRPr="00B23891" w:rsidRDefault="00A41653" w:rsidP="003229A4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23891">
              <w:rPr>
                <w:b/>
                <w:sz w:val="24"/>
                <w:szCs w:val="24"/>
                <w:lang w:val="en-US"/>
              </w:rPr>
              <w:t>57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41653" w:rsidRPr="0095754A" w:rsidRDefault="00A41653" w:rsidP="00CA745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41653" w:rsidRPr="00B23891" w:rsidRDefault="00A41653" w:rsidP="003229A4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23891">
              <w:rPr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A41653" w:rsidRPr="0095754A" w:rsidRDefault="00A41653" w:rsidP="00CA74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A41653" w:rsidRPr="00B23891" w:rsidRDefault="00A41653" w:rsidP="003229A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2389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A41653" w:rsidRPr="0095754A" w:rsidRDefault="00A41653" w:rsidP="00CA74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1653" w:rsidRPr="0095754A" w:rsidTr="007A00A3">
        <w:tc>
          <w:tcPr>
            <w:tcW w:w="2464" w:type="pct"/>
          </w:tcPr>
          <w:p w:rsidR="00A41653" w:rsidRPr="00AC688C" w:rsidRDefault="00A41653" w:rsidP="00565623">
            <w:pPr>
              <w:spacing w:line="240" w:lineRule="auto"/>
              <w:rPr>
                <w:sz w:val="22"/>
              </w:rPr>
            </w:pPr>
            <w:r w:rsidRPr="00AC688C">
              <w:rPr>
                <w:sz w:val="22"/>
              </w:rPr>
              <w:t>Государственный контроль и надзор 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 числе сети интернет) и сетей подвижной радиотелефонной связи</w:t>
            </w:r>
          </w:p>
        </w:tc>
        <w:tc>
          <w:tcPr>
            <w:tcW w:w="423" w:type="pct"/>
            <w:vAlign w:val="center"/>
          </w:tcPr>
          <w:p w:rsidR="00A41653" w:rsidRPr="00B23891" w:rsidRDefault="00A41653" w:rsidP="003229A4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23891">
              <w:rPr>
                <w:b/>
                <w:sz w:val="24"/>
                <w:szCs w:val="24"/>
                <w:lang w:val="en-US"/>
              </w:rPr>
              <w:t>57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41653" w:rsidRPr="0095754A" w:rsidRDefault="00A41653" w:rsidP="00CA745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41653" w:rsidRPr="00B23891" w:rsidRDefault="00A41653" w:rsidP="003229A4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23891">
              <w:rPr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A41653" w:rsidRPr="0095754A" w:rsidRDefault="00A41653" w:rsidP="00CA74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A41653" w:rsidRPr="00B23891" w:rsidRDefault="00A41653" w:rsidP="003229A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2389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A41653" w:rsidRPr="0095754A" w:rsidRDefault="00A41653" w:rsidP="00CA74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1653" w:rsidRPr="0095754A" w:rsidTr="007A00A3">
        <w:tc>
          <w:tcPr>
            <w:tcW w:w="2464" w:type="pct"/>
          </w:tcPr>
          <w:p w:rsidR="00A41653" w:rsidRPr="0095754A" w:rsidRDefault="00A41653" w:rsidP="00565623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Государственный контроль и надзор за соблюдением лицензионных требований владельцами лицензий на телерадиовещание</w:t>
            </w:r>
          </w:p>
        </w:tc>
        <w:tc>
          <w:tcPr>
            <w:tcW w:w="423" w:type="pct"/>
            <w:vAlign w:val="center"/>
          </w:tcPr>
          <w:p w:rsidR="00A41653" w:rsidRPr="0095754A" w:rsidRDefault="00A41653" w:rsidP="003229A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4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41653" w:rsidRPr="0095754A" w:rsidRDefault="00A41653" w:rsidP="00A4165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8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41653" w:rsidRPr="0095754A" w:rsidRDefault="00A41653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A41653" w:rsidRPr="0095754A" w:rsidRDefault="00A41653" w:rsidP="00CA74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A41653" w:rsidRPr="0095754A" w:rsidRDefault="00A41653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A41653" w:rsidRPr="0095754A" w:rsidRDefault="00A41653" w:rsidP="00CA74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1653" w:rsidRPr="0095754A" w:rsidTr="00BD6ED6">
        <w:tc>
          <w:tcPr>
            <w:tcW w:w="2464" w:type="pct"/>
          </w:tcPr>
          <w:p w:rsidR="00A41653" w:rsidRPr="0095754A" w:rsidRDefault="00A41653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</w:t>
            </w:r>
          </w:p>
        </w:tc>
        <w:tc>
          <w:tcPr>
            <w:tcW w:w="423" w:type="pct"/>
            <w:vAlign w:val="center"/>
          </w:tcPr>
          <w:p w:rsidR="00A41653" w:rsidRPr="0095754A" w:rsidRDefault="00A41653" w:rsidP="003229A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vAlign w:val="center"/>
          </w:tcPr>
          <w:p w:rsidR="00A41653" w:rsidRPr="0095754A" w:rsidRDefault="00A41653" w:rsidP="00CA745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3" w:type="pct"/>
            <w:vAlign w:val="center"/>
          </w:tcPr>
          <w:p w:rsidR="00A41653" w:rsidRPr="0095754A" w:rsidRDefault="00A41653" w:rsidP="003229A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4" w:type="pct"/>
            <w:vAlign w:val="center"/>
          </w:tcPr>
          <w:p w:rsidR="00A41653" w:rsidRPr="0095754A" w:rsidRDefault="00A41653" w:rsidP="00CA74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2" w:type="pct"/>
            <w:vAlign w:val="center"/>
          </w:tcPr>
          <w:p w:rsidR="00A41653" w:rsidRPr="0095754A" w:rsidRDefault="00A41653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1" w:type="pct"/>
            <w:vAlign w:val="center"/>
          </w:tcPr>
          <w:p w:rsidR="00A41653" w:rsidRPr="0095754A" w:rsidRDefault="00A41653" w:rsidP="00CA74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1653" w:rsidRPr="0095754A" w:rsidTr="00BD6ED6">
        <w:tc>
          <w:tcPr>
            <w:tcW w:w="2464" w:type="pct"/>
          </w:tcPr>
          <w:p w:rsidR="00A41653" w:rsidRPr="0095754A" w:rsidRDefault="00A41653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Организация проведения экспертизы информационной продукции в целях обеспечения информационной безопасности детей</w:t>
            </w:r>
          </w:p>
        </w:tc>
        <w:tc>
          <w:tcPr>
            <w:tcW w:w="423" w:type="pct"/>
            <w:vAlign w:val="center"/>
          </w:tcPr>
          <w:p w:rsidR="00A41653" w:rsidRPr="0095754A" w:rsidRDefault="00A41653" w:rsidP="003229A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vAlign w:val="center"/>
          </w:tcPr>
          <w:p w:rsidR="00A41653" w:rsidRPr="0095754A" w:rsidRDefault="00A41653" w:rsidP="00CA745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3" w:type="pct"/>
            <w:vAlign w:val="center"/>
          </w:tcPr>
          <w:p w:rsidR="00A41653" w:rsidRPr="0095754A" w:rsidRDefault="00A41653" w:rsidP="003229A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4" w:type="pct"/>
            <w:vAlign w:val="center"/>
          </w:tcPr>
          <w:p w:rsidR="00A41653" w:rsidRPr="0095754A" w:rsidRDefault="00A41653" w:rsidP="00CA745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52" w:type="pct"/>
            <w:vAlign w:val="center"/>
          </w:tcPr>
          <w:p w:rsidR="00A41653" w:rsidRPr="0095754A" w:rsidRDefault="00A41653" w:rsidP="003229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1" w:type="pct"/>
            <w:vAlign w:val="center"/>
          </w:tcPr>
          <w:p w:rsidR="00A41653" w:rsidRPr="0095754A" w:rsidRDefault="00A41653" w:rsidP="00CA74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A64D55" w:rsidRDefault="00A64D55" w:rsidP="00A64D55">
      <w:pPr>
        <w:spacing w:line="240" w:lineRule="auto"/>
        <w:rPr>
          <w:sz w:val="28"/>
          <w:szCs w:val="28"/>
        </w:rPr>
      </w:pPr>
    </w:p>
    <w:p w:rsidR="00565623" w:rsidRPr="00A41653" w:rsidRDefault="00565623" w:rsidP="00565623">
      <w:pPr>
        <w:spacing w:line="240" w:lineRule="auto"/>
        <w:ind w:left="709" w:firstLine="851"/>
        <w:rPr>
          <w:sz w:val="28"/>
          <w:szCs w:val="28"/>
        </w:rPr>
      </w:pPr>
      <w:r w:rsidRPr="00A41653">
        <w:rPr>
          <w:sz w:val="28"/>
          <w:szCs w:val="28"/>
        </w:rPr>
        <w:t>В данной таблице не учтены мероприятия по мониторингу средств массовой информации, отражены только мероприятия по контролю и надзору. Расчет нагрузки на сотрудников с учетом мероприятий по мониторингу представлен в разделе «Сведения о выполнении полномочий, возложенных на территориальный орган Роскомнадзора».</w:t>
      </w:r>
    </w:p>
    <w:p w:rsidR="00A64D55" w:rsidRPr="0095754A" w:rsidRDefault="00565623" w:rsidP="00565623">
      <w:pPr>
        <w:spacing w:line="240" w:lineRule="auto"/>
        <w:ind w:left="709" w:firstLine="851"/>
        <w:rPr>
          <w:sz w:val="28"/>
          <w:szCs w:val="28"/>
        </w:rPr>
      </w:pPr>
      <w:r w:rsidRPr="00A41653">
        <w:rPr>
          <w:sz w:val="28"/>
          <w:szCs w:val="28"/>
        </w:rPr>
        <w:t>Расчет средней нагрузки на сотрудника произведен путем деления количества проверенных объектов надзора на количество сотрудников, в должностных регламентах которых установлено исполнение полномочия.</w:t>
      </w:r>
    </w:p>
    <w:p w:rsidR="00A64D55" w:rsidRPr="0095754A" w:rsidRDefault="00A64D55" w:rsidP="00A64D55">
      <w:pPr>
        <w:spacing w:line="240" w:lineRule="auto"/>
        <w:ind w:left="709" w:firstLine="851"/>
        <w:rPr>
          <w:sz w:val="28"/>
          <w:szCs w:val="28"/>
        </w:rPr>
      </w:pPr>
    </w:p>
    <w:p w:rsidR="00A64D55" w:rsidRPr="0095754A" w:rsidRDefault="00A64D55" w:rsidP="00A64D55">
      <w:pPr>
        <w:spacing w:line="240" w:lineRule="auto"/>
        <w:ind w:left="709"/>
        <w:jc w:val="center"/>
        <w:rPr>
          <w:b/>
          <w:sz w:val="28"/>
          <w:szCs w:val="28"/>
        </w:rPr>
      </w:pPr>
      <w:r w:rsidRPr="0095754A">
        <w:rPr>
          <w:b/>
          <w:sz w:val="28"/>
          <w:szCs w:val="28"/>
        </w:rPr>
        <w:t>Сведения об объемах разрешительной (регистрационной) деятельности, деятельности по ведению реестров, и нагрузке на одного сотрудника</w:t>
      </w:r>
    </w:p>
    <w:p w:rsidR="00A64D55" w:rsidRDefault="00A64D55" w:rsidP="00A64D55">
      <w:pPr>
        <w:spacing w:line="240" w:lineRule="auto"/>
        <w:rPr>
          <w:sz w:val="28"/>
          <w:szCs w:val="28"/>
        </w:rPr>
      </w:pPr>
    </w:p>
    <w:tbl>
      <w:tblPr>
        <w:tblStyle w:val="21"/>
        <w:tblW w:w="4693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3496"/>
        <w:gridCol w:w="1078"/>
        <w:gridCol w:w="1074"/>
        <w:gridCol w:w="1479"/>
        <w:gridCol w:w="1211"/>
        <w:gridCol w:w="737"/>
        <w:gridCol w:w="706"/>
      </w:tblGrid>
      <w:tr w:rsidR="00A64D55" w:rsidRPr="0095754A" w:rsidTr="007C23A9">
        <w:tc>
          <w:tcPr>
            <w:tcW w:w="1787" w:type="pct"/>
            <w:vMerge w:val="restart"/>
            <w:vAlign w:val="center"/>
          </w:tcPr>
          <w:p w:rsidR="00A64D55" w:rsidRPr="0095754A" w:rsidRDefault="00A64D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олномочия в сферах деятельности (из прилагаемого перечня полномочий)</w:t>
            </w:r>
          </w:p>
        </w:tc>
        <w:tc>
          <w:tcPr>
            <w:tcW w:w="1100" w:type="pct"/>
            <w:gridSpan w:val="2"/>
            <w:vAlign w:val="center"/>
          </w:tcPr>
          <w:p w:rsidR="00A64D55" w:rsidRPr="0095754A" w:rsidRDefault="00A64D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выданных впервые разрешительных документов (</w:t>
            </w:r>
            <w:proofErr w:type="spellStart"/>
            <w:proofErr w:type="gramStart"/>
            <w:r w:rsidRPr="0095754A">
              <w:rPr>
                <w:sz w:val="24"/>
                <w:szCs w:val="24"/>
              </w:rPr>
              <w:t>лицен-зии</w:t>
            </w:r>
            <w:proofErr w:type="spellEnd"/>
            <w:proofErr w:type="gramEnd"/>
            <w:r w:rsidRPr="0095754A">
              <w:rPr>
                <w:sz w:val="24"/>
                <w:szCs w:val="24"/>
              </w:rPr>
              <w:t xml:space="preserve">, свидетельства о регистрации, разрешения и т.п.), внесенных записей в реестры </w:t>
            </w:r>
          </w:p>
        </w:tc>
        <w:tc>
          <w:tcPr>
            <w:tcW w:w="1375" w:type="pct"/>
            <w:gridSpan w:val="2"/>
            <w:vAlign w:val="center"/>
          </w:tcPr>
          <w:p w:rsidR="00A64D55" w:rsidRPr="0095754A" w:rsidRDefault="00A64D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перерегистрированных (продленных) действую-</w:t>
            </w:r>
            <w:proofErr w:type="spellStart"/>
            <w:r w:rsidRPr="0095754A">
              <w:rPr>
                <w:sz w:val="24"/>
                <w:szCs w:val="24"/>
              </w:rPr>
              <w:t>щих</w:t>
            </w:r>
            <w:proofErr w:type="spellEnd"/>
            <w:r w:rsidRPr="0095754A">
              <w:rPr>
                <w:sz w:val="24"/>
                <w:szCs w:val="24"/>
              </w:rPr>
              <w:t xml:space="preserve"> разрешительных документов (лицензии, свидетельства о регистрации, разрешения и т.п.), измененных записей в реестрах </w:t>
            </w:r>
          </w:p>
        </w:tc>
        <w:tc>
          <w:tcPr>
            <w:tcW w:w="738" w:type="pct"/>
            <w:gridSpan w:val="2"/>
            <w:vAlign w:val="center"/>
          </w:tcPr>
          <w:p w:rsidR="00A64D55" w:rsidRPr="0095754A" w:rsidRDefault="00A64D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 xml:space="preserve">Нагрузка на одного сотрудника </w:t>
            </w:r>
          </w:p>
        </w:tc>
      </w:tr>
      <w:tr w:rsidR="00A64D55" w:rsidRPr="0095754A" w:rsidTr="007C23A9">
        <w:tc>
          <w:tcPr>
            <w:tcW w:w="1787" w:type="pct"/>
            <w:vMerge/>
            <w:vAlign w:val="center"/>
          </w:tcPr>
          <w:p w:rsidR="00A64D55" w:rsidRPr="0095754A" w:rsidRDefault="00A64D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vAlign w:val="center"/>
          </w:tcPr>
          <w:p w:rsidR="00A64D55" w:rsidRPr="0095754A" w:rsidRDefault="007C23A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64D55" w:rsidRPr="0095754A">
              <w:rPr>
                <w:sz w:val="24"/>
                <w:szCs w:val="24"/>
              </w:rPr>
              <w:t xml:space="preserve"> кв. </w:t>
            </w:r>
          </w:p>
          <w:p w:rsidR="00A64D55" w:rsidRPr="0095754A" w:rsidRDefault="00A64D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49" w:type="pct"/>
            <w:vAlign w:val="center"/>
          </w:tcPr>
          <w:p w:rsidR="00A64D55" w:rsidRPr="0095754A" w:rsidRDefault="007C23A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64D55" w:rsidRPr="0095754A">
              <w:rPr>
                <w:sz w:val="24"/>
                <w:szCs w:val="24"/>
              </w:rPr>
              <w:t xml:space="preserve"> кв. </w:t>
            </w:r>
          </w:p>
          <w:p w:rsidR="00A64D55" w:rsidRPr="0095754A" w:rsidRDefault="00A64D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756" w:type="pct"/>
            <w:vAlign w:val="center"/>
          </w:tcPr>
          <w:p w:rsidR="00A64D55" w:rsidRPr="0095754A" w:rsidRDefault="007C23A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64D55" w:rsidRPr="0095754A">
              <w:rPr>
                <w:sz w:val="24"/>
                <w:szCs w:val="24"/>
              </w:rPr>
              <w:t xml:space="preserve"> кв. </w:t>
            </w:r>
          </w:p>
          <w:p w:rsidR="00A64D55" w:rsidRPr="0095754A" w:rsidRDefault="00A64D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619" w:type="pct"/>
            <w:vAlign w:val="center"/>
          </w:tcPr>
          <w:p w:rsidR="00A64D55" w:rsidRPr="0095754A" w:rsidRDefault="007C23A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64D55" w:rsidRPr="0095754A">
              <w:rPr>
                <w:sz w:val="24"/>
                <w:szCs w:val="24"/>
              </w:rPr>
              <w:t xml:space="preserve"> кв. </w:t>
            </w:r>
          </w:p>
          <w:p w:rsidR="00A64D55" w:rsidRPr="0095754A" w:rsidRDefault="00A64D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377" w:type="pct"/>
            <w:vAlign w:val="center"/>
          </w:tcPr>
          <w:p w:rsidR="00A64D55" w:rsidRPr="0095754A" w:rsidRDefault="007C23A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A64D55" w:rsidRPr="0095754A">
              <w:rPr>
                <w:sz w:val="24"/>
                <w:szCs w:val="24"/>
              </w:rPr>
              <w:t xml:space="preserve">кв. </w:t>
            </w:r>
          </w:p>
          <w:p w:rsidR="00A64D55" w:rsidRPr="0095754A" w:rsidRDefault="00A64D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61" w:type="pct"/>
            <w:vAlign w:val="center"/>
          </w:tcPr>
          <w:p w:rsidR="00A64D55" w:rsidRPr="0095754A" w:rsidRDefault="007C23A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64D55" w:rsidRPr="0095754A">
              <w:rPr>
                <w:sz w:val="24"/>
                <w:szCs w:val="24"/>
              </w:rPr>
              <w:t xml:space="preserve"> кв. </w:t>
            </w:r>
          </w:p>
          <w:p w:rsidR="00A64D55" w:rsidRPr="0095754A" w:rsidRDefault="00A64D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8F4C2A" w:rsidRPr="0095754A" w:rsidTr="008F4C2A">
        <w:trPr>
          <w:trHeight w:val="149"/>
        </w:trPr>
        <w:tc>
          <w:tcPr>
            <w:tcW w:w="1787" w:type="pct"/>
          </w:tcPr>
          <w:p w:rsidR="008F4C2A" w:rsidRPr="0095754A" w:rsidRDefault="008F4C2A" w:rsidP="00A41653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едение реестра СМИ, продукция которых предназначена для распространения на территории субъекта Российской Федерации, муниципального образования</w:t>
            </w:r>
          </w:p>
        </w:tc>
        <w:tc>
          <w:tcPr>
            <w:tcW w:w="551" w:type="pct"/>
            <w:vAlign w:val="center"/>
          </w:tcPr>
          <w:p w:rsidR="008F4C2A" w:rsidRPr="008F4C2A" w:rsidRDefault="008F4C2A" w:rsidP="005330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C2A">
              <w:rPr>
                <w:sz w:val="24"/>
                <w:szCs w:val="24"/>
              </w:rPr>
              <w:t>0</w:t>
            </w:r>
          </w:p>
        </w:tc>
        <w:tc>
          <w:tcPr>
            <w:tcW w:w="549" w:type="pct"/>
            <w:vAlign w:val="center"/>
          </w:tcPr>
          <w:p w:rsidR="008F4C2A" w:rsidRPr="008F4C2A" w:rsidRDefault="008F4C2A" w:rsidP="008F4C2A">
            <w:pPr>
              <w:jc w:val="center"/>
            </w:pPr>
            <w:r w:rsidRPr="008F4C2A">
              <w:rPr>
                <w:sz w:val="24"/>
                <w:szCs w:val="24"/>
              </w:rPr>
              <w:t>0</w:t>
            </w:r>
          </w:p>
        </w:tc>
        <w:tc>
          <w:tcPr>
            <w:tcW w:w="756" w:type="pct"/>
            <w:vAlign w:val="center"/>
          </w:tcPr>
          <w:p w:rsidR="008F4C2A" w:rsidRPr="008F4C2A" w:rsidRDefault="008F4C2A" w:rsidP="008F4C2A">
            <w:pPr>
              <w:jc w:val="center"/>
            </w:pPr>
            <w:r w:rsidRPr="008F4C2A">
              <w:rPr>
                <w:sz w:val="24"/>
                <w:szCs w:val="24"/>
              </w:rPr>
              <w:t>0</w:t>
            </w:r>
          </w:p>
        </w:tc>
        <w:tc>
          <w:tcPr>
            <w:tcW w:w="619" w:type="pct"/>
            <w:vAlign w:val="center"/>
          </w:tcPr>
          <w:p w:rsidR="008F4C2A" w:rsidRPr="008F4C2A" w:rsidRDefault="008F4C2A" w:rsidP="008F4C2A">
            <w:pPr>
              <w:jc w:val="center"/>
            </w:pPr>
            <w:r w:rsidRPr="008F4C2A">
              <w:rPr>
                <w:sz w:val="24"/>
                <w:szCs w:val="24"/>
              </w:rPr>
              <w:t>0</w:t>
            </w:r>
          </w:p>
        </w:tc>
        <w:tc>
          <w:tcPr>
            <w:tcW w:w="377" w:type="pct"/>
            <w:vAlign w:val="center"/>
          </w:tcPr>
          <w:p w:rsidR="008F4C2A" w:rsidRPr="008F4C2A" w:rsidRDefault="008F4C2A" w:rsidP="008F4C2A">
            <w:pPr>
              <w:jc w:val="center"/>
            </w:pPr>
            <w:r w:rsidRPr="008F4C2A">
              <w:rPr>
                <w:sz w:val="24"/>
                <w:szCs w:val="24"/>
              </w:rPr>
              <w:t>0</w:t>
            </w:r>
          </w:p>
        </w:tc>
        <w:tc>
          <w:tcPr>
            <w:tcW w:w="361" w:type="pct"/>
            <w:vAlign w:val="center"/>
          </w:tcPr>
          <w:p w:rsidR="008F4C2A" w:rsidRPr="008F4C2A" w:rsidRDefault="008F4C2A" w:rsidP="008F4C2A">
            <w:pPr>
              <w:jc w:val="center"/>
            </w:pPr>
            <w:r w:rsidRPr="008F4C2A">
              <w:rPr>
                <w:sz w:val="24"/>
                <w:szCs w:val="24"/>
              </w:rPr>
              <w:t>0</w:t>
            </w:r>
          </w:p>
        </w:tc>
      </w:tr>
      <w:tr w:rsidR="008F4C2A" w:rsidRPr="0095754A" w:rsidTr="008F4C2A">
        <w:tc>
          <w:tcPr>
            <w:tcW w:w="1787" w:type="pct"/>
          </w:tcPr>
          <w:p w:rsidR="008F4C2A" w:rsidRPr="00AC688C" w:rsidRDefault="008F4C2A" w:rsidP="00BD6ED6">
            <w:pPr>
              <w:spacing w:line="240" w:lineRule="auto"/>
              <w:rPr>
                <w:sz w:val="22"/>
              </w:rPr>
            </w:pPr>
            <w:r w:rsidRPr="00AC688C">
              <w:rPr>
                <w:sz w:val="22"/>
              </w:rPr>
              <w:t xml:space="preserve">Ведение реестра плательщиков страховых взносов в </w:t>
            </w:r>
            <w:proofErr w:type="spellStart"/>
            <w:r w:rsidRPr="00AC688C">
              <w:rPr>
                <w:sz w:val="22"/>
              </w:rPr>
              <w:t>государст</w:t>
            </w:r>
            <w:proofErr w:type="spellEnd"/>
            <w:r w:rsidRPr="00AC688C">
              <w:rPr>
                <w:sz w:val="22"/>
              </w:rPr>
              <w:t xml:space="preserve">-венные внебюджетные фонды – российских организаций и индивидуальных </w:t>
            </w:r>
            <w:proofErr w:type="spellStart"/>
            <w:r w:rsidRPr="00AC688C">
              <w:rPr>
                <w:sz w:val="22"/>
              </w:rPr>
              <w:t>предпринима-телей</w:t>
            </w:r>
            <w:proofErr w:type="spellEnd"/>
            <w:r w:rsidRPr="00AC688C">
              <w:rPr>
                <w:sz w:val="22"/>
              </w:rPr>
              <w:t xml:space="preserve"> по производству, выпуску в свет (в эфир) и (или) изданию средств массовой информации (за исключением СМИ, </w:t>
            </w:r>
            <w:proofErr w:type="spellStart"/>
            <w:r w:rsidRPr="00AC688C">
              <w:rPr>
                <w:sz w:val="22"/>
              </w:rPr>
              <w:t>специа</w:t>
            </w:r>
            <w:proofErr w:type="spellEnd"/>
            <w:r w:rsidRPr="00AC688C">
              <w:rPr>
                <w:sz w:val="22"/>
              </w:rPr>
              <w:t>-лизирующихся на сообщениях и материалах рекламного и (или) эротического характера) и предоставление выписок из него</w:t>
            </w:r>
          </w:p>
        </w:tc>
        <w:tc>
          <w:tcPr>
            <w:tcW w:w="551" w:type="pct"/>
            <w:vAlign w:val="center"/>
          </w:tcPr>
          <w:p w:rsidR="008F4C2A" w:rsidRPr="008F4C2A" w:rsidRDefault="008F4C2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C2A">
              <w:rPr>
                <w:sz w:val="24"/>
                <w:szCs w:val="24"/>
              </w:rPr>
              <w:t>0</w:t>
            </w:r>
          </w:p>
        </w:tc>
        <w:tc>
          <w:tcPr>
            <w:tcW w:w="549" w:type="pct"/>
            <w:vAlign w:val="center"/>
          </w:tcPr>
          <w:p w:rsidR="008F4C2A" w:rsidRPr="008F4C2A" w:rsidRDefault="008F4C2A" w:rsidP="008F4C2A">
            <w:pPr>
              <w:jc w:val="center"/>
            </w:pPr>
            <w:r w:rsidRPr="008F4C2A">
              <w:rPr>
                <w:sz w:val="24"/>
                <w:szCs w:val="24"/>
              </w:rPr>
              <w:t>0</w:t>
            </w:r>
          </w:p>
        </w:tc>
        <w:tc>
          <w:tcPr>
            <w:tcW w:w="756" w:type="pct"/>
            <w:vAlign w:val="center"/>
          </w:tcPr>
          <w:p w:rsidR="008F4C2A" w:rsidRPr="008F4C2A" w:rsidRDefault="008F4C2A" w:rsidP="008F4C2A">
            <w:pPr>
              <w:jc w:val="center"/>
            </w:pPr>
            <w:r w:rsidRPr="008F4C2A">
              <w:rPr>
                <w:sz w:val="24"/>
                <w:szCs w:val="24"/>
              </w:rPr>
              <w:t>0</w:t>
            </w:r>
          </w:p>
        </w:tc>
        <w:tc>
          <w:tcPr>
            <w:tcW w:w="619" w:type="pct"/>
            <w:vAlign w:val="center"/>
          </w:tcPr>
          <w:p w:rsidR="008F4C2A" w:rsidRPr="008F4C2A" w:rsidRDefault="008F4C2A" w:rsidP="008F4C2A">
            <w:pPr>
              <w:jc w:val="center"/>
            </w:pPr>
            <w:r w:rsidRPr="008F4C2A">
              <w:rPr>
                <w:sz w:val="24"/>
                <w:szCs w:val="24"/>
              </w:rPr>
              <w:t>0</w:t>
            </w:r>
          </w:p>
        </w:tc>
        <w:tc>
          <w:tcPr>
            <w:tcW w:w="377" w:type="pct"/>
            <w:vAlign w:val="center"/>
          </w:tcPr>
          <w:p w:rsidR="008F4C2A" w:rsidRPr="008F4C2A" w:rsidRDefault="008F4C2A" w:rsidP="008F4C2A">
            <w:pPr>
              <w:jc w:val="center"/>
            </w:pPr>
            <w:r w:rsidRPr="008F4C2A">
              <w:rPr>
                <w:sz w:val="24"/>
                <w:szCs w:val="24"/>
              </w:rPr>
              <w:t>0</w:t>
            </w:r>
          </w:p>
        </w:tc>
        <w:tc>
          <w:tcPr>
            <w:tcW w:w="361" w:type="pct"/>
            <w:vAlign w:val="center"/>
          </w:tcPr>
          <w:p w:rsidR="008F4C2A" w:rsidRPr="008F4C2A" w:rsidRDefault="008F4C2A" w:rsidP="008F4C2A">
            <w:pPr>
              <w:jc w:val="center"/>
            </w:pPr>
            <w:r w:rsidRPr="008F4C2A">
              <w:rPr>
                <w:sz w:val="24"/>
                <w:szCs w:val="24"/>
              </w:rPr>
              <w:t>0</w:t>
            </w:r>
          </w:p>
        </w:tc>
      </w:tr>
      <w:tr w:rsidR="008F4C2A" w:rsidRPr="0095754A" w:rsidTr="008F4C2A">
        <w:tc>
          <w:tcPr>
            <w:tcW w:w="1787" w:type="pct"/>
          </w:tcPr>
          <w:p w:rsidR="008F4C2A" w:rsidRPr="0095754A" w:rsidRDefault="008F4C2A" w:rsidP="00BD6ED6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 xml:space="preserve">Регистрация СМИ, продукция которых предназначена для распространения </w:t>
            </w:r>
            <w:proofErr w:type="spellStart"/>
            <w:r w:rsidRPr="0095754A">
              <w:rPr>
                <w:sz w:val="24"/>
                <w:szCs w:val="24"/>
              </w:rPr>
              <w:t>преимущест-венно</w:t>
            </w:r>
            <w:proofErr w:type="spellEnd"/>
            <w:r w:rsidRPr="0095754A">
              <w:rPr>
                <w:sz w:val="24"/>
                <w:szCs w:val="24"/>
              </w:rPr>
              <w:t xml:space="preserve"> на территории субъекта Российской Федерации, </w:t>
            </w:r>
            <w:proofErr w:type="spellStart"/>
            <w:r w:rsidRPr="0095754A">
              <w:rPr>
                <w:sz w:val="24"/>
                <w:szCs w:val="24"/>
              </w:rPr>
              <w:t>террито-рии</w:t>
            </w:r>
            <w:proofErr w:type="spellEnd"/>
            <w:r w:rsidRPr="0095754A">
              <w:rPr>
                <w:sz w:val="24"/>
                <w:szCs w:val="24"/>
              </w:rPr>
              <w:t xml:space="preserve"> муниципального </w:t>
            </w:r>
            <w:proofErr w:type="spellStart"/>
            <w:r w:rsidRPr="0095754A">
              <w:rPr>
                <w:sz w:val="24"/>
                <w:szCs w:val="24"/>
              </w:rPr>
              <w:t>образова-ния</w:t>
            </w:r>
            <w:proofErr w:type="spellEnd"/>
          </w:p>
        </w:tc>
        <w:tc>
          <w:tcPr>
            <w:tcW w:w="551" w:type="pct"/>
            <w:vAlign w:val="center"/>
          </w:tcPr>
          <w:p w:rsidR="008F4C2A" w:rsidRPr="008F4C2A" w:rsidRDefault="008F4C2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4C2A">
              <w:rPr>
                <w:sz w:val="24"/>
                <w:szCs w:val="24"/>
              </w:rPr>
              <w:t>0</w:t>
            </w:r>
          </w:p>
        </w:tc>
        <w:tc>
          <w:tcPr>
            <w:tcW w:w="549" w:type="pct"/>
            <w:vAlign w:val="center"/>
          </w:tcPr>
          <w:p w:rsidR="008F4C2A" w:rsidRPr="008F4C2A" w:rsidRDefault="008F4C2A" w:rsidP="008F4C2A">
            <w:pPr>
              <w:jc w:val="center"/>
            </w:pPr>
            <w:r w:rsidRPr="008F4C2A">
              <w:rPr>
                <w:sz w:val="24"/>
                <w:szCs w:val="24"/>
              </w:rPr>
              <w:t>0</w:t>
            </w:r>
          </w:p>
        </w:tc>
        <w:tc>
          <w:tcPr>
            <w:tcW w:w="756" w:type="pct"/>
            <w:vAlign w:val="center"/>
          </w:tcPr>
          <w:p w:rsidR="008F4C2A" w:rsidRPr="008F4C2A" w:rsidRDefault="008F4C2A" w:rsidP="008F4C2A">
            <w:pPr>
              <w:jc w:val="center"/>
            </w:pPr>
            <w:r w:rsidRPr="008F4C2A">
              <w:rPr>
                <w:sz w:val="24"/>
                <w:szCs w:val="24"/>
              </w:rPr>
              <w:t>0</w:t>
            </w:r>
          </w:p>
        </w:tc>
        <w:tc>
          <w:tcPr>
            <w:tcW w:w="619" w:type="pct"/>
            <w:vAlign w:val="center"/>
          </w:tcPr>
          <w:p w:rsidR="008F4C2A" w:rsidRPr="008F4C2A" w:rsidRDefault="008F4C2A" w:rsidP="008F4C2A">
            <w:pPr>
              <w:jc w:val="center"/>
            </w:pPr>
            <w:r w:rsidRPr="008F4C2A">
              <w:rPr>
                <w:sz w:val="24"/>
                <w:szCs w:val="24"/>
              </w:rPr>
              <w:t>0</w:t>
            </w:r>
          </w:p>
        </w:tc>
        <w:tc>
          <w:tcPr>
            <w:tcW w:w="377" w:type="pct"/>
            <w:vAlign w:val="center"/>
          </w:tcPr>
          <w:p w:rsidR="008F4C2A" w:rsidRPr="008F4C2A" w:rsidRDefault="008F4C2A" w:rsidP="008F4C2A">
            <w:pPr>
              <w:jc w:val="center"/>
            </w:pPr>
            <w:r w:rsidRPr="008F4C2A">
              <w:rPr>
                <w:sz w:val="24"/>
                <w:szCs w:val="24"/>
              </w:rPr>
              <w:t>0</w:t>
            </w:r>
          </w:p>
        </w:tc>
        <w:tc>
          <w:tcPr>
            <w:tcW w:w="361" w:type="pct"/>
            <w:vAlign w:val="center"/>
          </w:tcPr>
          <w:p w:rsidR="008F4C2A" w:rsidRPr="008F4C2A" w:rsidRDefault="008F4C2A" w:rsidP="008F4C2A">
            <w:pPr>
              <w:jc w:val="center"/>
            </w:pPr>
            <w:r w:rsidRPr="008F4C2A">
              <w:rPr>
                <w:sz w:val="24"/>
                <w:szCs w:val="24"/>
              </w:rPr>
              <w:t>0</w:t>
            </w:r>
          </w:p>
        </w:tc>
      </w:tr>
    </w:tbl>
    <w:p w:rsidR="00A64D55" w:rsidRDefault="00A64D55" w:rsidP="00A64D55">
      <w:pPr>
        <w:spacing w:line="240" w:lineRule="auto"/>
        <w:rPr>
          <w:sz w:val="28"/>
          <w:szCs w:val="28"/>
        </w:rPr>
      </w:pPr>
    </w:p>
    <w:p w:rsidR="00B22955" w:rsidRPr="0095754A" w:rsidRDefault="00B22955" w:rsidP="00B22955">
      <w:pPr>
        <w:spacing w:line="240" w:lineRule="auto"/>
        <w:ind w:firstLine="851"/>
        <w:rPr>
          <w:sz w:val="28"/>
          <w:szCs w:val="28"/>
        </w:rPr>
      </w:pPr>
      <w:r w:rsidRPr="008F4C2A">
        <w:rPr>
          <w:sz w:val="28"/>
          <w:szCs w:val="28"/>
        </w:rPr>
        <w:t>Расчет средней нагрузки на сотрудника произведен путем деления суммарного количества выданных впервые разрешительных документов (лицензии, свидетельства о регистрации, разрешения и т.п.), внесенных записей в реестры и перерегистрированных (продленных) действующих разрешительных документов (лицензии, свидетельства о регистрации, разрешения и т.п.), измененных записей в реестрах на количество сотрудников, в должностных регламентах которых установлено исполнение полномочия.</w:t>
      </w:r>
    </w:p>
    <w:p w:rsidR="00B22955" w:rsidRPr="0095754A" w:rsidRDefault="00B22955" w:rsidP="00B22955">
      <w:pPr>
        <w:spacing w:line="240" w:lineRule="auto"/>
        <w:contextualSpacing/>
        <w:rPr>
          <w:rFonts w:eastAsia="Calibri"/>
          <w:b/>
          <w:sz w:val="28"/>
          <w:szCs w:val="28"/>
          <w:lang w:eastAsia="en-US"/>
        </w:rPr>
      </w:pPr>
    </w:p>
    <w:p w:rsidR="00FC07F3" w:rsidRDefault="00FC07F3">
      <w:pPr>
        <w:spacing w:after="200" w:line="276" w:lineRule="auto"/>
        <w:jc w:val="left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br w:type="page"/>
      </w:r>
    </w:p>
    <w:p w:rsidR="00B22955" w:rsidRPr="0095754A" w:rsidRDefault="00B22955" w:rsidP="00B22955">
      <w:pPr>
        <w:spacing w:after="200" w:line="240" w:lineRule="auto"/>
        <w:ind w:left="1277"/>
        <w:contextualSpacing/>
        <w:jc w:val="left"/>
        <w:rPr>
          <w:rFonts w:eastAsia="Calibri"/>
          <w:b/>
          <w:i/>
          <w:sz w:val="28"/>
          <w:szCs w:val="28"/>
          <w:lang w:eastAsia="en-US"/>
        </w:rPr>
      </w:pPr>
      <w:r w:rsidRPr="0095754A">
        <w:rPr>
          <w:rFonts w:eastAsia="Calibri"/>
          <w:b/>
          <w:i/>
          <w:sz w:val="28"/>
          <w:szCs w:val="28"/>
          <w:lang w:eastAsia="en-US"/>
        </w:rPr>
        <w:lastRenderedPageBreak/>
        <w:t xml:space="preserve">В сфере </w:t>
      </w:r>
      <w:proofErr w:type="spellStart"/>
      <w:r w:rsidRPr="0095754A">
        <w:rPr>
          <w:rFonts w:eastAsia="Calibri"/>
          <w:b/>
          <w:i/>
          <w:sz w:val="28"/>
          <w:szCs w:val="28"/>
          <w:lang w:eastAsia="en-US"/>
        </w:rPr>
        <w:t>ПДн</w:t>
      </w:r>
      <w:proofErr w:type="spellEnd"/>
    </w:p>
    <w:p w:rsidR="00B22955" w:rsidRPr="0095754A" w:rsidRDefault="00B22955" w:rsidP="00B22955">
      <w:pPr>
        <w:spacing w:after="200" w:line="240" w:lineRule="auto"/>
        <w:ind w:left="1277"/>
        <w:contextualSpacing/>
        <w:jc w:val="left"/>
        <w:rPr>
          <w:rFonts w:eastAsia="Calibri"/>
          <w:b/>
          <w:i/>
          <w:sz w:val="28"/>
          <w:szCs w:val="28"/>
          <w:lang w:eastAsia="en-US"/>
        </w:rPr>
      </w:pPr>
    </w:p>
    <w:p w:rsidR="00B22955" w:rsidRDefault="00B22955" w:rsidP="00B22955">
      <w:pPr>
        <w:spacing w:line="240" w:lineRule="auto"/>
        <w:rPr>
          <w:rFonts w:eastAsia="Calibri"/>
          <w:i/>
          <w:sz w:val="28"/>
          <w:szCs w:val="28"/>
          <w:lang w:eastAsia="en-US"/>
        </w:rPr>
      </w:pPr>
      <w:r w:rsidRPr="0095754A">
        <w:rPr>
          <w:rFonts w:eastAsia="Calibri"/>
          <w:i/>
          <w:sz w:val="28"/>
          <w:szCs w:val="28"/>
          <w:lang w:eastAsia="en-US"/>
        </w:rPr>
        <w:t>Сведения о количестве объектов надзора и о нагрузке на одного сотрудника при осуществлении государственного контроля (надзора) (2 сотрудника)</w:t>
      </w:r>
      <w:r>
        <w:rPr>
          <w:rFonts w:eastAsia="Calibri"/>
          <w:i/>
          <w:sz w:val="28"/>
          <w:szCs w:val="28"/>
          <w:lang w:eastAsia="en-US"/>
        </w:rPr>
        <w:t>.</w:t>
      </w:r>
    </w:p>
    <w:p w:rsidR="00B22955" w:rsidRDefault="00B22955" w:rsidP="00B22955">
      <w:pPr>
        <w:spacing w:line="240" w:lineRule="auto"/>
        <w:rPr>
          <w:rFonts w:eastAsia="Calibri"/>
          <w:i/>
          <w:sz w:val="28"/>
          <w:szCs w:val="28"/>
          <w:lang w:eastAsia="en-US"/>
        </w:rPr>
      </w:pPr>
    </w:p>
    <w:tbl>
      <w:tblPr>
        <w:tblStyle w:val="4"/>
        <w:tblW w:w="1013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62"/>
        <w:gridCol w:w="992"/>
        <w:gridCol w:w="992"/>
        <w:gridCol w:w="1134"/>
        <w:gridCol w:w="1134"/>
        <w:gridCol w:w="851"/>
        <w:gridCol w:w="772"/>
      </w:tblGrid>
      <w:tr w:rsidR="00B22955" w:rsidRPr="0095754A" w:rsidTr="00B7606C">
        <w:trPr>
          <w:trHeight w:val="1174"/>
        </w:trPr>
        <w:tc>
          <w:tcPr>
            <w:tcW w:w="4262" w:type="dxa"/>
            <w:vMerge w:val="restart"/>
          </w:tcPr>
          <w:p w:rsidR="00B22955" w:rsidRPr="0095754A" w:rsidRDefault="00B229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 xml:space="preserve">Полномочие </w:t>
            </w:r>
          </w:p>
        </w:tc>
        <w:tc>
          <w:tcPr>
            <w:tcW w:w="1984" w:type="dxa"/>
            <w:gridSpan w:val="2"/>
          </w:tcPr>
          <w:p w:rsidR="00B22955" w:rsidRPr="0095754A" w:rsidRDefault="00B229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объектов надзора</w:t>
            </w:r>
          </w:p>
        </w:tc>
        <w:tc>
          <w:tcPr>
            <w:tcW w:w="2268" w:type="dxa"/>
            <w:gridSpan w:val="2"/>
          </w:tcPr>
          <w:p w:rsidR="00B22955" w:rsidRPr="0095754A" w:rsidRDefault="00B229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проверенных в отчетном периоде объектов надзора</w:t>
            </w:r>
          </w:p>
        </w:tc>
        <w:tc>
          <w:tcPr>
            <w:tcW w:w="1623" w:type="dxa"/>
            <w:gridSpan w:val="2"/>
          </w:tcPr>
          <w:p w:rsidR="00B22955" w:rsidRPr="0095754A" w:rsidRDefault="00B229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Нагрузка на одного сотрудника</w:t>
            </w:r>
          </w:p>
          <w:p w:rsidR="00B22955" w:rsidRPr="0095754A" w:rsidRDefault="00B229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22955" w:rsidRPr="0095754A" w:rsidTr="00B7606C">
        <w:tc>
          <w:tcPr>
            <w:tcW w:w="4262" w:type="dxa"/>
            <w:vMerge/>
          </w:tcPr>
          <w:p w:rsidR="00B22955" w:rsidRPr="0095754A" w:rsidRDefault="00B229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22955" w:rsidRPr="0095754A" w:rsidRDefault="007C23A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2955" w:rsidRPr="0095754A">
              <w:rPr>
                <w:sz w:val="24"/>
                <w:szCs w:val="24"/>
              </w:rPr>
              <w:t xml:space="preserve"> кв. </w:t>
            </w:r>
          </w:p>
          <w:p w:rsidR="00B22955" w:rsidRPr="0095754A" w:rsidRDefault="00B229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B22955" w:rsidRPr="0095754A" w:rsidRDefault="007C23A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2955" w:rsidRPr="0095754A">
              <w:rPr>
                <w:sz w:val="24"/>
                <w:szCs w:val="24"/>
              </w:rPr>
              <w:t xml:space="preserve"> кв. </w:t>
            </w:r>
          </w:p>
          <w:p w:rsidR="00B22955" w:rsidRPr="0095754A" w:rsidRDefault="00B229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B22955" w:rsidRPr="0095754A" w:rsidRDefault="007C23A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2955" w:rsidRPr="0095754A">
              <w:rPr>
                <w:sz w:val="24"/>
                <w:szCs w:val="24"/>
              </w:rPr>
              <w:t xml:space="preserve"> кв. </w:t>
            </w:r>
          </w:p>
          <w:p w:rsidR="00B22955" w:rsidRPr="0095754A" w:rsidRDefault="00B229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B22955" w:rsidRPr="0095754A" w:rsidRDefault="007C23A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2955" w:rsidRPr="0095754A">
              <w:rPr>
                <w:sz w:val="24"/>
                <w:szCs w:val="24"/>
              </w:rPr>
              <w:t xml:space="preserve"> кв. </w:t>
            </w:r>
          </w:p>
          <w:p w:rsidR="00B22955" w:rsidRPr="0095754A" w:rsidRDefault="00B229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B22955" w:rsidRPr="0095754A" w:rsidRDefault="007C23A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2955" w:rsidRPr="0095754A">
              <w:rPr>
                <w:sz w:val="24"/>
                <w:szCs w:val="24"/>
              </w:rPr>
              <w:t xml:space="preserve"> кв. </w:t>
            </w:r>
          </w:p>
          <w:p w:rsidR="00B22955" w:rsidRPr="0095754A" w:rsidRDefault="00B229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72" w:type="dxa"/>
            <w:vAlign w:val="center"/>
          </w:tcPr>
          <w:p w:rsidR="00B22955" w:rsidRPr="0095754A" w:rsidRDefault="007C23A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2955" w:rsidRPr="0095754A">
              <w:rPr>
                <w:sz w:val="24"/>
                <w:szCs w:val="24"/>
              </w:rPr>
              <w:t xml:space="preserve"> кв. </w:t>
            </w:r>
          </w:p>
          <w:p w:rsidR="00B22955" w:rsidRPr="0095754A" w:rsidRDefault="00B229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CA7452" w:rsidRPr="0095754A" w:rsidTr="00B7606C">
        <w:tc>
          <w:tcPr>
            <w:tcW w:w="4262" w:type="dxa"/>
          </w:tcPr>
          <w:p w:rsidR="00CA7452" w:rsidRPr="0095754A" w:rsidRDefault="00CA7452" w:rsidP="00B7606C">
            <w:pPr>
              <w:spacing w:line="240" w:lineRule="auto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Государственный контроль и надзор за соответствием обработки персональных данных требованиям законодательства РФ в области персональных данных</w:t>
            </w:r>
          </w:p>
        </w:tc>
        <w:tc>
          <w:tcPr>
            <w:tcW w:w="992" w:type="dxa"/>
            <w:vAlign w:val="center"/>
          </w:tcPr>
          <w:p w:rsidR="00CA7452" w:rsidRPr="0003000A" w:rsidRDefault="00CA7452" w:rsidP="00CA745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5781E">
              <w:rPr>
                <w:b/>
                <w:sz w:val="24"/>
                <w:szCs w:val="24"/>
              </w:rPr>
              <w:t>19937</w:t>
            </w:r>
          </w:p>
        </w:tc>
        <w:tc>
          <w:tcPr>
            <w:tcW w:w="992" w:type="dxa"/>
            <w:vAlign w:val="center"/>
          </w:tcPr>
          <w:p w:rsidR="00CA7452" w:rsidRPr="0003000A" w:rsidRDefault="00CA7452" w:rsidP="00CA745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93</w:t>
            </w:r>
          </w:p>
        </w:tc>
        <w:tc>
          <w:tcPr>
            <w:tcW w:w="1134" w:type="dxa"/>
            <w:vAlign w:val="center"/>
          </w:tcPr>
          <w:p w:rsidR="00CA7452" w:rsidRPr="0003000A" w:rsidRDefault="00CA7452" w:rsidP="00CA745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A7452" w:rsidRPr="0003000A" w:rsidRDefault="00CA7452" w:rsidP="00CA74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A7452" w:rsidRPr="00AB2005" w:rsidRDefault="00CA7452" w:rsidP="00CA745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72" w:type="dxa"/>
            <w:vAlign w:val="center"/>
          </w:tcPr>
          <w:p w:rsidR="00CA7452" w:rsidRPr="009F521C" w:rsidRDefault="00CA7452" w:rsidP="00CA745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B22955" w:rsidRDefault="00B22955" w:rsidP="00B22955">
      <w:pPr>
        <w:spacing w:line="240" w:lineRule="auto"/>
        <w:rPr>
          <w:sz w:val="28"/>
          <w:szCs w:val="28"/>
        </w:rPr>
      </w:pPr>
    </w:p>
    <w:p w:rsidR="00B22955" w:rsidRDefault="00B22955" w:rsidP="00B22955">
      <w:pPr>
        <w:spacing w:line="240" w:lineRule="auto"/>
        <w:rPr>
          <w:sz w:val="28"/>
          <w:szCs w:val="28"/>
        </w:rPr>
      </w:pPr>
    </w:p>
    <w:p w:rsidR="00B22955" w:rsidRDefault="00B22955" w:rsidP="00B22955">
      <w:pPr>
        <w:spacing w:line="240" w:lineRule="auto"/>
        <w:jc w:val="center"/>
        <w:rPr>
          <w:rFonts w:eastAsia="Calibri"/>
          <w:i/>
          <w:sz w:val="28"/>
          <w:szCs w:val="28"/>
          <w:lang w:eastAsia="en-US"/>
        </w:rPr>
      </w:pPr>
      <w:r w:rsidRPr="0095754A">
        <w:rPr>
          <w:rFonts w:eastAsia="Calibri"/>
          <w:i/>
          <w:sz w:val="28"/>
          <w:szCs w:val="28"/>
          <w:lang w:eastAsia="en-US"/>
        </w:rPr>
        <w:t>Сведения об объемах деятельности по ведению Реестра операторов, осуществляющих обработку персональных данных, и нагрузке на одного сотрудника (1 сотрудник)</w:t>
      </w:r>
    </w:p>
    <w:p w:rsidR="00B22955" w:rsidRDefault="00B22955" w:rsidP="00B22955">
      <w:pPr>
        <w:spacing w:line="240" w:lineRule="auto"/>
        <w:jc w:val="center"/>
        <w:rPr>
          <w:rFonts w:eastAsia="Calibri"/>
          <w:i/>
          <w:sz w:val="28"/>
          <w:szCs w:val="28"/>
          <w:lang w:eastAsia="en-US"/>
        </w:rPr>
      </w:pPr>
    </w:p>
    <w:tbl>
      <w:tblPr>
        <w:tblStyle w:val="4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56"/>
        <w:gridCol w:w="1275"/>
        <w:gridCol w:w="1276"/>
        <w:gridCol w:w="1418"/>
        <w:gridCol w:w="1417"/>
        <w:gridCol w:w="1147"/>
        <w:gridCol w:w="1134"/>
      </w:tblGrid>
      <w:tr w:rsidR="00B22955" w:rsidRPr="0095754A" w:rsidTr="00B22955">
        <w:tc>
          <w:tcPr>
            <w:tcW w:w="2256" w:type="dxa"/>
            <w:vMerge w:val="restart"/>
          </w:tcPr>
          <w:p w:rsidR="00B22955" w:rsidRPr="0095754A" w:rsidRDefault="00B229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 xml:space="preserve">Полномочие </w:t>
            </w:r>
          </w:p>
        </w:tc>
        <w:tc>
          <w:tcPr>
            <w:tcW w:w="2551" w:type="dxa"/>
            <w:gridSpan w:val="2"/>
          </w:tcPr>
          <w:p w:rsidR="00B22955" w:rsidRPr="0095754A" w:rsidRDefault="00B229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внесенных уведомлений в Реестр</w:t>
            </w:r>
          </w:p>
        </w:tc>
        <w:tc>
          <w:tcPr>
            <w:tcW w:w="2835" w:type="dxa"/>
            <w:gridSpan w:val="2"/>
          </w:tcPr>
          <w:p w:rsidR="00B22955" w:rsidRPr="0095754A" w:rsidRDefault="00B229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внесенных информационных писем о внесении изменений в Реестр</w:t>
            </w:r>
          </w:p>
        </w:tc>
        <w:tc>
          <w:tcPr>
            <w:tcW w:w="2281" w:type="dxa"/>
            <w:gridSpan w:val="2"/>
          </w:tcPr>
          <w:p w:rsidR="00B22955" w:rsidRPr="0095754A" w:rsidRDefault="00B229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Нагрузка на одного сотрудника</w:t>
            </w:r>
          </w:p>
        </w:tc>
      </w:tr>
      <w:tr w:rsidR="00B22955" w:rsidRPr="0095754A" w:rsidTr="00B22955">
        <w:tc>
          <w:tcPr>
            <w:tcW w:w="2256" w:type="dxa"/>
            <w:vMerge/>
          </w:tcPr>
          <w:p w:rsidR="00B22955" w:rsidRPr="0095754A" w:rsidRDefault="00B229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22955" w:rsidRPr="0095754A" w:rsidRDefault="007C23A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2955" w:rsidRPr="0095754A">
              <w:rPr>
                <w:sz w:val="24"/>
                <w:szCs w:val="24"/>
              </w:rPr>
              <w:t xml:space="preserve"> кв. </w:t>
            </w:r>
          </w:p>
          <w:p w:rsidR="00B22955" w:rsidRPr="0095754A" w:rsidRDefault="00B229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B22955" w:rsidRPr="0095754A" w:rsidRDefault="007C23A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2955" w:rsidRPr="0095754A">
              <w:rPr>
                <w:sz w:val="24"/>
                <w:szCs w:val="24"/>
              </w:rPr>
              <w:t xml:space="preserve"> кв. </w:t>
            </w:r>
          </w:p>
          <w:p w:rsidR="00B22955" w:rsidRPr="0095754A" w:rsidRDefault="00B229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B22955" w:rsidRPr="0095754A" w:rsidRDefault="007C23A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2955" w:rsidRPr="0095754A">
              <w:rPr>
                <w:sz w:val="24"/>
                <w:szCs w:val="24"/>
              </w:rPr>
              <w:t xml:space="preserve"> кв. </w:t>
            </w:r>
          </w:p>
          <w:p w:rsidR="00B22955" w:rsidRPr="0095754A" w:rsidRDefault="00B229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B22955" w:rsidRPr="0095754A" w:rsidRDefault="007C23A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2955" w:rsidRPr="0095754A">
              <w:rPr>
                <w:sz w:val="24"/>
                <w:szCs w:val="24"/>
              </w:rPr>
              <w:t xml:space="preserve"> кв. </w:t>
            </w:r>
          </w:p>
          <w:p w:rsidR="00B22955" w:rsidRPr="0095754A" w:rsidRDefault="00B229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147" w:type="dxa"/>
            <w:vAlign w:val="center"/>
          </w:tcPr>
          <w:p w:rsidR="00B22955" w:rsidRPr="0095754A" w:rsidRDefault="007C23A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2955" w:rsidRPr="0095754A">
              <w:rPr>
                <w:sz w:val="24"/>
                <w:szCs w:val="24"/>
              </w:rPr>
              <w:t xml:space="preserve"> кв. </w:t>
            </w:r>
          </w:p>
          <w:p w:rsidR="00B22955" w:rsidRPr="0095754A" w:rsidRDefault="00B229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B22955" w:rsidRPr="0095754A" w:rsidRDefault="007C23A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2955" w:rsidRPr="0095754A">
              <w:rPr>
                <w:sz w:val="24"/>
                <w:szCs w:val="24"/>
              </w:rPr>
              <w:t xml:space="preserve"> кв. </w:t>
            </w:r>
          </w:p>
          <w:p w:rsidR="00B22955" w:rsidRPr="0095754A" w:rsidRDefault="00B229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CA7452" w:rsidRPr="0095754A" w:rsidTr="00B22955">
        <w:tc>
          <w:tcPr>
            <w:tcW w:w="2256" w:type="dxa"/>
          </w:tcPr>
          <w:p w:rsidR="00CA7452" w:rsidRPr="0095754A" w:rsidRDefault="00CA7452" w:rsidP="0078542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Ведение реестра операторов, осуществляющих обработку персональных данных</w:t>
            </w:r>
          </w:p>
        </w:tc>
        <w:tc>
          <w:tcPr>
            <w:tcW w:w="1275" w:type="dxa"/>
            <w:vAlign w:val="center"/>
          </w:tcPr>
          <w:p w:rsidR="00CA7452" w:rsidRPr="0003000A" w:rsidRDefault="00CA7452" w:rsidP="00CA745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:rsidR="00CA7452" w:rsidRPr="009F521C" w:rsidRDefault="00CA7452" w:rsidP="00CA7452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CA7452" w:rsidRPr="0003000A" w:rsidRDefault="00CA7452" w:rsidP="00CA745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417" w:type="dxa"/>
            <w:vAlign w:val="center"/>
          </w:tcPr>
          <w:p w:rsidR="00CA7452" w:rsidRPr="009F521C" w:rsidRDefault="00CA7452" w:rsidP="00CA745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47" w:type="dxa"/>
            <w:vAlign w:val="center"/>
          </w:tcPr>
          <w:p w:rsidR="00CA7452" w:rsidRPr="0003000A" w:rsidRDefault="00CA7452" w:rsidP="00CA74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134" w:type="dxa"/>
            <w:vAlign w:val="center"/>
          </w:tcPr>
          <w:p w:rsidR="00CA7452" w:rsidRPr="009F521C" w:rsidRDefault="00CA7452" w:rsidP="00CA745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</w:tbl>
    <w:p w:rsidR="00B22955" w:rsidRDefault="00B22955" w:rsidP="00B22955">
      <w:pPr>
        <w:spacing w:line="240" w:lineRule="auto"/>
        <w:jc w:val="center"/>
        <w:rPr>
          <w:sz w:val="28"/>
          <w:szCs w:val="28"/>
        </w:rPr>
      </w:pPr>
    </w:p>
    <w:p w:rsidR="00B22955" w:rsidRPr="0095754A" w:rsidRDefault="00B22955" w:rsidP="00B22955">
      <w:pPr>
        <w:tabs>
          <w:tab w:val="left" w:pos="1275"/>
        </w:tabs>
        <w:spacing w:after="200" w:line="240" w:lineRule="auto"/>
        <w:contextualSpacing/>
        <w:jc w:val="center"/>
        <w:rPr>
          <w:rFonts w:eastAsia="Calibri"/>
          <w:i/>
          <w:sz w:val="28"/>
          <w:szCs w:val="28"/>
          <w:lang w:eastAsia="en-US"/>
        </w:rPr>
      </w:pPr>
      <w:r w:rsidRPr="0095754A">
        <w:rPr>
          <w:rFonts w:eastAsia="Calibri"/>
          <w:i/>
          <w:sz w:val="28"/>
          <w:szCs w:val="28"/>
          <w:lang w:eastAsia="en-US"/>
        </w:rPr>
        <w:t xml:space="preserve">Сведения об объемах деятельности по обеспечению и нагрузке </w:t>
      </w:r>
    </w:p>
    <w:p w:rsidR="00B22955" w:rsidRPr="0095754A" w:rsidRDefault="00B22955" w:rsidP="00B22955">
      <w:pPr>
        <w:tabs>
          <w:tab w:val="left" w:pos="1275"/>
        </w:tabs>
        <w:spacing w:after="200" w:line="240" w:lineRule="auto"/>
        <w:contextualSpacing/>
        <w:jc w:val="center"/>
        <w:rPr>
          <w:rFonts w:eastAsia="Calibri"/>
          <w:i/>
          <w:sz w:val="28"/>
          <w:szCs w:val="28"/>
          <w:lang w:eastAsia="en-US"/>
        </w:rPr>
      </w:pPr>
      <w:r w:rsidRPr="0095754A">
        <w:rPr>
          <w:rFonts w:eastAsia="Calibri"/>
          <w:i/>
          <w:sz w:val="28"/>
          <w:szCs w:val="28"/>
          <w:lang w:eastAsia="en-US"/>
        </w:rPr>
        <w:t>на одного сотрудника</w:t>
      </w:r>
    </w:p>
    <w:p w:rsidR="00B22955" w:rsidRDefault="00B22955" w:rsidP="00B22955">
      <w:pPr>
        <w:spacing w:line="240" w:lineRule="auto"/>
        <w:jc w:val="center"/>
        <w:rPr>
          <w:sz w:val="28"/>
          <w:szCs w:val="28"/>
        </w:rPr>
      </w:pPr>
    </w:p>
    <w:tbl>
      <w:tblPr>
        <w:tblStyle w:val="4"/>
        <w:tblW w:w="0" w:type="auto"/>
        <w:tblInd w:w="666" w:type="dxa"/>
        <w:tblLook w:val="04A0" w:firstRow="1" w:lastRow="0" w:firstColumn="1" w:lastColumn="0" w:noHBand="0" w:noVBand="1"/>
      </w:tblPr>
      <w:tblGrid>
        <w:gridCol w:w="3621"/>
        <w:gridCol w:w="1732"/>
        <w:gridCol w:w="1596"/>
        <w:gridCol w:w="1331"/>
        <w:gridCol w:w="1249"/>
      </w:tblGrid>
      <w:tr w:rsidR="00B22955" w:rsidRPr="0095754A" w:rsidTr="00785421">
        <w:tc>
          <w:tcPr>
            <w:tcW w:w="3621" w:type="dxa"/>
            <w:vMerge w:val="restart"/>
          </w:tcPr>
          <w:p w:rsidR="00B22955" w:rsidRPr="0095754A" w:rsidRDefault="00B22955" w:rsidP="00BD6ED6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Полномочие</w:t>
            </w:r>
          </w:p>
        </w:tc>
        <w:tc>
          <w:tcPr>
            <w:tcW w:w="3328" w:type="dxa"/>
            <w:gridSpan w:val="2"/>
          </w:tcPr>
          <w:p w:rsidR="00B22955" w:rsidRPr="0095754A" w:rsidRDefault="00B22955" w:rsidP="00BD6ED6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Количество проведенных мероприятий (обработанных документов, выполненных поручений) на конец отчетного периода</w:t>
            </w:r>
          </w:p>
        </w:tc>
        <w:tc>
          <w:tcPr>
            <w:tcW w:w="2580" w:type="dxa"/>
            <w:gridSpan w:val="2"/>
          </w:tcPr>
          <w:p w:rsidR="00B22955" w:rsidRPr="0095754A" w:rsidRDefault="00B22955" w:rsidP="00BD6ED6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Нагрузка на одного сотрудника</w:t>
            </w:r>
          </w:p>
        </w:tc>
      </w:tr>
      <w:tr w:rsidR="00B22955" w:rsidRPr="0095754A" w:rsidTr="00785421">
        <w:tc>
          <w:tcPr>
            <w:tcW w:w="3621" w:type="dxa"/>
            <w:vMerge/>
          </w:tcPr>
          <w:p w:rsidR="00B22955" w:rsidRPr="0095754A" w:rsidRDefault="00B22955" w:rsidP="00BD6ED6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B22955" w:rsidRPr="0095754A" w:rsidRDefault="007C23A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2955" w:rsidRPr="0095754A">
              <w:rPr>
                <w:sz w:val="24"/>
                <w:szCs w:val="24"/>
              </w:rPr>
              <w:t xml:space="preserve"> кв. </w:t>
            </w:r>
          </w:p>
          <w:p w:rsidR="00B22955" w:rsidRPr="0095754A" w:rsidRDefault="00B229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96" w:type="dxa"/>
            <w:vAlign w:val="center"/>
          </w:tcPr>
          <w:p w:rsidR="00B22955" w:rsidRPr="0095754A" w:rsidRDefault="007C23A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2955" w:rsidRPr="0095754A">
              <w:rPr>
                <w:sz w:val="24"/>
                <w:szCs w:val="24"/>
              </w:rPr>
              <w:t xml:space="preserve"> кв. </w:t>
            </w:r>
          </w:p>
          <w:p w:rsidR="00B22955" w:rsidRPr="0095754A" w:rsidRDefault="00B229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331" w:type="dxa"/>
            <w:vAlign w:val="center"/>
          </w:tcPr>
          <w:p w:rsidR="00B22955" w:rsidRPr="0095754A" w:rsidRDefault="007C23A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2955" w:rsidRPr="0095754A">
              <w:rPr>
                <w:sz w:val="24"/>
                <w:szCs w:val="24"/>
              </w:rPr>
              <w:t xml:space="preserve"> кв. </w:t>
            </w:r>
          </w:p>
          <w:p w:rsidR="00B22955" w:rsidRPr="0095754A" w:rsidRDefault="00B229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49" w:type="dxa"/>
            <w:vAlign w:val="center"/>
          </w:tcPr>
          <w:p w:rsidR="00B22955" w:rsidRPr="0095754A" w:rsidRDefault="007C23A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2955" w:rsidRPr="0095754A">
              <w:rPr>
                <w:sz w:val="24"/>
                <w:szCs w:val="24"/>
              </w:rPr>
              <w:t xml:space="preserve"> кв. </w:t>
            </w:r>
          </w:p>
          <w:p w:rsidR="00B22955" w:rsidRPr="0095754A" w:rsidRDefault="00B229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7C23A9" w:rsidRPr="0095754A" w:rsidTr="00785421">
        <w:tc>
          <w:tcPr>
            <w:tcW w:w="3621" w:type="dxa"/>
          </w:tcPr>
          <w:p w:rsidR="007C23A9" w:rsidRPr="0095754A" w:rsidRDefault="007C23A9" w:rsidP="00785421">
            <w:pPr>
              <w:tabs>
                <w:tab w:val="left" w:pos="127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>Направлено информационных писем запросов о предоставлении уведомлений</w:t>
            </w:r>
          </w:p>
        </w:tc>
        <w:tc>
          <w:tcPr>
            <w:tcW w:w="1732" w:type="dxa"/>
            <w:vAlign w:val="center"/>
          </w:tcPr>
          <w:p w:rsidR="007C23A9" w:rsidRPr="00AA6CBA" w:rsidRDefault="007C23A9" w:rsidP="003229A4">
            <w:pPr>
              <w:tabs>
                <w:tab w:val="left" w:pos="1275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596" w:type="dxa"/>
            <w:vAlign w:val="center"/>
          </w:tcPr>
          <w:p w:rsidR="007C23A9" w:rsidRPr="00AA6CBA" w:rsidRDefault="00CA7452" w:rsidP="003229A4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1" w:type="dxa"/>
            <w:vAlign w:val="center"/>
          </w:tcPr>
          <w:p w:rsidR="007C23A9" w:rsidRPr="00AA6CBA" w:rsidRDefault="007C23A9" w:rsidP="003229A4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49" w:type="dxa"/>
            <w:vAlign w:val="center"/>
          </w:tcPr>
          <w:p w:rsidR="007C23A9" w:rsidRPr="00291761" w:rsidRDefault="00CA7452" w:rsidP="00785421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C23A9" w:rsidRPr="0095754A" w:rsidTr="00785421">
        <w:tc>
          <w:tcPr>
            <w:tcW w:w="3621" w:type="dxa"/>
          </w:tcPr>
          <w:p w:rsidR="007C23A9" w:rsidRPr="0095754A" w:rsidRDefault="007C23A9" w:rsidP="00785421">
            <w:pPr>
              <w:tabs>
                <w:tab w:val="left" w:pos="127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5754A">
              <w:rPr>
                <w:sz w:val="24"/>
                <w:szCs w:val="24"/>
              </w:rPr>
              <w:t xml:space="preserve">Направлено информационных писем о внесении изменений в </w:t>
            </w:r>
            <w:r w:rsidRPr="0095754A">
              <w:rPr>
                <w:sz w:val="24"/>
                <w:szCs w:val="24"/>
              </w:rPr>
              <w:lastRenderedPageBreak/>
              <w:t>сведения в Реестр</w:t>
            </w:r>
          </w:p>
        </w:tc>
        <w:tc>
          <w:tcPr>
            <w:tcW w:w="1732" w:type="dxa"/>
            <w:vAlign w:val="center"/>
          </w:tcPr>
          <w:p w:rsidR="007C23A9" w:rsidRPr="00AA6CBA" w:rsidRDefault="007C23A9" w:rsidP="003229A4">
            <w:pPr>
              <w:tabs>
                <w:tab w:val="left" w:pos="1275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1596" w:type="dxa"/>
            <w:vAlign w:val="center"/>
          </w:tcPr>
          <w:p w:rsidR="007C23A9" w:rsidRPr="00AA6CBA" w:rsidRDefault="00CA7452" w:rsidP="003229A4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1" w:type="dxa"/>
            <w:vAlign w:val="center"/>
          </w:tcPr>
          <w:p w:rsidR="007C23A9" w:rsidRPr="00AA6CBA" w:rsidRDefault="007C23A9" w:rsidP="003229A4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49" w:type="dxa"/>
            <w:vAlign w:val="center"/>
          </w:tcPr>
          <w:p w:rsidR="007C23A9" w:rsidRPr="00291761" w:rsidRDefault="00CA7452" w:rsidP="00785421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B22955" w:rsidRDefault="00B22955" w:rsidP="00B22955">
      <w:pPr>
        <w:spacing w:line="240" w:lineRule="auto"/>
        <w:jc w:val="center"/>
        <w:rPr>
          <w:sz w:val="28"/>
          <w:szCs w:val="28"/>
        </w:rPr>
      </w:pPr>
    </w:p>
    <w:p w:rsidR="00B22955" w:rsidRDefault="00B22955" w:rsidP="00B22955">
      <w:pPr>
        <w:spacing w:line="240" w:lineRule="auto"/>
        <w:jc w:val="center"/>
        <w:rPr>
          <w:sz w:val="28"/>
          <w:szCs w:val="28"/>
        </w:rPr>
      </w:pPr>
    </w:p>
    <w:p w:rsidR="00B22955" w:rsidRPr="0095754A" w:rsidRDefault="00B22955" w:rsidP="00B22955">
      <w:pPr>
        <w:spacing w:after="200" w:line="240" w:lineRule="auto"/>
        <w:ind w:left="1277"/>
        <w:contextualSpacing/>
        <w:jc w:val="left"/>
        <w:rPr>
          <w:rFonts w:eastAsia="Calibri"/>
          <w:b/>
          <w:i/>
          <w:sz w:val="28"/>
          <w:szCs w:val="28"/>
          <w:lang w:eastAsia="en-US"/>
        </w:rPr>
      </w:pPr>
      <w:r w:rsidRPr="0095754A">
        <w:rPr>
          <w:rFonts w:eastAsia="Calibri"/>
          <w:b/>
          <w:i/>
          <w:sz w:val="28"/>
          <w:szCs w:val="28"/>
          <w:lang w:eastAsia="en-US"/>
        </w:rPr>
        <w:t>В сфере ИТ</w:t>
      </w:r>
    </w:p>
    <w:p w:rsidR="00B22955" w:rsidRPr="0095754A" w:rsidRDefault="00B22955" w:rsidP="00B22955">
      <w:pPr>
        <w:spacing w:line="240" w:lineRule="auto"/>
        <w:jc w:val="left"/>
        <w:rPr>
          <w:rFonts w:eastAsia="Calibri"/>
          <w:sz w:val="28"/>
          <w:szCs w:val="28"/>
          <w:lang w:eastAsia="en-US"/>
        </w:rPr>
      </w:pPr>
    </w:p>
    <w:p w:rsidR="00B22955" w:rsidRPr="0095754A" w:rsidRDefault="00581407" w:rsidP="00B22955">
      <w:pPr>
        <w:spacing w:line="240" w:lineRule="auto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 2</w:t>
      </w:r>
      <w:r w:rsidR="00B22955" w:rsidRPr="005C78A7">
        <w:rPr>
          <w:rFonts w:eastAsia="Calibri"/>
          <w:sz w:val="28"/>
          <w:szCs w:val="28"/>
          <w:lang w:eastAsia="en-US"/>
        </w:rPr>
        <w:t xml:space="preserve"> квартал</w:t>
      </w:r>
      <w:r>
        <w:rPr>
          <w:rFonts w:eastAsia="Calibri"/>
          <w:sz w:val="28"/>
          <w:szCs w:val="28"/>
          <w:lang w:eastAsia="en-US"/>
        </w:rPr>
        <w:t>е</w:t>
      </w:r>
      <w:r w:rsidR="00B22955" w:rsidRPr="005C78A7">
        <w:rPr>
          <w:rFonts w:eastAsia="Calibri"/>
          <w:sz w:val="28"/>
          <w:szCs w:val="28"/>
          <w:lang w:eastAsia="en-US"/>
        </w:rPr>
        <w:t xml:space="preserve"> 20</w:t>
      </w:r>
      <w:r>
        <w:rPr>
          <w:rFonts w:eastAsia="Calibri"/>
          <w:sz w:val="28"/>
          <w:szCs w:val="28"/>
          <w:lang w:eastAsia="en-US"/>
        </w:rPr>
        <w:t>20</w:t>
      </w:r>
      <w:r w:rsidR="00B22955" w:rsidRPr="005C78A7">
        <w:rPr>
          <w:rFonts w:eastAsia="Calibri"/>
          <w:sz w:val="28"/>
          <w:szCs w:val="28"/>
          <w:lang w:eastAsia="en-US"/>
        </w:rPr>
        <w:t xml:space="preserve"> года мероприятия в данной сфере деятельности не планировались.</w:t>
      </w:r>
    </w:p>
    <w:p w:rsidR="00B22955" w:rsidRPr="0095754A" w:rsidRDefault="00B22955" w:rsidP="00B22955">
      <w:pPr>
        <w:spacing w:line="240" w:lineRule="auto"/>
        <w:ind w:firstLine="708"/>
        <w:jc w:val="center"/>
        <w:rPr>
          <w:rFonts w:eastAsia="Calibri"/>
          <w:i/>
          <w:sz w:val="28"/>
          <w:szCs w:val="28"/>
          <w:lang w:eastAsia="en-US"/>
        </w:rPr>
      </w:pPr>
    </w:p>
    <w:p w:rsidR="00B22955" w:rsidRPr="0095754A" w:rsidRDefault="00B22955" w:rsidP="00B22955">
      <w:pPr>
        <w:spacing w:line="240" w:lineRule="auto"/>
        <w:ind w:firstLine="708"/>
        <w:jc w:val="center"/>
        <w:rPr>
          <w:rFonts w:eastAsia="Calibri"/>
          <w:i/>
          <w:sz w:val="28"/>
          <w:szCs w:val="28"/>
          <w:lang w:eastAsia="en-US"/>
        </w:rPr>
      </w:pPr>
    </w:p>
    <w:p w:rsidR="00B22955" w:rsidRPr="0095754A" w:rsidRDefault="00B22955" w:rsidP="00B22955">
      <w:pPr>
        <w:spacing w:line="240" w:lineRule="auto"/>
        <w:ind w:firstLine="708"/>
        <w:jc w:val="center"/>
        <w:rPr>
          <w:rFonts w:eastAsia="Calibri"/>
          <w:i/>
          <w:sz w:val="28"/>
          <w:szCs w:val="28"/>
          <w:lang w:eastAsia="en-US"/>
        </w:rPr>
      </w:pPr>
    </w:p>
    <w:p w:rsidR="00B22955" w:rsidRPr="00B22955" w:rsidRDefault="00B22955" w:rsidP="00B22955">
      <w:pPr>
        <w:spacing w:after="200" w:line="240" w:lineRule="auto"/>
        <w:jc w:val="center"/>
        <w:rPr>
          <w:rFonts w:eastAsia="Calibri"/>
          <w:b/>
          <w:i/>
          <w:sz w:val="32"/>
          <w:szCs w:val="32"/>
          <w:lang w:eastAsia="en-US"/>
        </w:rPr>
      </w:pPr>
      <w:r w:rsidRPr="00B22955">
        <w:rPr>
          <w:rFonts w:eastAsia="Calibri"/>
          <w:b/>
          <w:i/>
          <w:sz w:val="32"/>
          <w:szCs w:val="32"/>
          <w:lang w:eastAsia="en-US"/>
        </w:rPr>
        <w:t xml:space="preserve">Общие сведения о показателях эффективности деятельности </w:t>
      </w:r>
    </w:p>
    <w:p w:rsidR="00B22955" w:rsidRDefault="00B22955" w:rsidP="00B22955">
      <w:pPr>
        <w:spacing w:after="200" w:line="24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95754A">
        <w:rPr>
          <w:rFonts w:eastAsia="Calibri"/>
          <w:b/>
          <w:i/>
          <w:sz w:val="28"/>
          <w:szCs w:val="28"/>
          <w:lang w:eastAsia="en-US"/>
        </w:rPr>
        <w:t>Показатели эффективности по государственному  контролю и надзору                (по проверкам)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1134"/>
        <w:gridCol w:w="1777"/>
        <w:gridCol w:w="973"/>
        <w:gridCol w:w="843"/>
        <w:gridCol w:w="869"/>
        <w:gridCol w:w="846"/>
        <w:gridCol w:w="628"/>
        <w:gridCol w:w="582"/>
        <w:gridCol w:w="1347"/>
        <w:gridCol w:w="1309"/>
      </w:tblGrid>
      <w:tr w:rsidR="007968A3" w:rsidRPr="007968A3" w:rsidTr="007968A3">
        <w:trPr>
          <w:trHeight w:val="8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t>№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t>Числитель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t>Знаменатель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t>Значе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t>Отклонение показателя в процентах от предыдущего значе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t>Разница между текущим и предыдущим значением показателя</w:t>
            </w:r>
          </w:p>
        </w:tc>
      </w:tr>
      <w:tr w:rsidR="007968A3" w:rsidRPr="007968A3" w:rsidTr="007968A3">
        <w:trPr>
          <w:trHeight w:val="55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t>202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968A3" w:rsidRPr="007968A3" w:rsidTr="007968A3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Процент выполнения утвержденного плана</w:t>
            </w:r>
            <w:r w:rsidRPr="007968A3">
              <w:rPr>
                <w:rFonts w:ascii="Arial" w:hAnsi="Arial" w:cs="Arial"/>
                <w:sz w:val="20"/>
              </w:rPr>
              <w:br/>
              <w:t>проведения 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Общее количество завершенных 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Общее количество запланированных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7968A3">
              <w:rPr>
                <w:rFonts w:ascii="Arial" w:hAnsi="Arial" w:cs="Arial"/>
                <w:color w:val="CC3333"/>
                <w:sz w:val="20"/>
              </w:rPr>
              <w:t>-100.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7968A3">
              <w:rPr>
                <w:rFonts w:ascii="Arial" w:hAnsi="Arial" w:cs="Arial"/>
                <w:color w:val="CC3333"/>
                <w:sz w:val="20"/>
              </w:rPr>
              <w:t>-100.00</w:t>
            </w:r>
          </w:p>
        </w:tc>
      </w:tr>
      <w:tr w:rsidR="007968A3" w:rsidRPr="007968A3" w:rsidTr="007968A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</w:tr>
      <w:tr w:rsidR="007968A3" w:rsidRPr="007968A3" w:rsidTr="007968A3">
        <w:trPr>
          <w:trHeight w:val="168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Количество заявлений в органы прокуратуры,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Количество заявлений в органы прокуратуры, о согласовании проведения внеплановых выездных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</w:tr>
      <w:tr w:rsidR="007968A3" w:rsidRPr="007968A3" w:rsidTr="007968A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968A3" w:rsidRPr="007968A3" w:rsidTr="007968A3">
        <w:trPr>
          <w:trHeight w:val="139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Доля проверок, результаты которых признаны недействительным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Количество проверок, результаты которых признаны недействительным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Общее количество проведенных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</w:tr>
      <w:tr w:rsidR="007968A3" w:rsidRPr="007968A3" w:rsidTr="007968A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968A3" w:rsidRPr="007968A3" w:rsidTr="007968A3">
        <w:trPr>
          <w:trHeight w:val="223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lastRenderedPageBreak/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Доля проверок, проведенных с нарушениями, по результатам выявления которых применены меры наказа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Количество проверок, проведенных с нарушениями, по результатам выявления которых применены меры наказа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Общее количество проведенных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</w:tr>
      <w:tr w:rsidR="007968A3" w:rsidRPr="007968A3" w:rsidTr="007968A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968A3" w:rsidRPr="007968A3" w:rsidTr="007968A3">
        <w:trPr>
          <w:trHeight w:val="139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Доля владельцев, в отношении которых были проведены проверк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Количество владельцев, в отношении которых были проведены проверк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Общее количество владельце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.0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7968A3">
              <w:rPr>
                <w:rFonts w:ascii="Arial" w:hAnsi="Arial" w:cs="Arial"/>
                <w:color w:val="CC3333"/>
                <w:sz w:val="20"/>
              </w:rPr>
              <w:t>-100.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0.03</w:t>
            </w:r>
          </w:p>
        </w:tc>
      </w:tr>
      <w:tr w:rsidR="007968A3" w:rsidRPr="007968A3" w:rsidTr="007968A3">
        <w:trPr>
          <w:trHeight w:val="5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26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2813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968A3" w:rsidRPr="007968A3" w:rsidTr="007968A3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Общее количество проведенн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Количество владельцев, в отношении которых были проведены проверк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</w:tr>
      <w:tr w:rsidR="007968A3" w:rsidRPr="007968A3" w:rsidTr="007968A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968A3" w:rsidRPr="007968A3" w:rsidTr="007968A3">
        <w:trPr>
          <w:trHeight w:val="112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Доля проведенных вне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Общее количество проведенных вне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Общее количество проведенных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28.5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</w:tr>
      <w:tr w:rsidR="007968A3" w:rsidRPr="007968A3" w:rsidTr="007968A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968A3" w:rsidRPr="007968A3" w:rsidTr="007968A3">
        <w:trPr>
          <w:trHeight w:val="168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Доля правонарушений, выявленных по итогам проведения вне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Количество правонарушений, выявленных по итогам проведения вне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Общее количество правонарушений, выявленных по итогам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</w:tr>
      <w:tr w:rsidR="007968A3" w:rsidRPr="007968A3" w:rsidTr="007968A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968A3" w:rsidRPr="007968A3" w:rsidTr="007968A3">
        <w:trPr>
          <w:trHeight w:val="196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Доля внеплановых проверок, проведенных на основании информации об угрозе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Количество внеплановых проверок, проведенных на основании информации об угрозе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Общее количество проведенных внеплановых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</w:tr>
      <w:tr w:rsidR="007968A3" w:rsidRPr="007968A3" w:rsidTr="007968A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968A3" w:rsidRPr="007968A3" w:rsidTr="007968A3">
        <w:trPr>
          <w:trHeight w:val="196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lastRenderedPageBreak/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Доля внеплановых проверок, проведенных на основании информации о факте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Количество внеплановых проверок, проведенных на основании информации о факте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Общее количество проведенных внеплановых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</w:tr>
      <w:tr w:rsidR="007968A3" w:rsidRPr="007968A3" w:rsidTr="007968A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968A3" w:rsidRPr="007968A3" w:rsidTr="007968A3">
        <w:trPr>
          <w:trHeight w:val="168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Доля проверок, по итогам которых выявлены правонаруш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Общее количество проверок, в результате которых выявлены правонаруш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Общее количество проведенных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28.5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</w:tr>
      <w:tr w:rsidR="007968A3" w:rsidRPr="007968A3" w:rsidTr="007968A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968A3" w:rsidRPr="007968A3" w:rsidTr="007968A3">
        <w:trPr>
          <w:trHeight w:val="252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Доля проверок, по итогам которых по фактам выявленных нарушений возбуждены дела об административных правонарушениях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 xml:space="preserve">Количество проверок, по итогам которых по фактам выявленных нарушений возбуждены дела об административных правонарушениях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Общее количество проверок, в результате которых выявлены правонаруш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</w:tr>
      <w:tr w:rsidR="007968A3" w:rsidRPr="007968A3" w:rsidTr="007968A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968A3" w:rsidRPr="007968A3" w:rsidTr="007968A3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t>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Доля проверок, по итогам которых по фактам выявленных нарушений наложены административные наказа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Количество проверок, по итогам которых наложены административные наказа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Количество проверок, по итогам которых возбуждены дела об АП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</w:tr>
      <w:tr w:rsidR="007968A3" w:rsidRPr="007968A3" w:rsidTr="007968A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968A3" w:rsidRPr="007968A3" w:rsidTr="007968A3">
        <w:trPr>
          <w:trHeight w:val="223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Доля владельцев, в деятельности которых выявлены нарушения, представляющие угрозу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Количество владельцев, в деятельности которых выявлены нарушения, представляющие угрозу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Количество владельцев, в отношении которых были проведены проверк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</w:tr>
      <w:tr w:rsidR="007968A3" w:rsidRPr="007968A3" w:rsidTr="007968A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968A3" w:rsidRPr="007968A3" w:rsidTr="007968A3">
        <w:trPr>
          <w:trHeight w:val="223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Доля владельцев, в деятельности которых выявлены нарушения, явившиеся причиной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Количество владельцев, в деятельности которых выявлены нарушения, явившиеся причиной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Количество владельцев, в отношении которых были проведены проверк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</w:tr>
      <w:tr w:rsidR="007968A3" w:rsidRPr="007968A3" w:rsidTr="007968A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968A3" w:rsidRPr="007968A3" w:rsidTr="007968A3">
        <w:trPr>
          <w:trHeight w:val="28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lastRenderedPageBreak/>
              <w:t>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</w:tr>
      <w:tr w:rsidR="007968A3" w:rsidRPr="007968A3" w:rsidTr="007968A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968A3" w:rsidRPr="007968A3" w:rsidTr="007968A3">
        <w:trPr>
          <w:trHeight w:val="223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t>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Количество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Количество правонарушений, выявленных по итогам проведения внеплановых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</w:tr>
      <w:tr w:rsidR="007968A3" w:rsidRPr="007968A3" w:rsidTr="007968A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968A3" w:rsidRPr="007968A3" w:rsidTr="007968A3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Отношение суммы взысканных административных штрафов к общей сумме наложенных административных штрафов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Сумма взысканных административных штрафов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Сумма наложенных административных штраф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</w:tr>
      <w:tr w:rsidR="007968A3" w:rsidRPr="007968A3" w:rsidTr="007968A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968A3" w:rsidRPr="007968A3" w:rsidTr="007968A3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t>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Средний размер наложенного административного штрафа в том числе на должностных лиц и юридических лиц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Сумма наложенных административных штрафов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Количество наложенных административных штраф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</w:tr>
      <w:tr w:rsidR="007968A3" w:rsidRPr="007968A3" w:rsidTr="007968A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968A3" w:rsidRPr="007968A3" w:rsidTr="007968A3">
        <w:trPr>
          <w:trHeight w:val="280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Количество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Общее количество проверок, в результате которых выявлены правонаруш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</w:tr>
      <w:tr w:rsidR="007968A3" w:rsidRPr="007968A3" w:rsidTr="007968A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B22955" w:rsidRDefault="00B22955" w:rsidP="00B22955">
      <w:pPr>
        <w:spacing w:after="200" w:line="24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B22955" w:rsidRDefault="00B22955" w:rsidP="00B22955">
      <w:pPr>
        <w:spacing w:after="200" w:line="24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95754A">
        <w:rPr>
          <w:rFonts w:eastAsia="Calibri"/>
          <w:b/>
          <w:i/>
          <w:sz w:val="28"/>
          <w:szCs w:val="28"/>
          <w:lang w:eastAsia="en-US"/>
        </w:rPr>
        <w:t>Показатели эффективности по мероприятиям систематического наблюдения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1134"/>
        <w:gridCol w:w="1777"/>
        <w:gridCol w:w="1040"/>
        <w:gridCol w:w="776"/>
        <w:gridCol w:w="869"/>
        <w:gridCol w:w="846"/>
        <w:gridCol w:w="628"/>
        <w:gridCol w:w="582"/>
        <w:gridCol w:w="1347"/>
        <w:gridCol w:w="1309"/>
      </w:tblGrid>
      <w:tr w:rsidR="007968A3" w:rsidRPr="007968A3" w:rsidTr="007968A3">
        <w:trPr>
          <w:trHeight w:val="8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t>№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t>Числитель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t>Знаменатель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t>Значе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t>Отклонение показателя в процентах от предыдущего значе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t>Разница между текущим и предыдущим значением показателя</w:t>
            </w:r>
          </w:p>
        </w:tc>
      </w:tr>
      <w:tr w:rsidR="007968A3" w:rsidRPr="007968A3" w:rsidTr="007968A3">
        <w:trPr>
          <w:trHeight w:val="55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t>202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968A3" w:rsidRPr="007968A3" w:rsidTr="007968A3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Процент выполнения утвержденного плана</w:t>
            </w:r>
            <w:r w:rsidRPr="007968A3">
              <w:rPr>
                <w:rFonts w:ascii="Arial" w:hAnsi="Arial" w:cs="Arial"/>
                <w:sz w:val="20"/>
              </w:rPr>
              <w:br/>
              <w:t xml:space="preserve">проведения плановых </w:t>
            </w:r>
            <w:r w:rsidRPr="007968A3">
              <w:rPr>
                <w:rFonts w:ascii="Arial" w:hAnsi="Arial" w:cs="Arial"/>
                <w:sz w:val="20"/>
              </w:rPr>
              <w:lastRenderedPageBreak/>
              <w:t>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lastRenderedPageBreak/>
              <w:t>Общее количество завершенных плановых мероприятий СН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Общее количество запланированных мероприятий 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82.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6.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7968A3">
              <w:rPr>
                <w:rFonts w:ascii="Arial" w:hAnsi="Arial" w:cs="Arial"/>
                <w:color w:val="CC3333"/>
                <w:sz w:val="20"/>
              </w:rPr>
              <w:t>-92.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7968A3">
              <w:rPr>
                <w:rFonts w:ascii="Arial" w:hAnsi="Arial" w:cs="Arial"/>
                <w:color w:val="CC3333"/>
                <w:sz w:val="20"/>
              </w:rPr>
              <w:t>-75.60</w:t>
            </w:r>
          </w:p>
        </w:tc>
      </w:tr>
      <w:tr w:rsidR="007968A3" w:rsidRPr="007968A3" w:rsidTr="007968A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</w:tr>
      <w:tr w:rsidR="007968A3" w:rsidRPr="007968A3" w:rsidTr="007968A3">
        <w:trPr>
          <w:trHeight w:val="168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</w:tr>
      <w:tr w:rsidR="007968A3" w:rsidRPr="007968A3" w:rsidTr="007968A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968A3" w:rsidRPr="007968A3" w:rsidTr="007968A3">
        <w:trPr>
          <w:trHeight w:val="168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Доля проверок, результаты которых признаны недействительным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Количество мероприятий СН, результаты которых признаны недействительным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Общее количество проведенных мероприятий 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</w:tr>
      <w:tr w:rsidR="007968A3" w:rsidRPr="007968A3" w:rsidTr="007968A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968A3" w:rsidRPr="007968A3" w:rsidTr="007968A3">
        <w:trPr>
          <w:trHeight w:val="223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Доля проверок, проведенных с нарушениями, по результатам выявления которых применены меры наказа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Количество мероприятий СН, проведенных с нарушениями, по результатам выявления которых применены меры наказа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Общее количество проведенных мероприятий 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</w:tr>
      <w:tr w:rsidR="007968A3" w:rsidRPr="007968A3" w:rsidTr="007968A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968A3" w:rsidRPr="007968A3" w:rsidTr="007968A3">
        <w:trPr>
          <w:trHeight w:val="168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Доля владельцев, в отношении которых были проведены проверк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Количество владельцев, в отношении которых были проведены мероприятия СН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Общее количество владельце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.0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.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7968A3">
              <w:rPr>
                <w:rFonts w:ascii="Arial" w:hAnsi="Arial" w:cs="Arial"/>
                <w:color w:val="CC3333"/>
                <w:sz w:val="20"/>
              </w:rPr>
              <w:t>-76.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0.02</w:t>
            </w:r>
          </w:p>
        </w:tc>
      </w:tr>
      <w:tr w:rsidR="007968A3" w:rsidRPr="007968A3" w:rsidTr="007968A3">
        <w:trPr>
          <w:trHeight w:val="5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26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2813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968A3" w:rsidRPr="007968A3" w:rsidTr="007968A3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Общее количество проведенных мероприятий СН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Количество владельцев, в отношении которых были проведены мероприятия 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4.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7968A3">
              <w:rPr>
                <w:rFonts w:ascii="Arial" w:hAnsi="Arial" w:cs="Arial"/>
                <w:color w:val="CC3333"/>
                <w:sz w:val="20"/>
              </w:rPr>
              <w:t>-77.7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3.5</w:t>
            </w:r>
          </w:p>
        </w:tc>
      </w:tr>
      <w:tr w:rsidR="007968A3" w:rsidRPr="007968A3" w:rsidTr="007968A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968A3" w:rsidRPr="007968A3" w:rsidTr="007968A3">
        <w:trPr>
          <w:trHeight w:val="139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lastRenderedPageBreak/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Доля проведенных вне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Общее количество проведенных внеплановых мероприятий СН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Общее количество проведенных мероприятий 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11.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7968A3">
              <w:rPr>
                <w:rFonts w:ascii="Arial" w:hAnsi="Arial" w:cs="Arial"/>
                <w:color w:val="CC3333"/>
                <w:sz w:val="20"/>
              </w:rPr>
              <w:t>-100.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7968A3">
              <w:rPr>
                <w:rFonts w:ascii="Arial" w:hAnsi="Arial" w:cs="Arial"/>
                <w:color w:val="CC3333"/>
                <w:sz w:val="20"/>
              </w:rPr>
              <w:t>-11.11</w:t>
            </w:r>
          </w:p>
        </w:tc>
      </w:tr>
      <w:tr w:rsidR="007968A3" w:rsidRPr="007968A3" w:rsidTr="007968A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</w:tr>
      <w:tr w:rsidR="007968A3" w:rsidRPr="007968A3" w:rsidTr="007968A3">
        <w:trPr>
          <w:trHeight w:val="196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Доля правонарушений, выявленных по итогам проведения вне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Количество правонарушений, выявленных по итогам проведения внеплановых мероприятий СН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Общее количество правонарушений, выявленных по итогам мероприятий 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7.4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7968A3">
              <w:rPr>
                <w:rFonts w:ascii="Arial" w:hAnsi="Arial" w:cs="Arial"/>
                <w:color w:val="CC3333"/>
                <w:sz w:val="20"/>
              </w:rPr>
              <w:t>-100.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7.41</w:t>
            </w:r>
          </w:p>
        </w:tc>
      </w:tr>
      <w:tr w:rsidR="007968A3" w:rsidRPr="007968A3" w:rsidTr="007968A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968A3" w:rsidRPr="007968A3" w:rsidTr="007968A3">
        <w:trPr>
          <w:trHeight w:val="223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Доля внеплановых проверок, проведенных на основании информации об угрозе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Количество внеплановых мероприятий СН, проведенных на основании информации об угрозе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Общее количество проведенных внеплановых мероприятий 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</w:tr>
      <w:tr w:rsidR="007968A3" w:rsidRPr="007968A3" w:rsidTr="007968A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968A3" w:rsidRPr="007968A3" w:rsidTr="007968A3">
        <w:trPr>
          <w:trHeight w:val="223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Доля внеплановых проверок, проведенных на основании информации о факте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Количество внеплановых мероприятий СН, проведенных на основании информации о факте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Общее количество проведенных внеплановых мероприятий 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</w:tr>
      <w:tr w:rsidR="007968A3" w:rsidRPr="007968A3" w:rsidTr="007968A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968A3" w:rsidRPr="007968A3" w:rsidTr="007968A3">
        <w:trPr>
          <w:trHeight w:val="168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Доля проверок, по итогам которых выявлены правонаруш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Общее количество мероприятий СН, в результате которых выявлены правонаруш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Общее количество проведенных мероприятий 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55.5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7968A3">
              <w:rPr>
                <w:rFonts w:ascii="Arial" w:hAnsi="Arial" w:cs="Arial"/>
                <w:color w:val="CC3333"/>
                <w:sz w:val="20"/>
              </w:rPr>
              <w:t>-10.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5.56</w:t>
            </w:r>
          </w:p>
        </w:tc>
      </w:tr>
      <w:tr w:rsidR="007968A3" w:rsidRPr="007968A3" w:rsidTr="007968A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968A3" w:rsidRPr="007968A3" w:rsidTr="007968A3">
        <w:trPr>
          <w:trHeight w:val="280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Доля проверок, по итогам которых по фактам выявленных нарушений возбуждены дела об административных правонарушениях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Количество мероприятий СН, по итогам которых по фактам выявленных нарушений возбуждены дела об административных правонарушениях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Общее количество мероприятий СН, в результате которых выявлены правонаруш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7968A3">
              <w:rPr>
                <w:rFonts w:ascii="Arial" w:hAnsi="Arial" w:cs="Arial"/>
                <w:color w:val="CC3333"/>
                <w:sz w:val="20"/>
              </w:rPr>
              <w:t>-100.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7968A3">
              <w:rPr>
                <w:rFonts w:ascii="Arial" w:hAnsi="Arial" w:cs="Arial"/>
                <w:color w:val="CC3333"/>
                <w:sz w:val="20"/>
              </w:rPr>
              <w:t>-25.00</w:t>
            </w:r>
          </w:p>
        </w:tc>
      </w:tr>
      <w:tr w:rsidR="007968A3" w:rsidRPr="007968A3" w:rsidTr="007968A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</w:tr>
      <w:tr w:rsidR="007968A3" w:rsidRPr="007968A3" w:rsidTr="007968A3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lastRenderedPageBreak/>
              <w:t>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Доля проверок, по итогам которых по фактам выявленных нарушений наложены административные наказа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Количество мероприятий СН, по итогам которых наложены административные наказа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Количество мероприятий СН, по итогам которых возбуждены дела об АП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</w:tr>
      <w:tr w:rsidR="007968A3" w:rsidRPr="007968A3" w:rsidTr="007968A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968A3" w:rsidRPr="007968A3" w:rsidTr="007968A3">
        <w:trPr>
          <w:trHeight w:val="223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Доля владельцев, в деятельности которых выявлены нарушения, представляющие угрозу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Количество владельцев, в деятельности которых выявлены нарушения, представляющие угрозу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Количество владельцев, в отношении которых были проведены мероприятия 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</w:tr>
      <w:tr w:rsidR="007968A3" w:rsidRPr="007968A3" w:rsidTr="007968A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968A3" w:rsidRPr="007968A3" w:rsidTr="007968A3">
        <w:trPr>
          <w:trHeight w:val="223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Доля владельцев, в деятельности которых выявлены нарушения, явившиеся причиной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Количество владельцев, в деятельности которых выявлены нарушения, явившиеся причиной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Количество владельцев, в отношении которых были проведены мероприятия 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</w:tr>
      <w:tr w:rsidR="007968A3" w:rsidRPr="007968A3" w:rsidTr="007968A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968A3" w:rsidRPr="007968A3" w:rsidTr="007968A3">
        <w:trPr>
          <w:trHeight w:val="28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t>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</w:tr>
      <w:tr w:rsidR="007968A3" w:rsidRPr="007968A3" w:rsidTr="007968A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968A3" w:rsidRPr="007968A3" w:rsidTr="007968A3">
        <w:trPr>
          <w:trHeight w:val="223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t>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Количество выявленных при проведении мероприятий СН правонарушений, связанных с неисполнением предписани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Количество правонарушений, выявленных по итогам проведения внеплановых мероприятий 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</w:tr>
      <w:tr w:rsidR="007968A3" w:rsidRPr="007968A3" w:rsidTr="007968A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968A3" w:rsidRPr="007968A3" w:rsidTr="007968A3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Отношение суммы взысканных административных штрафов к общей сумме наложенных административных штрафов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Сумма взысканных административных штрафов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Сумма наложенных административных штраф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23.0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</w:tr>
      <w:tr w:rsidR="007968A3" w:rsidRPr="007968A3" w:rsidTr="007968A3">
        <w:trPr>
          <w:trHeight w:val="5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2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968A3" w:rsidRPr="007968A3" w:rsidTr="007968A3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t>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Средний размер наложенного административного штрафа в том числе на должностных лиц и юридических лиц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Сумма наложенных административных штрафов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Количество наложенных административных штраф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65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</w:tr>
      <w:tr w:rsidR="007968A3" w:rsidRPr="007968A3" w:rsidTr="007968A3">
        <w:trPr>
          <w:trHeight w:val="5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2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968A3" w:rsidRPr="007968A3" w:rsidTr="007968A3">
        <w:trPr>
          <w:trHeight w:val="280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68A3">
              <w:rPr>
                <w:rFonts w:ascii="Arial" w:hAnsi="Arial" w:cs="Arial"/>
                <w:b/>
                <w:bCs/>
                <w:sz w:val="20"/>
              </w:rPr>
              <w:lastRenderedPageBreak/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Количество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Общее количество проверок, в результате которых выявлены правонаруш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</w:tr>
      <w:tr w:rsidR="007968A3" w:rsidRPr="007968A3" w:rsidTr="007968A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7968A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A3" w:rsidRPr="007968A3" w:rsidRDefault="007968A3" w:rsidP="007968A3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B22955" w:rsidRDefault="00B22955" w:rsidP="00B22955">
      <w:pPr>
        <w:spacing w:after="200" w:line="24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B22955" w:rsidRDefault="00B22955" w:rsidP="00B22955">
      <w:pPr>
        <w:spacing w:after="200" w:line="24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B22955" w:rsidRPr="00B22955" w:rsidRDefault="00B22955" w:rsidP="00B22955">
      <w:pPr>
        <w:spacing w:after="200" w:line="240" w:lineRule="auto"/>
        <w:jc w:val="center"/>
        <w:rPr>
          <w:rFonts w:eastAsia="Calibri"/>
          <w:b/>
          <w:i/>
          <w:sz w:val="32"/>
          <w:szCs w:val="32"/>
          <w:lang w:eastAsia="en-US"/>
        </w:rPr>
      </w:pPr>
      <w:r w:rsidRPr="00B22955">
        <w:rPr>
          <w:b/>
          <w:sz w:val="32"/>
          <w:szCs w:val="32"/>
        </w:rPr>
        <w:t>III.</w:t>
      </w:r>
      <w:r>
        <w:rPr>
          <w:sz w:val="28"/>
        </w:rPr>
        <w:t xml:space="preserve"> </w:t>
      </w:r>
      <w:r w:rsidRPr="00B22955">
        <w:rPr>
          <w:b/>
          <w:sz w:val="32"/>
          <w:szCs w:val="32"/>
        </w:rPr>
        <w:t xml:space="preserve">Выводы по результатам деятельности за </w:t>
      </w:r>
      <w:r w:rsidR="007C23A9">
        <w:rPr>
          <w:b/>
          <w:sz w:val="32"/>
          <w:szCs w:val="32"/>
        </w:rPr>
        <w:t>2</w:t>
      </w:r>
      <w:r w:rsidRPr="00B22955">
        <w:rPr>
          <w:b/>
          <w:sz w:val="32"/>
          <w:szCs w:val="32"/>
        </w:rPr>
        <w:t xml:space="preserve"> квартал 2020 года  и предложения по ее совершенствованию</w:t>
      </w:r>
    </w:p>
    <w:p w:rsidR="00B22955" w:rsidRPr="00D26DB7" w:rsidRDefault="00B22955" w:rsidP="00B22955">
      <w:pPr>
        <w:spacing w:after="200" w:line="240" w:lineRule="auto"/>
        <w:rPr>
          <w:rFonts w:eastAsia="Calibri"/>
          <w:b/>
          <w:sz w:val="28"/>
          <w:szCs w:val="28"/>
          <w:u w:val="single"/>
          <w:lang w:eastAsia="en-US"/>
        </w:rPr>
      </w:pPr>
      <w:r w:rsidRPr="00D26DB7">
        <w:rPr>
          <w:rFonts w:eastAsia="Calibri"/>
          <w:b/>
          <w:sz w:val="28"/>
          <w:szCs w:val="28"/>
          <w:u w:val="single"/>
          <w:lang w:eastAsia="en-US"/>
        </w:rPr>
        <w:t xml:space="preserve">В сфере связи </w:t>
      </w:r>
    </w:p>
    <w:p w:rsidR="00B15AB3" w:rsidRPr="00B15AB3" w:rsidRDefault="00B15AB3" w:rsidP="00B15AB3">
      <w:pPr>
        <w:spacing w:after="200"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B15AB3">
        <w:rPr>
          <w:rFonts w:eastAsia="Calibri"/>
          <w:sz w:val="28"/>
          <w:szCs w:val="28"/>
          <w:lang w:eastAsia="en-US"/>
        </w:rPr>
        <w:t xml:space="preserve">Во 2 кв. 2020 года Управлением проведено 1 контрольно-надзорное мероприятие в области электросвязи (из них: 1 – ПЛН СН), что меньше количества мероприятий, проведенных во 2 кв. 2019 года. </w:t>
      </w:r>
      <w:r w:rsidRPr="00B15AB3">
        <w:rPr>
          <w:sz w:val="28"/>
          <w:szCs w:val="28"/>
        </w:rPr>
        <w:t xml:space="preserve">1 мероприятие СН наблюдения в отношении неопределённого круга лиц (точки доступа </w:t>
      </w:r>
      <w:r w:rsidRPr="00B15AB3">
        <w:rPr>
          <w:sz w:val="28"/>
          <w:szCs w:val="28"/>
          <w:lang w:val="en-US"/>
        </w:rPr>
        <w:t>WI</w:t>
      </w:r>
      <w:r w:rsidRPr="00B15AB3">
        <w:rPr>
          <w:sz w:val="28"/>
          <w:szCs w:val="28"/>
        </w:rPr>
        <w:t>-</w:t>
      </w:r>
      <w:r w:rsidRPr="00B15AB3">
        <w:rPr>
          <w:sz w:val="28"/>
          <w:szCs w:val="28"/>
          <w:lang w:val="en-US"/>
        </w:rPr>
        <w:t>FI</w:t>
      </w:r>
      <w:r w:rsidRPr="00B15AB3">
        <w:rPr>
          <w:sz w:val="28"/>
          <w:szCs w:val="28"/>
        </w:rPr>
        <w:t xml:space="preserve"> в местах коллективного пользования) было перенесено приказом руководителя Управления Роскомнадзора по РСО-Алания от 26.06.2020 51-нд на 3 квартал 2020 года в связи с невозможностью проведения из-за пандемии </w:t>
      </w:r>
      <w:proofErr w:type="spellStart"/>
      <w:r w:rsidRPr="00B15AB3">
        <w:rPr>
          <w:sz w:val="28"/>
          <w:szCs w:val="28"/>
        </w:rPr>
        <w:t>коронавирусной</w:t>
      </w:r>
      <w:proofErr w:type="spellEnd"/>
      <w:r w:rsidRPr="00B15AB3">
        <w:rPr>
          <w:sz w:val="28"/>
          <w:szCs w:val="28"/>
        </w:rPr>
        <w:t xml:space="preserve"> инфекции (</w:t>
      </w:r>
      <w:r w:rsidRPr="00B15AB3">
        <w:rPr>
          <w:sz w:val="28"/>
          <w:szCs w:val="28"/>
          <w:lang w:val="en-US"/>
        </w:rPr>
        <w:t>COVID</w:t>
      </w:r>
      <w:r w:rsidRPr="00B15AB3">
        <w:rPr>
          <w:sz w:val="28"/>
          <w:szCs w:val="28"/>
        </w:rPr>
        <w:t>-19).</w:t>
      </w:r>
    </w:p>
    <w:p w:rsidR="00B15AB3" w:rsidRPr="00B15AB3" w:rsidRDefault="00B15AB3" w:rsidP="00B15AB3">
      <w:pPr>
        <w:spacing w:after="200"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B15AB3">
        <w:rPr>
          <w:rFonts w:eastAsia="Calibri"/>
          <w:sz w:val="28"/>
          <w:szCs w:val="28"/>
          <w:lang w:eastAsia="en-US"/>
        </w:rPr>
        <w:t>В отчетном квартале проведено 1 плановое систематическое наблюдение:</w:t>
      </w:r>
    </w:p>
    <w:p w:rsidR="00B15AB3" w:rsidRPr="00B15AB3" w:rsidRDefault="00B15AB3" w:rsidP="00B15AB3">
      <w:pPr>
        <w:spacing w:after="200"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B15AB3">
        <w:rPr>
          <w:rFonts w:eastAsia="Calibri"/>
          <w:sz w:val="28"/>
          <w:szCs w:val="28"/>
          <w:lang w:eastAsia="en-US"/>
        </w:rPr>
        <w:t xml:space="preserve"> -  ПАО «Ростелеком» (лицензии №166729 от 27.01.2016 и №166733 от 16.02.2016) – </w:t>
      </w:r>
      <w:r w:rsidRPr="00B15AB3">
        <w:rPr>
          <w:sz w:val="28"/>
          <w:szCs w:val="28"/>
        </w:rPr>
        <w:t>выявлено 1 нарушение (отсутствие обозначения точки доступа информационным указателем). Нарушитель вызван на составление протокола об административном правонарушении.</w:t>
      </w:r>
    </w:p>
    <w:p w:rsidR="00B15AB3" w:rsidRPr="00B15AB3" w:rsidRDefault="00B15AB3" w:rsidP="00B15AB3">
      <w:pPr>
        <w:spacing w:after="200"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B15AB3">
        <w:rPr>
          <w:rFonts w:eastAsia="Calibri"/>
          <w:sz w:val="28"/>
          <w:szCs w:val="28"/>
          <w:lang w:eastAsia="en-US"/>
        </w:rPr>
        <w:t>По материалам радиочастотной службы во 2 кв. 2020 года Управлением составлено 30 протоколов об административных правонарушениях.</w:t>
      </w:r>
    </w:p>
    <w:p w:rsidR="00B15AB3" w:rsidRPr="00B15AB3" w:rsidRDefault="00B15AB3" w:rsidP="00B15AB3">
      <w:pPr>
        <w:spacing w:after="200"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B15AB3">
        <w:rPr>
          <w:rFonts w:eastAsia="Calibri"/>
          <w:sz w:val="28"/>
          <w:szCs w:val="28"/>
          <w:lang w:eastAsia="en-US"/>
        </w:rPr>
        <w:t>По ст. 6.17 КоАП РФ протоколов составлено не было.</w:t>
      </w:r>
    </w:p>
    <w:p w:rsidR="00B15AB3" w:rsidRDefault="00B15AB3" w:rsidP="00B15AB3">
      <w:pPr>
        <w:shd w:val="clear" w:color="auto" w:fill="FFFFFF" w:themeFill="background1"/>
        <w:spacing w:after="200" w:line="240" w:lineRule="auto"/>
        <w:rPr>
          <w:rFonts w:eastAsia="Calibri"/>
          <w:sz w:val="28"/>
          <w:szCs w:val="28"/>
          <w:lang w:eastAsia="en-US"/>
        </w:rPr>
      </w:pPr>
      <w:r w:rsidRPr="00B15AB3">
        <w:rPr>
          <w:rFonts w:eastAsia="Calibri"/>
          <w:sz w:val="28"/>
          <w:szCs w:val="28"/>
          <w:lang w:eastAsia="en-US"/>
        </w:rPr>
        <w:t>Количество введенных в эксплуатацию фрагментов сети связи в II кв. 2020 года – отсутствует.</w:t>
      </w:r>
    </w:p>
    <w:p w:rsidR="00B22955" w:rsidRPr="00D26DB7" w:rsidRDefault="00D26DB7" w:rsidP="00B15AB3">
      <w:pPr>
        <w:shd w:val="clear" w:color="auto" w:fill="FFFFFF" w:themeFill="background1"/>
        <w:spacing w:after="200" w:line="240" w:lineRule="auto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 xml:space="preserve">В </w:t>
      </w:r>
      <w:r w:rsidR="00B22955" w:rsidRPr="00D26DB7">
        <w:rPr>
          <w:rFonts w:eastAsia="Calibri"/>
          <w:b/>
          <w:sz w:val="28"/>
          <w:szCs w:val="28"/>
          <w:u w:val="single"/>
          <w:lang w:eastAsia="en-US"/>
        </w:rPr>
        <w:t>сфере средств массовых коммуникаций</w:t>
      </w:r>
    </w:p>
    <w:p w:rsidR="0050684A" w:rsidRDefault="008F4C2A" w:rsidP="008F4C2A">
      <w:pPr>
        <w:spacing w:after="200"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D26DB7">
        <w:rPr>
          <w:rFonts w:eastAsia="Calibri"/>
          <w:sz w:val="28"/>
          <w:szCs w:val="28"/>
          <w:lang w:eastAsia="en-US"/>
        </w:rPr>
        <w:t>План мероприятия государственного контроля (надзора) в сфере ср</w:t>
      </w:r>
      <w:r>
        <w:rPr>
          <w:rFonts w:eastAsia="Calibri"/>
          <w:sz w:val="28"/>
          <w:szCs w:val="28"/>
          <w:lang w:eastAsia="en-US"/>
        </w:rPr>
        <w:t>едств массовых коммуникаций на 2</w:t>
      </w:r>
      <w:r w:rsidRPr="00D26DB7">
        <w:rPr>
          <w:rFonts w:eastAsia="Calibri"/>
          <w:sz w:val="28"/>
          <w:szCs w:val="28"/>
          <w:lang w:eastAsia="en-US"/>
        </w:rPr>
        <w:t xml:space="preserve"> квартал  2020 года </w:t>
      </w:r>
      <w:r>
        <w:rPr>
          <w:rFonts w:eastAsia="Calibri"/>
          <w:sz w:val="28"/>
          <w:szCs w:val="28"/>
          <w:lang w:eastAsia="en-US"/>
        </w:rPr>
        <w:t xml:space="preserve">не выполнен. Все мероприятия были отменены в связи с </w:t>
      </w:r>
      <w:r w:rsidR="0050684A">
        <w:rPr>
          <w:rFonts w:eastAsia="Calibri"/>
          <w:sz w:val="28"/>
          <w:szCs w:val="28"/>
          <w:lang w:eastAsia="en-US"/>
        </w:rPr>
        <w:t xml:space="preserve">указанием ЦА об отмене СН СМИ, СН Вещ. </w:t>
      </w:r>
    </w:p>
    <w:p w:rsidR="008F4C2A" w:rsidRPr="00D26DB7" w:rsidRDefault="008F4C2A" w:rsidP="008F4C2A">
      <w:pPr>
        <w:spacing w:after="200" w:line="240" w:lineRule="auto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о 2 квартале 2020 представлена одна выписка из реестра зарегистрированных СМИ. </w:t>
      </w:r>
      <w:r w:rsidRPr="00D26DB7">
        <w:rPr>
          <w:rFonts w:eastAsia="Calibri"/>
          <w:sz w:val="28"/>
          <w:szCs w:val="28"/>
          <w:lang w:eastAsia="en-US"/>
        </w:rPr>
        <w:t>Сроки предоставления государственной услуги не нарушались.</w:t>
      </w:r>
    </w:p>
    <w:p w:rsidR="008F4C2A" w:rsidRPr="00D26DB7" w:rsidRDefault="008F4C2A" w:rsidP="008F4C2A">
      <w:pPr>
        <w:spacing w:after="200"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D26DB7">
        <w:rPr>
          <w:rFonts w:eastAsia="Calibri"/>
          <w:sz w:val="28"/>
          <w:szCs w:val="28"/>
          <w:lang w:eastAsia="en-US"/>
        </w:rPr>
        <w:lastRenderedPageBreak/>
        <w:t>Исполнение административных процедур по регистрации (перерегистрации) и внесении изменений в свидетельство о регистрации СМИ осуществляется в соответствии с  Административным регламентом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, утвержденным Приказом Министерства связи и массовых коммуникаций Российской Федерации от 29.12.1991 № 362.</w:t>
      </w:r>
    </w:p>
    <w:p w:rsidR="008F4C2A" w:rsidRPr="00D26DB7" w:rsidRDefault="008F4C2A" w:rsidP="008F4C2A">
      <w:pPr>
        <w:spacing w:after="200"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D26DB7">
        <w:rPr>
          <w:rFonts w:eastAsia="Calibri"/>
          <w:sz w:val="28"/>
          <w:szCs w:val="28"/>
          <w:lang w:eastAsia="en-US"/>
        </w:rPr>
        <w:t>За отчетный период в выпусках печатных и сетевых СМИ информации, содержащей оправдание терроризма, возбуждение религиозной, расовой, национальной  розни, нарушений законодательства в сфере СМИ не выявлено.</w:t>
      </w:r>
    </w:p>
    <w:p w:rsidR="008F4C2A" w:rsidRPr="00D26DB7" w:rsidRDefault="008F4C2A" w:rsidP="008F4C2A">
      <w:pPr>
        <w:spacing w:after="200"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D26DB7">
        <w:rPr>
          <w:rFonts w:eastAsia="Calibri"/>
          <w:sz w:val="28"/>
          <w:szCs w:val="28"/>
          <w:lang w:eastAsia="en-US"/>
        </w:rPr>
        <w:t xml:space="preserve">Ежедневно осуществляется мониторинг соблюдения редакциями средств массовой информации и владельцами лицензий на осуществление телерадиовещания требований Федерального закона от 29.12.2010 № 436-ФЗ «О защите детей от информации, причиняющей вред их здоровью и развитию». </w:t>
      </w:r>
    </w:p>
    <w:p w:rsidR="008F4C2A" w:rsidRPr="00D26DB7" w:rsidRDefault="008F4C2A" w:rsidP="008F4C2A">
      <w:pPr>
        <w:spacing w:after="200" w:line="240" w:lineRule="auto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 2</w:t>
      </w:r>
      <w:r w:rsidRPr="00D26DB7">
        <w:rPr>
          <w:rFonts w:eastAsia="Calibri"/>
          <w:sz w:val="28"/>
          <w:szCs w:val="28"/>
          <w:lang w:eastAsia="en-US"/>
        </w:rPr>
        <w:t xml:space="preserve"> кв. 2020 года нарушений  требований Федерального закона от 29.12.2010 № 436-ФЗ не выявлено.</w:t>
      </w:r>
    </w:p>
    <w:p w:rsidR="008F4C2A" w:rsidRPr="00D26DB7" w:rsidRDefault="008F4C2A" w:rsidP="008F4C2A">
      <w:pPr>
        <w:spacing w:after="200"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D26DB7">
        <w:rPr>
          <w:rFonts w:eastAsia="Calibri"/>
          <w:sz w:val="28"/>
          <w:szCs w:val="28"/>
          <w:lang w:eastAsia="en-US"/>
        </w:rPr>
        <w:t xml:space="preserve">Управлением проводится ежемесячный мониторинг вещательных организаций в конкурсном городе. В мониторинг включено 19 теле- и радиоканалов. </w:t>
      </w:r>
    </w:p>
    <w:p w:rsidR="008F4C2A" w:rsidRPr="00D26DB7" w:rsidRDefault="008F4C2A" w:rsidP="008F4C2A">
      <w:pPr>
        <w:spacing w:after="200"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D26DB7">
        <w:rPr>
          <w:rFonts w:eastAsia="Calibri"/>
          <w:sz w:val="28"/>
          <w:szCs w:val="28"/>
          <w:lang w:eastAsia="en-US"/>
        </w:rPr>
        <w:t>Управлением Роскомнадзора по Республике Северная Осетия – Алания в плановом порядке ведется профилактическая работа с представителями СМИ, направленная на формирование единства подходов к оценке деятельности СМИ.</w:t>
      </w:r>
    </w:p>
    <w:p w:rsidR="008F4C2A" w:rsidRPr="00D26DB7" w:rsidRDefault="008F4C2A" w:rsidP="008F4C2A">
      <w:pPr>
        <w:spacing w:after="200" w:line="240" w:lineRule="auto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вязи с работой Управления в удаленном режиме, профилактическая работа с представителями СМИ и вещателями проводилась только в виде телефонных бесед. </w:t>
      </w:r>
    </w:p>
    <w:p w:rsidR="008F4C2A" w:rsidRPr="00D26DB7" w:rsidRDefault="008F4C2A" w:rsidP="008F4C2A">
      <w:pPr>
        <w:spacing w:after="200"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D26DB7">
        <w:rPr>
          <w:rFonts w:eastAsia="Calibri"/>
          <w:sz w:val="28"/>
          <w:szCs w:val="28"/>
          <w:lang w:eastAsia="en-US"/>
        </w:rPr>
        <w:t>В соответствии с поручением Центрального аппарата Роскомнадзора от 13.09.2012 № 01КМ-20928 о проведении мониторинга соблюдения редакциями СМИ и владельцами лицензий на осуществление телерадиовещания требований Федерального закона от 29.12.2010 № 436-ФЗ «О защите детей от информации, причиняющей вред их здоровью и развитию» Управлением организован данный вид работы. Отчеты о результатах мониторинга ежемесячно вносятся в ЕИС.</w:t>
      </w:r>
    </w:p>
    <w:p w:rsidR="008F4C2A" w:rsidRPr="00D26DB7" w:rsidRDefault="008F4C2A" w:rsidP="008F4C2A">
      <w:pPr>
        <w:spacing w:after="200"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D26DB7">
        <w:rPr>
          <w:rFonts w:eastAsia="Calibri"/>
          <w:sz w:val="28"/>
          <w:szCs w:val="28"/>
          <w:lang w:eastAsia="en-US"/>
        </w:rPr>
        <w:t>Ежемесячно, по мере обновления информации, соответствующие изменения вносятся в журнал. Мероприятия, по которым предприняты не все меры, находятся на постоянном контроле сотрудников Управления.</w:t>
      </w:r>
    </w:p>
    <w:p w:rsidR="008F4C2A" w:rsidRPr="00D26DB7" w:rsidRDefault="008F4C2A" w:rsidP="008F4C2A">
      <w:pPr>
        <w:spacing w:after="200"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D26DB7">
        <w:rPr>
          <w:rFonts w:eastAsia="Calibri"/>
          <w:sz w:val="28"/>
          <w:szCs w:val="28"/>
          <w:lang w:eastAsia="en-US"/>
        </w:rPr>
        <w:t>Осуществляется взаимодействие с филиалом ФГУП «РЧЦ ЦФО» в Южном и Северо-Кавказском Федеральных округах - Управлением по РСО-Алания. Нарекания по качеству представляемого контента, срокам и объему проводимой работы в интересах Управления отсутствуют.</w:t>
      </w:r>
    </w:p>
    <w:p w:rsidR="008F4C2A" w:rsidRPr="00D26DB7" w:rsidRDefault="008F4C2A" w:rsidP="008F4C2A">
      <w:pPr>
        <w:spacing w:after="200"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D26DB7">
        <w:rPr>
          <w:rFonts w:eastAsia="Calibri"/>
          <w:sz w:val="28"/>
          <w:szCs w:val="28"/>
          <w:lang w:eastAsia="en-US"/>
        </w:rPr>
        <w:t>Кроме этого Управлением еженедельно направляется отчет в СКФО о вынесенных судебных решениях и составленных протоколах.</w:t>
      </w:r>
    </w:p>
    <w:p w:rsidR="00B22955" w:rsidRPr="007C23A9" w:rsidRDefault="008F4C2A" w:rsidP="008F4C2A">
      <w:pPr>
        <w:spacing w:after="200" w:line="240" w:lineRule="auto"/>
        <w:ind w:firstLine="567"/>
        <w:rPr>
          <w:sz w:val="27"/>
          <w:szCs w:val="27"/>
          <w:highlight w:val="yellow"/>
        </w:rPr>
      </w:pPr>
      <w:r w:rsidRPr="00D26DB7">
        <w:rPr>
          <w:rFonts w:eastAsia="Calibri"/>
          <w:sz w:val="28"/>
          <w:szCs w:val="28"/>
          <w:lang w:eastAsia="en-US"/>
        </w:rPr>
        <w:t>Сроки предоставления отчетов Управлением  не нарушались.</w:t>
      </w:r>
    </w:p>
    <w:p w:rsidR="00B22955" w:rsidRPr="00021D0A" w:rsidRDefault="00B22955" w:rsidP="00B22955">
      <w:pPr>
        <w:spacing w:line="240" w:lineRule="auto"/>
        <w:ind w:firstLine="709"/>
        <w:rPr>
          <w:b/>
          <w:iCs/>
          <w:sz w:val="28"/>
          <w:szCs w:val="28"/>
          <w:u w:val="single"/>
        </w:rPr>
      </w:pPr>
      <w:r w:rsidRPr="00021D0A">
        <w:rPr>
          <w:b/>
          <w:iCs/>
          <w:sz w:val="28"/>
          <w:szCs w:val="28"/>
          <w:u w:val="single"/>
        </w:rPr>
        <w:lastRenderedPageBreak/>
        <w:t>В сфере защиты персональных данных</w:t>
      </w:r>
    </w:p>
    <w:p w:rsidR="00B22955" w:rsidRPr="007E5DAD" w:rsidRDefault="00B22955" w:rsidP="00B22955">
      <w:pPr>
        <w:spacing w:line="240" w:lineRule="auto"/>
        <w:ind w:firstLine="709"/>
        <w:rPr>
          <w:b/>
          <w:i/>
          <w:sz w:val="27"/>
          <w:szCs w:val="27"/>
          <w:highlight w:val="yellow"/>
          <w:u w:val="single"/>
        </w:rPr>
      </w:pPr>
    </w:p>
    <w:p w:rsidR="00CA7452" w:rsidRPr="007C23A9" w:rsidRDefault="00CA7452" w:rsidP="00CA7452">
      <w:pPr>
        <w:spacing w:line="240" w:lineRule="auto"/>
        <w:ind w:firstLine="709"/>
        <w:rPr>
          <w:sz w:val="27"/>
          <w:szCs w:val="27"/>
          <w:highlight w:val="yellow"/>
        </w:rPr>
      </w:pPr>
      <w:r w:rsidRPr="00D80427">
        <w:rPr>
          <w:sz w:val="27"/>
          <w:szCs w:val="27"/>
        </w:rPr>
        <w:t xml:space="preserve">По итогам </w:t>
      </w:r>
      <w:r w:rsidR="00D80427" w:rsidRPr="00D80427">
        <w:rPr>
          <w:sz w:val="27"/>
          <w:szCs w:val="27"/>
        </w:rPr>
        <w:t>вто</w:t>
      </w:r>
      <w:r w:rsidRPr="00D80427">
        <w:rPr>
          <w:sz w:val="27"/>
          <w:szCs w:val="27"/>
        </w:rPr>
        <w:t xml:space="preserve">рого квартала 2020 года Управление Роскомнадзора по РСО-Алания исполнило План деятельности в сфере защиты персональных данных не в полном объеме в связи с </w:t>
      </w:r>
      <w:r w:rsidRPr="009F521C">
        <w:rPr>
          <w:sz w:val="27"/>
          <w:szCs w:val="27"/>
        </w:rPr>
        <w:t>принятием решения об исключении планов</w:t>
      </w:r>
      <w:r>
        <w:rPr>
          <w:sz w:val="27"/>
          <w:szCs w:val="27"/>
        </w:rPr>
        <w:t>ых</w:t>
      </w:r>
      <w:r w:rsidRPr="009F521C">
        <w:rPr>
          <w:sz w:val="27"/>
          <w:szCs w:val="27"/>
        </w:rPr>
        <w:t xml:space="preserve"> провер</w:t>
      </w:r>
      <w:r>
        <w:rPr>
          <w:sz w:val="27"/>
          <w:szCs w:val="27"/>
        </w:rPr>
        <w:t>ок</w:t>
      </w:r>
      <w:r w:rsidRPr="009F521C">
        <w:rPr>
          <w:sz w:val="27"/>
          <w:szCs w:val="27"/>
        </w:rPr>
        <w:t xml:space="preserve"> на основании актов Правительства Российской Федерации, устанавливающих особенности организации и осуществления государственного контроля (надзора) в 2020 году</w:t>
      </w:r>
      <w:r w:rsidRPr="005D0EEA">
        <w:rPr>
          <w:sz w:val="27"/>
          <w:szCs w:val="27"/>
        </w:rPr>
        <w:t>.</w:t>
      </w:r>
    </w:p>
    <w:p w:rsidR="00CA7452" w:rsidRPr="00D80427" w:rsidRDefault="00CA7452" w:rsidP="00CA7452">
      <w:pPr>
        <w:spacing w:line="240" w:lineRule="auto"/>
        <w:ind w:firstLine="709"/>
        <w:rPr>
          <w:sz w:val="27"/>
          <w:szCs w:val="27"/>
        </w:rPr>
      </w:pPr>
      <w:r w:rsidRPr="00D80427">
        <w:rPr>
          <w:sz w:val="27"/>
          <w:szCs w:val="27"/>
        </w:rPr>
        <w:t xml:space="preserve">Сроки предоставления государственной услуги по внесению сведений об Операторах в Реестр, а также изменений в сведения об Операторах в Реестре, подготовке и утверждению приказов во </w:t>
      </w:r>
      <w:r w:rsidRPr="00D80427">
        <w:rPr>
          <w:sz w:val="27"/>
          <w:szCs w:val="27"/>
          <w:lang w:val="en-US"/>
        </w:rPr>
        <w:t>II</w:t>
      </w:r>
      <w:r w:rsidRPr="00D80427">
        <w:rPr>
          <w:sz w:val="27"/>
          <w:szCs w:val="27"/>
        </w:rPr>
        <w:t xml:space="preserve"> квартале 2020 года не нарушались.</w:t>
      </w:r>
    </w:p>
    <w:p w:rsidR="00CA7452" w:rsidRPr="00D80427" w:rsidRDefault="00CA7452" w:rsidP="00CA7452">
      <w:pPr>
        <w:spacing w:line="240" w:lineRule="auto"/>
        <w:ind w:firstLine="709"/>
        <w:rPr>
          <w:sz w:val="27"/>
          <w:szCs w:val="27"/>
        </w:rPr>
      </w:pPr>
      <w:r w:rsidRPr="00D80427">
        <w:rPr>
          <w:sz w:val="27"/>
          <w:szCs w:val="27"/>
        </w:rPr>
        <w:t>Сроки рассмотрения обращений субъектов персональных данных не нарушались.</w:t>
      </w:r>
    </w:p>
    <w:p w:rsidR="00CA7452" w:rsidRPr="00D80427" w:rsidRDefault="00CA7452" w:rsidP="00CA7452">
      <w:pPr>
        <w:spacing w:line="240" w:lineRule="auto"/>
        <w:ind w:firstLine="709"/>
        <w:rPr>
          <w:sz w:val="27"/>
          <w:szCs w:val="27"/>
        </w:rPr>
      </w:pPr>
      <w:r w:rsidRPr="00D80427">
        <w:rPr>
          <w:sz w:val="27"/>
          <w:szCs w:val="27"/>
        </w:rPr>
        <w:t>Во втором квартале 2020 года Управлением была проведена следующая информационно-разъяснительная работа.</w:t>
      </w:r>
    </w:p>
    <w:p w:rsidR="00CA7452" w:rsidRPr="00D80427" w:rsidRDefault="00CA7452" w:rsidP="00CA7452">
      <w:pPr>
        <w:spacing w:line="240" w:lineRule="auto"/>
        <w:ind w:firstLine="709"/>
        <w:rPr>
          <w:sz w:val="27"/>
          <w:szCs w:val="27"/>
        </w:rPr>
      </w:pPr>
      <w:r w:rsidRPr="00D80427">
        <w:rPr>
          <w:sz w:val="27"/>
          <w:szCs w:val="27"/>
        </w:rPr>
        <w:t>По запросу Управления о размещении социального ролика, посвященного защите персональных данных, указанный контент размещался следующими региональным вещателем ОАО «</w:t>
      </w:r>
      <w:proofErr w:type="spellStart"/>
      <w:r w:rsidRPr="00D80427">
        <w:rPr>
          <w:sz w:val="27"/>
          <w:szCs w:val="27"/>
        </w:rPr>
        <w:t>Телекинокомпания</w:t>
      </w:r>
      <w:proofErr w:type="spellEnd"/>
      <w:r w:rsidRPr="00D80427">
        <w:rPr>
          <w:sz w:val="27"/>
          <w:szCs w:val="27"/>
        </w:rPr>
        <w:t xml:space="preserve"> ИР» на телеканале «ТВ-ИР». Информация о необходимости предоставления Уведомлений в уполномоченный орган размещена на </w:t>
      </w:r>
      <w:proofErr w:type="spellStart"/>
      <w:r w:rsidRPr="00D80427">
        <w:rPr>
          <w:sz w:val="27"/>
          <w:szCs w:val="27"/>
        </w:rPr>
        <w:t>Северо</w:t>
      </w:r>
      <w:proofErr w:type="spellEnd"/>
      <w:r w:rsidRPr="00D80427">
        <w:rPr>
          <w:sz w:val="27"/>
          <w:szCs w:val="27"/>
        </w:rPr>
        <w:t xml:space="preserve"> – Осетинском информационном сайте «Основа» http://osnova.news; на официальном сайте республиканской газеты «Слово» http://gztslovo.ru; на официальном сайте Портала гражданской журналистики "GRADUS.PRO" (ГРАДУС.ПРО) </w:t>
      </w:r>
      <w:hyperlink r:id="rId9" w:history="1">
        <w:r w:rsidRPr="00D80427">
          <w:rPr>
            <w:rStyle w:val="aa"/>
            <w:sz w:val="27"/>
            <w:szCs w:val="27"/>
          </w:rPr>
          <w:t>http://gradus.pro.ru</w:t>
        </w:r>
      </w:hyperlink>
      <w:r w:rsidRPr="00D80427">
        <w:rPr>
          <w:sz w:val="27"/>
          <w:szCs w:val="27"/>
        </w:rPr>
        <w:t>. Информация о необходимости бережного отношения к своим персональным данным размещалась в республиканской газете «Слово».</w:t>
      </w:r>
    </w:p>
    <w:p w:rsidR="00B22955" w:rsidRDefault="00B22955" w:rsidP="00B22955">
      <w:pPr>
        <w:spacing w:line="240" w:lineRule="auto"/>
        <w:ind w:firstLine="709"/>
        <w:rPr>
          <w:sz w:val="28"/>
          <w:szCs w:val="28"/>
        </w:rPr>
      </w:pPr>
    </w:p>
    <w:p w:rsidR="00D80427" w:rsidRDefault="00D80427" w:rsidP="00B22955">
      <w:pPr>
        <w:spacing w:line="240" w:lineRule="auto"/>
        <w:ind w:firstLine="709"/>
        <w:rPr>
          <w:sz w:val="28"/>
          <w:szCs w:val="28"/>
        </w:rPr>
      </w:pPr>
    </w:p>
    <w:p w:rsidR="00D80427" w:rsidRDefault="00D80427" w:rsidP="00B22955">
      <w:pPr>
        <w:spacing w:line="240" w:lineRule="auto"/>
        <w:ind w:firstLine="709"/>
        <w:rPr>
          <w:sz w:val="28"/>
          <w:szCs w:val="28"/>
        </w:rPr>
      </w:pPr>
    </w:p>
    <w:p w:rsidR="00B22955" w:rsidRPr="0095754A" w:rsidRDefault="00B22955" w:rsidP="00B22955">
      <w:pPr>
        <w:spacing w:line="240" w:lineRule="auto"/>
        <w:ind w:firstLine="709"/>
        <w:rPr>
          <w:sz w:val="28"/>
          <w:szCs w:val="28"/>
        </w:rPr>
      </w:pPr>
      <w:r w:rsidRPr="0095754A">
        <w:rPr>
          <w:sz w:val="28"/>
          <w:szCs w:val="28"/>
        </w:rPr>
        <w:t xml:space="preserve">Руководитель Управления Роскомнадзора </w:t>
      </w:r>
    </w:p>
    <w:p w:rsidR="00B22955" w:rsidRPr="005A6143" w:rsidRDefault="00B22955" w:rsidP="00B22955">
      <w:pPr>
        <w:spacing w:line="240" w:lineRule="auto"/>
        <w:ind w:firstLine="709"/>
        <w:rPr>
          <w:sz w:val="28"/>
          <w:szCs w:val="28"/>
        </w:rPr>
      </w:pPr>
      <w:r w:rsidRPr="0095754A">
        <w:rPr>
          <w:sz w:val="28"/>
          <w:szCs w:val="28"/>
        </w:rPr>
        <w:t>по РСО - Алания                                                                                     Доев</w:t>
      </w:r>
      <w:r w:rsidRPr="00B22955">
        <w:rPr>
          <w:sz w:val="28"/>
          <w:szCs w:val="28"/>
        </w:rPr>
        <w:t xml:space="preserve"> </w:t>
      </w:r>
      <w:r w:rsidRPr="0095754A">
        <w:rPr>
          <w:sz w:val="28"/>
          <w:szCs w:val="28"/>
        </w:rPr>
        <w:t>Т.П.</w:t>
      </w:r>
    </w:p>
    <w:p w:rsidR="00B22955" w:rsidRPr="00283CA8" w:rsidRDefault="00B22955" w:rsidP="00B22955">
      <w:pPr>
        <w:spacing w:line="240" w:lineRule="auto"/>
        <w:jc w:val="center"/>
        <w:rPr>
          <w:sz w:val="28"/>
          <w:szCs w:val="28"/>
        </w:rPr>
      </w:pPr>
    </w:p>
    <w:sectPr w:rsidR="00B22955" w:rsidRPr="00283CA8" w:rsidSect="00DC42D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8D2" w:rsidRDefault="004E28D2" w:rsidP="00B0728A">
      <w:pPr>
        <w:spacing w:line="240" w:lineRule="auto"/>
      </w:pPr>
      <w:r>
        <w:separator/>
      </w:r>
    </w:p>
  </w:endnote>
  <w:endnote w:type="continuationSeparator" w:id="0">
    <w:p w:rsidR="004E28D2" w:rsidRDefault="004E28D2" w:rsidP="00B072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8D2" w:rsidRDefault="004E28D2" w:rsidP="00B0728A">
      <w:pPr>
        <w:spacing w:line="240" w:lineRule="auto"/>
      </w:pPr>
      <w:r>
        <w:separator/>
      </w:r>
    </w:p>
  </w:footnote>
  <w:footnote w:type="continuationSeparator" w:id="0">
    <w:p w:rsidR="004E28D2" w:rsidRDefault="004E28D2" w:rsidP="00B072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13838"/>
      <w:docPartObj>
        <w:docPartGallery w:val="Page Numbers (Top of Page)"/>
        <w:docPartUnique/>
      </w:docPartObj>
    </w:sdtPr>
    <w:sdtContent>
      <w:p w:rsidR="00AB7231" w:rsidRDefault="00AB7231" w:rsidP="00B0728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AB7231" w:rsidRDefault="00AB7231" w:rsidP="00B0728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6104"/>
    <w:multiLevelType w:val="hybridMultilevel"/>
    <w:tmpl w:val="F66ACB5A"/>
    <w:lvl w:ilvl="0" w:tplc="704EEE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1" w15:restartNumberingAfterBreak="0">
    <w:nsid w:val="13EB4841"/>
    <w:multiLevelType w:val="multilevel"/>
    <w:tmpl w:val="BEB6EBD2"/>
    <w:lvl w:ilvl="0">
      <w:start w:val="1"/>
      <w:numFmt w:val="upperRoman"/>
      <w:pStyle w:val="3"/>
      <w:lvlText w:val="%1."/>
      <w:lvlJc w:val="righ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22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89" w:hanging="2160"/>
      </w:pPr>
      <w:rPr>
        <w:rFonts w:hint="default"/>
      </w:rPr>
    </w:lvl>
  </w:abstractNum>
  <w:abstractNum w:abstractNumId="2" w15:restartNumberingAfterBreak="0">
    <w:nsid w:val="308348EE"/>
    <w:multiLevelType w:val="hybridMultilevel"/>
    <w:tmpl w:val="D7A45716"/>
    <w:lvl w:ilvl="0" w:tplc="68C0F5D0">
      <w:start w:val="1"/>
      <w:numFmt w:val="decimal"/>
      <w:lvlText w:val="%1."/>
      <w:lvlJc w:val="left"/>
      <w:pPr>
        <w:ind w:left="1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9" w:hanging="360"/>
      </w:pPr>
    </w:lvl>
    <w:lvl w:ilvl="2" w:tplc="0419001B" w:tentative="1">
      <w:start w:val="1"/>
      <w:numFmt w:val="lowerRoman"/>
      <w:lvlText w:val="%3."/>
      <w:lvlJc w:val="right"/>
      <w:pPr>
        <w:ind w:left="3159" w:hanging="180"/>
      </w:pPr>
    </w:lvl>
    <w:lvl w:ilvl="3" w:tplc="0419000F" w:tentative="1">
      <w:start w:val="1"/>
      <w:numFmt w:val="decimal"/>
      <w:lvlText w:val="%4."/>
      <w:lvlJc w:val="left"/>
      <w:pPr>
        <w:ind w:left="3879" w:hanging="360"/>
      </w:pPr>
    </w:lvl>
    <w:lvl w:ilvl="4" w:tplc="04190019" w:tentative="1">
      <w:start w:val="1"/>
      <w:numFmt w:val="lowerLetter"/>
      <w:lvlText w:val="%5."/>
      <w:lvlJc w:val="left"/>
      <w:pPr>
        <w:ind w:left="4599" w:hanging="360"/>
      </w:pPr>
    </w:lvl>
    <w:lvl w:ilvl="5" w:tplc="0419001B" w:tentative="1">
      <w:start w:val="1"/>
      <w:numFmt w:val="lowerRoman"/>
      <w:lvlText w:val="%6."/>
      <w:lvlJc w:val="right"/>
      <w:pPr>
        <w:ind w:left="5319" w:hanging="180"/>
      </w:pPr>
    </w:lvl>
    <w:lvl w:ilvl="6" w:tplc="0419000F" w:tentative="1">
      <w:start w:val="1"/>
      <w:numFmt w:val="decimal"/>
      <w:lvlText w:val="%7."/>
      <w:lvlJc w:val="left"/>
      <w:pPr>
        <w:ind w:left="6039" w:hanging="360"/>
      </w:pPr>
    </w:lvl>
    <w:lvl w:ilvl="7" w:tplc="04190019" w:tentative="1">
      <w:start w:val="1"/>
      <w:numFmt w:val="lowerLetter"/>
      <w:lvlText w:val="%8."/>
      <w:lvlJc w:val="left"/>
      <w:pPr>
        <w:ind w:left="6759" w:hanging="360"/>
      </w:pPr>
    </w:lvl>
    <w:lvl w:ilvl="8" w:tplc="0419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3" w15:restartNumberingAfterBreak="0">
    <w:nsid w:val="45384869"/>
    <w:multiLevelType w:val="multilevel"/>
    <w:tmpl w:val="E8DAAC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5972286B"/>
    <w:multiLevelType w:val="hybridMultilevel"/>
    <w:tmpl w:val="BF049F8E"/>
    <w:lvl w:ilvl="0" w:tplc="A1829F90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728A"/>
    <w:rsid w:val="000149EF"/>
    <w:rsid w:val="00021D0A"/>
    <w:rsid w:val="0003075B"/>
    <w:rsid w:val="000320E3"/>
    <w:rsid w:val="000501CE"/>
    <w:rsid w:val="000541CD"/>
    <w:rsid w:val="00074437"/>
    <w:rsid w:val="00075674"/>
    <w:rsid w:val="00087064"/>
    <w:rsid w:val="0008762F"/>
    <w:rsid w:val="00092BBF"/>
    <w:rsid w:val="0009633B"/>
    <w:rsid w:val="000B586B"/>
    <w:rsid w:val="000C0256"/>
    <w:rsid w:val="000D0279"/>
    <w:rsid w:val="000D41FA"/>
    <w:rsid w:val="00140781"/>
    <w:rsid w:val="001421F2"/>
    <w:rsid w:val="00144700"/>
    <w:rsid w:val="00154C31"/>
    <w:rsid w:val="00160AD0"/>
    <w:rsid w:val="00161632"/>
    <w:rsid w:val="00162C04"/>
    <w:rsid w:val="00172426"/>
    <w:rsid w:val="00196589"/>
    <w:rsid w:val="00196BF8"/>
    <w:rsid w:val="001A176A"/>
    <w:rsid w:val="001A2B01"/>
    <w:rsid w:val="001B28E3"/>
    <w:rsid w:val="001C0E61"/>
    <w:rsid w:val="001C296A"/>
    <w:rsid w:val="001C61F5"/>
    <w:rsid w:val="001D2504"/>
    <w:rsid w:val="00207BEE"/>
    <w:rsid w:val="00213636"/>
    <w:rsid w:val="002171DD"/>
    <w:rsid w:val="0022022C"/>
    <w:rsid w:val="00226F7E"/>
    <w:rsid w:val="0024417F"/>
    <w:rsid w:val="00252E78"/>
    <w:rsid w:val="00253FD3"/>
    <w:rsid w:val="002576AE"/>
    <w:rsid w:val="0028165E"/>
    <w:rsid w:val="002834A7"/>
    <w:rsid w:val="00283CA8"/>
    <w:rsid w:val="00284F9B"/>
    <w:rsid w:val="00285A58"/>
    <w:rsid w:val="00287083"/>
    <w:rsid w:val="00296D0E"/>
    <w:rsid w:val="00296FBB"/>
    <w:rsid w:val="002A4361"/>
    <w:rsid w:val="002A6D5E"/>
    <w:rsid w:val="002A7532"/>
    <w:rsid w:val="002C1726"/>
    <w:rsid w:val="002C61A1"/>
    <w:rsid w:val="002E7351"/>
    <w:rsid w:val="002F1127"/>
    <w:rsid w:val="00301CBC"/>
    <w:rsid w:val="00304481"/>
    <w:rsid w:val="0031772C"/>
    <w:rsid w:val="00321A62"/>
    <w:rsid w:val="003229A4"/>
    <w:rsid w:val="0032563C"/>
    <w:rsid w:val="003473B9"/>
    <w:rsid w:val="00361D6C"/>
    <w:rsid w:val="00365BA2"/>
    <w:rsid w:val="00375B54"/>
    <w:rsid w:val="00376D30"/>
    <w:rsid w:val="003846CE"/>
    <w:rsid w:val="003A009E"/>
    <w:rsid w:val="003A4E19"/>
    <w:rsid w:val="003A4ECC"/>
    <w:rsid w:val="003C1502"/>
    <w:rsid w:val="003D4262"/>
    <w:rsid w:val="004013EA"/>
    <w:rsid w:val="004103A9"/>
    <w:rsid w:val="00411808"/>
    <w:rsid w:val="0041752C"/>
    <w:rsid w:val="00433FC2"/>
    <w:rsid w:val="004425E0"/>
    <w:rsid w:val="004452FF"/>
    <w:rsid w:val="00454FC4"/>
    <w:rsid w:val="004607CA"/>
    <w:rsid w:val="00466116"/>
    <w:rsid w:val="00474B2C"/>
    <w:rsid w:val="00481091"/>
    <w:rsid w:val="004811BC"/>
    <w:rsid w:val="00486791"/>
    <w:rsid w:val="004967E3"/>
    <w:rsid w:val="004A5EE6"/>
    <w:rsid w:val="004B115C"/>
    <w:rsid w:val="004B2A9E"/>
    <w:rsid w:val="004C4FB4"/>
    <w:rsid w:val="004D57E0"/>
    <w:rsid w:val="004D61D7"/>
    <w:rsid w:val="004E2276"/>
    <w:rsid w:val="004E28D2"/>
    <w:rsid w:val="004F1C4D"/>
    <w:rsid w:val="004F243C"/>
    <w:rsid w:val="004F2871"/>
    <w:rsid w:val="004F2CC0"/>
    <w:rsid w:val="004F4C3C"/>
    <w:rsid w:val="004F6CA8"/>
    <w:rsid w:val="0050684A"/>
    <w:rsid w:val="005330B9"/>
    <w:rsid w:val="005368EB"/>
    <w:rsid w:val="005468F2"/>
    <w:rsid w:val="0055378F"/>
    <w:rsid w:val="0055735C"/>
    <w:rsid w:val="00560DDE"/>
    <w:rsid w:val="00563C74"/>
    <w:rsid w:val="00564662"/>
    <w:rsid w:val="00565623"/>
    <w:rsid w:val="005735D4"/>
    <w:rsid w:val="00581407"/>
    <w:rsid w:val="00582827"/>
    <w:rsid w:val="00593A55"/>
    <w:rsid w:val="005A1E7C"/>
    <w:rsid w:val="005A293A"/>
    <w:rsid w:val="005A4E0B"/>
    <w:rsid w:val="005A4F0C"/>
    <w:rsid w:val="005B692A"/>
    <w:rsid w:val="005C78A7"/>
    <w:rsid w:val="005D0EEA"/>
    <w:rsid w:val="005D5B9B"/>
    <w:rsid w:val="005F2AD3"/>
    <w:rsid w:val="00606EC5"/>
    <w:rsid w:val="00607412"/>
    <w:rsid w:val="0061015B"/>
    <w:rsid w:val="006166C7"/>
    <w:rsid w:val="00627CA4"/>
    <w:rsid w:val="00630C73"/>
    <w:rsid w:val="00633932"/>
    <w:rsid w:val="00633CD4"/>
    <w:rsid w:val="00645495"/>
    <w:rsid w:val="00646777"/>
    <w:rsid w:val="00653BCA"/>
    <w:rsid w:val="006660B1"/>
    <w:rsid w:val="00666534"/>
    <w:rsid w:val="006671C4"/>
    <w:rsid w:val="0066779E"/>
    <w:rsid w:val="00681D7F"/>
    <w:rsid w:val="00684314"/>
    <w:rsid w:val="006878D2"/>
    <w:rsid w:val="0069624C"/>
    <w:rsid w:val="006B6ED2"/>
    <w:rsid w:val="006C2183"/>
    <w:rsid w:val="006D12A4"/>
    <w:rsid w:val="006D1F07"/>
    <w:rsid w:val="006D5927"/>
    <w:rsid w:val="006E4674"/>
    <w:rsid w:val="006E7E25"/>
    <w:rsid w:val="006F1511"/>
    <w:rsid w:val="006F26EF"/>
    <w:rsid w:val="006F3A66"/>
    <w:rsid w:val="0070526C"/>
    <w:rsid w:val="007116EF"/>
    <w:rsid w:val="00715E60"/>
    <w:rsid w:val="007209B0"/>
    <w:rsid w:val="0073411D"/>
    <w:rsid w:val="00734877"/>
    <w:rsid w:val="00736B1D"/>
    <w:rsid w:val="00743A7B"/>
    <w:rsid w:val="007538C0"/>
    <w:rsid w:val="00754E70"/>
    <w:rsid w:val="00757364"/>
    <w:rsid w:val="00777C2E"/>
    <w:rsid w:val="00785421"/>
    <w:rsid w:val="007954A5"/>
    <w:rsid w:val="007968A3"/>
    <w:rsid w:val="007A00A3"/>
    <w:rsid w:val="007A5749"/>
    <w:rsid w:val="007A68A9"/>
    <w:rsid w:val="007B34AA"/>
    <w:rsid w:val="007C0912"/>
    <w:rsid w:val="007C21D3"/>
    <w:rsid w:val="007C23A9"/>
    <w:rsid w:val="007C3979"/>
    <w:rsid w:val="007E5938"/>
    <w:rsid w:val="007E637F"/>
    <w:rsid w:val="007F0405"/>
    <w:rsid w:val="007F1C94"/>
    <w:rsid w:val="007F3D85"/>
    <w:rsid w:val="0080086B"/>
    <w:rsid w:val="00805E60"/>
    <w:rsid w:val="00811501"/>
    <w:rsid w:val="008124C9"/>
    <w:rsid w:val="00821C09"/>
    <w:rsid w:val="0082272C"/>
    <w:rsid w:val="0082348E"/>
    <w:rsid w:val="00823E51"/>
    <w:rsid w:val="00827160"/>
    <w:rsid w:val="00830FED"/>
    <w:rsid w:val="008318CF"/>
    <w:rsid w:val="008401AD"/>
    <w:rsid w:val="008408BB"/>
    <w:rsid w:val="0085178E"/>
    <w:rsid w:val="0085499F"/>
    <w:rsid w:val="00860825"/>
    <w:rsid w:val="008678D8"/>
    <w:rsid w:val="00894CA5"/>
    <w:rsid w:val="00897955"/>
    <w:rsid w:val="008A0D29"/>
    <w:rsid w:val="008C5248"/>
    <w:rsid w:val="008C582E"/>
    <w:rsid w:val="008D0F69"/>
    <w:rsid w:val="008F4C2A"/>
    <w:rsid w:val="00917C8D"/>
    <w:rsid w:val="00922ECB"/>
    <w:rsid w:val="00924075"/>
    <w:rsid w:val="009343E4"/>
    <w:rsid w:val="00947B19"/>
    <w:rsid w:val="00964AFD"/>
    <w:rsid w:val="009655C6"/>
    <w:rsid w:val="00972BDB"/>
    <w:rsid w:val="00986A7C"/>
    <w:rsid w:val="00990673"/>
    <w:rsid w:val="00992CD0"/>
    <w:rsid w:val="00995520"/>
    <w:rsid w:val="009A15B6"/>
    <w:rsid w:val="009A3F72"/>
    <w:rsid w:val="009B66D5"/>
    <w:rsid w:val="009C06DE"/>
    <w:rsid w:val="009C0F4E"/>
    <w:rsid w:val="009C2A8B"/>
    <w:rsid w:val="009D397B"/>
    <w:rsid w:val="009D5D47"/>
    <w:rsid w:val="009E35A5"/>
    <w:rsid w:val="009F3938"/>
    <w:rsid w:val="009F533A"/>
    <w:rsid w:val="009F5618"/>
    <w:rsid w:val="009F7A67"/>
    <w:rsid w:val="00A019AB"/>
    <w:rsid w:val="00A130E3"/>
    <w:rsid w:val="00A22C40"/>
    <w:rsid w:val="00A259AA"/>
    <w:rsid w:val="00A36893"/>
    <w:rsid w:val="00A40169"/>
    <w:rsid w:val="00A41653"/>
    <w:rsid w:val="00A42021"/>
    <w:rsid w:val="00A46C51"/>
    <w:rsid w:val="00A53DB0"/>
    <w:rsid w:val="00A56357"/>
    <w:rsid w:val="00A61D88"/>
    <w:rsid w:val="00A64D55"/>
    <w:rsid w:val="00A71EBC"/>
    <w:rsid w:val="00A7485A"/>
    <w:rsid w:val="00A81168"/>
    <w:rsid w:val="00A81BE2"/>
    <w:rsid w:val="00AB225B"/>
    <w:rsid w:val="00AB7231"/>
    <w:rsid w:val="00AC0BF6"/>
    <w:rsid w:val="00AC1462"/>
    <w:rsid w:val="00AC1CA3"/>
    <w:rsid w:val="00AD621C"/>
    <w:rsid w:val="00AE454A"/>
    <w:rsid w:val="00AF74DA"/>
    <w:rsid w:val="00B05862"/>
    <w:rsid w:val="00B0728A"/>
    <w:rsid w:val="00B15072"/>
    <w:rsid w:val="00B15AB3"/>
    <w:rsid w:val="00B220AE"/>
    <w:rsid w:val="00B22955"/>
    <w:rsid w:val="00B319BD"/>
    <w:rsid w:val="00B31A4A"/>
    <w:rsid w:val="00B34D6C"/>
    <w:rsid w:val="00B35DBE"/>
    <w:rsid w:val="00B44A9D"/>
    <w:rsid w:val="00B44E6C"/>
    <w:rsid w:val="00B639C3"/>
    <w:rsid w:val="00B7606C"/>
    <w:rsid w:val="00B94794"/>
    <w:rsid w:val="00BB5153"/>
    <w:rsid w:val="00BD6ED6"/>
    <w:rsid w:val="00BF60FD"/>
    <w:rsid w:val="00BF7FAE"/>
    <w:rsid w:val="00C07DA4"/>
    <w:rsid w:val="00C1584D"/>
    <w:rsid w:val="00C21558"/>
    <w:rsid w:val="00C23F6D"/>
    <w:rsid w:val="00C30D27"/>
    <w:rsid w:val="00C45A31"/>
    <w:rsid w:val="00C466C3"/>
    <w:rsid w:val="00C544F0"/>
    <w:rsid w:val="00C71AA2"/>
    <w:rsid w:val="00C74961"/>
    <w:rsid w:val="00C84823"/>
    <w:rsid w:val="00C930B9"/>
    <w:rsid w:val="00CA7452"/>
    <w:rsid w:val="00CB23D3"/>
    <w:rsid w:val="00CB6C1E"/>
    <w:rsid w:val="00CC3635"/>
    <w:rsid w:val="00CC7117"/>
    <w:rsid w:val="00CD2735"/>
    <w:rsid w:val="00CD2776"/>
    <w:rsid w:val="00CF09A3"/>
    <w:rsid w:val="00CF37BB"/>
    <w:rsid w:val="00CF7792"/>
    <w:rsid w:val="00D04893"/>
    <w:rsid w:val="00D17E71"/>
    <w:rsid w:val="00D25555"/>
    <w:rsid w:val="00D26DB7"/>
    <w:rsid w:val="00D317A5"/>
    <w:rsid w:val="00D31C37"/>
    <w:rsid w:val="00D40F6E"/>
    <w:rsid w:val="00D41F3C"/>
    <w:rsid w:val="00D50B50"/>
    <w:rsid w:val="00D57103"/>
    <w:rsid w:val="00D62BF2"/>
    <w:rsid w:val="00D64F85"/>
    <w:rsid w:val="00D67906"/>
    <w:rsid w:val="00D726E2"/>
    <w:rsid w:val="00D776D4"/>
    <w:rsid w:val="00D80427"/>
    <w:rsid w:val="00D933F2"/>
    <w:rsid w:val="00DB512E"/>
    <w:rsid w:val="00DC143B"/>
    <w:rsid w:val="00DC42D0"/>
    <w:rsid w:val="00DD0867"/>
    <w:rsid w:val="00DD357B"/>
    <w:rsid w:val="00DD677D"/>
    <w:rsid w:val="00DD725B"/>
    <w:rsid w:val="00DE1D9C"/>
    <w:rsid w:val="00DF064B"/>
    <w:rsid w:val="00DF5BFC"/>
    <w:rsid w:val="00E11342"/>
    <w:rsid w:val="00E409D5"/>
    <w:rsid w:val="00E420E7"/>
    <w:rsid w:val="00E54BF1"/>
    <w:rsid w:val="00E635CF"/>
    <w:rsid w:val="00E63D15"/>
    <w:rsid w:val="00E75D91"/>
    <w:rsid w:val="00E770CF"/>
    <w:rsid w:val="00E7786C"/>
    <w:rsid w:val="00E93E46"/>
    <w:rsid w:val="00E964FF"/>
    <w:rsid w:val="00EB2A7F"/>
    <w:rsid w:val="00EC10E1"/>
    <w:rsid w:val="00EC5134"/>
    <w:rsid w:val="00EF332C"/>
    <w:rsid w:val="00F173D9"/>
    <w:rsid w:val="00F23662"/>
    <w:rsid w:val="00F35002"/>
    <w:rsid w:val="00F37C3E"/>
    <w:rsid w:val="00F43E2B"/>
    <w:rsid w:val="00F4561C"/>
    <w:rsid w:val="00F6602B"/>
    <w:rsid w:val="00F759A0"/>
    <w:rsid w:val="00F76376"/>
    <w:rsid w:val="00F825C3"/>
    <w:rsid w:val="00F838E8"/>
    <w:rsid w:val="00FA4C32"/>
    <w:rsid w:val="00FC07F3"/>
    <w:rsid w:val="00FC1021"/>
    <w:rsid w:val="00FC33C2"/>
    <w:rsid w:val="00FC45E4"/>
    <w:rsid w:val="00FD3520"/>
    <w:rsid w:val="00FD5B14"/>
    <w:rsid w:val="00FE288F"/>
    <w:rsid w:val="00FE7346"/>
    <w:rsid w:val="00FE7EBD"/>
    <w:rsid w:val="00FF4B5B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7C424"/>
  <w15:docId w15:val="{6376F575-317A-4E0E-A63E-7B9E8EDB9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28A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autoRedefine/>
    <w:qFormat/>
    <w:rsid w:val="00CC3635"/>
    <w:pPr>
      <w:pageBreakBefore/>
      <w:numPr>
        <w:numId w:val="1"/>
      </w:numPr>
      <w:tabs>
        <w:tab w:val="left" w:pos="709"/>
        <w:tab w:val="left" w:pos="1985"/>
        <w:tab w:val="right" w:pos="10065"/>
      </w:tabs>
      <w:spacing w:line="240" w:lineRule="auto"/>
      <w:ind w:hanging="77"/>
      <w:outlineLvl w:val="2"/>
    </w:pPr>
    <w:rPr>
      <w:rFonts w:asciiTheme="majorHAnsi" w:hAnsiTheme="majorHAnsi"/>
      <w:b/>
      <w:cap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28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728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0728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0728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72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728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07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B0728A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rsid w:val="00CC3635"/>
    <w:rPr>
      <w:rFonts w:asciiTheme="majorHAnsi" w:eastAsia="Times New Roman" w:hAnsiTheme="majorHAnsi" w:cs="Times New Roman"/>
      <w:b/>
      <w:caps/>
      <w:sz w:val="28"/>
      <w:szCs w:val="28"/>
      <w:lang w:eastAsia="ru-RU"/>
    </w:rPr>
  </w:style>
  <w:style w:type="paragraph" w:customStyle="1" w:styleId="1">
    <w:name w:val="Обычный1"/>
    <w:rsid w:val="00C30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10"/>
    <w:uiPriority w:val="99"/>
    <w:rsid w:val="00754E70"/>
    <w:pPr>
      <w:ind w:firstLine="720"/>
    </w:pPr>
    <w:rPr>
      <w:rFonts w:ascii="Pragmatica" w:hAnsi="Pragmatica"/>
      <w:sz w:val="24"/>
    </w:rPr>
  </w:style>
  <w:style w:type="character" w:customStyle="1" w:styleId="ac">
    <w:name w:val="Основной текст Знак"/>
    <w:basedOn w:val="a0"/>
    <w:uiPriority w:val="99"/>
    <w:semiHidden/>
    <w:rsid w:val="00754E7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Основной текст Знак1"/>
    <w:link w:val="ab"/>
    <w:uiPriority w:val="99"/>
    <w:locked/>
    <w:rsid w:val="00754E70"/>
    <w:rPr>
      <w:rFonts w:ascii="Pragmatica" w:eastAsia="Times New Roman" w:hAnsi="Pragmatica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754E70"/>
    <w:pPr>
      <w:ind w:left="720"/>
      <w:contextualSpacing/>
    </w:pPr>
  </w:style>
  <w:style w:type="table" w:customStyle="1" w:styleId="31">
    <w:name w:val="Сетка таблицы3"/>
    <w:basedOn w:val="a1"/>
    <w:next w:val="a9"/>
    <w:uiPriority w:val="59"/>
    <w:rsid w:val="00283CA8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9"/>
    <w:uiPriority w:val="59"/>
    <w:rsid w:val="00283CA8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9"/>
    <w:uiPriority w:val="59"/>
    <w:rsid w:val="00A64D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9"/>
    <w:uiPriority w:val="59"/>
    <w:rsid w:val="00A64D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radus.p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EAC58-641F-404B-A81E-238EFFDA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8</Pages>
  <Words>14452</Words>
  <Characters>82379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мен</dc:creator>
  <cp:lastModifiedBy>Admin</cp:lastModifiedBy>
  <cp:revision>31</cp:revision>
  <cp:lastPrinted>2020-07-07T12:24:00Z</cp:lastPrinted>
  <dcterms:created xsi:type="dcterms:W3CDTF">2020-06-30T08:28:00Z</dcterms:created>
  <dcterms:modified xsi:type="dcterms:W3CDTF">2020-07-07T13:32:00Z</dcterms:modified>
</cp:coreProperties>
</file>